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CD" w:rsidRPr="00BB1AFE" w:rsidRDefault="006610AF" w:rsidP="006610AF">
      <w:pPr>
        <w:suppressAutoHyphens/>
        <w:jc w:val="center"/>
        <w:rPr>
          <w:rFonts w:eastAsiaTheme="minorHAnsi" w:cstheme="minorBidi"/>
          <w:sz w:val="32"/>
          <w:szCs w:val="32"/>
          <w:lang w:eastAsia="en-US"/>
        </w:rPr>
      </w:pPr>
      <w:r w:rsidRPr="00BB1AFE">
        <w:rPr>
          <w:rFonts w:eastAsiaTheme="minorHAnsi" w:cstheme="minorBidi"/>
          <w:b/>
          <w:sz w:val="32"/>
          <w:szCs w:val="32"/>
          <w:lang w:eastAsia="en-US"/>
        </w:rPr>
        <w:t>КИЇВСЬКИЙ НАЦІОНАЛЬНИЙ УНІВЕРСИТЕТ</w:t>
      </w:r>
    </w:p>
    <w:p w:rsidR="003D18CD" w:rsidRPr="00BB1AFE" w:rsidRDefault="006610AF" w:rsidP="006610AF">
      <w:pPr>
        <w:suppressAutoHyphens/>
        <w:jc w:val="center"/>
        <w:rPr>
          <w:rFonts w:eastAsiaTheme="minorHAnsi" w:cstheme="minorBidi"/>
          <w:sz w:val="32"/>
          <w:szCs w:val="32"/>
          <w:lang w:eastAsia="en-US"/>
        </w:rPr>
      </w:pPr>
      <w:r w:rsidRPr="00BB1AFE">
        <w:rPr>
          <w:rFonts w:eastAsiaTheme="minorHAnsi" w:cstheme="minorBidi"/>
          <w:b/>
          <w:sz w:val="32"/>
          <w:szCs w:val="32"/>
          <w:lang w:eastAsia="en-US"/>
        </w:rPr>
        <w:t>ІМЕНІ ТАРАСА ШЕВЧЕНКА</w:t>
      </w:r>
    </w:p>
    <w:p w:rsidR="002539ED" w:rsidRPr="00BB1AFE" w:rsidRDefault="002539ED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2539ED" w:rsidRPr="00BB1AFE" w:rsidRDefault="006610AF" w:rsidP="006610AF">
      <w:pPr>
        <w:suppressAutoHyphens/>
        <w:jc w:val="center"/>
        <w:rPr>
          <w:bCs/>
          <w:caps/>
          <w:sz w:val="28"/>
          <w:szCs w:val="28"/>
        </w:rPr>
      </w:pPr>
      <w:r w:rsidRPr="00BB1AFE">
        <w:rPr>
          <w:b/>
          <w:bCs/>
          <w:sz w:val="28"/>
          <w:szCs w:val="28"/>
        </w:rPr>
        <w:t>ЕКОНОМІЧНИЙ ФАКУЛЬТЕТ</w:t>
      </w:r>
    </w:p>
    <w:p w:rsidR="002539ED" w:rsidRPr="00BB1AFE" w:rsidRDefault="002539ED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2539ED" w:rsidRPr="00BB1AFE" w:rsidRDefault="002F50C3" w:rsidP="002F50C3">
      <w:pPr>
        <w:suppressAutoHyphens/>
        <w:jc w:val="center"/>
        <w:rPr>
          <w:bCs/>
          <w:sz w:val="28"/>
          <w:szCs w:val="28"/>
        </w:rPr>
      </w:pPr>
      <w:r w:rsidRPr="00BB1AFE">
        <w:rPr>
          <w:b/>
          <w:bCs/>
          <w:sz w:val="28"/>
          <w:szCs w:val="28"/>
        </w:rPr>
        <w:t>КАФЕДРА ФІНАНСІВ</w:t>
      </w:r>
    </w:p>
    <w:p w:rsidR="002539ED" w:rsidRPr="00BB1AFE" w:rsidRDefault="002539ED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3D18CD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3D18CD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024FF1" w:rsidRPr="00BB1AFE" w:rsidRDefault="00024FF1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024FF1" w:rsidRPr="00BB1AFE" w:rsidRDefault="00024FF1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3D18CD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3D18CD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3D18CD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EB3C93" w:rsidP="00EB3C93">
      <w:pPr>
        <w:suppressAutoHyphens/>
        <w:jc w:val="center"/>
        <w:rPr>
          <w:rFonts w:eastAsiaTheme="minorHAnsi" w:cstheme="minorBidi"/>
          <w:sz w:val="40"/>
          <w:szCs w:val="40"/>
          <w:lang w:eastAsia="en-US"/>
        </w:rPr>
      </w:pPr>
      <w:r w:rsidRPr="00BB1AFE">
        <w:rPr>
          <w:rFonts w:eastAsiaTheme="minorHAnsi" w:cstheme="minorBidi"/>
          <w:b/>
          <w:sz w:val="40"/>
          <w:szCs w:val="40"/>
          <w:lang w:eastAsia="en-US"/>
        </w:rPr>
        <w:t>МЕТОДИЧНІ ВКАЗІВКИ</w:t>
      </w:r>
    </w:p>
    <w:p w:rsidR="002F50C3" w:rsidRPr="00BB1AFE" w:rsidRDefault="002F50C3" w:rsidP="00EB3C93">
      <w:pPr>
        <w:suppressAutoHyphens/>
        <w:jc w:val="center"/>
        <w:rPr>
          <w:rFonts w:eastAsiaTheme="minorHAnsi" w:cstheme="minorBidi"/>
          <w:sz w:val="40"/>
          <w:szCs w:val="40"/>
          <w:lang w:eastAsia="en-US"/>
        </w:rPr>
      </w:pPr>
      <w:r w:rsidRPr="00BB1AFE">
        <w:rPr>
          <w:rFonts w:eastAsiaTheme="minorHAnsi" w:cstheme="minorBidi"/>
          <w:b/>
          <w:sz w:val="40"/>
          <w:szCs w:val="40"/>
          <w:lang w:eastAsia="en-US"/>
        </w:rPr>
        <w:t>до написання і захисту</w:t>
      </w:r>
    </w:p>
    <w:p w:rsidR="002F50C3" w:rsidRPr="00BB1AFE" w:rsidRDefault="002F50C3" w:rsidP="00CF10B5">
      <w:pPr>
        <w:suppressAutoHyphens/>
        <w:jc w:val="center"/>
        <w:rPr>
          <w:rFonts w:eastAsiaTheme="minorHAnsi" w:cstheme="minorBidi"/>
          <w:sz w:val="40"/>
          <w:szCs w:val="40"/>
          <w:lang w:eastAsia="en-US"/>
        </w:rPr>
      </w:pPr>
      <w:r w:rsidRPr="00BB1AFE">
        <w:rPr>
          <w:rFonts w:eastAsiaTheme="minorHAnsi" w:cstheme="minorBidi"/>
          <w:b/>
          <w:sz w:val="40"/>
          <w:szCs w:val="40"/>
          <w:lang w:eastAsia="en-US"/>
        </w:rPr>
        <w:t>к</w:t>
      </w:r>
      <w:r w:rsidR="0091794F" w:rsidRPr="00BB1AFE">
        <w:rPr>
          <w:rFonts w:eastAsiaTheme="minorHAnsi" w:cstheme="minorBidi"/>
          <w:b/>
          <w:sz w:val="40"/>
          <w:szCs w:val="40"/>
          <w:lang w:eastAsia="en-US"/>
        </w:rPr>
        <w:t xml:space="preserve">урсової </w:t>
      </w:r>
      <w:r w:rsidRPr="00BB1AFE">
        <w:rPr>
          <w:rFonts w:eastAsiaTheme="minorHAnsi" w:cstheme="minorBidi"/>
          <w:b/>
          <w:sz w:val="40"/>
          <w:szCs w:val="40"/>
          <w:lang w:eastAsia="en-US"/>
        </w:rPr>
        <w:t>роб</w:t>
      </w:r>
      <w:r w:rsidR="00EB3C93" w:rsidRPr="00BB1AFE">
        <w:rPr>
          <w:rFonts w:eastAsiaTheme="minorHAnsi" w:cstheme="minorBidi"/>
          <w:b/>
          <w:sz w:val="40"/>
          <w:szCs w:val="40"/>
          <w:lang w:eastAsia="en-US"/>
        </w:rPr>
        <w:t>о</w:t>
      </w:r>
      <w:r w:rsidRPr="00BB1AFE">
        <w:rPr>
          <w:rFonts w:eastAsiaTheme="minorHAnsi" w:cstheme="minorBidi"/>
          <w:b/>
          <w:sz w:val="40"/>
          <w:szCs w:val="40"/>
          <w:lang w:eastAsia="en-US"/>
        </w:rPr>
        <w:t>т</w:t>
      </w:r>
      <w:r w:rsidR="00EB3C93" w:rsidRPr="00BB1AFE">
        <w:rPr>
          <w:rFonts w:eastAsiaTheme="minorHAnsi" w:cstheme="minorBidi"/>
          <w:b/>
          <w:sz w:val="40"/>
          <w:szCs w:val="40"/>
          <w:lang w:eastAsia="en-US"/>
        </w:rPr>
        <w:t>и</w:t>
      </w:r>
    </w:p>
    <w:p w:rsidR="00CF10B5" w:rsidRPr="00BB1AFE" w:rsidRDefault="00CF10B5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E3875" w:rsidRPr="00BB1AFE" w:rsidRDefault="00AE3875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E3875" w:rsidRPr="00BB1AFE" w:rsidRDefault="00AE3875" w:rsidP="00C958F6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для студентів денної і заочної форм навчання</w:t>
      </w:r>
    </w:p>
    <w:p w:rsidR="00AE3875" w:rsidRPr="00BB1AFE" w:rsidRDefault="00AE3875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E3875" w:rsidRPr="00BB1AFE" w:rsidRDefault="00AE3875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F10B5" w:rsidRPr="00BB1AFE" w:rsidRDefault="00CF10B5" w:rsidP="00C958F6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галузь знань</w:t>
      </w:r>
      <w:r w:rsidR="00AE3875" w:rsidRPr="00BB1AFE">
        <w:rPr>
          <w:rFonts w:eastAsiaTheme="minorHAnsi" w:cstheme="minorBidi"/>
          <w:sz w:val="28"/>
          <w:szCs w:val="28"/>
          <w:lang w:eastAsia="en-US"/>
        </w:rPr>
        <w:t>: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 xml:space="preserve">0305 </w:t>
      </w:r>
      <w:r w:rsidRPr="00BB1AFE">
        <w:rPr>
          <w:rFonts w:eastAsiaTheme="minorHAnsi"/>
          <w:b/>
          <w:sz w:val="28"/>
          <w:szCs w:val="28"/>
          <w:lang w:eastAsia="en-US"/>
        </w:rPr>
        <w:t>«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Економіка і підприємництво</w:t>
      </w:r>
      <w:r w:rsidRPr="00BB1AFE">
        <w:rPr>
          <w:rFonts w:eastAsiaTheme="minorHAnsi"/>
          <w:b/>
          <w:sz w:val="28"/>
          <w:szCs w:val="28"/>
          <w:lang w:eastAsia="en-US"/>
        </w:rPr>
        <w:t>»</w:t>
      </w:r>
    </w:p>
    <w:p w:rsidR="00CF10B5" w:rsidRPr="00BB1AFE" w:rsidRDefault="00CF10B5" w:rsidP="00C958F6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апрям підготовки</w:t>
      </w:r>
      <w:r w:rsidR="00AE3875" w:rsidRPr="00BB1AFE">
        <w:rPr>
          <w:rFonts w:eastAsiaTheme="minorHAnsi" w:cstheme="minorBidi"/>
          <w:sz w:val="28"/>
          <w:szCs w:val="28"/>
          <w:lang w:eastAsia="en-US"/>
        </w:rPr>
        <w:t>: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 xml:space="preserve">6.030508 </w:t>
      </w:r>
      <w:r w:rsidRPr="00BB1AFE">
        <w:rPr>
          <w:rFonts w:eastAsiaTheme="minorHAnsi"/>
          <w:b/>
          <w:sz w:val="28"/>
          <w:szCs w:val="28"/>
          <w:lang w:eastAsia="en-US"/>
        </w:rPr>
        <w:t>«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Фінанси і кредит</w:t>
      </w:r>
      <w:r w:rsidRPr="00BB1AFE">
        <w:rPr>
          <w:rFonts w:eastAsiaTheme="minorHAnsi"/>
          <w:b/>
          <w:sz w:val="28"/>
          <w:szCs w:val="28"/>
          <w:lang w:eastAsia="en-US"/>
        </w:rPr>
        <w:t>»</w:t>
      </w:r>
    </w:p>
    <w:p w:rsidR="002F50C3" w:rsidRPr="00BB1AFE" w:rsidRDefault="002F50C3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2F50C3" w:rsidRPr="00BB1AFE" w:rsidRDefault="002F50C3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3D18CD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A2F01" w:rsidRPr="00BB1AFE" w:rsidRDefault="001A2F01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E3875" w:rsidRPr="00BB1AFE" w:rsidRDefault="00AE3875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A690F" w:rsidRPr="00BB1AFE" w:rsidRDefault="006A690F" w:rsidP="00854143">
      <w:pPr>
        <w:ind w:left="4956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Затверджено</w:t>
      </w:r>
    </w:p>
    <w:p w:rsidR="006A690F" w:rsidRPr="00BB1AFE" w:rsidRDefault="006A690F" w:rsidP="00854143">
      <w:pPr>
        <w:ind w:left="4956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а засіданні кафедри фінансів</w:t>
      </w:r>
    </w:p>
    <w:p w:rsidR="006A690F" w:rsidRPr="00BB1AFE" w:rsidRDefault="006A690F" w:rsidP="00854143">
      <w:pPr>
        <w:ind w:left="4956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854143" w:rsidRPr="00BB1AFE">
        <w:rPr>
          <w:rFonts w:eastAsiaTheme="minorHAnsi" w:cstheme="minorBidi"/>
          <w:sz w:val="28"/>
          <w:szCs w:val="28"/>
          <w:lang w:eastAsia="en-US"/>
        </w:rPr>
        <w:t>ротокол №__від «__</w:t>
      </w:r>
      <w:r w:rsidRPr="00BB1AFE">
        <w:rPr>
          <w:rFonts w:eastAsiaTheme="minorHAnsi" w:cstheme="minorBidi"/>
          <w:sz w:val="28"/>
          <w:szCs w:val="28"/>
          <w:lang w:eastAsia="en-US"/>
        </w:rPr>
        <w:t>___» 201</w:t>
      </w:r>
      <w:r w:rsidR="00854143" w:rsidRPr="00BB1AFE">
        <w:rPr>
          <w:rFonts w:eastAsiaTheme="minorHAnsi" w:cstheme="minorBidi"/>
          <w:sz w:val="28"/>
          <w:szCs w:val="28"/>
          <w:lang w:eastAsia="en-US"/>
        </w:rPr>
        <w:t>4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року</w:t>
      </w:r>
    </w:p>
    <w:p w:rsidR="006A690F" w:rsidRPr="00BB1AFE" w:rsidRDefault="006A690F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A690F" w:rsidRPr="00BB1AFE" w:rsidRDefault="006A690F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A690F" w:rsidRPr="00BB1AFE" w:rsidRDefault="006A690F" w:rsidP="00854143">
      <w:pPr>
        <w:ind w:left="4956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відувач кафедри:</w:t>
      </w:r>
    </w:p>
    <w:p w:rsidR="00AE3875" w:rsidRPr="00BB1AFE" w:rsidRDefault="006A690F" w:rsidP="00854143">
      <w:pPr>
        <w:ind w:left="4956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________________</w:t>
      </w:r>
      <w:r w:rsidR="00A474A5" w:rsidRPr="00BB1AFE">
        <w:rPr>
          <w:rFonts w:eastAsiaTheme="minorHAnsi" w:cstheme="minorBidi"/>
          <w:sz w:val="28"/>
          <w:szCs w:val="28"/>
          <w:lang w:eastAsia="en-US"/>
        </w:rPr>
        <w:t xml:space="preserve"> проф. І.О. Лютий</w:t>
      </w:r>
    </w:p>
    <w:p w:rsidR="00AE3875" w:rsidRPr="00BB1AFE" w:rsidRDefault="00AE3875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B617F" w:rsidRPr="00BB1AFE" w:rsidRDefault="00BB617F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B617F" w:rsidRPr="00BB1AFE" w:rsidRDefault="00BB617F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024FF1" w:rsidRPr="00BB1AFE" w:rsidRDefault="00024FF1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963318" w:rsidRPr="00BB1AFE" w:rsidRDefault="00963318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963318" w:rsidRPr="00BB1AFE" w:rsidRDefault="00963318" w:rsidP="002853FE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Київ ‒ 2014</w:t>
      </w:r>
    </w:p>
    <w:p w:rsidR="00963318" w:rsidRPr="00BB1AFE" w:rsidRDefault="00963318" w:rsidP="00C4642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54143" w:rsidRPr="00BB1AFE" w:rsidRDefault="00854143">
      <w:pPr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br w:type="page"/>
      </w:r>
    </w:p>
    <w:p w:rsidR="000E3EBF" w:rsidRPr="00BB1AFE" w:rsidRDefault="00402B97" w:rsidP="000E3EB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lastRenderedPageBreak/>
        <w:t>Авторський колектив:</w:t>
      </w:r>
    </w:p>
    <w:p w:rsidR="00B04153" w:rsidRPr="00BB1AFE" w:rsidRDefault="00B04153" w:rsidP="000E3EB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02B97" w:rsidRPr="00BB1AFE" w:rsidRDefault="00402B97" w:rsidP="00402B9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д.е.н., професор Лютий І.О.,</w:t>
      </w:r>
    </w:p>
    <w:p w:rsidR="00402B97" w:rsidRPr="00BB1AFE" w:rsidRDefault="00402B97" w:rsidP="00402B9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.е.н., доцент Петленко Ю.В.,</w:t>
      </w:r>
    </w:p>
    <w:p w:rsidR="00402B97" w:rsidRPr="00BB1AFE" w:rsidRDefault="00402B97" w:rsidP="00402B9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.е.н., доцент Солодка О.О.,</w:t>
      </w:r>
    </w:p>
    <w:p w:rsidR="00402B97" w:rsidRPr="00BB1AFE" w:rsidRDefault="00402B97" w:rsidP="00402B9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.е.н., доцент Чеберяко О.В.,</w:t>
      </w:r>
    </w:p>
    <w:p w:rsidR="00402B97" w:rsidRPr="00BB1AFE" w:rsidRDefault="00402B97" w:rsidP="00402B9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.е.н., доцент Наконечна Ю.Л.</w:t>
      </w:r>
    </w:p>
    <w:p w:rsidR="00402B97" w:rsidRPr="00BB1AFE" w:rsidRDefault="00402B97" w:rsidP="00402B9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.е.н., асистент Делас В.А.,</w:t>
      </w:r>
    </w:p>
    <w:p w:rsidR="00402B97" w:rsidRPr="00BB1AFE" w:rsidRDefault="00402B97" w:rsidP="00402B9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.е.н., асистент Дрозд Н.В.</w:t>
      </w:r>
    </w:p>
    <w:p w:rsidR="000E3EBF" w:rsidRPr="00BB1AFE" w:rsidRDefault="000E3EBF" w:rsidP="000E3EB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0E3EBF" w:rsidRPr="00BB1AFE" w:rsidRDefault="000E3EBF">
      <w:pPr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br w:type="page"/>
      </w:r>
    </w:p>
    <w:p w:rsidR="00490786" w:rsidRPr="00BB1AFE" w:rsidRDefault="000E3EBF" w:rsidP="000E3EBF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lastRenderedPageBreak/>
        <w:t>ЗМІСТ</w:t>
      </w:r>
    </w:p>
    <w:p w:rsidR="00490786" w:rsidRPr="00BB1AFE" w:rsidRDefault="00490786" w:rsidP="0059311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551CC3" w:rsidRPr="00BB1AFE" w:rsidRDefault="00551CC3" w:rsidP="0059311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709"/>
        <w:gridCol w:w="8363"/>
        <w:gridCol w:w="709"/>
      </w:tblGrid>
      <w:tr w:rsidR="00901A62" w:rsidRPr="00BB1AFE" w:rsidTr="001F0B6B">
        <w:trPr>
          <w:trHeight w:val="29"/>
        </w:trPr>
        <w:tc>
          <w:tcPr>
            <w:tcW w:w="709" w:type="dxa"/>
          </w:tcPr>
          <w:p w:rsidR="000E7E14" w:rsidRPr="00BB1AFE" w:rsidRDefault="000E7E14" w:rsidP="003828BB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363" w:type="dxa"/>
            <w:vAlign w:val="center"/>
          </w:tcPr>
          <w:p w:rsidR="00901A62" w:rsidRPr="00BB1AFE" w:rsidRDefault="000E7E14" w:rsidP="003828BB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Загальні положення</w:t>
            </w:r>
            <w:r w:rsidR="003828B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……………………………………………..</w:t>
            </w:r>
          </w:p>
        </w:tc>
        <w:tc>
          <w:tcPr>
            <w:tcW w:w="709" w:type="dxa"/>
          </w:tcPr>
          <w:p w:rsidR="00901A62" w:rsidRPr="00BB1AFE" w:rsidRDefault="00FE5048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</w:p>
        </w:tc>
      </w:tr>
      <w:tr w:rsidR="00901A62" w:rsidRPr="00BB1AFE" w:rsidTr="001F0B6B">
        <w:trPr>
          <w:trHeight w:val="20"/>
        </w:trPr>
        <w:tc>
          <w:tcPr>
            <w:tcW w:w="709" w:type="dxa"/>
          </w:tcPr>
          <w:p w:rsidR="00901A62" w:rsidRPr="00BB1AFE" w:rsidRDefault="000E7E14" w:rsidP="003828BB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363" w:type="dxa"/>
            <w:vAlign w:val="center"/>
          </w:tcPr>
          <w:p w:rsidR="00901A62" w:rsidRPr="00BB1AFE" w:rsidRDefault="000E7E14" w:rsidP="0091794F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Вибір та затвердження теми к</w:t>
            </w:r>
            <w:r w:rsidR="0091794F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урсової роботи</w:t>
            </w:r>
            <w:r w:rsidR="003828B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</w:t>
            </w:r>
            <w:r w:rsidR="0091794F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…………...</w:t>
            </w:r>
          </w:p>
        </w:tc>
        <w:tc>
          <w:tcPr>
            <w:tcW w:w="709" w:type="dxa"/>
          </w:tcPr>
          <w:p w:rsidR="00901A62" w:rsidRPr="00BB1AFE" w:rsidRDefault="00FE5048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5</w:t>
            </w:r>
          </w:p>
        </w:tc>
      </w:tr>
      <w:tr w:rsidR="00901A62" w:rsidRPr="00BB1AFE" w:rsidTr="001F0B6B">
        <w:trPr>
          <w:trHeight w:val="20"/>
        </w:trPr>
        <w:tc>
          <w:tcPr>
            <w:tcW w:w="709" w:type="dxa"/>
          </w:tcPr>
          <w:p w:rsidR="00901A62" w:rsidRPr="00BB1AFE" w:rsidRDefault="000E7E14" w:rsidP="003828BB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363" w:type="dxa"/>
            <w:vAlign w:val="center"/>
          </w:tcPr>
          <w:p w:rsidR="00901A62" w:rsidRPr="00BB1AFE" w:rsidRDefault="000E7E14" w:rsidP="003828BB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Підбір і вивчення літературних джерел</w:t>
            </w:r>
            <w:r w:rsidR="003828B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……………………….</w:t>
            </w:r>
          </w:p>
        </w:tc>
        <w:tc>
          <w:tcPr>
            <w:tcW w:w="709" w:type="dxa"/>
          </w:tcPr>
          <w:p w:rsidR="00901A62" w:rsidRPr="00BB1AFE" w:rsidRDefault="00FE5048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6</w:t>
            </w:r>
          </w:p>
        </w:tc>
      </w:tr>
      <w:tr w:rsidR="00901A62" w:rsidRPr="00BB1AFE" w:rsidTr="001F0B6B">
        <w:trPr>
          <w:trHeight w:val="20"/>
        </w:trPr>
        <w:tc>
          <w:tcPr>
            <w:tcW w:w="709" w:type="dxa"/>
          </w:tcPr>
          <w:p w:rsidR="00901A62" w:rsidRPr="00BB1AFE" w:rsidRDefault="000E7E14" w:rsidP="003828BB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363" w:type="dxa"/>
            <w:vAlign w:val="center"/>
          </w:tcPr>
          <w:p w:rsidR="00901A62" w:rsidRPr="00BB1AFE" w:rsidRDefault="000E7E14" w:rsidP="008B1586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Складання і затвердження плану к</w:t>
            </w:r>
            <w:r w:rsidR="008B1586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урсової</w:t>
            </w: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роботи</w:t>
            </w:r>
            <w:r w:rsidR="008B1586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…………...</w:t>
            </w:r>
          </w:p>
        </w:tc>
        <w:tc>
          <w:tcPr>
            <w:tcW w:w="709" w:type="dxa"/>
          </w:tcPr>
          <w:p w:rsidR="00901A62" w:rsidRPr="00BB1AFE" w:rsidRDefault="00FE5048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8</w:t>
            </w:r>
          </w:p>
        </w:tc>
      </w:tr>
      <w:tr w:rsidR="00901A62" w:rsidRPr="00BB1AFE" w:rsidTr="001F0B6B">
        <w:trPr>
          <w:trHeight w:val="20"/>
        </w:trPr>
        <w:tc>
          <w:tcPr>
            <w:tcW w:w="709" w:type="dxa"/>
          </w:tcPr>
          <w:p w:rsidR="00901A62" w:rsidRPr="00BB1AFE" w:rsidRDefault="000E7E14" w:rsidP="003828BB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363" w:type="dxa"/>
            <w:vAlign w:val="center"/>
          </w:tcPr>
          <w:p w:rsidR="00901A62" w:rsidRPr="00BB1AFE" w:rsidRDefault="000E7E14" w:rsidP="008B1586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Структура к</w:t>
            </w:r>
            <w:r w:rsidR="008B1586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урсової</w:t>
            </w: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роботи</w:t>
            </w:r>
            <w:r w:rsidR="003828B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……………...</w:t>
            </w:r>
            <w:r w:rsidR="008B1586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..................................</w:t>
            </w:r>
          </w:p>
        </w:tc>
        <w:tc>
          <w:tcPr>
            <w:tcW w:w="709" w:type="dxa"/>
          </w:tcPr>
          <w:p w:rsidR="00901A62" w:rsidRPr="00BB1AFE" w:rsidRDefault="00FE5048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8</w:t>
            </w:r>
          </w:p>
        </w:tc>
      </w:tr>
      <w:tr w:rsidR="00901A62" w:rsidRPr="00BB1AFE" w:rsidTr="001F0B6B">
        <w:trPr>
          <w:trHeight w:val="20"/>
        </w:trPr>
        <w:tc>
          <w:tcPr>
            <w:tcW w:w="709" w:type="dxa"/>
          </w:tcPr>
          <w:p w:rsidR="00901A62" w:rsidRPr="00BB1AFE" w:rsidRDefault="000E7E14" w:rsidP="003828BB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363" w:type="dxa"/>
            <w:vAlign w:val="center"/>
          </w:tcPr>
          <w:p w:rsidR="00901A62" w:rsidRPr="00BB1AFE" w:rsidRDefault="000E7E14" w:rsidP="008B1586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Вимоги до змісту к</w:t>
            </w:r>
            <w:r w:rsidR="008B1586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урсової </w:t>
            </w: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роботи</w:t>
            </w:r>
            <w:r w:rsidR="003828B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…...</w:t>
            </w:r>
            <w:r w:rsidR="008B1586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......................................</w:t>
            </w:r>
          </w:p>
        </w:tc>
        <w:tc>
          <w:tcPr>
            <w:tcW w:w="709" w:type="dxa"/>
          </w:tcPr>
          <w:p w:rsidR="00901A62" w:rsidRPr="00BB1AFE" w:rsidRDefault="00FE5048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9</w:t>
            </w:r>
          </w:p>
        </w:tc>
      </w:tr>
      <w:tr w:rsidR="00901A62" w:rsidRPr="00BB1AFE" w:rsidTr="001F0B6B">
        <w:trPr>
          <w:trHeight w:val="20"/>
        </w:trPr>
        <w:tc>
          <w:tcPr>
            <w:tcW w:w="709" w:type="dxa"/>
          </w:tcPr>
          <w:p w:rsidR="00901A62" w:rsidRPr="00BB1AFE" w:rsidRDefault="000E7E14" w:rsidP="003828BB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363" w:type="dxa"/>
            <w:vAlign w:val="center"/>
          </w:tcPr>
          <w:p w:rsidR="00901A62" w:rsidRPr="00BB1AFE" w:rsidRDefault="000E7E14" w:rsidP="008B1586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Порядок виконання к</w:t>
            </w:r>
            <w:r w:rsidR="008B1586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урсової</w:t>
            </w: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роботи</w:t>
            </w:r>
            <w:r w:rsidR="003828B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...</w:t>
            </w:r>
            <w:r w:rsidR="008B1586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...........................................</w:t>
            </w:r>
          </w:p>
        </w:tc>
        <w:tc>
          <w:tcPr>
            <w:tcW w:w="709" w:type="dxa"/>
          </w:tcPr>
          <w:p w:rsidR="00901A62" w:rsidRPr="00BB1AFE" w:rsidRDefault="00FE5048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12</w:t>
            </w:r>
          </w:p>
        </w:tc>
      </w:tr>
      <w:tr w:rsidR="00901A62" w:rsidRPr="00BB1AFE" w:rsidTr="001F0B6B">
        <w:trPr>
          <w:trHeight w:val="20"/>
        </w:trPr>
        <w:tc>
          <w:tcPr>
            <w:tcW w:w="709" w:type="dxa"/>
          </w:tcPr>
          <w:p w:rsidR="00901A62" w:rsidRPr="00BB1AFE" w:rsidRDefault="000E7E14" w:rsidP="003828BB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363" w:type="dxa"/>
            <w:vAlign w:val="center"/>
          </w:tcPr>
          <w:p w:rsidR="00901A62" w:rsidRPr="00BB1AFE" w:rsidRDefault="000E7E14" w:rsidP="00FA6FFB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Порядок оформлення к</w:t>
            </w:r>
            <w:r w:rsidR="00FA6FF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урсової</w:t>
            </w: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роботи</w:t>
            </w:r>
            <w:r w:rsidR="003828B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</w:t>
            </w:r>
            <w:r w:rsidR="00FA6FF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………………...</w:t>
            </w:r>
          </w:p>
        </w:tc>
        <w:tc>
          <w:tcPr>
            <w:tcW w:w="709" w:type="dxa"/>
          </w:tcPr>
          <w:p w:rsidR="00901A62" w:rsidRPr="00BB1AFE" w:rsidRDefault="00FE5048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13</w:t>
            </w:r>
          </w:p>
        </w:tc>
      </w:tr>
      <w:tr w:rsidR="00901A62" w:rsidRPr="00BB1AFE" w:rsidTr="001F0B6B">
        <w:trPr>
          <w:trHeight w:val="20"/>
        </w:trPr>
        <w:tc>
          <w:tcPr>
            <w:tcW w:w="709" w:type="dxa"/>
          </w:tcPr>
          <w:p w:rsidR="00901A62" w:rsidRPr="00BB1AFE" w:rsidRDefault="000E7E14" w:rsidP="003828BB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363" w:type="dxa"/>
            <w:vAlign w:val="center"/>
          </w:tcPr>
          <w:p w:rsidR="00901A62" w:rsidRPr="00BB1AFE" w:rsidRDefault="000E7E14" w:rsidP="00FA6FFB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Оформлення відзиву та захист к</w:t>
            </w:r>
            <w:r w:rsidR="00FA6FF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урсової </w:t>
            </w: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роботи</w:t>
            </w:r>
            <w:r w:rsidR="003828B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...</w:t>
            </w:r>
            <w:r w:rsidR="00FA6FF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................................</w:t>
            </w:r>
          </w:p>
        </w:tc>
        <w:tc>
          <w:tcPr>
            <w:tcW w:w="709" w:type="dxa"/>
          </w:tcPr>
          <w:p w:rsidR="00923B42" w:rsidRPr="00BB1AFE" w:rsidRDefault="00FE5048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18</w:t>
            </w:r>
          </w:p>
        </w:tc>
      </w:tr>
      <w:tr w:rsidR="00901A62" w:rsidRPr="00BB1AFE" w:rsidTr="001F0B6B">
        <w:trPr>
          <w:trHeight w:val="20"/>
        </w:trPr>
        <w:tc>
          <w:tcPr>
            <w:tcW w:w="709" w:type="dxa"/>
          </w:tcPr>
          <w:p w:rsidR="00901A62" w:rsidRPr="00BB1AFE" w:rsidRDefault="000E7E14" w:rsidP="003828BB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363" w:type="dxa"/>
            <w:vAlign w:val="center"/>
          </w:tcPr>
          <w:p w:rsidR="00901A62" w:rsidRPr="00BB1AFE" w:rsidRDefault="000E7E14" w:rsidP="00FA6FFB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Оцінювання к</w:t>
            </w:r>
            <w:r w:rsidR="00FA6FF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урсової </w:t>
            </w: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роботи</w:t>
            </w:r>
            <w:r w:rsidR="003828B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………</w:t>
            </w:r>
            <w:r w:rsidR="00FA6FF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…………………..</w:t>
            </w:r>
          </w:p>
        </w:tc>
        <w:tc>
          <w:tcPr>
            <w:tcW w:w="709" w:type="dxa"/>
          </w:tcPr>
          <w:p w:rsidR="00901A62" w:rsidRPr="00BB1AFE" w:rsidRDefault="00FE5048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19</w:t>
            </w:r>
          </w:p>
        </w:tc>
      </w:tr>
      <w:tr w:rsidR="000E7E14" w:rsidRPr="00BB1AFE" w:rsidTr="001F0B6B">
        <w:trPr>
          <w:trHeight w:val="20"/>
        </w:trPr>
        <w:tc>
          <w:tcPr>
            <w:tcW w:w="9072" w:type="dxa"/>
            <w:gridSpan w:val="2"/>
            <w:vAlign w:val="center"/>
          </w:tcPr>
          <w:p w:rsidR="000E7E14" w:rsidRPr="00BB1AFE" w:rsidRDefault="000E7E14" w:rsidP="003828BB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Додатки</w:t>
            </w:r>
            <w:r w:rsidR="003828BB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…………………………………………………………………………</w:t>
            </w:r>
          </w:p>
        </w:tc>
        <w:tc>
          <w:tcPr>
            <w:tcW w:w="709" w:type="dxa"/>
          </w:tcPr>
          <w:p w:rsidR="000E7E14" w:rsidRPr="00BB1AFE" w:rsidRDefault="00A00C84" w:rsidP="007163CC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21</w:t>
            </w:r>
          </w:p>
        </w:tc>
      </w:tr>
    </w:tbl>
    <w:p w:rsidR="000E3EBF" w:rsidRPr="00BB1AFE" w:rsidRDefault="000E3EBF" w:rsidP="0059311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163CC" w:rsidRPr="00BB1AFE" w:rsidRDefault="007163CC">
      <w:pPr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br w:type="page"/>
      </w:r>
    </w:p>
    <w:p w:rsidR="003D18CD" w:rsidRPr="00BB1AFE" w:rsidRDefault="007163CC" w:rsidP="007163CC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lastRenderedPageBreak/>
        <w:t>1. ЗАГАЛЬНІ ПОЛОЖЕННЯ</w:t>
      </w:r>
    </w:p>
    <w:p w:rsidR="00490786" w:rsidRPr="00BB1AFE" w:rsidRDefault="00490786" w:rsidP="0059311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7D67AA" w:rsidRPr="00BB1AFE" w:rsidRDefault="007D67AA" w:rsidP="0059311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A45059" w:rsidRPr="00BB1AFE">
        <w:rPr>
          <w:rFonts w:eastAsiaTheme="minorHAnsi" w:cstheme="minorBidi"/>
          <w:sz w:val="28"/>
          <w:szCs w:val="28"/>
          <w:lang w:eastAsia="en-US"/>
        </w:rPr>
        <w:t xml:space="preserve">урсова робота </w:t>
      </w:r>
      <w:r w:rsidRPr="00BB1AFE">
        <w:rPr>
          <w:rFonts w:eastAsiaTheme="minorHAnsi" w:cstheme="minorBidi"/>
          <w:sz w:val="28"/>
          <w:szCs w:val="28"/>
          <w:lang w:eastAsia="en-US"/>
        </w:rPr>
        <w:t>є обо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язковим компонентом освітньо-професійної програми для здобуття кваліфікаційного рівня бакалавра і має на меті закріплення студентом професійних навичок та вмінь за напрямом підготовки 6.030508 «Фінанси і кр</w:t>
      </w:r>
      <w:r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Pr="00BB1AFE">
        <w:rPr>
          <w:rFonts w:eastAsiaTheme="minorHAnsi" w:cstheme="minorBidi"/>
          <w:sz w:val="28"/>
          <w:szCs w:val="28"/>
          <w:lang w:eastAsia="en-US"/>
        </w:rPr>
        <w:t>дит».</w:t>
      </w:r>
    </w:p>
    <w:p w:rsidR="00A45059" w:rsidRPr="00BB1AFE" w:rsidRDefault="00A45059" w:rsidP="00A4505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авчальним планом освітньо-кваліфікаційного рівня бакалавр з фінансів і кредиту за напрямом підготовки 6.030508 «Фінанси і кредит» передбачено вик</w:t>
      </w:r>
      <w:r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нання трьох курсових робіт (у 4, 6 та 9 семестрах навчання), які є базовими для ф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хової підготовки та здобуття кваліфікації 3439 «Фахівець з фінансів і кредиту».</w:t>
      </w:r>
    </w:p>
    <w:p w:rsidR="00A45059" w:rsidRPr="00BB1AFE" w:rsidRDefault="00A45059" w:rsidP="00A4505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урсова робота фахової спрямованості виконується у 4 семестрі за темат</w:t>
      </w:r>
      <w:r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Pr="00BB1AFE">
        <w:rPr>
          <w:rFonts w:eastAsiaTheme="minorHAnsi" w:cstheme="minorBidi"/>
          <w:sz w:val="28"/>
          <w:szCs w:val="28"/>
          <w:lang w:eastAsia="en-US"/>
        </w:rPr>
        <w:t>кою фундаментальних навчальних дисциплін «Фінанси» і «Гроші та кредит»; має навчально-дослідний характер.</w:t>
      </w:r>
    </w:p>
    <w:p w:rsidR="00A45059" w:rsidRPr="00BB1AFE" w:rsidRDefault="00A45059" w:rsidP="00A4505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урсова робота з кластеру виконується у 6 та 9 семестрах за тематикою ди</w:t>
      </w:r>
      <w:r w:rsidRPr="00BB1AFE">
        <w:rPr>
          <w:rFonts w:eastAsiaTheme="minorHAnsi" w:cstheme="minorBidi"/>
          <w:sz w:val="28"/>
          <w:szCs w:val="28"/>
          <w:lang w:eastAsia="en-US"/>
        </w:rPr>
        <w:t>с</w:t>
      </w:r>
      <w:r w:rsidRPr="00BB1AFE">
        <w:rPr>
          <w:rFonts w:eastAsiaTheme="minorHAnsi" w:cstheme="minorBidi"/>
          <w:sz w:val="28"/>
          <w:szCs w:val="28"/>
          <w:lang w:eastAsia="en-US"/>
        </w:rPr>
        <w:t>циплін що формують комплексний професійний світогляд студента у межах обр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ної спеціалізації, а саме: у 6 семестрі ‒ «Фінансовий ринок»; у 9 семестрі ‒ «Де</w:t>
      </w:r>
      <w:r w:rsidRPr="00BB1AFE">
        <w:rPr>
          <w:rFonts w:eastAsiaTheme="minorHAnsi" w:cstheme="minorBidi"/>
          <w:sz w:val="28"/>
          <w:szCs w:val="28"/>
          <w:lang w:eastAsia="en-US"/>
        </w:rPr>
        <w:t>р</w:t>
      </w:r>
      <w:r w:rsidRPr="00BB1AFE">
        <w:rPr>
          <w:rFonts w:eastAsiaTheme="minorHAnsi" w:cstheme="minorBidi"/>
          <w:sz w:val="28"/>
          <w:szCs w:val="28"/>
          <w:lang w:eastAsia="en-US"/>
        </w:rPr>
        <w:t>жавні фінанси» і «Фінансовий менеджмент». Курсова робота з кластеру має пра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Pr="00BB1AFE">
        <w:rPr>
          <w:rFonts w:eastAsiaTheme="minorHAnsi" w:cstheme="minorBidi"/>
          <w:sz w:val="28"/>
          <w:szCs w:val="28"/>
          <w:lang w:eastAsia="en-US"/>
        </w:rPr>
        <w:t>тичну спрямованість на виконання студентом спеціальних функцій та професійних завдань в межах об’єкту дослідження.</w:t>
      </w:r>
    </w:p>
    <w:p w:rsidR="007D67AA" w:rsidRPr="00BB1AFE" w:rsidRDefault="007D67AA" w:rsidP="0059311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В процесі виконання к</w:t>
      </w:r>
      <w:r w:rsidR="008866BD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 поглиблюються навички самостійної наукової роботи студент</w:t>
      </w:r>
      <w:r w:rsidR="008866BD" w:rsidRPr="00BB1AFE">
        <w:rPr>
          <w:rFonts w:eastAsiaTheme="minorHAnsi" w:cstheme="minorBidi"/>
          <w:sz w:val="28"/>
          <w:szCs w:val="28"/>
          <w:lang w:eastAsia="en-US"/>
        </w:rPr>
        <w:t>ів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та розширюється їх науковий світогляд за обраною т</w:t>
      </w:r>
      <w:r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Pr="00BB1AFE">
        <w:rPr>
          <w:rFonts w:eastAsiaTheme="minorHAnsi" w:cstheme="minorBidi"/>
          <w:sz w:val="28"/>
          <w:szCs w:val="28"/>
          <w:lang w:eastAsia="en-US"/>
        </w:rPr>
        <w:t>мою дослідження. Основна увага приділяється використанню методів наукового дослідження для відпрацювання структури та логіки к</w:t>
      </w:r>
      <w:r w:rsidR="008866B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роботи на прикладі конкретного підприємства, установи, організації, галузі економіки, сектору ринку, ринку в цілому.</w:t>
      </w:r>
    </w:p>
    <w:p w:rsidR="007D67AA" w:rsidRPr="00BB1AFE" w:rsidRDefault="007D67AA" w:rsidP="0059311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Метою виконання к</w:t>
      </w:r>
      <w:r w:rsidR="008866BD" w:rsidRPr="00BB1AFE">
        <w:rPr>
          <w:rFonts w:eastAsiaTheme="minorHAnsi" w:cstheme="minorBidi"/>
          <w:b/>
          <w:sz w:val="28"/>
          <w:szCs w:val="28"/>
          <w:lang w:eastAsia="en-US"/>
        </w:rPr>
        <w:t>урсової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роботи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є поглиблення та закріплення знань н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бутих під час теоретичного навчання, їх практичне застосування в процесі роботи на темою дослідження.</w:t>
      </w:r>
    </w:p>
    <w:p w:rsidR="007D67AA" w:rsidRPr="00BB1AFE" w:rsidRDefault="007D67AA" w:rsidP="0059311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Навчальна задача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виконання к</w:t>
      </w:r>
      <w:r w:rsidR="008866B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роботи полягає у закріпленні знань та практичних навичок, набутих під час вивчення профілюючих дисциплін; крити</w:t>
      </w:r>
      <w:r w:rsidRPr="00BB1AFE">
        <w:rPr>
          <w:rFonts w:eastAsiaTheme="minorHAnsi" w:cstheme="minorBidi"/>
          <w:sz w:val="28"/>
          <w:szCs w:val="28"/>
          <w:lang w:eastAsia="en-US"/>
        </w:rPr>
        <w:t>ч</w:t>
      </w:r>
      <w:r w:rsidRPr="00BB1AFE">
        <w:rPr>
          <w:rFonts w:eastAsiaTheme="minorHAnsi" w:cstheme="minorBidi"/>
          <w:sz w:val="28"/>
          <w:szCs w:val="28"/>
          <w:lang w:eastAsia="en-US"/>
        </w:rPr>
        <w:t>ний аналіз сучасного стану обраної науково-практичної проблеми дослідження та обґрунтування пропозицій щодо вдосконалення фінансово-економічних аспектів функціонування 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єкту дослідження.</w:t>
      </w:r>
    </w:p>
    <w:p w:rsidR="007D67AA" w:rsidRPr="00BB1AFE" w:rsidRDefault="007D67AA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Отримані під час виконання к</w:t>
      </w:r>
      <w:r w:rsidR="008866BD" w:rsidRPr="00BB1AFE">
        <w:rPr>
          <w:rFonts w:eastAsiaTheme="minorHAnsi" w:cstheme="minorBidi"/>
          <w:b/>
          <w:sz w:val="28"/>
          <w:szCs w:val="28"/>
          <w:lang w:eastAsia="en-US"/>
        </w:rPr>
        <w:t>урсової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роботи знання і навички можуть бути застосовані студентом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за умови роботи на посадах фінансиста-аналітика, економіста, фінансового менеджера, керівника підрозділу.</w:t>
      </w:r>
    </w:p>
    <w:p w:rsidR="007D67AA" w:rsidRPr="00BB1AFE" w:rsidRDefault="007D67AA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Результати виконання к</w:t>
      </w:r>
      <w:r w:rsidR="008866BD" w:rsidRPr="00BB1AFE">
        <w:rPr>
          <w:rFonts w:eastAsiaTheme="minorHAnsi" w:cstheme="minorBidi"/>
          <w:b/>
          <w:sz w:val="28"/>
          <w:szCs w:val="28"/>
          <w:lang w:eastAsia="en-US"/>
        </w:rPr>
        <w:t>урсової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роботи полягають у наступному:</w:t>
      </w:r>
    </w:p>
    <w:p w:rsidR="007D67AA" w:rsidRPr="00BB1AFE" w:rsidRDefault="007D67AA" w:rsidP="00B82B09">
      <w:pPr>
        <w:pStyle w:val="af4"/>
        <w:numPr>
          <w:ilvl w:val="0"/>
          <w:numId w:val="3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уміння збирати, обробляти, аналізувати і контролювати фінансово-економічну інформацію для обґрунтування науково-практичних аспектів, висновків та пропозицій к</w:t>
      </w:r>
      <w:r w:rsidR="008866BD" w:rsidRPr="00BB1AFE">
        <w:rPr>
          <w:rFonts w:eastAsiaTheme="minorHAnsi" w:cstheme="minorBidi"/>
          <w:sz w:val="28"/>
          <w:szCs w:val="28"/>
          <w:lang w:val="uk-UA" w:eastAsia="en-US"/>
        </w:rPr>
        <w:t>урсової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 xml:space="preserve"> роботи;</w:t>
      </w:r>
    </w:p>
    <w:p w:rsidR="007D67AA" w:rsidRPr="00BB1AFE" w:rsidRDefault="007D67AA" w:rsidP="00B82B09">
      <w:pPr>
        <w:pStyle w:val="af4"/>
        <w:numPr>
          <w:ilvl w:val="0"/>
          <w:numId w:val="3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здатність здійснювати критичний аналіз наукових джерел економічної та фінансової інформації;</w:t>
      </w:r>
    </w:p>
    <w:p w:rsidR="007D67AA" w:rsidRPr="00BB1AFE" w:rsidRDefault="007D67AA" w:rsidP="00B82B09">
      <w:pPr>
        <w:pStyle w:val="af4"/>
        <w:numPr>
          <w:ilvl w:val="0"/>
          <w:numId w:val="3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здатність до проведення цільових досліджень, розрахунків та аналізу ф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ансово-господарської діяльності;</w:t>
      </w:r>
    </w:p>
    <w:p w:rsidR="007D67AA" w:rsidRPr="00BB1AFE" w:rsidRDefault="007D67AA" w:rsidP="00B82B09">
      <w:pPr>
        <w:pStyle w:val="af4"/>
        <w:numPr>
          <w:ilvl w:val="0"/>
          <w:numId w:val="3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lastRenderedPageBreak/>
        <w:t>уміння розробляти теоретичні, інформаційні та економіко-математичні моделі досліджуваних процесів, явищ і об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єктів, що відносяться до сфери професійної діяльності, оцінювати отримані результати;</w:t>
      </w:r>
    </w:p>
    <w:p w:rsidR="007D67AA" w:rsidRPr="00BB1AFE" w:rsidRDefault="007D67AA" w:rsidP="00B82B09">
      <w:pPr>
        <w:pStyle w:val="af4"/>
        <w:numPr>
          <w:ilvl w:val="0"/>
          <w:numId w:val="3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уміння аналізувати статистичні дані та використовувати результати для побудови економіко-математичних моделей досліджуваних процесів, явищ і об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єктів;</w:t>
      </w:r>
    </w:p>
    <w:p w:rsidR="007D67AA" w:rsidRPr="00BB1AFE" w:rsidRDefault="007D67AA" w:rsidP="00B82B09">
      <w:pPr>
        <w:pStyle w:val="af4"/>
        <w:numPr>
          <w:ilvl w:val="0"/>
          <w:numId w:val="3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уміння формувати рекомендації до державних органів влади та управління щодо вдосконалення регулювання у певних сферах економіки;</w:t>
      </w:r>
    </w:p>
    <w:p w:rsidR="007D67AA" w:rsidRPr="00BB1AFE" w:rsidRDefault="007D67AA" w:rsidP="00B82B09">
      <w:pPr>
        <w:pStyle w:val="af4"/>
        <w:numPr>
          <w:ilvl w:val="0"/>
          <w:numId w:val="3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навички презентації отриманих результатів.</w:t>
      </w:r>
    </w:p>
    <w:p w:rsidR="007D67AA" w:rsidRPr="00BB1AFE" w:rsidRDefault="007D67AA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Методи організації виконання к</w:t>
      </w:r>
      <w:r w:rsidR="0068129F" w:rsidRPr="00BB1AFE">
        <w:rPr>
          <w:rFonts w:eastAsiaTheme="minorHAnsi" w:cstheme="minorBidi"/>
          <w:b/>
          <w:sz w:val="28"/>
          <w:szCs w:val="28"/>
          <w:lang w:eastAsia="en-US"/>
        </w:rPr>
        <w:t>урсової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роботи: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поєднання набутих теор</w:t>
      </w:r>
      <w:r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Pr="00BB1AFE">
        <w:rPr>
          <w:rFonts w:eastAsiaTheme="minorHAnsi" w:cstheme="minorBidi"/>
          <w:sz w:val="28"/>
          <w:szCs w:val="28"/>
          <w:lang w:eastAsia="en-US"/>
        </w:rPr>
        <w:t>тичних знань із самостійною науково-дослідною діяльністю студентів.</w:t>
      </w:r>
    </w:p>
    <w:p w:rsidR="00471E5E" w:rsidRPr="00BB1AFE" w:rsidRDefault="003D18C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68129F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 xml:space="preserve"> роботи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ир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у</w:t>
      </w:r>
      <w:r w:rsidR="00E51DF2" w:rsidRPr="00BB1AFE">
        <w:rPr>
          <w:rFonts w:eastAsiaTheme="minorHAnsi" w:cstheme="minorBidi"/>
          <w:sz w:val="28"/>
          <w:szCs w:val="28"/>
          <w:lang w:eastAsia="en-US"/>
        </w:rPr>
        <w:t>, орієнтуючись на запр</w:t>
      </w:r>
      <w:r w:rsidR="00E51DF2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E51DF2" w:rsidRPr="00BB1AFE">
        <w:rPr>
          <w:rFonts w:eastAsiaTheme="minorHAnsi" w:cstheme="minorBidi"/>
          <w:sz w:val="28"/>
          <w:szCs w:val="28"/>
          <w:lang w:eastAsia="en-US"/>
        </w:rPr>
        <w:t>поновану тематику (додаток 1).</w:t>
      </w:r>
      <w:r w:rsidR="00D17528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68129F" w:rsidRPr="00BB1AFE">
        <w:rPr>
          <w:rFonts w:eastAsiaTheme="minorHAnsi" w:cstheme="minorBidi"/>
          <w:sz w:val="28"/>
          <w:szCs w:val="28"/>
          <w:lang w:eastAsia="en-US"/>
        </w:rPr>
        <w:t>урсова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 xml:space="preserve"> робота </w:t>
      </w:r>
      <w:r w:rsidRPr="00BB1AFE">
        <w:rPr>
          <w:rFonts w:eastAsiaTheme="minorHAnsi" w:cstheme="minorBidi"/>
          <w:sz w:val="28"/>
          <w:szCs w:val="28"/>
          <w:lang w:eastAsia="en-US"/>
        </w:rPr>
        <w:t>мож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огіч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довже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</w:t>
      </w:r>
      <w:r w:rsidR="0068129F" w:rsidRPr="00BB1AFE">
        <w:rPr>
          <w:rFonts w:eastAsiaTheme="minorHAnsi" w:cstheme="minorBidi"/>
          <w:sz w:val="28"/>
          <w:szCs w:val="28"/>
          <w:lang w:eastAsia="en-US"/>
        </w:rPr>
        <w:t>ліджень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51DF2" w:rsidRPr="00BB1AFE">
        <w:rPr>
          <w:rFonts w:eastAsiaTheme="minorHAnsi" w:cstheme="minorBidi"/>
          <w:sz w:val="28"/>
          <w:szCs w:val="28"/>
          <w:lang w:eastAsia="en-US"/>
        </w:rPr>
        <w:t>започаткован</w:t>
      </w:r>
      <w:r w:rsidR="0068129F" w:rsidRPr="00BB1AFE">
        <w:rPr>
          <w:rFonts w:eastAsiaTheme="minorHAnsi" w:cstheme="minorBidi"/>
          <w:sz w:val="28"/>
          <w:szCs w:val="28"/>
          <w:lang w:eastAsia="en-US"/>
        </w:rPr>
        <w:t>их</w:t>
      </w:r>
      <w:r w:rsidR="00E51DF2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а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8129F" w:rsidRPr="00BB1AFE">
        <w:rPr>
          <w:rFonts w:eastAsiaTheme="minorHAnsi" w:cstheme="minorBidi"/>
          <w:sz w:val="28"/>
          <w:szCs w:val="28"/>
          <w:lang w:eastAsia="en-US"/>
        </w:rPr>
        <w:t xml:space="preserve">наукових </w:t>
      </w:r>
      <w:r w:rsidRPr="00BB1AFE">
        <w:rPr>
          <w:rFonts w:eastAsiaTheme="minorHAnsi" w:cstheme="minorBidi"/>
          <w:sz w:val="28"/>
          <w:szCs w:val="28"/>
          <w:lang w:eastAsia="en-US"/>
        </w:rPr>
        <w:t>робі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передні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урсах.</w:t>
      </w:r>
    </w:p>
    <w:p w:rsidR="00444C22" w:rsidRPr="00BB1AFE" w:rsidRDefault="00444C22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44C22" w:rsidRPr="00BB1AFE" w:rsidRDefault="00444C22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EA58C1" w:rsidP="00EA58C1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2. ВИБІР ТА ЗАТВЕРДЖЕННЯ ТЕМИ КУРСОВОЇ РОБОТИ</w:t>
      </w:r>
    </w:p>
    <w:p w:rsidR="003D18CD" w:rsidRPr="00BB1AFE" w:rsidRDefault="003D18C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EA0055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ідготов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пис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4C535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C535D"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чин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бо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ем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афедр</w:t>
      </w:r>
      <w:r w:rsidR="0055633D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щоріч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ерегляда</w:t>
      </w:r>
      <w:r w:rsidR="0055633D"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емати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4C535D" w:rsidRPr="00BB1AFE">
        <w:rPr>
          <w:rFonts w:eastAsiaTheme="minorHAnsi" w:cstheme="minorBidi"/>
          <w:sz w:val="28"/>
          <w:szCs w:val="28"/>
          <w:lang w:eastAsia="en-US"/>
        </w:rPr>
        <w:t xml:space="preserve">урсових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іт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738BD" w:rsidRPr="00BB1AFE">
        <w:rPr>
          <w:rFonts w:eastAsiaTheme="minorHAnsi" w:cstheme="minorBidi"/>
          <w:sz w:val="28"/>
          <w:szCs w:val="28"/>
          <w:lang w:eastAsia="en-US"/>
        </w:rPr>
        <w:t>по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55633D" w:rsidRPr="00BB1AFE">
        <w:rPr>
          <w:rFonts w:eastAsiaTheme="minorHAnsi" w:cstheme="minorBidi"/>
          <w:sz w:val="28"/>
          <w:szCs w:val="28"/>
          <w:lang w:eastAsia="en-US"/>
        </w:rPr>
        <w:t>яз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снов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прям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уков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слідже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крем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кладач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годжу</w:t>
      </w:r>
      <w:r w:rsidR="0055633D"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738BD" w:rsidRPr="00BB1AFE">
        <w:rPr>
          <w:rFonts w:eastAsiaTheme="minorHAnsi" w:cstheme="minorBidi"/>
          <w:sz w:val="28"/>
          <w:szCs w:val="28"/>
          <w:lang w:eastAsia="en-US"/>
        </w:rPr>
        <w:t>засіданн</w:t>
      </w:r>
      <w:r w:rsidR="0055633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738BD" w:rsidRPr="00BB1AFE">
        <w:rPr>
          <w:rFonts w:eastAsiaTheme="minorHAnsi" w:cstheme="minorBidi"/>
          <w:sz w:val="28"/>
          <w:szCs w:val="28"/>
          <w:lang w:eastAsia="en-US"/>
        </w:rPr>
        <w:t>кафедр</w:t>
      </w:r>
      <w:r w:rsidR="0055633D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471E5E" w:rsidRPr="00BB1AFE" w:rsidRDefault="003D18C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Студента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бо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4C535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2064D" w:rsidRPr="00BB1AFE">
        <w:rPr>
          <w:rFonts w:eastAsiaTheme="minorHAnsi" w:cstheme="minorBidi"/>
          <w:sz w:val="28"/>
          <w:szCs w:val="28"/>
          <w:lang w:eastAsia="en-US"/>
        </w:rPr>
        <w:t>з переліку тем, з</w:t>
      </w:r>
      <w:r w:rsidR="0042064D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2064D" w:rsidRPr="00BB1AFE">
        <w:rPr>
          <w:rFonts w:eastAsiaTheme="minorHAnsi" w:cstheme="minorBidi"/>
          <w:sz w:val="28"/>
          <w:szCs w:val="28"/>
          <w:lang w:eastAsia="en-US"/>
        </w:rPr>
        <w:t xml:space="preserve">пропонованих </w:t>
      </w:r>
      <w:r w:rsidRPr="00BB1AFE">
        <w:rPr>
          <w:rFonts w:eastAsiaTheme="minorHAnsi" w:cstheme="minorBidi"/>
          <w:sz w:val="28"/>
          <w:szCs w:val="28"/>
          <w:lang w:eastAsia="en-US"/>
        </w:rPr>
        <w:t>кафедр</w:t>
      </w:r>
      <w:r w:rsidR="0042064D" w:rsidRPr="00BB1AFE">
        <w:rPr>
          <w:rFonts w:eastAsiaTheme="minorHAnsi" w:cstheme="minorBidi"/>
          <w:sz w:val="28"/>
          <w:szCs w:val="28"/>
          <w:lang w:eastAsia="en-US"/>
        </w:rPr>
        <w:t>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</w:t>
      </w:r>
      <w:r w:rsidR="0042064D" w:rsidRPr="00BB1AFE">
        <w:rPr>
          <w:rFonts w:eastAsiaTheme="minorHAnsi" w:cstheme="minorBidi"/>
          <w:sz w:val="28"/>
          <w:szCs w:val="28"/>
          <w:lang w:eastAsia="en-US"/>
        </w:rPr>
        <w:t>д</w:t>
      </w:r>
      <w:r w:rsidRPr="00BB1AFE">
        <w:rPr>
          <w:rFonts w:eastAsiaTheme="minorHAnsi" w:cstheme="minorBidi"/>
          <w:sz w:val="28"/>
          <w:szCs w:val="28"/>
          <w:lang w:eastAsia="en-US"/>
        </w:rPr>
        <w:t>одат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1)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бор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ж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держ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в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ліфікова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4F2473" w:rsidRPr="00BB1AFE">
        <w:rPr>
          <w:rFonts w:eastAsiaTheme="minorHAnsi" w:cstheme="minorBidi"/>
          <w:sz w:val="28"/>
          <w:szCs w:val="28"/>
          <w:lang w:eastAsia="en-US"/>
        </w:rPr>
        <w:t>онсультаці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F2473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F2473" w:rsidRPr="00BB1AFE">
        <w:rPr>
          <w:rFonts w:eastAsiaTheme="minorHAnsi" w:cstheme="minorBidi"/>
          <w:sz w:val="28"/>
          <w:szCs w:val="28"/>
          <w:lang w:eastAsia="en-US"/>
        </w:rPr>
        <w:t>викладач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F2473" w:rsidRPr="00BB1AFE">
        <w:rPr>
          <w:rFonts w:eastAsiaTheme="minorHAnsi" w:cstheme="minorBidi"/>
          <w:sz w:val="28"/>
          <w:szCs w:val="28"/>
          <w:lang w:eastAsia="en-US"/>
        </w:rPr>
        <w:t>кафедр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471E5E" w:rsidRPr="00BB1AFE" w:rsidRDefault="003D18C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крем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падк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а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яви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хиль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о-дослідницьк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пропонов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в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4C535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 xml:space="preserve"> роб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 xml:space="preserve">ти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ґрунтува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ціль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роб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да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переднь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ла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писа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ваг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а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довж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2064D" w:rsidRPr="00BB1AFE">
        <w:rPr>
          <w:rFonts w:eastAsiaTheme="minorHAnsi" w:cstheme="minorBidi"/>
          <w:sz w:val="28"/>
          <w:szCs w:val="28"/>
          <w:lang w:eastAsia="en-US"/>
        </w:rPr>
        <w:t>попередні наукові досл</w:t>
      </w:r>
      <w:r w:rsidR="0042064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2064D" w:rsidRPr="00BB1AFE">
        <w:rPr>
          <w:rFonts w:eastAsiaTheme="minorHAnsi" w:cstheme="minorBidi"/>
          <w:sz w:val="28"/>
          <w:szCs w:val="28"/>
          <w:lang w:eastAsia="en-US"/>
        </w:rPr>
        <w:t xml:space="preserve">дження студента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езпосереднь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яза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сце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йбутнь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фесій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і</w:t>
      </w:r>
      <w:r w:rsidRPr="00BB1AFE">
        <w:rPr>
          <w:rFonts w:eastAsiaTheme="minorHAnsi" w:cstheme="minorBidi"/>
          <w:sz w:val="28"/>
          <w:szCs w:val="28"/>
          <w:lang w:eastAsia="en-US"/>
        </w:rPr>
        <w:t>я</w:t>
      </w:r>
      <w:r w:rsidRPr="00BB1AFE">
        <w:rPr>
          <w:rFonts w:eastAsiaTheme="minorHAnsi" w:cstheme="minorBidi"/>
          <w:sz w:val="28"/>
          <w:szCs w:val="28"/>
          <w:lang w:eastAsia="en-US"/>
        </w:rPr>
        <w:t>льності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пропонова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годже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A28A4" w:rsidRPr="00BB1AFE">
        <w:rPr>
          <w:rFonts w:eastAsiaTheme="minorHAnsi" w:cstheme="minorBidi"/>
          <w:sz w:val="28"/>
          <w:szCs w:val="28"/>
          <w:lang w:eastAsia="en-US"/>
        </w:rPr>
        <w:t>науков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ерівник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ідуваче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C535D" w:rsidRPr="00BB1AFE">
        <w:rPr>
          <w:rFonts w:eastAsiaTheme="minorHAnsi" w:cstheme="minorBidi"/>
          <w:sz w:val="28"/>
          <w:szCs w:val="28"/>
          <w:lang w:eastAsia="en-US"/>
        </w:rPr>
        <w:t>кафедри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аз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4C535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CA740B" w:rsidRPr="00BB1AFE">
        <w:rPr>
          <w:rFonts w:eastAsiaTheme="minorHAnsi" w:cstheme="minorBidi"/>
          <w:sz w:val="28"/>
          <w:szCs w:val="28"/>
          <w:lang w:eastAsia="en-US"/>
        </w:rPr>
        <w:t xml:space="preserve"> відносно </w:t>
      </w:r>
      <w:r w:rsidRPr="00BB1AFE">
        <w:rPr>
          <w:rFonts w:eastAsiaTheme="minorHAnsi" w:cstheme="minorBidi"/>
          <w:sz w:val="28"/>
          <w:szCs w:val="28"/>
          <w:lang w:eastAsia="en-US"/>
        </w:rPr>
        <w:t>короткою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ра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еціальності</w:t>
      </w:r>
      <w:r w:rsidR="00CA740B" w:rsidRPr="00BB1AFE">
        <w:rPr>
          <w:rFonts w:eastAsiaTheme="minorHAnsi" w:cstheme="minorBidi"/>
          <w:sz w:val="28"/>
          <w:szCs w:val="28"/>
          <w:lang w:eastAsia="en-US"/>
        </w:rPr>
        <w:t xml:space="preserve">, відображати </w:t>
      </w:r>
      <w:r w:rsidRPr="00BB1AFE">
        <w:rPr>
          <w:rFonts w:eastAsiaTheme="minorHAnsi" w:cstheme="minorBidi"/>
          <w:sz w:val="28"/>
          <w:szCs w:val="28"/>
          <w:lang w:eastAsia="en-US"/>
        </w:rPr>
        <w:t>сут</w:t>
      </w:r>
      <w:r w:rsidR="00CA740B" w:rsidRPr="00BB1AFE">
        <w:rPr>
          <w:rFonts w:eastAsiaTheme="minorHAnsi" w:cstheme="minorBidi"/>
          <w:sz w:val="28"/>
          <w:szCs w:val="28"/>
          <w:lang w:eastAsia="en-US"/>
        </w:rPr>
        <w:t>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бл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задачі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аз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й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ершеність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жа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ов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складне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рмінологі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севдонау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характер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реб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ник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B05E96" w:rsidRPr="00BB1AFE">
        <w:rPr>
          <w:rFonts w:eastAsiaTheme="minorHAnsi" w:cstheme="minorBidi"/>
          <w:sz w:val="28"/>
          <w:szCs w:val="28"/>
          <w:lang w:eastAsia="en-US"/>
        </w:rPr>
        <w:t>назв к</w:t>
      </w:r>
      <w:r w:rsidR="004C535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B05E96" w:rsidRPr="00BB1AFE">
        <w:rPr>
          <w:rFonts w:eastAsiaTheme="minorHAnsi" w:cstheme="minorBidi"/>
          <w:sz w:val="28"/>
          <w:szCs w:val="28"/>
          <w:lang w:eastAsia="en-US"/>
        </w:rPr>
        <w:t xml:space="preserve"> роботи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чина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C2F23" w:rsidRPr="00BB1AFE">
        <w:rPr>
          <w:rFonts w:eastAsiaTheme="minorHAnsi" w:cstheme="minorBidi"/>
          <w:sz w:val="28"/>
          <w:szCs w:val="28"/>
          <w:lang w:eastAsia="en-US"/>
        </w:rPr>
        <w:t>«Аналіз…», «Оцінка…», «Напрями розвитку…», «Пробл</w:t>
      </w:r>
      <w:r w:rsidR="00EC2F23"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="00EC2F23" w:rsidRPr="00BB1AFE">
        <w:rPr>
          <w:rFonts w:eastAsiaTheme="minorHAnsi" w:cstheme="minorBidi"/>
          <w:sz w:val="28"/>
          <w:szCs w:val="28"/>
          <w:lang w:eastAsia="en-US"/>
        </w:rPr>
        <w:t>ми…», «Сутність…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C2F23" w:rsidRPr="00BB1AFE">
        <w:rPr>
          <w:rFonts w:eastAsiaTheme="minorHAnsi" w:cstheme="minorBidi"/>
          <w:sz w:val="28"/>
          <w:szCs w:val="28"/>
          <w:lang w:eastAsia="en-US"/>
        </w:rPr>
        <w:t xml:space="preserve">«Характеристика», «Шляхи…», «Дослідження питання...», «Дослідження деяких шляхів…», «Деякі питання...», «Матеріали до вивчення...», «До питання...» </w:t>
      </w:r>
      <w:r w:rsidR="004F2473" w:rsidRPr="00BB1AFE">
        <w:rPr>
          <w:rFonts w:eastAsiaTheme="minorHAnsi" w:cstheme="minorBidi"/>
          <w:sz w:val="28"/>
          <w:szCs w:val="28"/>
          <w:lang w:eastAsia="en-US"/>
        </w:rPr>
        <w:t>тощо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B05E96" w:rsidRPr="00BB1AFE">
        <w:rPr>
          <w:rFonts w:eastAsiaTheme="minorHAnsi" w:cstheme="minorBidi"/>
          <w:sz w:val="28"/>
          <w:szCs w:val="28"/>
          <w:lang w:eastAsia="en-US"/>
        </w:rPr>
        <w:t>оскільки подібні назви не відповідають логічній структурі роботи і не забезпечують її комплексність та завершеність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твер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854028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верт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афед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явою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A7018" w:rsidRPr="00BB1AFE">
        <w:rPr>
          <w:rFonts w:eastAsiaTheme="minorHAnsi" w:cstheme="minorBidi"/>
          <w:sz w:val="28"/>
          <w:szCs w:val="28"/>
          <w:lang w:eastAsia="en-US"/>
        </w:rPr>
        <w:t>д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аз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73149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592F2D" w:rsidRPr="00BB1AFE">
        <w:rPr>
          <w:rFonts w:eastAsiaTheme="minorHAnsi" w:cstheme="minorBidi"/>
          <w:sz w:val="28"/>
          <w:szCs w:val="28"/>
          <w:lang w:eastAsia="en-US"/>
        </w:rPr>
        <w:t xml:space="preserve"> і наукового керівника</w:t>
      </w:r>
      <w:r w:rsidR="00DD4977" w:rsidRPr="00BB1AFE">
        <w:rPr>
          <w:rFonts w:eastAsiaTheme="minorHAnsi" w:cstheme="minorBidi"/>
          <w:sz w:val="28"/>
          <w:szCs w:val="28"/>
          <w:lang w:eastAsia="en-US"/>
        </w:rPr>
        <w:t xml:space="preserve">. Зразок заяви наведено у </w:t>
      </w:r>
      <w:r w:rsidR="006A7018" w:rsidRPr="00BB1AFE">
        <w:rPr>
          <w:rFonts w:eastAsiaTheme="minorHAnsi" w:cstheme="minorBidi"/>
          <w:sz w:val="28"/>
          <w:szCs w:val="28"/>
          <w:lang w:eastAsia="en-US"/>
        </w:rPr>
        <w:t>д</w:t>
      </w:r>
      <w:r w:rsidR="00DD4977" w:rsidRPr="00BB1AFE">
        <w:rPr>
          <w:rFonts w:eastAsiaTheme="minorHAnsi" w:cstheme="minorBidi"/>
          <w:sz w:val="28"/>
          <w:szCs w:val="28"/>
          <w:lang w:eastAsia="en-US"/>
        </w:rPr>
        <w:t>ода</w:t>
      </w:r>
      <w:r w:rsidR="00DD4977" w:rsidRPr="00BB1AFE">
        <w:rPr>
          <w:rFonts w:eastAsiaTheme="minorHAnsi" w:cstheme="minorBidi"/>
          <w:sz w:val="28"/>
          <w:szCs w:val="28"/>
          <w:lang w:eastAsia="en-US"/>
        </w:rPr>
        <w:t>т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DD4977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2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зволя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 xml:space="preserve">кільком студентам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н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3C001C" w:rsidRPr="00BB1AFE">
        <w:rPr>
          <w:rFonts w:eastAsiaTheme="minorHAnsi" w:cstheme="minorBidi"/>
          <w:sz w:val="28"/>
          <w:szCs w:val="28"/>
          <w:lang w:eastAsia="en-US"/>
        </w:rPr>
        <w:t>урсов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 xml:space="preserve">у роботу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дн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>іє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</w:t>
      </w:r>
      <w:r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Pr="00BB1AFE">
        <w:rPr>
          <w:rFonts w:eastAsiaTheme="minorHAnsi" w:cstheme="minorBidi"/>
          <w:sz w:val="28"/>
          <w:szCs w:val="28"/>
          <w:lang w:eastAsia="en-US"/>
        </w:rPr>
        <w:t>м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>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з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д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C6AC8" w:rsidRPr="00BB1AFE">
        <w:rPr>
          <w:rFonts w:eastAsiaTheme="minorHAnsi" w:cstheme="minorBidi"/>
          <w:sz w:val="28"/>
          <w:szCs w:val="28"/>
          <w:lang w:eastAsia="en-US"/>
        </w:rPr>
        <w:t>об’єкту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 xml:space="preserve"> дослідження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lastRenderedPageBreak/>
        <w:t>Кафедр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тверджу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 xml:space="preserve">є </w:t>
      </w:r>
      <w:r w:rsidRPr="00BB1AFE">
        <w:rPr>
          <w:rFonts w:eastAsiaTheme="minorHAnsi" w:cstheme="minorBidi"/>
          <w:sz w:val="28"/>
          <w:szCs w:val="28"/>
          <w:lang w:eastAsia="en-US"/>
        </w:rPr>
        <w:t>тем</w:t>
      </w:r>
      <w:r w:rsidR="004F2473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изнача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ж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ерівни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ладач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афедр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3C001C" w:rsidRPr="00BB1AFE">
        <w:rPr>
          <w:rFonts w:eastAsiaTheme="minorHAnsi" w:cstheme="minorBidi"/>
          <w:sz w:val="28"/>
          <w:szCs w:val="28"/>
          <w:lang w:eastAsia="en-US"/>
        </w:rPr>
        <w:t>урсо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в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р</w:t>
      </w:r>
      <w:r w:rsidRPr="00BB1AFE">
        <w:rPr>
          <w:rFonts w:eastAsiaTheme="minorHAnsi" w:cstheme="minorBidi"/>
          <w:sz w:val="28"/>
          <w:szCs w:val="28"/>
          <w:lang w:eastAsia="en-US"/>
        </w:rPr>
        <w:t>обі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ерівни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афед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кріплю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іше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 xml:space="preserve">засідання </w:t>
      </w:r>
      <w:r w:rsidRPr="00BB1AFE">
        <w:rPr>
          <w:rFonts w:eastAsiaTheme="minorHAnsi" w:cstheme="minorBidi"/>
          <w:sz w:val="28"/>
          <w:szCs w:val="28"/>
          <w:lang w:eastAsia="en-US"/>
        </w:rPr>
        <w:t>кафедри.</w:t>
      </w:r>
    </w:p>
    <w:p w:rsidR="003C001C" w:rsidRPr="00BB1AFE" w:rsidRDefault="003D18C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твер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3C001C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 xml:space="preserve"> роботи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годже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</w:t>
      </w:r>
      <w:r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в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ерівником</w:t>
      </w:r>
      <w:r w:rsidR="00893B99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A28A4" w:rsidRPr="00BB1AFE">
        <w:rPr>
          <w:rFonts w:eastAsiaTheme="minorHAnsi" w:cstheme="minorBidi"/>
          <w:sz w:val="28"/>
          <w:szCs w:val="28"/>
          <w:lang w:eastAsia="en-US"/>
        </w:rPr>
        <w:t>пла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A28A4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DD4977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976ED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уков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ерівни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11453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екоменд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що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бо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11453" w:rsidRPr="00BB1AFE">
        <w:rPr>
          <w:rFonts w:eastAsiaTheme="minorHAnsi" w:cstheme="minorBidi"/>
          <w:sz w:val="28"/>
          <w:szCs w:val="28"/>
          <w:lang w:eastAsia="en-US"/>
        </w:rPr>
        <w:t>та аналіз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11453" w:rsidRPr="00BB1AFE">
        <w:rPr>
          <w:rFonts w:eastAsiaTheme="minorHAnsi" w:cstheme="minorBidi"/>
          <w:sz w:val="28"/>
          <w:szCs w:val="28"/>
          <w:lang w:eastAsia="en-US"/>
        </w:rPr>
        <w:t xml:space="preserve">статистичного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теріа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обхід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літератур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онсульт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удент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дійсню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онтрол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х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кон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повід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сіда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афед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іве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гото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F2473" w:rsidRPr="00BB1AFE">
        <w:rPr>
          <w:rFonts w:eastAsiaTheme="minorHAnsi" w:cstheme="minorBidi"/>
          <w:sz w:val="28"/>
          <w:szCs w:val="28"/>
          <w:lang w:eastAsia="en-US"/>
        </w:rPr>
        <w:t>гот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зи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а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исутні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хи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.</w:t>
      </w:r>
    </w:p>
    <w:p w:rsidR="003D18CD" w:rsidRPr="00BB1AFE" w:rsidRDefault="003D18C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761AA" w:rsidRPr="00BB1AFE" w:rsidRDefault="001761AA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1761AA" w:rsidP="001761AA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3. ПІДБІР І ВИВЧЕННЯ ЛІТЕРАТУРНИХ ДЖЕРЕЛ</w:t>
      </w:r>
    </w:p>
    <w:p w:rsidR="003D18CD" w:rsidRPr="00BB1AFE" w:rsidRDefault="003D18CD" w:rsidP="008C540E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1E5E" w:rsidRPr="00BB1AFE" w:rsidRDefault="003D18CD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Успіш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EE2CD6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F5800" w:rsidRPr="00BB1AFE">
        <w:rPr>
          <w:rFonts w:eastAsiaTheme="minorHAnsi" w:cstheme="minorBidi"/>
          <w:sz w:val="28"/>
          <w:szCs w:val="28"/>
          <w:lang w:eastAsia="en-US"/>
        </w:rPr>
        <w:t>суттє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лежи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F5800" w:rsidRPr="00BB1AFE">
        <w:rPr>
          <w:rFonts w:eastAsiaTheme="minorHAnsi" w:cstheme="minorBidi"/>
          <w:sz w:val="28"/>
          <w:szCs w:val="28"/>
          <w:lang w:eastAsia="en-US"/>
        </w:rPr>
        <w:t xml:space="preserve">якості </w:t>
      </w:r>
      <w:r w:rsidRPr="00BB1AFE">
        <w:rPr>
          <w:rFonts w:eastAsiaTheme="minorHAnsi" w:cstheme="minorBidi"/>
          <w:sz w:val="28"/>
          <w:szCs w:val="28"/>
          <w:lang w:eastAsia="en-US"/>
        </w:rPr>
        <w:t>проведе</w:t>
      </w:r>
      <w:r w:rsidR="004F5800" w:rsidRPr="00BB1AFE">
        <w:rPr>
          <w:rFonts w:eastAsiaTheme="minorHAnsi" w:cstheme="minorBidi"/>
          <w:sz w:val="28"/>
          <w:szCs w:val="28"/>
          <w:lang w:eastAsia="en-US"/>
        </w:rPr>
        <w:t>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готовч</w:t>
      </w:r>
      <w:r w:rsidR="004F5800" w:rsidRPr="00BB1AFE">
        <w:rPr>
          <w:rFonts w:eastAsiaTheme="minorHAnsi" w:cstheme="minorBidi"/>
          <w:sz w:val="28"/>
          <w:szCs w:val="28"/>
          <w:lang w:eastAsia="en-US"/>
        </w:rPr>
        <w:t>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</w:t>
      </w:r>
      <w:r w:rsidR="004F5800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равш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ітк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F5800" w:rsidRPr="00BB1AFE">
        <w:rPr>
          <w:rFonts w:eastAsiaTheme="minorHAnsi" w:cstheme="minorBidi"/>
          <w:sz w:val="28"/>
          <w:szCs w:val="28"/>
          <w:lang w:eastAsia="en-US"/>
        </w:rPr>
        <w:t>визнач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71E2C" w:rsidRPr="00BB1AFE">
        <w:rPr>
          <w:rFonts w:eastAsiaTheme="minorHAnsi" w:cstheme="minorBidi"/>
          <w:sz w:val="28"/>
          <w:szCs w:val="28"/>
          <w:lang w:eastAsia="en-US"/>
        </w:rPr>
        <w:t xml:space="preserve">предмет, </w:t>
      </w:r>
      <w:r w:rsidR="004C6AC8" w:rsidRPr="00BB1AFE">
        <w:rPr>
          <w:rFonts w:eastAsiaTheme="minorHAnsi" w:cstheme="minorBidi"/>
          <w:sz w:val="28"/>
          <w:szCs w:val="28"/>
          <w:lang w:eastAsia="en-US"/>
        </w:rPr>
        <w:t>об’єкт</w:t>
      </w:r>
      <w:r w:rsidR="00671E2C" w:rsidRPr="00BB1AFE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Pr="00BB1AFE">
        <w:rPr>
          <w:rFonts w:eastAsiaTheme="minorHAnsi" w:cstheme="minorBidi"/>
          <w:sz w:val="28"/>
          <w:szCs w:val="28"/>
          <w:lang w:eastAsia="en-US"/>
        </w:rPr>
        <w:t>мету</w:t>
      </w:r>
      <w:r w:rsidR="00671E2C" w:rsidRPr="00BB1AFE">
        <w:rPr>
          <w:rFonts w:eastAsiaTheme="minorHAnsi" w:cstheme="minorBidi"/>
          <w:sz w:val="28"/>
          <w:szCs w:val="28"/>
          <w:lang w:eastAsia="en-US"/>
        </w:rPr>
        <w:t>, завдання, логічну структуру дослідження, під</w:t>
      </w:r>
      <w:r w:rsidRPr="00BB1AFE">
        <w:rPr>
          <w:rFonts w:eastAsiaTheme="minorHAnsi" w:cstheme="minorBidi"/>
          <w:sz w:val="28"/>
          <w:szCs w:val="28"/>
          <w:lang w:eastAsia="en-US"/>
        </w:rPr>
        <w:t>ібр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</w:t>
      </w:r>
      <w:r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Pr="00BB1AFE">
        <w:rPr>
          <w:rFonts w:eastAsiaTheme="minorHAnsi" w:cstheme="minorBidi"/>
          <w:sz w:val="28"/>
          <w:szCs w:val="28"/>
          <w:lang w:eastAsia="en-US"/>
        </w:rPr>
        <w:t>рату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71E2C" w:rsidRPr="00BB1AFE">
        <w:rPr>
          <w:rFonts w:eastAsiaTheme="minorHAnsi" w:cstheme="minorBidi"/>
          <w:sz w:val="28"/>
          <w:szCs w:val="28"/>
          <w:lang w:eastAsia="en-US"/>
        </w:rPr>
        <w:t xml:space="preserve">При цьому, </w:t>
      </w:r>
      <w:r w:rsidRPr="00BB1AFE">
        <w:rPr>
          <w:rFonts w:eastAsiaTheme="minorHAnsi" w:cstheme="minorBidi"/>
          <w:sz w:val="28"/>
          <w:szCs w:val="28"/>
          <w:lang w:eastAsia="en-US"/>
        </w:rPr>
        <w:t>ві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ж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держ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валіфікова</w:t>
      </w:r>
      <w:r w:rsidR="004C167D" w:rsidRPr="00BB1AFE">
        <w:rPr>
          <w:rFonts w:eastAsiaTheme="minorHAnsi" w:cstheme="minorBidi"/>
          <w:sz w:val="28"/>
          <w:szCs w:val="28"/>
          <w:lang w:eastAsia="en-US"/>
        </w:rPr>
        <w:t>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C167D" w:rsidRPr="00BB1AFE">
        <w:rPr>
          <w:rFonts w:eastAsiaTheme="minorHAnsi" w:cstheme="minorBidi"/>
          <w:sz w:val="28"/>
          <w:szCs w:val="28"/>
          <w:lang w:eastAsia="en-US"/>
        </w:rPr>
        <w:t>д</w:t>
      </w:r>
      <w:r w:rsidR="004C167D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4C167D" w:rsidRPr="00BB1AFE">
        <w:rPr>
          <w:rFonts w:eastAsiaTheme="minorHAnsi" w:cstheme="minorBidi"/>
          <w:sz w:val="28"/>
          <w:szCs w:val="28"/>
          <w:lang w:eastAsia="en-US"/>
        </w:rPr>
        <w:t>помог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71E2C" w:rsidRPr="00BB1AFE">
        <w:rPr>
          <w:rFonts w:eastAsiaTheme="minorHAnsi" w:cstheme="minorBidi"/>
          <w:sz w:val="28"/>
          <w:szCs w:val="28"/>
          <w:lang w:eastAsia="en-US"/>
        </w:rPr>
        <w:t>наукового керівника, в</w:t>
      </w:r>
      <w:r w:rsidR="004C167D" w:rsidRPr="00BB1AFE">
        <w:rPr>
          <w:rFonts w:eastAsiaTheme="minorHAnsi" w:cstheme="minorBidi"/>
          <w:sz w:val="28"/>
          <w:szCs w:val="28"/>
          <w:lang w:eastAsia="en-US"/>
        </w:rPr>
        <w:t>икладач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C167D" w:rsidRPr="00BB1AFE">
        <w:rPr>
          <w:rFonts w:eastAsiaTheme="minorHAnsi" w:cstheme="minorBidi"/>
          <w:sz w:val="28"/>
          <w:szCs w:val="28"/>
          <w:lang w:eastAsia="en-US"/>
        </w:rPr>
        <w:t>кафедр</w:t>
      </w:r>
      <w:r w:rsidR="00671E2C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ідувач</w:t>
      </w:r>
      <w:r w:rsidR="00671E2C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C167D" w:rsidRPr="00BB1AFE">
        <w:rPr>
          <w:rFonts w:eastAsiaTheme="minorHAnsi" w:cstheme="minorBidi"/>
          <w:sz w:val="28"/>
          <w:szCs w:val="28"/>
          <w:lang w:eastAsia="en-US"/>
        </w:rPr>
        <w:t>кафедр</w:t>
      </w:r>
      <w:r w:rsidR="00671E2C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цівни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ібліотеки.</w:t>
      </w:r>
    </w:p>
    <w:p w:rsidR="003D18CD" w:rsidRPr="00BB1AFE" w:rsidRDefault="003D18CD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Сл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71E2C" w:rsidRPr="00BB1AFE">
        <w:rPr>
          <w:rFonts w:eastAsiaTheme="minorHAnsi" w:cstheme="minorBidi"/>
          <w:sz w:val="28"/>
          <w:szCs w:val="28"/>
          <w:lang w:eastAsia="en-US"/>
        </w:rPr>
        <w:t>почин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працю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Кодекс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кон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країн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тано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абіне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ністр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Указ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Президен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України.</w:t>
      </w:r>
    </w:p>
    <w:p w:rsidR="003D18CD" w:rsidRPr="00BB1AFE" w:rsidRDefault="00BC5AF2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 xml:space="preserve">Такі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теріа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егуляр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убліку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газет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Голос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</w:t>
      </w:r>
      <w:r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ряд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кур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єр</w:t>
      </w:r>
      <w:r w:rsidRPr="00BB1AFE">
        <w:rPr>
          <w:rFonts w:eastAsiaTheme="minorHAnsi" w:cstheme="minorBidi"/>
          <w:sz w:val="28"/>
          <w:szCs w:val="28"/>
          <w:lang w:eastAsia="en-US"/>
        </w:rPr>
        <w:t>»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щотижнев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идання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Бізнес</w:t>
      </w:r>
      <w:r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Галиць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контракти</w:t>
      </w:r>
      <w:r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Баланс</w:t>
      </w:r>
      <w:r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с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р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бухгалтерськ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облік</w:t>
      </w:r>
      <w:r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Бюлете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фінансово-подат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законодавст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ракти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й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застосування»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нших</w:t>
      </w:r>
      <w:r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ако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озміще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нформацій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и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ем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Ліга</w:t>
      </w:r>
      <w:r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Бізнес</w:t>
      </w:r>
      <w:r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ідом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ерхов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а</w:t>
      </w:r>
      <w:r w:rsidRPr="00BB1AFE">
        <w:rPr>
          <w:rFonts w:eastAsiaTheme="minorHAnsi" w:cstheme="minorBidi"/>
          <w:sz w:val="28"/>
          <w:szCs w:val="28"/>
          <w:lang w:eastAsia="en-US"/>
        </w:rPr>
        <w:t>ди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ощо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нформацій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а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й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(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ерш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чергу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на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офіцій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ай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ерхов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ад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www.rada.gov.ua</w:t>
      </w:r>
      <w:r w:rsidRPr="00BB1AFE">
        <w:rPr>
          <w:rFonts w:eastAsiaTheme="minorHAnsi" w:cstheme="minorBidi"/>
          <w:sz w:val="28"/>
          <w:szCs w:val="28"/>
          <w:lang w:eastAsia="en-US"/>
        </w:rPr>
        <w:t>)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ць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обов</w:t>
      </w:r>
      <w:r w:rsidR="00AB447E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’</w:t>
      </w:r>
      <w:r w:rsidR="00466F62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язко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зверн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уваг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остан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редак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по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нормативно-правов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акт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втрати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в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чинність.</w:t>
      </w:r>
    </w:p>
    <w:p w:rsidR="003D18CD" w:rsidRPr="00BB1AFE" w:rsidRDefault="003D18CD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рі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ого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кла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вч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ручни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вч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ль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ібник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знайомитис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ков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ою</w:t>
      </w:r>
      <w:r w:rsidR="009C4060" w:rsidRPr="00BB1AFE">
        <w:rPr>
          <w:rFonts w:eastAsiaTheme="minorHAnsi" w:cstheme="minorBidi"/>
          <w:sz w:val="28"/>
          <w:szCs w:val="28"/>
          <w:lang w:eastAsia="en-US"/>
        </w:rPr>
        <w:t xml:space="preserve"> та періодичними в</w:t>
      </w:r>
      <w:r w:rsidR="009C4060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9C4060" w:rsidRPr="00BB1AFE">
        <w:rPr>
          <w:rFonts w:eastAsiaTheme="minorHAnsi" w:cstheme="minorBidi"/>
          <w:sz w:val="28"/>
          <w:szCs w:val="28"/>
          <w:lang w:eastAsia="en-US"/>
        </w:rPr>
        <w:t>дання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ран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ою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нографія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тя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та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жур</w:t>
      </w:r>
      <w:r w:rsidR="004C167D" w:rsidRPr="00BB1AFE">
        <w:rPr>
          <w:rFonts w:eastAsiaTheme="minorHAnsi" w:cstheme="minorBidi"/>
          <w:sz w:val="28"/>
          <w:szCs w:val="28"/>
          <w:lang w:eastAsia="en-US"/>
        </w:rPr>
        <w:t>нал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Фінанс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Финансы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Финансы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кредит»</w:t>
      </w:r>
      <w:r w:rsidR="009C4060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Деньг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кредит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Екон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мі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Вісни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Національ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Бан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Облі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фінанси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Сві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фінансів»</w:t>
      </w:r>
      <w:r w:rsidR="009C4060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Финансы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чет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банки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нших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ць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обо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язко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користов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ублік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икладач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ніверситет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ако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нозем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джерела.</w:t>
      </w:r>
    </w:p>
    <w:p w:rsidR="003D18CD" w:rsidRPr="00BB1AFE" w:rsidRDefault="003D18CD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шу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C167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C167D" w:rsidRPr="00BB1AFE">
        <w:rPr>
          <w:rFonts w:eastAsiaTheme="minorHAnsi" w:cstheme="minorBidi"/>
          <w:sz w:val="28"/>
          <w:szCs w:val="28"/>
          <w:lang w:eastAsia="en-US"/>
        </w:rPr>
        <w:t>доціль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C167D" w:rsidRPr="00BB1AFE">
        <w:rPr>
          <w:rFonts w:eastAsiaTheme="minorHAnsi" w:cstheme="minorBidi"/>
          <w:sz w:val="28"/>
          <w:szCs w:val="28"/>
          <w:lang w:eastAsia="en-US"/>
        </w:rPr>
        <w:t>скористати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артот</w:t>
      </w:r>
      <w:r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Pr="00BB1AFE">
        <w:rPr>
          <w:rFonts w:eastAsiaTheme="minorHAnsi" w:cstheme="minorBidi"/>
          <w:sz w:val="28"/>
          <w:szCs w:val="28"/>
          <w:lang w:eastAsia="en-US"/>
        </w:rPr>
        <w:t>к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ібліоте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ніверсите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метно-тематич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аталог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ублі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і</w:t>
      </w:r>
      <w:r w:rsidRPr="00BB1AFE">
        <w:rPr>
          <w:rFonts w:eastAsiaTheme="minorHAnsi" w:cstheme="minorBidi"/>
          <w:sz w:val="28"/>
          <w:szCs w:val="28"/>
          <w:lang w:eastAsia="en-US"/>
        </w:rPr>
        <w:t>б</w:t>
      </w:r>
      <w:r w:rsidRPr="00BB1AFE">
        <w:rPr>
          <w:rFonts w:eastAsiaTheme="minorHAnsi" w:cstheme="minorBidi"/>
          <w:sz w:val="28"/>
          <w:szCs w:val="28"/>
          <w:lang w:eastAsia="en-US"/>
        </w:rPr>
        <w:t>ліотек.</w:t>
      </w:r>
    </w:p>
    <w:p w:rsidR="003D18CD" w:rsidRPr="00BB1AFE" w:rsidRDefault="003D18CD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вче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ов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публікації</w:t>
      </w:r>
      <w:r w:rsidR="00471E5E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466F62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останніх</w:t>
      </w:r>
      <w:r w:rsidR="00471E5E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466F62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років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перш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черг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надруковані</w:t>
      </w:r>
      <w:r w:rsidR="00471E5E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466F62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у</w:t>
      </w:r>
      <w:r w:rsidR="00471E5E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466F62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періодичних</w:t>
      </w:r>
      <w:r w:rsidR="00471E5E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466F62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виданнях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т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чи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с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л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статті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дійсню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ілеспрямова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шу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ес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ч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пис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пис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ж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дійсню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исл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лад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р</w:t>
      </w:r>
      <w:r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Pr="00BB1AFE">
        <w:rPr>
          <w:rFonts w:eastAsiaTheme="minorHAnsi" w:cstheme="minorBidi"/>
          <w:sz w:val="28"/>
          <w:szCs w:val="28"/>
          <w:lang w:eastAsia="en-US"/>
        </w:rPr>
        <w:t>ферату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гля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крем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итат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с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пис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залеж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характе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о</w:t>
      </w:r>
      <w:r w:rsidRPr="00BB1AFE">
        <w:rPr>
          <w:rFonts w:eastAsiaTheme="minorHAnsi" w:cstheme="minorBidi"/>
          <w:sz w:val="28"/>
          <w:szCs w:val="28"/>
          <w:lang w:eastAsia="en-US"/>
        </w:rPr>
        <w:t>с</w:t>
      </w:r>
      <w:r w:rsidRPr="00BB1AFE">
        <w:rPr>
          <w:rFonts w:eastAsiaTheme="minorHAnsi" w:cstheme="minorBidi"/>
          <w:sz w:val="28"/>
          <w:szCs w:val="28"/>
          <w:lang w:eastAsia="en-US"/>
        </w:rPr>
        <w:lastRenderedPageBreak/>
        <w:t>нов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ло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итати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</w:t>
      </w:r>
      <w:r w:rsidRPr="00BB1AFE">
        <w:rPr>
          <w:rFonts w:eastAsiaTheme="minorHAnsi" w:cstheme="minorBidi"/>
          <w:sz w:val="28"/>
          <w:szCs w:val="28"/>
          <w:lang w:eastAsia="en-US"/>
        </w:rPr>
        <w:t>д</w:t>
      </w:r>
      <w:r w:rsidRPr="00BB1AFE">
        <w:rPr>
          <w:rFonts w:eastAsiaTheme="minorHAnsi" w:cstheme="minorBidi"/>
          <w:sz w:val="28"/>
          <w:szCs w:val="28"/>
          <w:lang w:eastAsia="en-US"/>
        </w:rPr>
        <w:t>твердже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посиланням</w:t>
      </w:r>
      <w:r w:rsidR="00471E5E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на</w:t>
      </w:r>
      <w:r w:rsidR="00471E5E"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u w:val="single"/>
          <w:lang w:eastAsia="en-US"/>
        </w:rPr>
        <w:t>джерела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пис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робле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ниг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рошур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азується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ізвищ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ніціа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ниг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сц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і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д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знач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від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ере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нформаці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ння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журна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газети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знач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і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да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и.</w:t>
      </w:r>
    </w:p>
    <w:p w:rsidR="00471E5E" w:rsidRPr="00BB1AFE" w:rsidRDefault="005D5329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Статисти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вітн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ан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і повинні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обража</w:t>
      </w:r>
      <w:r w:rsidRPr="00BB1AFE">
        <w:rPr>
          <w:rFonts w:eastAsiaTheme="minorHAnsi" w:cstheme="minorBidi"/>
          <w:sz w:val="28"/>
          <w:szCs w:val="28"/>
          <w:lang w:eastAsia="en-US"/>
        </w:rPr>
        <w:t>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ут</w:t>
      </w:r>
      <w:r w:rsidRPr="00BB1AFE">
        <w:rPr>
          <w:rFonts w:eastAsiaTheme="minorHAnsi" w:cstheme="minorBidi"/>
          <w:sz w:val="28"/>
          <w:szCs w:val="28"/>
          <w:lang w:eastAsia="en-US"/>
        </w:rPr>
        <w:t>ність 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инамі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ита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явищ</w:t>
      </w:r>
      <w:r w:rsidRPr="00BB1AFE">
        <w:rPr>
          <w:rFonts w:eastAsiaTheme="minorHAnsi" w:cstheme="minorBidi"/>
          <w:sz w:val="28"/>
          <w:szCs w:val="28"/>
          <w:lang w:eastAsia="en-US"/>
        </w:rPr>
        <w:t>, що досліджуються в роботі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цес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бо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теріа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уж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клад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рудомістки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треб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ев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свід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ет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економ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час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безпе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воєчас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сок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як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кон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EE2CD6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 xml:space="preserve"> роботи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клас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гра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й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бор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помог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зроб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ціє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гр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значе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єк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слі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уден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держ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уков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ерівників.</w:t>
      </w:r>
    </w:p>
    <w:p w:rsidR="003D18CD" w:rsidRPr="00BB1AFE" w:rsidRDefault="003D18CD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Джерел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держ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статис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жу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</w:t>
      </w:r>
      <w:r w:rsidRPr="00BB1AFE">
        <w:rPr>
          <w:rFonts w:eastAsiaTheme="minorHAnsi" w:cstheme="minorBidi"/>
          <w:sz w:val="28"/>
          <w:szCs w:val="28"/>
          <w:lang w:eastAsia="en-US"/>
        </w:rPr>
        <w:t>ч</w:t>
      </w:r>
      <w:r w:rsidRPr="00BB1AFE">
        <w:rPr>
          <w:rFonts w:eastAsiaTheme="minorHAnsi" w:cstheme="minorBidi"/>
          <w:sz w:val="28"/>
          <w:szCs w:val="28"/>
          <w:lang w:eastAsia="en-US"/>
        </w:rPr>
        <w:t>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бірни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ки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публікова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 xml:space="preserve">наукові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віт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а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приємст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рганізацій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Pr="00BB1AFE">
        <w:rPr>
          <w:rFonts w:eastAsiaTheme="minorHAnsi" w:cstheme="minorBidi"/>
          <w:sz w:val="28"/>
          <w:szCs w:val="28"/>
          <w:lang w:eastAsia="en-US"/>
        </w:rPr>
        <w:t>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візій</w:t>
      </w:r>
      <w:r w:rsidR="00AB73FC" w:rsidRPr="00BB1AFE">
        <w:rPr>
          <w:rFonts w:eastAsiaTheme="minorHAnsi" w:cstheme="minorBidi"/>
          <w:sz w:val="28"/>
          <w:szCs w:val="28"/>
          <w:lang w:eastAsia="en-US"/>
        </w:rPr>
        <w:t>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вірок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інансових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ткових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нтрольно-ревізій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рган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ита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господарськ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іяль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юджет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станов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Найбільш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опуля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татистич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збірник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офіцій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ид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Держкомста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Ст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исти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щорічни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___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ік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Украї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цифрах»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Бюджет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моніторинг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анал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икон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бюдже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___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к»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Основ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оказни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иробничо-фінан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діяль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ідприємст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організац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___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к»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Бюлете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истематизова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законодавст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ер.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3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одатк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Фінанс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Ці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апери»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Макрофіскал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ь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огляд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макроекономіч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итуаці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бюджет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оказники»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Бюлете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фінанс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татистики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оказни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енденції»</w:t>
      </w:r>
      <w:r w:rsidR="009E6238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«Фінансов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ин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нформаційно-аналіти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бюлетень»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ако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як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джере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татистич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нформ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мож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користов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офіцій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ай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ак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стано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я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Верхов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ад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(www.rada.gov.ua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Національ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бан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(www.bank.gov.ua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Міністерст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економі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розвит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торгівл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(www.me.gov.ua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Міністерст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фінанс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(http://minfin.gov.ua/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Держав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фіскаль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лужб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(http://s</w:t>
      </w:r>
      <w:r w:rsidR="004C7F14" w:rsidRPr="00BB1AFE">
        <w:rPr>
          <w:rFonts w:eastAsiaTheme="minorHAnsi" w:cstheme="minorBidi"/>
          <w:sz w:val="28"/>
          <w:szCs w:val="28"/>
          <w:lang w:eastAsia="en-US"/>
        </w:rPr>
        <w:t>fs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.gov.ua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Державн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6F62" w:rsidRPr="00BB1AFE">
        <w:rPr>
          <w:rFonts w:eastAsiaTheme="minorHAnsi" w:cstheme="minorBidi"/>
          <w:sz w:val="28"/>
          <w:szCs w:val="28"/>
          <w:lang w:eastAsia="en-US"/>
        </w:rPr>
        <w:t>служб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статисти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(www.ukrstat.gov.ua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Нац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ональ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комісі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цін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папер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фонд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ин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(www.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nssm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c.gov.ua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Наці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наль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комісі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здійсню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держав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регулю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сфер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рин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фінансов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по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с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луг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(www.</w:t>
      </w:r>
      <w:r w:rsidR="00F7718A" w:rsidRPr="00BB1AFE">
        <w:rPr>
          <w:rFonts w:eastAsiaTheme="minorHAnsi" w:cstheme="minorBidi"/>
          <w:sz w:val="28"/>
          <w:szCs w:val="28"/>
          <w:lang w:eastAsia="en-US"/>
        </w:rPr>
        <w:t>n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fp.gov.ua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Держав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стано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B479DE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Агентст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озвит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нфраструкту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фонд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рин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України</w:t>
      </w:r>
      <w:r w:rsidR="00B479DE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(http://smida.gov.ua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2688C" w:rsidRPr="00BB1AFE">
        <w:rPr>
          <w:rFonts w:eastAsiaTheme="minorHAnsi" w:cstheme="minorBidi"/>
          <w:sz w:val="28"/>
          <w:szCs w:val="28"/>
          <w:lang w:eastAsia="en-US"/>
        </w:rPr>
        <w:t>інші.</w:t>
      </w:r>
    </w:p>
    <w:p w:rsidR="003D18CD" w:rsidRPr="00BB1AFE" w:rsidRDefault="00B479DE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Аналіз з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бран</w:t>
      </w:r>
      <w:r w:rsidRPr="00BB1AFE">
        <w:rPr>
          <w:rFonts w:eastAsiaTheme="minorHAnsi" w:cstheme="minorBidi"/>
          <w:sz w:val="28"/>
          <w:szCs w:val="28"/>
          <w:lang w:eastAsia="en-US"/>
        </w:rPr>
        <w:t>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теріал</w:t>
      </w:r>
      <w:r w:rsidRPr="00BB1AFE">
        <w:rPr>
          <w:rFonts w:eastAsiaTheme="minorHAnsi" w:cstheme="minorBidi"/>
          <w:sz w:val="28"/>
          <w:szCs w:val="28"/>
          <w:lang w:eastAsia="en-US"/>
        </w:rPr>
        <w:t>у здійснюється шляхом використа</w:t>
      </w:r>
      <w:r w:rsidRPr="00BB1AFE">
        <w:rPr>
          <w:rFonts w:eastAsiaTheme="minorHAnsi" w:cstheme="minorBidi"/>
          <w:sz w:val="28"/>
          <w:szCs w:val="28"/>
          <w:lang w:eastAsia="en-US"/>
        </w:rPr>
        <w:t>н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ня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економіко-математи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атисти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етодів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да</w:t>
      </w:r>
      <w:r w:rsidRPr="00BB1AFE">
        <w:rPr>
          <w:rFonts w:eastAsiaTheme="minorHAnsi" w:cstheme="minorBidi"/>
          <w:sz w:val="28"/>
          <w:szCs w:val="28"/>
          <w:lang w:eastAsia="en-US"/>
        </w:rPr>
        <w:t>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гля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блиц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хе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іагра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графіків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сн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результатів такого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наліз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257B0B" w:rsidRPr="00BB1AFE">
        <w:rPr>
          <w:rFonts w:eastAsiaTheme="minorHAnsi" w:cstheme="minorBidi"/>
          <w:sz w:val="28"/>
          <w:szCs w:val="28"/>
          <w:lang w:eastAsia="en-US"/>
        </w:rPr>
        <w:t>, відповідно до предмету дослідж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57B0B" w:rsidRPr="00BB1AFE">
        <w:rPr>
          <w:rFonts w:eastAsiaTheme="minorHAnsi" w:cstheme="minorBidi"/>
          <w:sz w:val="28"/>
          <w:szCs w:val="28"/>
          <w:lang w:eastAsia="en-US"/>
        </w:rPr>
        <w:t xml:space="preserve">визначаються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снов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кономір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енденції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бґрунт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257B0B" w:rsidRPr="00BB1AFE">
        <w:rPr>
          <w:rFonts w:eastAsiaTheme="minorHAnsi" w:cstheme="minorBidi"/>
          <w:sz w:val="28"/>
          <w:szCs w:val="28"/>
          <w:lang w:eastAsia="en-US"/>
        </w:rPr>
        <w:t>у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сновк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знач</w:t>
      </w:r>
      <w:r w:rsidR="00257B0B" w:rsidRPr="00BB1AFE">
        <w:rPr>
          <w:rFonts w:eastAsiaTheme="minorHAnsi" w:cstheme="minorBidi"/>
          <w:sz w:val="28"/>
          <w:szCs w:val="28"/>
          <w:lang w:eastAsia="en-US"/>
        </w:rPr>
        <w:t>аються напря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д</w:t>
      </w:r>
      <w:r w:rsidR="00AB73FC" w:rsidRPr="00BB1AFE">
        <w:rPr>
          <w:rFonts w:eastAsiaTheme="minorHAnsi" w:cstheme="minorBidi"/>
          <w:sz w:val="28"/>
          <w:szCs w:val="28"/>
          <w:lang w:eastAsia="en-US"/>
        </w:rPr>
        <w:t>осконал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B73FC" w:rsidRPr="00BB1AFE">
        <w:rPr>
          <w:rFonts w:eastAsiaTheme="minorHAnsi" w:cstheme="minorBidi"/>
          <w:sz w:val="28"/>
          <w:szCs w:val="28"/>
          <w:lang w:eastAsia="en-US"/>
        </w:rPr>
        <w:t>фінансов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B73FC" w:rsidRPr="00BB1AFE">
        <w:rPr>
          <w:rFonts w:eastAsiaTheme="minorHAnsi" w:cstheme="minorBidi"/>
          <w:sz w:val="28"/>
          <w:szCs w:val="28"/>
          <w:lang w:eastAsia="en-US"/>
        </w:rPr>
        <w:t>відносин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Ус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працьова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люча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ис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B73FC" w:rsidRPr="00BB1AFE">
        <w:rPr>
          <w:rFonts w:eastAsiaTheme="minorHAnsi" w:cstheme="minorBidi"/>
          <w:sz w:val="28"/>
          <w:szCs w:val="28"/>
          <w:lang w:eastAsia="en-US"/>
        </w:rPr>
        <w:t>використ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B73FC" w:rsidRPr="00BB1AFE">
        <w:rPr>
          <w:rFonts w:eastAsiaTheme="minorHAnsi" w:cstheme="minorBidi"/>
          <w:sz w:val="28"/>
          <w:szCs w:val="28"/>
          <w:lang w:eastAsia="en-US"/>
        </w:rPr>
        <w:t>джерел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отріб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ваз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в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бі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57B0B" w:rsidRPr="00BB1AFE">
        <w:rPr>
          <w:rFonts w:eastAsiaTheme="minorHAnsi" w:cstheme="minorBidi"/>
          <w:sz w:val="28"/>
          <w:szCs w:val="28"/>
          <w:lang w:eastAsia="en-US"/>
        </w:rPr>
        <w:t>анал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57B0B" w:rsidRPr="00BB1AFE">
        <w:rPr>
          <w:rFonts w:eastAsiaTheme="minorHAnsi" w:cstheme="minorBidi"/>
          <w:sz w:val="28"/>
          <w:szCs w:val="28"/>
          <w:lang w:eastAsia="en-US"/>
        </w:rPr>
        <w:t>ст</w:t>
      </w:r>
      <w:r w:rsidR="00257B0B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257B0B" w:rsidRPr="00BB1AFE">
        <w:rPr>
          <w:rFonts w:eastAsiaTheme="minorHAnsi" w:cstheme="minorBidi"/>
          <w:sz w:val="28"/>
          <w:szCs w:val="28"/>
          <w:lang w:eastAsia="en-US"/>
        </w:rPr>
        <w:t>тис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</w:t>
      </w:r>
      <w:r w:rsidR="00257B0B" w:rsidRPr="00BB1AFE">
        <w:rPr>
          <w:rFonts w:eastAsiaTheme="minorHAnsi" w:cstheme="minorBidi"/>
          <w:sz w:val="28"/>
          <w:szCs w:val="28"/>
          <w:lang w:eastAsia="en-US"/>
        </w:rPr>
        <w:t>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був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57B0B" w:rsidRPr="00BB1AFE">
        <w:rPr>
          <w:rFonts w:eastAsiaTheme="minorHAnsi" w:cstheme="minorBidi"/>
          <w:sz w:val="28"/>
          <w:szCs w:val="28"/>
          <w:lang w:eastAsia="en-US"/>
        </w:rPr>
        <w:t>лиш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готовч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іод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глибле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Pr="00BB1AFE">
        <w:rPr>
          <w:rFonts w:eastAsiaTheme="minorHAnsi" w:cstheme="minorBidi"/>
          <w:sz w:val="28"/>
          <w:szCs w:val="28"/>
          <w:lang w:eastAsia="en-US"/>
        </w:rPr>
        <w:t>в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еціаль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ков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бі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еяк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E7AEA" w:rsidRPr="00BB1AFE">
        <w:rPr>
          <w:rFonts w:eastAsiaTheme="minorHAnsi" w:cstheme="minorBidi"/>
          <w:sz w:val="28"/>
          <w:szCs w:val="28"/>
          <w:lang w:eastAsia="en-US"/>
        </w:rPr>
        <w:t>статисти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дій</w:t>
      </w:r>
      <w:r w:rsidRPr="00BB1AFE">
        <w:rPr>
          <w:rFonts w:eastAsiaTheme="minorHAnsi" w:cstheme="minorBidi"/>
          <w:sz w:val="28"/>
          <w:szCs w:val="28"/>
          <w:lang w:eastAsia="en-US"/>
        </w:rPr>
        <w:t>с</w:t>
      </w:r>
      <w:r w:rsidRPr="00BB1AFE">
        <w:rPr>
          <w:rFonts w:eastAsiaTheme="minorHAnsi" w:cstheme="minorBidi"/>
          <w:sz w:val="28"/>
          <w:szCs w:val="28"/>
          <w:lang w:eastAsia="en-US"/>
        </w:rPr>
        <w:t>ню</w:t>
      </w:r>
      <w:r w:rsidR="00AE7AEA" w:rsidRPr="00BB1AFE">
        <w:rPr>
          <w:rFonts w:eastAsiaTheme="minorHAnsi" w:cstheme="minorBidi"/>
          <w:sz w:val="28"/>
          <w:szCs w:val="28"/>
          <w:lang w:eastAsia="en-US"/>
        </w:rPr>
        <w:t>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тяг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сь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іод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лючаю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ершаль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етап.</w:t>
      </w:r>
    </w:p>
    <w:p w:rsidR="003D18CD" w:rsidRPr="00BB1AFE" w:rsidRDefault="003D18CD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FD1536" w:rsidRPr="00BB1AFE" w:rsidRDefault="00FD1536" w:rsidP="001761AA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B05902" w:rsidP="00FD1536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4. СКЛАДАННЯ І ЗАТВЕРДЖЕННЯ ПЛАНУ КУРСОВОЇ РОБОТИ</w:t>
      </w:r>
    </w:p>
    <w:p w:rsidR="003D18CD" w:rsidRPr="00BB1AFE" w:rsidRDefault="003D18CD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1E5E" w:rsidRPr="00BB1AFE" w:rsidRDefault="003D18CD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Важлив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етап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готов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B05902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="003C4025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ла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а</w:t>
      </w:r>
      <w:r w:rsidRPr="00BB1AFE">
        <w:rPr>
          <w:rFonts w:eastAsiaTheme="minorHAnsi" w:cstheme="minorBidi"/>
          <w:sz w:val="28"/>
          <w:szCs w:val="28"/>
          <w:lang w:eastAsia="en-US"/>
        </w:rPr>
        <w:t>н</w:t>
      </w:r>
      <w:r w:rsidRPr="00BB1AFE">
        <w:rPr>
          <w:rFonts w:eastAsiaTheme="minorHAnsi" w:cstheme="minorBidi"/>
          <w:sz w:val="28"/>
          <w:szCs w:val="28"/>
          <w:lang w:eastAsia="en-US"/>
        </w:rPr>
        <w:t>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ла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роб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крив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ст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аз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р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шу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іш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</w:t>
      </w:r>
      <w:r w:rsidRPr="00BB1AFE">
        <w:rPr>
          <w:rFonts w:eastAsiaTheme="minorHAnsi" w:cstheme="minorBidi"/>
          <w:sz w:val="28"/>
          <w:szCs w:val="28"/>
          <w:lang w:eastAsia="en-US"/>
        </w:rPr>
        <w:t>с</w:t>
      </w:r>
      <w:r w:rsidRPr="00BB1AFE">
        <w:rPr>
          <w:rFonts w:eastAsiaTheme="minorHAnsi" w:cstheme="minorBidi"/>
          <w:sz w:val="28"/>
          <w:szCs w:val="28"/>
          <w:lang w:eastAsia="en-US"/>
        </w:rPr>
        <w:t>тавле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дань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готов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ла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почин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цес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зн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йомл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н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с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е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ла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B05902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рия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41421" w:rsidRPr="00BB1AFE">
        <w:rPr>
          <w:rFonts w:eastAsiaTheme="minorHAnsi" w:cstheme="minorBidi"/>
          <w:sz w:val="28"/>
          <w:szCs w:val="28"/>
          <w:lang w:eastAsia="en-US"/>
        </w:rPr>
        <w:t>результатив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ілеспрямова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вченн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</w:t>
      </w:r>
      <w:r w:rsidRPr="00BB1AFE">
        <w:rPr>
          <w:rFonts w:eastAsiaTheme="minorHAnsi" w:cstheme="minorBidi"/>
          <w:sz w:val="28"/>
          <w:szCs w:val="28"/>
          <w:lang w:eastAsia="en-US"/>
        </w:rPr>
        <w:t>р</w:t>
      </w:r>
      <w:r w:rsidRPr="00BB1AFE">
        <w:rPr>
          <w:rFonts w:eastAsiaTheme="minorHAnsi" w:cstheme="minorBidi"/>
          <w:sz w:val="28"/>
          <w:szCs w:val="28"/>
          <w:lang w:eastAsia="en-US"/>
        </w:rPr>
        <w:t>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рієнт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41421" w:rsidRPr="00BB1AFE">
        <w:rPr>
          <w:rFonts w:eastAsiaTheme="minorHAnsi" w:cstheme="minorBidi"/>
          <w:sz w:val="28"/>
          <w:szCs w:val="28"/>
          <w:lang w:eastAsia="en-US"/>
        </w:rPr>
        <w:t>в процесі пошуку 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роб</w:t>
      </w:r>
      <w:r w:rsidR="00241421" w:rsidRPr="00BB1AFE">
        <w:rPr>
          <w:rFonts w:eastAsiaTheme="minorHAnsi" w:cstheme="minorBidi"/>
          <w:sz w:val="28"/>
          <w:szCs w:val="28"/>
          <w:lang w:eastAsia="en-US"/>
        </w:rPr>
        <w:t>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ак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41421" w:rsidRPr="00BB1AFE">
        <w:rPr>
          <w:rFonts w:eastAsiaTheme="minorHAnsi" w:cstheme="minorBidi"/>
          <w:sz w:val="28"/>
          <w:szCs w:val="28"/>
          <w:lang w:eastAsia="en-US"/>
        </w:rPr>
        <w:t>матеріалу та пр</w:t>
      </w:r>
      <w:r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41421" w:rsidRPr="00BB1AFE">
        <w:rPr>
          <w:rFonts w:eastAsiaTheme="minorHAnsi" w:cstheme="minorBidi"/>
          <w:sz w:val="28"/>
          <w:szCs w:val="28"/>
          <w:lang w:eastAsia="en-US"/>
        </w:rPr>
        <w:t xml:space="preserve">викладенні основного змісту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.</w:t>
      </w:r>
    </w:p>
    <w:p w:rsidR="003D18CD" w:rsidRPr="00BB1AFE" w:rsidRDefault="003D18CD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роб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ла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41421" w:rsidRPr="00BB1AFE">
        <w:rPr>
          <w:rFonts w:eastAsiaTheme="minorHAnsi" w:cstheme="minorBidi"/>
          <w:sz w:val="28"/>
          <w:szCs w:val="28"/>
          <w:lang w:eastAsia="en-US"/>
        </w:rPr>
        <w:t xml:space="preserve">скласти коротку анотацію </w:t>
      </w:r>
      <w:r w:rsidRPr="00BB1AFE">
        <w:rPr>
          <w:rFonts w:eastAsiaTheme="minorHAnsi" w:cstheme="minorBidi"/>
          <w:sz w:val="28"/>
          <w:szCs w:val="28"/>
          <w:lang w:eastAsia="en-US"/>
        </w:rPr>
        <w:t>кож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раграф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заємопо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>язаним 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іщени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>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огіч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л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Pr="00BB1AFE">
        <w:rPr>
          <w:rFonts w:eastAsiaTheme="minorHAnsi" w:cstheme="minorBidi"/>
          <w:sz w:val="28"/>
          <w:szCs w:val="28"/>
          <w:lang w:eastAsia="en-US"/>
        </w:rPr>
        <w:t>довності.</w:t>
      </w:r>
    </w:p>
    <w:p w:rsidR="003D18CD" w:rsidRPr="00BB1AFE" w:rsidRDefault="003D18CD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ла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лежи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>предмету, 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 xml:space="preserve">єкту, </w:t>
      </w:r>
      <w:r w:rsidRPr="00BB1AFE">
        <w:rPr>
          <w:rFonts w:eastAsiaTheme="minorHAnsi" w:cstheme="minorBidi"/>
          <w:sz w:val="28"/>
          <w:szCs w:val="28"/>
          <w:lang w:eastAsia="en-US"/>
        </w:rPr>
        <w:t>мети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 xml:space="preserve"> 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да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го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ла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ерівник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ж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роб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ль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арі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нтів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 xml:space="preserve"> плану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ю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ла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каз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умі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ут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>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б</w:t>
      </w:r>
      <w:r w:rsidRPr="00BB1AFE">
        <w:rPr>
          <w:rFonts w:eastAsiaTheme="minorHAnsi" w:cstheme="minorBidi"/>
          <w:sz w:val="28"/>
          <w:szCs w:val="28"/>
          <w:lang w:eastAsia="en-US"/>
        </w:rPr>
        <w:t>ра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рям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танов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ріш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крем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>завдань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годже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ерівник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твердже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 xml:space="preserve">ним </w:t>
      </w:r>
      <w:r w:rsidRPr="00BB1AFE">
        <w:rPr>
          <w:rFonts w:eastAsiaTheme="minorHAnsi" w:cstheme="minorBidi"/>
          <w:sz w:val="28"/>
          <w:szCs w:val="28"/>
          <w:lang w:eastAsia="en-US"/>
        </w:rPr>
        <w:t>пла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гото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Pr="00BB1AFE">
        <w:rPr>
          <w:rFonts w:eastAsiaTheme="minorHAnsi" w:cstheme="minorBidi"/>
          <w:sz w:val="28"/>
          <w:szCs w:val="28"/>
          <w:lang w:eastAsia="en-US"/>
        </w:rPr>
        <w:t>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BE483D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.</w:t>
      </w:r>
    </w:p>
    <w:p w:rsidR="00471E5E" w:rsidRPr="00BB1AFE" w:rsidRDefault="003D18CD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на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BE483D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ж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никн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точ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л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07702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ря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год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ері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Pr="00BB1AFE">
        <w:rPr>
          <w:rFonts w:eastAsiaTheme="minorHAnsi" w:cstheme="minorBidi"/>
          <w:sz w:val="28"/>
          <w:szCs w:val="28"/>
          <w:lang w:eastAsia="en-US"/>
        </w:rPr>
        <w:t>ником.</w:t>
      </w:r>
    </w:p>
    <w:p w:rsidR="00ED5F90" w:rsidRPr="00BB1AFE" w:rsidRDefault="003D18CD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ла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BE483D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="00E76B60" w:rsidRPr="00BB1AFE">
        <w:rPr>
          <w:rFonts w:eastAsiaTheme="minorHAnsi" w:cstheme="minorBidi"/>
          <w:sz w:val="28"/>
          <w:szCs w:val="28"/>
          <w:lang w:eastAsia="en-US"/>
        </w:rPr>
        <w:t xml:space="preserve">роботи </w:t>
      </w:r>
      <w:r w:rsidR="00ED5F90" w:rsidRPr="00BB1AFE">
        <w:rPr>
          <w:rFonts w:eastAsiaTheme="minorHAnsi" w:cstheme="minorBidi"/>
          <w:sz w:val="28"/>
          <w:szCs w:val="28"/>
          <w:lang w:eastAsia="en-US"/>
        </w:rPr>
        <w:t xml:space="preserve">складається зі </w:t>
      </w:r>
      <w:r w:rsidRPr="00BB1AFE">
        <w:rPr>
          <w:rFonts w:eastAsiaTheme="minorHAnsi" w:cstheme="minorBidi"/>
          <w:sz w:val="28"/>
          <w:szCs w:val="28"/>
          <w:lang w:eastAsia="en-US"/>
        </w:rPr>
        <w:t>вступ</w:t>
      </w:r>
      <w:r w:rsidR="00ED5F90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р</w:t>
      </w:r>
      <w:r w:rsidR="00ED5F90" w:rsidRPr="00BB1AFE">
        <w:rPr>
          <w:rFonts w:eastAsiaTheme="minorHAnsi" w:cstheme="minorBidi"/>
          <w:sz w:val="28"/>
          <w:szCs w:val="28"/>
          <w:lang w:eastAsia="en-US"/>
        </w:rPr>
        <w:t>ьо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</w:t>
      </w:r>
      <w:r w:rsidR="00ED5F90" w:rsidRPr="00BB1AFE">
        <w:rPr>
          <w:rFonts w:eastAsiaTheme="minorHAnsi" w:cstheme="minorBidi"/>
          <w:sz w:val="28"/>
          <w:szCs w:val="28"/>
          <w:lang w:eastAsia="en-US"/>
        </w:rPr>
        <w:t>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</w:t>
      </w:r>
      <w:r w:rsidR="00ED5F90" w:rsidRPr="00BB1AFE">
        <w:rPr>
          <w:rFonts w:eastAsiaTheme="minorHAnsi" w:cstheme="minorBidi"/>
          <w:sz w:val="28"/>
          <w:szCs w:val="28"/>
          <w:lang w:eastAsia="en-US"/>
        </w:rPr>
        <w:t>ів, списку використаних джерел, додатків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ж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D5F90" w:rsidRPr="00BB1AFE">
        <w:rPr>
          <w:rFonts w:eastAsiaTheme="minorHAnsi" w:cstheme="minorBidi"/>
          <w:sz w:val="28"/>
          <w:szCs w:val="28"/>
          <w:lang w:eastAsia="en-US"/>
        </w:rPr>
        <w:t xml:space="preserve">виокремити </w:t>
      </w:r>
      <w:r w:rsidRPr="00BB1AFE">
        <w:rPr>
          <w:rFonts w:eastAsiaTheme="minorHAnsi" w:cstheme="minorBidi"/>
          <w:sz w:val="28"/>
          <w:szCs w:val="28"/>
          <w:lang w:eastAsia="en-US"/>
        </w:rPr>
        <w:t>параграфи</w:t>
      </w:r>
      <w:r w:rsidR="00155A23" w:rsidRPr="00BB1AFE">
        <w:rPr>
          <w:rFonts w:eastAsiaTheme="minorHAnsi" w:cstheme="minorBidi"/>
          <w:sz w:val="28"/>
          <w:szCs w:val="28"/>
          <w:lang w:eastAsia="en-US"/>
        </w:rPr>
        <w:t xml:space="preserve"> (рекомендується така кількість параграфів у розділах: перший і другий розділ ‒ три параграфи; третій р</w:t>
      </w:r>
      <w:r w:rsidR="00155A23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155A23" w:rsidRPr="00BB1AFE">
        <w:rPr>
          <w:rFonts w:eastAsiaTheme="minorHAnsi" w:cstheme="minorBidi"/>
          <w:sz w:val="28"/>
          <w:szCs w:val="28"/>
          <w:lang w:eastAsia="en-US"/>
        </w:rPr>
        <w:t>зділ ‒ два параграфи)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івпад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155A23" w:rsidRPr="00BB1AFE">
        <w:rPr>
          <w:rFonts w:eastAsiaTheme="minorHAnsi" w:cstheme="minorBidi"/>
          <w:sz w:val="28"/>
          <w:szCs w:val="28"/>
          <w:lang w:eastAsia="en-US"/>
        </w:rPr>
        <w:t>зв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BE483D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</w:t>
      </w:r>
      <w:r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бо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араграф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торю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ів.</w:t>
      </w:r>
    </w:p>
    <w:p w:rsidR="003D18CD" w:rsidRPr="00BB1AFE" w:rsidRDefault="003D18CD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FD1536" w:rsidRPr="00BB1AFE" w:rsidRDefault="00FD1536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1E5E" w:rsidRPr="00BB1AFE" w:rsidRDefault="00BC2F18" w:rsidP="00FD1536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5. СТРУКТУРА КУРСОВОЇ РОБОТИ</w:t>
      </w:r>
    </w:p>
    <w:p w:rsidR="003D18CD" w:rsidRPr="00BB1AFE" w:rsidRDefault="003D18CD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E76B60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В процесі виконання к</w:t>
      </w:r>
      <w:r w:rsidR="00754878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="00E518F3" w:rsidRPr="00BB1AFE">
        <w:rPr>
          <w:rFonts w:eastAsiaTheme="minorHAnsi" w:cstheme="minorBidi"/>
          <w:sz w:val="28"/>
          <w:szCs w:val="28"/>
          <w:lang w:eastAsia="en-US"/>
        </w:rPr>
        <w:t>робот</w:t>
      </w:r>
      <w:r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обхідно:</w:t>
      </w:r>
    </w:p>
    <w:p w:rsidR="003D18CD" w:rsidRPr="00BB1AFE" w:rsidRDefault="003D18CD" w:rsidP="00B82B09">
      <w:pPr>
        <w:pStyle w:val="af4"/>
        <w:numPr>
          <w:ilvl w:val="0"/>
          <w:numId w:val="4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висвіт</w:t>
      </w:r>
      <w:r w:rsidR="001B7450" w:rsidRPr="00BB1AFE">
        <w:rPr>
          <w:rFonts w:eastAsiaTheme="minorHAnsi" w:cstheme="minorBidi"/>
          <w:sz w:val="28"/>
          <w:szCs w:val="28"/>
          <w:lang w:val="uk-UA" w:eastAsia="en-US"/>
        </w:rPr>
        <w:t>л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и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оретичн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торон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облеми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ідобрази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F42C4B" w:rsidRPr="00BB1AFE">
        <w:rPr>
          <w:rFonts w:eastAsiaTheme="minorHAnsi" w:cstheme="minorBidi"/>
          <w:sz w:val="28"/>
          <w:szCs w:val="28"/>
          <w:lang w:val="uk-UA" w:eastAsia="en-US"/>
        </w:rPr>
        <w:t>нові наукові поз</w:t>
      </w:r>
      <w:r w:rsidR="00F42C4B" w:rsidRPr="00BB1AFE">
        <w:rPr>
          <w:rFonts w:eastAsiaTheme="minorHAnsi" w:cstheme="minorBidi"/>
          <w:sz w:val="28"/>
          <w:szCs w:val="28"/>
          <w:lang w:val="uk-UA" w:eastAsia="en-US"/>
        </w:rPr>
        <w:t>и</w:t>
      </w:r>
      <w:r w:rsidR="00F42C4B" w:rsidRPr="00BB1AFE">
        <w:rPr>
          <w:rFonts w:eastAsiaTheme="minorHAnsi" w:cstheme="minorBidi"/>
          <w:sz w:val="28"/>
          <w:szCs w:val="28"/>
          <w:lang w:val="uk-UA" w:eastAsia="en-US"/>
        </w:rPr>
        <w:t>ції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="00F42C4B" w:rsidRPr="00BB1AFE">
        <w:rPr>
          <w:rFonts w:eastAsiaTheme="minorHAnsi" w:cstheme="minorBidi"/>
          <w:sz w:val="28"/>
          <w:szCs w:val="28"/>
          <w:lang w:val="uk-UA" w:eastAsia="en-US"/>
        </w:rPr>
        <w:t>явили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аукові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літератур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фінансово-економічні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актиц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ан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итання;</w:t>
      </w:r>
    </w:p>
    <w:p w:rsidR="003D18CD" w:rsidRPr="00BB1AFE" w:rsidRDefault="003D18CD" w:rsidP="00B82B09">
      <w:pPr>
        <w:pStyle w:val="af4"/>
        <w:numPr>
          <w:ilvl w:val="0"/>
          <w:numId w:val="4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провес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себічни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наліз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економічн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(фінансових)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казникі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="00F42C4B" w:rsidRPr="00BB1AFE">
        <w:rPr>
          <w:rFonts w:eastAsiaTheme="minorHAnsi" w:cstheme="minorBidi"/>
          <w:sz w:val="28"/>
          <w:szCs w:val="28"/>
          <w:lang w:val="uk-UA" w:eastAsia="en-US"/>
        </w:rPr>
        <w:t xml:space="preserve">єкту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слідж</w:t>
      </w:r>
      <w:r w:rsidR="00F42C4B" w:rsidRPr="00BB1AFE">
        <w:rPr>
          <w:rFonts w:eastAsiaTheme="minorHAnsi" w:cstheme="minorBidi"/>
          <w:sz w:val="28"/>
          <w:szCs w:val="28"/>
          <w:lang w:val="uk-UA" w:eastAsia="en-US"/>
        </w:rPr>
        <w:t>ення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явле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C4025" w:rsidRPr="00BB1AFE">
        <w:rPr>
          <w:rFonts w:eastAsiaTheme="minorHAnsi" w:cstheme="minorBidi"/>
          <w:sz w:val="28"/>
          <w:szCs w:val="28"/>
          <w:lang w:val="uk-UA" w:eastAsia="en-US"/>
        </w:rPr>
        <w:t>напрямі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C4025" w:rsidRPr="00BB1AFE">
        <w:rPr>
          <w:rFonts w:eastAsiaTheme="minorHAnsi" w:cstheme="minorBidi"/>
          <w:sz w:val="28"/>
          <w:szCs w:val="28"/>
          <w:lang w:val="uk-UA" w:eastAsia="en-US"/>
        </w:rPr>
        <w:t>удосконале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C4025" w:rsidRPr="00BB1AFE">
        <w:rPr>
          <w:rFonts w:eastAsiaTheme="minorHAnsi" w:cstheme="minorBidi"/>
          <w:sz w:val="28"/>
          <w:szCs w:val="28"/>
          <w:lang w:val="uk-UA" w:eastAsia="en-US"/>
        </w:rPr>
        <w:t>й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C4025" w:rsidRPr="00BB1AFE">
        <w:rPr>
          <w:rFonts w:eastAsiaTheme="minorHAnsi" w:cstheme="minorBidi"/>
          <w:sz w:val="28"/>
          <w:szCs w:val="28"/>
          <w:lang w:val="uk-UA" w:eastAsia="en-US"/>
        </w:rPr>
        <w:t>функціонува</w:t>
      </w:r>
      <w:r w:rsidR="003C4025" w:rsidRPr="00BB1AFE">
        <w:rPr>
          <w:rFonts w:eastAsiaTheme="minorHAnsi" w:cstheme="minorBidi"/>
          <w:sz w:val="28"/>
          <w:szCs w:val="28"/>
          <w:lang w:val="uk-UA" w:eastAsia="en-US"/>
        </w:rPr>
        <w:t>н</w:t>
      </w:r>
      <w:r w:rsidR="003C4025" w:rsidRPr="00BB1AFE">
        <w:rPr>
          <w:rFonts w:eastAsiaTheme="minorHAnsi" w:cstheme="minorBidi"/>
          <w:sz w:val="28"/>
          <w:szCs w:val="28"/>
          <w:lang w:val="uk-UA" w:eastAsia="en-US"/>
        </w:rPr>
        <w:t>ня;</w:t>
      </w:r>
    </w:p>
    <w:p w:rsidR="003D18CD" w:rsidRPr="00BB1AFE" w:rsidRDefault="003D18CD" w:rsidP="00B82B09">
      <w:pPr>
        <w:pStyle w:val="af4"/>
        <w:numPr>
          <w:ilvl w:val="0"/>
          <w:numId w:val="4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розроби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бґрунтува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опозиції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F42C4B" w:rsidRPr="00BB1AFE">
        <w:rPr>
          <w:rFonts w:eastAsiaTheme="minorHAnsi" w:cstheme="minorBidi"/>
          <w:sz w:val="28"/>
          <w:szCs w:val="28"/>
          <w:lang w:val="uk-UA" w:eastAsia="en-US"/>
        </w:rPr>
        <w:t>щод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F42C4B" w:rsidRPr="00BB1AFE">
        <w:rPr>
          <w:rFonts w:eastAsiaTheme="minorHAnsi" w:cstheme="minorBidi"/>
          <w:sz w:val="28"/>
          <w:szCs w:val="28"/>
          <w:lang w:val="uk-UA" w:eastAsia="en-US"/>
        </w:rPr>
        <w:t>удосконале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фор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фінанс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ідносин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крем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торін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іяльност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8A7A67" w:rsidRPr="00BB1AFE">
        <w:rPr>
          <w:rFonts w:eastAsiaTheme="minorHAnsi" w:cstheme="minorBidi"/>
          <w:sz w:val="28"/>
          <w:szCs w:val="28"/>
          <w:lang w:val="uk-UA"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="008A7A67" w:rsidRPr="00BB1AFE">
        <w:rPr>
          <w:rFonts w:eastAsiaTheme="minorHAnsi" w:cstheme="minorBidi"/>
          <w:sz w:val="28"/>
          <w:szCs w:val="28"/>
          <w:lang w:val="uk-UA" w:eastAsia="en-US"/>
        </w:rPr>
        <w:t>єкту дослідження (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ідприємс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а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установи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рганізації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ч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галуз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господарства</w:t>
      </w:r>
      <w:r w:rsidR="008A7A67" w:rsidRPr="00BB1AFE">
        <w:rPr>
          <w:rFonts w:eastAsiaTheme="minorHAnsi" w:cstheme="minorBidi"/>
          <w:sz w:val="28"/>
          <w:szCs w:val="28"/>
          <w:lang w:val="uk-UA" w:eastAsia="en-US"/>
        </w:rPr>
        <w:t>)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3D18CD" w:rsidRPr="00BB1AFE" w:rsidRDefault="00773F79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С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труктура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к</w:t>
      </w:r>
      <w:r w:rsidR="00BC2F18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урсової </w:t>
      </w:r>
      <w:r w:rsidR="00E518F3" w:rsidRPr="00BB1AFE">
        <w:rPr>
          <w:rFonts w:eastAsiaTheme="minorHAnsi" w:cstheme="minorBidi"/>
          <w:b/>
          <w:sz w:val="28"/>
          <w:szCs w:val="28"/>
          <w:lang w:eastAsia="en-US"/>
        </w:rPr>
        <w:t>роботи</w:t>
      </w:r>
      <w:r w:rsidR="00BC2F18" w:rsidRPr="00BB1AFE">
        <w:rPr>
          <w:rFonts w:eastAsiaTheme="minorHAnsi" w:cstheme="minorBidi"/>
          <w:sz w:val="28"/>
          <w:szCs w:val="28"/>
          <w:lang w:eastAsia="en-US"/>
        </w:rPr>
        <w:t xml:space="preserve"> (додаток </w:t>
      </w:r>
      <w:r w:rsidR="00A741AC" w:rsidRPr="00BB1AFE">
        <w:rPr>
          <w:rFonts w:eastAsiaTheme="minorHAnsi" w:cstheme="minorBidi"/>
          <w:sz w:val="28"/>
          <w:szCs w:val="28"/>
          <w:lang w:eastAsia="en-US"/>
        </w:rPr>
        <w:t>3</w:t>
      </w:r>
      <w:r w:rsidR="00BC2F18" w:rsidRPr="00BB1AFE">
        <w:rPr>
          <w:rFonts w:eastAsiaTheme="minorHAnsi" w:cstheme="minorBidi"/>
          <w:sz w:val="28"/>
          <w:szCs w:val="28"/>
          <w:lang w:eastAsia="en-US"/>
        </w:rPr>
        <w:t>):</w:t>
      </w:r>
    </w:p>
    <w:p w:rsidR="003D18CD" w:rsidRPr="00BB1AFE" w:rsidRDefault="008A7A67" w:rsidP="00B82B09">
      <w:pPr>
        <w:pStyle w:val="af4"/>
        <w:numPr>
          <w:ilvl w:val="0"/>
          <w:numId w:val="5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т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итульни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F63C4" w:rsidRPr="00BB1AFE">
        <w:rPr>
          <w:rFonts w:eastAsiaTheme="minorHAnsi" w:cstheme="minorBidi"/>
          <w:sz w:val="28"/>
          <w:szCs w:val="28"/>
          <w:lang w:val="uk-UA" w:eastAsia="en-US"/>
        </w:rPr>
        <w:t>лист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;</w:t>
      </w:r>
    </w:p>
    <w:p w:rsidR="00471E5E" w:rsidRPr="00BB1AFE" w:rsidRDefault="008A7A67" w:rsidP="00B82B09">
      <w:pPr>
        <w:pStyle w:val="af4"/>
        <w:numPr>
          <w:ilvl w:val="0"/>
          <w:numId w:val="5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з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міст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;</w:t>
      </w:r>
    </w:p>
    <w:p w:rsidR="003D18CD" w:rsidRPr="00BB1AFE" w:rsidRDefault="008A7A67" w:rsidP="00B82B09">
      <w:pPr>
        <w:pStyle w:val="af4"/>
        <w:numPr>
          <w:ilvl w:val="0"/>
          <w:numId w:val="5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lastRenderedPageBreak/>
        <w:t>в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ступ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;</w:t>
      </w:r>
    </w:p>
    <w:p w:rsidR="003D18CD" w:rsidRPr="00BB1AFE" w:rsidRDefault="008A7A67" w:rsidP="00B82B09">
      <w:pPr>
        <w:pStyle w:val="af4"/>
        <w:numPr>
          <w:ilvl w:val="0"/>
          <w:numId w:val="5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о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сновн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частина:</w:t>
      </w:r>
    </w:p>
    <w:p w:rsidR="003D18CD" w:rsidRPr="00BB1AFE" w:rsidRDefault="003D18CD" w:rsidP="00B82B09">
      <w:pPr>
        <w:pStyle w:val="af4"/>
        <w:numPr>
          <w:ilvl w:val="0"/>
          <w:numId w:val="6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перши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(теоретичний)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зділ;</w:t>
      </w:r>
    </w:p>
    <w:p w:rsidR="003D18CD" w:rsidRPr="00BB1AFE" w:rsidRDefault="003D18CD" w:rsidP="00B82B09">
      <w:pPr>
        <w:pStyle w:val="af4"/>
        <w:numPr>
          <w:ilvl w:val="0"/>
          <w:numId w:val="6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други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(аналітичний)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зділ;</w:t>
      </w:r>
    </w:p>
    <w:p w:rsidR="003D18CD" w:rsidRPr="00BB1AFE" w:rsidRDefault="003D18CD" w:rsidP="00B82B09">
      <w:pPr>
        <w:pStyle w:val="af4"/>
        <w:numPr>
          <w:ilvl w:val="0"/>
          <w:numId w:val="6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треті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(конструктивно-рекомендаційний)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зділ.</w:t>
      </w:r>
    </w:p>
    <w:p w:rsidR="003D18CD" w:rsidRPr="00BB1AFE" w:rsidRDefault="008A7A67" w:rsidP="00B82B09">
      <w:pPr>
        <w:pStyle w:val="af4"/>
        <w:numPr>
          <w:ilvl w:val="0"/>
          <w:numId w:val="5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в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исновки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;</w:t>
      </w:r>
    </w:p>
    <w:p w:rsidR="008A7A67" w:rsidRPr="00BB1AFE" w:rsidRDefault="008A7A67" w:rsidP="00B82B09">
      <w:pPr>
        <w:pStyle w:val="af4"/>
        <w:numPr>
          <w:ilvl w:val="0"/>
          <w:numId w:val="5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список використаних джерел;</w:t>
      </w:r>
    </w:p>
    <w:p w:rsidR="003D18CD" w:rsidRPr="00BB1AFE" w:rsidRDefault="008A7A67" w:rsidP="00B82B09">
      <w:pPr>
        <w:pStyle w:val="af4"/>
        <w:numPr>
          <w:ilvl w:val="0"/>
          <w:numId w:val="5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д</w:t>
      </w:r>
      <w:r w:rsidR="00E518F3" w:rsidRPr="00BB1AFE">
        <w:rPr>
          <w:rFonts w:eastAsiaTheme="minorHAnsi" w:cstheme="minorBidi"/>
          <w:sz w:val="28"/>
          <w:szCs w:val="28"/>
          <w:lang w:val="uk-UA" w:eastAsia="en-US"/>
        </w:rPr>
        <w:t>одатки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471E5E" w:rsidRPr="00BB1AFE" w:rsidRDefault="001B7450" w:rsidP="00FD153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Додатково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додається:</w:t>
      </w:r>
    </w:p>
    <w:p w:rsidR="00CF7D36" w:rsidRPr="00BB1AFE" w:rsidRDefault="008A7A67" w:rsidP="00B82B09">
      <w:pPr>
        <w:pStyle w:val="af4"/>
        <w:numPr>
          <w:ilvl w:val="0"/>
          <w:numId w:val="7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о</w:t>
      </w:r>
      <w:r w:rsidR="00CF7D36" w:rsidRPr="00BB1AFE">
        <w:rPr>
          <w:rFonts w:eastAsiaTheme="minorHAnsi" w:cstheme="minorBidi"/>
          <w:sz w:val="28"/>
          <w:szCs w:val="28"/>
          <w:lang w:val="uk-UA" w:eastAsia="en-US"/>
        </w:rPr>
        <w:t>ціночни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CF7D36" w:rsidRPr="00BB1AFE">
        <w:rPr>
          <w:rFonts w:eastAsiaTheme="minorHAnsi" w:cstheme="minorBidi"/>
          <w:sz w:val="28"/>
          <w:szCs w:val="28"/>
          <w:lang w:val="uk-UA" w:eastAsia="en-US"/>
        </w:rPr>
        <w:t>бланк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CF7D36" w:rsidRPr="00BB1AFE">
        <w:rPr>
          <w:rFonts w:eastAsiaTheme="minorHAnsi" w:cstheme="minorBidi"/>
          <w:sz w:val="28"/>
          <w:szCs w:val="28"/>
          <w:lang w:val="uk-UA" w:eastAsia="en-US"/>
        </w:rPr>
        <w:t>викона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CF7D36" w:rsidRPr="00BB1AFE">
        <w:rPr>
          <w:rFonts w:eastAsiaTheme="minorHAnsi" w:cstheme="minorBidi"/>
          <w:sz w:val="28"/>
          <w:szCs w:val="28"/>
          <w:lang w:val="uk-UA" w:eastAsia="en-US"/>
        </w:rPr>
        <w:t>к</w:t>
      </w:r>
      <w:r w:rsidR="004C3B95" w:rsidRPr="00BB1AFE">
        <w:rPr>
          <w:rFonts w:eastAsiaTheme="minorHAnsi" w:cstheme="minorBidi"/>
          <w:sz w:val="28"/>
          <w:szCs w:val="28"/>
          <w:lang w:val="uk-UA" w:eastAsia="en-US"/>
        </w:rPr>
        <w:t xml:space="preserve">урсової </w:t>
      </w:r>
      <w:r w:rsidR="00CF7D36" w:rsidRPr="00BB1AFE">
        <w:rPr>
          <w:rFonts w:eastAsiaTheme="minorHAnsi" w:cstheme="minorBidi"/>
          <w:sz w:val="28"/>
          <w:szCs w:val="28"/>
          <w:lang w:val="uk-UA" w:eastAsia="en-US"/>
        </w:rPr>
        <w:t>роботи</w:t>
      </w:r>
      <w:r w:rsidR="003128DC" w:rsidRPr="00BB1AFE">
        <w:rPr>
          <w:rFonts w:eastAsiaTheme="minorHAnsi" w:cstheme="minorBidi"/>
          <w:sz w:val="28"/>
          <w:szCs w:val="28"/>
          <w:lang w:val="uk-UA" w:eastAsia="en-US"/>
        </w:rPr>
        <w:t xml:space="preserve"> (додаток 12)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CF7D36" w:rsidRPr="00BB1AFE" w:rsidRDefault="00CF7D36" w:rsidP="000565E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B7450" w:rsidRPr="00BB1AFE" w:rsidRDefault="001B7450" w:rsidP="000565E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5E3218" w:rsidP="00BE3E70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6. ВИМОГИ ДО ЗМІСТУ КУРСОВОЇ РОБОТИ</w:t>
      </w:r>
    </w:p>
    <w:p w:rsidR="003D18CD" w:rsidRPr="00BB1AFE" w:rsidRDefault="003D18CD" w:rsidP="000565E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1E5E" w:rsidRPr="00BB1AFE" w:rsidRDefault="00CB7683" w:rsidP="000565E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6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1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Титульний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FA5A67" w:rsidRPr="00BB1AFE">
        <w:rPr>
          <w:rFonts w:eastAsiaTheme="minorHAnsi" w:cstheme="minorBidi"/>
          <w:b/>
          <w:sz w:val="28"/>
          <w:szCs w:val="28"/>
          <w:lang w:eastAsia="en-US"/>
        </w:rPr>
        <w:t>лист</w:t>
      </w:r>
      <w:r w:rsidR="009A300E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3D18CD" w:rsidRPr="00BB1AFE" w:rsidRDefault="003D18CD" w:rsidP="000565E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итуль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A5A67" w:rsidRPr="00BB1AFE">
        <w:rPr>
          <w:rFonts w:eastAsiaTheme="minorHAnsi" w:cstheme="minorBidi"/>
          <w:sz w:val="28"/>
          <w:szCs w:val="28"/>
          <w:lang w:eastAsia="en-US"/>
        </w:rPr>
        <w:t>ли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азується:</w:t>
      </w:r>
    </w:p>
    <w:p w:rsidR="00471E5E" w:rsidRPr="00BB1AFE" w:rsidRDefault="003D18CD" w:rsidP="00B82B09">
      <w:pPr>
        <w:pStyle w:val="af4"/>
        <w:numPr>
          <w:ilvl w:val="0"/>
          <w:numId w:val="8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назв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щ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авчальн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акладу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е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конан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боту;</w:t>
      </w:r>
    </w:p>
    <w:p w:rsidR="000E2EDC" w:rsidRPr="00BB1AFE" w:rsidRDefault="000E2EDC" w:rsidP="00B82B09">
      <w:pPr>
        <w:pStyle w:val="af4"/>
        <w:numPr>
          <w:ilvl w:val="0"/>
          <w:numId w:val="8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назв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факультету;</w:t>
      </w:r>
    </w:p>
    <w:p w:rsidR="003D18CD" w:rsidRPr="00BB1AFE" w:rsidRDefault="003D18CD" w:rsidP="00B82B09">
      <w:pPr>
        <w:pStyle w:val="af4"/>
        <w:numPr>
          <w:ilvl w:val="0"/>
          <w:numId w:val="8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назв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FA5A67" w:rsidRPr="00BB1AFE">
        <w:rPr>
          <w:rFonts w:eastAsiaTheme="minorHAnsi" w:cstheme="minorBidi"/>
          <w:sz w:val="28"/>
          <w:szCs w:val="28"/>
          <w:lang w:val="uk-UA" w:eastAsia="en-US"/>
        </w:rPr>
        <w:t>кафедри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;</w:t>
      </w:r>
    </w:p>
    <w:p w:rsidR="003D18CD" w:rsidRPr="00BB1AFE" w:rsidRDefault="003D18CD" w:rsidP="00B82B09">
      <w:pPr>
        <w:pStyle w:val="af4"/>
        <w:numPr>
          <w:ilvl w:val="0"/>
          <w:numId w:val="8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назв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боти;</w:t>
      </w:r>
    </w:p>
    <w:p w:rsidR="00582CA9" w:rsidRPr="00BB1AFE" w:rsidRDefault="00582CA9" w:rsidP="00B82B09">
      <w:pPr>
        <w:pStyle w:val="af4"/>
        <w:numPr>
          <w:ilvl w:val="0"/>
          <w:numId w:val="8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курс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група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пеціальність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форм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авчання;</w:t>
      </w:r>
    </w:p>
    <w:p w:rsidR="003D18CD" w:rsidRPr="00BB1AFE" w:rsidRDefault="003D18CD" w:rsidP="00B82B09">
      <w:pPr>
        <w:pStyle w:val="af4"/>
        <w:numPr>
          <w:ilvl w:val="0"/>
          <w:numId w:val="8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прізвище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м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-батьков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втор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боти;</w:t>
      </w:r>
    </w:p>
    <w:p w:rsidR="00D17BF0" w:rsidRPr="00BB1AFE" w:rsidRDefault="00D17BF0" w:rsidP="00B82B09">
      <w:pPr>
        <w:pStyle w:val="af4"/>
        <w:numPr>
          <w:ilvl w:val="0"/>
          <w:numId w:val="8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вчене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вання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посада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прізвище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ім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по-батьков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науков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керівника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;</w:t>
      </w:r>
    </w:p>
    <w:p w:rsidR="003D18CD" w:rsidRPr="00BB1AFE" w:rsidRDefault="00D17BF0" w:rsidP="00B82B09">
      <w:pPr>
        <w:pStyle w:val="af4"/>
        <w:numPr>
          <w:ilvl w:val="0"/>
          <w:numId w:val="8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міст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ік</w:t>
      </w:r>
      <w:r w:rsidR="003D18CD" w:rsidRPr="00BB1AFE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DD4977" w:rsidRPr="00BB1AFE" w:rsidRDefault="00DD4977" w:rsidP="000565E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разок титульного листа к</w:t>
      </w:r>
      <w:r w:rsidR="005E3218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роботи наведено у </w:t>
      </w:r>
      <w:r w:rsidR="00C86423" w:rsidRPr="00BB1AFE">
        <w:rPr>
          <w:rFonts w:eastAsiaTheme="minorHAnsi" w:cstheme="minorBidi"/>
          <w:sz w:val="28"/>
          <w:szCs w:val="28"/>
          <w:lang w:eastAsia="en-US"/>
        </w:rPr>
        <w:t xml:space="preserve">додатку </w:t>
      </w:r>
      <w:r w:rsidR="005E3218" w:rsidRPr="00BB1AFE">
        <w:rPr>
          <w:rFonts w:eastAsiaTheme="minorHAnsi" w:cstheme="minorBidi"/>
          <w:sz w:val="28"/>
          <w:szCs w:val="28"/>
          <w:lang w:eastAsia="en-US"/>
        </w:rPr>
        <w:t>4</w:t>
      </w:r>
      <w:r w:rsidR="00C86423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0B5AE3" w:rsidRPr="00BB1AFE" w:rsidRDefault="000B5AE3" w:rsidP="000565EF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CB7683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6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2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Зміст</w:t>
      </w:r>
      <w:r w:rsidR="009A300E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704C38" w:rsidRPr="00BB1AFE" w:rsidRDefault="003D18CD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мі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чат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ображ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ут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бле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огі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сти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ймену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чатков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ступ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сі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розді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704C38" w:rsidRPr="00BB1AFE">
        <w:rPr>
          <w:rFonts w:eastAsiaTheme="minorHAnsi" w:cstheme="minorBidi"/>
          <w:sz w:val="28"/>
          <w:szCs w:val="28"/>
          <w:lang w:eastAsia="en-US"/>
        </w:rPr>
        <w:t>араграфі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704C38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</w:t>
      </w:r>
      <w:r w:rsidR="00704C38" w:rsidRPr="00BB1AFE">
        <w:rPr>
          <w:rFonts w:eastAsiaTheme="minorHAnsi" w:cstheme="minorBidi"/>
          <w:sz w:val="28"/>
          <w:szCs w:val="28"/>
          <w:lang w:eastAsia="en-US"/>
        </w:rPr>
        <w:t>ів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42DAD" w:rsidRPr="00BB1AFE">
        <w:rPr>
          <w:rFonts w:eastAsiaTheme="minorHAnsi" w:cstheme="minorBidi"/>
          <w:sz w:val="28"/>
          <w:szCs w:val="28"/>
          <w:lang w:eastAsia="en-US"/>
        </w:rPr>
        <w:t>списку викор</w:t>
      </w:r>
      <w:r w:rsidR="00242DAD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242DAD" w:rsidRPr="00BB1AFE">
        <w:rPr>
          <w:rFonts w:eastAsiaTheme="minorHAnsi" w:cstheme="minorBidi"/>
          <w:sz w:val="28"/>
          <w:szCs w:val="28"/>
          <w:lang w:eastAsia="en-US"/>
        </w:rPr>
        <w:t xml:space="preserve">станих джерел та </w:t>
      </w:r>
      <w:r w:rsidR="00D25FD9" w:rsidRPr="00BB1AFE">
        <w:rPr>
          <w:rFonts w:eastAsiaTheme="minorHAnsi" w:cstheme="minorBidi"/>
          <w:sz w:val="28"/>
          <w:szCs w:val="28"/>
          <w:lang w:eastAsia="en-US"/>
        </w:rPr>
        <w:t>додатк</w:t>
      </w:r>
      <w:r w:rsidR="00704C38" w:rsidRPr="00BB1AFE">
        <w:rPr>
          <w:rFonts w:eastAsiaTheme="minorHAnsi" w:cstheme="minorBidi"/>
          <w:sz w:val="28"/>
          <w:szCs w:val="28"/>
          <w:lang w:eastAsia="en-US"/>
        </w:rPr>
        <w:t>ів.</w:t>
      </w:r>
    </w:p>
    <w:p w:rsidR="003D18CD" w:rsidRPr="00BB1AFE" w:rsidRDefault="003D18CD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азв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розді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исл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розуміли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42DAD" w:rsidRPr="00BB1AFE">
        <w:rPr>
          <w:rFonts w:eastAsiaTheme="minorHAnsi" w:cstheme="minorBidi"/>
          <w:sz w:val="28"/>
          <w:szCs w:val="28"/>
          <w:lang w:eastAsia="en-US"/>
        </w:rPr>
        <w:t>стиліст</w:t>
      </w:r>
      <w:r w:rsidR="00242DAD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242DAD" w:rsidRPr="00BB1AFE">
        <w:rPr>
          <w:rFonts w:eastAsiaTheme="minorHAnsi" w:cstheme="minorBidi"/>
          <w:sz w:val="28"/>
          <w:szCs w:val="28"/>
          <w:lang w:eastAsia="en-US"/>
        </w:rPr>
        <w:t xml:space="preserve">чно </w:t>
      </w:r>
      <w:r w:rsidRPr="00BB1AFE">
        <w:rPr>
          <w:rFonts w:eastAsiaTheme="minorHAnsi" w:cstheme="minorBidi"/>
          <w:sz w:val="28"/>
          <w:szCs w:val="28"/>
          <w:lang w:eastAsia="en-US"/>
        </w:rPr>
        <w:t>грамотни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53E97" w:rsidRPr="00BB1AFE">
        <w:rPr>
          <w:rFonts w:eastAsiaTheme="minorHAnsi" w:cstheme="minorBidi"/>
          <w:sz w:val="28"/>
          <w:szCs w:val="28"/>
          <w:lang w:eastAsia="en-US"/>
        </w:rPr>
        <w:t>по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E53E97" w:rsidRPr="00BB1AFE">
        <w:rPr>
          <w:rFonts w:eastAsiaTheme="minorHAnsi" w:cstheme="minorBidi"/>
          <w:sz w:val="28"/>
          <w:szCs w:val="28"/>
          <w:lang w:eastAsia="en-US"/>
        </w:rPr>
        <w:t>яза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.</w:t>
      </w:r>
    </w:p>
    <w:p w:rsidR="003D18CD" w:rsidRPr="00BB1AFE" w:rsidRDefault="00C86423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раз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формл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мі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веде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42DA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42DAD" w:rsidRPr="00BB1AFE">
        <w:rPr>
          <w:rFonts w:eastAsiaTheme="minorHAnsi" w:cstheme="minorBidi"/>
          <w:sz w:val="28"/>
          <w:szCs w:val="28"/>
          <w:lang w:eastAsia="en-US"/>
        </w:rPr>
        <w:t>д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дат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E3218" w:rsidRPr="00BB1AFE">
        <w:rPr>
          <w:rFonts w:eastAsiaTheme="minorHAnsi" w:cstheme="minorBidi"/>
          <w:sz w:val="28"/>
          <w:szCs w:val="28"/>
          <w:lang w:eastAsia="en-US"/>
        </w:rPr>
        <w:t>5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0B5AE3" w:rsidRPr="00BB1AFE" w:rsidRDefault="000B5AE3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E05C66" w:rsidRPr="00BB1AFE" w:rsidRDefault="00CB7683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6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.3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Перелік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умовних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позначень,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символів,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скорочень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термінів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(якщо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необхідно)</w:t>
      </w:r>
      <w:r w:rsidR="00E07C4C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E05C66" w:rsidRPr="00BB1AFE" w:rsidRDefault="00E05C66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Як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жит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ецифіч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рмінологію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о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лов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Pr="00BB1AFE">
        <w:rPr>
          <w:rFonts w:eastAsiaTheme="minorHAnsi" w:cstheme="minorBidi"/>
          <w:sz w:val="28"/>
          <w:szCs w:val="28"/>
          <w:lang w:eastAsia="en-US"/>
        </w:rPr>
        <w:t>дом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ороч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имвол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зна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нше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лі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ж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да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гля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крем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иск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іщ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ступом.</w:t>
      </w:r>
    </w:p>
    <w:p w:rsidR="00E05C66" w:rsidRPr="00BB1AFE" w:rsidRDefault="00E05C66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ерелі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реб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к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вом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лонка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лі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етк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водят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риклад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ороч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ра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07C4C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еталь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шифрування.</w:t>
      </w:r>
    </w:p>
    <w:p w:rsidR="00E05C66" w:rsidRPr="00BB1AFE" w:rsidRDefault="00E05C66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Як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еціаль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рмін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ороч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имвол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зна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нш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торю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нш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рьо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аз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лі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ют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шифру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водя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ш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гадуванні.</w:t>
      </w:r>
    </w:p>
    <w:p w:rsidR="000B5AE3" w:rsidRPr="00BB1AFE" w:rsidRDefault="000B5AE3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CB7683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6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4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Вступ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(</w:t>
      </w:r>
      <w:r w:rsidR="006B20FE" w:rsidRPr="00BB1AFE">
        <w:rPr>
          <w:rFonts w:eastAsiaTheme="minorHAnsi" w:cstheme="minorBidi"/>
          <w:b/>
          <w:sz w:val="28"/>
          <w:szCs w:val="28"/>
          <w:lang w:eastAsia="en-US"/>
        </w:rPr>
        <w:t>2-3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стор</w:t>
      </w:r>
      <w:r w:rsidR="00EE6EEB" w:rsidRPr="00BB1AFE">
        <w:rPr>
          <w:rFonts w:eastAsiaTheme="minorHAnsi" w:cstheme="minorBidi"/>
          <w:b/>
          <w:sz w:val="28"/>
          <w:szCs w:val="28"/>
          <w:lang w:eastAsia="en-US"/>
        </w:rPr>
        <w:t>інки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)</w:t>
      </w:r>
      <w:r w:rsidR="00EE6EEB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3D18CD" w:rsidRPr="00BB1AFE" w:rsidRDefault="003D18CD" w:rsidP="00AB303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Розкрив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B263A" w:rsidRPr="00BB1AFE">
        <w:rPr>
          <w:rFonts w:eastAsiaTheme="minorHAnsi" w:cstheme="minorBidi"/>
          <w:sz w:val="28"/>
          <w:szCs w:val="28"/>
          <w:lang w:eastAsia="en-US"/>
        </w:rPr>
        <w:t xml:space="preserve">актуальність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блеми</w:t>
      </w:r>
      <w:r w:rsidR="005B263A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став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роб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б</w:t>
      </w:r>
      <w:r w:rsidRPr="00BB1AFE">
        <w:rPr>
          <w:rFonts w:eastAsiaTheme="minorHAnsi" w:cstheme="minorBidi"/>
          <w:sz w:val="28"/>
          <w:szCs w:val="28"/>
          <w:lang w:eastAsia="en-US"/>
        </w:rPr>
        <w:t>ґрунтов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вед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льш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сти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лі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ст</w:t>
      </w:r>
      <w:r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сов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од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</w:p>
    <w:p w:rsidR="003D18CD" w:rsidRPr="00BB1AFE" w:rsidRDefault="003D18CD" w:rsidP="000B5AE3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Актуальність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теми</w:t>
      </w:r>
      <w:r w:rsidR="005B263A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0B5AE3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Шлях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и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з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B263A" w:rsidRPr="00BB1AFE">
        <w:rPr>
          <w:rFonts w:eastAsiaTheme="minorHAnsi" w:cstheme="minorBidi"/>
          <w:sz w:val="28"/>
          <w:szCs w:val="28"/>
          <w:lang w:eastAsia="en-US"/>
        </w:rPr>
        <w:t xml:space="preserve">існуючих наукових позицій за даним предметом дослідження </w:t>
      </w:r>
      <w:r w:rsidRPr="00BB1AFE">
        <w:rPr>
          <w:rFonts w:eastAsiaTheme="minorHAnsi" w:cstheme="minorBidi"/>
          <w:sz w:val="28"/>
          <w:szCs w:val="28"/>
          <w:lang w:eastAsia="en-US"/>
        </w:rPr>
        <w:t>обґрунтов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ктуаль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ціль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</w:t>
      </w:r>
      <w:r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вит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галуз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робництв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ал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рямова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ктивізаці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економі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оціаль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вит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країни.</w:t>
      </w:r>
    </w:p>
    <w:p w:rsidR="00471E5E" w:rsidRPr="00BB1AFE" w:rsidRDefault="003D18CD" w:rsidP="000B5AE3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Висвітл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ктуаль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гатослівним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и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льком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чення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лов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голов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D649E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ут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бл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дання.</w:t>
      </w:r>
    </w:p>
    <w:p w:rsidR="003D18CD" w:rsidRPr="00BB1AFE" w:rsidRDefault="003D18CD" w:rsidP="000B5AE3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Мета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завдання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дослідження</w:t>
      </w:r>
      <w:r w:rsidR="004D649E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0B5AE3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ю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да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</w:t>
      </w:r>
      <w:r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Pr="00BB1AFE">
        <w:rPr>
          <w:rFonts w:eastAsiaTheme="minorHAnsi" w:cstheme="minorBidi"/>
          <w:sz w:val="28"/>
          <w:szCs w:val="28"/>
          <w:lang w:eastAsia="en-US"/>
        </w:rPr>
        <w:t>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ріш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яг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тавле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ю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у</w:t>
      </w:r>
      <w:r w:rsidR="004D649E" w:rsidRPr="00BB1AFE">
        <w:rPr>
          <w:rFonts w:eastAsiaTheme="minorHAnsi" w:cstheme="minorBidi"/>
          <w:sz w:val="28"/>
          <w:szCs w:val="28"/>
          <w:lang w:eastAsia="en-US"/>
        </w:rPr>
        <w:t>, починаючи зі слів «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..</w:t>
      </w:r>
      <w:r w:rsidR="004D649E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D649E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Pr="00BB1AFE">
        <w:rPr>
          <w:rFonts w:eastAsiaTheme="minorHAnsi" w:cstheme="minorBidi"/>
          <w:sz w:val="28"/>
          <w:szCs w:val="28"/>
          <w:lang w:eastAsia="en-US"/>
        </w:rPr>
        <w:t>Вивчення...</w:t>
      </w:r>
      <w:r w:rsidR="004D649E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D649E" w:rsidRPr="00BB1AFE">
        <w:rPr>
          <w:rFonts w:eastAsiaTheme="minorHAnsi" w:cstheme="minorBidi"/>
          <w:sz w:val="28"/>
          <w:szCs w:val="28"/>
          <w:lang w:eastAsia="en-US"/>
        </w:rPr>
        <w:t>«Аналіз…», «Оцінка…» оскіл</w:t>
      </w:r>
      <w:r w:rsidR="004D649E" w:rsidRPr="00BB1AFE">
        <w:rPr>
          <w:rFonts w:eastAsiaTheme="minorHAnsi" w:cstheme="minorBidi"/>
          <w:sz w:val="28"/>
          <w:szCs w:val="28"/>
          <w:lang w:eastAsia="en-US"/>
        </w:rPr>
        <w:t>ь</w:t>
      </w:r>
      <w:r w:rsidR="004D649E" w:rsidRPr="00BB1AFE">
        <w:rPr>
          <w:rFonts w:eastAsiaTheme="minorHAnsi" w:cstheme="minorBidi"/>
          <w:sz w:val="28"/>
          <w:szCs w:val="28"/>
          <w:lang w:eastAsia="en-US"/>
        </w:rPr>
        <w:t>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о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аз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сіб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яг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а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у.</w:t>
      </w:r>
    </w:p>
    <w:p w:rsidR="00471E5E" w:rsidRPr="00BB1AFE" w:rsidRDefault="003D18CD" w:rsidP="000B5AE3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b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єкт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предмет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дослідження</w:t>
      </w:r>
      <w:r w:rsidR="004D649E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0B5AE3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єк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D649E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цес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вище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родж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блем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итуаці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ра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вчення.</w:t>
      </w:r>
      <w:r w:rsidR="000B5AE3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ме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Pr="00BB1AFE">
        <w:rPr>
          <w:rFonts w:eastAsiaTheme="minorHAnsi" w:cstheme="minorBidi"/>
          <w:sz w:val="28"/>
          <w:szCs w:val="28"/>
          <w:lang w:eastAsia="en-US"/>
        </w:rPr>
        <w:t>сти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ж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єкт</w:t>
      </w:r>
      <w:r w:rsidR="008A4874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D649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A4874" w:rsidRPr="00BB1AFE">
        <w:rPr>
          <w:rFonts w:eastAsiaTheme="minorHAnsi" w:cstheme="minorBidi"/>
          <w:sz w:val="28"/>
          <w:szCs w:val="28"/>
          <w:lang w:eastAsia="en-US"/>
        </w:rPr>
        <w:t>і сприяє вирішенню проблемної ситуації в процесі вивче</w:t>
      </w:r>
      <w:r w:rsidR="008A4874" w:rsidRPr="00BB1AFE">
        <w:rPr>
          <w:rFonts w:eastAsiaTheme="minorHAnsi" w:cstheme="minorBidi"/>
          <w:sz w:val="28"/>
          <w:szCs w:val="28"/>
          <w:lang w:eastAsia="en-US"/>
        </w:rPr>
        <w:t>н</w:t>
      </w:r>
      <w:r w:rsidR="008A4874" w:rsidRPr="00BB1AFE">
        <w:rPr>
          <w:rFonts w:eastAsiaTheme="minorHAnsi" w:cstheme="minorBidi"/>
          <w:sz w:val="28"/>
          <w:szCs w:val="28"/>
          <w:lang w:eastAsia="en-US"/>
        </w:rPr>
        <w:t>ня 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8A4874" w:rsidRPr="00BB1AFE">
        <w:rPr>
          <w:rFonts w:eastAsiaTheme="minorHAnsi" w:cstheme="minorBidi"/>
          <w:sz w:val="28"/>
          <w:szCs w:val="28"/>
          <w:lang w:eastAsia="en-US"/>
        </w:rPr>
        <w:t>єкту дослідження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471E5E" w:rsidRPr="00BB1AFE" w:rsidRDefault="003D18CD" w:rsidP="000B5AE3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єк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ме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атегор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цес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іввіднося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об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аль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кове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єк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A4874" w:rsidRPr="00BB1AFE">
        <w:rPr>
          <w:rFonts w:eastAsiaTheme="minorHAnsi" w:cstheme="minorBidi"/>
          <w:sz w:val="28"/>
          <w:szCs w:val="28"/>
          <w:lang w:eastAsia="en-US"/>
        </w:rPr>
        <w:t xml:space="preserve">виокремлюється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й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мет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ам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ь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рямова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ваг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кіл</w:t>
      </w:r>
      <w:r w:rsidRPr="00BB1AFE">
        <w:rPr>
          <w:rFonts w:eastAsiaTheme="minorHAnsi" w:cstheme="minorBidi"/>
          <w:sz w:val="28"/>
          <w:szCs w:val="28"/>
          <w:lang w:eastAsia="en-US"/>
        </w:rPr>
        <w:t>ь</w:t>
      </w:r>
      <w:r w:rsidRPr="00BB1AFE">
        <w:rPr>
          <w:rFonts w:eastAsiaTheme="minorHAnsi" w:cstheme="minorBidi"/>
          <w:sz w:val="28"/>
          <w:szCs w:val="28"/>
          <w:lang w:eastAsia="en-US"/>
        </w:rPr>
        <w:t>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ме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знач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знач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итуль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р</w:t>
      </w:r>
      <w:r w:rsidRPr="00BB1AFE">
        <w:rPr>
          <w:rFonts w:eastAsiaTheme="minorHAnsi" w:cstheme="minorBidi"/>
          <w:sz w:val="28"/>
          <w:szCs w:val="28"/>
          <w:lang w:eastAsia="en-US"/>
        </w:rPr>
        <w:t>куш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а.</w:t>
      </w:r>
    </w:p>
    <w:p w:rsidR="003D18CD" w:rsidRPr="00BB1AFE" w:rsidRDefault="003D18CD" w:rsidP="000B5AE3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Методи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дослідження</w:t>
      </w:r>
      <w:r w:rsidR="008A4874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2E7847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лі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од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яг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тавле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рахов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реб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ротк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Pr="00BB1AFE">
        <w:rPr>
          <w:rFonts w:eastAsiaTheme="minorHAnsi" w:cstheme="minorBidi"/>
          <w:sz w:val="28"/>
          <w:szCs w:val="28"/>
          <w:lang w:eastAsia="en-US"/>
        </w:rPr>
        <w:t>стовно</w:t>
      </w:r>
      <w:r w:rsidR="00E3112A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значаюч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ам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увалос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3112A" w:rsidRPr="00BB1AFE">
        <w:rPr>
          <w:rFonts w:eastAsiaTheme="minorHAnsi" w:cstheme="minorBidi"/>
          <w:sz w:val="28"/>
          <w:szCs w:val="28"/>
          <w:lang w:eastAsia="en-US"/>
        </w:rPr>
        <w:t>інш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одом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3112A" w:rsidRPr="00BB1AFE">
        <w:rPr>
          <w:rFonts w:eastAsiaTheme="minorHAnsi" w:cstheme="minorBidi"/>
          <w:sz w:val="28"/>
          <w:szCs w:val="28"/>
          <w:lang w:eastAsia="en-US"/>
        </w:rPr>
        <w:t>Зазначене на</w:t>
      </w:r>
      <w:r w:rsidRPr="00BB1AFE">
        <w:rPr>
          <w:rFonts w:eastAsiaTheme="minorHAnsi" w:cstheme="minorBidi"/>
          <w:sz w:val="28"/>
          <w:szCs w:val="28"/>
          <w:lang w:eastAsia="en-US"/>
        </w:rPr>
        <w:t>да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ог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свідчити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огіч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ийнятн</w:t>
      </w:r>
      <w:r w:rsidR="00FA16F0" w:rsidRPr="00BB1AFE">
        <w:rPr>
          <w:rFonts w:eastAsiaTheme="minorHAnsi" w:cstheme="minorBidi"/>
          <w:sz w:val="28"/>
          <w:szCs w:val="28"/>
          <w:lang w:eastAsia="en-US"/>
        </w:rPr>
        <w:t>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A16F0" w:rsidRPr="00BB1AFE">
        <w:rPr>
          <w:rFonts w:eastAsiaTheme="minorHAnsi" w:cstheme="minorBidi"/>
          <w:sz w:val="28"/>
          <w:szCs w:val="28"/>
          <w:lang w:eastAsia="en-US"/>
        </w:rPr>
        <w:t>вибо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A16F0" w:rsidRPr="00BB1AFE">
        <w:rPr>
          <w:rFonts w:eastAsiaTheme="minorHAnsi" w:cstheme="minorBidi"/>
          <w:sz w:val="28"/>
          <w:szCs w:val="28"/>
          <w:lang w:eastAsia="en-US"/>
        </w:rPr>
        <w:t>сам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A16F0" w:rsidRPr="00BB1AFE">
        <w:rPr>
          <w:rFonts w:eastAsiaTheme="minorHAnsi" w:cstheme="minorBidi"/>
          <w:sz w:val="28"/>
          <w:szCs w:val="28"/>
          <w:lang w:eastAsia="en-US"/>
        </w:rPr>
        <w:t>ц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A16F0" w:rsidRPr="00BB1AFE">
        <w:rPr>
          <w:rFonts w:eastAsiaTheme="minorHAnsi" w:cstheme="minorBidi"/>
          <w:sz w:val="28"/>
          <w:szCs w:val="28"/>
          <w:lang w:eastAsia="en-US"/>
        </w:rPr>
        <w:t>мет</w:t>
      </w:r>
      <w:r w:rsidR="00FA16F0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FA16F0" w:rsidRPr="00BB1AFE">
        <w:rPr>
          <w:rFonts w:eastAsiaTheme="minorHAnsi" w:cstheme="minorBidi"/>
          <w:sz w:val="28"/>
          <w:szCs w:val="28"/>
          <w:lang w:eastAsia="en-US"/>
        </w:rPr>
        <w:t>дів.</w:t>
      </w:r>
    </w:p>
    <w:p w:rsidR="00D176C0" w:rsidRPr="00BB1AFE" w:rsidRDefault="00D176C0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Інформаційна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база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дослідження</w:t>
      </w:r>
      <w:r w:rsidR="00E3112A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2E7847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рахова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д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</w:t>
      </w:r>
      <w:r w:rsidRPr="00BB1AFE">
        <w:rPr>
          <w:rFonts w:eastAsiaTheme="minorHAnsi" w:cstheme="minorBidi"/>
          <w:sz w:val="28"/>
          <w:szCs w:val="28"/>
          <w:lang w:eastAsia="en-US"/>
        </w:rPr>
        <w:t>р</w:t>
      </w:r>
      <w:r w:rsidRPr="00BB1AFE">
        <w:rPr>
          <w:rFonts w:eastAsiaTheme="minorHAnsi" w:cstheme="minorBidi"/>
          <w:sz w:val="28"/>
          <w:szCs w:val="28"/>
          <w:lang w:eastAsia="en-US"/>
        </w:rPr>
        <w:t>них</w:t>
      </w:r>
      <w:r w:rsidR="00E3112A" w:rsidRPr="00BB1AFE">
        <w:rPr>
          <w:rFonts w:eastAsiaTheme="minorHAnsi" w:cstheme="minorBidi"/>
          <w:sz w:val="28"/>
          <w:szCs w:val="28"/>
          <w:lang w:eastAsia="en-US"/>
        </w:rPr>
        <w:t xml:space="preserve"> та інш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овувалис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а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AB7C74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.</w:t>
      </w:r>
    </w:p>
    <w:p w:rsidR="00D176C0" w:rsidRPr="00BB1AFE" w:rsidRDefault="00D176C0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Практичне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значення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одержаних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результатів</w:t>
      </w:r>
      <w:r w:rsidR="00214357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2E7847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108F4" w:rsidRPr="00BB1AFE">
        <w:rPr>
          <w:rFonts w:eastAsiaTheme="minorHAnsi" w:cstheme="minorBidi"/>
          <w:sz w:val="28"/>
          <w:szCs w:val="28"/>
          <w:lang w:eastAsia="en-US"/>
        </w:rPr>
        <w:t xml:space="preserve">курсовій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214357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ом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ктич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стосу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держ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зультат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коме</w:t>
      </w:r>
      <w:r w:rsidRPr="00BB1AFE">
        <w:rPr>
          <w:rFonts w:eastAsiaTheme="minorHAnsi" w:cstheme="minorBidi"/>
          <w:sz w:val="28"/>
          <w:szCs w:val="28"/>
          <w:lang w:eastAsia="en-US"/>
        </w:rPr>
        <w:t>н</w:t>
      </w:r>
      <w:r w:rsidRPr="00BB1AFE">
        <w:rPr>
          <w:rFonts w:eastAsiaTheme="minorHAnsi" w:cstheme="minorBidi"/>
          <w:sz w:val="28"/>
          <w:szCs w:val="28"/>
          <w:lang w:eastAsia="en-US"/>
        </w:rPr>
        <w:t>д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стосу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14357" w:rsidRPr="00BB1AFE">
        <w:rPr>
          <w:rFonts w:eastAsiaTheme="minorHAnsi" w:cstheme="minorBidi"/>
          <w:sz w:val="28"/>
          <w:szCs w:val="28"/>
          <w:lang w:eastAsia="en-US"/>
        </w:rPr>
        <w:t>на 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214357" w:rsidRPr="00BB1AFE">
        <w:rPr>
          <w:rFonts w:eastAsiaTheme="minorHAnsi" w:cstheme="minorBidi"/>
          <w:sz w:val="28"/>
          <w:szCs w:val="28"/>
          <w:lang w:eastAsia="en-US"/>
        </w:rPr>
        <w:t>єкті дослідження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D176C0" w:rsidRPr="00BB1AFE" w:rsidRDefault="00D176C0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Обсяг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структура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роботи</w:t>
      </w:r>
      <w:r w:rsidR="00214357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2E7847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значаєтьс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руктур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ілько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іщен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іль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исунк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Pr="00BB1AFE">
        <w:rPr>
          <w:rFonts w:eastAsiaTheme="minorHAnsi" w:cstheme="minorBidi"/>
          <w:sz w:val="28"/>
          <w:szCs w:val="28"/>
          <w:lang w:eastAsia="en-US"/>
        </w:rPr>
        <w:t>б</w:t>
      </w:r>
      <w:r w:rsidRPr="00BB1AFE">
        <w:rPr>
          <w:rFonts w:eastAsiaTheme="minorHAnsi" w:cstheme="minorBidi"/>
          <w:sz w:val="28"/>
          <w:szCs w:val="28"/>
          <w:lang w:eastAsia="en-US"/>
        </w:rPr>
        <w:t>лиц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к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о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іль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ункт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сти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ис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.</w:t>
      </w:r>
    </w:p>
    <w:p w:rsidR="002E7847" w:rsidRPr="00BB1AFE" w:rsidRDefault="002E7847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1E5E" w:rsidRPr="00BB1AFE" w:rsidRDefault="00CB7683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6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5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Основна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частина</w:t>
      </w:r>
      <w:r w:rsidR="00047611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3D18CD" w:rsidRPr="00BB1AFE" w:rsidRDefault="003D18CD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Основ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F108F4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розділів</w:t>
      </w:r>
      <w:r w:rsidR="00047611" w:rsidRPr="00BB1AFE">
        <w:rPr>
          <w:rFonts w:eastAsiaTheme="minorHAnsi" w:cstheme="minorBidi"/>
          <w:sz w:val="28"/>
          <w:szCs w:val="28"/>
          <w:lang w:eastAsia="en-US"/>
        </w:rPr>
        <w:t xml:space="preserve"> (за нео</w:t>
      </w:r>
      <w:r w:rsidR="00047611" w:rsidRPr="00BB1AFE">
        <w:rPr>
          <w:rFonts w:eastAsiaTheme="minorHAnsi" w:cstheme="minorBidi"/>
          <w:sz w:val="28"/>
          <w:szCs w:val="28"/>
          <w:lang w:eastAsia="en-US"/>
        </w:rPr>
        <w:t>б</w:t>
      </w:r>
      <w:r w:rsidR="00047611" w:rsidRPr="00BB1AFE">
        <w:rPr>
          <w:rFonts w:eastAsiaTheme="minorHAnsi" w:cstheme="minorBidi"/>
          <w:sz w:val="28"/>
          <w:szCs w:val="28"/>
          <w:lang w:eastAsia="en-US"/>
        </w:rPr>
        <w:t>хідністю)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047611" w:rsidRPr="00BB1AFE">
        <w:rPr>
          <w:rFonts w:eastAsiaTheme="minorHAnsi" w:cstheme="minorBidi"/>
          <w:sz w:val="28"/>
          <w:szCs w:val="28"/>
          <w:lang w:eastAsia="en-US"/>
        </w:rPr>
        <w:t>араграфів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ж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чин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47611" w:rsidRPr="00BB1AFE">
        <w:rPr>
          <w:rFonts w:eastAsiaTheme="minorHAnsi" w:cstheme="minorBidi"/>
          <w:sz w:val="28"/>
          <w:szCs w:val="28"/>
          <w:lang w:eastAsia="en-US"/>
        </w:rPr>
        <w:t>Змістовні осо</w:t>
      </w:r>
      <w:r w:rsidR="00047611" w:rsidRPr="00BB1AFE">
        <w:rPr>
          <w:rFonts w:eastAsiaTheme="minorHAnsi" w:cstheme="minorBidi"/>
          <w:sz w:val="28"/>
          <w:szCs w:val="28"/>
          <w:lang w:eastAsia="en-US"/>
        </w:rPr>
        <w:t>б</w:t>
      </w:r>
      <w:r w:rsidR="00047611" w:rsidRPr="00BB1AFE">
        <w:rPr>
          <w:rFonts w:eastAsiaTheme="minorHAnsi" w:cstheme="minorBidi"/>
          <w:sz w:val="28"/>
          <w:szCs w:val="28"/>
          <w:lang w:eastAsia="en-US"/>
        </w:rPr>
        <w:t>ливості кожного розділу наведено нижче.</w:t>
      </w:r>
    </w:p>
    <w:p w:rsidR="003D18CD" w:rsidRPr="00BB1AFE" w:rsidRDefault="003D18CD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першому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розділі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(</w:t>
      </w:r>
      <w:r w:rsidR="00F108F4" w:rsidRPr="00BB1AFE">
        <w:rPr>
          <w:rFonts w:eastAsiaTheme="minorHAnsi" w:cstheme="minorBidi"/>
          <w:b/>
          <w:sz w:val="28"/>
          <w:szCs w:val="28"/>
          <w:lang w:eastAsia="en-US"/>
        </w:rPr>
        <w:t>1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0-</w:t>
      </w:r>
      <w:r w:rsidR="00F108F4" w:rsidRPr="00BB1AFE">
        <w:rPr>
          <w:rFonts w:eastAsiaTheme="minorHAnsi" w:cstheme="minorBidi"/>
          <w:b/>
          <w:sz w:val="28"/>
          <w:szCs w:val="28"/>
          <w:lang w:eastAsia="en-US"/>
        </w:rPr>
        <w:t>12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стор</w:t>
      </w:r>
      <w:r w:rsidR="002D0CAB" w:rsidRPr="00BB1AFE">
        <w:rPr>
          <w:rFonts w:eastAsiaTheme="minorHAnsi" w:cstheme="minorBidi"/>
          <w:b/>
          <w:sz w:val="28"/>
          <w:szCs w:val="28"/>
          <w:lang w:eastAsia="en-US"/>
        </w:rPr>
        <w:t>ін</w:t>
      </w:r>
      <w:r w:rsidR="00F108F4" w:rsidRPr="00BB1AFE">
        <w:rPr>
          <w:rFonts w:eastAsiaTheme="minorHAnsi" w:cstheme="minorBidi"/>
          <w:b/>
          <w:sz w:val="28"/>
          <w:szCs w:val="28"/>
          <w:lang w:eastAsia="en-US"/>
        </w:rPr>
        <w:t>о</w:t>
      </w:r>
      <w:r w:rsidR="002D0CAB" w:rsidRPr="00BB1AFE">
        <w:rPr>
          <w:rFonts w:eastAsiaTheme="minorHAnsi" w:cstheme="minorBidi"/>
          <w:b/>
          <w:sz w:val="28"/>
          <w:szCs w:val="28"/>
          <w:lang w:eastAsia="en-US"/>
        </w:rPr>
        <w:t>к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у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одологі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ор</w:t>
      </w:r>
      <w:r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Pr="00BB1AFE">
        <w:rPr>
          <w:rFonts w:eastAsiaTheme="minorHAnsi" w:cstheme="minorBidi"/>
          <w:sz w:val="28"/>
          <w:szCs w:val="28"/>
          <w:lang w:eastAsia="en-US"/>
        </w:rPr>
        <w:t>ти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спек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ра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знача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од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особ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нструмен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овуватиму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ступ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а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lastRenderedPageBreak/>
        <w:t>розділ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D0CAB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Pr="00BB1AFE">
        <w:rPr>
          <w:rFonts w:eastAsiaTheme="minorHAnsi" w:cstheme="minorBidi"/>
          <w:sz w:val="28"/>
          <w:szCs w:val="28"/>
          <w:lang w:eastAsia="en-US"/>
        </w:rPr>
        <w:t>д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гля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25668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</w:t>
      </w:r>
      <w:r w:rsidR="00E25668" w:rsidRPr="00BB1AFE">
        <w:rPr>
          <w:rFonts w:eastAsiaTheme="minorHAnsi" w:cstheme="minorBidi"/>
          <w:sz w:val="28"/>
          <w:szCs w:val="28"/>
          <w:lang w:eastAsia="en-US"/>
        </w:rPr>
        <w:t>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креслю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етап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вит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ум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воє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блем</w:t>
      </w:r>
      <w:r w:rsidR="00E25668" w:rsidRPr="00BB1AFE">
        <w:rPr>
          <w:rFonts w:eastAsiaTheme="minorHAnsi" w:cstheme="minorBidi"/>
          <w:sz w:val="28"/>
          <w:szCs w:val="28"/>
          <w:lang w:eastAsia="en-US"/>
        </w:rPr>
        <w:t>атикою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знач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иск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Pr="00BB1AFE">
        <w:rPr>
          <w:rFonts w:eastAsiaTheme="minorHAnsi" w:cstheme="minorBidi"/>
          <w:sz w:val="28"/>
          <w:szCs w:val="28"/>
          <w:lang w:eastAsia="en-US"/>
        </w:rPr>
        <w:t>сій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ита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дійсню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ити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із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оч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о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D0CAB" w:rsidRPr="00BB1AFE">
        <w:rPr>
          <w:rFonts w:eastAsiaTheme="minorHAnsi" w:cstheme="minorBidi"/>
          <w:sz w:val="28"/>
          <w:szCs w:val="28"/>
          <w:lang w:eastAsia="en-US"/>
        </w:rPr>
        <w:t>предмету дослідже</w:t>
      </w:r>
      <w:r w:rsidR="002D0CAB" w:rsidRPr="00BB1AFE">
        <w:rPr>
          <w:rFonts w:eastAsiaTheme="minorHAnsi" w:cstheme="minorBidi"/>
          <w:sz w:val="28"/>
          <w:szCs w:val="28"/>
          <w:lang w:eastAsia="en-US"/>
        </w:rPr>
        <w:t>н</w:t>
      </w:r>
      <w:r w:rsidR="002D0CAB" w:rsidRPr="00BB1AFE">
        <w:rPr>
          <w:rFonts w:eastAsiaTheme="minorHAnsi" w:cstheme="minorBidi"/>
          <w:sz w:val="28"/>
          <w:szCs w:val="28"/>
          <w:lang w:eastAsia="en-US"/>
        </w:rPr>
        <w:t>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D0CAB" w:rsidRPr="00BB1AFE">
        <w:rPr>
          <w:rFonts w:eastAsiaTheme="minorHAnsi" w:cstheme="minorBidi"/>
          <w:sz w:val="28"/>
          <w:szCs w:val="28"/>
          <w:lang w:eastAsia="en-US"/>
        </w:rPr>
        <w:t>вив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нографі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іоди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дан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конодавч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рматив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кт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ловлю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в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гля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яз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бл</w:t>
      </w:r>
      <w:r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Pr="00BB1AFE">
        <w:rPr>
          <w:rFonts w:eastAsiaTheme="minorHAnsi" w:cstheme="minorBidi"/>
          <w:sz w:val="28"/>
          <w:szCs w:val="28"/>
          <w:lang w:eastAsia="en-US"/>
        </w:rPr>
        <w:t>м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искусій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итань.</w:t>
      </w:r>
    </w:p>
    <w:p w:rsidR="003D18CD" w:rsidRPr="00BB1AFE" w:rsidRDefault="003D18CD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Бажа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кінч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е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ротк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зюме</w:t>
      </w:r>
      <w:r w:rsidR="00260D1F" w:rsidRPr="00BB1AFE">
        <w:rPr>
          <w:rFonts w:eastAsiaTheme="minorHAnsi" w:cstheme="minorBidi"/>
          <w:sz w:val="28"/>
          <w:szCs w:val="28"/>
          <w:lang w:eastAsia="en-US"/>
        </w:rPr>
        <w:t xml:space="preserve"> (не виокремлюючи окремою назвою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сов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вед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60D1F" w:rsidRPr="00BB1AFE">
        <w:rPr>
          <w:rFonts w:eastAsiaTheme="minorHAnsi" w:cstheme="minorBidi"/>
          <w:sz w:val="28"/>
          <w:szCs w:val="28"/>
          <w:lang w:eastAsia="en-US"/>
        </w:rPr>
        <w:t>розрізі обраного предм</w:t>
      </w:r>
      <w:r w:rsidR="00260D1F"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="00260D1F" w:rsidRPr="00BB1AFE">
        <w:rPr>
          <w:rFonts w:eastAsiaTheme="minorHAnsi" w:cstheme="minorBidi"/>
          <w:sz w:val="28"/>
          <w:szCs w:val="28"/>
          <w:lang w:eastAsia="en-US"/>
        </w:rPr>
        <w:t>ту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471E5E" w:rsidRPr="00BB1AFE" w:rsidRDefault="003D18CD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другому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розділі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(</w:t>
      </w:r>
      <w:r w:rsidR="007554A2" w:rsidRPr="00BB1AFE">
        <w:rPr>
          <w:rFonts w:eastAsiaTheme="minorHAnsi" w:cstheme="minorBidi"/>
          <w:b/>
          <w:sz w:val="28"/>
          <w:szCs w:val="28"/>
          <w:lang w:eastAsia="en-US"/>
        </w:rPr>
        <w:t>1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2-</w:t>
      </w:r>
      <w:r w:rsidR="007554A2" w:rsidRPr="00BB1AFE">
        <w:rPr>
          <w:rFonts w:eastAsiaTheme="minorHAnsi" w:cstheme="minorBidi"/>
          <w:b/>
          <w:sz w:val="28"/>
          <w:szCs w:val="28"/>
          <w:lang w:eastAsia="en-US"/>
        </w:rPr>
        <w:t>15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стор</w:t>
      </w:r>
      <w:r w:rsidR="001F4952" w:rsidRPr="00BB1AFE">
        <w:rPr>
          <w:rFonts w:eastAsiaTheme="minorHAnsi" w:cstheme="minorBidi"/>
          <w:b/>
          <w:sz w:val="28"/>
          <w:szCs w:val="28"/>
          <w:lang w:eastAsia="en-US"/>
        </w:rPr>
        <w:t>ін</w:t>
      </w:r>
      <w:r w:rsidR="007554A2" w:rsidRPr="00BB1AFE">
        <w:rPr>
          <w:rFonts w:eastAsiaTheme="minorHAnsi" w:cstheme="minorBidi"/>
          <w:b/>
          <w:sz w:val="28"/>
          <w:szCs w:val="28"/>
          <w:lang w:eastAsia="en-US"/>
        </w:rPr>
        <w:t>о</w:t>
      </w:r>
      <w:r w:rsidR="001F4952" w:rsidRPr="00BB1AFE">
        <w:rPr>
          <w:rFonts w:eastAsiaTheme="minorHAnsi" w:cstheme="minorBidi"/>
          <w:b/>
          <w:sz w:val="28"/>
          <w:szCs w:val="28"/>
          <w:lang w:eastAsia="en-US"/>
        </w:rPr>
        <w:t>к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н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ґрунтов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ак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ува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бл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люч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нкр</w:t>
      </w:r>
      <w:r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Pr="00BB1AFE">
        <w:rPr>
          <w:rFonts w:eastAsiaTheme="minorHAnsi" w:cstheme="minorBidi"/>
          <w:sz w:val="28"/>
          <w:szCs w:val="28"/>
          <w:lang w:eastAsia="en-US"/>
        </w:rPr>
        <w:t>т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приємств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станов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рганізації</w:t>
      </w:r>
      <w:r w:rsidR="00E25668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F4952" w:rsidRPr="00BB1AFE">
        <w:rPr>
          <w:rFonts w:eastAsiaTheme="minorHAnsi" w:cstheme="minorBidi"/>
          <w:sz w:val="28"/>
          <w:szCs w:val="28"/>
          <w:lang w:eastAsia="en-US"/>
        </w:rPr>
        <w:t xml:space="preserve">галузі економіки, сектору </w:t>
      </w:r>
      <w:r w:rsidR="00E25668" w:rsidRPr="00BB1AFE">
        <w:rPr>
          <w:rFonts w:eastAsiaTheme="minorHAnsi" w:cstheme="minorBidi"/>
          <w:sz w:val="28"/>
          <w:szCs w:val="28"/>
          <w:lang w:eastAsia="en-US"/>
        </w:rPr>
        <w:t>ринку</w:t>
      </w:r>
      <w:r w:rsidR="001F4952" w:rsidRPr="00BB1AFE">
        <w:rPr>
          <w:rFonts w:eastAsiaTheme="minorHAnsi" w:cstheme="minorBidi"/>
          <w:sz w:val="28"/>
          <w:szCs w:val="28"/>
          <w:lang w:eastAsia="en-US"/>
        </w:rPr>
        <w:t xml:space="preserve"> або рин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25668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25668" w:rsidRPr="00BB1AFE">
        <w:rPr>
          <w:rFonts w:eastAsiaTheme="minorHAnsi" w:cstheme="minorBidi"/>
          <w:sz w:val="28"/>
          <w:szCs w:val="28"/>
          <w:lang w:eastAsia="en-US"/>
        </w:rPr>
        <w:t>цілому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43BEA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араграфи даного р</w:t>
      </w:r>
      <w:r w:rsidR="00C1046E" w:rsidRPr="00BB1AFE">
        <w:rPr>
          <w:rFonts w:eastAsiaTheme="minorHAnsi" w:cstheme="minorBidi"/>
          <w:sz w:val="28"/>
          <w:szCs w:val="28"/>
          <w:lang w:eastAsia="en-US"/>
        </w:rPr>
        <w:t>озділ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C1046E" w:rsidRPr="00BB1AFE">
        <w:rPr>
          <w:rFonts w:eastAsiaTheme="minorHAnsi" w:cstheme="minorBidi"/>
          <w:sz w:val="28"/>
          <w:szCs w:val="28"/>
          <w:lang w:eastAsia="en-US"/>
        </w:rPr>
        <w:t xml:space="preserve"> ма</w:t>
      </w:r>
      <w:r w:rsidRPr="00BB1AFE">
        <w:rPr>
          <w:rFonts w:eastAsiaTheme="minorHAnsi" w:cstheme="minorBidi"/>
          <w:sz w:val="28"/>
          <w:szCs w:val="28"/>
          <w:lang w:eastAsia="en-US"/>
        </w:rPr>
        <w:t>ють</w:t>
      </w:r>
      <w:r w:rsidR="00C1046E" w:rsidRPr="00BB1AFE">
        <w:rPr>
          <w:rFonts w:eastAsiaTheme="minorHAnsi" w:cstheme="minorBidi"/>
          <w:sz w:val="28"/>
          <w:szCs w:val="28"/>
          <w:lang w:eastAsia="en-US"/>
        </w:rPr>
        <w:t xml:space="preserve"> містити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економіч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характеристик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нал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цін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онкрет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ф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іяль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єк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Фінансово-економі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нал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води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сн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бухгалтерськ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фінан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вітност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ати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и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нш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факти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теріалів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зді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ксималь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сиче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фактичн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нформаціє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(таблиц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графік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іагра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хеми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ображ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від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езульт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іяль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єк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слі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ста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3-5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ків.</w:t>
      </w:r>
    </w:p>
    <w:p w:rsidR="00471E5E" w:rsidRPr="00BB1AFE" w:rsidRDefault="00CA2869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Т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рет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ій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розділ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(</w:t>
      </w:r>
      <w:r w:rsidR="00B403A4" w:rsidRPr="00BB1AFE">
        <w:rPr>
          <w:rFonts w:eastAsiaTheme="minorHAnsi" w:cstheme="minorBidi"/>
          <w:b/>
          <w:sz w:val="28"/>
          <w:szCs w:val="28"/>
          <w:lang w:eastAsia="en-US"/>
        </w:rPr>
        <w:t>7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-</w:t>
      </w:r>
      <w:r w:rsidR="00B403A4" w:rsidRPr="00BB1AFE">
        <w:rPr>
          <w:rFonts w:eastAsiaTheme="minorHAnsi" w:cstheme="minorBidi"/>
          <w:b/>
          <w:sz w:val="28"/>
          <w:szCs w:val="28"/>
          <w:lang w:eastAsia="en-US"/>
        </w:rPr>
        <w:t>11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стор</w:t>
      </w:r>
      <w:r w:rsidR="00343BEA" w:rsidRPr="00BB1AFE">
        <w:rPr>
          <w:rFonts w:eastAsiaTheme="minorHAnsi" w:cstheme="minorBidi"/>
          <w:b/>
          <w:sz w:val="28"/>
          <w:szCs w:val="28"/>
          <w:lang w:eastAsia="en-US"/>
        </w:rPr>
        <w:t>інок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іст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бґрунтова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пози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ент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прямова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сяг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е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ставле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ступі.</w:t>
      </w:r>
      <w:r w:rsidR="00343BEA" w:rsidRPr="00BB1AFE">
        <w:rPr>
          <w:rFonts w:eastAsiaTheme="minorHAnsi" w:cstheme="minorBidi"/>
          <w:sz w:val="28"/>
          <w:szCs w:val="28"/>
          <w:lang w:eastAsia="en-US"/>
        </w:rPr>
        <w:t xml:space="preserve"> Да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43BEA" w:rsidRPr="00BB1AFE">
        <w:rPr>
          <w:rFonts w:eastAsiaTheme="minorHAnsi" w:cstheme="minorBidi"/>
          <w:sz w:val="28"/>
          <w:szCs w:val="28"/>
          <w:lang w:eastAsia="en-US"/>
        </w:rPr>
        <w:t>склад</w:t>
      </w:r>
      <w:r w:rsidR="00343BEA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343BEA" w:rsidRPr="00BB1AFE">
        <w:rPr>
          <w:rFonts w:eastAsiaTheme="minorHAnsi" w:cstheme="minorBidi"/>
          <w:sz w:val="28"/>
          <w:szCs w:val="28"/>
          <w:lang w:eastAsia="en-US"/>
        </w:rPr>
        <w:t>ється 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B403A4" w:rsidRPr="00BB1AFE">
        <w:rPr>
          <w:rFonts w:eastAsiaTheme="minorHAnsi" w:cstheme="minorBidi"/>
          <w:sz w:val="28"/>
          <w:szCs w:val="28"/>
          <w:lang w:eastAsia="en-US"/>
        </w:rPr>
        <w:t>1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-</w:t>
      </w:r>
      <w:r w:rsidR="00B403A4" w:rsidRPr="00BB1AFE">
        <w:rPr>
          <w:rFonts w:eastAsiaTheme="minorHAnsi" w:cstheme="minorBidi"/>
          <w:sz w:val="28"/>
          <w:szCs w:val="28"/>
          <w:lang w:eastAsia="en-US"/>
        </w:rPr>
        <w:t>2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343BEA" w:rsidRPr="00BB1AFE">
        <w:rPr>
          <w:rFonts w:eastAsiaTheme="minorHAnsi" w:cstheme="minorBidi"/>
          <w:sz w:val="28"/>
          <w:szCs w:val="28"/>
          <w:lang w:eastAsia="en-US"/>
        </w:rPr>
        <w:t>араграфів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Характ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мі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екомендаці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понуютьс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ви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базувати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43BEA" w:rsidRPr="00BB1AFE">
        <w:rPr>
          <w:rFonts w:eastAsiaTheme="minorHAnsi" w:cstheme="minorBidi"/>
          <w:sz w:val="28"/>
          <w:szCs w:val="28"/>
          <w:lang w:eastAsia="en-US"/>
        </w:rPr>
        <w:t xml:space="preserve">результатах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наліз</w:t>
      </w:r>
      <w:r w:rsidR="00343BEA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ведено</w:t>
      </w:r>
      <w:r w:rsidR="00343BEA" w:rsidRPr="00BB1AFE">
        <w:rPr>
          <w:rFonts w:eastAsiaTheme="minorHAnsi" w:cstheme="minorBidi"/>
          <w:sz w:val="28"/>
          <w:szCs w:val="28"/>
          <w:lang w:eastAsia="en-US"/>
        </w:rPr>
        <w:t>го 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 xml:space="preserve">передніх (переважно,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ругому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>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зділ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>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.</w:t>
      </w:r>
    </w:p>
    <w:p w:rsidR="003D18CD" w:rsidRPr="00BB1AFE" w:rsidRDefault="003D18CD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ропози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зуватис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орети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ложення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 xml:space="preserve"> резул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>ь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>тат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з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ак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 xml:space="preserve">єктом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>ення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о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а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ці</w:t>
      </w:r>
      <w:r w:rsidRPr="00BB1AFE">
        <w:rPr>
          <w:rFonts w:eastAsiaTheme="minorHAnsi" w:cstheme="minorBidi"/>
          <w:sz w:val="28"/>
          <w:szCs w:val="28"/>
          <w:lang w:eastAsia="en-US"/>
        </w:rPr>
        <w:t>н</w:t>
      </w:r>
      <w:r w:rsidRPr="00BB1AFE">
        <w:rPr>
          <w:rFonts w:eastAsiaTheme="minorHAnsi" w:cstheme="minorBidi"/>
          <w:sz w:val="28"/>
          <w:szCs w:val="28"/>
          <w:lang w:eastAsia="en-US"/>
        </w:rPr>
        <w:t>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н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ріш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тавле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дан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цін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товір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держ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</w:t>
      </w:r>
      <w:r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Pr="00BB1AFE">
        <w:rPr>
          <w:rFonts w:eastAsiaTheme="minorHAnsi" w:cstheme="minorBidi"/>
          <w:sz w:val="28"/>
          <w:szCs w:val="28"/>
          <w:lang w:eastAsia="en-US"/>
        </w:rPr>
        <w:t>зультат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характеристик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араметрів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рівня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огіч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зультата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ладе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тчизня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рубіж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>дослідженнях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Pr="00BB1AFE">
        <w:rPr>
          <w:rFonts w:eastAsiaTheme="minorHAnsi" w:cstheme="minorBidi"/>
          <w:sz w:val="28"/>
          <w:szCs w:val="28"/>
          <w:lang w:eastAsia="en-US"/>
        </w:rPr>
        <w:t>ропози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1318C" w:rsidRPr="00BB1AFE">
        <w:rPr>
          <w:rFonts w:eastAsiaTheme="minorHAnsi" w:cstheme="minorBidi"/>
          <w:sz w:val="28"/>
          <w:szCs w:val="28"/>
          <w:lang w:eastAsia="en-US"/>
        </w:rPr>
        <w:t>м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Pr="00BB1AFE">
        <w:rPr>
          <w:rFonts w:eastAsiaTheme="minorHAnsi" w:cstheme="minorBidi"/>
          <w:sz w:val="28"/>
          <w:szCs w:val="28"/>
          <w:lang w:eastAsia="en-US"/>
        </w:rPr>
        <w:t>тк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формульован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аль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ктич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начення.</w:t>
      </w:r>
    </w:p>
    <w:p w:rsidR="002E7847" w:rsidRPr="00BB1AFE" w:rsidRDefault="002E7847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CB7683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6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E05C66" w:rsidRPr="00BB1AFE">
        <w:rPr>
          <w:rFonts w:eastAsiaTheme="minorHAnsi" w:cstheme="minorBidi"/>
          <w:b/>
          <w:sz w:val="28"/>
          <w:szCs w:val="28"/>
          <w:lang w:eastAsia="en-US"/>
        </w:rPr>
        <w:t>6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Висновки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(</w:t>
      </w:r>
      <w:r w:rsidR="00CB4DB9" w:rsidRPr="00BB1AFE">
        <w:rPr>
          <w:rFonts w:eastAsiaTheme="minorHAnsi" w:cstheme="minorBidi"/>
          <w:b/>
          <w:sz w:val="28"/>
          <w:szCs w:val="28"/>
          <w:lang w:eastAsia="en-US"/>
        </w:rPr>
        <w:t>2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-</w:t>
      </w:r>
      <w:r w:rsidR="00CB4DB9" w:rsidRPr="00BB1AFE">
        <w:rPr>
          <w:rFonts w:eastAsiaTheme="minorHAnsi" w:cstheme="minorBidi"/>
          <w:b/>
          <w:sz w:val="28"/>
          <w:szCs w:val="28"/>
          <w:lang w:eastAsia="en-US"/>
        </w:rPr>
        <w:t>3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стор</w:t>
      </w:r>
      <w:r w:rsidR="00A945D2" w:rsidRPr="00BB1AFE">
        <w:rPr>
          <w:rFonts w:eastAsiaTheme="minorHAnsi" w:cstheme="minorBidi"/>
          <w:b/>
          <w:sz w:val="28"/>
          <w:szCs w:val="28"/>
          <w:lang w:eastAsia="en-US"/>
        </w:rPr>
        <w:t>інки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)</w:t>
      </w:r>
      <w:r w:rsidR="00A945D2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471E5E" w:rsidRPr="00BB1AFE" w:rsidRDefault="00A945D2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Висновки м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стя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йбільш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а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>гомі положення роботи щодо результатів пр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 xml:space="preserve">веденого аналізу та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актичн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>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екомендаці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>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як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ійшо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вто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цес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 xml:space="preserve">рішення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бра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ук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блеми.</w:t>
      </w:r>
    </w:p>
    <w:p w:rsidR="00471E5E" w:rsidRPr="00BB1AFE" w:rsidRDefault="003D18CD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 xml:space="preserve">робиться </w:t>
      </w:r>
      <w:r w:rsidRPr="00BB1AFE">
        <w:rPr>
          <w:rFonts w:eastAsiaTheme="minorHAnsi" w:cstheme="minorBidi"/>
          <w:sz w:val="28"/>
          <w:szCs w:val="28"/>
          <w:lang w:eastAsia="en-US"/>
        </w:rPr>
        <w:t>наголос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с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лькіс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казник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>отрим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>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зультат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 xml:space="preserve">на </w:t>
      </w:r>
      <w:r w:rsidRPr="00BB1AFE">
        <w:rPr>
          <w:rFonts w:eastAsiaTheme="minorHAnsi" w:cstheme="minorBidi"/>
          <w:sz w:val="28"/>
          <w:szCs w:val="28"/>
          <w:lang w:eastAsia="en-US"/>
        </w:rPr>
        <w:t>обґрунтува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>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>достовір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зультат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лас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рахунк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 xml:space="preserve">на </w:t>
      </w:r>
      <w:r w:rsidRPr="00BB1AFE">
        <w:rPr>
          <w:rFonts w:eastAsiaTheme="minorHAnsi" w:cstheme="minorBidi"/>
          <w:sz w:val="28"/>
          <w:szCs w:val="28"/>
          <w:lang w:eastAsia="en-US"/>
        </w:rPr>
        <w:t>рекомендаці</w:t>
      </w:r>
      <w:r w:rsidR="00C81EA7" w:rsidRPr="00BB1AFE">
        <w:rPr>
          <w:rFonts w:eastAsiaTheme="minorHAnsi" w:cstheme="minorBidi"/>
          <w:sz w:val="28"/>
          <w:szCs w:val="28"/>
          <w:lang w:eastAsia="en-US"/>
        </w:rPr>
        <w:t>я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графік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х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водятьс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о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ст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Pr="00BB1AFE">
        <w:rPr>
          <w:rFonts w:eastAsiaTheme="minorHAnsi" w:cstheme="minorBidi"/>
          <w:sz w:val="28"/>
          <w:szCs w:val="28"/>
          <w:lang w:eastAsia="en-US"/>
        </w:rPr>
        <w:t>кладе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і</w:t>
      </w:r>
      <w:r w:rsidR="00213CBF" w:rsidRPr="00BB1AFE">
        <w:rPr>
          <w:rFonts w:eastAsiaTheme="minorHAnsi" w:cstheme="minorBidi"/>
          <w:sz w:val="28"/>
          <w:szCs w:val="28"/>
          <w:lang w:eastAsia="en-US"/>
        </w:rPr>
        <w:t xml:space="preserve"> роботи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41F75" w:rsidRPr="00BB1AFE" w:rsidRDefault="00341F75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13CBF" w:rsidRPr="00BB1AFE">
        <w:rPr>
          <w:rFonts w:eastAsiaTheme="minorHAnsi" w:cstheme="minorBidi"/>
          <w:sz w:val="28"/>
          <w:szCs w:val="28"/>
          <w:lang w:eastAsia="en-US"/>
        </w:rPr>
        <w:t xml:space="preserve">бути зазначено факт </w:t>
      </w:r>
      <w:r w:rsidRPr="00BB1AFE">
        <w:rPr>
          <w:rFonts w:eastAsiaTheme="minorHAnsi" w:cstheme="minorBidi"/>
          <w:sz w:val="28"/>
          <w:szCs w:val="28"/>
          <w:lang w:eastAsia="en-US"/>
        </w:rPr>
        <w:t>виріш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тавле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73F79" w:rsidRPr="00BB1AFE">
        <w:rPr>
          <w:rFonts w:eastAsiaTheme="minorHAnsi" w:cstheme="minorBidi"/>
          <w:sz w:val="28"/>
          <w:szCs w:val="28"/>
          <w:lang w:eastAsia="en-US"/>
        </w:rPr>
        <w:t xml:space="preserve">в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</w:t>
      </w:r>
      <w:r w:rsidR="00773F79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вдань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льк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льк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тавле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да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13CBF" w:rsidRPr="00BB1AFE">
        <w:rPr>
          <w:rFonts w:eastAsiaTheme="minorHAnsi" w:cstheme="minorBidi"/>
          <w:sz w:val="28"/>
          <w:szCs w:val="28"/>
          <w:lang w:eastAsia="en-US"/>
        </w:rPr>
        <w:t>пара</w:t>
      </w:r>
      <w:r w:rsidR="00213CBF" w:rsidRPr="00BB1AFE">
        <w:rPr>
          <w:rFonts w:eastAsiaTheme="minorHAnsi" w:cstheme="minorBidi"/>
          <w:sz w:val="28"/>
          <w:szCs w:val="28"/>
          <w:lang w:eastAsia="en-US"/>
        </w:rPr>
        <w:t>г</w:t>
      </w:r>
      <w:r w:rsidR="00213CBF" w:rsidRPr="00BB1AFE">
        <w:rPr>
          <w:rFonts w:eastAsiaTheme="minorHAnsi" w:cstheme="minorBidi"/>
          <w:sz w:val="28"/>
          <w:szCs w:val="28"/>
          <w:lang w:eastAsia="en-US"/>
        </w:rPr>
        <w:t xml:space="preserve">рафів змісту. Висновки </w:t>
      </w:r>
      <w:r w:rsidRPr="00BB1AFE">
        <w:rPr>
          <w:rFonts w:eastAsiaTheme="minorHAnsi" w:cstheme="minorBidi"/>
          <w:sz w:val="28"/>
          <w:szCs w:val="28"/>
          <w:lang w:eastAsia="en-US"/>
        </w:rPr>
        <w:t>м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нумеровані.</w:t>
      </w:r>
    </w:p>
    <w:p w:rsidR="0037516C" w:rsidRPr="00BB1AFE" w:rsidRDefault="0037516C">
      <w:pPr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br w:type="page"/>
      </w:r>
    </w:p>
    <w:p w:rsidR="001256AC" w:rsidRPr="00BB1AFE" w:rsidRDefault="001256AC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lastRenderedPageBreak/>
        <w:t>6.7. Список використаних джерел.</w:t>
      </w:r>
    </w:p>
    <w:p w:rsidR="001256AC" w:rsidRPr="00BB1AFE" w:rsidRDefault="001256AC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Список використаних джерел розміщується після висновків за наскрізною нумерацією. У списку повинні вказуватись лише джерела, які були безпосередньо використані автором при написанні роботи, а не всі джерела, переглянуті за темою роботи.</w:t>
      </w:r>
    </w:p>
    <w:p w:rsidR="001256AC" w:rsidRPr="00BB1AFE" w:rsidRDefault="001256AC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Список джерел розміщується в алфавітному порядку прізвищ перших авторів або заголовків.</w:t>
      </w:r>
    </w:p>
    <w:p w:rsidR="001256AC" w:rsidRPr="00BB1AFE" w:rsidRDefault="001256AC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Бібліографічний опис джерел складають відповідно до чинних стандартів з бібліотечної та видавничої справи. Бібліографічний опис оформлюється згідно з ДСТУ ГОСТ 7.1:2006 «Система стандартів з інформації, бібліотечної та видавничої справи. Бібліографічний запис. Бібліографічний опис. Загальні вимоги та правила складання».</w:t>
      </w:r>
    </w:p>
    <w:p w:rsidR="002E7847" w:rsidRPr="00BB1AFE" w:rsidRDefault="002E7847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1E5E" w:rsidRPr="00BB1AFE" w:rsidRDefault="00CB7683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6</w:t>
      </w:r>
      <w:r w:rsidR="00260EBD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1256AC" w:rsidRPr="00BB1AFE">
        <w:rPr>
          <w:rFonts w:eastAsiaTheme="minorHAnsi" w:cstheme="minorBidi"/>
          <w:b/>
          <w:sz w:val="28"/>
          <w:szCs w:val="28"/>
          <w:lang w:eastAsia="en-US"/>
        </w:rPr>
        <w:t>8</w:t>
      </w:r>
      <w:r w:rsidR="00260EBD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260EBD" w:rsidRPr="00BB1AFE">
        <w:rPr>
          <w:rFonts w:eastAsiaTheme="minorHAnsi" w:cstheme="minorBidi"/>
          <w:b/>
          <w:sz w:val="28"/>
          <w:szCs w:val="28"/>
          <w:lang w:eastAsia="en-US"/>
        </w:rPr>
        <w:t>Додатки</w:t>
      </w:r>
      <w:r w:rsidR="00213CBF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260EBD" w:rsidRPr="00BB1AFE" w:rsidRDefault="00260EBD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ільш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еталь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критт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E51194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коменду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</w:t>
      </w:r>
      <w:r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ристов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к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13CBF" w:rsidRPr="00BB1AFE">
        <w:rPr>
          <w:rFonts w:eastAsiaTheme="minorHAnsi" w:cstheme="minorBidi"/>
          <w:sz w:val="28"/>
          <w:szCs w:val="28"/>
          <w:lang w:eastAsia="en-US"/>
        </w:rPr>
        <w:t>відносять</w:t>
      </w:r>
      <w:r w:rsidRPr="00BB1AFE">
        <w:rPr>
          <w:rFonts w:eastAsiaTheme="minorHAnsi" w:cstheme="minorBidi"/>
          <w:sz w:val="28"/>
          <w:szCs w:val="28"/>
          <w:lang w:eastAsia="en-US"/>
        </w:rPr>
        <w:t>:</w:t>
      </w:r>
    </w:p>
    <w:p w:rsidR="00260EBD" w:rsidRPr="00BB1AFE" w:rsidRDefault="00260EBD" w:rsidP="00B82B09">
      <w:pPr>
        <w:pStyle w:val="af4"/>
        <w:numPr>
          <w:ilvl w:val="0"/>
          <w:numId w:val="9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проміж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математич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ведення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формул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зрахунки;</w:t>
      </w:r>
    </w:p>
    <w:p w:rsidR="00260EBD" w:rsidRPr="00BB1AFE" w:rsidRDefault="00260EBD" w:rsidP="00B82B09">
      <w:pPr>
        <w:pStyle w:val="af4"/>
        <w:numPr>
          <w:ilvl w:val="0"/>
          <w:numId w:val="9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таблиц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поміжн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цифров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аних;</w:t>
      </w:r>
    </w:p>
    <w:p w:rsidR="00471E5E" w:rsidRPr="00BB1AFE" w:rsidRDefault="00260EBD" w:rsidP="00B82B09">
      <w:pPr>
        <w:pStyle w:val="af4"/>
        <w:numPr>
          <w:ilvl w:val="0"/>
          <w:numId w:val="9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використа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форм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фінансової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вітності;</w:t>
      </w:r>
    </w:p>
    <w:p w:rsidR="00260EBD" w:rsidRPr="00BB1AFE" w:rsidRDefault="00260EBD" w:rsidP="00B82B09">
      <w:pPr>
        <w:pStyle w:val="af4"/>
        <w:numPr>
          <w:ilvl w:val="0"/>
          <w:numId w:val="9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статистич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блиці;</w:t>
      </w:r>
    </w:p>
    <w:p w:rsidR="00260EBD" w:rsidRPr="00BB1AFE" w:rsidRDefault="00260EBD" w:rsidP="00B82B09">
      <w:pPr>
        <w:pStyle w:val="af4"/>
        <w:numPr>
          <w:ilvl w:val="0"/>
          <w:numId w:val="9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графік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хеми;</w:t>
      </w:r>
    </w:p>
    <w:p w:rsidR="00260EBD" w:rsidRPr="00BB1AFE" w:rsidRDefault="00260EBD" w:rsidP="00B82B09">
      <w:pPr>
        <w:pStyle w:val="af4"/>
        <w:numPr>
          <w:ilvl w:val="0"/>
          <w:numId w:val="9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інструкції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методики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як</w:t>
      </w:r>
      <w:r w:rsidR="001256AC"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користані</w:t>
      </w:r>
      <w:r w:rsidR="001256AC" w:rsidRPr="00BB1AFE">
        <w:rPr>
          <w:rFonts w:eastAsiaTheme="minorHAnsi" w:cstheme="minorBidi"/>
          <w:sz w:val="28"/>
          <w:szCs w:val="28"/>
          <w:lang w:val="uk-UA" w:eastAsia="en-US"/>
        </w:rPr>
        <w:t xml:space="preserve"> 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оцес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кона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боти;</w:t>
      </w:r>
    </w:p>
    <w:p w:rsidR="00260EBD" w:rsidRPr="00BB1AFE" w:rsidRDefault="00260EBD" w:rsidP="00B82B09">
      <w:pPr>
        <w:pStyle w:val="af4"/>
        <w:numPr>
          <w:ilvl w:val="0"/>
          <w:numId w:val="9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ілюстрації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поміжн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характеру.</w:t>
      </w:r>
    </w:p>
    <w:p w:rsidR="009C5E69" w:rsidRPr="00BB1AFE" w:rsidRDefault="009C5E69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51F87" w:rsidRPr="00BB1AFE" w:rsidRDefault="00151F87" w:rsidP="002E784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A71E3F" w:rsidP="00151F87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7. ПОРЯДОК ВИКОНАННЯ КУРСОВОЇ РОБОТИ</w:t>
      </w: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апис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73F79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A71E3F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773F79" w:rsidRPr="00BB1AFE">
        <w:rPr>
          <w:rFonts w:eastAsiaTheme="minorHAnsi" w:cstheme="minorBidi"/>
          <w:sz w:val="28"/>
          <w:szCs w:val="28"/>
          <w:lang w:eastAsia="en-US"/>
        </w:rPr>
        <w:t xml:space="preserve"> роботи </w:t>
      </w:r>
      <w:r w:rsidRPr="00BB1AFE">
        <w:rPr>
          <w:rFonts w:eastAsiaTheme="minorHAnsi" w:cstheme="minorBidi"/>
          <w:sz w:val="28"/>
          <w:szCs w:val="28"/>
          <w:lang w:eastAsia="en-US"/>
        </w:rPr>
        <w:t>відбув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трима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ро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на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робля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F4839" w:rsidRPr="00BB1AFE">
        <w:rPr>
          <w:rFonts w:eastAsiaTheme="minorHAnsi" w:cstheme="minorBidi"/>
          <w:sz w:val="28"/>
          <w:szCs w:val="28"/>
          <w:lang w:eastAsia="en-US"/>
        </w:rPr>
        <w:t>графі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F4839" w:rsidRPr="00BB1AFE">
        <w:rPr>
          <w:rFonts w:eastAsiaTheme="minorHAnsi" w:cstheme="minorBidi"/>
          <w:sz w:val="28"/>
          <w:szCs w:val="28"/>
          <w:lang w:eastAsia="en-US"/>
        </w:rPr>
        <w:t>викон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F4839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чин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</w:t>
      </w:r>
      <w:r w:rsidRPr="00BB1AFE">
        <w:rPr>
          <w:rFonts w:eastAsiaTheme="minorHAnsi" w:cstheme="minorBidi"/>
          <w:sz w:val="28"/>
          <w:szCs w:val="28"/>
          <w:lang w:eastAsia="en-US"/>
        </w:rPr>
        <w:t>д</w:t>
      </w:r>
      <w:r w:rsidRPr="00BB1AFE">
        <w:rPr>
          <w:rFonts w:eastAsiaTheme="minorHAnsi" w:cstheme="minorBidi"/>
          <w:sz w:val="28"/>
          <w:szCs w:val="28"/>
          <w:lang w:eastAsia="en-US"/>
        </w:rPr>
        <w:t>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в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</w:t>
      </w:r>
      <w:r w:rsidR="00503EBE" w:rsidRPr="00BB1AFE">
        <w:rPr>
          <w:rFonts w:eastAsiaTheme="minorHAnsi" w:cstheme="minorBidi"/>
          <w:sz w:val="28"/>
          <w:szCs w:val="28"/>
          <w:lang w:eastAsia="en-US"/>
        </w:rPr>
        <w:t>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03EBE" w:rsidRPr="00BB1AFE">
        <w:rPr>
          <w:rFonts w:eastAsiaTheme="minorHAnsi" w:cstheme="minorBidi"/>
          <w:sz w:val="28"/>
          <w:szCs w:val="28"/>
          <w:lang w:eastAsia="en-US"/>
        </w:rPr>
        <w:t>монографі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03EBE" w:rsidRPr="00BB1AFE">
        <w:rPr>
          <w:rFonts w:eastAsiaTheme="minorHAnsi" w:cstheme="minorBidi"/>
          <w:sz w:val="28"/>
          <w:szCs w:val="28"/>
          <w:lang w:eastAsia="en-US"/>
        </w:rPr>
        <w:t>ста</w:t>
      </w:r>
      <w:r w:rsidRPr="00BB1AFE">
        <w:rPr>
          <w:rFonts w:eastAsiaTheme="minorHAnsi" w:cstheme="minorBidi"/>
          <w:sz w:val="28"/>
          <w:szCs w:val="28"/>
          <w:lang w:eastAsia="en-US"/>
        </w:rPr>
        <w:t>т</w:t>
      </w:r>
      <w:r w:rsidR="00503EBE" w:rsidRPr="00BB1AFE">
        <w:rPr>
          <w:rFonts w:eastAsiaTheme="minorHAnsi" w:cstheme="minorBidi"/>
          <w:sz w:val="28"/>
          <w:szCs w:val="28"/>
          <w:lang w:eastAsia="en-US"/>
        </w:rPr>
        <w:t>е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журнал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іодичн</w:t>
      </w:r>
      <w:r w:rsidR="00503EBE" w:rsidRPr="00BB1AFE">
        <w:rPr>
          <w:rFonts w:eastAsiaTheme="minorHAnsi" w:cstheme="minorBidi"/>
          <w:sz w:val="28"/>
          <w:szCs w:val="28"/>
          <w:lang w:eastAsia="en-US"/>
        </w:rPr>
        <w:t>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03EBE" w:rsidRPr="00BB1AFE">
        <w:rPr>
          <w:rFonts w:eastAsiaTheme="minorHAnsi" w:cstheme="minorBidi"/>
          <w:sz w:val="28"/>
          <w:szCs w:val="28"/>
          <w:lang w:eastAsia="en-US"/>
        </w:rPr>
        <w:t>виданнях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ь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ристувати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аталог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ібліоте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03EBE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03EBE" w:rsidRPr="00BB1AFE">
        <w:rPr>
          <w:rFonts w:eastAsiaTheme="minorHAnsi" w:cstheme="minorBidi"/>
          <w:sz w:val="28"/>
          <w:szCs w:val="28"/>
          <w:lang w:eastAsia="en-US"/>
        </w:rPr>
        <w:t>мереже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503EBE" w:rsidRPr="00BB1AFE">
        <w:rPr>
          <w:rFonts w:eastAsiaTheme="minorHAnsi" w:cstheme="minorBidi"/>
          <w:sz w:val="28"/>
          <w:szCs w:val="28"/>
          <w:lang w:eastAsia="en-US"/>
        </w:rPr>
        <w:t>Інтернет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гляд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аталог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ис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сі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ран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ою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вчення</w:t>
      </w:r>
      <w:r w:rsidR="0091349A" w:rsidRPr="00BB1AFE">
        <w:rPr>
          <w:rFonts w:eastAsiaTheme="minorHAnsi" w:cstheme="minorBidi"/>
          <w:sz w:val="28"/>
          <w:szCs w:val="28"/>
          <w:lang w:eastAsia="en-US"/>
        </w:rPr>
        <w:t xml:space="preserve"> та аналіз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дійсню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</w:t>
      </w:r>
      <w:r w:rsidR="00EB13F0" w:rsidRPr="00BB1AFE">
        <w:rPr>
          <w:rFonts w:eastAsiaTheme="minorHAnsi" w:cstheme="minorBidi"/>
          <w:sz w:val="28"/>
          <w:szCs w:val="28"/>
          <w:lang w:eastAsia="en-US"/>
        </w:rPr>
        <w:t>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B13F0" w:rsidRPr="00BB1AFE">
        <w:rPr>
          <w:rFonts w:eastAsiaTheme="minorHAnsi" w:cstheme="minorBidi"/>
          <w:sz w:val="28"/>
          <w:szCs w:val="28"/>
          <w:lang w:eastAsia="en-US"/>
        </w:rPr>
        <w:t>теоретич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B13F0" w:rsidRPr="00BB1AFE">
        <w:rPr>
          <w:rFonts w:eastAsiaTheme="minorHAnsi" w:cstheme="minorBidi"/>
          <w:sz w:val="28"/>
          <w:szCs w:val="28"/>
          <w:lang w:eastAsia="en-US"/>
        </w:rPr>
        <w:t>части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B13F0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F8779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.</w:t>
      </w:r>
    </w:p>
    <w:p w:rsidR="008309FC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оті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82CA9"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иступ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бо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ь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</w:t>
      </w:r>
      <w:r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ристову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бірник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віт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приємст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рганізацій</w:t>
      </w:r>
      <w:r w:rsidR="0091349A" w:rsidRPr="00BB1AFE">
        <w:rPr>
          <w:rFonts w:eastAsiaTheme="minorHAnsi" w:cstheme="minorBidi"/>
          <w:sz w:val="28"/>
          <w:szCs w:val="28"/>
          <w:lang w:eastAsia="en-US"/>
        </w:rPr>
        <w:t xml:space="preserve"> т</w:t>
      </w:r>
      <w:r w:rsidR="0091349A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91349A"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8309FC" w:rsidRPr="00BB1AFE">
        <w:rPr>
          <w:rFonts w:eastAsiaTheme="minorHAnsi" w:cstheme="minorBidi"/>
          <w:sz w:val="28"/>
          <w:szCs w:val="28"/>
          <w:lang w:eastAsia="en-US"/>
        </w:rPr>
        <w:t xml:space="preserve"> Статистичні дані повинні бути зібрані мінімум за 3-5 останніх років.</w:t>
      </w: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кін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бо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309FC" w:rsidRPr="00BB1AFE">
        <w:rPr>
          <w:rFonts w:eastAsiaTheme="minorHAnsi" w:cstheme="minorBidi"/>
          <w:sz w:val="28"/>
          <w:szCs w:val="28"/>
          <w:lang w:eastAsia="en-US"/>
        </w:rPr>
        <w:t xml:space="preserve">статистичного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дійсню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й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груп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Pr="00BB1AFE">
        <w:rPr>
          <w:rFonts w:eastAsiaTheme="minorHAnsi" w:cstheme="minorBidi"/>
          <w:sz w:val="28"/>
          <w:szCs w:val="28"/>
          <w:lang w:eastAsia="en-US"/>
        </w:rPr>
        <w:t>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1349A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з</w:t>
      </w:r>
      <w:r w:rsidR="008309FC" w:rsidRPr="00BB1AFE">
        <w:rPr>
          <w:rFonts w:eastAsiaTheme="minorHAnsi" w:cstheme="minorBidi"/>
          <w:sz w:val="28"/>
          <w:szCs w:val="28"/>
          <w:lang w:eastAsia="en-US"/>
        </w:rPr>
        <w:t xml:space="preserve">, що передбачає побудову </w:t>
      </w:r>
      <w:r w:rsidRPr="00BB1AFE">
        <w:rPr>
          <w:rFonts w:eastAsiaTheme="minorHAnsi" w:cstheme="minorBidi"/>
          <w:sz w:val="28"/>
          <w:szCs w:val="28"/>
          <w:lang w:eastAsia="en-US"/>
        </w:rPr>
        <w:t>графік</w:t>
      </w:r>
      <w:r w:rsidR="008309FC" w:rsidRPr="00BB1AFE">
        <w:rPr>
          <w:rFonts w:eastAsiaTheme="minorHAnsi" w:cstheme="minorBidi"/>
          <w:sz w:val="28"/>
          <w:szCs w:val="28"/>
          <w:lang w:eastAsia="en-US"/>
        </w:rPr>
        <w:t>ів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309FC" w:rsidRPr="00BB1AFE">
        <w:rPr>
          <w:rFonts w:eastAsiaTheme="minorHAnsi" w:cstheme="minorBidi"/>
          <w:sz w:val="28"/>
          <w:szCs w:val="28"/>
          <w:lang w:eastAsia="en-US"/>
        </w:rPr>
        <w:t>схем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8309FC" w:rsidRPr="00BB1AFE">
        <w:rPr>
          <w:rFonts w:eastAsiaTheme="minorHAnsi" w:cstheme="minorBidi"/>
          <w:sz w:val="28"/>
          <w:szCs w:val="28"/>
          <w:lang w:eastAsia="en-US"/>
        </w:rPr>
        <w:t xml:space="preserve"> таблиц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іаграм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зул</w:t>
      </w:r>
      <w:r w:rsidRPr="00BB1AFE">
        <w:rPr>
          <w:rFonts w:eastAsiaTheme="minorHAnsi" w:cstheme="minorBidi"/>
          <w:sz w:val="28"/>
          <w:szCs w:val="28"/>
          <w:lang w:eastAsia="en-US"/>
        </w:rPr>
        <w:t>ь</w:t>
      </w:r>
      <w:r w:rsidRPr="00BB1AFE">
        <w:rPr>
          <w:rFonts w:eastAsiaTheme="minorHAnsi" w:cstheme="minorBidi"/>
          <w:sz w:val="28"/>
          <w:szCs w:val="28"/>
          <w:lang w:eastAsia="en-US"/>
        </w:rPr>
        <w:t>т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з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ступ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</w:t>
      </w:r>
      <w:r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бо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о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ю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ґрунту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позицій.</w:t>
      </w:r>
    </w:p>
    <w:p w:rsidR="003D18CD" w:rsidRPr="00BB1AFE" w:rsidRDefault="00CA2869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ерш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аріан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ек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F8779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блиця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графіка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исунк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датк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309FC" w:rsidRPr="00BB1AFE">
        <w:rPr>
          <w:rFonts w:eastAsiaTheme="minorHAnsi" w:cstheme="minorBidi"/>
          <w:sz w:val="28"/>
          <w:szCs w:val="28"/>
          <w:lang w:eastAsia="en-US"/>
        </w:rPr>
        <w:t xml:space="preserve">науковому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ерівник</w:t>
      </w:r>
      <w:r w:rsidR="008309FC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309FC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зброшурова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гляді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в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уваже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казів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ерівни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носи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правл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по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ек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F8779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.</w:t>
      </w: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lastRenderedPageBreak/>
        <w:t>Остато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аріа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шив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ерівник</w:t>
      </w:r>
      <w:r w:rsidR="008309FC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ценз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Pr="00BB1AFE">
        <w:rPr>
          <w:rFonts w:eastAsiaTheme="minorHAnsi" w:cstheme="minorBidi"/>
          <w:sz w:val="28"/>
          <w:szCs w:val="28"/>
          <w:lang w:eastAsia="en-US"/>
        </w:rPr>
        <w:t>вання.</w:t>
      </w: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пуска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илістичн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рфографі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грамати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милк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рмін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7608A" w:rsidRPr="00BB1AFE">
        <w:rPr>
          <w:rFonts w:eastAsiaTheme="minorHAnsi" w:cstheme="minorBidi"/>
          <w:sz w:val="28"/>
          <w:szCs w:val="28"/>
          <w:lang w:eastAsia="en-US"/>
        </w:rPr>
        <w:t xml:space="preserve">вживаються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7608A" w:rsidRPr="00BB1AFE">
        <w:rPr>
          <w:rFonts w:eastAsiaTheme="minorHAnsi" w:cstheme="minorBidi"/>
          <w:sz w:val="28"/>
          <w:szCs w:val="28"/>
          <w:lang w:eastAsia="en-US"/>
        </w:rPr>
        <w:t xml:space="preserve">мають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альноприйнят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7608A" w:rsidRPr="00BB1AFE">
        <w:rPr>
          <w:rFonts w:eastAsiaTheme="minorHAnsi" w:cstheme="minorBidi"/>
          <w:sz w:val="28"/>
          <w:szCs w:val="28"/>
          <w:lang w:eastAsia="en-US"/>
        </w:rPr>
        <w:t xml:space="preserve">для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Pr="00BB1AFE">
        <w:rPr>
          <w:rFonts w:eastAsiaTheme="minorHAnsi" w:cstheme="minorBidi"/>
          <w:sz w:val="28"/>
          <w:szCs w:val="28"/>
          <w:lang w:eastAsia="en-US"/>
        </w:rPr>
        <w:t>ков</w:t>
      </w:r>
      <w:r w:rsidR="00A7608A" w:rsidRPr="00BB1AFE">
        <w:rPr>
          <w:rFonts w:eastAsiaTheme="minorHAnsi" w:cstheme="minorBidi"/>
          <w:sz w:val="28"/>
          <w:szCs w:val="28"/>
          <w:lang w:eastAsia="en-US"/>
        </w:rPr>
        <w:t>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</w:t>
      </w:r>
      <w:r w:rsidR="00A7608A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пуск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ворот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ов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в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хніц</w:t>
      </w:r>
      <w:r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Pr="00BB1AFE">
        <w:rPr>
          <w:rFonts w:eastAsiaTheme="minorHAnsi" w:cstheme="minorBidi"/>
          <w:sz w:val="28"/>
          <w:szCs w:val="28"/>
          <w:lang w:eastAsia="en-US"/>
        </w:rPr>
        <w:t>зм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фесіоналізмів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7608A" w:rsidRPr="00BB1AFE">
        <w:rPr>
          <w:rFonts w:eastAsiaTheme="minorHAnsi" w:cstheme="minorBidi"/>
          <w:sz w:val="28"/>
          <w:szCs w:val="28"/>
          <w:lang w:eastAsia="en-US"/>
        </w:rPr>
        <w:t>Крім того, не допускається виклад матеріалу робот</w:t>
      </w:r>
      <w:r w:rsidR="00F8779D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A7608A" w:rsidRPr="00BB1AFE">
        <w:rPr>
          <w:rFonts w:eastAsiaTheme="minorHAnsi" w:cstheme="minorBidi"/>
          <w:sz w:val="28"/>
          <w:szCs w:val="28"/>
          <w:lang w:eastAsia="en-US"/>
        </w:rPr>
        <w:t xml:space="preserve"> від першої особи, тобто с</w:t>
      </w:r>
      <w:r w:rsidRPr="00BB1AFE">
        <w:rPr>
          <w:rFonts w:eastAsiaTheme="minorHAnsi" w:cstheme="minorBidi"/>
          <w:sz w:val="28"/>
          <w:szCs w:val="28"/>
          <w:lang w:eastAsia="en-US"/>
        </w:rPr>
        <w:t>л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ник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7608A" w:rsidRPr="00BB1AFE">
        <w:rPr>
          <w:rFonts w:eastAsiaTheme="minorHAnsi" w:cstheme="minorBidi"/>
          <w:sz w:val="28"/>
          <w:szCs w:val="28"/>
          <w:lang w:eastAsia="en-US"/>
        </w:rPr>
        <w:t>вираз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4F00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Pr="00BB1AFE">
        <w:rPr>
          <w:rFonts w:eastAsiaTheme="minorHAnsi" w:cstheme="minorBidi"/>
          <w:sz w:val="28"/>
          <w:szCs w:val="28"/>
          <w:lang w:eastAsia="en-US"/>
        </w:rPr>
        <w:t>я</w:t>
      </w:r>
      <w:r w:rsidR="009E4F00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4F00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Pr="00BB1AFE">
        <w:rPr>
          <w:rFonts w:eastAsiaTheme="minorHAnsi" w:cstheme="minorBidi"/>
          <w:sz w:val="28"/>
          <w:szCs w:val="28"/>
          <w:lang w:eastAsia="en-US"/>
        </w:rPr>
        <w:t>мною</w:t>
      </w:r>
      <w:r w:rsidR="009E4F00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4F00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умку</w:t>
      </w:r>
      <w:r w:rsidR="009E4F00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A7608A" w:rsidRPr="00BB1AFE">
        <w:rPr>
          <w:rFonts w:eastAsiaTheme="minorHAnsi" w:cstheme="minorBidi"/>
          <w:sz w:val="28"/>
          <w:szCs w:val="28"/>
          <w:lang w:eastAsia="en-US"/>
        </w:rPr>
        <w:t>, «вважаю», «хочу зауважити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4F00" w:rsidRPr="00BB1AFE">
        <w:rPr>
          <w:rFonts w:eastAsiaTheme="minorHAnsi" w:cstheme="minorBidi"/>
          <w:sz w:val="28"/>
          <w:szCs w:val="28"/>
          <w:lang w:eastAsia="en-US"/>
        </w:rPr>
        <w:t>тощо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56B9C" w:rsidRPr="00BB1AFE" w:rsidRDefault="00356B9C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56B9C" w:rsidRPr="00BB1AFE" w:rsidRDefault="008D3418" w:rsidP="00151F87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8. ПОРЯДОК ОФОРМЛЕННЯ КУРСОВОЇ РОБОТИ</w:t>
      </w:r>
    </w:p>
    <w:p w:rsidR="00356B9C" w:rsidRPr="00BB1AFE" w:rsidRDefault="00356B9C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A370EB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8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1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Загальні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вимоги</w:t>
      </w:r>
      <w:r w:rsidR="006829D0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300EC4" w:rsidRPr="00BB1AFE" w:rsidRDefault="00773F79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8D3418" w:rsidRPr="00BB1AFE">
        <w:rPr>
          <w:rFonts w:eastAsiaTheme="minorHAnsi" w:cstheme="minorBidi"/>
          <w:sz w:val="28"/>
          <w:szCs w:val="28"/>
          <w:lang w:eastAsia="en-US"/>
        </w:rPr>
        <w:t>урсову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роботу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рук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00EC4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00EC4" w:rsidRPr="00BB1AFE">
        <w:rPr>
          <w:rFonts w:eastAsiaTheme="minorHAnsi" w:cstheme="minorBidi"/>
          <w:sz w:val="28"/>
          <w:szCs w:val="28"/>
          <w:lang w:eastAsia="en-US"/>
        </w:rPr>
        <w:t>допомог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00EC4" w:rsidRPr="00BB1AFE">
        <w:rPr>
          <w:rFonts w:eastAsiaTheme="minorHAnsi" w:cstheme="minorBidi"/>
          <w:sz w:val="28"/>
          <w:szCs w:val="28"/>
          <w:lang w:eastAsia="en-US"/>
        </w:rPr>
        <w:t>принте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д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оро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ркуш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біл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апе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форма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4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(21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510B" w:rsidRPr="00BB1AFE">
        <w:rPr>
          <w:rFonts w:eastAsiaTheme="minorHAnsi" w:cstheme="minorBidi"/>
          <w:sz w:val="28"/>
          <w:szCs w:val="28"/>
          <w:lang w:eastAsia="en-US"/>
        </w:rPr>
        <w:t>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297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м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(</w:t>
      </w:r>
      <w:r w:rsidR="00300EC4"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00EC4" w:rsidRPr="00BB1AFE">
        <w:rPr>
          <w:rFonts w:eastAsiaTheme="minorHAnsi" w:cstheme="minorBidi"/>
          <w:sz w:val="28"/>
          <w:szCs w:val="28"/>
          <w:lang w:eastAsia="en-US"/>
        </w:rPr>
        <w:t>3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00EC4" w:rsidRPr="00BB1AFE">
        <w:rPr>
          <w:rFonts w:eastAsiaTheme="minorHAnsi" w:cstheme="minorBidi"/>
          <w:sz w:val="28"/>
          <w:szCs w:val="28"/>
          <w:lang w:eastAsia="en-US"/>
        </w:rPr>
        <w:t>ряд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00EC4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00EC4" w:rsidRPr="00BB1AFE">
        <w:rPr>
          <w:rFonts w:eastAsiaTheme="minorHAnsi" w:cstheme="minorBidi"/>
          <w:sz w:val="28"/>
          <w:szCs w:val="28"/>
          <w:lang w:eastAsia="en-US"/>
        </w:rPr>
        <w:t>сторінці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)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руков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ек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кону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шрифт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510B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Times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New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Roman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змі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шриф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снов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510B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14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з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зді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510B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1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4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ил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–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ормальни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рівню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ширин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орінки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абзац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відступ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1,</w:t>
      </w:r>
      <w:r w:rsidR="002539ED" w:rsidRPr="00BB1AFE">
        <w:rPr>
          <w:rFonts w:eastAsiaTheme="minorHAnsi" w:cstheme="minorBidi"/>
          <w:sz w:val="28"/>
          <w:szCs w:val="28"/>
          <w:lang w:eastAsia="en-US"/>
        </w:rPr>
        <w:t>2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5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см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іжрядков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нтерва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510B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1,5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E510B" w:rsidRPr="00BB1AFE">
        <w:rPr>
          <w:rFonts w:eastAsiaTheme="minorHAnsi" w:cstheme="minorBidi"/>
          <w:sz w:val="28"/>
          <w:szCs w:val="28"/>
          <w:lang w:eastAsia="en-US"/>
        </w:rPr>
        <w:t>(д</w:t>
      </w:r>
      <w:r w:rsidR="00E23C8A" w:rsidRPr="00BB1AFE">
        <w:rPr>
          <w:rFonts w:eastAsiaTheme="minorHAnsi" w:cstheme="minorBidi"/>
          <w:sz w:val="28"/>
          <w:szCs w:val="28"/>
          <w:lang w:eastAsia="en-US"/>
        </w:rPr>
        <w:t>одат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966B3" w:rsidRPr="00BB1AFE">
        <w:rPr>
          <w:rFonts w:eastAsiaTheme="minorHAnsi" w:cstheme="minorBidi"/>
          <w:sz w:val="28"/>
          <w:szCs w:val="28"/>
          <w:lang w:eastAsia="en-US"/>
        </w:rPr>
        <w:t>6</w:t>
      </w:r>
      <w:r w:rsidR="00E23C8A" w:rsidRPr="00BB1AFE">
        <w:rPr>
          <w:rFonts w:eastAsiaTheme="minorHAnsi" w:cstheme="minorBidi"/>
          <w:sz w:val="28"/>
          <w:szCs w:val="28"/>
          <w:lang w:eastAsia="en-US"/>
        </w:rPr>
        <w:t>)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галь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бсяг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(бе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датків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ановити</w:t>
      </w:r>
      <w:r w:rsidR="009E510B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966B3" w:rsidRPr="00BB1AFE">
        <w:rPr>
          <w:rFonts w:eastAsiaTheme="minorHAnsi" w:cstheme="minorBidi"/>
          <w:sz w:val="28"/>
          <w:szCs w:val="28"/>
          <w:lang w:eastAsia="en-US"/>
        </w:rPr>
        <w:t>40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-</w:t>
      </w:r>
      <w:r w:rsidR="00D966B3" w:rsidRPr="00BB1AFE">
        <w:rPr>
          <w:rFonts w:eastAsiaTheme="minorHAnsi" w:cstheme="minorBidi"/>
          <w:sz w:val="28"/>
          <w:szCs w:val="28"/>
          <w:lang w:eastAsia="en-US"/>
        </w:rPr>
        <w:t>4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5</w:t>
      </w:r>
      <w:r w:rsidR="00D966B3" w:rsidRPr="00BB1AFE">
        <w:rPr>
          <w:rFonts w:eastAsiaTheme="minorHAnsi" w:cstheme="minorBidi"/>
          <w:sz w:val="28"/>
          <w:szCs w:val="28"/>
          <w:lang w:eastAsia="en-US"/>
        </w:rPr>
        <w:t xml:space="preserve"> сторінок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 xml:space="preserve"> (додаток </w:t>
      </w:r>
      <w:r w:rsidR="00D966B3" w:rsidRPr="00BB1AFE">
        <w:rPr>
          <w:rFonts w:eastAsiaTheme="minorHAnsi" w:cstheme="minorBidi"/>
          <w:sz w:val="28"/>
          <w:szCs w:val="28"/>
          <w:lang w:eastAsia="en-US"/>
        </w:rPr>
        <w:t>3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)</w:t>
      </w:r>
      <w:r w:rsidR="00300EC4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ітк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діле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зац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кува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лишаю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64840" w:rsidRPr="00BB1AFE">
        <w:rPr>
          <w:rFonts w:eastAsiaTheme="minorHAnsi" w:cstheme="minorBidi"/>
          <w:sz w:val="28"/>
          <w:szCs w:val="28"/>
          <w:lang w:eastAsia="en-US"/>
        </w:rPr>
        <w:t>по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ірів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в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3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в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1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ерхн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2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ижн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F581A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2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м.</w:t>
      </w:r>
      <w:r w:rsidR="006B55F3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Шриф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ітки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ор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льо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ереднь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жирності.</w:t>
      </w:r>
    </w:p>
    <w:p w:rsidR="00C86423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голов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руктур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A361E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6411B5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ЗМІСТ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ВСТУП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РО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Pr="00BB1AFE">
        <w:rPr>
          <w:rFonts w:eastAsiaTheme="minorHAnsi" w:cstheme="minorBidi"/>
          <w:sz w:val="28"/>
          <w:szCs w:val="28"/>
          <w:lang w:eastAsia="en-US"/>
        </w:rPr>
        <w:t>ДІЛ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ВИСНОВКИ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СПИС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ДОДАТКИ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к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елик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40EFF" w:rsidRPr="00BB1AFE">
        <w:rPr>
          <w:rFonts w:eastAsiaTheme="minorHAnsi" w:cstheme="minorBidi"/>
          <w:sz w:val="28"/>
          <w:szCs w:val="28"/>
          <w:lang w:eastAsia="en-US"/>
        </w:rPr>
        <w:t xml:space="preserve">жирними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иметрично</w:t>
      </w:r>
      <w:r w:rsidR="006B55F3" w:rsidRPr="00BB1AFE">
        <w:rPr>
          <w:rFonts w:eastAsiaTheme="minorHAnsi" w:cstheme="minorBidi"/>
          <w:sz w:val="28"/>
          <w:szCs w:val="28"/>
          <w:lang w:eastAsia="en-US"/>
        </w:rPr>
        <w:t xml:space="preserve"> (по центру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оло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Pr="00BB1AFE">
        <w:rPr>
          <w:rFonts w:eastAsiaTheme="minorHAnsi" w:cstheme="minorBidi"/>
          <w:sz w:val="28"/>
          <w:szCs w:val="28"/>
          <w:lang w:eastAsia="en-US"/>
        </w:rPr>
        <w:t>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6B55F3" w:rsidRPr="00BB1AFE">
        <w:rPr>
          <w:rFonts w:eastAsiaTheme="minorHAnsi" w:cstheme="minorBidi"/>
          <w:sz w:val="28"/>
          <w:szCs w:val="28"/>
          <w:lang w:eastAsia="en-US"/>
        </w:rPr>
        <w:t>араграф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к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леньк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40EFF" w:rsidRPr="00BB1AFE">
        <w:rPr>
          <w:rFonts w:eastAsiaTheme="minorHAnsi" w:cstheme="minorBidi"/>
          <w:sz w:val="28"/>
          <w:szCs w:val="28"/>
          <w:lang w:eastAsia="en-US"/>
        </w:rPr>
        <w:t xml:space="preserve">жирними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крі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ш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еликої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б</w:t>
      </w:r>
      <w:r w:rsidRPr="00BB1AFE">
        <w:rPr>
          <w:rFonts w:eastAsiaTheme="minorHAnsi" w:cstheme="minorBidi"/>
          <w:sz w:val="28"/>
          <w:szCs w:val="28"/>
          <w:lang w:eastAsia="en-US"/>
        </w:rPr>
        <w:t>зац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ступ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ап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н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олов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витьс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Відста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мі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заголовк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попередні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текст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повин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дорівню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2-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40EFF" w:rsidRPr="00BB1AFE">
        <w:rPr>
          <w:rFonts w:eastAsiaTheme="minorHAnsi" w:cstheme="minorBidi"/>
          <w:sz w:val="28"/>
          <w:szCs w:val="28"/>
          <w:lang w:eastAsia="en-US"/>
        </w:rPr>
        <w:t xml:space="preserve">міжрядковим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інтервала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мі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40EFF" w:rsidRPr="00BB1AFE">
        <w:rPr>
          <w:rFonts w:eastAsiaTheme="minorHAnsi" w:cstheme="minorBidi"/>
          <w:sz w:val="28"/>
          <w:szCs w:val="28"/>
          <w:lang w:eastAsia="en-US"/>
        </w:rPr>
        <w:t xml:space="preserve">назвою і наступним текстом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–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40EFF" w:rsidRPr="00BB1AFE">
        <w:rPr>
          <w:rFonts w:eastAsiaTheme="minorHAnsi" w:cstheme="minorBidi"/>
          <w:sz w:val="28"/>
          <w:szCs w:val="28"/>
          <w:lang w:eastAsia="en-US"/>
        </w:rPr>
        <w:t xml:space="preserve">1-му міжрядковому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інтервалу</w:t>
      </w:r>
      <w:r w:rsidR="006411B5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471E5E" w:rsidRPr="00BB1AFE" w:rsidRDefault="00C86423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разок оформлення заголовків структурних частин к</w:t>
      </w:r>
      <w:r w:rsidR="006411B5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роботи наведено у </w:t>
      </w:r>
      <w:r w:rsidR="00D90151" w:rsidRPr="00BB1AFE">
        <w:rPr>
          <w:rFonts w:eastAsiaTheme="minorHAnsi" w:cstheme="minorBidi"/>
          <w:sz w:val="28"/>
          <w:szCs w:val="28"/>
          <w:lang w:eastAsia="en-US"/>
        </w:rPr>
        <w:t>додатк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D90151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A132B" w:rsidRPr="00BB1AFE">
        <w:rPr>
          <w:rFonts w:eastAsiaTheme="minorHAnsi" w:cstheme="minorBidi"/>
          <w:sz w:val="28"/>
          <w:szCs w:val="28"/>
          <w:lang w:eastAsia="en-US"/>
        </w:rPr>
        <w:t>6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471E5E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ож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90151" w:rsidRPr="00BB1AFE">
        <w:rPr>
          <w:rFonts w:eastAsiaTheme="minorHAnsi" w:cstheme="minorBidi"/>
          <w:sz w:val="28"/>
          <w:szCs w:val="28"/>
          <w:lang w:eastAsia="en-US"/>
        </w:rPr>
        <w:t xml:space="preserve">слід </w:t>
      </w:r>
      <w:r w:rsidRPr="00BB1AFE">
        <w:rPr>
          <w:rFonts w:eastAsiaTheme="minorHAnsi" w:cstheme="minorBidi"/>
          <w:sz w:val="28"/>
          <w:szCs w:val="28"/>
          <w:lang w:eastAsia="en-US"/>
        </w:rPr>
        <w:t>розпочин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и</w:t>
      </w:r>
      <w:r w:rsidR="00D90151" w:rsidRPr="00BB1AFE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Pr="00BB1AFE">
        <w:rPr>
          <w:rFonts w:eastAsiaTheme="minorHAnsi" w:cstheme="minorBidi"/>
          <w:sz w:val="28"/>
          <w:szCs w:val="28"/>
          <w:lang w:eastAsia="en-US"/>
        </w:rPr>
        <w:t>Нов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D90151" w:rsidRPr="00BB1AFE">
        <w:rPr>
          <w:rFonts w:eastAsiaTheme="minorHAnsi" w:cstheme="minorBidi"/>
          <w:sz w:val="28"/>
          <w:szCs w:val="28"/>
          <w:lang w:eastAsia="en-US"/>
        </w:rPr>
        <w:t xml:space="preserve">араграф розділу </w:t>
      </w:r>
      <w:r w:rsidRPr="00BB1AFE">
        <w:rPr>
          <w:rFonts w:eastAsiaTheme="minorHAnsi" w:cstheme="minorBidi"/>
          <w:sz w:val="28"/>
          <w:szCs w:val="28"/>
          <w:lang w:eastAsia="en-US"/>
        </w:rPr>
        <w:t>почин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ц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кінче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передній.</w:t>
      </w: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A370EB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8.2</w:t>
      </w:r>
      <w:r w:rsidR="008C622C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Нумерація</w:t>
      </w:r>
      <w:r w:rsidR="00DA494B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471E5E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умераці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ок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8C622C" w:rsidRPr="00BB1AFE">
        <w:rPr>
          <w:rFonts w:eastAsiaTheme="minorHAnsi" w:cstheme="minorBidi"/>
          <w:sz w:val="28"/>
          <w:szCs w:val="28"/>
          <w:lang w:eastAsia="en-US"/>
        </w:rPr>
        <w:t>араграфів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исунк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рабськ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ифр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е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A5AB1" w:rsidRPr="00BB1AFE">
        <w:rPr>
          <w:rFonts w:eastAsiaTheme="minorHAnsi" w:cstheme="minorBidi"/>
          <w:sz w:val="28"/>
          <w:szCs w:val="28"/>
          <w:lang w:eastAsia="en-US"/>
        </w:rPr>
        <w:t>зна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№».</w:t>
      </w: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ерш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AA132B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итуль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ркуш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люч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аль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умер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итуль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ркуш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8C622C" w:rsidRPr="00BB1AFE">
        <w:rPr>
          <w:rFonts w:eastAsiaTheme="minorHAnsi" w:cstheme="minorBidi"/>
          <w:sz w:val="28"/>
          <w:szCs w:val="28"/>
          <w:lang w:eastAsia="en-US"/>
        </w:rPr>
        <w:t>иться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A132B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ціно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219E" w:rsidRPr="00BB1AFE">
        <w:rPr>
          <w:rFonts w:eastAsiaTheme="minorHAnsi" w:cstheme="minorBidi"/>
          <w:sz w:val="28"/>
          <w:szCs w:val="28"/>
          <w:lang w:eastAsia="en-US"/>
        </w:rPr>
        <w:t>блан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аль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ахун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лючають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г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</w:t>
      </w:r>
      <w:r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рінк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важ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ст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ставля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в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ерхнь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у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е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ап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нці.</w:t>
      </w:r>
    </w:p>
    <w:p w:rsidR="00471E5E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lastRenderedPageBreak/>
        <w:t>Та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руктур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СТ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СТУП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ИС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ряд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обто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ж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Pr="00BB1AFE">
        <w:rPr>
          <w:rFonts w:eastAsiaTheme="minorHAnsi" w:cstheme="minorBidi"/>
          <w:sz w:val="28"/>
          <w:szCs w:val="28"/>
          <w:lang w:eastAsia="en-US"/>
        </w:rPr>
        <w:t>кувати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1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СТУП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РОЗДІ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5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И»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вля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о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РОЗДІЛ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ап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влят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ті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яд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к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олов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C32806" w:rsidRPr="00BB1AFE">
        <w:rPr>
          <w:rFonts w:eastAsiaTheme="minorHAnsi" w:cstheme="minorBidi"/>
          <w:sz w:val="28"/>
          <w:szCs w:val="28"/>
          <w:lang w:eastAsia="en-US"/>
        </w:rPr>
        <w:t xml:space="preserve">араграфи </w:t>
      </w:r>
      <w:r w:rsidRPr="00BB1AFE">
        <w:rPr>
          <w:rFonts w:eastAsiaTheme="minorHAnsi" w:cstheme="minorBidi"/>
          <w:sz w:val="28"/>
          <w:szCs w:val="28"/>
          <w:lang w:eastAsia="en-US"/>
        </w:rPr>
        <w:t>нумер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ж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ж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C32806" w:rsidRPr="00BB1AFE">
        <w:rPr>
          <w:rFonts w:eastAsiaTheme="minorHAnsi" w:cstheme="minorBidi"/>
          <w:sz w:val="28"/>
          <w:szCs w:val="28"/>
          <w:lang w:eastAsia="en-US"/>
        </w:rPr>
        <w:t>ара</w:t>
      </w:r>
      <w:r w:rsidR="00C32806" w:rsidRPr="00BB1AFE">
        <w:rPr>
          <w:rFonts w:eastAsiaTheme="minorHAnsi" w:cstheme="minorBidi"/>
          <w:sz w:val="28"/>
          <w:szCs w:val="28"/>
          <w:lang w:eastAsia="en-US"/>
        </w:rPr>
        <w:t>г</w:t>
      </w:r>
      <w:r w:rsidR="00C32806" w:rsidRPr="00BB1AFE">
        <w:rPr>
          <w:rFonts w:eastAsiaTheme="minorHAnsi" w:cstheme="minorBidi"/>
          <w:sz w:val="28"/>
          <w:szCs w:val="28"/>
          <w:lang w:eastAsia="en-US"/>
        </w:rPr>
        <w:t>раф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ряд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C32806" w:rsidRPr="00BB1AFE">
        <w:rPr>
          <w:rFonts w:eastAsiaTheme="minorHAnsi" w:cstheme="minorBidi"/>
          <w:sz w:val="28"/>
          <w:szCs w:val="28"/>
          <w:lang w:eastAsia="en-US"/>
        </w:rPr>
        <w:t>араграфу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вля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апк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н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C32806" w:rsidRPr="00BB1AFE">
        <w:rPr>
          <w:rFonts w:eastAsiaTheme="minorHAnsi" w:cstheme="minorBidi"/>
          <w:sz w:val="28"/>
          <w:szCs w:val="28"/>
          <w:lang w:eastAsia="en-US"/>
        </w:rPr>
        <w:t>араграф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я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апк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риклад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2.3.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трет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C32806" w:rsidRPr="00BB1AFE">
        <w:rPr>
          <w:rFonts w:eastAsiaTheme="minorHAnsi" w:cstheme="minorBidi"/>
          <w:sz w:val="28"/>
          <w:szCs w:val="28"/>
          <w:lang w:eastAsia="en-US"/>
        </w:rPr>
        <w:t>араграф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г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).</w:t>
      </w: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A370EB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8.3</w:t>
      </w:r>
      <w:r w:rsidR="00C32806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Ілюстрації</w:t>
      </w:r>
      <w:r w:rsidR="00C32806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3D18CD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Ілюстр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73F79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6D46DD" w:rsidRPr="00BB1AFE">
        <w:rPr>
          <w:rFonts w:eastAsiaTheme="minorHAnsi" w:cstheme="minorBidi"/>
          <w:sz w:val="28"/>
          <w:szCs w:val="28"/>
          <w:lang w:eastAsia="en-US"/>
        </w:rPr>
        <w:t>урсову</w:t>
      </w:r>
      <w:r w:rsidR="00773F79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D46DD" w:rsidRPr="00BB1AFE">
        <w:rPr>
          <w:rFonts w:eastAsiaTheme="minorHAnsi" w:cstheme="minorBidi"/>
          <w:sz w:val="28"/>
          <w:szCs w:val="28"/>
          <w:lang w:eastAsia="en-US"/>
        </w:rPr>
        <w:t>роботу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ходя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в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аль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дум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т</w:t>
      </w:r>
      <w:r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Pr="00BB1AFE">
        <w:rPr>
          <w:rFonts w:eastAsiaTheme="minorHAnsi" w:cstheme="minorBidi"/>
          <w:sz w:val="28"/>
          <w:szCs w:val="28"/>
          <w:lang w:eastAsia="en-US"/>
        </w:rPr>
        <w:t>ль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</w:t>
      </w:r>
      <w:r w:rsidR="009E4F00" w:rsidRPr="00BB1AFE">
        <w:rPr>
          <w:rFonts w:eastAsiaTheme="minorHAnsi" w:cstheme="minorBidi"/>
          <w:sz w:val="28"/>
          <w:szCs w:val="28"/>
          <w:lang w:eastAsia="en-US"/>
        </w:rPr>
        <w:t>ду</w:t>
      </w:r>
      <w:r w:rsidRPr="00BB1AFE">
        <w:rPr>
          <w:rFonts w:eastAsiaTheme="minorHAnsi" w:cstheme="minorBidi"/>
          <w:sz w:val="28"/>
          <w:szCs w:val="28"/>
          <w:lang w:eastAsia="en-US"/>
        </w:rPr>
        <w:t>ма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атич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лано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помаг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никну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па</w:t>
      </w:r>
      <w:r w:rsidRPr="00BB1AFE">
        <w:rPr>
          <w:rFonts w:eastAsiaTheme="minorHAnsi" w:cstheme="minorBidi"/>
          <w:sz w:val="28"/>
          <w:szCs w:val="28"/>
          <w:lang w:eastAsia="en-US"/>
        </w:rPr>
        <w:t>д</w:t>
      </w:r>
      <w:r w:rsidRPr="00BB1AFE">
        <w:rPr>
          <w:rFonts w:eastAsiaTheme="minorHAnsi" w:cstheme="minorBidi"/>
          <w:sz w:val="28"/>
          <w:szCs w:val="28"/>
          <w:lang w:eastAsia="en-US"/>
        </w:rPr>
        <w:t>кових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яз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горяд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еталя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ж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Pr="00BB1AFE">
        <w:rPr>
          <w:rFonts w:eastAsiaTheme="minorHAnsi" w:cstheme="minorBidi"/>
          <w:sz w:val="28"/>
          <w:szCs w:val="28"/>
          <w:lang w:eastAsia="en-US"/>
        </w:rPr>
        <w:t>д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32806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ї.</w:t>
      </w:r>
    </w:p>
    <w:p w:rsidR="00C07913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Ілюстр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</w:t>
      </w:r>
      <w:r w:rsidR="00C670E1" w:rsidRPr="00BB1AFE">
        <w:rPr>
          <w:rFonts w:eastAsiaTheme="minorHAnsi" w:cstheme="minorBidi"/>
          <w:sz w:val="28"/>
          <w:szCs w:val="28"/>
          <w:lang w:eastAsia="en-US"/>
        </w:rPr>
        <w:t>діаграми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670E1" w:rsidRPr="00BB1AFE">
        <w:rPr>
          <w:rFonts w:eastAsiaTheme="minorHAnsi" w:cstheme="minorBidi"/>
          <w:sz w:val="28"/>
          <w:szCs w:val="28"/>
          <w:lang w:eastAsia="en-US"/>
        </w:rPr>
        <w:t>графіки, схеми</w:t>
      </w:r>
      <w:r w:rsidRPr="00BB1AFE">
        <w:rPr>
          <w:rFonts w:eastAsiaTheme="minorHAnsi" w:cstheme="minorBidi"/>
          <w:sz w:val="28"/>
          <w:szCs w:val="28"/>
          <w:lang w:eastAsia="en-US"/>
        </w:rPr>
        <w:t>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езпосереднь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о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гада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перше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ступ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ці.</w:t>
      </w:r>
    </w:p>
    <w:p w:rsidR="00C670E1" w:rsidRPr="00BB1AFE" w:rsidRDefault="003D18CD" w:rsidP="00151F8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Ілюстрації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670E1" w:rsidRPr="00BB1AFE">
        <w:rPr>
          <w:rFonts w:eastAsiaTheme="minorHAnsi" w:cstheme="minorBidi"/>
          <w:sz w:val="28"/>
          <w:szCs w:val="28"/>
          <w:lang w:eastAsia="en-US"/>
        </w:rPr>
        <w:t>займають окрему пов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</w:t>
      </w:r>
      <w:r w:rsidR="00C670E1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C670E1" w:rsidRPr="00BB1AFE">
        <w:rPr>
          <w:rFonts w:eastAsiaTheme="minorHAnsi" w:cstheme="minorBidi"/>
          <w:sz w:val="28"/>
          <w:szCs w:val="28"/>
          <w:lang w:eastAsia="en-US"/>
        </w:rPr>
        <w:t xml:space="preserve"> (формат А4)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670E1" w:rsidRPr="00BB1AFE">
        <w:rPr>
          <w:rFonts w:eastAsiaTheme="minorHAnsi" w:cstheme="minorBidi"/>
          <w:sz w:val="28"/>
          <w:szCs w:val="28"/>
          <w:lang w:eastAsia="en-US"/>
        </w:rPr>
        <w:t>розм</w:t>
      </w:r>
      <w:r w:rsidR="00C670E1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C670E1" w:rsidRPr="00BB1AFE">
        <w:rPr>
          <w:rFonts w:eastAsiaTheme="minorHAnsi" w:cstheme="minorBidi"/>
          <w:sz w:val="28"/>
          <w:szCs w:val="28"/>
          <w:lang w:eastAsia="en-US"/>
        </w:rPr>
        <w:t>щують у додатках.</w:t>
      </w:r>
    </w:p>
    <w:p w:rsidR="00EC52F1" w:rsidRPr="00BB1AFE" w:rsidRDefault="003D18C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Ілюстр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знач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ов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Рис.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умер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лідов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ж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Pr="00BB1AFE">
        <w:rPr>
          <w:rFonts w:eastAsiaTheme="minorHAnsi" w:cstheme="minorBidi"/>
          <w:sz w:val="28"/>
          <w:szCs w:val="28"/>
          <w:lang w:eastAsia="en-US"/>
        </w:rPr>
        <w:t>діл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люче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ках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ти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ряд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ї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вит</w:t>
      </w:r>
      <w:r w:rsidRPr="00BB1AFE">
        <w:rPr>
          <w:rFonts w:eastAsiaTheme="minorHAnsi" w:cstheme="minorBidi"/>
          <w:sz w:val="28"/>
          <w:szCs w:val="28"/>
          <w:lang w:eastAsia="en-US"/>
        </w:rPr>
        <w:t>ь</w:t>
      </w:r>
      <w:r w:rsidRPr="00BB1AFE">
        <w:rPr>
          <w:rFonts w:eastAsiaTheme="minorHAnsi" w:cstheme="minorBidi"/>
          <w:sz w:val="28"/>
          <w:szCs w:val="28"/>
          <w:lang w:eastAsia="en-US"/>
        </w:rPr>
        <w:t>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апка.</w:t>
      </w:r>
      <w:r w:rsidR="00EC52F1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риклад</w:t>
      </w:r>
      <w:r w:rsidR="00EC52F1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C52F1" w:rsidRPr="00BB1AFE">
        <w:rPr>
          <w:rFonts w:eastAsiaTheme="minorHAnsi" w:cstheme="minorBidi"/>
          <w:sz w:val="28"/>
          <w:szCs w:val="28"/>
          <w:lang w:eastAsia="en-US"/>
        </w:rPr>
        <w:t>«Р</w:t>
      </w:r>
      <w:r w:rsidRPr="00BB1AFE">
        <w:rPr>
          <w:rFonts w:eastAsiaTheme="minorHAnsi" w:cstheme="minorBidi"/>
          <w:sz w:val="28"/>
          <w:szCs w:val="28"/>
          <w:lang w:eastAsia="en-US"/>
        </w:rPr>
        <w:t>ис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1.2</w:t>
      </w:r>
      <w:r w:rsidR="00EC52F1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16D96" w:rsidRPr="00BB1AFE">
        <w:rPr>
          <w:rFonts w:eastAsiaTheme="minorHAnsi" w:cstheme="minorBidi"/>
          <w:sz w:val="28"/>
          <w:szCs w:val="28"/>
          <w:lang w:eastAsia="en-US"/>
        </w:rPr>
        <w:t xml:space="preserve">означає </w:t>
      </w:r>
      <w:r w:rsidRPr="00BB1AFE">
        <w:rPr>
          <w:rFonts w:eastAsiaTheme="minorHAnsi" w:cstheme="minorBidi"/>
          <w:sz w:val="28"/>
          <w:szCs w:val="28"/>
          <w:lang w:eastAsia="en-US"/>
        </w:rPr>
        <w:t>друг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исун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ш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</w:t>
      </w:r>
      <w:r w:rsidR="00EC52F1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EC52F1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ї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яснюваль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пис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іш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лідов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Pr="00BB1AFE">
        <w:rPr>
          <w:rFonts w:eastAsiaTheme="minorHAnsi" w:cstheme="minorBidi"/>
          <w:sz w:val="28"/>
          <w:szCs w:val="28"/>
          <w:lang w:eastAsia="en-US"/>
        </w:rPr>
        <w:t>єю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іщ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ні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ів.</w:t>
      </w:r>
      <w:r w:rsidR="00EC52F1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риклад</w:t>
      </w:r>
      <w:r w:rsidR="00EC52F1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C52F1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B05FD9" w:rsidRPr="00BB1AFE">
        <w:rPr>
          <w:rFonts w:eastAsiaTheme="minorHAnsi" w:cstheme="minorBidi"/>
          <w:sz w:val="28"/>
          <w:szCs w:val="28"/>
          <w:lang w:eastAsia="en-US"/>
        </w:rPr>
        <w:t>Рис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3F93" w:rsidRPr="00BB1AFE">
        <w:rPr>
          <w:rFonts w:eastAsiaTheme="minorHAnsi" w:cstheme="minorBidi"/>
          <w:sz w:val="28"/>
          <w:szCs w:val="28"/>
          <w:lang w:eastAsia="en-US"/>
        </w:rPr>
        <w:t>1.2</w:t>
      </w:r>
      <w:r w:rsidR="009E4F00"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3F93" w:rsidRPr="00BB1AFE">
        <w:rPr>
          <w:rFonts w:eastAsiaTheme="minorHAnsi" w:cstheme="minorBidi"/>
          <w:sz w:val="28"/>
          <w:szCs w:val="28"/>
          <w:lang w:eastAsia="en-US"/>
        </w:rPr>
        <w:t>Схем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3F93" w:rsidRPr="00BB1AFE">
        <w:rPr>
          <w:rFonts w:eastAsiaTheme="minorHAnsi" w:cstheme="minorBidi"/>
          <w:sz w:val="28"/>
          <w:szCs w:val="28"/>
          <w:lang w:eastAsia="en-US"/>
        </w:rPr>
        <w:t>іпоте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3F93" w:rsidRPr="00BB1AFE">
        <w:rPr>
          <w:rFonts w:eastAsiaTheme="minorHAnsi" w:cstheme="minorBidi"/>
          <w:sz w:val="28"/>
          <w:szCs w:val="28"/>
          <w:lang w:eastAsia="en-US"/>
        </w:rPr>
        <w:t>ризи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3F93" w:rsidRPr="00BB1AFE">
        <w:rPr>
          <w:rFonts w:eastAsiaTheme="minorHAnsi" w:cstheme="minorBidi"/>
          <w:sz w:val="28"/>
          <w:szCs w:val="28"/>
          <w:lang w:eastAsia="en-US"/>
        </w:rPr>
        <w:t>банку-кредитора</w:t>
      </w:r>
      <w:r w:rsidR="00EC52F1" w:rsidRPr="00BB1AFE">
        <w:rPr>
          <w:rFonts w:eastAsiaTheme="minorHAnsi" w:cstheme="minorBidi"/>
          <w:sz w:val="28"/>
          <w:szCs w:val="28"/>
          <w:lang w:eastAsia="en-US"/>
        </w:rPr>
        <w:t>».</w:t>
      </w:r>
    </w:p>
    <w:p w:rsidR="00C673E5" w:rsidRPr="00BB1AFE" w:rsidRDefault="00C673E5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повню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яснюваль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а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підрису</w:t>
      </w:r>
      <w:r w:rsidRPr="00BB1AFE">
        <w:rPr>
          <w:rFonts w:eastAsiaTheme="minorHAnsi" w:cstheme="minorBidi"/>
          <w:sz w:val="28"/>
          <w:szCs w:val="28"/>
          <w:lang w:eastAsia="en-US"/>
        </w:rPr>
        <w:t>н</w:t>
      </w:r>
      <w:r w:rsidRPr="00BB1AFE">
        <w:rPr>
          <w:rFonts w:eastAsiaTheme="minorHAnsi" w:cstheme="minorBidi"/>
          <w:sz w:val="28"/>
          <w:szCs w:val="28"/>
          <w:lang w:eastAsia="en-US"/>
        </w:rPr>
        <w:t>ков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пис).</w:t>
      </w:r>
    </w:p>
    <w:p w:rsidR="00C673E5" w:rsidRPr="00BB1AFE" w:rsidRDefault="00C673E5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к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вичай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шрифт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зац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ст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Pr="00BB1AFE">
        <w:rPr>
          <w:rFonts w:eastAsiaTheme="minorHAnsi" w:cstheme="minorBidi"/>
          <w:sz w:val="28"/>
          <w:szCs w:val="28"/>
          <w:lang w:eastAsia="en-US"/>
        </w:rPr>
        <w:t>п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ж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исун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ст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о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й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л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ворено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л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зя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е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ськ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н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азу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вадрат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ужк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риклад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Pr="00BB1AFE">
        <w:rPr>
          <w:rFonts w:eastAsiaTheme="minorHAnsi" w:cstheme="minorBidi"/>
          <w:sz w:val="28"/>
          <w:szCs w:val="28"/>
          <w:lang w:eastAsia="en-US"/>
        </w:rPr>
        <w:t>Рис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1.2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хем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поте</w:t>
      </w:r>
      <w:r w:rsidRPr="00BB1AFE">
        <w:rPr>
          <w:rFonts w:eastAsiaTheme="minorHAnsi" w:cstheme="minorBidi"/>
          <w:sz w:val="28"/>
          <w:szCs w:val="28"/>
          <w:lang w:eastAsia="en-US"/>
        </w:rPr>
        <w:t>ч</w:t>
      </w:r>
      <w:r w:rsidRPr="00BB1AFE">
        <w:rPr>
          <w:rFonts w:eastAsiaTheme="minorHAnsi" w:cstheme="minorBidi"/>
          <w:sz w:val="28"/>
          <w:szCs w:val="28"/>
          <w:lang w:eastAsia="en-US"/>
        </w:rPr>
        <w:t>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изи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нку-кредито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[2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.5]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е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лько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о</w:t>
      </w:r>
      <w:r w:rsidR="00EC1543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но</w:t>
      </w:r>
      <w:r w:rsidR="00EC1543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и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сту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Pr="00BB1AFE">
        <w:rPr>
          <w:rFonts w:eastAsiaTheme="minorHAnsi" w:cstheme="minorBidi"/>
          <w:sz w:val="28"/>
          <w:szCs w:val="28"/>
          <w:lang w:eastAsia="en-US"/>
        </w:rPr>
        <w:t>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яд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и.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риклад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Pr="00BB1AFE">
        <w:rPr>
          <w:rFonts w:eastAsiaTheme="minorHAnsi" w:cstheme="minorBidi"/>
          <w:i/>
          <w:sz w:val="28"/>
          <w:szCs w:val="28"/>
          <w:lang w:eastAsia="en-US"/>
        </w:rPr>
        <w:t>Джерело</w:t>
      </w:r>
      <w:r w:rsidRPr="00BB1AFE">
        <w:rPr>
          <w:rFonts w:eastAsiaTheme="minorHAnsi" w:cstheme="minorBidi"/>
          <w:sz w:val="28"/>
          <w:szCs w:val="28"/>
          <w:lang w:eastAsia="en-US"/>
        </w:rPr>
        <w:t>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е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[2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14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25].</w:t>
      </w:r>
    </w:p>
    <w:p w:rsidR="003F6C95" w:rsidRPr="00BB1AFE" w:rsidRDefault="00C673E5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Сло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Pr="00BB1AFE">
        <w:rPr>
          <w:rFonts w:eastAsiaTheme="minorHAnsi" w:cstheme="minorBidi"/>
          <w:i/>
          <w:sz w:val="28"/>
          <w:szCs w:val="28"/>
          <w:lang w:eastAsia="en-US"/>
        </w:rPr>
        <w:t>Джерело</w:t>
      </w:r>
      <w:r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друку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урсиво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вичай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шрифт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Times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New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Roman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12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егел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зац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ступо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рівню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ширин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ою</w:t>
      </w:r>
      <w:r w:rsidRPr="00BB1AFE">
        <w:rPr>
          <w:rFonts w:eastAsiaTheme="minorHAnsi" w:cstheme="minorBidi"/>
          <w:sz w:val="28"/>
          <w:szCs w:val="28"/>
          <w:lang w:eastAsia="en-US"/>
        </w:rPr>
        <w:t>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ви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вокрапка.</w:t>
      </w:r>
    </w:p>
    <w:p w:rsidR="00C673E5" w:rsidRPr="00BB1AFE" w:rsidRDefault="00C86423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разок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 xml:space="preserve"> оформлення ілюстрацій наведено у додатку </w:t>
      </w:r>
      <w:r w:rsidR="00297951" w:rsidRPr="00BB1AFE">
        <w:rPr>
          <w:rFonts w:eastAsiaTheme="minorHAnsi" w:cstheme="minorBidi"/>
          <w:sz w:val="28"/>
          <w:szCs w:val="28"/>
          <w:lang w:eastAsia="en-US"/>
        </w:rPr>
        <w:t>7</w:t>
      </w:r>
      <w:r w:rsidR="003F6C95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D414E9" w:rsidRPr="00BB1AFE" w:rsidRDefault="00D414E9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 xml:space="preserve">Текст роботи, який </w:t>
      </w:r>
      <w:r w:rsidR="004C6AC8" w:rsidRPr="00BB1AFE">
        <w:rPr>
          <w:rFonts w:eastAsiaTheme="minorHAnsi" w:cstheme="minorBidi"/>
          <w:sz w:val="28"/>
          <w:szCs w:val="28"/>
          <w:lang w:eastAsia="en-US"/>
        </w:rPr>
        <w:t>пов’язаний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із ілюстрацією, обо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язково має містити пос</w:t>
      </w:r>
      <w:r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Pr="00BB1AFE">
        <w:rPr>
          <w:rFonts w:eastAsiaTheme="minorHAnsi" w:cstheme="minorBidi"/>
          <w:sz w:val="28"/>
          <w:szCs w:val="28"/>
          <w:lang w:eastAsia="en-US"/>
        </w:rPr>
        <w:t>лання на неї.</w:t>
      </w:r>
      <w:r w:rsidR="0033355D" w:rsidRPr="00BB1AFE">
        <w:rPr>
          <w:rFonts w:eastAsiaTheme="minorHAnsi" w:cstheme="minorBidi"/>
          <w:sz w:val="28"/>
          <w:szCs w:val="28"/>
          <w:lang w:eastAsia="en-US"/>
        </w:rPr>
        <w:t xml:space="preserve"> Розміщують посилання у вигляді виразу в круглих дужках (рис. 3.1) або у вигляді виразу типу: «...як показано на рис. 3.1».</w:t>
      </w:r>
    </w:p>
    <w:p w:rsidR="00D414E9" w:rsidRPr="00BB1AFE" w:rsidRDefault="0033355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Ілюстрації виконуються в чорно-білому кольорі.</w:t>
      </w:r>
    </w:p>
    <w:p w:rsidR="00A06142" w:rsidRPr="00BB1AFE" w:rsidRDefault="00A06142">
      <w:pPr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br w:type="page"/>
      </w:r>
    </w:p>
    <w:p w:rsidR="003D18CD" w:rsidRPr="00BB1AFE" w:rsidRDefault="00A370EB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lastRenderedPageBreak/>
        <w:t>8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4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Таблиці</w:t>
      </w:r>
      <w:r w:rsidR="00DD7001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3D18CD" w:rsidRPr="00BB1AFE" w:rsidRDefault="003D18C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Цифров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16D96" w:rsidRPr="00BB1AFE">
        <w:rPr>
          <w:rFonts w:eastAsiaTheme="minorHAnsi" w:cstheme="minorBidi"/>
          <w:sz w:val="28"/>
          <w:szCs w:val="28"/>
          <w:lang w:eastAsia="en-US"/>
        </w:rPr>
        <w:t>зазвичай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формляти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гля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ь.</w:t>
      </w:r>
    </w:p>
    <w:p w:rsidR="00A76B32" w:rsidRPr="00BB1AFE" w:rsidRDefault="003D18C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Табли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умер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лідов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нятк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ках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ж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в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ерхнь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у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оловк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Pr="00BB1AFE">
        <w:rPr>
          <w:rFonts w:eastAsiaTheme="minorHAnsi" w:cstheme="minorBidi"/>
          <w:sz w:val="28"/>
          <w:szCs w:val="28"/>
          <w:lang w:eastAsia="en-US"/>
        </w:rPr>
        <w:t>міщ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Таблиця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значе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дати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ряд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</w:t>
      </w:r>
      <w:r w:rsidR="00A76B32" w:rsidRPr="00BB1AFE">
        <w:rPr>
          <w:rFonts w:eastAsiaTheme="minorHAnsi" w:cstheme="minorBidi"/>
          <w:sz w:val="28"/>
          <w:szCs w:val="28"/>
          <w:lang w:eastAsia="en-US"/>
        </w:rPr>
        <w:t>ц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76B32" w:rsidRPr="00BB1AFE">
        <w:rPr>
          <w:rFonts w:eastAsiaTheme="minorHAnsi" w:cstheme="minorBidi"/>
          <w:sz w:val="28"/>
          <w:szCs w:val="28"/>
          <w:lang w:eastAsia="en-US"/>
        </w:rPr>
        <w:t>мі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76B32" w:rsidRPr="00BB1AFE">
        <w:rPr>
          <w:rFonts w:eastAsiaTheme="minorHAnsi" w:cstheme="minorBidi"/>
          <w:sz w:val="28"/>
          <w:szCs w:val="28"/>
          <w:lang w:eastAsia="en-US"/>
        </w:rPr>
        <w:t>як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76B32" w:rsidRPr="00BB1AFE">
        <w:rPr>
          <w:rFonts w:eastAsiaTheme="minorHAnsi" w:cstheme="minorBidi"/>
          <w:sz w:val="28"/>
          <w:szCs w:val="28"/>
          <w:lang w:eastAsia="en-US"/>
        </w:rPr>
        <w:t>стави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76B32" w:rsidRPr="00BB1AFE">
        <w:rPr>
          <w:rFonts w:eastAsiaTheme="minorHAnsi" w:cstheme="minorBidi"/>
          <w:sz w:val="28"/>
          <w:szCs w:val="28"/>
          <w:lang w:eastAsia="en-US"/>
        </w:rPr>
        <w:t>крапка</w:t>
      </w:r>
      <w:r w:rsidR="00816D96"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C07913" w:rsidRPr="00BB1AFE">
        <w:rPr>
          <w:rFonts w:eastAsiaTheme="minorHAnsi" w:cstheme="minorBidi"/>
          <w:sz w:val="28"/>
          <w:szCs w:val="28"/>
          <w:lang w:eastAsia="en-US"/>
        </w:rPr>
        <w:t xml:space="preserve"> Наприклад, «Таблиця 1.2 означає друга таблиця першого розділу»</w:t>
      </w:r>
      <w:r w:rsidR="00A76B32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7079AD" w:rsidRPr="00BB1AFE" w:rsidRDefault="007079A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ожна таблиця повинна мати назву, яку розміщують над таблицею під нап</w:t>
      </w:r>
      <w:r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Pr="00BB1AFE">
        <w:rPr>
          <w:rFonts w:eastAsiaTheme="minorHAnsi" w:cstheme="minorBidi"/>
          <w:sz w:val="28"/>
          <w:szCs w:val="28"/>
          <w:lang w:eastAsia="en-US"/>
        </w:rPr>
        <w:t>сом «Таблиця» і друкують симетрично (по центру) до тексту. Назву і слово «Та</w:t>
      </w:r>
      <w:r w:rsidRPr="00BB1AFE">
        <w:rPr>
          <w:rFonts w:eastAsiaTheme="minorHAnsi" w:cstheme="minorBidi"/>
          <w:sz w:val="28"/>
          <w:szCs w:val="28"/>
          <w:lang w:eastAsia="en-US"/>
        </w:rPr>
        <w:t>б</w:t>
      </w:r>
      <w:r w:rsidRPr="00BB1AFE">
        <w:rPr>
          <w:rFonts w:eastAsiaTheme="minorHAnsi" w:cstheme="minorBidi"/>
          <w:sz w:val="28"/>
          <w:szCs w:val="28"/>
          <w:lang w:eastAsia="en-US"/>
        </w:rPr>
        <w:t>лиця» починають з великої літери. Назву друкують жирним шрифтом.</w:t>
      </w:r>
    </w:p>
    <w:p w:rsidR="007079AD" w:rsidRPr="00BB1AFE" w:rsidRDefault="007079A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головок таблиці повинен відповідати її змісту. Заголовки граф таблиці м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ють бути короткими та лаконічними. Слід уникати повторів заголовка таблиці в з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головках граф. Графу з порядковими номерами рядків до таблиці включати не тр</w:t>
      </w:r>
      <w:r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Pr="00BB1AFE">
        <w:rPr>
          <w:rFonts w:eastAsiaTheme="minorHAnsi" w:cstheme="minorBidi"/>
          <w:sz w:val="28"/>
          <w:szCs w:val="28"/>
          <w:lang w:eastAsia="en-US"/>
        </w:rPr>
        <w:t>ба. Заголовки граф повинні починатися з великих літер, підзаголовки ‒ з мален</w:t>
      </w:r>
      <w:r w:rsidRPr="00BB1AFE">
        <w:rPr>
          <w:rFonts w:eastAsiaTheme="minorHAnsi" w:cstheme="minorBidi"/>
          <w:sz w:val="28"/>
          <w:szCs w:val="28"/>
          <w:lang w:eastAsia="en-US"/>
        </w:rPr>
        <w:t>ь</w:t>
      </w:r>
      <w:r w:rsidRPr="00BB1AFE">
        <w:rPr>
          <w:rFonts w:eastAsiaTheme="minorHAnsi" w:cstheme="minorBidi"/>
          <w:sz w:val="28"/>
          <w:szCs w:val="28"/>
          <w:lang w:eastAsia="en-US"/>
        </w:rPr>
        <w:t>ких, якщо вони складають одне речення із заголовком, і з великих, якщо вони є с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мостійними. Позначення одиниць виміру величин приєднуються до заголовка, вк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зуються через кому.</w:t>
      </w:r>
    </w:p>
    <w:p w:rsidR="007079AD" w:rsidRPr="00BB1AFE" w:rsidRDefault="007079A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 xml:space="preserve">В таблиці не повинно бути незаповнених клітинок. </w:t>
      </w:r>
      <w:r w:rsidR="00EA3B3F" w:rsidRPr="00BB1AFE">
        <w:rPr>
          <w:rFonts w:eastAsiaTheme="minorHAnsi" w:cstheme="minorBidi"/>
          <w:sz w:val="28"/>
          <w:szCs w:val="28"/>
          <w:lang w:eastAsia="en-US"/>
        </w:rPr>
        <w:t xml:space="preserve">Якщо цифрові або інші дані в рядку таблиці не подають, то в ньому ставлять прочерк.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я виконуєт</w:t>
      </w:r>
      <w:r w:rsidRPr="00BB1AFE">
        <w:rPr>
          <w:rFonts w:eastAsiaTheme="minorHAnsi" w:cstheme="minorBidi"/>
          <w:sz w:val="28"/>
          <w:szCs w:val="28"/>
          <w:lang w:eastAsia="en-US"/>
        </w:rPr>
        <w:t>ь</w:t>
      </w:r>
      <w:r w:rsidRPr="00BB1AFE">
        <w:rPr>
          <w:rFonts w:eastAsiaTheme="minorHAnsi" w:cstheme="minorBidi"/>
          <w:sz w:val="28"/>
          <w:szCs w:val="28"/>
          <w:lang w:eastAsia="en-US"/>
        </w:rPr>
        <w:t>ся шрифтом ‒ Times New Roman, розмір шрифту ‒ 14 (допускається 12 розмір шрифту), міжрядковий інтервал ‒ одинарний.</w:t>
      </w:r>
    </w:p>
    <w:p w:rsidR="003D18CD" w:rsidRPr="00BB1AFE" w:rsidRDefault="003D18C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Як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д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умер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аль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вилами.</w:t>
      </w:r>
    </w:p>
    <w:p w:rsidR="003D18CD" w:rsidRPr="00BB1AFE" w:rsidRDefault="00C07913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Таблиці, які займають окрему повну сторінку роботи (формат А4), розміщ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Pr="00BB1AFE">
        <w:rPr>
          <w:rFonts w:eastAsiaTheme="minorHAnsi" w:cstheme="minorBidi"/>
          <w:sz w:val="28"/>
          <w:szCs w:val="28"/>
          <w:lang w:eastAsia="en-US"/>
        </w:rPr>
        <w:t>ють у додатках.</w:t>
      </w:r>
      <w:r w:rsidR="00982CBB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Якщо у додатках таблиця займає більше, ніж одну </w:t>
      </w:r>
      <w:r w:rsidR="006772F9" w:rsidRPr="00BB1AFE">
        <w:rPr>
          <w:rFonts w:eastAsiaTheme="minorHAnsi" w:cstheme="minorBidi"/>
          <w:sz w:val="28"/>
          <w:szCs w:val="28"/>
          <w:lang w:eastAsia="en-US"/>
        </w:rPr>
        <w:t>повну сторінку (формат А4), то,</w:t>
      </w:r>
      <w:r w:rsidR="00982CBB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772F9"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еренос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части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бли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нш</w:t>
      </w:r>
      <w:r w:rsidR="006772F9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орінку</w:t>
      </w:r>
      <w:r w:rsidR="006772F9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пра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772F9" w:rsidRPr="00BB1AFE">
        <w:rPr>
          <w:rFonts w:eastAsiaTheme="minorHAnsi" w:cstheme="minorBidi"/>
          <w:sz w:val="28"/>
          <w:szCs w:val="28"/>
          <w:lang w:eastAsia="en-US"/>
        </w:rPr>
        <w:t>прод</w:t>
      </w:r>
      <w:r w:rsidR="006772F9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6772F9" w:rsidRPr="00BB1AFE">
        <w:rPr>
          <w:rFonts w:eastAsiaTheme="minorHAnsi" w:cstheme="minorBidi"/>
          <w:sz w:val="28"/>
          <w:szCs w:val="28"/>
          <w:lang w:eastAsia="en-US"/>
        </w:rPr>
        <w:t>вженням т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блиці</w:t>
      </w:r>
      <w:r w:rsidR="006772F9" w:rsidRPr="00BB1AFE">
        <w:rPr>
          <w:rFonts w:eastAsiaTheme="minorHAnsi" w:cstheme="minorBidi"/>
          <w:sz w:val="28"/>
          <w:szCs w:val="28"/>
          <w:lang w:eastAsia="en-US"/>
        </w:rPr>
        <w:t xml:space="preserve"> вказують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«Продов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</w:t>
      </w:r>
      <w:r w:rsidR="005E151D" w:rsidRPr="00BB1AFE">
        <w:rPr>
          <w:rFonts w:eastAsiaTheme="minorHAnsi" w:cstheme="minorBidi"/>
          <w:sz w:val="28"/>
          <w:szCs w:val="28"/>
          <w:lang w:eastAsia="en-US"/>
        </w:rPr>
        <w:t>абл</w:t>
      </w:r>
      <w:r w:rsidR="006772F9" w:rsidRPr="00BB1AFE">
        <w:rPr>
          <w:rFonts w:eastAsiaTheme="minorHAnsi" w:cstheme="minorBidi"/>
          <w:sz w:val="28"/>
          <w:szCs w:val="28"/>
          <w:lang w:eastAsia="en-US"/>
        </w:rPr>
        <w:t>иці</w:t>
      </w:r>
      <w:r w:rsidR="005E151D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E151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82CBB" w:rsidRPr="00BB1AFE">
        <w:rPr>
          <w:rFonts w:eastAsiaTheme="minorHAnsi" w:cstheme="minorBidi"/>
          <w:sz w:val="28"/>
          <w:szCs w:val="28"/>
          <w:lang w:eastAsia="en-US"/>
        </w:rPr>
        <w:t xml:space="preserve">зазначають </w:t>
      </w:r>
      <w:r w:rsidR="005E151D"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E151D" w:rsidRPr="00BB1AFE">
        <w:rPr>
          <w:rFonts w:eastAsiaTheme="minorHAnsi" w:cstheme="minorBidi"/>
          <w:sz w:val="28"/>
          <w:szCs w:val="28"/>
          <w:lang w:eastAsia="en-US"/>
        </w:rPr>
        <w:t>таблиці.</w:t>
      </w:r>
      <w:r w:rsidR="00982CBB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E151D" w:rsidRPr="00BB1AFE">
        <w:rPr>
          <w:rFonts w:eastAsiaTheme="minorHAnsi" w:cstheme="minorBidi"/>
          <w:sz w:val="28"/>
          <w:szCs w:val="28"/>
          <w:lang w:eastAsia="en-US"/>
        </w:rPr>
        <w:t>Н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приклад</w:t>
      </w:r>
      <w:r w:rsidR="00982CBB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82CBB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дов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бл</w:t>
      </w:r>
      <w:r w:rsidR="00982CBB" w:rsidRPr="00BB1AFE">
        <w:rPr>
          <w:rFonts w:eastAsiaTheme="minorHAnsi" w:cstheme="minorBidi"/>
          <w:sz w:val="28"/>
          <w:szCs w:val="28"/>
          <w:lang w:eastAsia="en-US"/>
        </w:rPr>
        <w:t>иц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82CBB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982CBB" w:rsidRPr="00BB1AFE">
        <w:rPr>
          <w:rFonts w:eastAsiaTheme="minorHAnsi" w:cstheme="minorBidi"/>
          <w:sz w:val="28"/>
          <w:szCs w:val="28"/>
          <w:lang w:eastAsia="en-US"/>
        </w:rPr>
        <w:t>1 означає продовження першої таблиці дод</w:t>
      </w:r>
      <w:r w:rsidR="00982CBB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982CBB" w:rsidRPr="00BB1AFE">
        <w:rPr>
          <w:rFonts w:eastAsiaTheme="minorHAnsi" w:cstheme="minorBidi"/>
          <w:sz w:val="28"/>
          <w:szCs w:val="28"/>
          <w:lang w:eastAsia="en-US"/>
        </w:rPr>
        <w:t>тку А».</w:t>
      </w:r>
    </w:p>
    <w:p w:rsidR="00B97D6F" w:rsidRPr="00BB1AFE" w:rsidRDefault="00B97D6F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ожна таблиця має містити посилання на джерело, на основі якого була створена. Посилання вказуються під таблицею.</w:t>
      </w:r>
    </w:p>
    <w:p w:rsidR="00B97D6F" w:rsidRPr="00BB1AFE" w:rsidRDefault="00B97D6F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Якщо таблиця наводиться без авторських змін, посилання вказується у ква</w:t>
      </w:r>
      <w:r w:rsidRPr="00BB1AFE">
        <w:rPr>
          <w:rFonts w:eastAsiaTheme="minorHAnsi" w:cstheme="minorBidi"/>
          <w:sz w:val="28"/>
          <w:szCs w:val="28"/>
          <w:lang w:eastAsia="en-US"/>
        </w:rPr>
        <w:t>д</w:t>
      </w:r>
      <w:r w:rsidRPr="00BB1AFE">
        <w:rPr>
          <w:rFonts w:eastAsiaTheme="minorHAnsi" w:cstheme="minorBidi"/>
          <w:sz w:val="28"/>
          <w:szCs w:val="28"/>
          <w:lang w:eastAsia="en-US"/>
        </w:rPr>
        <w:t>ратних дужках після слова «</w:t>
      </w:r>
      <w:r w:rsidRPr="00BB1AFE">
        <w:rPr>
          <w:rFonts w:eastAsiaTheme="minorHAnsi" w:cstheme="minorBidi"/>
          <w:i/>
          <w:sz w:val="28"/>
          <w:szCs w:val="28"/>
          <w:lang w:eastAsia="en-US"/>
        </w:rPr>
        <w:t>Джерело</w:t>
      </w:r>
      <w:r w:rsidRPr="00BB1AFE">
        <w:rPr>
          <w:rFonts w:eastAsiaTheme="minorHAnsi" w:cstheme="minorBidi"/>
          <w:sz w:val="28"/>
          <w:szCs w:val="28"/>
          <w:lang w:eastAsia="en-US"/>
        </w:rPr>
        <w:t>:». Наприклад, «</w:t>
      </w:r>
      <w:r w:rsidRPr="00BB1AFE">
        <w:rPr>
          <w:rFonts w:eastAsiaTheme="minorHAnsi" w:cstheme="minorBidi"/>
          <w:i/>
          <w:sz w:val="28"/>
          <w:szCs w:val="28"/>
          <w:lang w:eastAsia="en-US"/>
        </w:rPr>
        <w:t>Джерело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: [2]». Якщо таблиця складена автором на основі використання кількох джерел, то посилання </w:t>
      </w:r>
      <w:r w:rsidR="00EA3B3F" w:rsidRPr="00BB1AFE">
        <w:rPr>
          <w:rFonts w:eastAsiaTheme="minorHAnsi" w:cstheme="minorBidi"/>
          <w:sz w:val="28"/>
          <w:szCs w:val="28"/>
          <w:lang w:eastAsia="en-US"/>
        </w:rPr>
        <w:t>містить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на це вказівку і включає перелік використаних джерел. Наприклад, «</w:t>
      </w:r>
      <w:r w:rsidRPr="00BB1AFE">
        <w:rPr>
          <w:rFonts w:eastAsiaTheme="minorHAnsi" w:cstheme="minorBidi"/>
          <w:i/>
          <w:sz w:val="28"/>
          <w:szCs w:val="28"/>
          <w:lang w:eastAsia="en-US"/>
        </w:rPr>
        <w:t>Джерело</w:t>
      </w:r>
      <w:r w:rsidRPr="00BB1AFE">
        <w:rPr>
          <w:rFonts w:eastAsiaTheme="minorHAnsi" w:cstheme="minorBidi"/>
          <w:sz w:val="28"/>
          <w:szCs w:val="28"/>
          <w:lang w:eastAsia="en-US"/>
        </w:rPr>
        <w:t>: скл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дено автором на основі [2; 14; 25].</w:t>
      </w:r>
    </w:p>
    <w:p w:rsidR="00B97D6F" w:rsidRPr="00BB1AFE" w:rsidRDefault="00B97D6F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Слово «</w:t>
      </w:r>
      <w:r w:rsidRPr="00BB1AFE">
        <w:rPr>
          <w:rFonts w:eastAsiaTheme="minorHAnsi" w:cstheme="minorBidi"/>
          <w:i/>
          <w:sz w:val="28"/>
          <w:szCs w:val="28"/>
          <w:lang w:eastAsia="en-US"/>
        </w:rPr>
        <w:t>Джерело</w:t>
      </w:r>
      <w:r w:rsidRPr="00BB1AFE">
        <w:rPr>
          <w:rFonts w:eastAsiaTheme="minorHAnsi" w:cstheme="minorBidi"/>
          <w:sz w:val="28"/>
          <w:szCs w:val="28"/>
          <w:lang w:eastAsia="en-US"/>
        </w:rPr>
        <w:t>» друкується курсивом, решта тексту посилання подається звичайним шрифтом (Times New Roman, 12 кегель, з абзацним відступом, вирівн</w:t>
      </w:r>
      <w:r w:rsidRPr="00BB1AFE">
        <w:rPr>
          <w:rFonts w:eastAsiaTheme="minorHAnsi" w:cstheme="minorBidi"/>
          <w:sz w:val="28"/>
          <w:szCs w:val="28"/>
          <w:lang w:eastAsia="en-US"/>
        </w:rPr>
        <w:t>ю</w:t>
      </w:r>
      <w:r w:rsidRPr="00BB1AFE">
        <w:rPr>
          <w:rFonts w:eastAsiaTheme="minorHAnsi" w:cstheme="minorBidi"/>
          <w:sz w:val="28"/>
          <w:szCs w:val="28"/>
          <w:lang w:eastAsia="en-US"/>
        </w:rPr>
        <w:t>вання за шириною), між ними ставиться двокрапка.</w:t>
      </w:r>
    </w:p>
    <w:p w:rsidR="007079AD" w:rsidRPr="00BB1AFE" w:rsidRDefault="00C86423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разок</w:t>
      </w:r>
      <w:r w:rsidR="007079AD" w:rsidRPr="00BB1AFE">
        <w:rPr>
          <w:rFonts w:eastAsiaTheme="minorHAnsi" w:cstheme="minorBidi"/>
          <w:sz w:val="28"/>
          <w:szCs w:val="28"/>
          <w:lang w:eastAsia="en-US"/>
        </w:rPr>
        <w:t xml:space="preserve"> оформлення таблиць наведено у додатку </w:t>
      </w:r>
      <w:r w:rsidR="00F71AEF" w:rsidRPr="00BB1AFE">
        <w:rPr>
          <w:rFonts w:eastAsiaTheme="minorHAnsi" w:cstheme="minorBidi"/>
          <w:sz w:val="28"/>
          <w:szCs w:val="28"/>
          <w:lang w:eastAsia="en-US"/>
        </w:rPr>
        <w:t>8</w:t>
      </w:r>
      <w:r w:rsidR="007079AD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7079AD" w:rsidRPr="00BB1AFE" w:rsidRDefault="0088585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Ус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іще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і.</w:t>
      </w:r>
      <w:r w:rsidR="007079AD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блиц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зміщ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ерш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гаду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ексті</w:t>
      </w:r>
      <w:r w:rsidR="007079AD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A370EB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8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5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Формули</w:t>
      </w:r>
      <w:r w:rsidR="0017560A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05208D" w:rsidRPr="00BB1AFE" w:rsidRDefault="0005208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Форму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як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ільше</w:t>
      </w:r>
      <w:r w:rsidR="00CC17E8" w:rsidRPr="00BB1AFE">
        <w:rPr>
          <w:rFonts w:eastAsiaTheme="minorHAnsi" w:cstheme="minorBidi"/>
          <w:sz w:val="28"/>
          <w:szCs w:val="28"/>
          <w:lang w:eastAsia="en-US"/>
        </w:rPr>
        <w:t>, ні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дн</w:t>
      </w:r>
      <w:r w:rsidR="00CC17E8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умер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ж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</w:t>
      </w:r>
      <w:r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рму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ряд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lastRenderedPageBreak/>
        <w:t>як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вля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апк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C17E8" w:rsidRPr="00BB1AFE">
        <w:rPr>
          <w:rFonts w:eastAsiaTheme="minorHAnsi" w:cstheme="minorBidi"/>
          <w:sz w:val="28"/>
          <w:szCs w:val="28"/>
          <w:lang w:eastAsia="en-US"/>
        </w:rPr>
        <w:t xml:space="preserve">вказують </w:t>
      </w:r>
      <w:r w:rsidRPr="00BB1AFE">
        <w:rPr>
          <w:rFonts w:eastAsiaTheme="minorHAnsi" w:cstheme="minorBidi"/>
          <w:sz w:val="28"/>
          <w:szCs w:val="28"/>
          <w:lang w:eastAsia="en-US"/>
        </w:rPr>
        <w:t>бі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ркуш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і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Pr="00BB1AFE">
        <w:rPr>
          <w:rFonts w:eastAsiaTheme="minorHAnsi" w:cstheme="minorBidi"/>
          <w:sz w:val="28"/>
          <w:szCs w:val="28"/>
          <w:lang w:eastAsia="en-US"/>
        </w:rPr>
        <w:t>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угл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ужках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ри</w:t>
      </w:r>
      <w:r w:rsidR="00CC17E8" w:rsidRPr="00BB1AFE">
        <w:rPr>
          <w:rFonts w:eastAsiaTheme="minorHAnsi" w:cstheme="minorBidi"/>
          <w:sz w:val="28"/>
          <w:szCs w:val="28"/>
          <w:lang w:eastAsia="en-US"/>
        </w:rPr>
        <w:t>клад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3.1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C17E8" w:rsidRPr="00BB1AFE">
        <w:rPr>
          <w:rFonts w:eastAsiaTheme="minorHAnsi" w:cstheme="minorBidi"/>
          <w:sz w:val="28"/>
          <w:szCs w:val="28"/>
          <w:lang w:eastAsia="en-US"/>
        </w:rPr>
        <w:t xml:space="preserve">означає </w:t>
      </w:r>
      <w:r w:rsidRPr="00BB1AFE">
        <w:rPr>
          <w:rFonts w:eastAsiaTheme="minorHAnsi" w:cstheme="minorBidi"/>
          <w:sz w:val="28"/>
          <w:szCs w:val="28"/>
          <w:lang w:eastAsia="en-US"/>
        </w:rPr>
        <w:t>перш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реть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у.</w:t>
      </w:r>
    </w:p>
    <w:p w:rsidR="0005208D" w:rsidRPr="00BB1AFE" w:rsidRDefault="0005208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ояс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C17E8" w:rsidRPr="00BB1AFE">
        <w:rPr>
          <w:rFonts w:eastAsiaTheme="minorHAnsi" w:cstheme="minorBidi"/>
          <w:sz w:val="28"/>
          <w:szCs w:val="28"/>
          <w:lang w:eastAsia="en-US"/>
        </w:rPr>
        <w:t>по</w:t>
      </w:r>
      <w:r w:rsidRPr="00BB1AFE">
        <w:rPr>
          <w:rFonts w:eastAsiaTheme="minorHAnsi" w:cstheme="minorBidi"/>
          <w:sz w:val="28"/>
          <w:szCs w:val="28"/>
          <w:lang w:eastAsia="en-US"/>
        </w:rPr>
        <w:t>значе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имво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ефіцієнт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реб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езпосереднь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лідовност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о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веде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і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на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</w:t>
      </w:r>
      <w:r w:rsidRPr="00BB1AFE">
        <w:rPr>
          <w:rFonts w:eastAsiaTheme="minorHAnsi" w:cstheme="minorBidi"/>
          <w:sz w:val="28"/>
          <w:szCs w:val="28"/>
          <w:lang w:eastAsia="en-US"/>
        </w:rPr>
        <w:t>ж</w:t>
      </w:r>
      <w:r w:rsidRPr="00BB1AFE">
        <w:rPr>
          <w:rFonts w:eastAsiaTheme="minorHAnsi" w:cstheme="minorBidi"/>
          <w:sz w:val="28"/>
          <w:szCs w:val="28"/>
          <w:lang w:eastAsia="en-US"/>
        </w:rPr>
        <w:t>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имво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ефіцієн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реб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ядка.</w:t>
      </w:r>
    </w:p>
    <w:p w:rsidR="007234FA" w:rsidRPr="00BB1AFE" w:rsidRDefault="00990E3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априклад,</w:t>
      </w:r>
    </w:p>
    <w:p w:rsidR="00990E3D" w:rsidRPr="00BB1AFE" w:rsidRDefault="00990E3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jc w:val="center"/>
        <w:tblLook w:val="01E0"/>
      </w:tblPr>
      <w:tblGrid>
        <w:gridCol w:w="9039"/>
        <w:gridCol w:w="1257"/>
      </w:tblGrid>
      <w:tr w:rsidR="007234FA" w:rsidRPr="00BB1AFE" w:rsidTr="005D4EF7">
        <w:trPr>
          <w:jc w:val="center"/>
        </w:trPr>
        <w:tc>
          <w:tcPr>
            <w:tcW w:w="9039" w:type="dxa"/>
            <w:vAlign w:val="center"/>
          </w:tcPr>
          <w:p w:rsidR="007234FA" w:rsidRPr="00BB1AFE" w:rsidRDefault="00544BBA" w:rsidP="005D4EF7">
            <w:pPr>
              <w:suppressAutoHyphens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8"/>
                  <w:lang w:eastAsia="en-US"/>
                </w:rPr>
                <m:t>R=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 w:cstheme="minorBidi"/>
                              <w:sz w:val="28"/>
                              <w:szCs w:val="28"/>
                              <w:lang w:eastAsia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 w:cstheme="minorBidi"/>
                                  <w:sz w:val="28"/>
                                  <w:szCs w:val="28"/>
                                  <w:lang w:eastAsia="en-US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Bidi"/>
                                      <w:sz w:val="28"/>
                                      <w:szCs w:val="28"/>
                                      <w:lang w:eastAsia="en-US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Bidi"/>
                                      <w:sz w:val="28"/>
                                      <w:szCs w:val="28"/>
                                      <w:lang w:eastAsia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 w:cstheme="minorBidi"/>
                              <w:sz w:val="28"/>
                              <w:szCs w:val="28"/>
                              <w:lang w:eastAsia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 w:cstheme="minorBidi"/>
                                  <w:sz w:val="28"/>
                                  <w:szCs w:val="28"/>
                                  <w:lang w:eastAsia="en-US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Bidi"/>
                                      <w:sz w:val="28"/>
                                      <w:szCs w:val="28"/>
                                      <w:lang w:eastAsia="en-US"/>
                                    </w:rPr>
                                    <m:t>2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Bidi"/>
                                      <w:sz w:val="28"/>
                                      <w:szCs w:val="28"/>
                                      <w:lang w:eastAsia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 w:cstheme="minorBidi"/>
                              <w:sz w:val="28"/>
                              <w:szCs w:val="28"/>
                              <w:lang w:eastAsia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 w:cstheme="minorBidi"/>
                                  <w:sz w:val="28"/>
                                  <w:szCs w:val="28"/>
                                  <w:lang w:eastAsia="en-US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Bidi"/>
                                      <w:sz w:val="28"/>
                                      <w:szCs w:val="28"/>
                                      <w:lang w:eastAsia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Bidi"/>
                                      <w:sz w:val="28"/>
                                      <w:szCs w:val="28"/>
                                      <w:lang w:eastAsia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e>
              </m:rad>
            </m:oMath>
            <w:r w:rsidR="006B7173"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, де</w:t>
            </w:r>
          </w:p>
        </w:tc>
        <w:tc>
          <w:tcPr>
            <w:tcW w:w="1257" w:type="dxa"/>
            <w:vAlign w:val="center"/>
          </w:tcPr>
          <w:p w:rsidR="007234FA" w:rsidRPr="00BB1AFE" w:rsidRDefault="007234FA" w:rsidP="005D4EF7">
            <w:pPr>
              <w:suppressAutoHyphens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(3.1)</w:t>
            </w:r>
          </w:p>
        </w:tc>
      </w:tr>
    </w:tbl>
    <w:p w:rsidR="007234FA" w:rsidRPr="00BB1AFE" w:rsidRDefault="007234FA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R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90E3D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загальнююч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йтинго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цінка;</w:t>
      </w:r>
    </w:p>
    <w:p w:rsidR="007234FA" w:rsidRPr="00BB1AFE" w:rsidRDefault="007234FA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х</w:t>
      </w:r>
      <w:r w:rsidRPr="00BB1AFE">
        <w:rPr>
          <w:rFonts w:eastAsiaTheme="minorHAnsi" w:cstheme="minorBidi"/>
          <w:b/>
          <w:sz w:val="28"/>
          <w:szCs w:val="28"/>
          <w:vertAlign w:val="subscript"/>
          <w:lang w:eastAsia="en-US"/>
        </w:rPr>
        <w:t>nj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90E3D" w:rsidRPr="00BB1AFE">
        <w:rPr>
          <w:rFonts w:eastAsiaTheme="minorHAnsi" w:cstheme="minorBidi"/>
          <w:sz w:val="28"/>
          <w:szCs w:val="28"/>
          <w:lang w:eastAsia="en-US"/>
        </w:rPr>
        <w:t>‒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n-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ціно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казни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j-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єкта.</w:t>
      </w:r>
    </w:p>
    <w:p w:rsidR="007234FA" w:rsidRPr="00BB1AFE" w:rsidRDefault="007234FA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1E5E" w:rsidRPr="00BB1AFE" w:rsidRDefault="0005208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Рівня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реб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діля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ль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ядками</w:t>
      </w:r>
      <w:r w:rsidR="003C39F0" w:rsidRPr="00BB1AFE">
        <w:rPr>
          <w:rFonts w:eastAsiaTheme="minorHAnsi" w:cstheme="minorBidi"/>
          <w:sz w:val="28"/>
          <w:szCs w:val="28"/>
          <w:lang w:eastAsia="en-US"/>
        </w:rPr>
        <w:t>: в</w:t>
      </w:r>
      <w:r w:rsidRPr="00BB1AFE">
        <w:rPr>
          <w:rFonts w:eastAsiaTheme="minorHAnsi" w:cstheme="minorBidi"/>
          <w:sz w:val="28"/>
          <w:szCs w:val="28"/>
          <w:lang w:eastAsia="en-US"/>
        </w:rPr>
        <w:t>ищ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ижч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ж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тріб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лиш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д</w:t>
      </w:r>
      <w:r w:rsidR="003C39F0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Pr="00BB1AFE">
        <w:rPr>
          <w:rFonts w:eastAsiaTheme="minorHAnsi" w:cstheme="minorBidi"/>
          <w:sz w:val="28"/>
          <w:szCs w:val="28"/>
          <w:lang w:eastAsia="en-US"/>
        </w:rPr>
        <w:t>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льн</w:t>
      </w:r>
      <w:r w:rsidR="003C39F0" w:rsidRPr="00BB1AFE">
        <w:rPr>
          <w:rFonts w:eastAsiaTheme="minorHAnsi" w:cstheme="minorBidi"/>
          <w:sz w:val="28"/>
          <w:szCs w:val="28"/>
          <w:lang w:eastAsia="en-US"/>
        </w:rPr>
        <w:t>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яд</w:t>
      </w:r>
      <w:r w:rsidR="003C39F0" w:rsidRPr="00BB1AFE">
        <w:rPr>
          <w:rFonts w:eastAsiaTheme="minorHAnsi" w:cstheme="minorBidi"/>
          <w:sz w:val="28"/>
          <w:szCs w:val="28"/>
          <w:lang w:eastAsia="en-US"/>
        </w:rPr>
        <w:t>ок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05208D" w:rsidRPr="00BB1AFE" w:rsidRDefault="0005208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умер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иш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ступ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A361E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Pr="00BB1AFE">
        <w:rPr>
          <w:rFonts w:eastAsiaTheme="minorHAnsi" w:cstheme="minorBidi"/>
          <w:sz w:val="28"/>
          <w:szCs w:val="28"/>
          <w:lang w:eastAsia="en-US"/>
        </w:rPr>
        <w:t>нш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умер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A4644" w:rsidRPr="00BB1AFE">
        <w:rPr>
          <w:rFonts w:eastAsiaTheme="minorHAnsi" w:cstheme="minorBidi"/>
          <w:sz w:val="28"/>
          <w:szCs w:val="28"/>
          <w:lang w:eastAsia="en-US"/>
        </w:rPr>
        <w:t>потрібно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C23B09" w:rsidRPr="00BB1AFE" w:rsidRDefault="00C23B09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1E5E" w:rsidRPr="00BB1AFE" w:rsidRDefault="00A370EB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8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6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Загальні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правила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цитування,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примітки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посилання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використані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джерела</w:t>
      </w:r>
      <w:r w:rsidR="007A4644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7F643E" w:rsidRPr="00BB1AFE" w:rsidRDefault="00F03B0D" w:rsidP="0069670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писа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B47110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ти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теріали</w:t>
      </w:r>
      <w:r w:rsidR="007F643E" w:rsidRPr="00BB1AFE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Pr="00BB1AFE">
        <w:rPr>
          <w:rFonts w:eastAsiaTheme="minorHAnsi" w:cstheme="minorBidi"/>
          <w:sz w:val="28"/>
          <w:szCs w:val="28"/>
          <w:lang w:eastAsia="en-US"/>
        </w:rPr>
        <w:t>результати</w:t>
      </w:r>
      <w:r w:rsidR="007F643E" w:rsidRPr="00BB1AFE">
        <w:rPr>
          <w:rFonts w:eastAsiaTheme="minorHAnsi" w:cstheme="minorBidi"/>
          <w:sz w:val="28"/>
          <w:szCs w:val="28"/>
          <w:lang w:eastAsia="en-US"/>
        </w:rPr>
        <w:t xml:space="preserve"> наукових досліджень вітчизняних і зарубіжних науковців у р</w:t>
      </w:r>
      <w:r w:rsidR="007F643E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7F643E" w:rsidRPr="00BB1AFE">
        <w:rPr>
          <w:rFonts w:eastAsiaTheme="minorHAnsi" w:cstheme="minorBidi"/>
          <w:sz w:val="28"/>
          <w:szCs w:val="28"/>
          <w:lang w:eastAsia="en-US"/>
        </w:rPr>
        <w:t>зрізі обраної теми.</w:t>
      </w:r>
    </w:p>
    <w:p w:rsidR="00DF02A3" w:rsidRPr="00BB1AFE" w:rsidRDefault="00DF02A3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Як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ов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омост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нографі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глядов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е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нш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елик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лькіст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ок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о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обх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оч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з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ок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у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A361E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A361E"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E244A" w:rsidRPr="00BB1AFE" w:rsidRDefault="00DF02A3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осил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знач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26B32" w:rsidRPr="00BB1AFE">
        <w:rPr>
          <w:rFonts w:eastAsiaTheme="minorHAnsi" w:cstheme="minorBidi"/>
          <w:sz w:val="28"/>
          <w:szCs w:val="28"/>
          <w:lang w:eastAsia="en-US"/>
        </w:rPr>
        <w:t xml:space="preserve">у квадратних дужках </w:t>
      </w:r>
      <w:r w:rsidRPr="00BB1AFE">
        <w:rPr>
          <w:rFonts w:eastAsiaTheme="minorHAnsi" w:cstheme="minorBidi"/>
          <w:sz w:val="28"/>
          <w:szCs w:val="28"/>
          <w:lang w:eastAsia="en-US"/>
        </w:rPr>
        <w:t>порядков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мер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лік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26B32" w:rsidRPr="00BB1AFE">
        <w:rPr>
          <w:rFonts w:eastAsiaTheme="minorHAnsi" w:cstheme="minorBidi"/>
          <w:sz w:val="28"/>
          <w:szCs w:val="28"/>
          <w:lang w:eastAsia="en-US"/>
        </w:rPr>
        <w:t>використаних джерел</w:t>
      </w:r>
      <w:r w:rsidR="00CC55B2" w:rsidRPr="00BB1AFE">
        <w:rPr>
          <w:rFonts w:eastAsiaTheme="minorHAnsi" w:cstheme="minorBidi"/>
          <w:sz w:val="28"/>
          <w:szCs w:val="28"/>
          <w:lang w:eastAsia="en-US"/>
        </w:rPr>
        <w:t xml:space="preserve"> (перед крапкою в кінці речення). </w:t>
      </w:r>
      <w:r w:rsidR="003E244A" w:rsidRPr="00BB1AFE">
        <w:rPr>
          <w:rFonts w:eastAsiaTheme="minorHAnsi" w:cstheme="minorBidi"/>
          <w:sz w:val="28"/>
          <w:szCs w:val="28"/>
          <w:lang w:eastAsia="en-US"/>
        </w:rPr>
        <w:t>Наприклад, посилання формату [25, с.14-15] означає, що автор цитує текст без змін зі сторінок 14-15 джерела 25 відповідно до бібліографічного опису джерел роботи.</w:t>
      </w:r>
      <w:r w:rsidR="00CC55B2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E244A" w:rsidRPr="00BB1AFE">
        <w:rPr>
          <w:rFonts w:eastAsiaTheme="minorHAnsi" w:cstheme="minorBidi"/>
          <w:sz w:val="28"/>
          <w:szCs w:val="28"/>
          <w:lang w:eastAsia="en-US"/>
        </w:rPr>
        <w:t xml:space="preserve">Наприклад, посилання формату [15; 17; 33] означає, що проблема, яка аналізується автором, має висвітлення у джерелах 15, 17 і 33 </w:t>
      </w:r>
      <w:r w:rsidR="00CC55B2" w:rsidRPr="00BB1AFE">
        <w:rPr>
          <w:rFonts w:eastAsiaTheme="minorHAnsi" w:cstheme="minorBidi"/>
          <w:sz w:val="28"/>
          <w:szCs w:val="28"/>
          <w:lang w:eastAsia="en-US"/>
        </w:rPr>
        <w:t>відповідно до бі</w:t>
      </w:r>
      <w:r w:rsidR="00CC55B2" w:rsidRPr="00BB1AFE">
        <w:rPr>
          <w:rFonts w:eastAsiaTheme="minorHAnsi" w:cstheme="minorBidi"/>
          <w:sz w:val="28"/>
          <w:szCs w:val="28"/>
          <w:lang w:eastAsia="en-US"/>
        </w:rPr>
        <w:t>б</w:t>
      </w:r>
      <w:r w:rsidR="00CC55B2" w:rsidRPr="00BB1AFE">
        <w:rPr>
          <w:rFonts w:eastAsiaTheme="minorHAnsi" w:cstheme="minorBidi"/>
          <w:sz w:val="28"/>
          <w:szCs w:val="28"/>
          <w:lang w:eastAsia="en-US"/>
        </w:rPr>
        <w:t>ліографічного опису джерел роботи.</w:t>
      </w:r>
    </w:p>
    <w:p w:rsidR="00776696" w:rsidRPr="00BB1AFE" w:rsidRDefault="00776696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тверд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C55B2" w:rsidRPr="00BB1AFE">
        <w:rPr>
          <w:rFonts w:eastAsiaTheme="minorHAnsi" w:cstheme="minorBidi"/>
          <w:sz w:val="28"/>
          <w:szCs w:val="28"/>
          <w:lang w:eastAsia="en-US"/>
        </w:rPr>
        <w:t xml:space="preserve">авторських </w:t>
      </w:r>
      <w:r w:rsidRPr="00BB1AFE">
        <w:rPr>
          <w:rFonts w:eastAsiaTheme="minorHAnsi" w:cstheme="minorBidi"/>
          <w:sz w:val="28"/>
          <w:szCs w:val="28"/>
          <w:lang w:eastAsia="en-US"/>
        </w:rPr>
        <w:t>аргумент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ила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итет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</w:t>
      </w:r>
      <w:r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Pr="00BB1AFE">
        <w:rPr>
          <w:rFonts w:eastAsiaTheme="minorHAnsi" w:cstheme="minorBidi"/>
          <w:sz w:val="28"/>
          <w:szCs w:val="28"/>
          <w:lang w:eastAsia="en-US"/>
        </w:rPr>
        <w:t>рел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и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з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</w:t>
      </w:r>
      <w:r w:rsidR="00414352" w:rsidRPr="00BB1AFE">
        <w:rPr>
          <w:rFonts w:eastAsiaTheme="minorHAnsi" w:cstheme="minorBidi"/>
          <w:sz w:val="28"/>
          <w:szCs w:val="28"/>
          <w:lang w:eastAsia="en-US"/>
        </w:rPr>
        <w:t xml:space="preserve">ієї </w:t>
      </w:r>
      <w:r w:rsidRPr="00BB1AFE">
        <w:rPr>
          <w:rFonts w:eastAsiaTheme="minorHAnsi" w:cstheme="minorBidi"/>
          <w:sz w:val="28"/>
          <w:szCs w:val="28"/>
          <w:lang w:eastAsia="en-US"/>
        </w:rPr>
        <w:t>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ншо</w:t>
      </w:r>
      <w:r w:rsidR="00414352" w:rsidRPr="00BB1AFE">
        <w:rPr>
          <w:rFonts w:eastAsiaTheme="minorHAnsi" w:cstheme="minorBidi"/>
          <w:sz w:val="28"/>
          <w:szCs w:val="28"/>
          <w:lang w:eastAsia="en-US"/>
        </w:rPr>
        <w:t xml:space="preserve">ї наукової позиції рекомендується </w:t>
      </w:r>
      <w:r w:rsidRPr="00BB1AFE">
        <w:rPr>
          <w:rFonts w:eastAsiaTheme="minorHAnsi" w:cstheme="minorBidi"/>
          <w:sz w:val="28"/>
          <w:szCs w:val="28"/>
          <w:lang w:eastAsia="en-US"/>
        </w:rPr>
        <w:t>н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вод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итати.</w:t>
      </w:r>
      <w:r w:rsidR="00414352" w:rsidRPr="00BB1AFE">
        <w:rPr>
          <w:rFonts w:eastAsiaTheme="minorHAnsi" w:cstheme="minorBidi"/>
          <w:sz w:val="28"/>
          <w:szCs w:val="28"/>
          <w:lang w:eastAsia="en-US"/>
        </w:rPr>
        <w:t xml:space="preserve"> При цьому слід </w:t>
      </w:r>
      <w:r w:rsidRPr="00BB1AFE">
        <w:rPr>
          <w:rFonts w:eastAsiaTheme="minorHAnsi" w:cstheme="minorBidi"/>
          <w:sz w:val="28"/>
          <w:szCs w:val="28"/>
          <w:lang w:eastAsia="en-US"/>
        </w:rPr>
        <w:t>точ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творю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итова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кіль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Pr="00BB1AFE">
        <w:rPr>
          <w:rFonts w:eastAsiaTheme="minorHAnsi" w:cstheme="minorBidi"/>
          <w:sz w:val="28"/>
          <w:szCs w:val="28"/>
          <w:lang w:eastAsia="en-US"/>
        </w:rPr>
        <w:t>й</w:t>
      </w:r>
      <w:r w:rsidRPr="00BB1AFE">
        <w:rPr>
          <w:rFonts w:eastAsiaTheme="minorHAnsi" w:cstheme="minorBidi"/>
          <w:sz w:val="28"/>
          <w:szCs w:val="28"/>
          <w:lang w:eastAsia="en-US"/>
        </w:rPr>
        <w:t>менш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оро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веде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тяг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ж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потвор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ст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кладе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ом.</w:t>
      </w:r>
    </w:p>
    <w:p w:rsidR="00471E5E" w:rsidRPr="00BB1AFE" w:rsidRDefault="00776696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галь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мог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иту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і:</w:t>
      </w:r>
    </w:p>
    <w:p w:rsidR="00776696" w:rsidRPr="00BB1AFE" w:rsidRDefault="00776696" w:rsidP="00B82B09">
      <w:pPr>
        <w:pStyle w:val="af4"/>
        <w:numPr>
          <w:ilvl w:val="0"/>
          <w:numId w:val="10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текст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цита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аведени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мовою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ригіналу;</w:t>
      </w:r>
    </w:p>
    <w:p w:rsidR="00471E5E" w:rsidRPr="00BB1AFE" w:rsidRDefault="00776696" w:rsidP="00B82B09">
      <w:pPr>
        <w:pStyle w:val="af4"/>
        <w:numPr>
          <w:ilvl w:val="0"/>
          <w:numId w:val="10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текст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цита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чинаєть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акінчуєть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лапкам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аводить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і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грам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ичні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формі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я</w:t>
      </w:r>
      <w:r w:rsidR="00727C58" w:rsidRPr="00BB1AFE">
        <w:rPr>
          <w:rFonts w:eastAsiaTheme="minorHAnsi" w:cstheme="minorBidi"/>
          <w:sz w:val="28"/>
          <w:szCs w:val="28"/>
          <w:lang w:val="uk-UA" w:eastAsia="en-US"/>
        </w:rPr>
        <w:t>кі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727C58" w:rsidRPr="00BB1AFE">
        <w:rPr>
          <w:rFonts w:eastAsiaTheme="minorHAnsi" w:cstheme="minorBidi"/>
          <w:sz w:val="28"/>
          <w:szCs w:val="28"/>
          <w:lang w:val="uk-UA" w:eastAsia="en-US"/>
        </w:rPr>
        <w:t>він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727C58" w:rsidRPr="00BB1AFE">
        <w:rPr>
          <w:rFonts w:eastAsiaTheme="minorHAnsi" w:cstheme="minorBidi"/>
          <w:sz w:val="28"/>
          <w:szCs w:val="28"/>
          <w:lang w:val="uk-UA" w:eastAsia="en-US"/>
        </w:rPr>
        <w:t>подани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727C58" w:rsidRPr="00BB1AFE">
        <w:rPr>
          <w:rFonts w:eastAsiaTheme="minorHAnsi" w:cstheme="minorBidi"/>
          <w:sz w:val="28"/>
          <w:szCs w:val="28"/>
          <w:lang w:val="uk-UA"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727C58" w:rsidRPr="00BB1AFE">
        <w:rPr>
          <w:rFonts w:eastAsiaTheme="minorHAnsi" w:cstheme="minorBidi"/>
          <w:sz w:val="28"/>
          <w:szCs w:val="28"/>
          <w:lang w:val="uk-UA" w:eastAsia="en-US"/>
        </w:rPr>
        <w:t>джерелі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</w:t>
      </w:r>
      <w:r w:rsidR="00727C58"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береження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собливосте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вторськ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аписання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ауков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рміни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апропонова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ншим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вторами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діляють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лапками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нятко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их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кликал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агальн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лем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ку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ц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падка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користовуєть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раз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«так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ваний»;</w:t>
      </w:r>
    </w:p>
    <w:p w:rsidR="00471E5E" w:rsidRPr="00BB1AFE" w:rsidRDefault="00776696" w:rsidP="00B82B09">
      <w:pPr>
        <w:pStyle w:val="af4"/>
        <w:numPr>
          <w:ilvl w:val="0"/>
          <w:numId w:val="10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lastRenderedPageBreak/>
        <w:t>цитува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винн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вним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без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вільн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короче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вторськ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кст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без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ерекручен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умок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втора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опуск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лів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ечень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бзаці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цитуван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пускаєть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без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ерекруче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вторськ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кст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значаєт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ь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рьом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крапками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он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тавлять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будь-яком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місц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цита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(н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ча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ку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середині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B47110" w:rsidRPr="00BB1AFE">
        <w:rPr>
          <w:rFonts w:eastAsiaTheme="minorHAnsi" w:cstheme="minorBidi"/>
          <w:sz w:val="28"/>
          <w:szCs w:val="28"/>
          <w:lang w:val="uk-UA"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кінці)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Якщ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еред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пущени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ксто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и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тоя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зділовий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нак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ін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берігається;</w:t>
      </w:r>
    </w:p>
    <w:p w:rsidR="00471E5E" w:rsidRPr="00BB1AFE" w:rsidRDefault="00776696" w:rsidP="00B82B09">
      <w:pPr>
        <w:pStyle w:val="af4"/>
        <w:numPr>
          <w:ilvl w:val="0"/>
          <w:numId w:val="10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кожн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цита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бов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язков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упроводжуєть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силання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жерело;</w:t>
      </w:r>
    </w:p>
    <w:p w:rsidR="00471E5E" w:rsidRPr="00BB1AFE" w:rsidRDefault="00776696" w:rsidP="00B82B09">
      <w:pPr>
        <w:pStyle w:val="af4"/>
        <w:numPr>
          <w:ilvl w:val="0"/>
          <w:numId w:val="10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епрямом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цитуван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(переказі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кладен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умок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нш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вторі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во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ї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м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ловами)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ає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начн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економію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ксту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лід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бу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граничн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очни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кладен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умок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втора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коректни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щод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цінюва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й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езультатів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ава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ідповідн</w:t>
      </w:r>
      <w:r w:rsidR="00414352" w:rsidRPr="00BB1AFE">
        <w:rPr>
          <w:rFonts w:eastAsiaTheme="minorHAnsi" w:cstheme="minorBidi"/>
          <w:sz w:val="28"/>
          <w:szCs w:val="28"/>
          <w:lang w:val="uk-UA" w:eastAsia="en-US"/>
        </w:rPr>
        <w:t>е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сила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F13E81" w:rsidRPr="00BB1AFE">
        <w:rPr>
          <w:rFonts w:eastAsiaTheme="minorHAnsi" w:cstheme="minorBidi"/>
          <w:sz w:val="28"/>
          <w:szCs w:val="28"/>
          <w:lang w:val="uk-UA" w:eastAsia="en-US"/>
        </w:rPr>
        <w:t>джерело.</w:t>
      </w:r>
    </w:p>
    <w:p w:rsidR="00F13E81" w:rsidRPr="00BB1AFE" w:rsidRDefault="00134270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риміт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у</w:t>
      </w:r>
      <w:r w:rsidR="00F13E81" w:rsidRPr="00BB1AFE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Pr="00BB1AFE">
        <w:rPr>
          <w:rFonts w:eastAsiaTheme="minorHAnsi" w:cstheme="minorBidi"/>
          <w:sz w:val="28"/>
          <w:szCs w:val="28"/>
          <w:lang w:eastAsia="en-US"/>
        </w:rPr>
        <w:t>таблиць</w:t>
      </w:r>
      <w:r w:rsidR="00F13E81" w:rsidRPr="00BB1AFE">
        <w:rPr>
          <w:rFonts w:eastAsiaTheme="minorHAnsi" w:cstheme="minorBidi"/>
          <w:sz w:val="28"/>
          <w:szCs w:val="28"/>
          <w:lang w:eastAsia="en-US"/>
        </w:rPr>
        <w:t xml:space="preserve"> та ілюстрацій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каз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відк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я</w:t>
      </w:r>
      <w:r w:rsidRPr="00BB1AFE">
        <w:rPr>
          <w:rFonts w:eastAsiaTheme="minorHAnsi" w:cstheme="minorBidi"/>
          <w:sz w:val="28"/>
          <w:szCs w:val="28"/>
          <w:lang w:eastAsia="en-US"/>
        </w:rPr>
        <w:t>с</w:t>
      </w:r>
      <w:r w:rsidRPr="00BB1AFE">
        <w:rPr>
          <w:rFonts w:eastAsiaTheme="minorHAnsi" w:cstheme="minorBidi"/>
          <w:sz w:val="28"/>
          <w:szCs w:val="28"/>
          <w:lang w:eastAsia="en-US"/>
        </w:rPr>
        <w:t>нюваль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ан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умер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лідовно</w:t>
      </w:r>
      <w:r w:rsidR="00030B36" w:rsidRPr="00BB1AFE">
        <w:rPr>
          <w:rFonts w:eastAsiaTheme="minorHAnsi" w:cstheme="minorBidi"/>
          <w:sz w:val="28"/>
          <w:szCs w:val="28"/>
          <w:lang w:eastAsia="en-US"/>
        </w:rPr>
        <w:t xml:space="preserve"> в межах сторінки, розділу або роботи в ціл</w:t>
      </w:r>
      <w:r w:rsidR="00030B36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030B36" w:rsidRPr="00BB1AFE">
        <w:rPr>
          <w:rFonts w:eastAsiaTheme="minorHAnsi" w:cstheme="minorBidi"/>
          <w:sz w:val="28"/>
          <w:szCs w:val="28"/>
          <w:lang w:eastAsia="en-US"/>
        </w:rPr>
        <w:t>му</w:t>
      </w:r>
      <w:r w:rsidR="00F13E81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8076B4" w:rsidRPr="00BB1AFE" w:rsidRDefault="008076B4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076B4" w:rsidRPr="00BB1AFE" w:rsidRDefault="00A370EB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8</w:t>
      </w:r>
      <w:r w:rsidR="008076B4" w:rsidRPr="00BB1AFE">
        <w:rPr>
          <w:rFonts w:eastAsiaTheme="minorHAnsi" w:cstheme="minorBidi"/>
          <w:b/>
          <w:sz w:val="28"/>
          <w:szCs w:val="28"/>
          <w:lang w:eastAsia="en-US"/>
        </w:rPr>
        <w:t>.7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8076B4" w:rsidRPr="00BB1AFE">
        <w:rPr>
          <w:rFonts w:eastAsiaTheme="minorHAnsi" w:cstheme="minorBidi"/>
          <w:b/>
          <w:sz w:val="28"/>
          <w:szCs w:val="28"/>
          <w:lang w:eastAsia="en-US"/>
        </w:rPr>
        <w:t>Додатки</w:t>
      </w:r>
      <w:r w:rsidR="00030B36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8076B4" w:rsidRPr="00BB1AFE" w:rsidRDefault="008076B4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Додат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формлю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дов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D22C5" w:rsidRPr="00BB1AFE">
        <w:rPr>
          <w:rFonts w:eastAsiaTheme="minorHAnsi" w:cstheme="minorBidi"/>
          <w:sz w:val="28"/>
          <w:szCs w:val="28"/>
          <w:lang w:eastAsia="en-US"/>
        </w:rPr>
        <w:t xml:space="preserve">після списку використаних джерел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гля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крем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книги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іщую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ряд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яв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сила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.</w:t>
      </w:r>
    </w:p>
    <w:p w:rsidR="00471E5E" w:rsidRPr="00BB1AFE" w:rsidRDefault="008076B4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Як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формлю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D22C5" w:rsidRPr="00BB1AFE">
        <w:rPr>
          <w:rFonts w:eastAsiaTheme="minorHAnsi" w:cstheme="minorBidi"/>
          <w:sz w:val="28"/>
          <w:szCs w:val="28"/>
          <w:lang w:eastAsia="en-US"/>
        </w:rPr>
        <w:t>як продовження роботи після списку використ</w:t>
      </w:r>
      <w:r w:rsidR="004D22C5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D22C5" w:rsidRPr="00BB1AFE">
        <w:rPr>
          <w:rFonts w:eastAsiaTheme="minorHAnsi" w:cstheme="minorBidi"/>
          <w:sz w:val="28"/>
          <w:szCs w:val="28"/>
          <w:lang w:eastAsia="en-US"/>
        </w:rPr>
        <w:t>них джерел</w:t>
      </w:r>
      <w:r w:rsidR="003C7FB2" w:rsidRPr="00BB1AFE">
        <w:rPr>
          <w:rFonts w:eastAsiaTheme="minorHAnsi" w:cstheme="minorBidi"/>
          <w:sz w:val="28"/>
          <w:szCs w:val="28"/>
          <w:lang w:eastAsia="en-US"/>
        </w:rPr>
        <w:t xml:space="preserve">, то </w:t>
      </w:r>
      <w:r w:rsidRPr="00BB1AFE">
        <w:rPr>
          <w:rFonts w:eastAsiaTheme="minorHAnsi" w:cstheme="minorBidi"/>
          <w:sz w:val="28"/>
          <w:szCs w:val="28"/>
          <w:lang w:eastAsia="en-US"/>
        </w:rPr>
        <w:t>кож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чинати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оловок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друкова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гор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л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C7FB2" w:rsidRPr="00BB1AFE">
        <w:rPr>
          <w:rFonts w:eastAsiaTheme="minorHAnsi" w:cstheme="minorBidi"/>
          <w:sz w:val="28"/>
          <w:szCs w:val="28"/>
          <w:lang w:eastAsia="en-US"/>
        </w:rPr>
        <w:t xml:space="preserve">(окрім </w:t>
      </w:r>
      <w:r w:rsidRPr="00BB1AFE">
        <w:rPr>
          <w:rFonts w:eastAsiaTheme="minorHAnsi" w:cstheme="minorBidi"/>
          <w:sz w:val="28"/>
          <w:szCs w:val="28"/>
          <w:lang w:eastAsia="en-US"/>
        </w:rPr>
        <w:t>перш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еликої</w:t>
      </w:r>
      <w:r w:rsidR="003C7FB2" w:rsidRPr="00BB1AFE">
        <w:rPr>
          <w:rFonts w:eastAsiaTheme="minorHAnsi" w:cstheme="minorBidi"/>
          <w:sz w:val="28"/>
          <w:szCs w:val="28"/>
          <w:lang w:eastAsia="en-US"/>
        </w:rPr>
        <w:t>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иметрич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C7FB2" w:rsidRPr="00BB1AFE">
        <w:rPr>
          <w:rFonts w:eastAsiaTheme="minorHAnsi" w:cstheme="minorBidi"/>
          <w:sz w:val="28"/>
          <w:szCs w:val="28"/>
          <w:lang w:eastAsia="en-US"/>
        </w:rPr>
        <w:t>(по центру) 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орінки.</w:t>
      </w:r>
      <w:r w:rsidR="00F95290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знач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лідов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Pr="00BB1AFE">
        <w:rPr>
          <w:rFonts w:eastAsiaTheme="minorHAnsi" w:cstheme="minorBidi"/>
          <w:sz w:val="28"/>
          <w:szCs w:val="28"/>
          <w:lang w:eastAsia="en-US"/>
        </w:rPr>
        <w:t>лик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країнськ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етк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нятк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літе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Г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Є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95290" w:rsidRPr="00BB1AFE">
        <w:rPr>
          <w:rFonts w:eastAsiaTheme="minorHAnsi" w:cstheme="minorBidi"/>
          <w:sz w:val="28"/>
          <w:szCs w:val="28"/>
          <w:lang w:eastAsia="en-US"/>
        </w:rPr>
        <w:t>Ï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Й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О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Ч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Ь.</w:t>
      </w:r>
      <w:r w:rsidR="00F95290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B3974" w:rsidRPr="00BB1AFE">
        <w:rPr>
          <w:rFonts w:eastAsiaTheme="minorHAnsi" w:cstheme="minorBidi"/>
          <w:sz w:val="28"/>
          <w:szCs w:val="28"/>
          <w:lang w:eastAsia="en-US"/>
        </w:rPr>
        <w:t>Н</w:t>
      </w:r>
      <w:r w:rsidRPr="00BB1AFE">
        <w:rPr>
          <w:rFonts w:eastAsiaTheme="minorHAnsi" w:cstheme="minorBidi"/>
          <w:sz w:val="28"/>
          <w:szCs w:val="28"/>
          <w:lang w:eastAsia="en-US"/>
        </w:rPr>
        <w:t>апр</w:t>
      </w:r>
      <w:r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Pr="00BB1AFE">
        <w:rPr>
          <w:rFonts w:eastAsiaTheme="minorHAnsi" w:cstheme="minorBidi"/>
          <w:sz w:val="28"/>
          <w:szCs w:val="28"/>
          <w:lang w:eastAsia="en-US"/>
        </w:rPr>
        <w:t>клад</w:t>
      </w:r>
      <w:r w:rsidR="00F95290" w:rsidRPr="00BB1AFE">
        <w:rPr>
          <w:rFonts w:eastAsiaTheme="minorHAnsi" w:cstheme="minorBidi"/>
          <w:sz w:val="28"/>
          <w:szCs w:val="28"/>
          <w:lang w:eastAsia="en-US"/>
        </w:rPr>
        <w:t>, «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F95290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95290" w:rsidRPr="00BB1AFE">
        <w:rPr>
          <w:rFonts w:eastAsiaTheme="minorHAnsi" w:cstheme="minorBidi"/>
          <w:sz w:val="28"/>
          <w:szCs w:val="28"/>
          <w:lang w:eastAsia="en-US"/>
        </w:rPr>
        <w:t>«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</w:t>
      </w:r>
      <w:r w:rsidR="00F95290" w:rsidRPr="00BB1AFE">
        <w:rPr>
          <w:rFonts w:eastAsiaTheme="minorHAnsi" w:cstheme="minorBidi"/>
          <w:sz w:val="28"/>
          <w:szCs w:val="28"/>
          <w:lang w:eastAsia="en-US"/>
        </w:rPr>
        <w:t>»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F95290" w:rsidRPr="00BB1AFE" w:rsidRDefault="00FC3471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 xml:space="preserve">Зразок </w:t>
      </w:r>
      <w:r w:rsidR="00F95290" w:rsidRPr="00BB1AFE">
        <w:rPr>
          <w:rFonts w:eastAsiaTheme="minorHAnsi" w:cstheme="minorBidi"/>
          <w:sz w:val="28"/>
          <w:szCs w:val="28"/>
          <w:lang w:eastAsia="en-US"/>
        </w:rPr>
        <w:t>оформлен</w:t>
      </w:r>
      <w:r w:rsidR="00D21D9D" w:rsidRPr="00BB1AFE">
        <w:rPr>
          <w:rFonts w:eastAsiaTheme="minorHAnsi" w:cstheme="minorBidi"/>
          <w:sz w:val="28"/>
          <w:szCs w:val="28"/>
          <w:lang w:eastAsia="en-US"/>
        </w:rPr>
        <w:t>ня додатків наведено у додатку 9</w:t>
      </w:r>
      <w:r w:rsidR="00F95290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8076B4" w:rsidRPr="00BB1AFE" w:rsidRDefault="008076B4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формле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дат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крем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книгою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итуль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ркуш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60D96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D21D9D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60D96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к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елик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лов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«ДОДАТКИ».</w:t>
      </w:r>
    </w:p>
    <w:p w:rsidR="00776696" w:rsidRPr="00BB1AFE" w:rsidRDefault="00776696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D18CD" w:rsidRPr="00BB1AFE" w:rsidRDefault="00A370EB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8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8076B4" w:rsidRPr="00BB1AFE">
        <w:rPr>
          <w:rFonts w:eastAsiaTheme="minorHAnsi" w:cstheme="minorBidi"/>
          <w:b/>
          <w:sz w:val="28"/>
          <w:szCs w:val="28"/>
          <w:lang w:eastAsia="en-US"/>
        </w:rPr>
        <w:t>8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Оформлення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списку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використаних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джерел</w:t>
      </w:r>
      <w:r w:rsidR="009F48EB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471E5E" w:rsidRPr="00BB1AFE" w:rsidRDefault="003D18CD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Спис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мог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ержав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ндар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ов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ригінал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071AD" w:rsidRPr="00BB1AFE">
        <w:rPr>
          <w:rFonts w:eastAsiaTheme="minorHAnsi" w:cstheme="minorBidi"/>
          <w:sz w:val="28"/>
          <w:szCs w:val="28"/>
          <w:lang w:eastAsia="en-US"/>
        </w:rPr>
        <w:t>як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сти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ібліографі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пис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</w:t>
      </w:r>
      <w:r w:rsidR="001071AD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іщу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071AD" w:rsidRPr="00BB1AFE">
        <w:rPr>
          <w:rFonts w:eastAsiaTheme="minorHAnsi" w:cstheme="minorBidi"/>
          <w:sz w:val="28"/>
          <w:szCs w:val="28"/>
          <w:lang w:eastAsia="en-US"/>
        </w:rPr>
        <w:t>висновків</w:t>
      </w:r>
      <w:r w:rsidR="001D42D0" w:rsidRPr="00BB1AFE">
        <w:rPr>
          <w:rFonts w:eastAsiaTheme="minorHAnsi" w:cstheme="minorBidi"/>
          <w:sz w:val="28"/>
          <w:szCs w:val="28"/>
          <w:lang w:eastAsia="en-US"/>
        </w:rPr>
        <w:t xml:space="preserve"> ро</w:t>
      </w:r>
      <w:r w:rsidRPr="00BB1AFE">
        <w:rPr>
          <w:rFonts w:eastAsiaTheme="minorHAnsi" w:cstheme="minorBidi"/>
          <w:sz w:val="28"/>
          <w:szCs w:val="28"/>
          <w:lang w:eastAsia="en-US"/>
        </w:rPr>
        <w:t>бот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B0C47" w:rsidRPr="00BB1AFE">
        <w:rPr>
          <w:rFonts w:eastAsiaTheme="minorHAnsi" w:cstheme="minorBidi"/>
          <w:sz w:val="28"/>
          <w:szCs w:val="28"/>
          <w:lang w:eastAsia="en-US"/>
        </w:rPr>
        <w:t>Спис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B0C47" w:rsidRPr="00BB1AFE">
        <w:rPr>
          <w:rFonts w:eastAsiaTheme="minorHAnsi" w:cstheme="minorBidi"/>
          <w:sz w:val="28"/>
          <w:szCs w:val="28"/>
          <w:lang w:eastAsia="en-US"/>
        </w:rPr>
        <w:t>використ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B0C47" w:rsidRPr="00BB1AFE">
        <w:rPr>
          <w:rFonts w:eastAsiaTheme="minorHAnsi" w:cstheme="minorBidi"/>
          <w:sz w:val="28"/>
          <w:szCs w:val="28"/>
          <w:lang w:eastAsia="en-US"/>
        </w:rPr>
        <w:t>джере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B0C47" w:rsidRPr="00BB1AFE">
        <w:rPr>
          <w:rFonts w:eastAsiaTheme="minorHAnsi" w:cstheme="minorBidi"/>
          <w:sz w:val="28"/>
          <w:szCs w:val="28"/>
          <w:lang w:eastAsia="en-US"/>
        </w:rPr>
        <w:t>повинен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B0C47" w:rsidRPr="00BB1AFE">
        <w:rPr>
          <w:rFonts w:eastAsiaTheme="minorHAnsi" w:cstheme="minorBidi"/>
          <w:sz w:val="28"/>
          <w:szCs w:val="28"/>
          <w:lang w:eastAsia="en-US"/>
        </w:rPr>
        <w:t>міст</w:t>
      </w:r>
      <w:r w:rsidR="004B0C47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4B0C47" w:rsidRPr="00BB1AFE">
        <w:rPr>
          <w:rFonts w:eastAsiaTheme="minorHAnsi" w:cstheme="minorBidi"/>
          <w:sz w:val="28"/>
          <w:szCs w:val="28"/>
          <w:lang w:eastAsia="en-US"/>
        </w:rPr>
        <w:t>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95597" w:rsidRPr="00BB1AFE">
        <w:rPr>
          <w:rFonts w:eastAsiaTheme="minorHAnsi" w:cstheme="minorBidi"/>
          <w:sz w:val="28"/>
          <w:szCs w:val="28"/>
          <w:lang w:eastAsia="en-US"/>
        </w:rPr>
        <w:t>4</w:t>
      </w:r>
      <w:r w:rsidR="004B0C47" w:rsidRPr="00BB1AFE">
        <w:rPr>
          <w:rFonts w:eastAsiaTheme="minorHAnsi" w:cstheme="minorBidi"/>
          <w:sz w:val="28"/>
          <w:szCs w:val="28"/>
          <w:lang w:eastAsia="en-US"/>
        </w:rPr>
        <w:t>0-</w:t>
      </w:r>
      <w:r w:rsidR="00595597" w:rsidRPr="00BB1AFE">
        <w:rPr>
          <w:rFonts w:eastAsiaTheme="minorHAnsi" w:cstheme="minorBidi"/>
          <w:sz w:val="28"/>
          <w:szCs w:val="28"/>
          <w:lang w:eastAsia="en-US"/>
        </w:rPr>
        <w:t>5</w:t>
      </w:r>
      <w:r w:rsidR="004B0C47" w:rsidRPr="00BB1AFE">
        <w:rPr>
          <w:rFonts w:eastAsiaTheme="minorHAnsi" w:cstheme="minorBidi"/>
          <w:sz w:val="28"/>
          <w:szCs w:val="28"/>
          <w:lang w:eastAsia="en-US"/>
        </w:rPr>
        <w:t>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B0C47" w:rsidRPr="00BB1AFE">
        <w:rPr>
          <w:rFonts w:eastAsiaTheme="minorHAnsi" w:cstheme="minorBidi"/>
          <w:sz w:val="28"/>
          <w:szCs w:val="28"/>
          <w:lang w:eastAsia="en-US"/>
        </w:rPr>
        <w:t>найменувань.</w:t>
      </w:r>
    </w:p>
    <w:p w:rsidR="00076AA4" w:rsidRPr="00BB1AFE" w:rsidRDefault="003D18CD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Бібліографі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пис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лад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езпосереднь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рукова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76AA4" w:rsidRPr="00BB1AFE">
        <w:rPr>
          <w:rFonts w:eastAsiaTheme="minorHAnsi" w:cstheme="minorBidi"/>
          <w:sz w:val="28"/>
          <w:szCs w:val="28"/>
          <w:lang w:eastAsia="en-US"/>
        </w:rPr>
        <w:t>варіантом джерел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пис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76AA4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аталог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ібліографі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кажчи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ніст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е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пус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удь-як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елемент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коро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76AA4" w:rsidRPr="00BB1AFE">
        <w:rPr>
          <w:rFonts w:eastAsiaTheme="minorHAnsi" w:cstheme="minorBidi"/>
          <w:sz w:val="28"/>
          <w:szCs w:val="28"/>
          <w:lang w:eastAsia="en-US"/>
        </w:rPr>
        <w:t>тощо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471E5E" w:rsidRPr="00BB1AFE" w:rsidRDefault="00C127C2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Джерел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тріб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міщ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лфавіт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ряд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ізвищ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ш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</w:t>
      </w:r>
      <w:r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р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б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головків.</w:t>
      </w:r>
    </w:p>
    <w:p w:rsidR="00471E5E" w:rsidRPr="00BB1AFE" w:rsidRDefault="00076AA4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Б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ібліографі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опис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джере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склад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відпов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чин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стандарт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бібліотеч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видавнич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справ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Бібліографі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опис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оформлю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зг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Д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ГО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7.1:2006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«Систем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стандарт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інформації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бібліотеч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видавнич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справ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Бібліографі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запис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Бібліографі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опис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Загаль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вимог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правил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E6A5F" w:rsidRPr="00BB1AFE">
        <w:rPr>
          <w:rFonts w:eastAsiaTheme="minorHAnsi" w:cstheme="minorBidi"/>
          <w:sz w:val="28"/>
          <w:szCs w:val="28"/>
          <w:lang w:eastAsia="en-US"/>
        </w:rPr>
        <w:t>складання».</w:t>
      </w:r>
    </w:p>
    <w:p w:rsidR="00076AA4" w:rsidRPr="00BB1AFE" w:rsidRDefault="00C56E09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Стандарти бібліографічного опису наведено у додатку 1</w:t>
      </w:r>
      <w:r w:rsidR="00AC67DE" w:rsidRPr="00BB1AFE">
        <w:rPr>
          <w:rFonts w:eastAsiaTheme="minorHAnsi" w:cstheme="minorBidi"/>
          <w:sz w:val="28"/>
          <w:szCs w:val="28"/>
          <w:lang w:eastAsia="en-US"/>
        </w:rPr>
        <w:t>0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C56E09" w:rsidRPr="00BB1AFE" w:rsidRDefault="00C56E09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lastRenderedPageBreak/>
        <w:t>Зразок оформлення списку використаних джерел наведено додатку 1</w:t>
      </w:r>
      <w:r w:rsidR="00B96BBF" w:rsidRPr="00BB1AFE">
        <w:rPr>
          <w:rFonts w:eastAsiaTheme="minorHAnsi" w:cstheme="minorBidi"/>
          <w:sz w:val="28"/>
          <w:szCs w:val="28"/>
          <w:lang w:eastAsia="en-US"/>
        </w:rPr>
        <w:t>1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C56E09" w:rsidRPr="00BB1AFE" w:rsidRDefault="00C56E09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946DE9" w:rsidRPr="00BB1AFE" w:rsidRDefault="00946DE9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5027F" w:rsidRPr="00BB1AFE" w:rsidRDefault="001D28E2" w:rsidP="00111B26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9. ОФОРМЛЕННЯ ВІДЗИВУ ТА ЗАХИСТ КУСОВОЇ РОБОТИ</w:t>
      </w:r>
    </w:p>
    <w:p w:rsidR="0085027F" w:rsidRPr="00BB1AFE" w:rsidRDefault="0085027F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F254BF" w:rsidRPr="00BB1AFE" w:rsidRDefault="003D18CD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946DE9" w:rsidRPr="00BB1AFE">
        <w:rPr>
          <w:rFonts w:eastAsiaTheme="minorHAnsi" w:cstheme="minorBidi"/>
          <w:sz w:val="28"/>
          <w:szCs w:val="28"/>
          <w:lang w:eastAsia="en-US"/>
        </w:rPr>
        <w:t>верше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46DE9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писа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D7820" w:rsidRPr="00BB1AFE">
        <w:rPr>
          <w:rFonts w:eastAsiaTheme="minorHAnsi" w:cstheme="minorBidi"/>
          <w:sz w:val="28"/>
          <w:szCs w:val="28"/>
          <w:lang w:eastAsia="en-US"/>
        </w:rPr>
        <w:t>зд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ерівник</w:t>
      </w:r>
      <w:r w:rsidR="00946DE9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вір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готов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зив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8737B" w:rsidRPr="00BB1AFE">
        <w:rPr>
          <w:rFonts w:eastAsiaTheme="minorHAnsi" w:cstheme="minorBidi"/>
          <w:sz w:val="28"/>
          <w:szCs w:val="28"/>
          <w:lang w:eastAsia="en-US"/>
        </w:rPr>
        <w:t>Відзив наукового керівника оформлюється у в</w:t>
      </w:r>
      <w:r w:rsidR="00E8737B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E8737B" w:rsidRPr="00BB1AFE">
        <w:rPr>
          <w:rFonts w:eastAsiaTheme="minorHAnsi" w:cstheme="minorBidi"/>
          <w:sz w:val="28"/>
          <w:szCs w:val="28"/>
          <w:lang w:eastAsia="en-US"/>
        </w:rPr>
        <w:t>гляді о</w:t>
      </w:r>
      <w:r w:rsidR="00F254BF" w:rsidRPr="00BB1AFE">
        <w:rPr>
          <w:rFonts w:eastAsiaTheme="minorHAnsi" w:cstheme="minorBidi"/>
          <w:sz w:val="28"/>
          <w:szCs w:val="28"/>
          <w:lang w:eastAsia="en-US"/>
        </w:rPr>
        <w:t>ціночн</w:t>
      </w:r>
      <w:r w:rsidR="00E8737B" w:rsidRPr="00BB1AFE">
        <w:rPr>
          <w:rFonts w:eastAsiaTheme="minorHAnsi" w:cstheme="minorBidi"/>
          <w:sz w:val="28"/>
          <w:szCs w:val="28"/>
          <w:lang w:eastAsia="en-US"/>
        </w:rPr>
        <w:t>ого</w:t>
      </w:r>
      <w:r w:rsidR="00F254BF" w:rsidRPr="00BB1AFE">
        <w:rPr>
          <w:rFonts w:eastAsiaTheme="minorHAnsi" w:cstheme="minorBidi"/>
          <w:sz w:val="28"/>
          <w:szCs w:val="28"/>
          <w:lang w:eastAsia="en-US"/>
        </w:rPr>
        <w:t xml:space="preserve"> бланк</w:t>
      </w:r>
      <w:r w:rsidR="00E8737B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F254BF" w:rsidRPr="00BB1AFE">
        <w:rPr>
          <w:rFonts w:eastAsiaTheme="minorHAnsi" w:cstheme="minorBidi"/>
          <w:sz w:val="28"/>
          <w:szCs w:val="28"/>
          <w:lang w:eastAsia="en-US"/>
        </w:rPr>
        <w:t xml:space="preserve"> виконання курсової роботи</w:t>
      </w:r>
      <w:r w:rsidR="00E8737B" w:rsidRPr="00BB1AFE">
        <w:rPr>
          <w:rFonts w:eastAsiaTheme="minorHAnsi" w:cstheme="minorBidi"/>
          <w:sz w:val="28"/>
          <w:szCs w:val="28"/>
          <w:lang w:eastAsia="en-US"/>
        </w:rPr>
        <w:t xml:space="preserve"> (додаток 12).</w:t>
      </w:r>
    </w:p>
    <w:p w:rsidR="003D18CD" w:rsidRPr="00BB1AFE" w:rsidRDefault="00E8737B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 xml:space="preserve">В оціночному бланку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знач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ктуаль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слідж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характ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изу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мі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сі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зділ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ідкреслю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актич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на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позицій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браж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іве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олоді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46DE9" w:rsidRPr="00BB1AFE">
        <w:rPr>
          <w:rFonts w:eastAsiaTheme="minorHAnsi" w:cstheme="minorBidi"/>
          <w:sz w:val="28"/>
          <w:szCs w:val="28"/>
          <w:lang w:eastAsia="en-US"/>
        </w:rPr>
        <w:t>метод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слідж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фесій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ідготовк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нач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повід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формл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мі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мога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валіфікацій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х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актеристи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A6FED" w:rsidRPr="00BB1AFE">
        <w:rPr>
          <w:rFonts w:eastAsiaTheme="minorHAnsi" w:cstheme="minorBidi"/>
          <w:sz w:val="28"/>
          <w:szCs w:val="28"/>
          <w:lang w:eastAsia="en-US"/>
        </w:rPr>
        <w:t xml:space="preserve">висновок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що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21F52" w:rsidRPr="00BB1AFE">
        <w:rPr>
          <w:rFonts w:eastAsiaTheme="minorHAnsi" w:cstheme="minorBidi"/>
          <w:sz w:val="28"/>
          <w:szCs w:val="28"/>
          <w:lang w:eastAsia="en-US"/>
        </w:rPr>
        <w:t>рекомендац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A6FED"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хист</w:t>
      </w:r>
      <w:r w:rsidR="004A6FE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A21F52" w:rsidRPr="00BB1AFE">
        <w:rPr>
          <w:rFonts w:eastAsiaTheme="minorHAnsi" w:cstheme="minorBidi"/>
          <w:sz w:val="28"/>
          <w:szCs w:val="28"/>
          <w:lang w:eastAsia="en-US"/>
        </w:rPr>
        <w:t xml:space="preserve"> та відповідної оцінки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5-1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н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хи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д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F643E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0356B6" w:rsidRPr="00BB1AFE">
        <w:rPr>
          <w:rFonts w:eastAsiaTheme="minorHAnsi" w:cstheme="minorBidi"/>
          <w:sz w:val="28"/>
          <w:szCs w:val="28"/>
          <w:lang w:eastAsia="en-US"/>
        </w:rPr>
        <w:t xml:space="preserve">урсову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у</w:t>
      </w:r>
      <w:r w:rsidR="00A21F52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брошурова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62693" w:rsidRPr="00BB1AFE">
        <w:rPr>
          <w:rFonts w:eastAsiaTheme="minorHAnsi" w:cstheme="minorBidi"/>
          <w:sz w:val="28"/>
          <w:szCs w:val="28"/>
          <w:lang w:eastAsia="en-US"/>
        </w:rPr>
        <w:t>разом із оціночним бланком наукового керівника, на кафедру фінансів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3D18CD" w:rsidRPr="00BB1AFE" w:rsidRDefault="003D18CD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3-5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н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хи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539AD" w:rsidRPr="00BB1AFE">
        <w:rPr>
          <w:rFonts w:eastAsiaTheme="minorHAnsi" w:cstheme="minorBidi"/>
          <w:sz w:val="28"/>
          <w:szCs w:val="28"/>
          <w:lang w:eastAsia="en-US"/>
        </w:rPr>
        <w:t xml:space="preserve">курсових робіт </w:t>
      </w:r>
      <w:r w:rsidR="00767EAD" w:rsidRPr="00BB1AFE">
        <w:rPr>
          <w:rFonts w:eastAsiaTheme="minorHAnsi" w:cstheme="minorBidi"/>
          <w:sz w:val="28"/>
          <w:szCs w:val="28"/>
          <w:lang w:eastAsia="en-US"/>
        </w:rPr>
        <w:t xml:space="preserve">члени комісії, створеної </w:t>
      </w:r>
      <w:r w:rsidR="001539AD" w:rsidRPr="00BB1AFE">
        <w:rPr>
          <w:rFonts w:eastAsiaTheme="minorHAnsi" w:cstheme="minorBidi"/>
          <w:sz w:val="28"/>
          <w:szCs w:val="28"/>
          <w:lang w:eastAsia="en-US"/>
        </w:rPr>
        <w:t xml:space="preserve">з </w:t>
      </w:r>
      <w:r w:rsidR="00767EAD" w:rsidRPr="00BB1AFE">
        <w:rPr>
          <w:rFonts w:eastAsiaTheme="minorHAnsi" w:cstheme="minorBidi"/>
          <w:sz w:val="28"/>
          <w:szCs w:val="28"/>
          <w:lang w:eastAsia="en-US"/>
        </w:rPr>
        <w:t>викладач</w:t>
      </w:r>
      <w:r w:rsidR="001539AD" w:rsidRPr="00BB1AFE">
        <w:rPr>
          <w:rFonts w:eastAsiaTheme="minorHAnsi" w:cstheme="minorBidi"/>
          <w:sz w:val="28"/>
          <w:szCs w:val="28"/>
          <w:lang w:eastAsia="en-US"/>
        </w:rPr>
        <w:t>ів</w:t>
      </w:r>
      <w:r w:rsidR="00767EAD" w:rsidRPr="00BB1AFE">
        <w:rPr>
          <w:rFonts w:eastAsiaTheme="minorHAnsi" w:cstheme="minorBidi"/>
          <w:sz w:val="28"/>
          <w:szCs w:val="28"/>
          <w:lang w:eastAsia="en-US"/>
        </w:rPr>
        <w:t xml:space="preserve"> кафедри</w:t>
      </w:r>
      <w:r w:rsidR="00D8740F" w:rsidRPr="00BB1AFE">
        <w:rPr>
          <w:rFonts w:eastAsiaTheme="minorHAnsi" w:cstheme="minorBidi"/>
          <w:sz w:val="28"/>
          <w:szCs w:val="28"/>
          <w:lang w:eastAsia="en-US"/>
        </w:rPr>
        <w:t xml:space="preserve"> фінансів</w:t>
      </w:r>
      <w:r w:rsidR="001539AD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DB6B4B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F5A1D" w:rsidRPr="00BB1AFE">
        <w:rPr>
          <w:rFonts w:eastAsiaTheme="minorHAnsi" w:cstheme="minorBidi"/>
          <w:sz w:val="28"/>
          <w:szCs w:val="28"/>
          <w:lang w:eastAsia="en-US"/>
        </w:rPr>
        <w:t>р</w:t>
      </w:r>
      <w:r w:rsidRPr="00BB1AFE">
        <w:rPr>
          <w:rFonts w:eastAsiaTheme="minorHAnsi" w:cstheme="minorBidi"/>
          <w:sz w:val="28"/>
          <w:szCs w:val="28"/>
          <w:lang w:eastAsia="en-US"/>
        </w:rPr>
        <w:t>озгляд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5F5A1D" w:rsidRPr="00BB1AFE">
        <w:rPr>
          <w:rFonts w:eastAsiaTheme="minorHAnsi" w:cstheme="minorBidi"/>
          <w:sz w:val="28"/>
          <w:szCs w:val="28"/>
          <w:lang w:eastAsia="en-US"/>
        </w:rPr>
        <w:t xml:space="preserve">урсових </w:t>
      </w:r>
      <w:r w:rsidRPr="00BB1AFE">
        <w:rPr>
          <w:rFonts w:eastAsiaTheme="minorHAnsi" w:cstheme="minorBidi"/>
          <w:sz w:val="28"/>
          <w:szCs w:val="28"/>
          <w:lang w:eastAsia="en-US"/>
        </w:rPr>
        <w:t>роб</w:t>
      </w:r>
      <w:r w:rsidR="00D8740F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Pr="00BB1AFE">
        <w:rPr>
          <w:rFonts w:eastAsiaTheme="minorHAnsi" w:cstheme="minorBidi"/>
          <w:sz w:val="28"/>
          <w:szCs w:val="28"/>
          <w:lang w:eastAsia="en-US"/>
        </w:rPr>
        <w:t>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ийма</w:t>
      </w:r>
      <w:r w:rsidR="005F5A1D" w:rsidRPr="00BB1AFE">
        <w:rPr>
          <w:rFonts w:eastAsiaTheme="minorHAnsi" w:cstheme="minorBidi"/>
          <w:sz w:val="28"/>
          <w:szCs w:val="28"/>
          <w:lang w:eastAsia="en-US"/>
        </w:rPr>
        <w:t>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іш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21F52" w:rsidRPr="00BB1AFE">
        <w:rPr>
          <w:rFonts w:eastAsiaTheme="minorHAnsi" w:cstheme="minorBidi"/>
          <w:sz w:val="28"/>
          <w:szCs w:val="28"/>
          <w:lang w:eastAsia="en-US"/>
        </w:rPr>
        <w:t>щ</w:t>
      </w:r>
      <w:r w:rsidR="00A21F52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A21F52"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</w:t>
      </w:r>
      <w:r w:rsidR="005F5A1D" w:rsidRPr="00BB1AFE">
        <w:rPr>
          <w:rFonts w:eastAsiaTheme="minorHAnsi" w:cstheme="minorBidi"/>
          <w:sz w:val="28"/>
          <w:szCs w:val="28"/>
          <w:lang w:eastAsia="en-US"/>
        </w:rPr>
        <w:t>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пуск</w:t>
      </w:r>
      <w:r w:rsidR="00A21F52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хи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крит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сіданні.</w:t>
      </w:r>
    </w:p>
    <w:p w:rsidR="003D18CD" w:rsidRPr="00BB1AFE" w:rsidRDefault="003D18CD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хи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F643E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A74E9C" w:rsidRPr="00BB1AFE">
        <w:rPr>
          <w:rFonts w:eastAsiaTheme="minorHAnsi" w:cstheme="minorBidi"/>
          <w:sz w:val="28"/>
          <w:szCs w:val="28"/>
          <w:lang w:eastAsia="en-US"/>
        </w:rPr>
        <w:t xml:space="preserve">урсових </w:t>
      </w:r>
      <w:r w:rsidRPr="00BB1AFE">
        <w:rPr>
          <w:rFonts w:eastAsiaTheme="minorHAnsi" w:cstheme="minorBidi"/>
          <w:sz w:val="28"/>
          <w:szCs w:val="28"/>
          <w:lang w:eastAsia="en-US"/>
        </w:rPr>
        <w:t>робіт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81DAC" w:rsidRPr="00BB1AFE">
        <w:rPr>
          <w:rFonts w:eastAsiaTheme="minorHAnsi" w:cstheme="minorBidi"/>
          <w:sz w:val="28"/>
          <w:szCs w:val="28"/>
          <w:lang w:eastAsia="en-US"/>
        </w:rPr>
        <w:t>рекомендова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хист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дійсню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г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графік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вчаль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цесу.</w:t>
      </w:r>
    </w:p>
    <w:p w:rsidR="00471E5E" w:rsidRPr="00BB1AFE" w:rsidRDefault="007F643E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884C30" w:rsidRPr="00BB1AFE">
        <w:rPr>
          <w:rFonts w:eastAsiaTheme="minorHAnsi" w:cstheme="minorBidi"/>
          <w:sz w:val="28"/>
          <w:szCs w:val="28"/>
          <w:lang w:eastAsia="en-US"/>
        </w:rPr>
        <w:t xml:space="preserve">урсові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уден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хищ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крит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сіда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84C30" w:rsidRPr="00BB1AFE">
        <w:rPr>
          <w:rFonts w:eastAsiaTheme="minorHAnsi" w:cstheme="minorBidi"/>
          <w:sz w:val="28"/>
          <w:szCs w:val="28"/>
          <w:lang w:eastAsia="en-US"/>
        </w:rPr>
        <w:t>комісії по зах</w:t>
      </w:r>
      <w:r w:rsidR="00884C30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884C30" w:rsidRPr="00BB1AFE">
        <w:rPr>
          <w:rFonts w:eastAsiaTheme="minorHAnsi" w:cstheme="minorBidi"/>
          <w:sz w:val="28"/>
          <w:szCs w:val="28"/>
          <w:lang w:eastAsia="en-US"/>
        </w:rPr>
        <w:t>сту курсових робіт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гот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ахи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повід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ілюстратив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теріа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гля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блиц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графік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я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ображ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езульт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слідження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снов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новк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загаль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опозиції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істя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і.</w:t>
      </w:r>
    </w:p>
    <w:p w:rsidR="002252D9" w:rsidRPr="00BB1AFE" w:rsidRDefault="003D18CD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Необхідн</w:t>
      </w:r>
      <w:r w:rsidR="000B74A0" w:rsidRPr="00BB1AFE">
        <w:rPr>
          <w:rFonts w:eastAsiaTheme="minorHAnsi" w:cstheme="minorBidi"/>
          <w:sz w:val="28"/>
          <w:szCs w:val="28"/>
          <w:lang w:eastAsia="en-US"/>
        </w:rPr>
        <w:t>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B74A0" w:rsidRPr="00BB1AFE">
        <w:rPr>
          <w:rFonts w:eastAsiaTheme="minorHAnsi" w:cstheme="minorBidi"/>
          <w:sz w:val="28"/>
          <w:szCs w:val="28"/>
          <w:lang w:eastAsia="en-US"/>
        </w:rPr>
        <w:t>обсяг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тив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знач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B74A0" w:rsidRPr="00BB1AFE">
        <w:rPr>
          <w:rFonts w:eastAsiaTheme="minorHAnsi" w:cstheme="minorBidi"/>
          <w:sz w:val="28"/>
          <w:szCs w:val="28"/>
          <w:lang w:eastAsia="en-US"/>
        </w:rPr>
        <w:t>само</w:t>
      </w:r>
      <w:r w:rsidR="000B74A0" w:rsidRPr="00BB1AFE">
        <w:rPr>
          <w:rFonts w:eastAsiaTheme="minorHAnsi" w:cstheme="minorBidi"/>
          <w:sz w:val="28"/>
          <w:szCs w:val="28"/>
          <w:lang w:eastAsia="en-US"/>
        </w:rPr>
        <w:t>с</w:t>
      </w:r>
      <w:r w:rsidR="000B74A0" w:rsidRPr="00BB1AFE">
        <w:rPr>
          <w:rFonts w:eastAsiaTheme="minorHAnsi" w:cstheme="minorBidi"/>
          <w:sz w:val="28"/>
          <w:szCs w:val="28"/>
          <w:lang w:eastAsia="en-US"/>
        </w:rPr>
        <w:t>тійно 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годж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F375B" w:rsidRPr="00BB1AFE">
        <w:rPr>
          <w:rFonts w:eastAsiaTheme="minorHAnsi" w:cstheme="minorBidi"/>
          <w:sz w:val="28"/>
          <w:szCs w:val="28"/>
          <w:lang w:eastAsia="en-US"/>
        </w:rPr>
        <w:t xml:space="preserve">науковим </w:t>
      </w:r>
      <w:r w:rsidRPr="00BB1AFE">
        <w:rPr>
          <w:rFonts w:eastAsiaTheme="minorHAnsi" w:cstheme="minorBidi"/>
          <w:sz w:val="28"/>
          <w:szCs w:val="28"/>
          <w:lang w:eastAsia="en-US"/>
        </w:rPr>
        <w:t>керівником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B74A0" w:rsidRPr="00BB1AFE">
        <w:rPr>
          <w:rFonts w:eastAsiaTheme="minorHAnsi" w:cstheme="minorBidi"/>
          <w:sz w:val="28"/>
          <w:szCs w:val="28"/>
          <w:lang w:eastAsia="en-US"/>
        </w:rPr>
        <w:t xml:space="preserve">Рекомендований обсяг ілюстративного матеріалу становить еквівалент </w:t>
      </w:r>
      <w:r w:rsidRPr="00BB1AFE">
        <w:rPr>
          <w:rFonts w:eastAsiaTheme="minorHAnsi" w:cstheme="minorBidi"/>
          <w:sz w:val="28"/>
          <w:szCs w:val="28"/>
          <w:lang w:eastAsia="en-US"/>
        </w:rPr>
        <w:t>5-6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ац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орма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4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жа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гот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вес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зентаці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готовле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хи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</w:t>
      </w:r>
      <w:r w:rsidRPr="00BB1AFE">
        <w:rPr>
          <w:rFonts w:eastAsiaTheme="minorHAnsi" w:cstheme="minorBidi"/>
          <w:sz w:val="28"/>
          <w:szCs w:val="28"/>
          <w:lang w:eastAsia="en-US"/>
        </w:rPr>
        <w:t>с</w:t>
      </w:r>
      <w:r w:rsidRPr="00BB1AFE">
        <w:rPr>
          <w:rFonts w:eastAsiaTheme="minorHAnsi" w:cstheme="minorBidi"/>
          <w:sz w:val="28"/>
          <w:szCs w:val="28"/>
          <w:lang w:eastAsia="en-US"/>
        </w:rPr>
        <w:t>та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хні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соб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вч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819FC" w:rsidRPr="00BB1AFE">
        <w:rPr>
          <w:rFonts w:eastAsiaTheme="minorHAnsi" w:cstheme="minorBidi"/>
          <w:sz w:val="28"/>
          <w:szCs w:val="28"/>
          <w:lang w:eastAsia="en-US"/>
        </w:rPr>
        <w:t>(презентаці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819FC" w:rsidRPr="00BB1AFE">
        <w:rPr>
          <w:rFonts w:eastAsiaTheme="minorHAnsi" w:cstheme="minorBidi"/>
          <w:sz w:val="28"/>
          <w:szCs w:val="28"/>
          <w:lang w:eastAsia="en-US"/>
        </w:rPr>
        <w:t>PowerPoint)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Голов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изна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к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зент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0B74A0" w:rsidRPr="00BB1AFE">
        <w:rPr>
          <w:rFonts w:eastAsiaTheme="minorHAnsi" w:cstheme="minorBidi"/>
          <w:sz w:val="28"/>
          <w:szCs w:val="28"/>
          <w:lang w:eastAsia="en-US"/>
        </w:rPr>
        <w:t>полягає 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оч</w:t>
      </w:r>
      <w:r w:rsidR="002252D9" w:rsidRPr="00BB1AFE">
        <w:rPr>
          <w:rFonts w:eastAsiaTheme="minorHAnsi" w:cstheme="minorBidi"/>
          <w:sz w:val="28"/>
          <w:szCs w:val="28"/>
          <w:lang w:eastAsia="en-US"/>
        </w:rPr>
        <w:t xml:space="preserve">ній </w:t>
      </w:r>
      <w:r w:rsidRPr="00BB1AFE">
        <w:rPr>
          <w:rFonts w:eastAsiaTheme="minorHAnsi" w:cstheme="minorBidi"/>
          <w:sz w:val="28"/>
          <w:szCs w:val="28"/>
          <w:lang w:eastAsia="en-US"/>
        </w:rPr>
        <w:t>ілюстр</w:t>
      </w:r>
      <w:r w:rsidR="002252D9" w:rsidRPr="00BB1AFE">
        <w:rPr>
          <w:rFonts w:eastAsiaTheme="minorHAnsi" w:cstheme="minorBidi"/>
          <w:sz w:val="28"/>
          <w:szCs w:val="28"/>
          <w:lang w:eastAsia="en-US"/>
        </w:rPr>
        <w:t>ації результатів дослідження.</w:t>
      </w:r>
    </w:p>
    <w:p w:rsidR="002C4FCD" w:rsidRPr="00BB1AFE" w:rsidRDefault="003D18CD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хи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9476D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2F375B" w:rsidRPr="00BB1AFE">
        <w:rPr>
          <w:rFonts w:eastAsiaTheme="minorHAnsi" w:cstheme="minorBidi"/>
          <w:sz w:val="28"/>
          <w:szCs w:val="28"/>
          <w:lang w:eastAsia="en-US"/>
        </w:rPr>
        <w:t>урс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п</w:t>
      </w:r>
      <w:r w:rsidR="003678ED" w:rsidRPr="00BB1AFE">
        <w:rPr>
          <w:rFonts w:eastAsiaTheme="minorHAnsi" w:cstheme="minorBidi"/>
          <w:sz w:val="28"/>
          <w:szCs w:val="28"/>
          <w:lang w:eastAsia="en-US"/>
        </w:rPr>
        <w:t>очина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678ED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678ED" w:rsidRPr="00BB1AFE">
        <w:rPr>
          <w:rFonts w:eastAsiaTheme="minorHAnsi" w:cstheme="minorBidi"/>
          <w:sz w:val="28"/>
          <w:szCs w:val="28"/>
          <w:lang w:eastAsia="en-US"/>
        </w:rPr>
        <w:t>допові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678ED"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678ED" w:rsidRPr="00BB1AFE">
        <w:rPr>
          <w:rFonts w:eastAsiaTheme="minorHAnsi" w:cstheme="minorBidi"/>
          <w:sz w:val="28"/>
          <w:szCs w:val="28"/>
          <w:lang w:eastAsia="en-US"/>
        </w:rPr>
        <w:t>автора</w:t>
      </w:r>
      <w:r w:rsidR="002252D9" w:rsidRPr="00BB1AFE">
        <w:rPr>
          <w:rFonts w:eastAsiaTheme="minorHAnsi" w:cstheme="minorBidi"/>
          <w:sz w:val="28"/>
          <w:szCs w:val="28"/>
          <w:lang w:eastAsia="en-US"/>
        </w:rPr>
        <w:t>, зміст якої має р</w:t>
      </w:r>
      <w:r w:rsidR="002252D9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2252D9" w:rsidRPr="00BB1AFE">
        <w:rPr>
          <w:rFonts w:eastAsiaTheme="minorHAnsi" w:cstheme="minorBidi"/>
          <w:sz w:val="28"/>
          <w:szCs w:val="28"/>
          <w:lang w:eastAsia="en-US"/>
        </w:rPr>
        <w:t xml:space="preserve">зкривати основні </w:t>
      </w:r>
      <w:r w:rsidR="003678ED" w:rsidRPr="00BB1AFE">
        <w:rPr>
          <w:rFonts w:eastAsiaTheme="minorHAnsi" w:cstheme="minorBidi"/>
          <w:sz w:val="28"/>
          <w:szCs w:val="28"/>
          <w:lang w:eastAsia="en-US"/>
        </w:rPr>
        <w:t>результат</w:t>
      </w:r>
      <w:r w:rsidR="002252D9"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678ED" w:rsidRPr="00BB1AFE">
        <w:rPr>
          <w:rFonts w:eastAsiaTheme="minorHAnsi" w:cstheme="minorBidi"/>
          <w:sz w:val="28"/>
          <w:szCs w:val="28"/>
          <w:lang w:eastAsia="en-US"/>
        </w:rPr>
        <w:t>дослідження</w:t>
      </w:r>
      <w:r w:rsidR="002252D9" w:rsidRPr="00BB1AFE">
        <w:rPr>
          <w:rFonts w:eastAsiaTheme="minorHAnsi" w:cstheme="minorBidi"/>
          <w:sz w:val="28"/>
          <w:szCs w:val="28"/>
          <w:lang w:eastAsia="en-US"/>
        </w:rPr>
        <w:t>. Тривалість доповіді склад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1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хвилин</w:t>
      </w:r>
      <w:r w:rsidR="003678ED"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Доповід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містити:</w:t>
      </w:r>
    </w:p>
    <w:p w:rsidR="002C4FCD" w:rsidRPr="00BB1AFE" w:rsidRDefault="002C4FCD" w:rsidP="00B82B09">
      <w:pPr>
        <w:pStyle w:val="af4"/>
        <w:numPr>
          <w:ilvl w:val="0"/>
          <w:numId w:val="11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актуальніст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ми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мет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авда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оведен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слідження;</w:t>
      </w:r>
    </w:p>
    <w:p w:rsidR="002C4FCD" w:rsidRPr="00BB1AFE" w:rsidRDefault="002C4FCD" w:rsidP="00B82B09">
      <w:pPr>
        <w:pStyle w:val="af4"/>
        <w:numPr>
          <w:ilvl w:val="0"/>
          <w:numId w:val="11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основ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оретич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ложе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ідтвердже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оцес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експериме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льн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слідження;</w:t>
      </w:r>
    </w:p>
    <w:p w:rsidR="002C4FCD" w:rsidRPr="00BB1AFE" w:rsidRDefault="002C4FCD" w:rsidP="00B82B09">
      <w:pPr>
        <w:pStyle w:val="af4"/>
        <w:numPr>
          <w:ilvl w:val="0"/>
          <w:numId w:val="11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характеристик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єкт</w:t>
      </w:r>
      <w:r w:rsidR="003D172D" w:rsidRPr="00BB1AFE">
        <w:rPr>
          <w:rFonts w:eastAsiaTheme="minorHAnsi" w:cstheme="minorBidi"/>
          <w:sz w:val="28"/>
          <w:szCs w:val="28"/>
          <w:lang w:val="uk-UA"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значе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езультаті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налітичн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сліджен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боти;</w:t>
      </w:r>
    </w:p>
    <w:p w:rsidR="002C4FCD" w:rsidRPr="00BB1AFE" w:rsidRDefault="002C4FCD" w:rsidP="00B82B09">
      <w:pPr>
        <w:pStyle w:val="af4"/>
        <w:numPr>
          <w:ilvl w:val="0"/>
          <w:numId w:val="11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sz w:val="28"/>
          <w:szCs w:val="28"/>
          <w:lang w:val="uk-UA" w:eastAsia="en-US"/>
        </w:rPr>
        <w:t>пропозиції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щод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досконале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єкт</w:t>
      </w:r>
      <w:r w:rsidR="003D172D" w:rsidRPr="00BB1AFE">
        <w:rPr>
          <w:rFonts w:eastAsiaTheme="minorHAnsi" w:cstheme="minorBidi"/>
          <w:sz w:val="28"/>
          <w:szCs w:val="28"/>
          <w:lang w:val="uk-UA" w:eastAsia="en-US"/>
        </w:rPr>
        <w:t>у дослідження на предмет досл</w:t>
      </w:r>
      <w:r w:rsidR="003D172D"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3D172D" w:rsidRPr="00BB1AFE">
        <w:rPr>
          <w:rFonts w:eastAsiaTheme="minorHAnsi" w:cstheme="minorBidi"/>
          <w:sz w:val="28"/>
          <w:szCs w:val="28"/>
          <w:lang w:val="uk-UA" w:eastAsia="en-US"/>
        </w:rPr>
        <w:t>дження</w:t>
      </w:r>
      <w:r w:rsidR="00690695" w:rsidRPr="00BB1AFE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2C4FCD" w:rsidRPr="00BB1AFE" w:rsidRDefault="003D172D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 xml:space="preserve">Після завершення доповіді члени комісії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став</w:t>
      </w:r>
      <w:r w:rsidRPr="00BB1AFE">
        <w:rPr>
          <w:rFonts w:eastAsiaTheme="minorHAnsi" w:cstheme="minorBidi"/>
          <w:sz w:val="28"/>
          <w:szCs w:val="28"/>
          <w:lang w:eastAsia="en-US"/>
        </w:rPr>
        <w:t>ля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студен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запит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м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т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визна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рів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й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фахової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підготов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наук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C4FCD" w:rsidRPr="00BB1AFE">
        <w:rPr>
          <w:rFonts w:eastAsiaTheme="minorHAnsi" w:cstheme="minorBidi"/>
          <w:sz w:val="28"/>
          <w:szCs w:val="28"/>
          <w:lang w:eastAsia="en-US"/>
        </w:rPr>
        <w:t>ерудиції.</w:t>
      </w:r>
    </w:p>
    <w:p w:rsidR="003D18CD" w:rsidRPr="00BB1AFE" w:rsidRDefault="003D18CD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37819" w:rsidRPr="00BB1AFE" w:rsidRDefault="00137819" w:rsidP="00111B2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37819" w:rsidRPr="00BB1AFE" w:rsidRDefault="002115C2" w:rsidP="00177C2D">
      <w:pPr>
        <w:suppressAutoHyphens/>
        <w:jc w:val="center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lastRenderedPageBreak/>
        <w:t>10. ОЦІНЮВАННЯ КУРСОВОЇ РОБОТИ</w:t>
      </w:r>
    </w:p>
    <w:p w:rsidR="00E46613" w:rsidRPr="00BB1AFE" w:rsidRDefault="00E46613" w:rsidP="009B2D8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47BF8" w:rsidRPr="00BB1AFE" w:rsidRDefault="00137819" w:rsidP="009B2D8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2115C2" w:rsidRPr="00BB1AFE">
        <w:rPr>
          <w:rFonts w:eastAsiaTheme="minorHAnsi" w:cstheme="minorBidi"/>
          <w:sz w:val="28"/>
          <w:szCs w:val="28"/>
          <w:lang w:eastAsia="en-US"/>
        </w:rPr>
        <w:t>урсова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 робота о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ціню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члена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комісії</w:t>
      </w:r>
      <w:r w:rsidR="002115C2" w:rsidRPr="00BB1AFE">
        <w:rPr>
          <w:rFonts w:eastAsiaTheme="minorHAnsi" w:cstheme="minorBidi"/>
          <w:sz w:val="28"/>
          <w:szCs w:val="28"/>
          <w:lang w:eastAsia="en-US"/>
        </w:rPr>
        <w:t xml:space="preserve"> по захисту курсових робіт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захи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студентом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E46613" w:rsidRPr="00BB1AFE">
        <w:rPr>
          <w:rFonts w:eastAsiaTheme="minorHAnsi" w:cstheme="minorBidi"/>
          <w:sz w:val="28"/>
          <w:szCs w:val="28"/>
          <w:lang w:eastAsia="en-US"/>
        </w:rPr>
        <w:t xml:space="preserve"> за модульно-рейтинговою системою, </w:t>
      </w:r>
      <w:r w:rsidR="00FA69D3" w:rsidRPr="00BB1AFE">
        <w:rPr>
          <w:rFonts w:eastAsiaTheme="minorHAnsi" w:cstheme="minorBidi"/>
          <w:sz w:val="28"/>
          <w:szCs w:val="28"/>
          <w:lang w:eastAsia="en-US"/>
        </w:rPr>
        <w:t xml:space="preserve">за шкалою ECTS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н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ціональн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шкал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оцінок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згід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A69D3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A69D3"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оложення</w:t>
      </w:r>
      <w:r w:rsidR="00FA69D3" w:rsidRPr="00BB1AFE">
        <w:rPr>
          <w:rFonts w:eastAsiaTheme="minorHAnsi" w:cstheme="minorBidi"/>
          <w:sz w:val="28"/>
          <w:szCs w:val="28"/>
          <w:lang w:eastAsia="en-US"/>
        </w:rPr>
        <w:t>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«Пр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поряд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оціню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знан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студент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кредитно-модуль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систем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організ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навчаль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процес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Киї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ськ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національ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університе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іме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Тарас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47BF8" w:rsidRPr="00BB1AFE">
        <w:rPr>
          <w:rFonts w:eastAsiaTheme="minorHAnsi" w:cstheme="minorBidi"/>
          <w:sz w:val="28"/>
          <w:szCs w:val="28"/>
          <w:lang w:eastAsia="en-US"/>
        </w:rPr>
        <w:t>Шевченка»</w:t>
      </w:r>
      <w:r w:rsidR="00FA69D3" w:rsidRPr="00BB1AFE">
        <w:rPr>
          <w:rFonts w:eastAsiaTheme="minorHAnsi" w:cstheme="minorBidi"/>
          <w:sz w:val="28"/>
          <w:szCs w:val="28"/>
          <w:lang w:eastAsia="en-US"/>
        </w:rPr>
        <w:t>.</w:t>
      </w:r>
    </w:p>
    <w:p w:rsidR="00447BF8" w:rsidRPr="00BB1AFE" w:rsidRDefault="00447BF8" w:rsidP="009B2D8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Загаль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ільк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A69D3" w:rsidRPr="00BB1AFE">
        <w:rPr>
          <w:rFonts w:eastAsiaTheme="minorHAnsi" w:cstheme="minorBidi"/>
          <w:sz w:val="28"/>
          <w:szCs w:val="28"/>
          <w:lang w:eastAsia="en-US"/>
        </w:rPr>
        <w:t xml:space="preserve">за шкалою ECTS </w:t>
      </w:r>
      <w:r w:rsidRPr="00BB1AFE">
        <w:rPr>
          <w:rFonts w:eastAsiaTheme="minorHAnsi" w:cstheme="minorBidi"/>
          <w:sz w:val="28"/>
          <w:szCs w:val="28"/>
          <w:lang w:eastAsia="en-US"/>
        </w:rPr>
        <w:t>включ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цін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5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лів)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формл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1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лів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хи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40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лів)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(додат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75233" w:rsidRPr="00BB1AFE">
        <w:rPr>
          <w:rFonts w:eastAsiaTheme="minorHAnsi" w:cstheme="minorBidi"/>
          <w:sz w:val="28"/>
          <w:szCs w:val="28"/>
          <w:lang w:eastAsia="en-US"/>
        </w:rPr>
        <w:t>1</w:t>
      </w:r>
      <w:r w:rsidR="00880A09" w:rsidRPr="00BB1AFE">
        <w:rPr>
          <w:rFonts w:eastAsiaTheme="minorHAnsi" w:cstheme="minorBidi"/>
          <w:sz w:val="28"/>
          <w:szCs w:val="28"/>
          <w:lang w:eastAsia="en-US"/>
        </w:rPr>
        <w:t>2</w:t>
      </w:r>
      <w:r w:rsidRPr="00BB1AFE">
        <w:rPr>
          <w:rFonts w:eastAsiaTheme="minorHAnsi" w:cstheme="minorBidi"/>
          <w:sz w:val="28"/>
          <w:szCs w:val="28"/>
          <w:lang w:eastAsia="en-US"/>
        </w:rPr>
        <w:t>).</w:t>
      </w:r>
    </w:p>
    <w:p w:rsidR="003D18CD" w:rsidRPr="00BB1AFE" w:rsidRDefault="003D18CD" w:rsidP="009B2D8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При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оцінюванні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якості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виконання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студентом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к</w:t>
      </w:r>
      <w:r w:rsidR="00880A09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застосов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у</w:t>
      </w:r>
      <w:r w:rsidR="00B378C3" w:rsidRPr="00BB1AFE">
        <w:rPr>
          <w:rFonts w:eastAsiaTheme="minorHAnsi" w:cstheme="minorBidi"/>
          <w:b/>
          <w:sz w:val="28"/>
          <w:szCs w:val="28"/>
          <w:lang w:eastAsia="en-US"/>
        </w:rPr>
        <w:t>ю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ться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6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критеріїв:</w:t>
      </w:r>
    </w:p>
    <w:p w:rsidR="00471E5E" w:rsidRPr="00BB1AFE" w:rsidRDefault="003D18CD" w:rsidP="00B82B09">
      <w:pPr>
        <w:pStyle w:val="af4"/>
        <w:numPr>
          <w:ilvl w:val="0"/>
          <w:numId w:val="12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Актуальність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="00B378C3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теми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роботи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ідповідніст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м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облема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напрям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готовки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ідповідніст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лан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міст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її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мі.</w:t>
      </w:r>
    </w:p>
    <w:p w:rsidR="003D18CD" w:rsidRPr="00BB1AFE" w:rsidRDefault="003D18CD" w:rsidP="00B82B09">
      <w:pPr>
        <w:pStyle w:val="af4"/>
        <w:numPr>
          <w:ilvl w:val="0"/>
          <w:numId w:val="12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Визначення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мети,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="00A241E5" w:rsidRPr="00BB1AFE">
        <w:rPr>
          <w:rFonts w:eastAsiaTheme="minorHAnsi" w:cstheme="minorBidi"/>
          <w:b/>
          <w:sz w:val="28"/>
          <w:szCs w:val="28"/>
          <w:lang w:val="uk-UA" w:eastAsia="en-US"/>
        </w:rPr>
        <w:t>завдань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,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предмету,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об</w:t>
      </w:r>
      <w:r w:rsidR="00AB447E" w:rsidRPr="00BB1AFE">
        <w:rPr>
          <w:rFonts w:eastAsiaTheme="minorHAnsi" w:cstheme="minorBidi"/>
          <w:b/>
          <w:sz w:val="28"/>
          <w:szCs w:val="28"/>
          <w:lang w:val="uk-UA" w:eastAsia="en-US"/>
        </w:rPr>
        <w:t>’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єкту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к</w:t>
      </w:r>
      <w:r w:rsidR="00880A09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урсової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роботи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цін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ю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єтьс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датніст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ірн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формулюва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мет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слідження</w:t>
      </w:r>
      <w:r w:rsidR="00B378C3" w:rsidRPr="00BB1AFE">
        <w:rPr>
          <w:rFonts w:eastAsiaTheme="minorHAnsi" w:cstheme="minorBidi"/>
          <w:sz w:val="28"/>
          <w:szCs w:val="28"/>
          <w:lang w:val="uk-UA"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бґрунтува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е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мет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val="uk-UA" w:eastAsia="en-US"/>
        </w:rPr>
        <w:t>’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єкт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слідження</w:t>
      </w:r>
      <w:r w:rsidR="00B378C3" w:rsidRPr="00BB1AFE">
        <w:rPr>
          <w:rFonts w:eastAsiaTheme="minorHAnsi" w:cstheme="minorBidi"/>
          <w:sz w:val="28"/>
          <w:szCs w:val="28"/>
          <w:lang w:val="uk-UA"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B378C3" w:rsidRPr="00BB1AFE">
        <w:rPr>
          <w:rFonts w:eastAsiaTheme="minorHAnsi" w:cstheme="minorBidi"/>
          <w:sz w:val="28"/>
          <w:szCs w:val="28"/>
          <w:lang w:val="uk-UA" w:eastAsia="en-US"/>
        </w:rPr>
        <w:t>визначит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снов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авдання</w:t>
      </w:r>
      <w:r w:rsidR="00B378C3" w:rsidRPr="00BB1AFE">
        <w:rPr>
          <w:rFonts w:eastAsiaTheme="minorHAnsi" w:cstheme="minorBidi"/>
          <w:sz w:val="28"/>
          <w:szCs w:val="28"/>
          <w:lang w:val="uk-UA" w:eastAsia="en-US"/>
        </w:rPr>
        <w:t xml:space="preserve"> дослідження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B378C3" w:rsidRPr="00BB1AFE">
        <w:rPr>
          <w:rFonts w:eastAsiaTheme="minorHAnsi" w:cstheme="minorBidi"/>
          <w:sz w:val="28"/>
          <w:szCs w:val="28"/>
          <w:lang w:val="uk-UA" w:eastAsia="en-US"/>
        </w:rPr>
        <w:t xml:space="preserve">Крім того, оцінюється рівень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працюва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ітчизнян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арубіжн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л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ратурн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жерел</w:t>
      </w:r>
      <w:r w:rsidR="00EA361E" w:rsidRPr="00BB1AFE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3D18CD" w:rsidRPr="00BB1AFE" w:rsidRDefault="003D18CD" w:rsidP="00B82B09">
      <w:pPr>
        <w:pStyle w:val="af4"/>
        <w:numPr>
          <w:ilvl w:val="0"/>
          <w:numId w:val="12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Рівень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викладу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основного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матеріалу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Логічно-структурн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будов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боти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івен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амостійност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оретично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слідження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глибин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актичн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го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аналіз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роблеми.</w:t>
      </w:r>
    </w:p>
    <w:p w:rsidR="003D18CD" w:rsidRPr="00BB1AFE" w:rsidRDefault="003D18CD" w:rsidP="00B82B09">
      <w:pPr>
        <w:pStyle w:val="af4"/>
        <w:numPr>
          <w:ilvl w:val="0"/>
          <w:numId w:val="12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Використання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математичних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і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статистичних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методів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інформаці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й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них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технологій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тупін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користа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учасн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методі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ослідження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ен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бробки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татистичних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даних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інформаційне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забезпече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F46C34" w:rsidRPr="00BB1AFE">
        <w:rPr>
          <w:rFonts w:eastAsiaTheme="minorHAnsi" w:cstheme="minorBidi"/>
          <w:sz w:val="28"/>
          <w:szCs w:val="28"/>
          <w:lang w:val="uk-UA" w:eastAsia="en-US"/>
        </w:rPr>
        <w:t>обробки статистичних даних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471E5E" w:rsidRPr="00BB1AFE" w:rsidRDefault="003D18CD" w:rsidP="00B82B09">
      <w:pPr>
        <w:pStyle w:val="af4"/>
        <w:numPr>
          <w:ilvl w:val="0"/>
          <w:numId w:val="12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Рівень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обґрунтованості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реальності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пропозицій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Якіст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бґрунтування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сновкі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екомендацій</w:t>
      </w:r>
      <w:r w:rsidR="00EA361E" w:rsidRPr="00BB1AFE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471E5E" w:rsidRPr="00BB1AFE" w:rsidRDefault="003D18CD" w:rsidP="00B82B09">
      <w:pPr>
        <w:pStyle w:val="af4"/>
        <w:numPr>
          <w:ilvl w:val="0"/>
          <w:numId w:val="12"/>
        </w:numPr>
        <w:jc w:val="both"/>
        <w:rPr>
          <w:rFonts w:eastAsiaTheme="minorHAnsi" w:cstheme="minorBidi"/>
          <w:sz w:val="28"/>
          <w:szCs w:val="28"/>
          <w:lang w:val="uk-UA" w:eastAsia="en-US"/>
        </w:rPr>
      </w:pP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Оформлення</w:t>
      </w:r>
      <w:r w:rsidR="00471E5E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="0019476D" w:rsidRPr="00BB1AFE">
        <w:rPr>
          <w:rFonts w:eastAsiaTheme="minorHAnsi" w:cstheme="minorBidi"/>
          <w:b/>
          <w:sz w:val="28"/>
          <w:szCs w:val="28"/>
          <w:lang w:val="uk-UA" w:eastAsia="en-US"/>
        </w:rPr>
        <w:t>к</w:t>
      </w:r>
      <w:r w:rsidR="00A241E5" w:rsidRPr="00BB1AFE">
        <w:rPr>
          <w:rFonts w:eastAsiaTheme="minorHAnsi" w:cstheme="minorBidi"/>
          <w:b/>
          <w:sz w:val="28"/>
          <w:szCs w:val="28"/>
          <w:lang w:val="uk-UA" w:eastAsia="en-US"/>
        </w:rPr>
        <w:t>урсової</w:t>
      </w:r>
      <w:r w:rsidR="0019476D" w:rsidRPr="00BB1AFE">
        <w:rPr>
          <w:rFonts w:eastAsiaTheme="minorHAnsi" w:cstheme="minorBidi"/>
          <w:b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val="uk-UA" w:eastAsia="en-US"/>
        </w:rPr>
        <w:t>роботи.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ідповідність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имогам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тандарт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офо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р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мленні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тексту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посилань,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F46C34" w:rsidRPr="00BB1AFE">
        <w:rPr>
          <w:rFonts w:eastAsiaTheme="minorHAnsi" w:cstheme="minorBidi"/>
          <w:sz w:val="28"/>
          <w:szCs w:val="28"/>
          <w:lang w:val="uk-UA" w:eastAsia="en-US"/>
        </w:rPr>
        <w:t xml:space="preserve">таблиць, рисунків, 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списку</w:t>
      </w:r>
      <w:r w:rsidR="00471E5E" w:rsidRPr="00BB1AFE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F46C34" w:rsidRPr="00BB1AFE">
        <w:rPr>
          <w:rFonts w:eastAsiaTheme="minorHAnsi" w:cstheme="minorBidi"/>
          <w:sz w:val="28"/>
          <w:szCs w:val="28"/>
          <w:lang w:val="uk-UA" w:eastAsia="en-US"/>
        </w:rPr>
        <w:t>використаних джерел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,</w:t>
      </w:r>
      <w:r w:rsidR="00F46C34" w:rsidRPr="00BB1AFE">
        <w:rPr>
          <w:rFonts w:eastAsiaTheme="minorHAnsi" w:cstheme="minorBidi"/>
          <w:sz w:val="28"/>
          <w:szCs w:val="28"/>
          <w:lang w:val="uk-UA" w:eastAsia="en-US"/>
        </w:rPr>
        <w:t xml:space="preserve"> додатків</w:t>
      </w:r>
      <w:r w:rsidRPr="00BB1AFE">
        <w:rPr>
          <w:rFonts w:eastAsiaTheme="minorHAnsi" w:cstheme="minorBidi"/>
          <w:sz w:val="28"/>
          <w:szCs w:val="28"/>
          <w:lang w:val="uk-UA" w:eastAsia="en-US"/>
        </w:rPr>
        <w:t>.</w:t>
      </w:r>
    </w:p>
    <w:p w:rsidR="003D18CD" w:rsidRPr="00BB1AFE" w:rsidRDefault="003D18CD" w:rsidP="009B2D8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Основними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умовами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одержання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оцінки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такі:</w:t>
      </w:r>
    </w:p>
    <w:p w:rsidR="00471E5E" w:rsidRPr="00BB1AFE" w:rsidRDefault="003D18CD" w:rsidP="00177C2D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Відмінно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975233" w:rsidRPr="00BB1AFE">
        <w:rPr>
          <w:rFonts w:eastAsiaTheme="minorHAnsi" w:cstheme="minorBidi"/>
          <w:b/>
          <w:sz w:val="28"/>
          <w:szCs w:val="28"/>
          <w:lang w:eastAsia="en-US"/>
        </w:rPr>
        <w:t>(90-100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975233" w:rsidRPr="00BB1AFE">
        <w:rPr>
          <w:rFonts w:eastAsiaTheme="minorHAnsi" w:cstheme="minorBidi"/>
          <w:b/>
          <w:sz w:val="28"/>
          <w:szCs w:val="28"/>
          <w:lang w:eastAsia="en-US"/>
        </w:rPr>
        <w:t>балів)</w:t>
      </w:r>
      <w:r w:rsidR="00645C10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9476D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A241E5" w:rsidRPr="00BB1AFE">
        <w:rPr>
          <w:rFonts w:eastAsiaTheme="minorHAnsi" w:cstheme="minorBidi"/>
          <w:sz w:val="28"/>
          <w:szCs w:val="28"/>
          <w:lang w:eastAsia="en-US"/>
        </w:rPr>
        <w:t>урсо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на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часно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амостійно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бе</w:t>
      </w:r>
      <w:r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Pr="00BB1AFE">
        <w:rPr>
          <w:rFonts w:eastAsiaTheme="minorHAnsi" w:cstheme="minorBidi"/>
          <w:sz w:val="28"/>
          <w:szCs w:val="28"/>
          <w:lang w:eastAsia="en-US"/>
        </w:rPr>
        <w:t>печ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критт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р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значе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мет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єк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д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ітк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кресле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алізова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і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ову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уч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с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тичн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одоло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гі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інструментарій</w:t>
      </w:r>
      <w:r w:rsidRPr="00BB1AFE">
        <w:rPr>
          <w:rFonts w:eastAsiaTheme="minorHAnsi" w:cstheme="minorBidi"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характеризу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</w:t>
      </w:r>
      <w:r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к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ст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глибин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оретико-методологі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з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ри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гляд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Pr="00BB1AFE">
        <w:rPr>
          <w:rFonts w:eastAsiaTheme="minorHAnsi" w:cstheme="minorBidi"/>
          <w:sz w:val="28"/>
          <w:szCs w:val="28"/>
          <w:lang w:eastAsia="en-US"/>
        </w:rPr>
        <w:t>тератур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явніст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уков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блематик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загаль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зу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іс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працьова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ч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нформацій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азі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зволя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ітк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значи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сь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зицію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ставле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коменда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а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Pr="00BB1AFE">
        <w:rPr>
          <w:rFonts w:eastAsiaTheme="minorHAnsi" w:cstheme="minorBidi"/>
          <w:sz w:val="28"/>
          <w:szCs w:val="28"/>
          <w:lang w:eastAsia="en-US"/>
        </w:rPr>
        <w:t>тич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цінніст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стя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рахун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казник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економіч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ефективності.</w:t>
      </w:r>
      <w:r w:rsidR="00803DF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повід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ргументован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ілюстрова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ездоган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формле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очн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а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відчи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наявн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лас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ум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ме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лог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чною 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ною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Pr="00BB1AFE">
        <w:rPr>
          <w:rFonts w:eastAsiaTheme="minorHAnsi" w:cstheme="minorBidi"/>
          <w:sz w:val="28"/>
          <w:szCs w:val="28"/>
          <w:lang w:eastAsia="en-US"/>
        </w:rPr>
        <w:t>пит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 xml:space="preserve">вірні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ислі.</w:t>
      </w:r>
    </w:p>
    <w:p w:rsidR="003D18CD" w:rsidRPr="00BB1AFE" w:rsidRDefault="003D18CD" w:rsidP="00177C2D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Добре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975233" w:rsidRPr="00BB1AFE">
        <w:rPr>
          <w:rFonts w:eastAsiaTheme="minorHAnsi" w:cstheme="minorBidi"/>
          <w:b/>
          <w:sz w:val="28"/>
          <w:szCs w:val="28"/>
          <w:lang w:eastAsia="en-US"/>
        </w:rPr>
        <w:t>(75-89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975233" w:rsidRPr="00BB1AFE">
        <w:rPr>
          <w:rFonts w:eastAsiaTheme="minorHAnsi" w:cstheme="minorBidi"/>
          <w:b/>
          <w:sz w:val="28"/>
          <w:szCs w:val="28"/>
          <w:lang w:eastAsia="en-US"/>
        </w:rPr>
        <w:t>балів)</w:t>
      </w:r>
      <w:r w:rsidR="00645C10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9476D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8F4B0D" w:rsidRPr="00BB1AFE">
        <w:rPr>
          <w:rFonts w:eastAsiaTheme="minorHAnsi" w:cstheme="minorBidi"/>
          <w:sz w:val="28"/>
          <w:szCs w:val="28"/>
          <w:lang w:eastAsia="en-US"/>
        </w:rPr>
        <w:t>урсов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на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часно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орети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загал</w:t>
      </w:r>
      <w:r w:rsidRPr="00BB1AFE">
        <w:rPr>
          <w:rFonts w:eastAsiaTheme="minorHAnsi" w:cstheme="minorBidi"/>
          <w:sz w:val="28"/>
          <w:szCs w:val="28"/>
          <w:lang w:eastAsia="en-US"/>
        </w:rPr>
        <w:t>ь</w:t>
      </w:r>
      <w:r w:rsidRPr="00BB1AFE">
        <w:rPr>
          <w:rFonts w:eastAsiaTheme="minorHAnsi" w:cstheme="minorBidi"/>
          <w:sz w:val="28"/>
          <w:szCs w:val="28"/>
          <w:lang w:eastAsia="en-US"/>
        </w:rPr>
        <w:t>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тич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цілому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645C10" w:rsidRPr="00BB1AFE">
        <w:rPr>
          <w:rFonts w:eastAsiaTheme="minorHAnsi" w:cstheme="minorBidi"/>
          <w:sz w:val="28"/>
          <w:szCs w:val="28"/>
          <w:lang w:eastAsia="en-US"/>
        </w:rPr>
        <w:t>вірні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те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сну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суттє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lastRenderedPageBreak/>
        <w:t>недоліки</w:t>
      </w:r>
      <w:r w:rsidR="00DC1FE9" w:rsidRPr="00BB1AFE">
        <w:rPr>
          <w:rFonts w:eastAsiaTheme="minorHAnsi" w:cstheme="minorBidi"/>
          <w:sz w:val="28"/>
          <w:szCs w:val="28"/>
          <w:lang w:eastAsia="en-US"/>
        </w:rPr>
        <w:t>: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явле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огіч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Pr="00BB1AFE">
        <w:rPr>
          <w:rFonts w:eastAsiaTheme="minorHAnsi" w:cstheme="minorBidi"/>
          <w:sz w:val="28"/>
          <w:szCs w:val="28"/>
          <w:lang w:eastAsia="en-US"/>
        </w:rPr>
        <w:t>язк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ход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пону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ріш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5709E" w:rsidRPr="00BB1AFE">
        <w:rPr>
          <w:rFonts w:eastAsiaTheme="minorHAnsi" w:cstheme="minorBidi"/>
          <w:sz w:val="28"/>
          <w:szCs w:val="28"/>
          <w:lang w:eastAsia="en-US"/>
        </w:rPr>
        <w:t>проблем дослідження</w:t>
      </w:r>
      <w:r w:rsidR="00DC1FE9" w:rsidRPr="00BB1AFE">
        <w:rPr>
          <w:rFonts w:eastAsiaTheme="minorHAnsi" w:cstheme="minorBidi"/>
          <w:sz w:val="28"/>
          <w:szCs w:val="28"/>
          <w:lang w:eastAsia="en-US"/>
        </w:rPr>
        <w:t>; у р</w:t>
      </w:r>
      <w:r w:rsidR="0075709E" w:rsidRPr="00BB1AFE">
        <w:rPr>
          <w:rFonts w:eastAsiaTheme="minorHAnsi" w:cstheme="minorBidi"/>
          <w:sz w:val="28"/>
          <w:szCs w:val="28"/>
          <w:lang w:eastAsia="en-US"/>
        </w:rPr>
        <w:t>езультат</w:t>
      </w:r>
      <w:r w:rsidR="00DC1FE9" w:rsidRPr="00BB1AFE">
        <w:rPr>
          <w:rFonts w:eastAsiaTheme="minorHAnsi" w:cstheme="minorBidi"/>
          <w:sz w:val="28"/>
          <w:szCs w:val="28"/>
          <w:lang w:eastAsia="en-US"/>
        </w:rPr>
        <w:t>ах</w:t>
      </w:r>
      <w:r w:rsidR="0075709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веде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з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ч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акти</w:t>
      </w:r>
      <w:r w:rsidRPr="00BB1AFE">
        <w:rPr>
          <w:rFonts w:eastAsiaTheme="minorHAnsi" w:cstheme="minorBidi"/>
          <w:sz w:val="28"/>
          <w:szCs w:val="28"/>
          <w:lang w:eastAsia="en-US"/>
        </w:rPr>
        <w:t>ч</w:t>
      </w:r>
      <w:r w:rsidRPr="00BB1AFE">
        <w:rPr>
          <w:rFonts w:eastAsiaTheme="minorHAnsi" w:cstheme="minorBidi"/>
          <w:sz w:val="28"/>
          <w:szCs w:val="28"/>
          <w:lang w:eastAsia="en-US"/>
        </w:rPr>
        <w:t>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ів</w:t>
      </w:r>
      <w:r w:rsidR="00DC1FE9" w:rsidRPr="00BB1AFE">
        <w:rPr>
          <w:rFonts w:eastAsiaTheme="minorHAnsi" w:cstheme="minorBidi"/>
          <w:sz w:val="28"/>
          <w:szCs w:val="28"/>
          <w:lang w:eastAsia="en-US"/>
        </w:rPr>
        <w:t>;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C1FE9" w:rsidRPr="00BB1AFE">
        <w:rPr>
          <w:rFonts w:eastAsiaTheme="minorHAnsi" w:cstheme="minorBidi"/>
          <w:sz w:val="28"/>
          <w:szCs w:val="28"/>
          <w:lang w:eastAsia="en-US"/>
        </w:rPr>
        <w:t xml:space="preserve">в </w:t>
      </w:r>
      <w:r w:rsidRPr="00BB1AFE">
        <w:rPr>
          <w:rFonts w:eastAsiaTheme="minorHAnsi" w:cstheme="minorBidi"/>
          <w:sz w:val="28"/>
          <w:szCs w:val="28"/>
          <w:lang w:eastAsia="en-US"/>
        </w:rPr>
        <w:t>обґрунтуванн</w:t>
      </w:r>
      <w:r w:rsidR="00DC1FE9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рахунк</w:t>
      </w:r>
      <w:r w:rsidR="00DC1FE9" w:rsidRPr="00BB1AFE">
        <w:rPr>
          <w:rFonts w:eastAsiaTheme="minorHAnsi" w:cstheme="minorBidi"/>
          <w:sz w:val="28"/>
          <w:szCs w:val="28"/>
          <w:lang w:eastAsia="en-US"/>
        </w:rPr>
        <w:t>а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ефектив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пропонова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</w:t>
      </w:r>
      <w:r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Pr="00BB1AFE">
        <w:rPr>
          <w:rFonts w:eastAsiaTheme="minorHAnsi" w:cstheme="minorBidi"/>
          <w:sz w:val="28"/>
          <w:szCs w:val="28"/>
          <w:lang w:eastAsia="en-US"/>
        </w:rPr>
        <w:t>шень</w:t>
      </w:r>
      <w:r w:rsidR="00DC1FE9" w:rsidRPr="00BB1AFE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Pr="00BB1AFE">
        <w:rPr>
          <w:rFonts w:eastAsiaTheme="minorHAnsi" w:cstheme="minorBidi"/>
          <w:sz w:val="28"/>
          <w:szCs w:val="28"/>
          <w:lang w:eastAsia="en-US"/>
        </w:rPr>
        <w:t>Застосу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учас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тич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нструментарі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межено.</w:t>
      </w:r>
      <w:r w:rsidR="00803DF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повід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сиче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фактичн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інформацією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ображ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езульт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вед</w:t>
      </w:r>
      <w:r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Pr="00BB1AFE">
        <w:rPr>
          <w:rFonts w:eastAsiaTheme="minorHAnsi" w:cstheme="minorBidi"/>
          <w:sz w:val="28"/>
          <w:szCs w:val="28"/>
          <w:lang w:eastAsia="en-US"/>
        </w:rPr>
        <w:t>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D1F64"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Pr="00BB1AFE">
        <w:rPr>
          <w:rFonts w:eastAsiaTheme="minorHAnsi" w:cstheme="minorBidi"/>
          <w:sz w:val="28"/>
          <w:szCs w:val="28"/>
          <w:lang w:eastAsia="en-US"/>
        </w:rPr>
        <w:t>пит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D1F64" w:rsidRPr="00BB1AFE">
        <w:rPr>
          <w:rFonts w:eastAsiaTheme="minorHAnsi" w:cstheme="minorBidi"/>
          <w:sz w:val="28"/>
          <w:szCs w:val="28"/>
          <w:lang w:eastAsia="en-US"/>
        </w:rPr>
        <w:t>вірні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л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жд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нкретні.</w:t>
      </w:r>
    </w:p>
    <w:p w:rsidR="003D18CD" w:rsidRPr="00BB1AFE" w:rsidRDefault="003D18CD" w:rsidP="00177C2D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Задовільно</w:t>
      </w:r>
      <w:r w:rsidR="00EB59DA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975233" w:rsidRPr="00BB1AFE">
        <w:rPr>
          <w:rFonts w:eastAsiaTheme="minorHAnsi" w:cstheme="minorBidi"/>
          <w:b/>
          <w:sz w:val="28"/>
          <w:szCs w:val="28"/>
          <w:lang w:eastAsia="en-US"/>
        </w:rPr>
        <w:t>(60-74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975233" w:rsidRPr="00BB1AFE">
        <w:rPr>
          <w:rFonts w:eastAsiaTheme="minorHAnsi" w:cstheme="minorBidi"/>
          <w:b/>
          <w:sz w:val="28"/>
          <w:szCs w:val="28"/>
          <w:lang w:eastAsia="en-US"/>
        </w:rPr>
        <w:t>бали)</w:t>
      </w:r>
      <w:r w:rsidR="001D1F64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н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крита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л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</w:t>
      </w:r>
      <w:r w:rsidRPr="00BB1AFE">
        <w:rPr>
          <w:rFonts w:eastAsiaTheme="minorHAnsi" w:cstheme="minorBidi"/>
          <w:sz w:val="28"/>
          <w:szCs w:val="28"/>
          <w:lang w:eastAsia="en-US"/>
        </w:rPr>
        <w:t>с</w:t>
      </w:r>
      <w:r w:rsidRPr="00BB1AFE">
        <w:rPr>
          <w:rFonts w:eastAsiaTheme="minorHAnsi" w:cstheme="minorBidi"/>
          <w:sz w:val="28"/>
          <w:szCs w:val="28"/>
          <w:lang w:eastAsia="en-US"/>
        </w:rPr>
        <w:t>ц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долі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стов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характер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оретико-аналітич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части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позиці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б</w:t>
      </w:r>
      <w:r w:rsidRPr="00BB1AFE">
        <w:rPr>
          <w:rFonts w:eastAsiaTheme="minorHAnsi" w:cstheme="minorBidi"/>
          <w:sz w:val="28"/>
          <w:szCs w:val="28"/>
          <w:lang w:eastAsia="en-US"/>
        </w:rPr>
        <w:t>ґрунтова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переконливо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сут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рахунк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зволя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ргументува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робле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вторськ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загаль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сновки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уваж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огіч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слідовнос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ладен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у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як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оси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ереваж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писов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характер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</w:t>
      </w:r>
      <w:r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бо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дбал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формлена.</w:t>
      </w:r>
      <w:r w:rsidR="00803DF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повід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чита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ксто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олоді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кр</w:t>
      </w:r>
      <w:r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Pr="00BB1AFE">
        <w:rPr>
          <w:rFonts w:eastAsiaTheme="minorHAnsi" w:cstheme="minorBidi"/>
          <w:sz w:val="28"/>
          <w:szCs w:val="28"/>
          <w:lang w:eastAsia="en-US"/>
        </w:rPr>
        <w:t>ми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итанням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м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с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пит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D1F64" w:rsidRPr="00BB1AFE">
        <w:rPr>
          <w:rFonts w:eastAsiaTheme="minorHAnsi" w:cstheme="minorBidi"/>
          <w:sz w:val="28"/>
          <w:szCs w:val="28"/>
          <w:lang w:eastAsia="en-US"/>
        </w:rPr>
        <w:t>вірні 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ні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о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</w:t>
      </w:r>
      <w:r w:rsidRPr="00BB1AFE">
        <w:rPr>
          <w:rFonts w:eastAsiaTheme="minorHAnsi" w:cstheme="minorBidi"/>
          <w:sz w:val="28"/>
          <w:szCs w:val="28"/>
          <w:lang w:eastAsia="en-US"/>
        </w:rPr>
        <w:t>а</w:t>
      </w:r>
      <w:r w:rsidRPr="00BB1AFE">
        <w:rPr>
          <w:rFonts w:eastAsiaTheme="minorHAnsi" w:cstheme="minorBidi"/>
          <w:sz w:val="28"/>
          <w:szCs w:val="28"/>
          <w:lang w:eastAsia="en-US"/>
        </w:rPr>
        <w:t>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вні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ір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ображ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на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.</w:t>
      </w:r>
    </w:p>
    <w:p w:rsidR="003D18CD" w:rsidRPr="00BB1AFE" w:rsidRDefault="003D18CD" w:rsidP="00177C2D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Незадовільно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975233" w:rsidRPr="00BB1AFE">
        <w:rPr>
          <w:rFonts w:eastAsiaTheme="minorHAnsi" w:cstheme="minorBidi"/>
          <w:b/>
          <w:sz w:val="28"/>
          <w:szCs w:val="28"/>
          <w:lang w:eastAsia="en-US"/>
        </w:rPr>
        <w:t>(</w:t>
      </w:r>
      <w:r w:rsidR="00EB59DA" w:rsidRPr="00BB1AFE">
        <w:rPr>
          <w:rFonts w:eastAsiaTheme="minorHAnsi" w:cstheme="minorBidi"/>
          <w:b/>
          <w:sz w:val="28"/>
          <w:szCs w:val="28"/>
          <w:lang w:eastAsia="en-US"/>
        </w:rPr>
        <w:t>0-59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975233" w:rsidRPr="00BB1AFE">
        <w:rPr>
          <w:rFonts w:eastAsiaTheme="minorHAnsi" w:cstheme="minorBidi"/>
          <w:b/>
          <w:sz w:val="28"/>
          <w:szCs w:val="28"/>
          <w:lang w:eastAsia="en-US"/>
        </w:rPr>
        <w:t>балів)</w:t>
      </w:r>
      <w:r w:rsidR="001D1F64" w:rsidRPr="00BB1AFE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сут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огі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буд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руктур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</w:t>
      </w:r>
      <w:r w:rsidRPr="00BB1AFE">
        <w:rPr>
          <w:rFonts w:eastAsiaTheme="minorHAnsi" w:cstheme="minorBidi"/>
          <w:sz w:val="28"/>
          <w:szCs w:val="28"/>
          <w:lang w:eastAsia="en-US"/>
        </w:rPr>
        <w:t>н</w:t>
      </w:r>
      <w:r w:rsidRPr="00BB1AFE">
        <w:rPr>
          <w:rFonts w:eastAsiaTheme="minorHAnsi" w:cstheme="minorBidi"/>
          <w:sz w:val="28"/>
          <w:szCs w:val="28"/>
          <w:lang w:eastAsia="en-US"/>
        </w:rPr>
        <w:t>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сутн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умі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е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вдань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ме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зв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кр</w:t>
      </w:r>
      <w:r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Pr="00BB1AFE">
        <w:rPr>
          <w:rFonts w:eastAsiaTheme="minorHAnsi" w:cstheme="minorBidi"/>
          <w:sz w:val="28"/>
          <w:szCs w:val="28"/>
          <w:lang w:eastAsia="en-US"/>
        </w:rPr>
        <w:t>м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ді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ї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ст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орети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аналі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знач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н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оцесів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щ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мет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згляду</w:t>
      </w:r>
      <w:r w:rsidR="004424FC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мпіляцій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характер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сут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ос</w:t>
      </w:r>
      <w:r w:rsidRPr="00BB1AFE">
        <w:rPr>
          <w:rFonts w:eastAsiaTheme="minorHAnsi" w:cstheme="minorBidi"/>
          <w:sz w:val="28"/>
          <w:szCs w:val="28"/>
          <w:lang w:eastAsia="en-US"/>
        </w:rPr>
        <w:t>и</w:t>
      </w:r>
      <w:r w:rsidRPr="00BB1AFE">
        <w:rPr>
          <w:rFonts w:eastAsiaTheme="minorHAnsi" w:cstheme="minorBidi"/>
          <w:sz w:val="28"/>
          <w:szCs w:val="28"/>
          <w:lang w:eastAsia="en-US"/>
        </w:rPr>
        <w:t>л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риста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літератур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жерела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едставле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атистични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старілим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формл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уттє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доліки.</w:t>
      </w:r>
      <w:r w:rsidR="00803DF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повід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ображ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міс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иконаної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більшіс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повідей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ит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FE78E0" w:rsidRPr="00BB1AFE">
        <w:rPr>
          <w:rFonts w:eastAsiaTheme="minorHAnsi" w:cstheme="minorBidi"/>
          <w:sz w:val="28"/>
          <w:szCs w:val="28"/>
          <w:lang w:eastAsia="en-US"/>
        </w:rPr>
        <w:t>вірні</w:t>
      </w:r>
      <w:r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сту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олоді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р</w:t>
      </w:r>
      <w:r w:rsidRPr="00BB1AFE">
        <w:rPr>
          <w:rFonts w:eastAsiaTheme="minorHAnsi" w:cstheme="minorBidi"/>
          <w:sz w:val="28"/>
          <w:szCs w:val="28"/>
          <w:lang w:eastAsia="en-US"/>
        </w:rPr>
        <w:t>е</w:t>
      </w:r>
      <w:r w:rsidRPr="00BB1AFE">
        <w:rPr>
          <w:rFonts w:eastAsiaTheme="minorHAnsi" w:cstheme="minorBidi"/>
          <w:sz w:val="28"/>
          <w:szCs w:val="28"/>
          <w:lang w:eastAsia="en-US"/>
        </w:rPr>
        <w:t>дмето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оч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матеріал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хи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відсутні.</w:t>
      </w:r>
    </w:p>
    <w:p w:rsidR="003D18CD" w:rsidRPr="00BB1AFE" w:rsidRDefault="00FE78E0" w:rsidP="00177C2D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b/>
          <w:sz w:val="28"/>
          <w:szCs w:val="28"/>
          <w:lang w:eastAsia="en-US"/>
        </w:rPr>
        <w:t>К</w:t>
      </w:r>
      <w:r w:rsidR="004424FC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урсова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 xml:space="preserve">робота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до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захисту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b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b/>
          <w:sz w:val="28"/>
          <w:szCs w:val="28"/>
          <w:lang w:eastAsia="en-US"/>
        </w:rPr>
        <w:t>допускаєтьс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да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рушення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термінів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становлених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егламентом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гу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уковог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керівни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гативний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т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ен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олоді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даним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теріалом,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рієнту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редмет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дослідження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уше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логі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 xml:space="preserve">наданого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атеріал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зв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зді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повідають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місту.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Змісто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аповн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зділів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пов</w:t>
      </w:r>
      <w:r w:rsidR="00AB447E" w:rsidRPr="00BB1AFE">
        <w:rPr>
          <w:rFonts w:eastAsiaTheme="minorHAnsi" w:cstheme="minorBidi"/>
          <w:sz w:val="28"/>
          <w:szCs w:val="28"/>
          <w:lang w:eastAsia="en-US"/>
        </w:rPr>
        <w:t>’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язано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між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собою.</w:t>
      </w:r>
      <w:r w:rsidR="00803DF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Оформл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не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ідповідає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D18CD" w:rsidRPr="00BB1AFE">
        <w:rPr>
          <w:rFonts w:eastAsiaTheme="minorHAnsi" w:cstheme="minorBidi"/>
          <w:sz w:val="28"/>
          <w:szCs w:val="28"/>
          <w:lang w:eastAsia="en-US"/>
        </w:rPr>
        <w:t>вимогам.</w:t>
      </w:r>
    </w:p>
    <w:p w:rsidR="003D18CD" w:rsidRPr="00BB1AFE" w:rsidRDefault="003D18CD" w:rsidP="00177C2D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B1AFE">
        <w:rPr>
          <w:rFonts w:eastAsiaTheme="minorHAnsi" w:cstheme="minorBidi"/>
          <w:sz w:val="28"/>
          <w:szCs w:val="28"/>
          <w:lang w:eastAsia="en-US"/>
        </w:rPr>
        <w:t>Оцінюва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B33D8"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4E5E3B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об</w:t>
      </w:r>
      <w:r w:rsidR="002B33D8" w:rsidRPr="00BB1AFE">
        <w:rPr>
          <w:rFonts w:eastAsiaTheme="minorHAnsi" w:cstheme="minorBidi"/>
          <w:sz w:val="28"/>
          <w:szCs w:val="28"/>
          <w:lang w:eastAsia="en-US"/>
        </w:rPr>
        <w:t>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дійсню</w:t>
      </w:r>
      <w:r w:rsidR="00FE78E0" w:rsidRPr="00BB1AFE">
        <w:rPr>
          <w:rFonts w:eastAsiaTheme="minorHAnsi" w:cstheme="minorBidi"/>
          <w:sz w:val="28"/>
          <w:szCs w:val="28"/>
          <w:lang w:eastAsia="en-US"/>
        </w:rPr>
        <w:t>є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E78E0" w:rsidRPr="00BB1AFE">
        <w:rPr>
          <w:rFonts w:eastAsiaTheme="minorHAnsi" w:cstheme="minorBidi"/>
          <w:sz w:val="28"/>
          <w:szCs w:val="28"/>
          <w:lang w:eastAsia="en-US"/>
        </w:rPr>
        <w:t>членами комісії</w:t>
      </w:r>
      <w:r w:rsidR="004E5E3B" w:rsidRPr="00BB1AFE">
        <w:rPr>
          <w:rFonts w:eastAsiaTheme="minorHAnsi" w:cstheme="minorBidi"/>
          <w:sz w:val="28"/>
          <w:szCs w:val="28"/>
          <w:lang w:eastAsia="en-US"/>
        </w:rPr>
        <w:t xml:space="preserve"> по захисту курс</w:t>
      </w:r>
      <w:r w:rsidR="004E5E3B"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="004E5E3B" w:rsidRPr="00BB1AFE">
        <w:rPr>
          <w:rFonts w:eastAsiaTheme="minorHAnsi" w:cstheme="minorBidi"/>
          <w:sz w:val="28"/>
          <w:szCs w:val="28"/>
          <w:lang w:eastAsia="en-US"/>
        </w:rPr>
        <w:t>вих робі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снов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нсенсусу.</w:t>
      </w:r>
      <w:r w:rsidR="00803DF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дсумк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хист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9476D" w:rsidRPr="00BB1AFE">
        <w:rPr>
          <w:rFonts w:eastAsiaTheme="minorHAnsi" w:cstheme="minorBidi"/>
          <w:sz w:val="28"/>
          <w:szCs w:val="28"/>
          <w:lang w:eastAsia="en-US"/>
        </w:rPr>
        <w:t>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цінк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</w:t>
      </w:r>
      <w:r w:rsidR="00964F19" w:rsidRPr="00BB1AFE">
        <w:rPr>
          <w:rFonts w:eastAsiaTheme="minorHAnsi" w:cstheme="minorBidi"/>
          <w:sz w:val="28"/>
          <w:szCs w:val="28"/>
          <w:lang w:eastAsia="en-US"/>
        </w:rPr>
        <w:t xml:space="preserve">урсової </w:t>
      </w:r>
      <w:r w:rsidRPr="00BB1AFE">
        <w:rPr>
          <w:rFonts w:eastAsiaTheme="minorHAnsi" w:cstheme="minorBidi"/>
          <w:sz w:val="28"/>
          <w:szCs w:val="28"/>
          <w:lang w:eastAsia="en-US"/>
        </w:rPr>
        <w:t>роботи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гол</w:t>
      </w:r>
      <w:r w:rsidRPr="00BB1AFE">
        <w:rPr>
          <w:rFonts w:eastAsiaTheme="minorHAnsi" w:cstheme="minorBidi"/>
          <w:sz w:val="28"/>
          <w:szCs w:val="28"/>
          <w:lang w:eastAsia="en-US"/>
        </w:rPr>
        <w:t>о</w:t>
      </w:r>
      <w:r w:rsidRPr="00BB1AFE">
        <w:rPr>
          <w:rFonts w:eastAsiaTheme="minorHAnsi" w:cstheme="minorBidi"/>
          <w:sz w:val="28"/>
          <w:szCs w:val="28"/>
          <w:lang w:eastAsia="en-US"/>
        </w:rPr>
        <w:t>шуютьс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головою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місії</w:t>
      </w:r>
      <w:r w:rsidR="00964F19" w:rsidRPr="00BB1AFE">
        <w:rPr>
          <w:rFonts w:eastAsiaTheme="minorHAnsi" w:cstheme="minorBidi"/>
          <w:sz w:val="28"/>
          <w:szCs w:val="28"/>
          <w:lang w:eastAsia="en-US"/>
        </w:rPr>
        <w:t xml:space="preserve"> по захисту курсових робіт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післ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бговорення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оцінок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на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критому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засіданні</w:t>
      </w:r>
      <w:r w:rsidR="00471E5E" w:rsidRPr="00BB1AF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BB1AFE">
        <w:rPr>
          <w:rFonts w:eastAsiaTheme="minorHAnsi" w:cstheme="minorBidi"/>
          <w:sz w:val="28"/>
          <w:szCs w:val="28"/>
          <w:lang w:eastAsia="en-US"/>
        </w:rPr>
        <w:t>комісії.</w:t>
      </w:r>
    </w:p>
    <w:p w:rsidR="00EB59DA" w:rsidRPr="00BB1AFE" w:rsidRDefault="00EB59DA" w:rsidP="00177C2D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A23A3" w:rsidRPr="00BB1AFE" w:rsidRDefault="006A23A3">
      <w:r w:rsidRPr="00BB1AFE">
        <w:br w:type="page"/>
      </w:r>
    </w:p>
    <w:p w:rsidR="00203F4F" w:rsidRPr="00BB1AFE" w:rsidRDefault="00975233" w:rsidP="00450D9C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lastRenderedPageBreak/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1</w:t>
      </w:r>
      <w:r w:rsidR="00450D9C" w:rsidRPr="00BB1AFE">
        <w:rPr>
          <w:b/>
          <w:sz w:val="28"/>
          <w:szCs w:val="28"/>
        </w:rPr>
        <w:t>.</w:t>
      </w:r>
    </w:p>
    <w:p w:rsidR="0018160F" w:rsidRPr="00BB1AFE" w:rsidRDefault="0018160F" w:rsidP="00EB59DA">
      <w:pPr>
        <w:rPr>
          <w:sz w:val="28"/>
        </w:rPr>
      </w:pPr>
    </w:p>
    <w:p w:rsidR="0018160F" w:rsidRPr="00BB1AFE" w:rsidRDefault="0018160F" w:rsidP="00564260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>Тематика курсових робіт фахової спрямованості</w:t>
      </w:r>
    </w:p>
    <w:p w:rsidR="0018160F" w:rsidRPr="00BB1AFE" w:rsidRDefault="0018160F" w:rsidP="00564260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>для студентів 2 курсу напряму підготовки 6.030508 «Фінанси і кредит»</w:t>
      </w:r>
    </w:p>
    <w:p w:rsidR="0018160F" w:rsidRPr="00BB1AFE" w:rsidRDefault="0018160F" w:rsidP="00EB59DA">
      <w:pPr>
        <w:rPr>
          <w:sz w:val="28"/>
        </w:rPr>
      </w:pPr>
    </w:p>
    <w:p w:rsidR="0018160F" w:rsidRPr="00BB1AFE" w:rsidRDefault="0018160F" w:rsidP="00564260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 xml:space="preserve">Тема курсової роботи обирається студентом відповідно до тематики однієї з запропонованих </w:t>
      </w:r>
      <w:r w:rsidRPr="00BB1AFE">
        <w:rPr>
          <w:rFonts w:eastAsia="Calibri"/>
          <w:b/>
          <w:sz w:val="28"/>
          <w:szCs w:val="28"/>
          <w:u w:val="single"/>
          <w:lang w:eastAsia="en-US"/>
        </w:rPr>
        <w:t>дисциплін</w:t>
      </w:r>
      <w:r w:rsidRPr="00BB1AFE">
        <w:rPr>
          <w:rFonts w:eastAsia="Calibri"/>
          <w:b/>
          <w:sz w:val="28"/>
          <w:szCs w:val="28"/>
          <w:lang w:eastAsia="en-US"/>
        </w:rPr>
        <w:t>: «Фінанси»; «Гроші та кредит».</w:t>
      </w:r>
    </w:p>
    <w:p w:rsidR="0018160F" w:rsidRPr="00BB1AFE" w:rsidRDefault="0018160F" w:rsidP="00EB59DA">
      <w:pPr>
        <w:rPr>
          <w:sz w:val="28"/>
        </w:rPr>
      </w:pPr>
    </w:p>
    <w:p w:rsidR="0018160F" w:rsidRPr="00BB1AFE" w:rsidRDefault="0018160F" w:rsidP="00EB59DA">
      <w:pPr>
        <w:rPr>
          <w:sz w:val="28"/>
        </w:rPr>
      </w:pPr>
    </w:p>
    <w:p w:rsidR="00564260" w:rsidRPr="00BB1AFE" w:rsidRDefault="00564260" w:rsidP="00564260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>«Фінанси»</w:t>
      </w:r>
    </w:p>
    <w:p w:rsidR="00564260" w:rsidRPr="00BB1AFE" w:rsidRDefault="00564260" w:rsidP="00EB59DA">
      <w:pPr>
        <w:rPr>
          <w:sz w:val="28"/>
        </w:rPr>
      </w:pP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а політика соціально-економічного розвитку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і проблеми соціального захисту населення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механізм реалізації фінансової політик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ні фінанси в умовах глобалізації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а безпека держав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Національні фінансові системи в умовах світових фінансових криз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Європейські стандарти фінансової політик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а система України у європейському фінансовому простор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ні фінанси у реформуванні міжбюджетних відносин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формування бюджетної системи Україн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ні інвестиції у макроекономічній стабілізації економік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ормування бюджетної стратегії децентралізації та економічного зро</w:t>
      </w:r>
      <w:r w:rsidRPr="00BB1AFE">
        <w:rPr>
          <w:sz w:val="28"/>
          <w:lang w:val="uk-UA"/>
        </w:rPr>
        <w:t>с</w:t>
      </w:r>
      <w:r w:rsidRPr="00BB1AFE">
        <w:rPr>
          <w:sz w:val="28"/>
          <w:lang w:val="uk-UA"/>
        </w:rPr>
        <w:t>тання Україн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не регулювання соціально-економічного розвитку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не планування у забезпечені регіонального розвитку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гулювання дефіциту державного бюджету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Монетизація дефіциту бюджету в сучасних умовах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Соціально-економічні аспекти формування державних доходів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даткові надходження у системі формування доходів бюджету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а політика у сфері бюджетних видатків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Програмно-цільовий метод планування видатків бюджету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е планування та прогнозування у механізмі управління держа</w:t>
      </w:r>
      <w:r w:rsidRPr="00BB1AFE">
        <w:rPr>
          <w:sz w:val="28"/>
          <w:lang w:val="uk-UA"/>
        </w:rPr>
        <w:t>в</w:t>
      </w:r>
      <w:r w:rsidRPr="00BB1AFE">
        <w:rPr>
          <w:sz w:val="28"/>
          <w:lang w:val="uk-UA"/>
        </w:rPr>
        <w:t>ними фінансам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е забезпечення соціальних гарантій населення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е забезпечення установ освіт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е забезпечення установ охорони здоров’я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е забезпечення оборон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е забезпечення житлово-комунального господарства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Казначейська система виконання бюджету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Казначейське обслуговування державного бюджету за доходам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Казначейське обслуговування державного бюджету за видаткам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а незалежність місцевого самоврядування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сцеві бюджети в умовах розвитку економіки Україн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ормування фіскального простору економічного зростання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lastRenderedPageBreak/>
        <w:t>Стратегії реформування системи управління державними фінансам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ування проектів державно-приватного партнерства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Модернізація фіскальної системи у забезпеченні стійкості державних фінансів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ормування та використання цільових позабюджетних фондів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Недержавне пенсійне забезпечення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дичне страхування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Загальнообов’язкове держане пенсійне страхування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Система фінансування соціальних послуг та гарантій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ий фінансовий контроль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контроль державних закупівель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формування податкової системи Україн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датковий контроль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датки на споживання в економіці України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Оподаткування прибутку підприємств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Оподаткування доходів населення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Оподаткування малого бізнесу в Україні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механізм комерційних підприємств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механізм некомерційних установ і організацій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механізм громадських організацій і доброчинних фондів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е планування діяльності суб’єктів господарювання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Джерела і структура фінансів домогосподарств.</w:t>
      </w:r>
    </w:p>
    <w:p w:rsidR="00564260" w:rsidRPr="00BB1AFE" w:rsidRDefault="00564260" w:rsidP="00B82B09">
      <w:pPr>
        <w:pStyle w:val="af4"/>
        <w:numPr>
          <w:ilvl w:val="0"/>
          <w:numId w:val="13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вестиційна діяльність домогосподарств.</w:t>
      </w:r>
    </w:p>
    <w:p w:rsidR="00564260" w:rsidRPr="00BB1AFE" w:rsidRDefault="00564260" w:rsidP="00EB59DA">
      <w:pPr>
        <w:rPr>
          <w:sz w:val="28"/>
        </w:rPr>
      </w:pPr>
    </w:p>
    <w:p w:rsidR="00D21839" w:rsidRPr="00BB1AFE" w:rsidRDefault="00D21839" w:rsidP="00EB59DA">
      <w:pPr>
        <w:rPr>
          <w:sz w:val="28"/>
        </w:rPr>
      </w:pPr>
    </w:p>
    <w:p w:rsidR="00D21839" w:rsidRPr="00BB1AFE" w:rsidRDefault="00D21839" w:rsidP="00D21839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>«Гроші та кредит»</w:t>
      </w:r>
    </w:p>
    <w:p w:rsidR="00D21839" w:rsidRPr="00BB1AFE" w:rsidRDefault="00D21839" w:rsidP="00EB59DA">
      <w:pPr>
        <w:rPr>
          <w:sz w:val="28"/>
        </w:rPr>
      </w:pP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ий кредит в умовах макроекономічної нестабільност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державним боргом Україн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Зовнішній борг Україн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Операції на відкритому ринку у формуванні грошової пропозиції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позитні установи у формуванні грошової пропозиції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Безготівковий платіжний оборот у формуванні грошової мас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і цінні папери в системі макроекономічного регулювання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ституціональний механізм грошово-кредитного ринку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літика обов’язкових резервів в системі регулювання грошово-кредитного ринку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Грошово-кредитна політика в системі державного регулювання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Грошова система у макроекономічній стабільності Україн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Грошово-кредитна політика НБУ у забезпеченні фінансової стабільност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фінансування як інструмент грошово-кредитної політик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Стратегії таргетування у реалізації грошово-кредитної політик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Валютна політика у забезпеченні макроекономічної стабільност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гулювання інфляційних процесів в Україн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lastRenderedPageBreak/>
        <w:t>Державні цінні папери у забезпеченні ефективності грошово-кредитної політик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народні фінансові інститути у розвитку грошово-кредитного ринку Україн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Грошово-кредитні важелі структурної перебудови економіки Україн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скальні важелі структурної перебудови економіки Україн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Монетаристська концепція грошово-кредитної політик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Електронні гроші в Україн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Грошово-кредитний ринок України в умовах глобалізації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формування грошової системи Україн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Доларизація грошового обігу в Україн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Європейська валютна система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Золотовалютні резерви у забезпеченні фінансово-кредитної безпеки держав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Стратегії курсоутворення в Україн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Іпотечне кредитування в Україн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Споживче кредитування в Україн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Кредит у міжнародних економічних відносинах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народні організації в системі світових фінансово-економічних ві</w:t>
      </w:r>
      <w:r w:rsidRPr="00BB1AFE">
        <w:rPr>
          <w:sz w:val="28"/>
          <w:lang w:val="uk-UA"/>
        </w:rPr>
        <w:t>д</w:t>
      </w:r>
      <w:r w:rsidRPr="00BB1AFE">
        <w:rPr>
          <w:sz w:val="28"/>
          <w:lang w:val="uk-UA"/>
        </w:rPr>
        <w:t>носин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народні організації у міждержавному кредитуванн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Банківська система у забезпеченні економічного розвитку Україн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Небанківські фінансово-кредитні установи України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и реструктуризації проблемної заборгованості.</w:t>
      </w:r>
    </w:p>
    <w:p w:rsidR="00D21839" w:rsidRPr="00BB1AFE" w:rsidRDefault="00D21839" w:rsidP="00B82B09">
      <w:pPr>
        <w:pStyle w:val="af4"/>
        <w:numPr>
          <w:ilvl w:val="0"/>
          <w:numId w:val="14"/>
        </w:numPr>
        <w:rPr>
          <w:sz w:val="28"/>
          <w:lang w:val="uk-UA"/>
        </w:rPr>
      </w:pPr>
      <w:r w:rsidRPr="00BB1AFE">
        <w:rPr>
          <w:sz w:val="28"/>
          <w:lang w:val="uk-UA"/>
        </w:rPr>
        <w:t>Грошово-кредитна система в реалізації інноваційної моделі розвитку економіки України.</w:t>
      </w:r>
    </w:p>
    <w:p w:rsidR="00D21839" w:rsidRPr="00BB1AFE" w:rsidRDefault="00D21839" w:rsidP="00EB59DA">
      <w:pPr>
        <w:rPr>
          <w:sz w:val="28"/>
        </w:rPr>
      </w:pPr>
    </w:p>
    <w:p w:rsidR="002047D0" w:rsidRPr="00BB1AFE" w:rsidRDefault="002047D0">
      <w:pPr>
        <w:rPr>
          <w:sz w:val="28"/>
        </w:rPr>
      </w:pPr>
      <w:r w:rsidRPr="00BB1AFE">
        <w:rPr>
          <w:sz w:val="28"/>
        </w:rPr>
        <w:br w:type="page"/>
      </w:r>
    </w:p>
    <w:p w:rsidR="002047D0" w:rsidRPr="00BB1AFE" w:rsidRDefault="002047D0" w:rsidP="00B64DE1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lastRenderedPageBreak/>
        <w:t>Тематика курсових робіт з кластеру</w:t>
      </w:r>
    </w:p>
    <w:p w:rsidR="002047D0" w:rsidRPr="00BB1AFE" w:rsidRDefault="002047D0" w:rsidP="00B64DE1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>для студентів 3 курсу напряму підготовки 6.030508 «Фінанси і кредит»</w:t>
      </w:r>
    </w:p>
    <w:p w:rsidR="00564260" w:rsidRPr="00BB1AFE" w:rsidRDefault="00564260" w:rsidP="00EB59DA">
      <w:pPr>
        <w:rPr>
          <w:sz w:val="28"/>
        </w:rPr>
      </w:pPr>
    </w:p>
    <w:p w:rsidR="00B64DE1" w:rsidRPr="00BB1AFE" w:rsidRDefault="00B64DE1" w:rsidP="00B64DE1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 xml:space="preserve">Тема курсової роботи обирається студентом відповідно до тематики </w:t>
      </w:r>
      <w:r w:rsidRPr="00BB1AFE">
        <w:rPr>
          <w:rFonts w:eastAsia="Calibri"/>
          <w:b/>
          <w:sz w:val="28"/>
          <w:szCs w:val="28"/>
          <w:u w:val="single"/>
          <w:lang w:eastAsia="en-US"/>
        </w:rPr>
        <w:t>дисципліни</w:t>
      </w:r>
      <w:r w:rsidRPr="00BB1AFE">
        <w:rPr>
          <w:rFonts w:eastAsia="Calibri"/>
          <w:b/>
          <w:sz w:val="28"/>
          <w:szCs w:val="28"/>
          <w:lang w:eastAsia="en-US"/>
        </w:rPr>
        <w:t>: «Фінансовий ринок».</w:t>
      </w:r>
    </w:p>
    <w:p w:rsidR="0018160F" w:rsidRPr="00BB1AFE" w:rsidRDefault="0018160F" w:rsidP="00EB59DA">
      <w:pPr>
        <w:rPr>
          <w:sz w:val="28"/>
        </w:rPr>
      </w:pPr>
    </w:p>
    <w:p w:rsidR="00B64DE1" w:rsidRPr="00BB1AFE" w:rsidRDefault="00B64DE1" w:rsidP="00EB59DA">
      <w:pPr>
        <w:rPr>
          <w:sz w:val="28"/>
        </w:rPr>
      </w:pP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ринок у фінансовій системі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ринок у економічному розвитку 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функціонування фінансового ринку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ринок в умовах глобалізації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гіональні фінансові ринк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і інструменти перерозподілу фінансових ресурс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е регулювання фінансового рин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Адміністративне та індикативне регулювання фінансового ринку Укра</w:t>
      </w:r>
      <w:r w:rsidRPr="00BB1AFE">
        <w:rPr>
          <w:sz w:val="28"/>
          <w:lang w:val="uk-UA"/>
        </w:rPr>
        <w:t>ї</w:t>
      </w:r>
      <w:r w:rsidRPr="00BB1AFE">
        <w:rPr>
          <w:sz w:val="28"/>
          <w:lang w:val="uk-UA"/>
        </w:rPr>
        <w:t>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народне співробітництво в системі державного регулювання фіна</w:t>
      </w:r>
      <w:r w:rsidRPr="00BB1AFE">
        <w:rPr>
          <w:sz w:val="28"/>
          <w:lang w:val="uk-UA"/>
        </w:rPr>
        <w:t>н</w:t>
      </w:r>
      <w:r w:rsidRPr="00BB1AFE">
        <w:rPr>
          <w:sz w:val="28"/>
          <w:lang w:val="uk-UA"/>
        </w:rPr>
        <w:t>сового рин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гуляторний нагляд за біржовими ринками США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гуляторний нагляд за біржовими ринками Японії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гуляторний нагляд за біржовими ринками ЄС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гуляторний нагляд за біржовими ринками в Україн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Саморегульовані організації в механізмі функціонування фінансового рин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е регулювання діяльності банків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е регулювання фондового ринку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е регулювання валютного ринку в Україн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Фондовий ринок у забезпеченні економічного розвитку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Національні моделі ринку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фраструктура фондового ринку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Національна депозитарна системи у забезпеченні обігу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фраструктура біржового та позабіржового фондового ринку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вестиційна діяльність на ринку єврооблігацій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вестиційна діяльність на ринку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Операції Національного банку України на ринку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позитарна діяльність на ринку цінних паперів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іяльність іноземних інвесторів на фондовому ринку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Біржовий ринок у системі економічних відносин розвинутих країн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Біржовий ринок у системі економічних відносин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Технічний аналіз цін на біржовому рин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Фундаментальний аналіз цін на біржовому рин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Ринок державних цінних паперів в Україн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і та корпоративні облігації як інструменти запозичень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Ринок муніципальних цінних паперів в Україн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Ринок акцій в Україн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lastRenderedPageBreak/>
        <w:t>Вартість акціонерного капітал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вестиційна привабливість акцій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Корпоративні облігації як інструмент залучення фінансових ресурс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Боргові цінні папери як інструмент залучення фінансових ресурс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Ринок корпоративних цінних паперів в Україн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вестиційна привабливість боргових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ртфельне інвестування на ринку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Фондові індекси та рейтинги у стратегіях біржової торгівл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йтингові агентства у механізмі функціонування ринку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народний ринок позикового капітал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Фондова біржа у механізмі функціонування ринку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Аукціонний механізм розміщення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іяльність комерційних банків України на ринку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іяльність Національного банку України на ринку цінних папер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Емісійна діяльність держави на фондовому рин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Емісійний механізм корпоративних облігацій в Україн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вестиційна привабливість країни на міжнародному фінансовому ри</w:t>
      </w:r>
      <w:r w:rsidRPr="00BB1AFE">
        <w:rPr>
          <w:sz w:val="28"/>
          <w:lang w:val="uk-UA"/>
        </w:rPr>
        <w:t>н</w:t>
      </w:r>
      <w:r w:rsidRPr="00BB1AFE">
        <w:rPr>
          <w:sz w:val="28"/>
          <w:lang w:val="uk-UA"/>
        </w:rPr>
        <w:t>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Первинний випуск акцій вітчизняних компаній на міжнародних фінанс</w:t>
      </w:r>
      <w:r w:rsidRPr="00BB1AFE">
        <w:rPr>
          <w:sz w:val="28"/>
          <w:lang w:val="uk-UA"/>
        </w:rPr>
        <w:t>о</w:t>
      </w:r>
      <w:r w:rsidRPr="00BB1AFE">
        <w:rPr>
          <w:sz w:val="28"/>
          <w:lang w:val="uk-UA"/>
        </w:rPr>
        <w:t>вих ринках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забіржова торгівля цінними паперами в системі обігу фондових і</w:t>
      </w:r>
      <w:r w:rsidRPr="00BB1AFE">
        <w:rPr>
          <w:sz w:val="28"/>
          <w:lang w:val="uk-UA"/>
        </w:rPr>
        <w:t>н</w:t>
      </w:r>
      <w:r w:rsidRPr="00BB1AFE">
        <w:rPr>
          <w:sz w:val="28"/>
          <w:lang w:val="uk-UA"/>
        </w:rPr>
        <w:t>струментів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забіржові торговельні системи світу в структурі фондового рин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іяльність спеціалізованих небанківських фінансових інститутів на ф</w:t>
      </w:r>
      <w:r w:rsidRPr="00BB1AFE">
        <w:rPr>
          <w:sz w:val="28"/>
          <w:lang w:val="uk-UA"/>
        </w:rPr>
        <w:t>і</w:t>
      </w:r>
      <w:r w:rsidRPr="00BB1AFE">
        <w:rPr>
          <w:sz w:val="28"/>
          <w:lang w:val="uk-UA"/>
        </w:rPr>
        <w:t>нансовому рин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іяльність інститутів спільного інвестування в Україн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і посередники на ринку фінансових послуг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Лізинг у системі фінансово-кредитних відносин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лізингового кредитування в Україн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здійснення факторингових операцій в Україні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іяльність страхових компаній на ринку фінансових послуг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Діяльність кредитних спілок на фінансовому ринку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НПФ у системі інституціонального інвестування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народні валютно-кредитні установи в системі міждержавного кред</w:t>
      </w:r>
      <w:r w:rsidRPr="00BB1AFE">
        <w:rPr>
          <w:sz w:val="28"/>
          <w:lang w:val="uk-UA"/>
        </w:rPr>
        <w:t>и</w:t>
      </w:r>
      <w:r w:rsidRPr="00BB1AFE">
        <w:rPr>
          <w:sz w:val="28"/>
          <w:lang w:val="uk-UA"/>
        </w:rPr>
        <w:t>тування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банківські об’єднання на фінансовому ринку Україн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Валютний ринок у системі світової валютної системи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функціонування організованого валютного ринку України (на прикладі Української міжбанківської валютної біржі)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Валютні спекуляції в механізмі функціонування фінансового рин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механізм розвитку іпотечного ринку.</w:t>
      </w:r>
    </w:p>
    <w:p w:rsidR="00D57708" w:rsidRPr="00BB1AFE" w:rsidRDefault="00D57708" w:rsidP="00B82B09">
      <w:pPr>
        <w:pStyle w:val="af4"/>
        <w:numPr>
          <w:ilvl w:val="0"/>
          <w:numId w:val="15"/>
        </w:numPr>
        <w:rPr>
          <w:sz w:val="28"/>
          <w:lang w:val="uk-UA"/>
        </w:rPr>
      </w:pPr>
      <w:r w:rsidRPr="00BB1AFE">
        <w:rPr>
          <w:sz w:val="28"/>
          <w:lang w:val="uk-UA"/>
        </w:rPr>
        <w:t>Стабілізаційні фонди у розвитку фінансового ринку України.</w:t>
      </w:r>
    </w:p>
    <w:p w:rsidR="00D57708" w:rsidRPr="00BB1AFE" w:rsidRDefault="00D57708" w:rsidP="00EB59DA">
      <w:pPr>
        <w:rPr>
          <w:sz w:val="28"/>
        </w:rPr>
      </w:pPr>
    </w:p>
    <w:p w:rsidR="000F44D6" w:rsidRPr="00BB1AFE" w:rsidRDefault="000F44D6">
      <w:pPr>
        <w:rPr>
          <w:sz w:val="28"/>
        </w:rPr>
      </w:pPr>
      <w:r w:rsidRPr="00BB1AFE">
        <w:rPr>
          <w:sz w:val="28"/>
        </w:rPr>
        <w:br w:type="page"/>
      </w:r>
    </w:p>
    <w:p w:rsidR="000D6851" w:rsidRPr="00BB1AFE" w:rsidRDefault="000D6851" w:rsidP="00C34D0E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lastRenderedPageBreak/>
        <w:t>Тематика курсових робіт з кластеру</w:t>
      </w:r>
    </w:p>
    <w:p w:rsidR="000D6851" w:rsidRPr="00BB1AFE" w:rsidRDefault="000D6851" w:rsidP="00C34D0E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>для студентів 4 курсу напряму підготовки 6.030508 «Фінанси і кредит»</w:t>
      </w:r>
    </w:p>
    <w:p w:rsidR="000D6851" w:rsidRPr="00BB1AFE" w:rsidRDefault="000D6851" w:rsidP="00EB59DA">
      <w:pPr>
        <w:rPr>
          <w:sz w:val="28"/>
        </w:rPr>
      </w:pPr>
    </w:p>
    <w:p w:rsidR="000D6851" w:rsidRPr="00BB1AFE" w:rsidRDefault="000D6851" w:rsidP="00C34D0E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 xml:space="preserve">Тема курсової роботи обирається студентом відповідно до фахового спрямування (кластеру) в межах тематики однієї з запропонованих </w:t>
      </w:r>
      <w:r w:rsidRPr="00BB1AFE">
        <w:rPr>
          <w:rFonts w:eastAsia="Calibri"/>
          <w:b/>
          <w:sz w:val="28"/>
          <w:szCs w:val="28"/>
          <w:u w:val="single"/>
          <w:lang w:eastAsia="en-US"/>
        </w:rPr>
        <w:t>дисциплін</w:t>
      </w:r>
      <w:r w:rsidRPr="00BB1AFE">
        <w:rPr>
          <w:rFonts w:eastAsia="Calibri"/>
          <w:b/>
          <w:sz w:val="28"/>
          <w:szCs w:val="28"/>
          <w:lang w:eastAsia="en-US"/>
        </w:rPr>
        <w:t>: «Державні фінанси»; «Фінансовий менеджмент».</w:t>
      </w:r>
    </w:p>
    <w:p w:rsidR="000D6851" w:rsidRPr="00BB1AFE" w:rsidRDefault="000D6851" w:rsidP="00EB59DA">
      <w:pPr>
        <w:rPr>
          <w:sz w:val="28"/>
        </w:rPr>
      </w:pPr>
    </w:p>
    <w:p w:rsidR="000D6851" w:rsidRPr="00BB1AFE" w:rsidRDefault="000D6851" w:rsidP="00EB59DA">
      <w:pPr>
        <w:rPr>
          <w:sz w:val="28"/>
        </w:rPr>
      </w:pPr>
    </w:p>
    <w:p w:rsidR="00C34D0E" w:rsidRPr="00BB1AFE" w:rsidRDefault="00C34D0E" w:rsidP="00C34D0E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>«Державні фінанси»</w:t>
      </w:r>
    </w:p>
    <w:p w:rsidR="00C34D0E" w:rsidRPr="00BB1AFE" w:rsidRDefault="00C34D0E" w:rsidP="00EB59DA">
      <w:pPr>
        <w:rPr>
          <w:sz w:val="28"/>
        </w:rPr>
      </w:pP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і фінанси у фінансовій системі 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ституційно-правове забезпечення системи державних фінансів Укра</w:t>
      </w:r>
      <w:r w:rsidRPr="00BB1AFE">
        <w:rPr>
          <w:sz w:val="28"/>
          <w:lang w:val="uk-UA"/>
        </w:rPr>
        <w:t>ї</w:t>
      </w:r>
      <w:r w:rsidRPr="00BB1AFE">
        <w:rPr>
          <w:sz w:val="28"/>
          <w:lang w:val="uk-UA"/>
        </w:rPr>
        <w:t>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Структура системи державних фінансів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і фінанси у реалізації фінансової політик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і фінанси як інструмент макроекономічної політики в умовах фінансової глобалізації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формування системи державних фінансів України в умовах фінансової глобалізації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Формування фінансових ресурсів держав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о-господарська діяльність державних підприємств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державними фінансами в умовах фінансової криз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ституціональне забезпечення системи управління державними фіна</w:t>
      </w:r>
      <w:r w:rsidRPr="00BB1AFE">
        <w:rPr>
          <w:sz w:val="28"/>
          <w:lang w:val="uk-UA"/>
        </w:rPr>
        <w:t>н</w:t>
      </w:r>
      <w:r w:rsidRPr="00BB1AFE">
        <w:rPr>
          <w:sz w:val="28"/>
          <w:lang w:val="uk-UA"/>
        </w:rPr>
        <w:t>сам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управління державними фінансами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і резерви у забезпеченні економічного розвитку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а система у забезпеченні фінансової стабілізації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реалізації податкової політики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даткова політика зарубіжних країн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на політика у механізмі управління державними фінансами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Боргова політика у забезпеченні економічного розвитку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народна фінансова політика у забезпеченні фінансової безпеки де</w:t>
      </w:r>
      <w:r w:rsidRPr="00BB1AFE">
        <w:rPr>
          <w:sz w:val="28"/>
          <w:lang w:val="uk-UA"/>
        </w:rPr>
        <w:t>р</w:t>
      </w:r>
      <w:r w:rsidRPr="00BB1AFE">
        <w:rPr>
          <w:sz w:val="28"/>
          <w:lang w:val="uk-UA"/>
        </w:rPr>
        <w:t>жав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даткова система у забезпеченні економічного розвитку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народна практика реформування національних податкових систем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Антикризове податкове регулювання в країнах Європейського Союзу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Антикризове податкове регулювання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Антикризова політика в умовах глобалізації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а безпека держави в умовах фінансової криз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Тіньова економіка та фінансова безпека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на система у забезпеченні соціально-економічного розвитку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Організаційно-правові основи бюджетного устрою зарубіжних країн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сцеві бюджети країн унітарного та федеративного типу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lastRenderedPageBreak/>
        <w:t>Міжбюджетні відносини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и місцевого самоврядування у забезпеченні економічного розви</w:t>
      </w:r>
      <w:r w:rsidRPr="00BB1AFE">
        <w:rPr>
          <w:sz w:val="28"/>
          <w:lang w:val="uk-UA"/>
        </w:rPr>
        <w:t>т</w:t>
      </w:r>
      <w:r w:rsidRPr="00BB1AFE">
        <w:rPr>
          <w:sz w:val="28"/>
          <w:lang w:val="uk-UA"/>
        </w:rPr>
        <w:t>ку територій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сцеві податки і збори у формуванні доходної частини місцевих б</w:t>
      </w:r>
      <w:r w:rsidRPr="00BB1AFE">
        <w:rPr>
          <w:sz w:val="28"/>
          <w:lang w:val="uk-UA"/>
        </w:rPr>
        <w:t>ю</w:t>
      </w:r>
      <w:r w:rsidRPr="00BB1AFE">
        <w:rPr>
          <w:sz w:val="28"/>
          <w:lang w:val="uk-UA"/>
        </w:rPr>
        <w:t>джетів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виконання державного бюджету через органи ДКС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функціонування ДКС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Казначейська система виконання бюджетів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виконання державного та місцевих бюджетів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ий бюджет у формуванні і використанні фінансових ресурсів держав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даткові надходження у формуванні доходної частини державного б</w:t>
      </w:r>
      <w:r w:rsidRPr="00BB1AFE">
        <w:rPr>
          <w:sz w:val="28"/>
          <w:lang w:val="uk-UA"/>
        </w:rPr>
        <w:t>ю</w:t>
      </w:r>
      <w:r w:rsidRPr="00BB1AFE">
        <w:rPr>
          <w:sz w:val="28"/>
          <w:lang w:val="uk-UA"/>
        </w:rPr>
        <w:t>джету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Неподаткові надходження у формуванні доходної частини державного бюджету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формування видаткової частини державного бюджету Укра</w:t>
      </w:r>
      <w:r w:rsidRPr="00BB1AFE">
        <w:rPr>
          <w:sz w:val="28"/>
          <w:lang w:val="uk-UA"/>
        </w:rPr>
        <w:t>ї</w:t>
      </w:r>
      <w:r w:rsidRPr="00BB1AFE">
        <w:rPr>
          <w:sz w:val="28"/>
          <w:lang w:val="uk-UA"/>
        </w:rPr>
        <w:t>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новаційно-інвестиційна спрямованість державного бюджету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Програмно-цільовий метод виконання державного бюджету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бюджетним дефіцитом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ування дефіциту державного бюджету та державний борг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сцеві бюджети у забезпеченні соціально-економічного розвитку рег</w:t>
      </w:r>
      <w:r w:rsidRPr="00BB1AFE">
        <w:rPr>
          <w:sz w:val="28"/>
          <w:lang w:val="uk-UA"/>
        </w:rPr>
        <w:t>і</w:t>
      </w:r>
      <w:r w:rsidRPr="00BB1AFE">
        <w:rPr>
          <w:sz w:val="28"/>
          <w:lang w:val="uk-UA"/>
        </w:rPr>
        <w:t>онів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Структура доходів і видатків місцевих бюджетів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новаційні бюджетні програми місцевого рівня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бюджетні відносини в системі фінансового вирівнювання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бюджетні трансферти у бюджетному регулюванні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Видатки бюджету на соціальний захист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е забезпечення соціальних гарантій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не фінансування науково-дослідної діяльності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не фінансування національної оборо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не фінансування державного управління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не фінансування діяльності закладів освіти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Боргові цінні папери у фінансування потреб держав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Ринок державних цінних паперів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народні боргові зобов’язання уряду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ий кредит у формуванні фінансових ресурсів держав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уніципальний кредит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державним боргом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функціонування державних цільових фондів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формування діяльності Пенсійного фонду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формування діяльності соціальних фондів України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Державні спеціальні фонди зарубіжних країн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Система пенсійного забезпечення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Система соціального страхування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lastRenderedPageBreak/>
        <w:t>Державний фінансовий контроль в Україні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Системи державного фінансового контролю зарубіжних країн.</w:t>
      </w:r>
    </w:p>
    <w:p w:rsidR="00C34D0E" w:rsidRPr="00BB1AFE" w:rsidRDefault="00C34D0E" w:rsidP="00B82B09">
      <w:pPr>
        <w:pStyle w:val="af4"/>
        <w:numPr>
          <w:ilvl w:val="0"/>
          <w:numId w:val="16"/>
        </w:numPr>
        <w:rPr>
          <w:sz w:val="28"/>
          <w:lang w:val="uk-UA"/>
        </w:rPr>
      </w:pPr>
      <w:r w:rsidRPr="00BB1AFE">
        <w:rPr>
          <w:sz w:val="28"/>
          <w:lang w:val="uk-UA"/>
        </w:rPr>
        <w:t>Міжнародні фінансові організації у забезпеченні соціально-економічного розвитку України.</w:t>
      </w:r>
    </w:p>
    <w:p w:rsidR="00C34D0E" w:rsidRPr="00BB1AFE" w:rsidRDefault="00C34D0E" w:rsidP="00EB59DA">
      <w:pPr>
        <w:rPr>
          <w:sz w:val="28"/>
        </w:rPr>
      </w:pPr>
    </w:p>
    <w:p w:rsidR="00C34D0E" w:rsidRPr="00BB1AFE" w:rsidRDefault="00C34D0E" w:rsidP="00EB59DA">
      <w:pPr>
        <w:rPr>
          <w:sz w:val="28"/>
        </w:rPr>
      </w:pPr>
    </w:p>
    <w:p w:rsidR="00C34D0E" w:rsidRPr="00BB1AFE" w:rsidRDefault="00C34D0E" w:rsidP="00C34D0E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BB1AFE">
        <w:rPr>
          <w:rFonts w:eastAsia="Calibri"/>
          <w:b/>
          <w:sz w:val="28"/>
          <w:szCs w:val="28"/>
          <w:lang w:eastAsia="en-US"/>
        </w:rPr>
        <w:t>«Фінансовий менеджмент»</w:t>
      </w:r>
    </w:p>
    <w:p w:rsidR="00C34D0E" w:rsidRPr="00BB1AFE" w:rsidRDefault="00C34D0E" w:rsidP="00EB59DA">
      <w:pPr>
        <w:rPr>
          <w:sz w:val="28"/>
        </w:rPr>
      </w:pP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Організація фінансового менеджменту на підприємствах України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а політика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Система оцінки фінансового стану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формаційне забезпечення фінансової діяльності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довгострокового фінансування діяльності підприємств Укра</w:t>
      </w:r>
      <w:r w:rsidRPr="00BB1AFE">
        <w:rPr>
          <w:sz w:val="28"/>
          <w:lang w:val="uk-UA"/>
        </w:rPr>
        <w:t>ї</w:t>
      </w:r>
      <w:r w:rsidRPr="00BB1AFE">
        <w:rPr>
          <w:sz w:val="28"/>
          <w:lang w:val="uk-UA"/>
        </w:rPr>
        <w:t>ни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Стратегії короткострокового фінансування діяльності підприємств Укр</w:t>
      </w:r>
      <w:r w:rsidRPr="00BB1AFE">
        <w:rPr>
          <w:sz w:val="28"/>
          <w:lang w:val="uk-UA"/>
        </w:rPr>
        <w:t>а</w:t>
      </w:r>
      <w:r w:rsidRPr="00BB1AFE">
        <w:rPr>
          <w:sz w:val="28"/>
          <w:lang w:val="uk-UA"/>
        </w:rPr>
        <w:t>їни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грошовими потоками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виробничими запасами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дебіторською заборгованістю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Доходність фінансових активів підприємств України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 капітальних вкладень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Дивідендна політика акціонерного товари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Злиття та поглинання компаній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Кредитна політика підприємства та дебіторська заборгованість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Бюджетування на підприємстві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оборотними коштами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формування та розподілу прибутку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лізинг як напрям інвестиційної політики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власним капіталом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Оптимізація структури капіталу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мінімізації середньозваженої вартості капіталу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Грошові потоки інвестиційних проектів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фінансовими ризиками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Прогнозування у системі фінансового планування діяльності підприєм</w:t>
      </w:r>
      <w:r w:rsidRPr="00BB1AFE">
        <w:rPr>
          <w:sz w:val="28"/>
          <w:lang w:val="uk-UA"/>
        </w:rPr>
        <w:t>с</w:t>
      </w:r>
      <w:r w:rsidRPr="00BB1AFE">
        <w:rPr>
          <w:sz w:val="28"/>
          <w:lang w:val="uk-UA"/>
        </w:rPr>
        <w:t>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Антикризове фінансове управління підприємством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Діагностика ймовірності банкрутства підприємства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а санація в системі антикризового управління підприємством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Реструктуризація підприємства в системі антикризового фінансового управління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Формування портфелю активів при можливості безризикового кредит</w:t>
      </w:r>
      <w:r w:rsidRPr="00BB1AFE">
        <w:rPr>
          <w:sz w:val="28"/>
          <w:lang w:val="uk-UA"/>
        </w:rPr>
        <w:t>у</w:t>
      </w:r>
      <w:r w:rsidRPr="00BB1AFE">
        <w:rPr>
          <w:sz w:val="28"/>
          <w:lang w:val="uk-UA"/>
        </w:rPr>
        <w:t>вання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Стратегії управління портфелем цінних папер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Цінні папери у реструктуризації акціонерних товарист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інвестиційним ризиком на ринку цінних папер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lastRenderedPageBreak/>
        <w:t>Облігації в механізмі довгострокового фінансування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Дивідендна політика в управлінні власним капіталом компанії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Ринкова вартість капіталу компанії в інвестиційних стратегіях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Ринкова вартість активів нових компаній в інвестиційних стратегіях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Ринкова вартість венчурного капіталу в інвестиційних стратегіях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Прогнозування зміни ринкової вартості компанії на основі показників надлишкового грошового потоку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Прогнозування вартості активів на основі мультиплікатор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оделювання параметрів активів у вигляді інтелектуальної власності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Ринкова вартість акцій в інвестиційних стратегіях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вестиційна привабливість боргових цінних папер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отивації інвесторів на ринку цінних папер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Фінансовий лізинг в управлінні позиковим капіталом компанії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Облігаційні займи в управлінні позиковим капіталом компанії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Банківський кредит в управлінні позиковим капіталом компанії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Поточні зобов’язання в управлінні позиковим капіталом компанії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струменти управління ризиками фінансових операцій компанії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Внутрішні механізми мінімізації фінансових ризиків компанії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Раціонування капітальних ресурсів для інвестування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перетворення фірми у відкриту публічну корпорацію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Інвестиційні банки у залученні додаткового фінансування корпорацій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перетворення публічної відкритої корпорації у закриту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Управління структурою боргових ризиків компанії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Гібридне фінансування діяльності компаній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Конвертовані цінні папери як засіб фінансування корпорацій-емітент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Технології торгівлі цінними паперами на вторинному ринку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Трастові та клірингові операції вторинного ринку цінних папер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оделювання параметрів короткострокових фінансових актив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оделювання параметрів державних короткострокових цінних папер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оделювання параметрів облігацій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оделювання параметрів акцій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Акції в механізмі довгострокового фінансування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Механізм ціноутворення на форвардні контракти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Ф’ючерсні контракти у хеджуванні валютних ризик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Небіржові опціони як інструмент мінімізації ризиків ринкових коливань цін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Опціонні стратегії хеджування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Синтетичні активи в портфельному інвестуванні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Своп-контракти у забезпеченні стабільності грошових потоків.</w:t>
      </w:r>
    </w:p>
    <w:p w:rsidR="00C34D0E" w:rsidRPr="00BB1AFE" w:rsidRDefault="00C34D0E" w:rsidP="00B82B09">
      <w:pPr>
        <w:pStyle w:val="af4"/>
        <w:numPr>
          <w:ilvl w:val="0"/>
          <w:numId w:val="17"/>
        </w:numPr>
        <w:rPr>
          <w:sz w:val="28"/>
          <w:lang w:val="uk-UA"/>
        </w:rPr>
      </w:pPr>
      <w:r w:rsidRPr="00BB1AFE">
        <w:rPr>
          <w:sz w:val="28"/>
          <w:lang w:val="uk-UA"/>
        </w:rPr>
        <w:t>Своп-контракти як інструмент валютно-фінансового арбітражу.</w:t>
      </w:r>
    </w:p>
    <w:p w:rsidR="00F24F42" w:rsidRPr="00BB1AFE" w:rsidRDefault="00F24F42" w:rsidP="00EB59DA">
      <w:pPr>
        <w:rPr>
          <w:sz w:val="28"/>
        </w:rPr>
      </w:pPr>
    </w:p>
    <w:p w:rsidR="000C25E1" w:rsidRPr="00BB1AFE" w:rsidRDefault="003D18CD" w:rsidP="000C25E1">
      <w:pPr>
        <w:jc w:val="both"/>
      </w:pPr>
      <w:r w:rsidRPr="00BB1AFE">
        <w:br w:type="page"/>
      </w:r>
    </w:p>
    <w:p w:rsidR="003D18CD" w:rsidRPr="00BB1AFE" w:rsidRDefault="003D18CD" w:rsidP="00450D9C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lastRenderedPageBreak/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2.</w:t>
      </w:r>
    </w:p>
    <w:p w:rsidR="003D18CD" w:rsidRPr="00BB1AFE" w:rsidRDefault="003D18CD">
      <w:pPr>
        <w:rPr>
          <w:sz w:val="28"/>
        </w:rPr>
      </w:pPr>
    </w:p>
    <w:p w:rsidR="00687B83" w:rsidRPr="00BB1AFE" w:rsidRDefault="00687B83">
      <w:pPr>
        <w:rPr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5788"/>
        <w:gridCol w:w="3676"/>
      </w:tblGrid>
      <w:tr w:rsidR="003D18CD" w:rsidRPr="00BB1AFE" w:rsidTr="00687B83">
        <w:trPr>
          <w:jc w:val="center"/>
        </w:trPr>
        <w:tc>
          <w:tcPr>
            <w:tcW w:w="5788" w:type="dxa"/>
            <w:shd w:val="clear" w:color="auto" w:fill="auto"/>
          </w:tcPr>
          <w:p w:rsidR="003D18CD" w:rsidRPr="00BB1AFE" w:rsidRDefault="003D18CD">
            <w:pPr>
              <w:rPr>
                <w:sz w:val="28"/>
              </w:rPr>
            </w:pPr>
          </w:p>
        </w:tc>
        <w:tc>
          <w:tcPr>
            <w:tcW w:w="3676" w:type="dxa"/>
            <w:shd w:val="clear" w:color="auto" w:fill="auto"/>
          </w:tcPr>
          <w:p w:rsidR="00F6657B" w:rsidRPr="00BB1AFE" w:rsidRDefault="007E0108">
            <w:pPr>
              <w:rPr>
                <w:sz w:val="28"/>
              </w:rPr>
            </w:pPr>
            <w:r w:rsidRPr="00BB1AFE">
              <w:rPr>
                <w:sz w:val="28"/>
              </w:rPr>
              <w:t>Зав.</w:t>
            </w:r>
            <w:r w:rsidR="00471E5E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кафедри</w:t>
            </w:r>
            <w:r w:rsidR="00471E5E" w:rsidRPr="00BB1AFE">
              <w:rPr>
                <w:sz w:val="28"/>
              </w:rPr>
              <w:t xml:space="preserve"> </w:t>
            </w:r>
            <w:r w:rsidR="00F6657B" w:rsidRPr="00BB1AFE">
              <w:rPr>
                <w:sz w:val="28"/>
              </w:rPr>
              <w:t>фін</w:t>
            </w:r>
            <w:r w:rsidRPr="00BB1AFE">
              <w:rPr>
                <w:sz w:val="28"/>
              </w:rPr>
              <w:t>ансів</w:t>
            </w:r>
          </w:p>
          <w:p w:rsidR="003D18CD" w:rsidRPr="00BB1AFE" w:rsidRDefault="00F6657B">
            <w:pPr>
              <w:rPr>
                <w:sz w:val="28"/>
              </w:rPr>
            </w:pPr>
            <w:r w:rsidRPr="00BB1AFE">
              <w:rPr>
                <w:sz w:val="28"/>
              </w:rPr>
              <w:t>проф. Лютому І.О.</w:t>
            </w:r>
          </w:p>
          <w:p w:rsidR="003D18CD" w:rsidRPr="00BB1AFE" w:rsidRDefault="00F6657B">
            <w:pPr>
              <w:rPr>
                <w:sz w:val="28"/>
              </w:rPr>
            </w:pPr>
            <w:r w:rsidRPr="00BB1AFE">
              <w:rPr>
                <w:sz w:val="28"/>
              </w:rPr>
              <w:t>с</w:t>
            </w:r>
            <w:r w:rsidR="003D18CD" w:rsidRPr="00BB1AFE">
              <w:rPr>
                <w:sz w:val="28"/>
              </w:rPr>
              <w:t>тудента</w:t>
            </w:r>
            <w:r w:rsidRPr="00BB1AFE">
              <w:rPr>
                <w:sz w:val="28"/>
              </w:rPr>
              <w:t>(</w:t>
            </w:r>
            <w:r w:rsidR="003D18CD" w:rsidRPr="00BB1AFE">
              <w:rPr>
                <w:sz w:val="28"/>
              </w:rPr>
              <w:t>ки</w:t>
            </w:r>
            <w:r w:rsidRPr="00BB1AFE">
              <w:rPr>
                <w:sz w:val="28"/>
              </w:rPr>
              <w:t>)</w:t>
            </w:r>
            <w:r w:rsidR="00471E5E" w:rsidRPr="00BB1AFE">
              <w:rPr>
                <w:sz w:val="28"/>
              </w:rPr>
              <w:t xml:space="preserve"> </w:t>
            </w:r>
            <w:r w:rsidR="00854028" w:rsidRPr="00BB1AFE">
              <w:rPr>
                <w:sz w:val="28"/>
              </w:rPr>
              <w:t xml:space="preserve">______ </w:t>
            </w:r>
            <w:r w:rsidR="003D18CD" w:rsidRPr="00BB1AFE">
              <w:rPr>
                <w:sz w:val="28"/>
              </w:rPr>
              <w:t>курсу,</w:t>
            </w:r>
          </w:p>
          <w:p w:rsidR="00F6657B" w:rsidRPr="00BB1AFE" w:rsidRDefault="00F6657B">
            <w:pPr>
              <w:rPr>
                <w:sz w:val="28"/>
              </w:rPr>
            </w:pPr>
            <w:r w:rsidRPr="00BB1AFE">
              <w:rPr>
                <w:sz w:val="28"/>
              </w:rPr>
              <w:t>___</w:t>
            </w:r>
            <w:r w:rsidR="00687B83" w:rsidRPr="00BB1AFE">
              <w:rPr>
                <w:sz w:val="28"/>
              </w:rPr>
              <w:t>_____</w:t>
            </w:r>
            <w:r w:rsidRPr="00BB1AFE">
              <w:rPr>
                <w:sz w:val="28"/>
              </w:rPr>
              <w:t>_</w:t>
            </w:r>
            <w:r w:rsidR="00C76470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ф</w:t>
            </w:r>
            <w:r w:rsidR="003D18CD" w:rsidRPr="00BB1AFE">
              <w:rPr>
                <w:sz w:val="28"/>
              </w:rPr>
              <w:t>орми</w:t>
            </w:r>
            <w:r w:rsidR="00471E5E" w:rsidRPr="00BB1AFE">
              <w:rPr>
                <w:sz w:val="28"/>
              </w:rPr>
              <w:t xml:space="preserve"> </w:t>
            </w:r>
            <w:r w:rsidR="003D18CD" w:rsidRPr="00BB1AFE">
              <w:rPr>
                <w:sz w:val="28"/>
              </w:rPr>
              <w:t>навчання</w:t>
            </w:r>
          </w:p>
          <w:p w:rsidR="00687B83" w:rsidRPr="00BB1AFE" w:rsidRDefault="00F6657B">
            <w:pPr>
              <w:rPr>
                <w:sz w:val="28"/>
              </w:rPr>
            </w:pPr>
            <w:r w:rsidRPr="00BB1AFE">
              <w:rPr>
                <w:sz w:val="28"/>
              </w:rPr>
              <w:t>напряму підготовки</w:t>
            </w:r>
          </w:p>
          <w:p w:rsidR="00F6657B" w:rsidRPr="00BB1AFE" w:rsidRDefault="00F6657B">
            <w:pPr>
              <w:rPr>
                <w:sz w:val="28"/>
              </w:rPr>
            </w:pPr>
            <w:r w:rsidRPr="00BB1AFE">
              <w:rPr>
                <w:sz w:val="28"/>
              </w:rPr>
              <w:t>6.030508 «Фінанси і кредит»</w:t>
            </w:r>
          </w:p>
          <w:p w:rsidR="003D18CD" w:rsidRPr="00BB1AFE" w:rsidRDefault="003D18CD">
            <w:pPr>
              <w:rPr>
                <w:sz w:val="28"/>
              </w:rPr>
            </w:pPr>
            <w:r w:rsidRPr="00BB1AFE">
              <w:rPr>
                <w:sz w:val="28"/>
              </w:rPr>
              <w:t>групи_</w:t>
            </w:r>
            <w:r w:rsidR="00F6657B" w:rsidRPr="00BB1AFE">
              <w:rPr>
                <w:sz w:val="28"/>
              </w:rPr>
              <w:t>_____________</w:t>
            </w:r>
            <w:r w:rsidR="00C76470" w:rsidRPr="00BB1AFE">
              <w:rPr>
                <w:sz w:val="28"/>
              </w:rPr>
              <w:t>_____</w:t>
            </w:r>
          </w:p>
          <w:p w:rsidR="00F6657B" w:rsidRPr="00BB1AFE" w:rsidRDefault="00F6657B">
            <w:pPr>
              <w:rPr>
                <w:sz w:val="28"/>
              </w:rPr>
            </w:pPr>
          </w:p>
          <w:p w:rsidR="003D18CD" w:rsidRPr="00BB1AFE" w:rsidRDefault="003D18CD">
            <w:pPr>
              <w:rPr>
                <w:sz w:val="28"/>
              </w:rPr>
            </w:pPr>
            <w:r w:rsidRPr="00BB1AFE">
              <w:rPr>
                <w:sz w:val="28"/>
              </w:rPr>
              <w:t>Прізвище,</w:t>
            </w:r>
            <w:r w:rsidR="00471E5E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ім</w:t>
            </w:r>
            <w:r w:rsidR="00AB447E" w:rsidRPr="00BB1AFE">
              <w:rPr>
                <w:sz w:val="28"/>
              </w:rPr>
              <w:t>’</w:t>
            </w:r>
            <w:r w:rsidRPr="00BB1AFE">
              <w:rPr>
                <w:sz w:val="28"/>
              </w:rPr>
              <w:t>я,</w:t>
            </w:r>
            <w:r w:rsidR="00471E5E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по</w:t>
            </w:r>
            <w:r w:rsidR="00F6657B" w:rsidRPr="00BB1AFE">
              <w:rPr>
                <w:sz w:val="28"/>
              </w:rPr>
              <w:t>-</w:t>
            </w:r>
            <w:r w:rsidRPr="00BB1AFE">
              <w:rPr>
                <w:sz w:val="28"/>
              </w:rPr>
              <w:t>батькові</w:t>
            </w:r>
          </w:p>
          <w:p w:rsidR="00232936" w:rsidRPr="00BB1AFE" w:rsidRDefault="00F6657B">
            <w:pPr>
              <w:rPr>
                <w:sz w:val="28"/>
              </w:rPr>
            </w:pPr>
            <w:r w:rsidRPr="00BB1AFE">
              <w:rPr>
                <w:sz w:val="28"/>
              </w:rPr>
              <w:t>(</w:t>
            </w:r>
            <w:r w:rsidR="00232936" w:rsidRPr="00BB1AFE">
              <w:rPr>
                <w:sz w:val="28"/>
              </w:rPr>
              <w:t>контактний</w:t>
            </w:r>
            <w:r w:rsidR="00471E5E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телефон)</w:t>
            </w:r>
          </w:p>
          <w:p w:rsidR="003D18CD" w:rsidRPr="00BB1AFE" w:rsidRDefault="003D18CD">
            <w:pPr>
              <w:rPr>
                <w:sz w:val="28"/>
              </w:rPr>
            </w:pPr>
          </w:p>
        </w:tc>
      </w:tr>
    </w:tbl>
    <w:p w:rsidR="003D18CD" w:rsidRPr="00BB1AFE" w:rsidRDefault="003D18CD">
      <w:pPr>
        <w:rPr>
          <w:sz w:val="28"/>
        </w:rPr>
      </w:pPr>
    </w:p>
    <w:p w:rsidR="003D18CD" w:rsidRPr="00BB1AFE" w:rsidRDefault="003D18CD">
      <w:pPr>
        <w:rPr>
          <w:sz w:val="28"/>
        </w:rPr>
      </w:pPr>
    </w:p>
    <w:p w:rsidR="00655E10" w:rsidRPr="00BB1AFE" w:rsidRDefault="00655E10">
      <w:pPr>
        <w:rPr>
          <w:sz w:val="28"/>
        </w:rPr>
      </w:pPr>
    </w:p>
    <w:p w:rsidR="003D18CD" w:rsidRPr="00BB1AFE" w:rsidRDefault="003D18CD">
      <w:pPr>
        <w:jc w:val="center"/>
        <w:rPr>
          <w:caps/>
          <w:sz w:val="28"/>
        </w:rPr>
      </w:pPr>
      <w:r w:rsidRPr="00BB1AFE">
        <w:rPr>
          <w:caps/>
          <w:sz w:val="28"/>
        </w:rPr>
        <w:t>Заява</w:t>
      </w:r>
    </w:p>
    <w:p w:rsidR="003D18CD" w:rsidRPr="00BB1AFE" w:rsidRDefault="003D18CD">
      <w:pPr>
        <w:jc w:val="both"/>
        <w:rPr>
          <w:sz w:val="28"/>
        </w:rPr>
      </w:pPr>
    </w:p>
    <w:p w:rsidR="003D18CD" w:rsidRPr="00BB1AFE" w:rsidRDefault="003D18CD">
      <w:pPr>
        <w:ind w:firstLine="540"/>
        <w:jc w:val="both"/>
        <w:rPr>
          <w:sz w:val="28"/>
        </w:rPr>
      </w:pPr>
      <w:r w:rsidRPr="00BB1AFE">
        <w:rPr>
          <w:sz w:val="28"/>
        </w:rPr>
        <w:t>Прошу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закріпити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за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мною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тему</w:t>
      </w:r>
      <w:r w:rsidR="00471E5E" w:rsidRPr="00BB1AFE">
        <w:rPr>
          <w:sz w:val="28"/>
        </w:rPr>
        <w:t xml:space="preserve"> </w:t>
      </w:r>
      <w:r w:rsidR="00F70942" w:rsidRPr="00BB1AFE">
        <w:rPr>
          <w:sz w:val="28"/>
        </w:rPr>
        <w:t>«</w:t>
      </w:r>
      <w:r w:rsidRPr="00BB1AFE">
        <w:rPr>
          <w:sz w:val="28"/>
          <w:u w:val="single"/>
        </w:rPr>
        <w:t>назва</w:t>
      </w:r>
      <w:r w:rsidR="00471E5E" w:rsidRPr="00BB1AFE">
        <w:rPr>
          <w:sz w:val="28"/>
          <w:u w:val="single"/>
        </w:rPr>
        <w:t xml:space="preserve"> </w:t>
      </w:r>
      <w:r w:rsidRPr="00BB1AFE">
        <w:rPr>
          <w:sz w:val="28"/>
          <w:u w:val="single"/>
        </w:rPr>
        <w:t>роботи</w:t>
      </w:r>
      <w:r w:rsidR="00F70942" w:rsidRPr="00BB1AFE">
        <w:rPr>
          <w:sz w:val="28"/>
          <w:u w:val="single"/>
        </w:rPr>
        <w:t>»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для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написання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к</w:t>
      </w:r>
      <w:r w:rsidR="00854028" w:rsidRPr="00BB1AFE">
        <w:rPr>
          <w:sz w:val="28"/>
        </w:rPr>
        <w:t>урсової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роботи.</w:t>
      </w:r>
    </w:p>
    <w:p w:rsidR="003D18CD" w:rsidRPr="00BB1AFE" w:rsidRDefault="003D18CD">
      <w:pPr>
        <w:ind w:firstLine="540"/>
        <w:jc w:val="both"/>
        <w:rPr>
          <w:sz w:val="28"/>
          <w:u w:val="single"/>
        </w:rPr>
      </w:pPr>
      <w:r w:rsidRPr="00BB1AFE">
        <w:rPr>
          <w:sz w:val="28"/>
        </w:rPr>
        <w:t>Науковим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керівником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прошу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призначити</w:t>
      </w:r>
      <w:r w:rsidR="00471E5E" w:rsidRPr="00BB1AFE">
        <w:rPr>
          <w:sz w:val="28"/>
        </w:rPr>
        <w:t xml:space="preserve"> </w:t>
      </w:r>
      <w:r w:rsidRPr="00BB1AFE">
        <w:rPr>
          <w:sz w:val="28"/>
        </w:rPr>
        <w:t>(</w:t>
      </w:r>
      <w:r w:rsidRPr="00BB1AFE">
        <w:rPr>
          <w:sz w:val="28"/>
          <w:u w:val="single"/>
        </w:rPr>
        <w:t>звання,</w:t>
      </w:r>
      <w:r w:rsidR="00471E5E" w:rsidRPr="00BB1AFE">
        <w:rPr>
          <w:sz w:val="28"/>
          <w:u w:val="single"/>
        </w:rPr>
        <w:t xml:space="preserve"> </w:t>
      </w:r>
      <w:r w:rsidRPr="00BB1AFE">
        <w:rPr>
          <w:sz w:val="28"/>
          <w:u w:val="single"/>
        </w:rPr>
        <w:t>посада,</w:t>
      </w:r>
      <w:r w:rsidR="00471E5E" w:rsidRPr="00BB1AFE">
        <w:rPr>
          <w:sz w:val="28"/>
          <w:u w:val="single"/>
        </w:rPr>
        <w:t xml:space="preserve"> </w:t>
      </w:r>
      <w:r w:rsidRPr="00BB1AFE">
        <w:rPr>
          <w:sz w:val="28"/>
          <w:u w:val="single"/>
        </w:rPr>
        <w:t>прізвище,</w:t>
      </w:r>
      <w:r w:rsidR="00471E5E" w:rsidRPr="00BB1AFE">
        <w:rPr>
          <w:sz w:val="28"/>
          <w:u w:val="single"/>
        </w:rPr>
        <w:t xml:space="preserve"> </w:t>
      </w:r>
      <w:r w:rsidRPr="00BB1AFE">
        <w:rPr>
          <w:sz w:val="28"/>
          <w:u w:val="single"/>
        </w:rPr>
        <w:t>ім</w:t>
      </w:r>
      <w:r w:rsidR="00AB447E" w:rsidRPr="00BB1AFE">
        <w:rPr>
          <w:sz w:val="28"/>
          <w:u w:val="single"/>
        </w:rPr>
        <w:t>’</w:t>
      </w:r>
      <w:r w:rsidRPr="00BB1AFE">
        <w:rPr>
          <w:sz w:val="28"/>
          <w:u w:val="single"/>
        </w:rPr>
        <w:t>я,</w:t>
      </w:r>
      <w:r w:rsidR="00471E5E" w:rsidRPr="00BB1AFE">
        <w:rPr>
          <w:sz w:val="28"/>
          <w:u w:val="single"/>
        </w:rPr>
        <w:t xml:space="preserve"> </w:t>
      </w:r>
      <w:r w:rsidRPr="00BB1AFE">
        <w:rPr>
          <w:sz w:val="28"/>
          <w:u w:val="single"/>
        </w:rPr>
        <w:t>по-батькові).</w:t>
      </w:r>
    </w:p>
    <w:p w:rsidR="003D18CD" w:rsidRPr="00BB1AFE" w:rsidRDefault="003D18CD">
      <w:pPr>
        <w:jc w:val="both"/>
        <w:rPr>
          <w:sz w:val="28"/>
          <w:u w:val="single"/>
        </w:rPr>
      </w:pPr>
    </w:p>
    <w:p w:rsidR="00655E10" w:rsidRPr="00BB1AFE" w:rsidRDefault="00655E10">
      <w:pPr>
        <w:jc w:val="both"/>
        <w:rPr>
          <w:sz w:val="28"/>
          <w:u w:val="single"/>
        </w:rPr>
      </w:pPr>
    </w:p>
    <w:p w:rsidR="00655E10" w:rsidRPr="00BB1AFE" w:rsidRDefault="00655E10">
      <w:pPr>
        <w:jc w:val="both"/>
        <w:rPr>
          <w:sz w:val="28"/>
          <w:u w:val="single"/>
        </w:rPr>
      </w:pPr>
    </w:p>
    <w:p w:rsidR="00655E10" w:rsidRPr="00BB1AFE" w:rsidRDefault="00655E10">
      <w:pPr>
        <w:jc w:val="both"/>
        <w:rPr>
          <w:sz w:val="28"/>
          <w:u w:val="single"/>
        </w:rPr>
      </w:pPr>
    </w:p>
    <w:p w:rsidR="003D18CD" w:rsidRPr="00BB1AFE" w:rsidRDefault="003D18CD">
      <w:pPr>
        <w:jc w:val="both"/>
        <w:rPr>
          <w:sz w:val="28"/>
          <w:u w:val="single"/>
        </w:rPr>
      </w:pPr>
    </w:p>
    <w:p w:rsidR="003D18CD" w:rsidRPr="00BB1AFE" w:rsidRDefault="00687B83">
      <w:pPr>
        <w:jc w:val="both"/>
        <w:rPr>
          <w:sz w:val="28"/>
        </w:rPr>
      </w:pPr>
      <w:r w:rsidRPr="00BB1AFE">
        <w:rPr>
          <w:sz w:val="28"/>
        </w:rPr>
        <w:t>Дата</w:t>
      </w:r>
    </w:p>
    <w:p w:rsidR="003D18CD" w:rsidRPr="00BB1AFE" w:rsidRDefault="00687B83" w:rsidP="00687B83">
      <w:pPr>
        <w:jc w:val="right"/>
        <w:rPr>
          <w:sz w:val="28"/>
        </w:rPr>
      </w:pPr>
      <w:r w:rsidRPr="00BB1AFE">
        <w:rPr>
          <w:sz w:val="28"/>
        </w:rPr>
        <w:t>Підпис</w:t>
      </w:r>
    </w:p>
    <w:p w:rsidR="003D18CD" w:rsidRPr="00BB1AFE" w:rsidRDefault="003D18CD" w:rsidP="00687B83">
      <w:pPr>
        <w:jc w:val="both"/>
        <w:rPr>
          <w:sz w:val="28"/>
          <w:u w:val="single"/>
        </w:rPr>
      </w:pPr>
    </w:p>
    <w:p w:rsidR="007F0E62" w:rsidRPr="00BB1AFE" w:rsidRDefault="007F0E62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471E5E" w:rsidRPr="00BB1AFE" w:rsidRDefault="003D18CD" w:rsidP="009252C8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lastRenderedPageBreak/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="00E33F92" w:rsidRPr="00BB1AFE">
        <w:rPr>
          <w:b/>
          <w:sz w:val="28"/>
          <w:szCs w:val="28"/>
        </w:rPr>
        <w:t>3</w:t>
      </w:r>
      <w:r w:rsidRPr="00BB1AFE">
        <w:rPr>
          <w:b/>
          <w:sz w:val="28"/>
          <w:szCs w:val="28"/>
        </w:rPr>
        <w:t>.</w:t>
      </w:r>
    </w:p>
    <w:p w:rsidR="003D18CD" w:rsidRPr="00BB1AFE" w:rsidRDefault="003D18CD" w:rsidP="009252C8">
      <w:pPr>
        <w:jc w:val="both"/>
        <w:rPr>
          <w:sz w:val="28"/>
          <w:szCs w:val="28"/>
        </w:rPr>
      </w:pPr>
    </w:p>
    <w:p w:rsidR="003D18CD" w:rsidRPr="00BB1AFE" w:rsidRDefault="00124281" w:rsidP="00124281">
      <w:pPr>
        <w:suppressAutoHyphens/>
        <w:jc w:val="center"/>
        <w:rPr>
          <w:sz w:val="28"/>
          <w:szCs w:val="28"/>
        </w:rPr>
      </w:pPr>
      <w:r w:rsidRPr="00BB1AFE">
        <w:rPr>
          <w:b/>
          <w:sz w:val="28"/>
          <w:szCs w:val="28"/>
        </w:rPr>
        <w:t>СТРУКТУРА КУРСОВОЇ РОБОТИ</w:t>
      </w:r>
    </w:p>
    <w:p w:rsidR="003D18CD" w:rsidRPr="00BB1AFE" w:rsidRDefault="003D18CD" w:rsidP="00DF63C4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6510"/>
        <w:gridCol w:w="2126"/>
      </w:tblGrid>
      <w:tr w:rsidR="001969E9" w:rsidRPr="00BB1AFE" w:rsidTr="00950818">
        <w:trPr>
          <w:jc w:val="center"/>
        </w:trPr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center"/>
              <w:rPr>
                <w:b/>
                <w:sz w:val="28"/>
              </w:rPr>
            </w:pPr>
            <w:r w:rsidRPr="00BB1AFE">
              <w:rPr>
                <w:b/>
                <w:sz w:val="28"/>
              </w:rPr>
              <w:t>№ з/п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center"/>
              <w:rPr>
                <w:b/>
                <w:sz w:val="28"/>
              </w:rPr>
            </w:pPr>
            <w:r w:rsidRPr="00BB1AFE">
              <w:rPr>
                <w:b/>
                <w:sz w:val="28"/>
              </w:rPr>
              <w:t>Основні частини роботи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969E9" w:rsidRPr="00BB1AFE" w:rsidRDefault="001969E9" w:rsidP="002F760C">
            <w:pPr>
              <w:suppressAutoHyphens/>
              <w:jc w:val="center"/>
              <w:rPr>
                <w:b/>
                <w:sz w:val="28"/>
              </w:rPr>
            </w:pPr>
            <w:r w:rsidRPr="00BB1AFE">
              <w:rPr>
                <w:b/>
                <w:sz w:val="28"/>
              </w:rPr>
              <w:t>Обсяг, кількість сторінок</w:t>
            </w:r>
          </w:p>
        </w:tc>
      </w:tr>
      <w:tr w:rsidR="001969E9" w:rsidRPr="00BB1AFE" w:rsidTr="0095081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1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both"/>
              <w:rPr>
                <w:sz w:val="28"/>
              </w:rPr>
            </w:pPr>
            <w:r w:rsidRPr="00BB1AFE">
              <w:rPr>
                <w:sz w:val="28"/>
              </w:rPr>
              <w:t>Титульний 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1</w:t>
            </w:r>
          </w:p>
        </w:tc>
      </w:tr>
      <w:tr w:rsidR="001969E9" w:rsidRPr="00BB1AFE" w:rsidTr="0095081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24281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2</w:t>
            </w:r>
            <w:r w:rsidR="001969E9" w:rsidRPr="00BB1AFE">
              <w:rPr>
                <w:sz w:val="28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both"/>
              <w:rPr>
                <w:sz w:val="28"/>
              </w:rPr>
            </w:pPr>
            <w:r w:rsidRPr="00BB1AFE">
              <w:rPr>
                <w:sz w:val="28"/>
              </w:rPr>
              <w:t>Змі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1</w:t>
            </w:r>
          </w:p>
        </w:tc>
      </w:tr>
      <w:tr w:rsidR="001969E9" w:rsidRPr="00BB1AFE" w:rsidTr="0095081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24281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3</w:t>
            </w:r>
            <w:r w:rsidR="001969E9" w:rsidRPr="00BB1AFE">
              <w:rPr>
                <w:sz w:val="28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both"/>
              <w:rPr>
                <w:sz w:val="28"/>
              </w:rPr>
            </w:pPr>
            <w:r w:rsidRPr="00BB1AFE">
              <w:rPr>
                <w:sz w:val="28"/>
              </w:rPr>
              <w:t>Всту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2-3</w:t>
            </w:r>
          </w:p>
        </w:tc>
      </w:tr>
      <w:tr w:rsidR="00EC2C4B" w:rsidRPr="00BB1AFE" w:rsidTr="0095081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B" w:rsidRPr="00BB1AFE" w:rsidRDefault="00124281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4</w:t>
            </w:r>
            <w:r w:rsidR="00EC2C4B" w:rsidRPr="00BB1AFE">
              <w:rPr>
                <w:sz w:val="28"/>
              </w:rPr>
              <w:t>.</w:t>
            </w:r>
          </w:p>
        </w:tc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B" w:rsidRPr="00BB1AFE" w:rsidRDefault="00EC2C4B" w:rsidP="002F760C">
            <w:pPr>
              <w:jc w:val="both"/>
              <w:rPr>
                <w:sz w:val="28"/>
              </w:rPr>
            </w:pPr>
            <w:r w:rsidRPr="00BB1AFE">
              <w:rPr>
                <w:sz w:val="28"/>
              </w:rPr>
              <w:t>Основна частина</w:t>
            </w:r>
          </w:p>
        </w:tc>
      </w:tr>
      <w:tr w:rsidR="001969E9" w:rsidRPr="00BB1AFE" w:rsidTr="0095081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24281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4</w:t>
            </w:r>
            <w:r w:rsidR="001969E9" w:rsidRPr="00BB1AFE">
              <w:rPr>
                <w:sz w:val="28"/>
              </w:rPr>
              <w:t>.1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both"/>
              <w:rPr>
                <w:sz w:val="28"/>
              </w:rPr>
            </w:pPr>
            <w:r w:rsidRPr="00BB1AFE">
              <w:rPr>
                <w:sz w:val="28"/>
              </w:rPr>
              <w:t>Розділ 1</w:t>
            </w:r>
            <w:r w:rsidR="00EC2C4B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(постановка проблеми, теоретичні основи, огляд літературних джере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C9129F" w:rsidP="00C9129F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1</w:t>
            </w:r>
            <w:r w:rsidR="001969E9" w:rsidRPr="00BB1AFE">
              <w:rPr>
                <w:sz w:val="28"/>
              </w:rPr>
              <w:t>0-</w:t>
            </w:r>
            <w:r w:rsidRPr="00BB1AFE">
              <w:rPr>
                <w:sz w:val="28"/>
              </w:rPr>
              <w:t>12</w:t>
            </w:r>
          </w:p>
        </w:tc>
      </w:tr>
      <w:tr w:rsidR="001969E9" w:rsidRPr="00BB1AFE" w:rsidTr="0095081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24281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4</w:t>
            </w:r>
            <w:r w:rsidR="001969E9" w:rsidRPr="00BB1AFE">
              <w:rPr>
                <w:sz w:val="28"/>
              </w:rPr>
              <w:t>.2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both"/>
              <w:rPr>
                <w:sz w:val="28"/>
              </w:rPr>
            </w:pPr>
            <w:r w:rsidRPr="00BB1AFE">
              <w:rPr>
                <w:sz w:val="28"/>
              </w:rPr>
              <w:t>Розділ 2</w:t>
            </w:r>
            <w:r w:rsidR="00EC2C4B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(аналітична част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C9129F" w:rsidP="00C9129F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1</w:t>
            </w:r>
            <w:r w:rsidR="001969E9" w:rsidRPr="00BB1AFE">
              <w:rPr>
                <w:sz w:val="28"/>
              </w:rPr>
              <w:t>2-</w:t>
            </w:r>
            <w:r w:rsidRPr="00BB1AFE">
              <w:rPr>
                <w:sz w:val="28"/>
              </w:rPr>
              <w:t>15</w:t>
            </w:r>
          </w:p>
        </w:tc>
      </w:tr>
      <w:tr w:rsidR="001969E9" w:rsidRPr="00BB1AFE" w:rsidTr="0095081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24281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4</w:t>
            </w:r>
            <w:r w:rsidR="001969E9" w:rsidRPr="00BB1AFE">
              <w:rPr>
                <w:sz w:val="28"/>
              </w:rPr>
              <w:t>.3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both"/>
              <w:rPr>
                <w:sz w:val="28"/>
              </w:rPr>
            </w:pPr>
            <w:r w:rsidRPr="00BB1AFE">
              <w:rPr>
                <w:sz w:val="28"/>
              </w:rPr>
              <w:t>Розділ 3</w:t>
            </w:r>
            <w:r w:rsidR="00EC2C4B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(конструктивно-рекомендаційна част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C9129F" w:rsidP="00C9129F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7</w:t>
            </w:r>
            <w:r w:rsidR="001969E9" w:rsidRPr="00BB1AFE">
              <w:rPr>
                <w:sz w:val="28"/>
              </w:rPr>
              <w:t>-</w:t>
            </w:r>
            <w:r w:rsidRPr="00BB1AFE">
              <w:rPr>
                <w:sz w:val="28"/>
              </w:rPr>
              <w:t>11</w:t>
            </w:r>
          </w:p>
        </w:tc>
      </w:tr>
      <w:tr w:rsidR="001969E9" w:rsidRPr="00BB1AFE" w:rsidTr="0095081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8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both"/>
              <w:rPr>
                <w:sz w:val="28"/>
              </w:rPr>
            </w:pPr>
            <w:r w:rsidRPr="00BB1AFE">
              <w:rPr>
                <w:sz w:val="28"/>
              </w:rPr>
              <w:t>Вис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C9129F" w:rsidP="00C9129F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2</w:t>
            </w:r>
            <w:r w:rsidR="001969E9" w:rsidRPr="00BB1AFE">
              <w:rPr>
                <w:sz w:val="28"/>
              </w:rPr>
              <w:t>-</w:t>
            </w:r>
            <w:r w:rsidRPr="00BB1AFE">
              <w:rPr>
                <w:sz w:val="28"/>
              </w:rPr>
              <w:t>3</w:t>
            </w:r>
          </w:p>
        </w:tc>
      </w:tr>
      <w:tr w:rsidR="001969E9" w:rsidRPr="00BB1AFE" w:rsidTr="0095081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9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both"/>
              <w:rPr>
                <w:sz w:val="28"/>
              </w:rPr>
            </w:pPr>
            <w:r w:rsidRPr="00BB1AFE">
              <w:rPr>
                <w:sz w:val="28"/>
              </w:rPr>
              <w:t>Список використаних джер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124281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 xml:space="preserve">&gt; </w:t>
            </w:r>
            <w:r w:rsidR="00124281" w:rsidRPr="00BB1AFE">
              <w:rPr>
                <w:sz w:val="28"/>
              </w:rPr>
              <w:t>4</w:t>
            </w:r>
            <w:r w:rsidRPr="00BB1AFE">
              <w:rPr>
                <w:sz w:val="28"/>
              </w:rPr>
              <w:t>0</w:t>
            </w:r>
          </w:p>
        </w:tc>
      </w:tr>
      <w:tr w:rsidR="001969E9" w:rsidRPr="00BB1AFE" w:rsidTr="00950818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10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1969E9" w:rsidP="002F760C">
            <w:pPr>
              <w:jc w:val="both"/>
              <w:rPr>
                <w:sz w:val="28"/>
              </w:rPr>
            </w:pPr>
            <w:r w:rsidRPr="00BB1AFE">
              <w:rPr>
                <w:sz w:val="28"/>
              </w:rPr>
              <w:t>Додатки (таблиці, вхідні дані для розрахунків, д</w:t>
            </w:r>
            <w:r w:rsidRPr="00BB1AFE">
              <w:rPr>
                <w:sz w:val="28"/>
              </w:rPr>
              <w:t>о</w:t>
            </w:r>
            <w:r w:rsidRPr="00BB1AFE">
              <w:rPr>
                <w:sz w:val="28"/>
              </w:rPr>
              <w:t>поміжні дані, форми документі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E9" w:rsidRPr="00BB1AFE" w:rsidRDefault="00EC2C4B" w:rsidP="002F760C">
            <w:pPr>
              <w:jc w:val="center"/>
              <w:rPr>
                <w:sz w:val="28"/>
              </w:rPr>
            </w:pPr>
            <w:r w:rsidRPr="00BB1AFE">
              <w:rPr>
                <w:sz w:val="28"/>
              </w:rPr>
              <w:t>б</w:t>
            </w:r>
            <w:r w:rsidR="001969E9" w:rsidRPr="00BB1AFE">
              <w:rPr>
                <w:sz w:val="28"/>
              </w:rPr>
              <w:t>ез обмежень</w:t>
            </w:r>
          </w:p>
        </w:tc>
      </w:tr>
      <w:tr w:rsidR="00EC2C4B" w:rsidRPr="00BB1AFE" w:rsidTr="00950818">
        <w:trPr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B" w:rsidRPr="00BB1AFE" w:rsidRDefault="00EC2C4B" w:rsidP="002F760C">
            <w:pPr>
              <w:jc w:val="center"/>
              <w:rPr>
                <w:b/>
                <w:sz w:val="28"/>
              </w:rPr>
            </w:pPr>
            <w:r w:rsidRPr="00BB1AFE">
              <w:rPr>
                <w:b/>
                <w:sz w:val="28"/>
              </w:rPr>
              <w:t>Разом без додат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B" w:rsidRPr="00BB1AFE" w:rsidRDefault="004A3284" w:rsidP="004A3284">
            <w:pPr>
              <w:jc w:val="center"/>
              <w:rPr>
                <w:b/>
                <w:sz w:val="28"/>
              </w:rPr>
            </w:pPr>
            <w:r w:rsidRPr="00BB1AFE">
              <w:rPr>
                <w:b/>
                <w:sz w:val="28"/>
              </w:rPr>
              <w:t>40</w:t>
            </w:r>
            <w:r w:rsidR="00EC2C4B" w:rsidRPr="00BB1AFE">
              <w:rPr>
                <w:b/>
                <w:sz w:val="28"/>
              </w:rPr>
              <w:t>-</w:t>
            </w:r>
            <w:r w:rsidRPr="00BB1AFE">
              <w:rPr>
                <w:b/>
                <w:sz w:val="28"/>
              </w:rPr>
              <w:t>4</w:t>
            </w:r>
            <w:r w:rsidR="00EC2C4B" w:rsidRPr="00BB1AFE">
              <w:rPr>
                <w:b/>
                <w:sz w:val="28"/>
              </w:rPr>
              <w:t>5</w:t>
            </w:r>
          </w:p>
        </w:tc>
      </w:tr>
    </w:tbl>
    <w:p w:rsidR="00950818" w:rsidRPr="00BB1AFE" w:rsidRDefault="00950818">
      <w:pPr>
        <w:rPr>
          <w:sz w:val="28"/>
          <w:szCs w:val="28"/>
        </w:rPr>
      </w:pPr>
    </w:p>
    <w:p w:rsidR="00950818" w:rsidRPr="00BB1AFE" w:rsidRDefault="00950818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471E5E" w:rsidRPr="00BB1AFE" w:rsidRDefault="00434FA5" w:rsidP="009526BB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lastRenderedPageBreak/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="00E33F92" w:rsidRPr="00BB1AFE">
        <w:rPr>
          <w:b/>
          <w:sz w:val="28"/>
          <w:szCs w:val="28"/>
        </w:rPr>
        <w:t>4</w:t>
      </w:r>
      <w:r w:rsidRPr="00BB1AFE">
        <w:rPr>
          <w:b/>
          <w:sz w:val="28"/>
          <w:szCs w:val="28"/>
        </w:rPr>
        <w:t>.</w:t>
      </w:r>
    </w:p>
    <w:p w:rsidR="003D18CD" w:rsidRPr="00BB1AFE" w:rsidRDefault="003D18CD" w:rsidP="009526BB">
      <w:pPr>
        <w:rPr>
          <w:sz w:val="28"/>
          <w:szCs w:val="28"/>
        </w:rPr>
      </w:pPr>
    </w:p>
    <w:p w:rsidR="003D18CD" w:rsidRPr="00BB1AFE" w:rsidRDefault="003D18CD" w:rsidP="002A62FF">
      <w:pPr>
        <w:suppressAutoHyphens/>
        <w:jc w:val="center"/>
        <w:rPr>
          <w:bCs/>
          <w:caps/>
          <w:sz w:val="28"/>
        </w:rPr>
      </w:pPr>
      <w:r w:rsidRPr="00BB1AFE">
        <w:rPr>
          <w:b/>
          <w:bCs/>
          <w:caps/>
          <w:sz w:val="28"/>
        </w:rPr>
        <w:t>Київський</w:t>
      </w:r>
      <w:r w:rsidR="00471E5E" w:rsidRPr="00BB1AFE">
        <w:rPr>
          <w:b/>
          <w:bCs/>
          <w:caps/>
          <w:sz w:val="28"/>
        </w:rPr>
        <w:t xml:space="preserve"> </w:t>
      </w:r>
      <w:r w:rsidRPr="00BB1AFE">
        <w:rPr>
          <w:b/>
          <w:bCs/>
          <w:caps/>
          <w:sz w:val="28"/>
        </w:rPr>
        <w:t>Національний</w:t>
      </w:r>
      <w:r w:rsidR="00471E5E" w:rsidRPr="00BB1AFE">
        <w:rPr>
          <w:b/>
          <w:bCs/>
          <w:caps/>
          <w:sz w:val="28"/>
        </w:rPr>
        <w:t xml:space="preserve"> </w:t>
      </w:r>
      <w:r w:rsidRPr="00BB1AFE">
        <w:rPr>
          <w:b/>
          <w:bCs/>
          <w:caps/>
          <w:sz w:val="28"/>
        </w:rPr>
        <w:t>університет</w:t>
      </w:r>
    </w:p>
    <w:p w:rsidR="003D18CD" w:rsidRPr="00BB1AFE" w:rsidRDefault="003D18CD" w:rsidP="002A62FF">
      <w:pPr>
        <w:suppressAutoHyphens/>
        <w:jc w:val="center"/>
        <w:rPr>
          <w:bCs/>
          <w:sz w:val="28"/>
        </w:rPr>
      </w:pPr>
      <w:r w:rsidRPr="00BB1AFE">
        <w:rPr>
          <w:b/>
          <w:bCs/>
          <w:caps/>
          <w:sz w:val="28"/>
        </w:rPr>
        <w:t>імені</w:t>
      </w:r>
      <w:r w:rsidR="00471E5E" w:rsidRPr="00BB1AFE">
        <w:rPr>
          <w:b/>
          <w:bCs/>
          <w:caps/>
          <w:sz w:val="28"/>
        </w:rPr>
        <w:t xml:space="preserve"> </w:t>
      </w:r>
      <w:r w:rsidRPr="00BB1AFE">
        <w:rPr>
          <w:b/>
          <w:bCs/>
          <w:caps/>
          <w:sz w:val="28"/>
        </w:rPr>
        <w:t>Тараса</w:t>
      </w:r>
      <w:r w:rsidR="00471E5E" w:rsidRPr="00BB1AFE">
        <w:rPr>
          <w:b/>
          <w:bCs/>
          <w:caps/>
          <w:sz w:val="28"/>
        </w:rPr>
        <w:t xml:space="preserve"> </w:t>
      </w:r>
      <w:r w:rsidRPr="00BB1AFE">
        <w:rPr>
          <w:b/>
          <w:bCs/>
          <w:caps/>
          <w:sz w:val="28"/>
        </w:rPr>
        <w:t>Шевченка</w:t>
      </w:r>
    </w:p>
    <w:p w:rsidR="003D18CD" w:rsidRPr="00BB1AFE" w:rsidRDefault="003D18CD" w:rsidP="009526BB">
      <w:pPr>
        <w:rPr>
          <w:sz w:val="28"/>
          <w:szCs w:val="28"/>
        </w:rPr>
      </w:pPr>
    </w:p>
    <w:p w:rsidR="00C30D5A" w:rsidRPr="00BB1AFE" w:rsidRDefault="00C30D5A" w:rsidP="002A62FF">
      <w:pPr>
        <w:pStyle w:val="ab"/>
        <w:suppressAutoHyphens/>
        <w:jc w:val="center"/>
        <w:rPr>
          <w:sz w:val="28"/>
        </w:rPr>
      </w:pPr>
      <w:r w:rsidRPr="00BB1AFE">
        <w:rPr>
          <w:b/>
          <w:sz w:val="28"/>
        </w:rPr>
        <w:t>ЕКОНОМІЧНИЙ</w:t>
      </w:r>
      <w:r w:rsidR="00471E5E" w:rsidRPr="00BB1AFE">
        <w:rPr>
          <w:b/>
          <w:sz w:val="28"/>
        </w:rPr>
        <w:t xml:space="preserve"> </w:t>
      </w:r>
      <w:r w:rsidRPr="00BB1AFE">
        <w:rPr>
          <w:b/>
          <w:sz w:val="28"/>
        </w:rPr>
        <w:t>ФАКУЛЬТЕТ</w:t>
      </w:r>
    </w:p>
    <w:p w:rsidR="00C30D5A" w:rsidRPr="00BB1AFE" w:rsidRDefault="00C30D5A" w:rsidP="009526BB">
      <w:pPr>
        <w:rPr>
          <w:sz w:val="28"/>
          <w:szCs w:val="28"/>
        </w:rPr>
      </w:pPr>
    </w:p>
    <w:p w:rsidR="003D18CD" w:rsidRPr="00BB1AFE" w:rsidRDefault="00E45F87" w:rsidP="002A62FF">
      <w:pPr>
        <w:pStyle w:val="ab"/>
        <w:suppressAutoHyphens/>
        <w:jc w:val="center"/>
        <w:rPr>
          <w:caps/>
          <w:sz w:val="28"/>
        </w:rPr>
      </w:pPr>
      <w:r w:rsidRPr="00BB1AFE">
        <w:rPr>
          <w:b/>
          <w:caps/>
          <w:sz w:val="28"/>
        </w:rPr>
        <w:t>КАФЕДРА</w:t>
      </w:r>
      <w:r w:rsidR="00471E5E" w:rsidRPr="00BB1AFE">
        <w:rPr>
          <w:b/>
          <w:caps/>
          <w:sz w:val="28"/>
        </w:rPr>
        <w:t xml:space="preserve"> </w:t>
      </w:r>
      <w:r w:rsidRPr="00BB1AFE">
        <w:rPr>
          <w:b/>
          <w:caps/>
          <w:sz w:val="28"/>
        </w:rPr>
        <w:t>ФІНАНСІВ</w:t>
      </w:r>
    </w:p>
    <w:p w:rsidR="003D18CD" w:rsidRPr="00BB1AFE" w:rsidRDefault="003D18CD" w:rsidP="009526BB">
      <w:pPr>
        <w:rPr>
          <w:sz w:val="28"/>
          <w:szCs w:val="28"/>
        </w:rPr>
      </w:pPr>
    </w:p>
    <w:p w:rsidR="002A62FF" w:rsidRPr="00BB1AFE" w:rsidRDefault="002A62FF" w:rsidP="009526BB">
      <w:pPr>
        <w:rPr>
          <w:sz w:val="28"/>
          <w:szCs w:val="28"/>
        </w:rPr>
      </w:pPr>
    </w:p>
    <w:p w:rsidR="002A62FF" w:rsidRPr="00BB1AFE" w:rsidRDefault="002A62FF" w:rsidP="009526BB">
      <w:pPr>
        <w:rPr>
          <w:sz w:val="28"/>
          <w:szCs w:val="28"/>
        </w:rPr>
      </w:pPr>
    </w:p>
    <w:p w:rsidR="002A62FF" w:rsidRPr="00BB1AFE" w:rsidRDefault="002A62FF" w:rsidP="009526BB">
      <w:pPr>
        <w:rPr>
          <w:sz w:val="28"/>
          <w:szCs w:val="28"/>
        </w:rPr>
      </w:pPr>
    </w:p>
    <w:p w:rsidR="002A62FF" w:rsidRPr="00BB1AFE" w:rsidRDefault="002A62FF" w:rsidP="009526BB">
      <w:pPr>
        <w:rPr>
          <w:sz w:val="28"/>
          <w:szCs w:val="28"/>
        </w:rPr>
      </w:pPr>
    </w:p>
    <w:p w:rsidR="002A62FF" w:rsidRPr="00BB1AFE" w:rsidRDefault="002A62FF" w:rsidP="009526BB">
      <w:pPr>
        <w:rPr>
          <w:sz w:val="28"/>
          <w:szCs w:val="28"/>
        </w:rPr>
      </w:pPr>
    </w:p>
    <w:p w:rsidR="003D18CD" w:rsidRPr="00BB1AFE" w:rsidRDefault="003D18CD" w:rsidP="009526BB">
      <w:pPr>
        <w:rPr>
          <w:sz w:val="28"/>
          <w:szCs w:val="28"/>
        </w:rPr>
      </w:pPr>
    </w:p>
    <w:p w:rsidR="003D18CD" w:rsidRPr="00BB1AFE" w:rsidRDefault="003D18CD" w:rsidP="002A62FF">
      <w:pPr>
        <w:pStyle w:val="ab"/>
        <w:suppressAutoHyphens/>
        <w:jc w:val="center"/>
        <w:rPr>
          <w:bCs/>
          <w:caps/>
          <w:sz w:val="28"/>
        </w:rPr>
      </w:pPr>
      <w:r w:rsidRPr="00BB1AFE">
        <w:rPr>
          <w:b/>
          <w:bCs/>
          <w:caps/>
          <w:sz w:val="28"/>
        </w:rPr>
        <w:t>К</w:t>
      </w:r>
      <w:r w:rsidR="00D74858" w:rsidRPr="00BB1AFE">
        <w:rPr>
          <w:b/>
          <w:bCs/>
          <w:caps/>
          <w:sz w:val="28"/>
        </w:rPr>
        <w:t>урсова</w:t>
      </w:r>
      <w:r w:rsidR="00471E5E" w:rsidRPr="00BB1AFE">
        <w:rPr>
          <w:b/>
          <w:bCs/>
          <w:caps/>
          <w:sz w:val="28"/>
        </w:rPr>
        <w:t xml:space="preserve"> </w:t>
      </w:r>
      <w:r w:rsidR="00C30D5A" w:rsidRPr="00BB1AFE">
        <w:rPr>
          <w:b/>
          <w:bCs/>
          <w:caps/>
          <w:sz w:val="28"/>
        </w:rPr>
        <w:t>РОБОТ</w:t>
      </w:r>
      <w:r w:rsidR="00622BF1" w:rsidRPr="00BB1AFE">
        <w:rPr>
          <w:b/>
          <w:bCs/>
          <w:caps/>
          <w:sz w:val="28"/>
        </w:rPr>
        <w:t>а</w:t>
      </w:r>
    </w:p>
    <w:p w:rsidR="003D18CD" w:rsidRPr="00BB1AFE" w:rsidRDefault="003D18CD" w:rsidP="0068205F">
      <w:pPr>
        <w:rPr>
          <w:sz w:val="28"/>
          <w:szCs w:val="28"/>
        </w:rPr>
      </w:pPr>
    </w:p>
    <w:p w:rsidR="003D18CD" w:rsidRPr="00BB1AFE" w:rsidRDefault="003D18CD" w:rsidP="004A369C">
      <w:pPr>
        <w:pStyle w:val="ab"/>
        <w:suppressAutoHyphens/>
        <w:jc w:val="center"/>
        <w:rPr>
          <w:caps/>
          <w:sz w:val="28"/>
        </w:rPr>
      </w:pPr>
      <w:r w:rsidRPr="00BB1AFE">
        <w:rPr>
          <w:sz w:val="28"/>
        </w:rPr>
        <w:t>_________________________________________________</w:t>
      </w:r>
      <w:r w:rsidR="004A369C" w:rsidRPr="00BB1AFE">
        <w:rPr>
          <w:sz w:val="28"/>
        </w:rPr>
        <w:t>_____</w:t>
      </w:r>
    </w:p>
    <w:p w:rsidR="003D18CD" w:rsidRPr="00BB1AFE" w:rsidRDefault="003D18CD" w:rsidP="004A369C">
      <w:pPr>
        <w:pStyle w:val="ab"/>
        <w:suppressAutoHyphens/>
        <w:jc w:val="center"/>
        <w:rPr>
          <w:sz w:val="28"/>
          <w:vertAlign w:val="superscript"/>
        </w:rPr>
      </w:pPr>
      <w:r w:rsidRPr="00BB1AFE">
        <w:rPr>
          <w:sz w:val="28"/>
          <w:vertAlign w:val="superscript"/>
        </w:rPr>
        <w:t>(назва)</w:t>
      </w:r>
    </w:p>
    <w:p w:rsidR="003D18CD" w:rsidRPr="00BB1AFE" w:rsidRDefault="003D18CD" w:rsidP="004A369C">
      <w:pPr>
        <w:pStyle w:val="ab"/>
        <w:suppressAutoHyphens/>
        <w:jc w:val="center"/>
        <w:rPr>
          <w:sz w:val="28"/>
        </w:rPr>
      </w:pPr>
      <w:r w:rsidRPr="00BB1AFE">
        <w:rPr>
          <w:sz w:val="28"/>
        </w:rPr>
        <w:t>______________________________________________________</w:t>
      </w:r>
    </w:p>
    <w:p w:rsidR="003D18CD" w:rsidRPr="00BB1AFE" w:rsidRDefault="003D18CD">
      <w:pPr>
        <w:rPr>
          <w:sz w:val="28"/>
          <w:szCs w:val="28"/>
        </w:rPr>
      </w:pPr>
    </w:p>
    <w:p w:rsidR="003D18CD" w:rsidRPr="00BB1AFE" w:rsidRDefault="003D18CD">
      <w:pPr>
        <w:rPr>
          <w:sz w:val="28"/>
          <w:szCs w:val="28"/>
        </w:rPr>
      </w:pPr>
    </w:p>
    <w:p w:rsidR="003D18CD" w:rsidRPr="00BB1AFE" w:rsidRDefault="003D18CD">
      <w:pPr>
        <w:rPr>
          <w:sz w:val="28"/>
          <w:szCs w:val="28"/>
        </w:rPr>
      </w:pPr>
    </w:p>
    <w:p w:rsidR="00FD220F" w:rsidRPr="00BB1AFE" w:rsidRDefault="00FD220F">
      <w:pPr>
        <w:rPr>
          <w:sz w:val="28"/>
          <w:szCs w:val="28"/>
        </w:rPr>
      </w:pPr>
    </w:p>
    <w:p w:rsidR="003D18CD" w:rsidRPr="00BB1AFE" w:rsidRDefault="003D18CD">
      <w:pPr>
        <w:rPr>
          <w:sz w:val="28"/>
          <w:szCs w:val="28"/>
        </w:rPr>
      </w:pPr>
    </w:p>
    <w:tbl>
      <w:tblPr>
        <w:tblW w:w="10368" w:type="dxa"/>
        <w:jc w:val="center"/>
        <w:tblLayout w:type="fixed"/>
        <w:tblLook w:val="0000"/>
      </w:tblPr>
      <w:tblGrid>
        <w:gridCol w:w="4219"/>
        <w:gridCol w:w="6149"/>
      </w:tblGrid>
      <w:tr w:rsidR="003D18CD" w:rsidRPr="00BB1AFE" w:rsidTr="004A369C">
        <w:trPr>
          <w:jc w:val="center"/>
        </w:trPr>
        <w:tc>
          <w:tcPr>
            <w:tcW w:w="4219" w:type="dxa"/>
          </w:tcPr>
          <w:p w:rsidR="003D18CD" w:rsidRPr="00BB1AFE" w:rsidRDefault="003D18CD">
            <w:pPr>
              <w:rPr>
                <w:sz w:val="28"/>
              </w:rPr>
            </w:pPr>
          </w:p>
        </w:tc>
        <w:tc>
          <w:tcPr>
            <w:tcW w:w="6149" w:type="dxa"/>
          </w:tcPr>
          <w:p w:rsidR="00471E5E" w:rsidRPr="00BB1AFE" w:rsidRDefault="003D18CD">
            <w:pPr>
              <w:rPr>
                <w:sz w:val="28"/>
              </w:rPr>
            </w:pPr>
            <w:r w:rsidRPr="00BB1AFE">
              <w:rPr>
                <w:sz w:val="28"/>
              </w:rPr>
              <w:t>Студента</w:t>
            </w:r>
            <w:r w:rsidR="00B82789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(ки)</w:t>
            </w:r>
            <w:r w:rsidR="00471E5E" w:rsidRPr="00BB1AFE">
              <w:rPr>
                <w:sz w:val="28"/>
              </w:rPr>
              <w:t xml:space="preserve"> </w:t>
            </w:r>
            <w:r w:rsidR="00D74858" w:rsidRPr="00BB1AFE">
              <w:rPr>
                <w:sz w:val="28"/>
              </w:rPr>
              <w:t>___</w:t>
            </w:r>
            <w:r w:rsidR="00471E5E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курсу,</w:t>
            </w:r>
          </w:p>
          <w:p w:rsidR="00C408E0" w:rsidRPr="00BB1AFE" w:rsidRDefault="00C408E0">
            <w:pPr>
              <w:rPr>
                <w:sz w:val="28"/>
              </w:rPr>
            </w:pP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напряму підготовки 6.030508 </w:t>
            </w:r>
            <w:r w:rsidRPr="00BB1AFE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BB1AFE">
              <w:rPr>
                <w:rFonts w:eastAsiaTheme="minorHAnsi" w:cstheme="minorBidi"/>
                <w:sz w:val="28"/>
                <w:szCs w:val="28"/>
                <w:lang w:eastAsia="en-US"/>
              </w:rPr>
              <w:t>Фінанси і кредит</w:t>
            </w:r>
            <w:r w:rsidRPr="00BB1AF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C30D5A" w:rsidRPr="00BB1AFE" w:rsidRDefault="00C30D5A">
            <w:pPr>
              <w:rPr>
                <w:sz w:val="28"/>
              </w:rPr>
            </w:pPr>
            <w:r w:rsidRPr="00BB1AFE">
              <w:rPr>
                <w:sz w:val="28"/>
                <w:szCs w:val="28"/>
              </w:rPr>
              <w:t>денної</w:t>
            </w:r>
            <w:r w:rsidR="00471E5E" w:rsidRPr="00BB1AFE">
              <w:rPr>
                <w:sz w:val="28"/>
                <w:szCs w:val="28"/>
              </w:rPr>
              <w:t xml:space="preserve"> </w:t>
            </w:r>
            <w:r w:rsidRPr="00BB1AFE">
              <w:rPr>
                <w:sz w:val="28"/>
                <w:szCs w:val="28"/>
              </w:rPr>
              <w:t>(заочної)</w:t>
            </w:r>
            <w:r w:rsidR="00471E5E" w:rsidRPr="00BB1AFE">
              <w:rPr>
                <w:sz w:val="28"/>
                <w:szCs w:val="28"/>
              </w:rPr>
              <w:t xml:space="preserve"> </w:t>
            </w:r>
            <w:r w:rsidRPr="00BB1AFE">
              <w:rPr>
                <w:sz w:val="28"/>
                <w:szCs w:val="28"/>
              </w:rPr>
              <w:t>форми</w:t>
            </w:r>
            <w:r w:rsidR="00471E5E" w:rsidRPr="00BB1AFE">
              <w:rPr>
                <w:sz w:val="28"/>
                <w:szCs w:val="28"/>
              </w:rPr>
              <w:t xml:space="preserve"> </w:t>
            </w:r>
            <w:r w:rsidRPr="00BB1AFE">
              <w:rPr>
                <w:sz w:val="28"/>
                <w:szCs w:val="28"/>
              </w:rPr>
              <w:t>навчання</w:t>
            </w:r>
          </w:p>
          <w:p w:rsidR="003D18CD" w:rsidRPr="00BB1AFE" w:rsidRDefault="003D18CD">
            <w:pPr>
              <w:rPr>
                <w:sz w:val="28"/>
              </w:rPr>
            </w:pPr>
            <w:r w:rsidRPr="00BB1AFE">
              <w:rPr>
                <w:sz w:val="28"/>
              </w:rPr>
              <w:t>______________________________</w:t>
            </w:r>
            <w:r w:rsidR="00ED55F4" w:rsidRPr="00BB1AFE">
              <w:rPr>
                <w:sz w:val="28"/>
              </w:rPr>
              <w:t>_________</w:t>
            </w:r>
            <w:r w:rsidR="00C408E0" w:rsidRPr="00BB1AFE">
              <w:rPr>
                <w:sz w:val="28"/>
              </w:rPr>
              <w:t>___</w:t>
            </w:r>
          </w:p>
          <w:p w:rsidR="003D18CD" w:rsidRPr="00BB1AFE" w:rsidRDefault="003D18CD" w:rsidP="00ED55F4">
            <w:pPr>
              <w:jc w:val="center"/>
              <w:rPr>
                <w:sz w:val="28"/>
                <w:vertAlign w:val="superscript"/>
              </w:rPr>
            </w:pPr>
            <w:r w:rsidRPr="00BB1AFE">
              <w:rPr>
                <w:sz w:val="28"/>
                <w:vertAlign w:val="superscript"/>
              </w:rPr>
              <w:t>(прізвище,</w:t>
            </w:r>
            <w:r w:rsidR="00471E5E" w:rsidRPr="00BB1AFE">
              <w:rPr>
                <w:sz w:val="28"/>
                <w:vertAlign w:val="superscript"/>
              </w:rPr>
              <w:t xml:space="preserve"> </w:t>
            </w:r>
            <w:r w:rsidR="00595FDC" w:rsidRPr="00BB1AFE">
              <w:rPr>
                <w:sz w:val="28"/>
                <w:vertAlign w:val="superscript"/>
              </w:rPr>
              <w:t>ім</w:t>
            </w:r>
            <w:r w:rsidR="00AB447E" w:rsidRPr="00BB1AFE">
              <w:rPr>
                <w:sz w:val="28"/>
                <w:vertAlign w:val="superscript"/>
              </w:rPr>
              <w:t>’</w:t>
            </w:r>
            <w:r w:rsidR="00595FDC" w:rsidRPr="00BB1AFE">
              <w:rPr>
                <w:sz w:val="28"/>
                <w:vertAlign w:val="superscript"/>
              </w:rPr>
              <w:t>я</w:t>
            </w:r>
            <w:r w:rsidRPr="00BB1AFE">
              <w:rPr>
                <w:sz w:val="28"/>
                <w:vertAlign w:val="superscript"/>
              </w:rPr>
              <w:t>,</w:t>
            </w:r>
            <w:r w:rsidR="00471E5E" w:rsidRPr="00BB1AFE">
              <w:rPr>
                <w:sz w:val="28"/>
                <w:vertAlign w:val="superscript"/>
              </w:rPr>
              <w:t xml:space="preserve"> </w:t>
            </w:r>
            <w:r w:rsidRPr="00BB1AFE">
              <w:rPr>
                <w:sz w:val="28"/>
                <w:vertAlign w:val="superscript"/>
              </w:rPr>
              <w:t>по</w:t>
            </w:r>
            <w:r w:rsidR="00471E5E" w:rsidRPr="00BB1AFE">
              <w:rPr>
                <w:sz w:val="28"/>
                <w:vertAlign w:val="superscript"/>
              </w:rPr>
              <w:t xml:space="preserve"> </w:t>
            </w:r>
            <w:r w:rsidRPr="00BB1AFE">
              <w:rPr>
                <w:sz w:val="28"/>
                <w:vertAlign w:val="superscript"/>
              </w:rPr>
              <w:t>батькові</w:t>
            </w:r>
            <w:r w:rsidR="00471E5E" w:rsidRPr="00BB1AFE">
              <w:rPr>
                <w:sz w:val="28"/>
                <w:vertAlign w:val="superscript"/>
              </w:rPr>
              <w:t xml:space="preserve"> </w:t>
            </w:r>
            <w:r w:rsidRPr="00BB1AFE">
              <w:rPr>
                <w:sz w:val="28"/>
                <w:vertAlign w:val="superscript"/>
              </w:rPr>
              <w:t>студента)</w:t>
            </w:r>
          </w:p>
          <w:p w:rsidR="00ED55F4" w:rsidRPr="00BB1AFE" w:rsidRDefault="003D18CD" w:rsidP="00ED55F4">
            <w:pPr>
              <w:rPr>
                <w:sz w:val="28"/>
              </w:rPr>
            </w:pPr>
            <w:r w:rsidRPr="00BB1AFE">
              <w:rPr>
                <w:sz w:val="28"/>
              </w:rPr>
              <w:t>Науковий</w:t>
            </w:r>
            <w:r w:rsidR="00471E5E" w:rsidRPr="00BB1AFE">
              <w:rPr>
                <w:sz w:val="28"/>
              </w:rPr>
              <w:t xml:space="preserve"> </w:t>
            </w:r>
            <w:r w:rsidRPr="00BB1AFE">
              <w:rPr>
                <w:sz w:val="28"/>
              </w:rPr>
              <w:t>керівник</w:t>
            </w:r>
            <w:r w:rsidR="00ED55F4" w:rsidRPr="00BB1AFE">
              <w:rPr>
                <w:sz w:val="28"/>
              </w:rPr>
              <w:t>:</w:t>
            </w:r>
          </w:p>
          <w:p w:rsidR="003D18CD" w:rsidRPr="00BB1AFE" w:rsidRDefault="003D18CD" w:rsidP="00ED55F4">
            <w:pPr>
              <w:rPr>
                <w:sz w:val="28"/>
              </w:rPr>
            </w:pPr>
            <w:r w:rsidRPr="00BB1AFE">
              <w:rPr>
                <w:sz w:val="28"/>
              </w:rPr>
              <w:t>______________</w:t>
            </w:r>
            <w:r w:rsidR="00ED55F4" w:rsidRPr="00BB1AFE">
              <w:rPr>
                <w:sz w:val="28"/>
              </w:rPr>
              <w:t>_________________________</w:t>
            </w:r>
            <w:r w:rsidR="00C408E0" w:rsidRPr="00BB1AFE">
              <w:rPr>
                <w:sz w:val="28"/>
              </w:rPr>
              <w:t>___</w:t>
            </w:r>
          </w:p>
          <w:p w:rsidR="003D18CD" w:rsidRPr="00BB1AFE" w:rsidRDefault="003D18CD" w:rsidP="00C408E0">
            <w:pPr>
              <w:jc w:val="center"/>
              <w:rPr>
                <w:sz w:val="28"/>
                <w:vertAlign w:val="superscript"/>
              </w:rPr>
            </w:pPr>
            <w:r w:rsidRPr="00BB1AFE">
              <w:rPr>
                <w:sz w:val="28"/>
                <w:vertAlign w:val="superscript"/>
              </w:rPr>
              <w:t>(науковий</w:t>
            </w:r>
            <w:r w:rsidR="00471E5E" w:rsidRPr="00BB1AFE">
              <w:rPr>
                <w:sz w:val="28"/>
                <w:vertAlign w:val="superscript"/>
              </w:rPr>
              <w:t xml:space="preserve"> </w:t>
            </w:r>
            <w:r w:rsidRPr="00BB1AFE">
              <w:rPr>
                <w:sz w:val="28"/>
                <w:vertAlign w:val="superscript"/>
              </w:rPr>
              <w:t>ступінь,</w:t>
            </w:r>
            <w:r w:rsidR="00471E5E" w:rsidRPr="00BB1AFE">
              <w:rPr>
                <w:sz w:val="28"/>
                <w:vertAlign w:val="superscript"/>
              </w:rPr>
              <w:t xml:space="preserve"> </w:t>
            </w:r>
            <w:r w:rsidRPr="00BB1AFE">
              <w:rPr>
                <w:sz w:val="28"/>
                <w:vertAlign w:val="superscript"/>
              </w:rPr>
              <w:t>вчене</w:t>
            </w:r>
            <w:r w:rsidR="00471E5E" w:rsidRPr="00BB1AFE">
              <w:rPr>
                <w:sz w:val="28"/>
                <w:vertAlign w:val="superscript"/>
              </w:rPr>
              <w:t xml:space="preserve"> </w:t>
            </w:r>
            <w:r w:rsidRPr="00BB1AFE">
              <w:rPr>
                <w:sz w:val="28"/>
                <w:vertAlign w:val="superscript"/>
              </w:rPr>
              <w:t>звання</w:t>
            </w:r>
            <w:r w:rsidR="00C408E0" w:rsidRPr="00BB1AFE">
              <w:rPr>
                <w:sz w:val="28"/>
                <w:vertAlign w:val="superscript"/>
              </w:rPr>
              <w:t>, прізвище, ім</w:t>
            </w:r>
            <w:r w:rsidR="00AB447E" w:rsidRPr="00BB1AFE">
              <w:rPr>
                <w:sz w:val="28"/>
                <w:vertAlign w:val="superscript"/>
              </w:rPr>
              <w:t>’</w:t>
            </w:r>
            <w:r w:rsidR="00C408E0" w:rsidRPr="00BB1AFE">
              <w:rPr>
                <w:sz w:val="28"/>
                <w:vertAlign w:val="superscript"/>
              </w:rPr>
              <w:t>я, по батькові</w:t>
            </w:r>
            <w:r w:rsidRPr="00BB1AFE">
              <w:rPr>
                <w:sz w:val="28"/>
                <w:vertAlign w:val="superscript"/>
              </w:rPr>
              <w:t>)</w:t>
            </w:r>
          </w:p>
        </w:tc>
      </w:tr>
    </w:tbl>
    <w:p w:rsidR="003D18CD" w:rsidRPr="00BB1AFE" w:rsidRDefault="003D18CD" w:rsidP="0068205F">
      <w:pPr>
        <w:rPr>
          <w:sz w:val="28"/>
          <w:szCs w:val="28"/>
        </w:rPr>
      </w:pPr>
    </w:p>
    <w:p w:rsidR="00D74858" w:rsidRPr="00BB1AFE" w:rsidRDefault="00D74858" w:rsidP="0068205F">
      <w:pPr>
        <w:rPr>
          <w:sz w:val="28"/>
          <w:szCs w:val="28"/>
        </w:rPr>
      </w:pPr>
    </w:p>
    <w:p w:rsidR="00D74858" w:rsidRPr="00BB1AFE" w:rsidRDefault="00D74858" w:rsidP="0068205F">
      <w:pPr>
        <w:rPr>
          <w:sz w:val="28"/>
          <w:szCs w:val="28"/>
        </w:rPr>
      </w:pPr>
    </w:p>
    <w:p w:rsidR="000712CA" w:rsidRPr="00BB1AFE" w:rsidRDefault="000712CA" w:rsidP="0068205F">
      <w:pPr>
        <w:rPr>
          <w:sz w:val="28"/>
          <w:szCs w:val="28"/>
        </w:rPr>
      </w:pPr>
    </w:p>
    <w:p w:rsidR="00D74858" w:rsidRPr="00BB1AFE" w:rsidRDefault="00D74858" w:rsidP="0068205F">
      <w:pPr>
        <w:rPr>
          <w:sz w:val="28"/>
          <w:szCs w:val="28"/>
        </w:rPr>
      </w:pPr>
    </w:p>
    <w:p w:rsidR="00D74858" w:rsidRPr="00BB1AFE" w:rsidRDefault="00D74858" w:rsidP="0068205F">
      <w:pPr>
        <w:rPr>
          <w:sz w:val="28"/>
          <w:szCs w:val="28"/>
        </w:rPr>
      </w:pPr>
    </w:p>
    <w:p w:rsidR="00D74858" w:rsidRPr="00BB1AFE" w:rsidRDefault="00D74858" w:rsidP="0068205F">
      <w:pPr>
        <w:rPr>
          <w:sz w:val="28"/>
          <w:szCs w:val="28"/>
        </w:rPr>
      </w:pPr>
    </w:p>
    <w:p w:rsidR="00D74858" w:rsidRPr="00BB1AFE" w:rsidRDefault="00D74858" w:rsidP="0068205F">
      <w:pPr>
        <w:rPr>
          <w:sz w:val="28"/>
          <w:szCs w:val="28"/>
        </w:rPr>
      </w:pPr>
    </w:p>
    <w:p w:rsidR="00BE15E9" w:rsidRPr="00BB1AFE" w:rsidRDefault="00BE15E9" w:rsidP="0068205F">
      <w:pPr>
        <w:rPr>
          <w:sz w:val="28"/>
          <w:szCs w:val="28"/>
        </w:rPr>
      </w:pPr>
    </w:p>
    <w:p w:rsidR="003D18CD" w:rsidRPr="00BB1AFE" w:rsidRDefault="00425674" w:rsidP="00B037E7">
      <w:pPr>
        <w:suppressAutoHyphens/>
        <w:jc w:val="center"/>
        <w:rPr>
          <w:sz w:val="28"/>
          <w:szCs w:val="28"/>
        </w:rPr>
      </w:pPr>
      <w:r w:rsidRPr="00BB1AFE">
        <w:rPr>
          <w:sz w:val="28"/>
          <w:szCs w:val="28"/>
        </w:rPr>
        <w:t>Київ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–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20</w:t>
      </w:r>
      <w:r w:rsidR="00CA29E0" w:rsidRPr="00BB1AFE">
        <w:rPr>
          <w:sz w:val="28"/>
          <w:szCs w:val="28"/>
        </w:rPr>
        <w:t>__</w:t>
      </w:r>
      <w:r w:rsidR="00471E5E" w:rsidRPr="00BB1AFE">
        <w:rPr>
          <w:sz w:val="28"/>
          <w:szCs w:val="28"/>
        </w:rPr>
        <w:t xml:space="preserve"> </w:t>
      </w:r>
      <w:r w:rsidR="005112E5" w:rsidRPr="00BB1AFE">
        <w:rPr>
          <w:sz w:val="28"/>
          <w:szCs w:val="28"/>
        </w:rPr>
        <w:t>р.</w:t>
      </w:r>
    </w:p>
    <w:p w:rsidR="00B037E7" w:rsidRPr="00BB1AFE" w:rsidRDefault="00B037E7" w:rsidP="00B037E7">
      <w:pPr>
        <w:rPr>
          <w:sz w:val="28"/>
          <w:szCs w:val="28"/>
        </w:rPr>
      </w:pPr>
    </w:p>
    <w:p w:rsidR="00A95E37" w:rsidRPr="00BB1AFE" w:rsidRDefault="00A95E37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3D18CD" w:rsidRPr="00BB1AFE" w:rsidRDefault="003D18CD" w:rsidP="00E33F92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lastRenderedPageBreak/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="00E33F92" w:rsidRPr="00BB1AFE">
        <w:rPr>
          <w:b/>
          <w:sz w:val="28"/>
          <w:szCs w:val="28"/>
        </w:rPr>
        <w:t>5.</w:t>
      </w:r>
    </w:p>
    <w:p w:rsidR="00E91BD6" w:rsidRPr="00BB1AFE" w:rsidRDefault="00E91BD6" w:rsidP="007E77D8">
      <w:pPr>
        <w:rPr>
          <w:sz w:val="28"/>
          <w:szCs w:val="28"/>
        </w:rPr>
      </w:pPr>
    </w:p>
    <w:p w:rsidR="00E91BD6" w:rsidRPr="00BB1AFE" w:rsidRDefault="00F30B31" w:rsidP="00F06668">
      <w:pPr>
        <w:suppressAutoHyphens/>
        <w:jc w:val="center"/>
        <w:rPr>
          <w:sz w:val="28"/>
          <w:szCs w:val="28"/>
        </w:rPr>
      </w:pPr>
      <w:r w:rsidRPr="00BB1AFE">
        <w:rPr>
          <w:b/>
          <w:sz w:val="28"/>
          <w:szCs w:val="28"/>
        </w:rPr>
        <w:t>Зразок</w:t>
      </w:r>
      <w:r w:rsidR="00450D9C" w:rsidRPr="00BB1AFE">
        <w:rPr>
          <w:b/>
          <w:sz w:val="28"/>
          <w:szCs w:val="28"/>
        </w:rPr>
        <w:t xml:space="preserve"> оформлення змісту к</w:t>
      </w:r>
      <w:r w:rsidR="00F06668" w:rsidRPr="00BB1AFE">
        <w:rPr>
          <w:b/>
          <w:sz w:val="28"/>
          <w:szCs w:val="28"/>
        </w:rPr>
        <w:t>урсової</w:t>
      </w:r>
      <w:r w:rsidR="00450D9C" w:rsidRPr="00BB1AFE">
        <w:rPr>
          <w:b/>
          <w:sz w:val="28"/>
          <w:szCs w:val="28"/>
        </w:rPr>
        <w:t xml:space="preserve"> роботи</w:t>
      </w:r>
    </w:p>
    <w:p w:rsidR="00E91BD6" w:rsidRPr="00BB1AFE" w:rsidRDefault="00E91BD6" w:rsidP="007E77D8">
      <w:pPr>
        <w:rPr>
          <w:sz w:val="28"/>
          <w:szCs w:val="28"/>
        </w:rPr>
      </w:pPr>
    </w:p>
    <w:p w:rsidR="0099698B" w:rsidRPr="00BB1AFE" w:rsidRDefault="0099698B" w:rsidP="007E77D8">
      <w:pPr>
        <w:rPr>
          <w:sz w:val="28"/>
          <w:szCs w:val="28"/>
        </w:rPr>
      </w:pPr>
    </w:p>
    <w:tbl>
      <w:tblPr>
        <w:tblW w:w="10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8395"/>
        <w:gridCol w:w="720"/>
      </w:tblGrid>
      <w:tr w:rsidR="00450D9C" w:rsidRPr="00BB1AFE" w:rsidTr="002D0CAB">
        <w:trPr>
          <w:trHeight w:val="45"/>
          <w:jc w:val="center"/>
        </w:trPr>
        <w:tc>
          <w:tcPr>
            <w:tcW w:w="9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450D9C" w:rsidP="002D0CAB">
            <w:pPr>
              <w:pStyle w:val="af6"/>
              <w:rPr>
                <w:sz w:val="28"/>
                <w:szCs w:val="28"/>
                <w:lang w:val="uk-UA"/>
              </w:rPr>
            </w:pPr>
            <w:r w:rsidRPr="00BB1AFE">
              <w:rPr>
                <w:sz w:val="28"/>
                <w:szCs w:val="28"/>
                <w:lang w:val="uk-UA"/>
              </w:rPr>
              <w:t>Вступ……………………………………………………………......…….........</w:t>
            </w:r>
          </w:p>
          <w:p w:rsidR="00450D9C" w:rsidRPr="00BB1AFE" w:rsidRDefault="00450D9C" w:rsidP="002D0CAB">
            <w:pPr>
              <w:pStyle w:val="af6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450D9C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3</w:t>
            </w:r>
          </w:p>
        </w:tc>
      </w:tr>
      <w:tr w:rsidR="00450D9C" w:rsidRPr="00BB1AFE" w:rsidTr="002D0CAB">
        <w:trPr>
          <w:trHeight w:val="44"/>
          <w:jc w:val="center"/>
        </w:trPr>
        <w:tc>
          <w:tcPr>
            <w:tcW w:w="9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450D9C" w:rsidP="002D0CAB">
            <w:pPr>
              <w:jc w:val="both"/>
              <w:rPr>
                <w:rFonts w:cs="Tahoma"/>
                <w:b/>
                <w:bCs/>
                <w:caps/>
                <w:kern w:val="36"/>
                <w:sz w:val="28"/>
                <w:szCs w:val="28"/>
              </w:rPr>
            </w:pPr>
            <w:r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</w:rPr>
              <w:t xml:space="preserve">Розділ 1. Теоретичні основи </w:t>
            </w:r>
            <w:r w:rsidR="00053D73"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</w:rPr>
              <w:t>а</w:t>
            </w:r>
            <w:r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</w:rPr>
              <w:t>нтикризового фінанс</w:t>
            </w:r>
            <w:r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</w:rPr>
              <w:t>о</w:t>
            </w:r>
            <w:r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</w:rPr>
              <w:t>вого управління підприємством.............</w:t>
            </w:r>
            <w:r w:rsidR="00053D73"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</w:rPr>
              <w:t>...........</w:t>
            </w:r>
            <w:r w:rsidR="0099698B"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</w:rPr>
              <w:t>.........................</w:t>
            </w:r>
            <w:r w:rsidR="00053D73"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</w:rPr>
              <w:t>.</w:t>
            </w:r>
          </w:p>
          <w:p w:rsidR="00450D9C" w:rsidRPr="00BB1AFE" w:rsidRDefault="00450D9C" w:rsidP="002D0CAB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9698B" w:rsidRPr="00BB1AFE" w:rsidRDefault="0099698B" w:rsidP="002D0CAB">
            <w:pPr>
              <w:jc w:val="center"/>
              <w:rPr>
                <w:sz w:val="28"/>
                <w:szCs w:val="28"/>
              </w:rPr>
            </w:pPr>
          </w:p>
          <w:p w:rsidR="00450D9C" w:rsidRPr="00BB1AFE" w:rsidRDefault="00766F75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5</w:t>
            </w:r>
          </w:p>
        </w:tc>
      </w:tr>
      <w:tr w:rsidR="00450D9C" w:rsidRPr="00BB1AFE" w:rsidTr="002D0CAB">
        <w:trPr>
          <w:trHeight w:val="44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450D9C" w:rsidP="002D0CAB">
            <w:pPr>
              <w:jc w:val="right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1.1.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</w:tcPr>
          <w:p w:rsidR="00053D73" w:rsidRPr="00BB1AFE" w:rsidRDefault="00450D9C" w:rsidP="00053D73">
            <w:pPr>
              <w:pStyle w:val="FR3"/>
              <w:tabs>
                <w:tab w:val="left" w:pos="7390"/>
              </w:tabs>
              <w:jc w:val="both"/>
              <w:rPr>
                <w:rFonts w:ascii="Times New Roman" w:hAnsi="Times New Roman" w:cs="Times New Roman"/>
                <w:b w:val="0"/>
                <w:bCs w:val="0"/>
                <w:kern w:val="36"/>
                <w:sz w:val="28"/>
                <w:szCs w:val="28"/>
                <w:lang w:val="uk-UA"/>
              </w:rPr>
            </w:pPr>
            <w:r w:rsidRPr="00BB1AFE">
              <w:rPr>
                <w:rFonts w:ascii="Times New Roman" w:hAnsi="Times New Roman" w:cs="Times New Roman"/>
                <w:b w:val="0"/>
                <w:bCs w:val="0"/>
                <w:kern w:val="36"/>
                <w:sz w:val="28"/>
                <w:szCs w:val="28"/>
                <w:lang w:val="uk-UA"/>
              </w:rPr>
              <w:t xml:space="preserve">Сутність </w:t>
            </w:r>
            <w:r w:rsidR="00053D73" w:rsidRPr="00BB1AFE">
              <w:rPr>
                <w:rFonts w:ascii="Times New Roman" w:hAnsi="Times New Roman" w:cs="Times New Roman"/>
                <w:b w:val="0"/>
                <w:bCs w:val="0"/>
                <w:kern w:val="36"/>
                <w:sz w:val="28"/>
                <w:szCs w:val="28"/>
                <w:lang w:val="uk-UA"/>
              </w:rPr>
              <w:t xml:space="preserve">антикризового </w:t>
            </w:r>
            <w:r w:rsidR="00053D73" w:rsidRPr="00BB1AF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фінансового управління </w:t>
            </w:r>
            <w:r w:rsidRPr="00BB1AFE">
              <w:rPr>
                <w:rFonts w:ascii="Times New Roman" w:hAnsi="Times New Roman" w:cs="Times New Roman"/>
                <w:b w:val="0"/>
                <w:bCs w:val="0"/>
                <w:kern w:val="36"/>
                <w:sz w:val="28"/>
                <w:szCs w:val="28"/>
                <w:lang w:val="uk-UA"/>
              </w:rPr>
              <w:t>підприємст</w:t>
            </w:r>
            <w:r w:rsidR="00053D73" w:rsidRPr="00BB1AFE">
              <w:rPr>
                <w:rFonts w:ascii="Times New Roman" w:hAnsi="Times New Roman" w:cs="Times New Roman"/>
                <w:b w:val="0"/>
                <w:bCs w:val="0"/>
                <w:kern w:val="36"/>
                <w:sz w:val="28"/>
                <w:szCs w:val="28"/>
                <w:lang w:val="uk-UA"/>
              </w:rPr>
              <w:t>вом</w:t>
            </w:r>
            <w:r w:rsidRPr="00BB1AFE">
              <w:rPr>
                <w:rFonts w:ascii="Times New Roman" w:hAnsi="Times New Roman" w:cs="Times New Roman"/>
                <w:b w:val="0"/>
                <w:bCs w:val="0"/>
                <w:kern w:val="36"/>
                <w:sz w:val="28"/>
                <w:szCs w:val="28"/>
                <w:lang w:val="uk-UA"/>
              </w:rPr>
              <w:t>....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766F75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5</w:t>
            </w:r>
          </w:p>
        </w:tc>
      </w:tr>
      <w:tr w:rsidR="00450D9C" w:rsidRPr="00BB1AFE" w:rsidTr="002D0CAB">
        <w:trPr>
          <w:trHeight w:val="44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450D9C" w:rsidP="002D0CAB">
            <w:pPr>
              <w:jc w:val="right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1.2.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1F32DE" w:rsidP="001F32DE">
            <w:pPr>
              <w:pStyle w:val="FR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BB1AF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етоди</w:t>
            </w:r>
            <w:r w:rsidR="00450D9C" w:rsidRPr="00BB1AF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BB1AFE">
              <w:rPr>
                <w:rFonts w:ascii="Times New Roman" w:hAnsi="Times New Roman" w:cs="Times New Roman"/>
                <w:b w:val="0"/>
                <w:bCs w:val="0"/>
                <w:kern w:val="36"/>
                <w:sz w:val="28"/>
                <w:szCs w:val="28"/>
                <w:lang w:val="uk-UA"/>
              </w:rPr>
              <w:t xml:space="preserve">антикризового </w:t>
            </w:r>
            <w:r w:rsidRPr="00BB1AF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фінансового управління </w:t>
            </w:r>
            <w:r w:rsidRPr="00BB1AFE">
              <w:rPr>
                <w:rFonts w:ascii="Times New Roman" w:hAnsi="Times New Roman" w:cs="Times New Roman"/>
                <w:b w:val="0"/>
                <w:bCs w:val="0"/>
                <w:kern w:val="36"/>
                <w:sz w:val="28"/>
                <w:szCs w:val="28"/>
                <w:lang w:val="uk-UA"/>
              </w:rPr>
              <w:t>підприємством</w:t>
            </w:r>
            <w:r w:rsidR="00450D9C" w:rsidRPr="00BB1AF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.......</w:t>
            </w:r>
            <w:r w:rsidRPr="00BB1AFE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CD3DFB" w:rsidP="00CD3DF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9</w:t>
            </w:r>
          </w:p>
        </w:tc>
      </w:tr>
      <w:tr w:rsidR="00450D9C" w:rsidRPr="00BB1AFE" w:rsidTr="002D0CAB">
        <w:trPr>
          <w:trHeight w:val="44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450D9C" w:rsidP="0099698B">
            <w:pPr>
              <w:jc w:val="right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1.</w:t>
            </w:r>
            <w:r w:rsidR="0099698B" w:rsidRPr="00BB1AFE">
              <w:rPr>
                <w:sz w:val="28"/>
                <w:szCs w:val="28"/>
              </w:rPr>
              <w:t>3</w:t>
            </w:r>
            <w:r w:rsidRPr="00BB1AFE">
              <w:rPr>
                <w:sz w:val="28"/>
                <w:szCs w:val="28"/>
              </w:rPr>
              <w:t>.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450D9C" w:rsidP="002D0C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 xml:space="preserve">Діагностика в антикризовому </w:t>
            </w:r>
            <w:r w:rsidR="001F32DE" w:rsidRPr="00BB1AFE">
              <w:rPr>
                <w:sz w:val="28"/>
                <w:szCs w:val="28"/>
              </w:rPr>
              <w:t xml:space="preserve">фінансовому </w:t>
            </w:r>
            <w:r w:rsidRPr="00BB1AFE">
              <w:rPr>
                <w:sz w:val="28"/>
                <w:szCs w:val="28"/>
              </w:rPr>
              <w:t>управлінні.............</w:t>
            </w:r>
            <w:r w:rsidR="001F32DE" w:rsidRPr="00BB1AFE">
              <w:rPr>
                <w:sz w:val="28"/>
                <w:szCs w:val="28"/>
              </w:rPr>
              <w:t>...........</w:t>
            </w:r>
          </w:p>
          <w:p w:rsidR="00450D9C" w:rsidRPr="00BB1AFE" w:rsidRDefault="00450D9C" w:rsidP="002D0CAB">
            <w:pPr>
              <w:jc w:val="both"/>
              <w:rPr>
                <w:rFonts w:cs="Tahoma"/>
                <w:bCs/>
                <w:kern w:val="36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CD3DFB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13</w:t>
            </w:r>
          </w:p>
        </w:tc>
      </w:tr>
      <w:tr w:rsidR="00450D9C" w:rsidRPr="00BB1AFE" w:rsidTr="002D0CAB">
        <w:trPr>
          <w:trHeight w:val="71"/>
          <w:jc w:val="center"/>
        </w:trPr>
        <w:tc>
          <w:tcPr>
            <w:tcW w:w="9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99698B" w:rsidP="002D0CAB">
            <w:pPr>
              <w:pStyle w:val="31"/>
              <w:spacing w:after="0"/>
              <w:jc w:val="both"/>
              <w:rPr>
                <w:b/>
                <w:caps/>
                <w:sz w:val="28"/>
                <w:szCs w:val="28"/>
                <w:lang w:val="uk-UA"/>
              </w:rPr>
            </w:pPr>
            <w:r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  <w:lang w:val="uk-UA"/>
              </w:rPr>
              <w:t xml:space="preserve">Розділ </w:t>
            </w:r>
            <w:r w:rsidR="00450D9C"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  <w:lang w:val="uk-UA"/>
              </w:rPr>
              <w:t xml:space="preserve">2. </w:t>
            </w:r>
            <w:r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  <w:lang w:val="uk-UA"/>
              </w:rPr>
              <w:t>Механізм</w:t>
            </w:r>
            <w:r w:rsidR="00450D9C"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  <w:lang w:val="uk-UA"/>
              </w:rPr>
              <w:t xml:space="preserve"> управління фінансовою безпекою </w:t>
            </w:r>
            <w:r w:rsidRPr="00BB1AFE">
              <w:rPr>
                <w:rFonts w:cs="Tahoma"/>
                <w:b/>
                <w:bCs/>
                <w:caps/>
                <w:kern w:val="36"/>
                <w:sz w:val="28"/>
                <w:szCs w:val="28"/>
                <w:lang w:val="uk-UA"/>
              </w:rPr>
              <w:t>підприємства</w:t>
            </w:r>
            <w:r w:rsidR="00450D9C" w:rsidRPr="00BB1AFE">
              <w:rPr>
                <w:b/>
                <w:caps/>
                <w:sz w:val="28"/>
                <w:szCs w:val="28"/>
                <w:lang w:val="uk-UA"/>
              </w:rPr>
              <w:t>............................</w:t>
            </w:r>
            <w:r w:rsidRPr="00BB1AFE">
              <w:rPr>
                <w:b/>
                <w:caps/>
                <w:sz w:val="28"/>
                <w:szCs w:val="28"/>
                <w:lang w:val="uk-UA"/>
              </w:rPr>
              <w:t>...................</w:t>
            </w:r>
            <w:r w:rsidR="001F32DE" w:rsidRPr="00BB1AFE">
              <w:rPr>
                <w:b/>
                <w:caps/>
                <w:sz w:val="28"/>
                <w:szCs w:val="28"/>
                <w:lang w:val="uk-UA"/>
              </w:rPr>
              <w:t>.................................................</w:t>
            </w:r>
          </w:p>
          <w:p w:rsidR="00450D9C" w:rsidRPr="00BB1AFE" w:rsidRDefault="00450D9C" w:rsidP="002D0CAB">
            <w:pPr>
              <w:pStyle w:val="31"/>
              <w:spacing w:after="0"/>
              <w:jc w:val="both"/>
              <w:rPr>
                <w:b/>
                <w:bCs/>
                <w:caps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450D9C" w:rsidP="002D0CAB">
            <w:pPr>
              <w:jc w:val="center"/>
              <w:rPr>
                <w:sz w:val="28"/>
                <w:szCs w:val="28"/>
              </w:rPr>
            </w:pPr>
          </w:p>
          <w:p w:rsidR="00450D9C" w:rsidRPr="00BB1AFE" w:rsidRDefault="00CD3DFB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1</w:t>
            </w:r>
            <w:r w:rsidR="002C0542" w:rsidRPr="00BB1AFE">
              <w:rPr>
                <w:sz w:val="28"/>
                <w:szCs w:val="28"/>
              </w:rPr>
              <w:t>7</w:t>
            </w:r>
          </w:p>
        </w:tc>
      </w:tr>
      <w:tr w:rsidR="00450D9C" w:rsidRPr="00BB1AFE" w:rsidTr="002D0CAB">
        <w:trPr>
          <w:trHeight w:val="44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450D9C" w:rsidP="001F32DE">
            <w:pPr>
              <w:jc w:val="right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2.</w:t>
            </w:r>
            <w:r w:rsidR="001F32DE" w:rsidRPr="00BB1AFE">
              <w:rPr>
                <w:sz w:val="28"/>
                <w:szCs w:val="28"/>
              </w:rPr>
              <w:t>1</w:t>
            </w:r>
            <w:r w:rsidRPr="00BB1AFE">
              <w:rPr>
                <w:sz w:val="28"/>
                <w:szCs w:val="28"/>
              </w:rPr>
              <w:t>.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1F32DE" w:rsidP="001F32DE">
            <w:pPr>
              <w:jc w:val="both"/>
              <w:rPr>
                <w:bCs/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У</w:t>
            </w:r>
            <w:r w:rsidR="00450D9C" w:rsidRPr="00BB1AFE">
              <w:rPr>
                <w:sz w:val="28"/>
                <w:szCs w:val="28"/>
              </w:rPr>
              <w:t>правлінськ</w:t>
            </w:r>
            <w:r w:rsidRPr="00BB1AFE">
              <w:rPr>
                <w:sz w:val="28"/>
                <w:szCs w:val="28"/>
              </w:rPr>
              <w:t>і</w:t>
            </w:r>
            <w:r w:rsidR="00450D9C" w:rsidRPr="00BB1AFE">
              <w:rPr>
                <w:sz w:val="28"/>
                <w:szCs w:val="28"/>
              </w:rPr>
              <w:t xml:space="preserve"> підход</w:t>
            </w:r>
            <w:r w:rsidRPr="00BB1AFE">
              <w:rPr>
                <w:sz w:val="28"/>
                <w:szCs w:val="28"/>
              </w:rPr>
              <w:t>и</w:t>
            </w:r>
            <w:r w:rsidR="00450D9C" w:rsidRPr="00BB1AFE">
              <w:rPr>
                <w:sz w:val="28"/>
                <w:szCs w:val="28"/>
              </w:rPr>
              <w:t xml:space="preserve"> до</w:t>
            </w:r>
            <w:r w:rsidRPr="00BB1AFE">
              <w:rPr>
                <w:sz w:val="28"/>
                <w:szCs w:val="28"/>
              </w:rPr>
              <w:t xml:space="preserve"> забезпечення</w:t>
            </w:r>
            <w:r w:rsidR="00450D9C" w:rsidRPr="00BB1AFE">
              <w:rPr>
                <w:sz w:val="28"/>
                <w:szCs w:val="28"/>
              </w:rPr>
              <w:t xml:space="preserve"> фінансової безпеки підпр</w:t>
            </w:r>
            <w:r w:rsidR="00450D9C" w:rsidRPr="00BB1AFE">
              <w:rPr>
                <w:sz w:val="28"/>
                <w:szCs w:val="28"/>
              </w:rPr>
              <w:t>и</w:t>
            </w:r>
            <w:r w:rsidR="00450D9C" w:rsidRPr="00BB1AFE">
              <w:rPr>
                <w:sz w:val="28"/>
                <w:szCs w:val="28"/>
              </w:rPr>
              <w:t>ємства</w:t>
            </w:r>
            <w:r w:rsidRPr="00BB1AFE">
              <w:rPr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021C5" w:rsidRPr="00BB1AFE" w:rsidRDefault="009021C5" w:rsidP="002D0CAB">
            <w:pPr>
              <w:jc w:val="center"/>
              <w:rPr>
                <w:sz w:val="28"/>
                <w:szCs w:val="28"/>
              </w:rPr>
            </w:pPr>
          </w:p>
          <w:p w:rsidR="00450D9C" w:rsidRPr="00BB1AFE" w:rsidRDefault="00C02C11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1</w:t>
            </w:r>
            <w:r w:rsidR="002C0542" w:rsidRPr="00BB1AFE">
              <w:rPr>
                <w:sz w:val="28"/>
                <w:szCs w:val="28"/>
              </w:rPr>
              <w:t>7</w:t>
            </w:r>
          </w:p>
        </w:tc>
      </w:tr>
      <w:tr w:rsidR="00450D9C" w:rsidRPr="00BB1AFE" w:rsidTr="002D0CAB">
        <w:trPr>
          <w:trHeight w:val="44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1F32DE" w:rsidP="002D0CAB">
            <w:pPr>
              <w:jc w:val="right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2.2</w:t>
            </w:r>
            <w:r w:rsidR="00450D9C" w:rsidRPr="00BB1AFE">
              <w:rPr>
                <w:sz w:val="28"/>
                <w:szCs w:val="28"/>
              </w:rPr>
              <w:t>.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450D9C" w:rsidP="002D0CAB">
            <w:pPr>
              <w:jc w:val="both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Класифікаційна оцінка фінансової безпеки підприємства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B96B95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2</w:t>
            </w:r>
            <w:r w:rsidR="002C0542" w:rsidRPr="00BB1AFE">
              <w:rPr>
                <w:sz w:val="28"/>
                <w:szCs w:val="28"/>
              </w:rPr>
              <w:t>2</w:t>
            </w:r>
          </w:p>
        </w:tc>
      </w:tr>
      <w:tr w:rsidR="00450D9C" w:rsidRPr="00BB1AFE" w:rsidTr="002D0CAB">
        <w:trPr>
          <w:trHeight w:val="44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1F32DE" w:rsidP="002D0CAB">
            <w:pPr>
              <w:jc w:val="right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2.3</w:t>
            </w:r>
            <w:r w:rsidR="00450D9C" w:rsidRPr="00BB1AFE">
              <w:rPr>
                <w:sz w:val="28"/>
                <w:szCs w:val="28"/>
              </w:rPr>
              <w:t>.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450D9C" w:rsidP="002D0CAB">
            <w:pPr>
              <w:jc w:val="both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Інтеграція систем забезпечення промислової безпеки в загальну с</w:t>
            </w:r>
            <w:r w:rsidRPr="00BB1AFE">
              <w:rPr>
                <w:sz w:val="28"/>
                <w:szCs w:val="28"/>
              </w:rPr>
              <w:t>и</w:t>
            </w:r>
            <w:r w:rsidRPr="00BB1AFE">
              <w:rPr>
                <w:sz w:val="28"/>
                <w:szCs w:val="28"/>
              </w:rPr>
              <w:t>стему фінансового менеджменту підприємства....................................</w:t>
            </w:r>
          </w:p>
          <w:p w:rsidR="00450D9C" w:rsidRPr="00BB1AFE" w:rsidRDefault="00450D9C" w:rsidP="002D0C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450D9C" w:rsidP="002D0CAB">
            <w:pPr>
              <w:jc w:val="center"/>
              <w:rPr>
                <w:sz w:val="28"/>
                <w:szCs w:val="28"/>
              </w:rPr>
            </w:pPr>
          </w:p>
          <w:p w:rsidR="00450D9C" w:rsidRPr="00BB1AFE" w:rsidRDefault="00B96B95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2</w:t>
            </w:r>
            <w:r w:rsidR="002C0542" w:rsidRPr="00BB1AFE">
              <w:rPr>
                <w:sz w:val="28"/>
                <w:szCs w:val="28"/>
              </w:rPr>
              <w:t>7</w:t>
            </w:r>
          </w:p>
        </w:tc>
      </w:tr>
      <w:tr w:rsidR="00450D9C" w:rsidRPr="00BB1AFE" w:rsidTr="002D0CAB">
        <w:trPr>
          <w:trHeight w:val="44"/>
          <w:jc w:val="center"/>
        </w:trPr>
        <w:tc>
          <w:tcPr>
            <w:tcW w:w="9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1F32DE" w:rsidP="002D0CAB">
            <w:pPr>
              <w:pStyle w:val="a6"/>
              <w:ind w:firstLine="0"/>
              <w:rPr>
                <w:b/>
                <w:caps/>
                <w:szCs w:val="28"/>
              </w:rPr>
            </w:pPr>
            <w:r w:rsidRPr="00BB1AFE">
              <w:rPr>
                <w:b/>
                <w:caps/>
                <w:szCs w:val="28"/>
              </w:rPr>
              <w:t xml:space="preserve">Розділ </w:t>
            </w:r>
            <w:r w:rsidR="00450D9C" w:rsidRPr="00BB1AFE">
              <w:rPr>
                <w:b/>
                <w:caps/>
                <w:szCs w:val="28"/>
              </w:rPr>
              <w:t xml:space="preserve">3. </w:t>
            </w:r>
            <w:r w:rsidRPr="00BB1AFE">
              <w:rPr>
                <w:b/>
                <w:caps/>
                <w:szCs w:val="28"/>
              </w:rPr>
              <w:t>Е</w:t>
            </w:r>
            <w:r w:rsidR="00450D9C" w:rsidRPr="00BB1AFE">
              <w:rPr>
                <w:b/>
                <w:caps/>
                <w:szCs w:val="28"/>
              </w:rPr>
              <w:t>фективн</w:t>
            </w:r>
            <w:r w:rsidRPr="00BB1AFE">
              <w:rPr>
                <w:b/>
                <w:caps/>
                <w:szCs w:val="28"/>
              </w:rPr>
              <w:t>і</w:t>
            </w:r>
            <w:r w:rsidR="00450D9C" w:rsidRPr="00BB1AFE">
              <w:rPr>
                <w:b/>
                <w:caps/>
                <w:szCs w:val="28"/>
              </w:rPr>
              <w:t>ст</w:t>
            </w:r>
            <w:r w:rsidRPr="00BB1AFE">
              <w:rPr>
                <w:b/>
                <w:caps/>
                <w:szCs w:val="28"/>
              </w:rPr>
              <w:t>ь</w:t>
            </w:r>
            <w:r w:rsidR="00450D9C" w:rsidRPr="00BB1AFE">
              <w:rPr>
                <w:b/>
                <w:caps/>
                <w:szCs w:val="28"/>
              </w:rPr>
              <w:t xml:space="preserve"> політики антикризового ф</w:t>
            </w:r>
            <w:r w:rsidR="00450D9C" w:rsidRPr="00BB1AFE">
              <w:rPr>
                <w:b/>
                <w:caps/>
                <w:szCs w:val="28"/>
              </w:rPr>
              <w:t>і</w:t>
            </w:r>
            <w:r w:rsidR="00450D9C" w:rsidRPr="00BB1AFE">
              <w:rPr>
                <w:b/>
                <w:caps/>
                <w:szCs w:val="28"/>
              </w:rPr>
              <w:t>нансо</w:t>
            </w:r>
            <w:r w:rsidRPr="00BB1AFE">
              <w:rPr>
                <w:b/>
                <w:caps/>
                <w:szCs w:val="28"/>
              </w:rPr>
              <w:t>вого управління підприємством……………………...</w:t>
            </w:r>
          </w:p>
          <w:p w:rsidR="00450D9C" w:rsidRPr="00BB1AFE" w:rsidRDefault="00450D9C" w:rsidP="002D0C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450D9C" w:rsidP="002D0CAB">
            <w:pPr>
              <w:jc w:val="center"/>
              <w:rPr>
                <w:sz w:val="28"/>
                <w:szCs w:val="28"/>
              </w:rPr>
            </w:pPr>
          </w:p>
          <w:p w:rsidR="00450D9C" w:rsidRPr="00BB1AFE" w:rsidRDefault="00B96B95" w:rsidP="00B43331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32</w:t>
            </w:r>
          </w:p>
        </w:tc>
      </w:tr>
      <w:tr w:rsidR="00450D9C" w:rsidRPr="00BB1AFE" w:rsidTr="002D0CAB">
        <w:trPr>
          <w:trHeight w:val="44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450D9C" w:rsidP="00F06668">
            <w:pPr>
              <w:jc w:val="right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3.</w:t>
            </w:r>
            <w:r w:rsidR="00F06668" w:rsidRPr="00BB1AFE">
              <w:rPr>
                <w:sz w:val="28"/>
                <w:szCs w:val="28"/>
              </w:rPr>
              <w:t>1</w:t>
            </w:r>
            <w:r w:rsidRPr="00BB1AFE">
              <w:rPr>
                <w:sz w:val="28"/>
                <w:szCs w:val="28"/>
              </w:rPr>
              <w:t>.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A3239F" w:rsidP="002D0CAB">
            <w:pPr>
              <w:jc w:val="both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Д</w:t>
            </w:r>
            <w:r w:rsidR="00450D9C" w:rsidRPr="00BB1AFE">
              <w:rPr>
                <w:sz w:val="28"/>
                <w:szCs w:val="28"/>
              </w:rPr>
              <w:t>іагности</w:t>
            </w:r>
            <w:r w:rsidRPr="00BB1AFE">
              <w:rPr>
                <w:sz w:val="28"/>
                <w:szCs w:val="28"/>
              </w:rPr>
              <w:t xml:space="preserve">чні підходи </w:t>
            </w:r>
            <w:r w:rsidR="00450D9C" w:rsidRPr="00BB1AFE">
              <w:rPr>
                <w:sz w:val="28"/>
                <w:szCs w:val="28"/>
              </w:rPr>
              <w:t xml:space="preserve">в антикризовому </w:t>
            </w:r>
            <w:r w:rsidRPr="00BB1AFE">
              <w:rPr>
                <w:sz w:val="28"/>
                <w:szCs w:val="28"/>
              </w:rPr>
              <w:t xml:space="preserve">фінансовому </w:t>
            </w:r>
            <w:r w:rsidR="00450D9C" w:rsidRPr="00BB1AFE">
              <w:rPr>
                <w:sz w:val="28"/>
                <w:szCs w:val="28"/>
              </w:rPr>
              <w:t>управлінні п</w:t>
            </w:r>
            <w:r w:rsidR="00450D9C" w:rsidRPr="00BB1AFE">
              <w:rPr>
                <w:sz w:val="28"/>
                <w:szCs w:val="28"/>
              </w:rPr>
              <w:t>і</w:t>
            </w:r>
            <w:r w:rsidR="00450D9C" w:rsidRPr="00BB1AFE">
              <w:rPr>
                <w:sz w:val="28"/>
                <w:szCs w:val="28"/>
              </w:rPr>
              <w:t>дприємством............................</w:t>
            </w:r>
            <w:r w:rsidRPr="00BB1AFE">
              <w:rPr>
                <w:sz w:val="28"/>
                <w:szCs w:val="28"/>
              </w:rPr>
              <w:t>..................................................................</w:t>
            </w:r>
          </w:p>
          <w:p w:rsidR="00450D9C" w:rsidRPr="00BB1AFE" w:rsidRDefault="00450D9C" w:rsidP="002D0C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450D9C" w:rsidP="002D0CAB">
            <w:pPr>
              <w:jc w:val="center"/>
              <w:rPr>
                <w:sz w:val="28"/>
                <w:szCs w:val="28"/>
              </w:rPr>
            </w:pPr>
          </w:p>
          <w:p w:rsidR="00450D9C" w:rsidRPr="00BB1AFE" w:rsidRDefault="00B96B95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32</w:t>
            </w:r>
          </w:p>
        </w:tc>
      </w:tr>
      <w:tr w:rsidR="00450D9C" w:rsidRPr="00BB1AFE" w:rsidTr="002D0CAB">
        <w:trPr>
          <w:trHeight w:val="44"/>
          <w:jc w:val="center"/>
        </w:trPr>
        <w:tc>
          <w:tcPr>
            <w:tcW w:w="9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450D9C" w:rsidP="002D0CAB">
            <w:pPr>
              <w:pStyle w:val="31"/>
              <w:spacing w:after="0"/>
              <w:jc w:val="both"/>
              <w:rPr>
                <w:b/>
                <w:bCs/>
                <w:caps/>
                <w:sz w:val="28"/>
                <w:szCs w:val="28"/>
                <w:lang w:val="uk-UA"/>
              </w:rPr>
            </w:pPr>
            <w:r w:rsidRPr="00BB1AFE">
              <w:rPr>
                <w:b/>
                <w:bCs/>
                <w:caps/>
                <w:sz w:val="28"/>
                <w:szCs w:val="28"/>
                <w:lang w:val="uk-UA"/>
              </w:rPr>
              <w:t>Висновки…………………………………………………………..................</w:t>
            </w:r>
          </w:p>
          <w:p w:rsidR="00450D9C" w:rsidRPr="00BB1AFE" w:rsidRDefault="00450D9C" w:rsidP="002D0CAB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B96B95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39</w:t>
            </w:r>
          </w:p>
        </w:tc>
      </w:tr>
      <w:tr w:rsidR="00450D9C" w:rsidRPr="00BB1AFE" w:rsidTr="002D0CAB">
        <w:trPr>
          <w:trHeight w:val="44"/>
          <w:jc w:val="center"/>
        </w:trPr>
        <w:tc>
          <w:tcPr>
            <w:tcW w:w="9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450D9C" w:rsidP="002D0CAB">
            <w:pPr>
              <w:jc w:val="both"/>
              <w:rPr>
                <w:b/>
                <w:caps/>
                <w:sz w:val="28"/>
                <w:szCs w:val="28"/>
              </w:rPr>
            </w:pPr>
            <w:r w:rsidRPr="00BB1AFE">
              <w:rPr>
                <w:b/>
                <w:caps/>
                <w:sz w:val="28"/>
                <w:szCs w:val="28"/>
              </w:rPr>
              <w:t>Список використаних джерел………………….............................</w:t>
            </w:r>
          </w:p>
          <w:p w:rsidR="00A3239F" w:rsidRPr="00BB1AFE" w:rsidRDefault="00A3239F" w:rsidP="002D0CAB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D9C" w:rsidRPr="00BB1AFE" w:rsidRDefault="00CD3DFB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4</w:t>
            </w:r>
            <w:r w:rsidR="00B96B95" w:rsidRPr="00BB1AFE">
              <w:rPr>
                <w:sz w:val="28"/>
                <w:szCs w:val="28"/>
              </w:rPr>
              <w:t>2</w:t>
            </w:r>
          </w:p>
        </w:tc>
      </w:tr>
      <w:tr w:rsidR="00A3239F" w:rsidRPr="00BB1AFE" w:rsidTr="002D0CAB">
        <w:trPr>
          <w:trHeight w:val="44"/>
          <w:jc w:val="center"/>
        </w:trPr>
        <w:tc>
          <w:tcPr>
            <w:tcW w:w="9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39F" w:rsidRPr="00BB1AFE" w:rsidRDefault="00A3239F" w:rsidP="002D0CAB">
            <w:pPr>
              <w:jc w:val="both"/>
              <w:rPr>
                <w:b/>
                <w:caps/>
                <w:sz w:val="28"/>
                <w:szCs w:val="28"/>
              </w:rPr>
            </w:pPr>
            <w:r w:rsidRPr="00BB1AFE">
              <w:rPr>
                <w:b/>
                <w:caps/>
                <w:sz w:val="28"/>
                <w:szCs w:val="28"/>
              </w:rPr>
              <w:t>Додатки………………………………………………………………………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3239F" w:rsidRPr="00BB1AFE" w:rsidRDefault="00CD3DFB" w:rsidP="002D0CAB">
            <w:pPr>
              <w:jc w:val="center"/>
              <w:rPr>
                <w:sz w:val="28"/>
                <w:szCs w:val="28"/>
              </w:rPr>
            </w:pPr>
            <w:r w:rsidRPr="00BB1AFE">
              <w:rPr>
                <w:sz w:val="28"/>
                <w:szCs w:val="28"/>
              </w:rPr>
              <w:t>4</w:t>
            </w:r>
            <w:r w:rsidR="003B627D" w:rsidRPr="00BB1AFE">
              <w:rPr>
                <w:sz w:val="28"/>
                <w:szCs w:val="28"/>
              </w:rPr>
              <w:t>6</w:t>
            </w:r>
          </w:p>
        </w:tc>
      </w:tr>
    </w:tbl>
    <w:p w:rsidR="00E91BD6" w:rsidRPr="00BB1AFE" w:rsidRDefault="00E91BD6" w:rsidP="007E77D8">
      <w:pPr>
        <w:rPr>
          <w:sz w:val="28"/>
          <w:szCs w:val="28"/>
        </w:rPr>
      </w:pPr>
    </w:p>
    <w:p w:rsidR="007E77D8" w:rsidRPr="00BB1AFE" w:rsidRDefault="007E77D8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A46065" w:rsidRPr="00BB1AFE" w:rsidRDefault="004E5EAD" w:rsidP="000E7A06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lastRenderedPageBreak/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="00E33F92" w:rsidRPr="00BB1AFE">
        <w:rPr>
          <w:b/>
          <w:sz w:val="28"/>
          <w:szCs w:val="28"/>
        </w:rPr>
        <w:t>6</w:t>
      </w:r>
      <w:r w:rsidRPr="00BB1AFE">
        <w:rPr>
          <w:b/>
          <w:sz w:val="28"/>
          <w:szCs w:val="28"/>
        </w:rPr>
        <w:t>.</w:t>
      </w:r>
    </w:p>
    <w:p w:rsidR="000E7A06" w:rsidRPr="00BB1AFE" w:rsidRDefault="000E7A06" w:rsidP="000E7A06">
      <w:pPr>
        <w:rPr>
          <w:sz w:val="28"/>
          <w:szCs w:val="28"/>
        </w:rPr>
      </w:pPr>
      <w:bookmarkStart w:id="0" w:name="_Toc311490794"/>
    </w:p>
    <w:p w:rsidR="00CD5D09" w:rsidRPr="00BB1AFE" w:rsidRDefault="00CD5D09" w:rsidP="000E7A06">
      <w:pPr>
        <w:suppressAutoHyphens/>
        <w:spacing w:line="360" w:lineRule="auto"/>
        <w:jc w:val="center"/>
        <w:rPr>
          <w:sz w:val="28"/>
          <w:szCs w:val="28"/>
        </w:rPr>
      </w:pPr>
      <w:r w:rsidRPr="00BB1AFE">
        <w:rPr>
          <w:b/>
          <w:sz w:val="28"/>
          <w:szCs w:val="28"/>
        </w:rPr>
        <w:t>РОЗДІЛ</w:t>
      </w:r>
      <w:r w:rsidR="00471E5E" w:rsidRPr="00BB1AFE">
        <w:rPr>
          <w:b/>
          <w:sz w:val="28"/>
          <w:szCs w:val="28"/>
        </w:rPr>
        <w:t xml:space="preserve"> </w:t>
      </w:r>
      <w:bookmarkEnd w:id="0"/>
      <w:r w:rsidRPr="00BB1AFE">
        <w:rPr>
          <w:b/>
          <w:sz w:val="28"/>
          <w:szCs w:val="28"/>
        </w:rPr>
        <w:t>1</w:t>
      </w:r>
    </w:p>
    <w:p w:rsidR="00CD5D09" w:rsidRPr="00BB1AFE" w:rsidRDefault="00CD5D09" w:rsidP="000E7A06">
      <w:pPr>
        <w:suppressAutoHyphens/>
        <w:spacing w:line="360" w:lineRule="auto"/>
        <w:jc w:val="center"/>
        <w:rPr>
          <w:sz w:val="28"/>
          <w:szCs w:val="28"/>
        </w:rPr>
      </w:pPr>
      <w:bookmarkStart w:id="1" w:name="_Toc310682266"/>
      <w:bookmarkStart w:id="2" w:name="_Toc311490795"/>
      <w:r w:rsidRPr="00BB1AFE">
        <w:rPr>
          <w:b/>
          <w:sz w:val="28"/>
          <w:szCs w:val="28"/>
        </w:rPr>
        <w:t>ТЕОРЕТИЧНІ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ОСНОВИ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ФУНКЦІОНУВАННЯ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ІНВЕСТИЦІЙНИХ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ФОНДІВ</w:t>
      </w:r>
      <w:bookmarkEnd w:id="1"/>
      <w:bookmarkEnd w:id="2"/>
    </w:p>
    <w:p w:rsidR="0065042F" w:rsidRPr="00BB1AFE" w:rsidRDefault="0065042F" w:rsidP="006F503B">
      <w:pPr>
        <w:spacing w:line="360" w:lineRule="auto"/>
        <w:ind w:firstLine="709"/>
        <w:jc w:val="both"/>
        <w:rPr>
          <w:sz w:val="28"/>
          <w:szCs w:val="28"/>
        </w:rPr>
      </w:pPr>
      <w:r w:rsidRPr="00BB1AFE">
        <w:rPr>
          <w:noProof/>
          <w:sz w:val="28"/>
          <w:szCs w:val="28"/>
          <w:lang w:val="ru-RU"/>
        </w:rPr>
        <w:drawing>
          <wp:inline distT="0" distB="0" distL="0" distR="0">
            <wp:extent cx="1551195" cy="54002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17" cy="54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09" w:rsidRPr="00BB1AFE" w:rsidRDefault="00CD5D09" w:rsidP="000E7A06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311490796"/>
      <w:r w:rsidRPr="00BB1AFE">
        <w:rPr>
          <w:b/>
          <w:sz w:val="28"/>
          <w:szCs w:val="28"/>
        </w:rPr>
        <w:t>1.1.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Поняття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та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сутність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інвестиційних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фондів</w:t>
      </w:r>
      <w:bookmarkEnd w:id="3"/>
    </w:p>
    <w:p w:rsidR="00AB7E4B" w:rsidRPr="00BB1AFE" w:rsidRDefault="00AB7E4B" w:rsidP="000E7A06">
      <w:pPr>
        <w:spacing w:line="360" w:lineRule="auto"/>
        <w:ind w:firstLine="709"/>
        <w:jc w:val="both"/>
        <w:rPr>
          <w:sz w:val="28"/>
          <w:szCs w:val="28"/>
        </w:rPr>
      </w:pPr>
      <w:r w:rsidRPr="00BB1AFE">
        <w:rPr>
          <w:noProof/>
          <w:sz w:val="28"/>
          <w:szCs w:val="28"/>
          <w:lang w:val="ru-RU"/>
        </w:rPr>
        <w:drawing>
          <wp:inline distT="0" distB="0" distL="0" distR="0">
            <wp:extent cx="1551195" cy="262387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06" cy="26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09" w:rsidRPr="00BB1AFE" w:rsidRDefault="00CD5D09" w:rsidP="000E7A06">
      <w:pPr>
        <w:spacing w:line="360" w:lineRule="auto"/>
        <w:ind w:firstLine="709"/>
        <w:jc w:val="both"/>
        <w:rPr>
          <w:sz w:val="28"/>
          <w:szCs w:val="28"/>
        </w:rPr>
      </w:pPr>
      <w:r w:rsidRPr="00BB1AFE">
        <w:rPr>
          <w:sz w:val="28"/>
          <w:szCs w:val="28"/>
        </w:rPr>
        <w:t>Роль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вестиційних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фондів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в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економіці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Україн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є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дуже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важливою.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вест</w:t>
      </w:r>
      <w:r w:rsidRPr="00BB1AFE">
        <w:rPr>
          <w:sz w:val="28"/>
          <w:szCs w:val="28"/>
        </w:rPr>
        <w:t>и</w:t>
      </w:r>
      <w:r w:rsidRPr="00BB1AFE">
        <w:rPr>
          <w:sz w:val="28"/>
          <w:szCs w:val="28"/>
        </w:rPr>
        <w:t>ційні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фонд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як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організації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колективних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вестицій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у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цінні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апер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та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ші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актив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мають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особлив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важливе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значення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в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країнах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де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снує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багат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дрібних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отенційних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весторів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[29].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Це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ояснюється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тим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що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вестиційні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фонди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формуюч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ортфелі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активів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диверсифікують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ризик.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Актив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щ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входить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у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склад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ортфелю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як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равило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є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менш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ризиковим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ніж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якщ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він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був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б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зольований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[30].</w:t>
      </w:r>
    </w:p>
    <w:p w:rsidR="00CD5D09" w:rsidRPr="00BB1AFE" w:rsidRDefault="00CD5D09" w:rsidP="000E7A06">
      <w:pPr>
        <w:spacing w:line="360" w:lineRule="auto"/>
        <w:ind w:firstLine="709"/>
        <w:jc w:val="both"/>
        <w:rPr>
          <w:sz w:val="28"/>
          <w:szCs w:val="28"/>
        </w:rPr>
      </w:pPr>
      <w:r w:rsidRPr="00BB1AFE">
        <w:rPr>
          <w:sz w:val="28"/>
          <w:szCs w:val="28"/>
        </w:rPr>
        <w:t>Дослідження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економічної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сутності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вестиційних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фондів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доцільн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розпочат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з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визначення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онятійно-категоріальног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апарату.</w:t>
      </w:r>
    </w:p>
    <w:p w:rsidR="00673066" w:rsidRPr="00BB1AFE" w:rsidRDefault="00673066" w:rsidP="000E7A06">
      <w:pPr>
        <w:spacing w:line="360" w:lineRule="auto"/>
        <w:ind w:firstLine="709"/>
        <w:jc w:val="both"/>
        <w:rPr>
          <w:sz w:val="28"/>
          <w:szCs w:val="28"/>
        </w:rPr>
      </w:pPr>
      <w:r w:rsidRPr="00BB1AFE">
        <w:rPr>
          <w:noProof/>
          <w:sz w:val="28"/>
          <w:szCs w:val="28"/>
          <w:lang w:val="ru-RU"/>
        </w:rPr>
        <w:drawing>
          <wp:inline distT="0" distB="0" distL="0" distR="0">
            <wp:extent cx="1551195" cy="540026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17" cy="54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E5E" w:rsidRPr="00BB1AFE" w:rsidRDefault="00CD5D09" w:rsidP="000E7A06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311490797"/>
      <w:r w:rsidRPr="00BB1AFE">
        <w:rPr>
          <w:b/>
          <w:sz w:val="28"/>
          <w:szCs w:val="28"/>
        </w:rPr>
        <w:t>1.2.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Види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інвестиційних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фондів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та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особливості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їх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функціонування</w:t>
      </w:r>
      <w:bookmarkEnd w:id="4"/>
    </w:p>
    <w:p w:rsidR="00AB7E4B" w:rsidRPr="00BB1AFE" w:rsidRDefault="00AB7E4B" w:rsidP="000E7A06">
      <w:pPr>
        <w:spacing w:line="360" w:lineRule="auto"/>
        <w:ind w:firstLine="709"/>
        <w:jc w:val="both"/>
        <w:rPr>
          <w:sz w:val="28"/>
          <w:szCs w:val="28"/>
        </w:rPr>
      </w:pPr>
      <w:r w:rsidRPr="00BB1AFE">
        <w:rPr>
          <w:noProof/>
          <w:sz w:val="28"/>
          <w:szCs w:val="28"/>
          <w:lang w:val="ru-RU"/>
        </w:rPr>
        <w:drawing>
          <wp:inline distT="0" distB="0" distL="0" distR="0">
            <wp:extent cx="1551195" cy="262387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06" cy="26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09" w:rsidRPr="00BB1AFE" w:rsidRDefault="00CD5D09" w:rsidP="000E7A06">
      <w:pPr>
        <w:spacing w:line="360" w:lineRule="auto"/>
        <w:ind w:firstLine="709"/>
        <w:jc w:val="both"/>
        <w:rPr>
          <w:sz w:val="28"/>
          <w:szCs w:val="28"/>
        </w:rPr>
      </w:pPr>
      <w:r w:rsidRPr="00BB1AFE">
        <w:rPr>
          <w:sz w:val="28"/>
          <w:szCs w:val="28"/>
        </w:rPr>
        <w:t>Дослідження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економічної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літератур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доводить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що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ок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щ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у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світі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не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снує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єдиної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загальноприйнятої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класифікації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вестиційних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фондів.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Критерії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та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равила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їх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групування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встановлюються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національним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законодавством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методикам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рейти</w:t>
      </w:r>
      <w:r w:rsidRPr="00BB1AFE">
        <w:rPr>
          <w:sz w:val="28"/>
          <w:szCs w:val="28"/>
        </w:rPr>
        <w:t>н</w:t>
      </w:r>
      <w:r w:rsidRPr="00BB1AFE">
        <w:rPr>
          <w:sz w:val="28"/>
          <w:szCs w:val="28"/>
        </w:rPr>
        <w:t>гових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агенцій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та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равилами,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щ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риймаються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управляючим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компаніям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та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ве</w:t>
      </w:r>
      <w:r w:rsidRPr="00BB1AFE">
        <w:rPr>
          <w:sz w:val="28"/>
          <w:szCs w:val="28"/>
        </w:rPr>
        <w:t>с</w:t>
      </w:r>
      <w:r w:rsidRPr="00BB1AFE">
        <w:rPr>
          <w:sz w:val="28"/>
          <w:szCs w:val="28"/>
        </w:rPr>
        <w:t>тиційним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фондами.</w:t>
      </w:r>
    </w:p>
    <w:p w:rsidR="004974FE" w:rsidRPr="00BB1AFE" w:rsidRDefault="004974FE" w:rsidP="000E7A06">
      <w:pPr>
        <w:rPr>
          <w:sz w:val="28"/>
          <w:szCs w:val="28"/>
        </w:rPr>
      </w:pPr>
    </w:p>
    <w:p w:rsidR="006F503B" w:rsidRPr="00BB1AFE" w:rsidRDefault="006F503B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984F75" w:rsidRPr="00BB1AFE" w:rsidRDefault="00503678" w:rsidP="0092210A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lastRenderedPageBreak/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="00E33F92" w:rsidRPr="00BB1AFE">
        <w:rPr>
          <w:b/>
          <w:sz w:val="28"/>
          <w:szCs w:val="28"/>
        </w:rPr>
        <w:t>7</w:t>
      </w:r>
      <w:r w:rsidR="004F42A1" w:rsidRPr="00BB1AFE">
        <w:rPr>
          <w:b/>
          <w:sz w:val="28"/>
          <w:szCs w:val="28"/>
        </w:rPr>
        <w:t>.</w:t>
      </w:r>
    </w:p>
    <w:p w:rsidR="006F503B" w:rsidRPr="00BB1AFE" w:rsidRDefault="006F503B" w:rsidP="0092210A">
      <w:pPr>
        <w:rPr>
          <w:sz w:val="28"/>
          <w:szCs w:val="28"/>
        </w:rPr>
      </w:pPr>
    </w:p>
    <w:p w:rsidR="00FE2AC8" w:rsidRPr="00BB1AFE" w:rsidRDefault="0092210A" w:rsidP="0092210A">
      <w:pPr>
        <w:suppressAutoHyphens/>
        <w:jc w:val="center"/>
        <w:rPr>
          <w:sz w:val="28"/>
          <w:szCs w:val="28"/>
        </w:rPr>
      </w:pPr>
      <w:r w:rsidRPr="00BB1AFE">
        <w:rPr>
          <w:b/>
          <w:sz w:val="28"/>
          <w:szCs w:val="28"/>
        </w:rPr>
        <w:t>Зразок</w:t>
      </w:r>
      <w:r w:rsidR="00471E5E" w:rsidRPr="00BB1AFE">
        <w:rPr>
          <w:b/>
          <w:sz w:val="28"/>
          <w:szCs w:val="28"/>
        </w:rPr>
        <w:t xml:space="preserve"> </w:t>
      </w:r>
      <w:r w:rsidR="00FE2AC8" w:rsidRPr="00BB1AFE">
        <w:rPr>
          <w:b/>
          <w:sz w:val="28"/>
          <w:szCs w:val="28"/>
        </w:rPr>
        <w:t>оформлення</w:t>
      </w:r>
      <w:r w:rsidR="00471E5E" w:rsidRPr="00BB1AFE">
        <w:rPr>
          <w:b/>
          <w:sz w:val="28"/>
          <w:szCs w:val="28"/>
        </w:rPr>
        <w:t xml:space="preserve"> </w:t>
      </w:r>
      <w:r w:rsidR="00FE2AC8" w:rsidRPr="00BB1AFE">
        <w:rPr>
          <w:b/>
          <w:sz w:val="28"/>
          <w:szCs w:val="28"/>
        </w:rPr>
        <w:t>ілюстрацій</w:t>
      </w:r>
    </w:p>
    <w:p w:rsidR="0092210A" w:rsidRPr="00BB1AFE" w:rsidRDefault="0092210A" w:rsidP="0092210A">
      <w:pPr>
        <w:rPr>
          <w:sz w:val="28"/>
          <w:szCs w:val="28"/>
        </w:rPr>
      </w:pPr>
    </w:p>
    <w:p w:rsidR="00E73953" w:rsidRPr="00BB1AFE" w:rsidRDefault="001541CD" w:rsidP="006213B6">
      <w:pPr>
        <w:suppressAutoHyphens/>
        <w:jc w:val="center"/>
        <w:rPr>
          <w:sz w:val="28"/>
          <w:szCs w:val="28"/>
        </w:rPr>
      </w:pPr>
      <w:r w:rsidRPr="001541CD">
        <w:rPr>
          <w:sz w:val="28"/>
          <w:szCs w:val="28"/>
        </w:rPr>
      </w:r>
      <w:r>
        <w:rPr>
          <w:sz w:val="28"/>
          <w:szCs w:val="28"/>
        </w:rPr>
        <w:pict>
          <v:group id="_x0000_s1483" editas="canvas" style="width:462pt;height:243pt;mso-position-horizontal-relative:char;mso-position-vertical-relative:line" coordorigin="2341,13018" coordsize="7200,37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4" type="#_x0000_t75" style="position:absolute;left:2341;top:13018;width:7200;height:376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85" type="#_x0000_t202" style="position:absolute;left:4585;top:13435;width:2712;height:558">
              <v:textbox style="mso-next-textbox:#_x0000_s1485">
                <w:txbxContent>
                  <w:p w:rsidR="000356B6" w:rsidRPr="007401FC" w:rsidRDefault="000356B6" w:rsidP="00BB6067">
                    <w:pPr>
                      <w:suppressAutoHyphens/>
                      <w:jc w:val="center"/>
                    </w:pPr>
                    <w:r>
                      <w:t>Інститути с</w:t>
                    </w:r>
                    <w:r w:rsidRPr="007401FC">
                      <w:t xml:space="preserve">пільного </w:t>
                    </w:r>
                    <w:r>
                      <w:t>і</w:t>
                    </w:r>
                    <w:r w:rsidRPr="007401FC">
                      <w:t>нвестування</w:t>
                    </w:r>
                  </w:p>
                </w:txbxContent>
              </v:textbox>
            </v:shape>
            <v:shape id="_x0000_s1486" type="#_x0000_t202" style="position:absolute;left:6175;top:14132;width:2524;height:420">
              <v:textbox style="mso-next-textbox:#_x0000_s1486">
                <w:txbxContent>
                  <w:p w:rsidR="000356B6" w:rsidRPr="007401FC" w:rsidRDefault="000356B6" w:rsidP="00E73953">
                    <w:pPr>
                      <w:jc w:val="center"/>
                    </w:pPr>
                    <w:r>
                      <w:t>Диверсифіковані</w:t>
                    </w:r>
                  </w:p>
                </w:txbxContent>
              </v:textbox>
            </v:shape>
            <v:shape id="_x0000_s1487" type="#_x0000_t202" style="position:absolute;left:3463;top:14132;width:2427;height:420">
              <v:textbox style="mso-next-textbox:#_x0000_s1487">
                <w:txbxContent>
                  <w:p w:rsidR="000356B6" w:rsidRPr="007401FC" w:rsidRDefault="000356B6" w:rsidP="00E73953">
                    <w:pPr>
                      <w:jc w:val="center"/>
                    </w:pPr>
                    <w:r>
                      <w:t>Недиверсифіковані</w:t>
                    </w:r>
                  </w:p>
                </w:txbxContent>
              </v:textbox>
            </v:shape>
            <v:shape id="_x0000_s1488" type="#_x0000_t202" style="position:absolute;left:2902;top:14968;width:1590;height:418">
              <v:textbox style="mso-next-textbox:#_x0000_s1488">
                <w:txbxContent>
                  <w:p w:rsidR="000356B6" w:rsidRPr="007401FC" w:rsidRDefault="000356B6" w:rsidP="00E73953">
                    <w:pPr>
                      <w:jc w:val="center"/>
                    </w:pPr>
                    <w:r>
                      <w:t>Закриті</w:t>
                    </w:r>
                  </w:p>
                </w:txbxContent>
              </v:textbox>
            </v:shape>
            <v:shape id="_x0000_s1489" type="#_x0000_t202" style="position:absolute;left:5146;top:14968;width:1496;height:418">
              <v:textbox style="mso-next-textbox:#_x0000_s1489">
                <w:txbxContent>
                  <w:p w:rsidR="000356B6" w:rsidRPr="007401FC" w:rsidRDefault="000356B6" w:rsidP="00E73953">
                    <w:pPr>
                      <w:jc w:val="center"/>
                    </w:pPr>
                    <w:r>
                      <w:t>Відкриті</w:t>
                    </w:r>
                  </w:p>
                </w:txbxContent>
              </v:textbox>
            </v:shape>
            <v:shape id="_x0000_s1490" type="#_x0000_t202" style="position:absolute;left:7110;top:14968;width:1776;height:418">
              <v:textbox style="mso-next-textbox:#_x0000_s1490">
                <w:txbxContent>
                  <w:p w:rsidR="000356B6" w:rsidRPr="007401FC" w:rsidRDefault="000356B6" w:rsidP="00E73953">
                    <w:pPr>
                      <w:jc w:val="center"/>
                    </w:pPr>
                    <w:r>
                      <w:t>Інтервальні</w:t>
                    </w:r>
                  </w:p>
                </w:txbxContent>
              </v:textbox>
            </v:shape>
            <v:shape id="_x0000_s1491" type="#_x0000_t202" style="position:absolute;left:4118;top:15665;width:1401;height:418">
              <v:textbox style="mso-next-textbox:#_x0000_s1491">
                <w:txbxContent>
                  <w:p w:rsidR="000356B6" w:rsidRPr="007401FC" w:rsidRDefault="000356B6" w:rsidP="00E73953">
                    <w:pPr>
                      <w:jc w:val="center"/>
                    </w:pPr>
                    <w:r>
                      <w:t>Строкові</w:t>
                    </w:r>
                  </w:p>
                </w:txbxContent>
              </v:textbox>
            </v:shape>
            <v:shape id="_x0000_s1492" type="#_x0000_t202" style="position:absolute;left:6268;top:15665;width:1403;height:418">
              <v:textbox style="mso-next-textbox:#_x0000_s1492">
                <w:txbxContent>
                  <w:p w:rsidR="000356B6" w:rsidRPr="007401FC" w:rsidRDefault="000356B6" w:rsidP="00E73953">
                    <w:pPr>
                      <w:jc w:val="center"/>
                    </w:pPr>
                    <w:r>
                      <w:t>Безстрокові</w:t>
                    </w:r>
                  </w:p>
                </w:txbxContent>
              </v:textbox>
            </v:shape>
            <v:line id="_x0000_s1493" style="position:absolute" from="4118,15386" to="4585,15665">
              <v:stroke endarrow="block"/>
            </v:line>
            <v:line id="_x0000_s1494" style="position:absolute;flip:x" from="5240,15386" to="5707,15665">
              <v:stroke endarrow="block"/>
            </v:line>
            <v:line id="_x0000_s1495" style="position:absolute" from="6081,15386" to="6736,15665">
              <v:stroke endarrow="block"/>
            </v:line>
            <v:line id="_x0000_s1496" style="position:absolute;flip:x" from="5520,15386" to="7297,15665">
              <v:stroke endarrow="block"/>
            </v:line>
            <v:line id="_x0000_s1497" style="position:absolute" from="7484,15386" to="7484,15665">
              <v:stroke endarrow="block"/>
            </v:line>
            <v:line id="_x0000_s1498" style="position:absolute;flip:x" from="5240,13993" to="5427,14132">
              <v:stroke endarrow="block"/>
            </v:line>
            <v:line id="_x0000_s1499" style="position:absolute" from="6268,13993" to="6455,14132">
              <v:stroke endarrow="block"/>
            </v:line>
            <v:line id="_x0000_s1500" style="position:absolute;flip:x" from="6362,14550" to="6736,14968">
              <v:stroke endarrow="block"/>
            </v:line>
            <v:line id="_x0000_s1501" style="position:absolute" from="7390,14550" to="7764,14968">
              <v:stroke endarrow="block"/>
            </v:line>
            <v:line id="_x0000_s1502" style="position:absolute;flip:x" from="4118,14550" to="4492,14968">
              <v:stroke endarrow="block"/>
            </v:line>
            <w10:wrap type="none"/>
            <w10:anchorlock/>
          </v:group>
        </w:pict>
      </w:r>
    </w:p>
    <w:p w:rsidR="0092210A" w:rsidRPr="00BB1AFE" w:rsidRDefault="0092210A" w:rsidP="0092210A">
      <w:pPr>
        <w:rPr>
          <w:sz w:val="28"/>
          <w:szCs w:val="28"/>
        </w:rPr>
      </w:pPr>
    </w:p>
    <w:p w:rsidR="00E73953" w:rsidRPr="00BB1AFE" w:rsidRDefault="00E73953" w:rsidP="0092210A">
      <w:pPr>
        <w:suppressAutoHyphens/>
        <w:ind w:firstLine="709"/>
        <w:jc w:val="both"/>
        <w:rPr>
          <w:sz w:val="28"/>
          <w:szCs w:val="28"/>
        </w:rPr>
      </w:pPr>
      <w:r w:rsidRPr="00BB1AFE">
        <w:rPr>
          <w:sz w:val="28"/>
          <w:szCs w:val="28"/>
        </w:rPr>
        <w:t>Рис.</w:t>
      </w:r>
      <w:r w:rsidR="00471E5E" w:rsidRPr="00BB1AFE">
        <w:rPr>
          <w:sz w:val="28"/>
          <w:szCs w:val="28"/>
        </w:rPr>
        <w:t xml:space="preserve"> </w:t>
      </w:r>
      <w:r w:rsidR="001541CD" w:rsidRPr="00BB1AFE">
        <w:rPr>
          <w:sz w:val="28"/>
          <w:szCs w:val="28"/>
        </w:rPr>
        <w:fldChar w:fldCharType="begin"/>
      </w:r>
      <w:r w:rsidRPr="00BB1AFE">
        <w:rPr>
          <w:sz w:val="28"/>
          <w:szCs w:val="28"/>
        </w:rPr>
        <w:instrText xml:space="preserve"> SEQ Рис. \* ARABIC </w:instrText>
      </w:r>
      <w:r w:rsidR="001541CD" w:rsidRPr="00BB1AFE">
        <w:rPr>
          <w:sz w:val="28"/>
          <w:szCs w:val="28"/>
        </w:rPr>
        <w:fldChar w:fldCharType="separate"/>
      </w:r>
      <w:r w:rsidR="005F0299" w:rsidRPr="00BB1AFE">
        <w:rPr>
          <w:sz w:val="28"/>
          <w:szCs w:val="28"/>
        </w:rPr>
        <w:t>1</w:t>
      </w:r>
      <w:r w:rsidR="001541CD" w:rsidRPr="00BB1AFE">
        <w:rPr>
          <w:sz w:val="28"/>
          <w:szCs w:val="28"/>
        </w:rPr>
        <w:fldChar w:fldCharType="end"/>
      </w:r>
      <w:r w:rsidRPr="00BB1AFE">
        <w:rPr>
          <w:sz w:val="28"/>
          <w:szCs w:val="28"/>
        </w:rPr>
        <w:t>.5.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Види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ститутів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спільног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вестування</w:t>
      </w:r>
    </w:p>
    <w:p w:rsidR="00E73953" w:rsidRPr="00BB1AFE" w:rsidRDefault="00E73953" w:rsidP="0092210A">
      <w:pPr>
        <w:suppressAutoHyphens/>
        <w:ind w:firstLine="709"/>
        <w:jc w:val="both"/>
      </w:pPr>
      <w:r w:rsidRPr="00BB1AFE">
        <w:rPr>
          <w:i/>
        </w:rPr>
        <w:t>Джерело</w:t>
      </w:r>
      <w:r w:rsidRPr="00BB1AFE">
        <w:t>:</w:t>
      </w:r>
      <w:r w:rsidR="00471E5E" w:rsidRPr="00BB1AFE">
        <w:t xml:space="preserve"> </w:t>
      </w:r>
      <w:r w:rsidR="000C080B" w:rsidRPr="00BB1AFE">
        <w:t>складено</w:t>
      </w:r>
      <w:r w:rsidR="00471E5E" w:rsidRPr="00BB1AFE">
        <w:t xml:space="preserve"> </w:t>
      </w:r>
      <w:r w:rsidRPr="00BB1AFE">
        <w:t>автором</w:t>
      </w:r>
      <w:r w:rsidR="00471E5E" w:rsidRPr="00BB1AFE">
        <w:t xml:space="preserve"> </w:t>
      </w:r>
      <w:r w:rsidRPr="00BB1AFE">
        <w:t>на</w:t>
      </w:r>
      <w:r w:rsidR="00471E5E" w:rsidRPr="00BB1AFE">
        <w:t xml:space="preserve"> </w:t>
      </w:r>
      <w:r w:rsidRPr="00BB1AFE">
        <w:t>основі</w:t>
      </w:r>
      <w:r w:rsidR="00471E5E" w:rsidRPr="00BB1AFE">
        <w:t xml:space="preserve"> </w:t>
      </w:r>
      <w:r w:rsidRPr="00BB1AFE">
        <w:t>[</w:t>
      </w:r>
      <w:r w:rsidR="000C080B" w:rsidRPr="00BB1AFE">
        <w:t xml:space="preserve">4; 10; </w:t>
      </w:r>
      <w:r w:rsidRPr="00BB1AFE">
        <w:t>17]</w:t>
      </w:r>
    </w:p>
    <w:p w:rsidR="00FD5CF6" w:rsidRPr="00BB1AFE" w:rsidRDefault="00FD5CF6" w:rsidP="006213B6">
      <w:pPr>
        <w:rPr>
          <w:sz w:val="28"/>
          <w:szCs w:val="28"/>
        </w:rPr>
      </w:pPr>
    </w:p>
    <w:p w:rsidR="00FD5CF6" w:rsidRPr="00BB1AFE" w:rsidRDefault="00FD5CF6" w:rsidP="006213B6">
      <w:pPr>
        <w:rPr>
          <w:sz w:val="28"/>
          <w:szCs w:val="28"/>
        </w:rPr>
      </w:pPr>
    </w:p>
    <w:p w:rsidR="00FD5CF6" w:rsidRPr="00BB1AFE" w:rsidRDefault="00FD5CF6" w:rsidP="0092210A">
      <w:pPr>
        <w:suppressAutoHyphens/>
        <w:autoSpaceDE w:val="0"/>
        <w:autoSpaceDN w:val="0"/>
        <w:adjustRightInd w:val="0"/>
        <w:jc w:val="center"/>
      </w:pPr>
      <w:r w:rsidRPr="00BB1AFE">
        <w:rPr>
          <w:noProof/>
          <w:lang w:val="ru-RU"/>
        </w:rPr>
        <w:drawing>
          <wp:inline distT="0" distB="0" distL="0" distR="0">
            <wp:extent cx="4944066" cy="270536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5CF6" w:rsidRPr="00BB1AFE" w:rsidRDefault="00FD5CF6" w:rsidP="006213B6">
      <w:pPr>
        <w:rPr>
          <w:sz w:val="28"/>
          <w:szCs w:val="28"/>
        </w:rPr>
      </w:pPr>
    </w:p>
    <w:p w:rsidR="00E73953" w:rsidRPr="00BB1AFE" w:rsidRDefault="00E73953" w:rsidP="006213B6">
      <w:pPr>
        <w:rPr>
          <w:sz w:val="28"/>
          <w:szCs w:val="28"/>
        </w:rPr>
      </w:pPr>
    </w:p>
    <w:p w:rsidR="00E73953" w:rsidRPr="00BB1AFE" w:rsidRDefault="00E73953" w:rsidP="0092210A">
      <w:pPr>
        <w:suppressAutoHyphens/>
        <w:ind w:firstLine="709"/>
        <w:jc w:val="both"/>
        <w:rPr>
          <w:sz w:val="28"/>
          <w:szCs w:val="28"/>
        </w:rPr>
      </w:pPr>
      <w:r w:rsidRPr="00BB1AFE">
        <w:rPr>
          <w:sz w:val="28"/>
          <w:szCs w:val="28"/>
        </w:rPr>
        <w:t>Рис.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1.8.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Динаміка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активів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СІ,</w:t>
      </w:r>
      <w:r w:rsidR="00471E5E" w:rsidRPr="00BB1AFE">
        <w:rPr>
          <w:sz w:val="28"/>
          <w:szCs w:val="28"/>
        </w:rPr>
        <w:t xml:space="preserve"> </w:t>
      </w:r>
      <w:r w:rsidR="00054BBE" w:rsidRPr="00BB1AFE">
        <w:rPr>
          <w:sz w:val="28"/>
          <w:szCs w:val="28"/>
        </w:rPr>
        <w:t>%</w:t>
      </w:r>
    </w:p>
    <w:p w:rsidR="00E73953" w:rsidRPr="00BB1AFE" w:rsidRDefault="00E73953" w:rsidP="0092210A">
      <w:pPr>
        <w:suppressAutoHyphens/>
        <w:ind w:firstLine="709"/>
        <w:jc w:val="both"/>
      </w:pPr>
      <w:r w:rsidRPr="00BB1AFE">
        <w:rPr>
          <w:i/>
        </w:rPr>
        <w:t>Джерело</w:t>
      </w:r>
      <w:r w:rsidRPr="00BB1AFE">
        <w:t>:</w:t>
      </w:r>
      <w:r w:rsidR="00471E5E" w:rsidRPr="00BB1AFE">
        <w:t xml:space="preserve"> </w:t>
      </w:r>
      <w:r w:rsidRPr="00BB1AFE">
        <w:t>[24]</w:t>
      </w:r>
    </w:p>
    <w:p w:rsidR="0092210A" w:rsidRPr="00BB1AFE" w:rsidRDefault="0092210A" w:rsidP="006213B6">
      <w:pPr>
        <w:rPr>
          <w:sz w:val="28"/>
          <w:szCs w:val="28"/>
        </w:rPr>
      </w:pPr>
    </w:p>
    <w:p w:rsidR="006213B6" w:rsidRPr="00BB1AFE" w:rsidRDefault="006213B6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8D494E" w:rsidRPr="00BB1AFE" w:rsidRDefault="008D494E" w:rsidP="007267D3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lastRenderedPageBreak/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="00E33F92" w:rsidRPr="00BB1AFE">
        <w:rPr>
          <w:b/>
          <w:sz w:val="28"/>
          <w:szCs w:val="28"/>
        </w:rPr>
        <w:t>8</w:t>
      </w:r>
      <w:r w:rsidRPr="00BB1AFE">
        <w:rPr>
          <w:b/>
          <w:sz w:val="28"/>
          <w:szCs w:val="28"/>
        </w:rPr>
        <w:t>.</w:t>
      </w:r>
    </w:p>
    <w:p w:rsidR="007267D3" w:rsidRPr="00BB1AFE" w:rsidRDefault="007267D3" w:rsidP="007267D3">
      <w:pPr>
        <w:rPr>
          <w:sz w:val="28"/>
          <w:szCs w:val="28"/>
        </w:rPr>
      </w:pPr>
    </w:p>
    <w:p w:rsidR="00FE2AC8" w:rsidRPr="00BB1AFE" w:rsidRDefault="00FE2AC8" w:rsidP="007267D3">
      <w:pPr>
        <w:suppressAutoHyphens/>
        <w:jc w:val="center"/>
        <w:rPr>
          <w:sz w:val="28"/>
          <w:szCs w:val="28"/>
        </w:rPr>
      </w:pPr>
      <w:r w:rsidRPr="00BB1AFE">
        <w:rPr>
          <w:b/>
          <w:sz w:val="28"/>
          <w:szCs w:val="28"/>
        </w:rPr>
        <w:t>Зразок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оформлення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таблиц</w:t>
      </w:r>
      <w:r w:rsidR="00E8026E" w:rsidRPr="00BB1AFE">
        <w:rPr>
          <w:b/>
          <w:sz w:val="28"/>
          <w:szCs w:val="28"/>
        </w:rPr>
        <w:t>ь</w:t>
      </w:r>
    </w:p>
    <w:p w:rsidR="00E8026E" w:rsidRPr="00BB1AFE" w:rsidRDefault="00E8026E" w:rsidP="007267D3">
      <w:pPr>
        <w:rPr>
          <w:sz w:val="28"/>
          <w:szCs w:val="28"/>
        </w:rPr>
      </w:pPr>
    </w:p>
    <w:p w:rsidR="00E139F2" w:rsidRPr="00BB1AFE" w:rsidRDefault="00E139F2" w:rsidP="00E8026E">
      <w:pPr>
        <w:pStyle w:val="ad"/>
        <w:suppressAutoHyphens/>
        <w:jc w:val="right"/>
        <w:rPr>
          <w:sz w:val="28"/>
          <w:szCs w:val="28"/>
          <w:lang w:val="uk-UA"/>
        </w:rPr>
      </w:pPr>
      <w:r w:rsidRPr="00BB1AFE">
        <w:rPr>
          <w:sz w:val="28"/>
          <w:szCs w:val="28"/>
          <w:lang w:val="uk-UA"/>
        </w:rPr>
        <w:t>Таблиця</w:t>
      </w:r>
      <w:r w:rsidR="00471E5E" w:rsidRPr="00BB1AFE">
        <w:rPr>
          <w:sz w:val="28"/>
          <w:szCs w:val="28"/>
          <w:lang w:val="uk-UA"/>
        </w:rPr>
        <w:t xml:space="preserve"> </w:t>
      </w:r>
      <w:r w:rsidRPr="00BB1AFE">
        <w:rPr>
          <w:sz w:val="28"/>
          <w:szCs w:val="28"/>
          <w:lang w:val="uk-UA"/>
        </w:rPr>
        <w:t>1.2</w:t>
      </w:r>
    </w:p>
    <w:p w:rsidR="00984F75" w:rsidRPr="00BB1AFE" w:rsidRDefault="00984F75" w:rsidP="00E8026E">
      <w:pPr>
        <w:pStyle w:val="HTM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1AFE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471E5E" w:rsidRPr="00BB1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AFE">
        <w:rPr>
          <w:rFonts w:ascii="Times New Roman" w:hAnsi="Times New Roman" w:cs="Times New Roman"/>
          <w:b/>
          <w:sz w:val="28"/>
          <w:szCs w:val="28"/>
        </w:rPr>
        <w:t>активів</w:t>
      </w:r>
      <w:r w:rsidR="00471E5E" w:rsidRPr="00BB1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AFE">
        <w:rPr>
          <w:rFonts w:ascii="Times New Roman" w:hAnsi="Times New Roman" w:cs="Times New Roman"/>
          <w:b/>
          <w:bCs/>
          <w:sz w:val="28"/>
          <w:szCs w:val="28"/>
        </w:rPr>
        <w:t>небанківських</w:t>
      </w:r>
      <w:r w:rsidR="00471E5E" w:rsidRPr="00BB1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1AFE">
        <w:rPr>
          <w:rFonts w:ascii="Times New Roman" w:hAnsi="Times New Roman" w:cs="Times New Roman"/>
          <w:b/>
          <w:bCs/>
          <w:sz w:val="28"/>
          <w:szCs w:val="28"/>
        </w:rPr>
        <w:t>фінансових</w:t>
      </w:r>
      <w:r w:rsidR="00471E5E" w:rsidRPr="00BB1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1AFE">
        <w:rPr>
          <w:rFonts w:ascii="Times New Roman" w:hAnsi="Times New Roman" w:cs="Times New Roman"/>
          <w:b/>
          <w:bCs/>
          <w:sz w:val="28"/>
          <w:szCs w:val="28"/>
        </w:rPr>
        <w:t>посередників</w:t>
      </w:r>
      <w:r w:rsidR="00471E5E" w:rsidRPr="00BB1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1AFE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471E5E" w:rsidRPr="00BB1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4ED2" w:rsidRPr="00BB1AFE">
        <w:rPr>
          <w:rFonts w:ascii="Times New Roman" w:hAnsi="Times New Roman" w:cs="Times New Roman"/>
          <w:b/>
          <w:bCs/>
          <w:sz w:val="28"/>
          <w:szCs w:val="28"/>
        </w:rPr>
        <w:t>2010-</w:t>
      </w:r>
      <w:r w:rsidRPr="00BB1AFE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9A4ED2" w:rsidRPr="00BB1AF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71E5E" w:rsidRPr="00BB1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1AFE">
        <w:rPr>
          <w:rFonts w:ascii="Times New Roman" w:hAnsi="Times New Roman" w:cs="Times New Roman"/>
          <w:b/>
          <w:bCs/>
          <w:sz w:val="28"/>
          <w:szCs w:val="28"/>
        </w:rPr>
        <w:t>рр.,</w:t>
      </w:r>
      <w:r w:rsidR="00471E5E" w:rsidRPr="00BB1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1AFE">
        <w:rPr>
          <w:rFonts w:ascii="Times New Roman" w:hAnsi="Times New Roman" w:cs="Times New Roman"/>
          <w:b/>
          <w:bCs/>
          <w:sz w:val="28"/>
          <w:szCs w:val="28"/>
        </w:rPr>
        <w:t>%</w:t>
      </w:r>
    </w:p>
    <w:p w:rsidR="006E6844" w:rsidRPr="00BB1AFE" w:rsidRDefault="006E6844" w:rsidP="007267D3">
      <w:pPr>
        <w:rPr>
          <w:sz w:val="28"/>
          <w:szCs w:val="28"/>
        </w:rPr>
      </w:pPr>
    </w:p>
    <w:tbl>
      <w:tblPr>
        <w:tblW w:w="4439" w:type="pct"/>
        <w:jc w:val="center"/>
        <w:tblInd w:w="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7"/>
        <w:gridCol w:w="1218"/>
        <w:gridCol w:w="1216"/>
        <w:gridCol w:w="1216"/>
        <w:gridCol w:w="1214"/>
      </w:tblGrid>
      <w:tr w:rsidR="00984F75" w:rsidRPr="00BB1AFE" w:rsidTr="001A2CC6">
        <w:trPr>
          <w:jc w:val="center"/>
        </w:trPr>
        <w:tc>
          <w:tcPr>
            <w:tcW w:w="2340" w:type="pct"/>
            <w:shd w:val="clear" w:color="auto" w:fill="auto"/>
            <w:vAlign w:val="center"/>
          </w:tcPr>
          <w:p w:rsidR="00984F75" w:rsidRPr="00BB1AFE" w:rsidRDefault="003C7E2B" w:rsidP="003C7E2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і посередник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A4ED2"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A4ED2"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suppressAutoHyphens/>
              <w:jc w:val="center"/>
              <w:rPr>
                <w:b/>
              </w:rPr>
            </w:pPr>
            <w:r w:rsidRPr="00BB1AFE">
              <w:rPr>
                <w:b/>
              </w:rPr>
              <w:t>201</w:t>
            </w:r>
            <w:r w:rsidR="009A4ED2" w:rsidRPr="00BB1AFE">
              <w:rPr>
                <w:b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A4ED2"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84F75" w:rsidRPr="00BB1AFE" w:rsidTr="001A2CC6">
        <w:trPr>
          <w:jc w:val="center"/>
        </w:trPr>
        <w:tc>
          <w:tcPr>
            <w:tcW w:w="2340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Кредитні</w:t>
            </w:r>
            <w:r w:rsidR="00471E5E" w:rsidRPr="00BB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спілк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Cs/>
                <w:sz w:val="24"/>
                <w:szCs w:val="24"/>
              </w:rPr>
              <w:t>2,4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suppressAutoHyphens/>
              <w:jc w:val="center"/>
            </w:pPr>
            <w:r w:rsidRPr="00BB1AFE">
              <w:t>1,6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Cs/>
                <w:sz w:val="24"/>
                <w:szCs w:val="24"/>
              </w:rPr>
              <w:t>1,43</w:t>
            </w:r>
          </w:p>
        </w:tc>
      </w:tr>
      <w:tr w:rsidR="00984F75" w:rsidRPr="00BB1AFE" w:rsidTr="001A2CC6">
        <w:trPr>
          <w:jc w:val="center"/>
        </w:trPr>
        <w:tc>
          <w:tcPr>
            <w:tcW w:w="2340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Недержавні</w:t>
            </w:r>
            <w:r w:rsidR="00471E5E" w:rsidRPr="00BB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пенсійні</w:t>
            </w:r>
            <w:r w:rsidR="00471E5E" w:rsidRPr="00BB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фонд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Cs/>
                <w:sz w:val="24"/>
                <w:szCs w:val="24"/>
              </w:rPr>
              <w:t>0,66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suppressAutoHyphens/>
              <w:jc w:val="center"/>
            </w:pPr>
            <w:r w:rsidRPr="00BB1AFE">
              <w:t>0,7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Cs/>
                <w:sz w:val="24"/>
                <w:szCs w:val="24"/>
              </w:rPr>
              <w:t>0,78</w:t>
            </w:r>
          </w:p>
        </w:tc>
      </w:tr>
      <w:tr w:rsidR="00984F75" w:rsidRPr="00BB1AFE" w:rsidTr="001A2CC6">
        <w:trPr>
          <w:jc w:val="center"/>
        </w:trPr>
        <w:tc>
          <w:tcPr>
            <w:tcW w:w="2340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Ломбард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Cs/>
                <w:sz w:val="24"/>
                <w:szCs w:val="24"/>
              </w:rPr>
              <w:t>0,4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suppressAutoHyphens/>
              <w:jc w:val="center"/>
            </w:pPr>
            <w:r w:rsidRPr="00BB1AFE">
              <w:t>0,57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984F75" w:rsidRPr="00BB1AFE" w:rsidTr="001A2CC6">
        <w:trPr>
          <w:jc w:val="center"/>
        </w:trPr>
        <w:tc>
          <w:tcPr>
            <w:tcW w:w="2340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Інститути</w:t>
            </w:r>
            <w:r w:rsidR="00471E5E" w:rsidRPr="00BB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спільного</w:t>
            </w:r>
            <w:r w:rsidR="00471E5E" w:rsidRPr="00BB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інвестування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57,7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63,9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suppressAutoHyphens/>
              <w:jc w:val="center"/>
            </w:pPr>
            <w:r w:rsidRPr="00BB1AFE">
              <w:t>68,0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sz w:val="24"/>
                <w:szCs w:val="24"/>
              </w:rPr>
              <w:t>70,82</w:t>
            </w:r>
          </w:p>
        </w:tc>
      </w:tr>
      <w:tr w:rsidR="00984F75" w:rsidRPr="00BB1AFE" w:rsidTr="00B40091">
        <w:trPr>
          <w:jc w:val="center"/>
        </w:trPr>
        <w:tc>
          <w:tcPr>
            <w:tcW w:w="2340" w:type="pct"/>
            <w:shd w:val="clear" w:color="auto" w:fill="auto"/>
            <w:vAlign w:val="center"/>
          </w:tcPr>
          <w:p w:rsidR="00984F75" w:rsidRPr="00BB1AFE" w:rsidRDefault="00984F75" w:rsidP="00B40091">
            <w:pPr>
              <w:pStyle w:val="HTML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Сукупні</w:t>
            </w:r>
            <w:r w:rsidR="00471E5E"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актив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84F75" w:rsidRPr="00BB1AFE" w:rsidRDefault="00984F75" w:rsidP="000C080B">
            <w:pPr>
              <w:suppressAutoHyphens/>
              <w:jc w:val="center"/>
              <w:rPr>
                <w:b/>
              </w:rPr>
            </w:pPr>
            <w:r w:rsidRPr="00BB1AFE">
              <w:rPr>
                <w:b/>
              </w:rPr>
              <w:t>100,0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984F75" w:rsidRPr="00BB1AFE" w:rsidRDefault="00984F75" w:rsidP="000C080B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FE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984F75" w:rsidRPr="00BB1AFE" w:rsidRDefault="00984F75" w:rsidP="00FE2AC8">
      <w:pPr>
        <w:pStyle w:val="HTML"/>
        <w:spacing w:line="276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B1AFE">
        <w:rPr>
          <w:rFonts w:ascii="Times New Roman" w:hAnsi="Times New Roman" w:cs="Times New Roman"/>
          <w:i/>
          <w:iCs/>
          <w:sz w:val="24"/>
          <w:szCs w:val="24"/>
        </w:rPr>
        <w:t>Джерело</w:t>
      </w:r>
      <w:r w:rsidRPr="00BB1AFE">
        <w:rPr>
          <w:rFonts w:ascii="Times New Roman" w:hAnsi="Times New Roman" w:cs="Times New Roman"/>
          <w:iCs/>
          <w:sz w:val="24"/>
          <w:szCs w:val="24"/>
        </w:rPr>
        <w:t>:</w:t>
      </w:r>
      <w:r w:rsidR="00471E5E" w:rsidRPr="00BB1AFE">
        <w:rPr>
          <w:rFonts w:ascii="Times New Roman" w:hAnsi="Times New Roman" w:cs="Times New Roman"/>
          <w:sz w:val="24"/>
          <w:szCs w:val="24"/>
        </w:rPr>
        <w:t xml:space="preserve"> </w:t>
      </w:r>
      <w:r w:rsidR="000C080B" w:rsidRPr="00BB1AFE">
        <w:rPr>
          <w:rFonts w:ascii="Times New Roman" w:hAnsi="Times New Roman" w:cs="Times New Roman"/>
          <w:sz w:val="24"/>
          <w:szCs w:val="24"/>
        </w:rPr>
        <w:t xml:space="preserve">складено </w:t>
      </w:r>
      <w:r w:rsidRPr="00BB1AFE">
        <w:rPr>
          <w:rFonts w:ascii="Times New Roman" w:hAnsi="Times New Roman" w:cs="Times New Roman"/>
          <w:sz w:val="24"/>
          <w:szCs w:val="24"/>
        </w:rPr>
        <w:t>автор</w:t>
      </w:r>
      <w:r w:rsidR="000C080B" w:rsidRPr="00BB1AFE">
        <w:rPr>
          <w:rFonts w:ascii="Times New Roman" w:hAnsi="Times New Roman" w:cs="Times New Roman"/>
          <w:sz w:val="24"/>
          <w:szCs w:val="24"/>
        </w:rPr>
        <w:t>ом</w:t>
      </w:r>
      <w:r w:rsidR="00471E5E" w:rsidRPr="00BB1AFE">
        <w:rPr>
          <w:rFonts w:ascii="Times New Roman" w:hAnsi="Times New Roman" w:cs="Times New Roman"/>
          <w:sz w:val="24"/>
          <w:szCs w:val="24"/>
        </w:rPr>
        <w:t xml:space="preserve"> </w:t>
      </w:r>
      <w:r w:rsidRPr="00BB1AFE">
        <w:rPr>
          <w:rFonts w:ascii="Times New Roman" w:hAnsi="Times New Roman" w:cs="Times New Roman"/>
          <w:sz w:val="24"/>
          <w:szCs w:val="24"/>
        </w:rPr>
        <w:t>на</w:t>
      </w:r>
      <w:r w:rsidR="00471E5E" w:rsidRPr="00BB1AFE">
        <w:rPr>
          <w:rFonts w:ascii="Times New Roman" w:hAnsi="Times New Roman" w:cs="Times New Roman"/>
          <w:sz w:val="24"/>
          <w:szCs w:val="24"/>
        </w:rPr>
        <w:t xml:space="preserve"> </w:t>
      </w:r>
      <w:r w:rsidRPr="00BB1AFE">
        <w:rPr>
          <w:rFonts w:ascii="Times New Roman" w:hAnsi="Times New Roman" w:cs="Times New Roman"/>
          <w:sz w:val="24"/>
          <w:szCs w:val="24"/>
        </w:rPr>
        <w:t>основі</w:t>
      </w:r>
      <w:r w:rsidR="00471E5E" w:rsidRPr="00BB1AFE">
        <w:rPr>
          <w:rFonts w:ascii="Times New Roman" w:hAnsi="Times New Roman" w:cs="Times New Roman"/>
          <w:sz w:val="24"/>
          <w:szCs w:val="24"/>
        </w:rPr>
        <w:t xml:space="preserve"> </w:t>
      </w:r>
      <w:r w:rsidRPr="00BB1AFE">
        <w:rPr>
          <w:rFonts w:ascii="Times New Roman" w:hAnsi="Times New Roman" w:cs="Times New Roman"/>
          <w:sz w:val="24"/>
          <w:szCs w:val="24"/>
        </w:rPr>
        <w:t>[</w:t>
      </w:r>
      <w:r w:rsidR="000C080B" w:rsidRPr="00BB1AFE">
        <w:rPr>
          <w:rFonts w:ascii="Times New Roman" w:hAnsi="Times New Roman" w:cs="Times New Roman"/>
          <w:sz w:val="24"/>
          <w:szCs w:val="24"/>
        </w:rPr>
        <w:t>3; 46; 51</w:t>
      </w:r>
      <w:r w:rsidRPr="00BB1AFE">
        <w:rPr>
          <w:rFonts w:ascii="Times New Roman" w:hAnsi="Times New Roman" w:cs="Times New Roman"/>
          <w:sz w:val="24"/>
          <w:szCs w:val="24"/>
        </w:rPr>
        <w:t>]</w:t>
      </w:r>
    </w:p>
    <w:p w:rsidR="00725319" w:rsidRPr="00BB1AFE" w:rsidRDefault="00725319" w:rsidP="007267D3">
      <w:pPr>
        <w:rPr>
          <w:sz w:val="28"/>
          <w:szCs w:val="28"/>
        </w:rPr>
      </w:pPr>
    </w:p>
    <w:p w:rsidR="00E8026E" w:rsidRPr="00BB1AFE" w:rsidRDefault="00E8026E" w:rsidP="007267D3">
      <w:pPr>
        <w:rPr>
          <w:sz w:val="28"/>
          <w:szCs w:val="28"/>
        </w:rPr>
      </w:pPr>
    </w:p>
    <w:p w:rsidR="00984F75" w:rsidRPr="00BB1AFE" w:rsidRDefault="00984F75" w:rsidP="00E8026E">
      <w:pPr>
        <w:suppressAutoHyphens/>
        <w:jc w:val="right"/>
        <w:rPr>
          <w:sz w:val="28"/>
          <w:szCs w:val="28"/>
        </w:rPr>
      </w:pPr>
      <w:r w:rsidRPr="00BB1AFE">
        <w:rPr>
          <w:sz w:val="28"/>
          <w:szCs w:val="28"/>
        </w:rPr>
        <w:t>Таблиця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2.1</w:t>
      </w:r>
    </w:p>
    <w:p w:rsidR="00984F75" w:rsidRPr="00BB1AFE" w:rsidRDefault="00984F75" w:rsidP="00E8026E">
      <w:pPr>
        <w:suppressAutoHyphens/>
        <w:jc w:val="center"/>
        <w:rPr>
          <w:bCs/>
          <w:sz w:val="28"/>
          <w:szCs w:val="28"/>
        </w:rPr>
      </w:pPr>
      <w:r w:rsidRPr="00BB1AFE">
        <w:rPr>
          <w:b/>
          <w:bCs/>
          <w:sz w:val="28"/>
          <w:szCs w:val="28"/>
        </w:rPr>
        <w:t>Основні</w:t>
      </w:r>
      <w:r w:rsidR="00471E5E" w:rsidRPr="00BB1AFE">
        <w:rPr>
          <w:b/>
          <w:bCs/>
          <w:sz w:val="28"/>
          <w:szCs w:val="28"/>
        </w:rPr>
        <w:t xml:space="preserve"> </w:t>
      </w:r>
      <w:r w:rsidRPr="00BB1AFE">
        <w:rPr>
          <w:b/>
          <w:bCs/>
          <w:sz w:val="28"/>
          <w:szCs w:val="28"/>
        </w:rPr>
        <w:t>характеристики</w:t>
      </w:r>
      <w:r w:rsidR="00471E5E" w:rsidRPr="00BB1AFE">
        <w:rPr>
          <w:b/>
          <w:bCs/>
          <w:sz w:val="28"/>
          <w:szCs w:val="28"/>
        </w:rPr>
        <w:t xml:space="preserve"> </w:t>
      </w:r>
      <w:r w:rsidRPr="00BB1AFE">
        <w:rPr>
          <w:b/>
          <w:bCs/>
          <w:sz w:val="28"/>
          <w:szCs w:val="28"/>
        </w:rPr>
        <w:t>статусу</w:t>
      </w:r>
      <w:r w:rsidR="00471E5E" w:rsidRPr="00BB1AFE">
        <w:rPr>
          <w:b/>
          <w:bCs/>
          <w:sz w:val="28"/>
          <w:szCs w:val="28"/>
        </w:rPr>
        <w:t xml:space="preserve"> </w:t>
      </w:r>
      <w:r w:rsidRPr="00BB1AFE">
        <w:rPr>
          <w:b/>
          <w:bCs/>
          <w:sz w:val="28"/>
          <w:szCs w:val="28"/>
        </w:rPr>
        <w:t>інвестора</w:t>
      </w:r>
      <w:r w:rsidR="00471E5E" w:rsidRPr="00BB1AFE">
        <w:rPr>
          <w:b/>
          <w:bCs/>
          <w:sz w:val="28"/>
          <w:szCs w:val="28"/>
        </w:rPr>
        <w:t xml:space="preserve"> </w:t>
      </w:r>
      <w:r w:rsidRPr="00BB1AFE">
        <w:rPr>
          <w:b/>
          <w:bCs/>
          <w:sz w:val="28"/>
          <w:szCs w:val="28"/>
        </w:rPr>
        <w:t>ІСІ</w:t>
      </w:r>
      <w:r w:rsidR="00471E5E" w:rsidRPr="00BB1AFE">
        <w:rPr>
          <w:b/>
          <w:bCs/>
          <w:sz w:val="28"/>
          <w:szCs w:val="28"/>
        </w:rPr>
        <w:t xml:space="preserve"> </w:t>
      </w:r>
      <w:r w:rsidRPr="00BB1AFE">
        <w:rPr>
          <w:b/>
          <w:bCs/>
          <w:sz w:val="28"/>
          <w:szCs w:val="28"/>
        </w:rPr>
        <w:t>та</w:t>
      </w:r>
      <w:r w:rsidR="00471E5E" w:rsidRPr="00BB1AFE">
        <w:rPr>
          <w:b/>
          <w:bCs/>
          <w:sz w:val="28"/>
          <w:szCs w:val="28"/>
        </w:rPr>
        <w:t xml:space="preserve"> </w:t>
      </w:r>
      <w:r w:rsidRPr="00BB1AFE">
        <w:rPr>
          <w:b/>
          <w:bCs/>
          <w:sz w:val="28"/>
          <w:szCs w:val="28"/>
        </w:rPr>
        <w:t>особливості</w:t>
      </w:r>
      <w:r w:rsidR="00471E5E" w:rsidRPr="00BB1AFE">
        <w:rPr>
          <w:b/>
          <w:bCs/>
          <w:sz w:val="28"/>
          <w:szCs w:val="28"/>
        </w:rPr>
        <w:t xml:space="preserve"> </w:t>
      </w:r>
      <w:r w:rsidRPr="00BB1AFE">
        <w:rPr>
          <w:b/>
          <w:bCs/>
          <w:sz w:val="28"/>
          <w:szCs w:val="28"/>
        </w:rPr>
        <w:t>його</w:t>
      </w:r>
      <w:r w:rsidR="00471E5E" w:rsidRPr="00BB1AFE">
        <w:rPr>
          <w:b/>
          <w:bCs/>
          <w:sz w:val="28"/>
          <w:szCs w:val="28"/>
        </w:rPr>
        <w:t xml:space="preserve"> </w:t>
      </w:r>
      <w:r w:rsidRPr="00BB1AFE">
        <w:rPr>
          <w:b/>
          <w:bCs/>
          <w:sz w:val="28"/>
          <w:szCs w:val="28"/>
        </w:rPr>
        <w:t>оподаткування</w:t>
      </w:r>
    </w:p>
    <w:p w:rsidR="006E6844" w:rsidRPr="00BB1AFE" w:rsidRDefault="006E6844" w:rsidP="007267D3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1672"/>
        <w:gridCol w:w="5362"/>
        <w:gridCol w:w="1796"/>
      </w:tblGrid>
      <w:tr w:rsidR="00984F75" w:rsidRPr="00BB1AFE" w:rsidTr="007267D3">
        <w:trPr>
          <w:jc w:val="center"/>
        </w:trPr>
        <w:tc>
          <w:tcPr>
            <w:tcW w:w="712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suppressAutoHyphens/>
              <w:jc w:val="center"/>
              <w:rPr>
                <w:b/>
                <w:bCs/>
                <w:color w:val="auto"/>
                <w:lang w:val="uk-UA"/>
              </w:rPr>
            </w:pPr>
            <w:r w:rsidRPr="00BB1AFE">
              <w:rPr>
                <w:b/>
                <w:bCs/>
                <w:color w:val="auto"/>
                <w:lang w:val="uk-UA"/>
              </w:rPr>
              <w:t>Статус</w:t>
            </w:r>
            <w:r w:rsidR="00471E5E" w:rsidRPr="00BB1AFE">
              <w:rPr>
                <w:b/>
                <w:bCs/>
                <w:color w:val="auto"/>
                <w:lang w:val="uk-UA"/>
              </w:rPr>
              <w:t xml:space="preserve"> </w:t>
            </w:r>
            <w:r w:rsidRPr="00BB1AFE">
              <w:rPr>
                <w:b/>
                <w:bCs/>
                <w:color w:val="auto"/>
                <w:lang w:val="uk-UA"/>
              </w:rPr>
              <w:t>інвестора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suppressAutoHyphens/>
              <w:jc w:val="center"/>
              <w:rPr>
                <w:b/>
                <w:bCs/>
                <w:color w:val="auto"/>
                <w:lang w:val="uk-UA"/>
              </w:rPr>
            </w:pPr>
            <w:r w:rsidRPr="00BB1AFE">
              <w:rPr>
                <w:b/>
                <w:bCs/>
                <w:color w:val="auto"/>
                <w:lang w:val="uk-UA"/>
              </w:rPr>
              <w:t>Податок</w:t>
            </w:r>
          </w:p>
        </w:tc>
        <w:tc>
          <w:tcPr>
            <w:tcW w:w="2604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jc w:val="center"/>
              <w:rPr>
                <w:b/>
                <w:bCs/>
                <w:color w:val="auto"/>
                <w:lang w:val="uk-UA"/>
              </w:rPr>
            </w:pPr>
            <w:r w:rsidRPr="00BB1AFE">
              <w:rPr>
                <w:b/>
                <w:bCs/>
                <w:color w:val="auto"/>
                <w:lang w:val="uk-UA"/>
              </w:rPr>
              <w:t>База</w:t>
            </w:r>
            <w:r w:rsidR="00471E5E" w:rsidRPr="00BB1AFE">
              <w:rPr>
                <w:b/>
                <w:bCs/>
                <w:color w:val="auto"/>
                <w:lang w:val="uk-UA"/>
              </w:rPr>
              <w:t xml:space="preserve"> </w:t>
            </w:r>
            <w:r w:rsidRPr="00BB1AFE">
              <w:rPr>
                <w:b/>
                <w:bCs/>
                <w:color w:val="auto"/>
                <w:lang w:val="uk-UA"/>
              </w:rPr>
              <w:t>оподаткуванн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suppressAutoHyphens/>
              <w:jc w:val="center"/>
              <w:rPr>
                <w:b/>
                <w:bCs/>
                <w:color w:val="auto"/>
                <w:lang w:val="uk-UA"/>
              </w:rPr>
            </w:pPr>
            <w:r w:rsidRPr="00BB1AFE">
              <w:rPr>
                <w:b/>
                <w:bCs/>
                <w:color w:val="auto"/>
                <w:lang w:val="uk-UA"/>
              </w:rPr>
              <w:t>Ставка</w:t>
            </w:r>
            <w:r w:rsidR="00471E5E" w:rsidRPr="00BB1AFE">
              <w:rPr>
                <w:b/>
                <w:bCs/>
                <w:color w:val="auto"/>
                <w:lang w:val="uk-UA"/>
              </w:rPr>
              <w:t xml:space="preserve"> </w:t>
            </w:r>
            <w:r w:rsidRPr="00BB1AFE">
              <w:rPr>
                <w:b/>
                <w:bCs/>
                <w:color w:val="auto"/>
                <w:lang w:val="uk-UA"/>
              </w:rPr>
              <w:t>податку</w:t>
            </w:r>
          </w:p>
        </w:tc>
      </w:tr>
      <w:tr w:rsidR="00984F75" w:rsidRPr="00BB1AFE" w:rsidTr="007267D3">
        <w:trPr>
          <w:jc w:val="center"/>
        </w:trPr>
        <w:tc>
          <w:tcPr>
            <w:tcW w:w="712" w:type="pct"/>
            <w:vMerge w:val="restar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suppressAutoHyphens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Фізичн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особа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езидент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suppressAutoHyphens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Податок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н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доходи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фізичних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осіб</w:t>
            </w:r>
          </w:p>
        </w:tc>
        <w:tc>
          <w:tcPr>
            <w:tcW w:w="2604" w:type="pct"/>
            <w:shd w:val="clear" w:color="auto" w:fill="auto"/>
            <w:vAlign w:val="center"/>
          </w:tcPr>
          <w:p w:rsidR="00984F75" w:rsidRPr="00BB1AFE" w:rsidRDefault="00984F75" w:rsidP="00B6615D">
            <w:pPr>
              <w:jc w:val="both"/>
            </w:pPr>
            <w:r w:rsidRPr="00BB1AFE">
              <w:t>Дохід,</w:t>
            </w:r>
            <w:r w:rsidR="00471E5E" w:rsidRPr="00BB1AFE">
              <w:t xml:space="preserve"> </w:t>
            </w:r>
            <w:r w:rsidRPr="00BB1AFE">
              <w:t>який</w:t>
            </w:r>
            <w:r w:rsidR="00471E5E" w:rsidRPr="00BB1AFE">
              <w:t xml:space="preserve"> </w:t>
            </w:r>
            <w:r w:rsidRPr="00BB1AFE">
              <w:t>виплачується</w:t>
            </w:r>
            <w:r w:rsidR="00471E5E" w:rsidRPr="00BB1AFE">
              <w:t xml:space="preserve"> </w:t>
            </w:r>
            <w:r w:rsidRPr="00BB1AFE">
              <w:t>компанією,</w:t>
            </w:r>
            <w:r w:rsidR="00471E5E" w:rsidRPr="00BB1AFE">
              <w:t xml:space="preserve"> </w:t>
            </w:r>
            <w:r w:rsidRPr="00BB1AFE">
              <w:t>що</w:t>
            </w:r>
            <w:r w:rsidR="00471E5E" w:rsidRPr="00BB1AFE">
              <w:t xml:space="preserve"> </w:t>
            </w:r>
            <w:r w:rsidRPr="00BB1AFE">
              <w:t>упра</w:t>
            </w:r>
            <w:r w:rsidRPr="00BB1AFE">
              <w:t>в</w:t>
            </w:r>
            <w:r w:rsidRPr="00BB1AFE">
              <w:t>ляє</w:t>
            </w:r>
            <w:r w:rsidR="00471E5E" w:rsidRPr="00BB1AFE">
              <w:t xml:space="preserve"> </w:t>
            </w:r>
            <w:r w:rsidRPr="00BB1AFE">
              <w:t>активами</w:t>
            </w:r>
            <w:r w:rsidR="00471E5E" w:rsidRPr="00BB1AFE">
              <w:t xml:space="preserve"> </w:t>
            </w:r>
            <w:r w:rsidRPr="00BB1AFE">
              <w:t>інституту</w:t>
            </w:r>
            <w:r w:rsidR="00471E5E" w:rsidRPr="00BB1AFE">
              <w:t xml:space="preserve"> </w:t>
            </w:r>
            <w:r w:rsidRPr="00BB1AFE">
              <w:t>спільного</w:t>
            </w:r>
            <w:r w:rsidR="00471E5E" w:rsidRPr="00BB1AFE">
              <w:t xml:space="preserve"> </w:t>
            </w:r>
            <w:r w:rsidRPr="00BB1AFE">
              <w:t>інвестування,</w:t>
            </w:r>
            <w:r w:rsidR="00471E5E" w:rsidRPr="00BB1AFE">
              <w:t xml:space="preserve"> </w:t>
            </w:r>
            <w:r w:rsidRPr="00BB1AFE">
              <w:t>на</w:t>
            </w:r>
            <w:r w:rsidR="00471E5E" w:rsidRPr="00BB1AFE">
              <w:t xml:space="preserve"> </w:t>
            </w:r>
            <w:r w:rsidRPr="00BB1AFE">
              <w:t>розміщені</w:t>
            </w:r>
            <w:r w:rsidR="00471E5E" w:rsidRPr="00BB1AFE">
              <w:t xml:space="preserve"> </w:t>
            </w:r>
            <w:r w:rsidRPr="00BB1AFE">
              <w:t>активи</w:t>
            </w:r>
            <w:r w:rsidR="00471E5E" w:rsidRPr="00BB1AFE">
              <w:t xml:space="preserve"> </w:t>
            </w:r>
            <w:r w:rsidRPr="00BB1AFE">
              <w:t>;</w:t>
            </w:r>
            <w:r w:rsidR="00471E5E" w:rsidRPr="00BB1AFE">
              <w:t xml:space="preserve"> </w:t>
            </w:r>
            <w:r w:rsidRPr="00BB1AFE">
              <w:t>дохід</w:t>
            </w:r>
            <w:r w:rsidR="00471E5E" w:rsidRPr="00BB1AFE">
              <w:t xml:space="preserve"> </w:t>
            </w:r>
            <w:r w:rsidRPr="00BB1AFE">
              <w:t>у</w:t>
            </w:r>
            <w:r w:rsidR="00471E5E" w:rsidRPr="00BB1AFE">
              <w:t xml:space="preserve"> </w:t>
            </w:r>
            <w:r w:rsidRPr="00BB1AFE">
              <w:t>вигляді</w:t>
            </w:r>
            <w:r w:rsidR="00471E5E" w:rsidRPr="00BB1AFE">
              <w:t xml:space="preserve"> </w:t>
            </w:r>
            <w:r w:rsidRPr="00BB1AFE">
              <w:t>відсотків,</w:t>
            </w:r>
            <w:r w:rsidR="00471E5E" w:rsidRPr="00BB1AFE">
              <w:t xml:space="preserve"> </w:t>
            </w:r>
            <w:r w:rsidRPr="00BB1AFE">
              <w:t>отриманих</w:t>
            </w:r>
            <w:r w:rsidR="00471E5E" w:rsidRPr="00BB1AFE">
              <w:t xml:space="preserve"> </w:t>
            </w:r>
            <w:r w:rsidRPr="00BB1AFE">
              <w:t>власником</w:t>
            </w:r>
            <w:r w:rsidR="00471E5E" w:rsidRPr="00BB1AFE">
              <w:t xml:space="preserve"> </w:t>
            </w:r>
            <w:r w:rsidRPr="00BB1AFE">
              <w:t>облігації</w:t>
            </w:r>
            <w:r w:rsidR="00471E5E" w:rsidRPr="00BB1AFE">
              <w:t xml:space="preserve"> </w:t>
            </w:r>
            <w:r w:rsidRPr="00BB1AFE">
              <w:t>від</w:t>
            </w:r>
            <w:r w:rsidR="00471E5E" w:rsidRPr="00BB1AFE">
              <w:t xml:space="preserve"> </w:t>
            </w:r>
            <w:r w:rsidRPr="00BB1AFE">
              <w:t>їх</w:t>
            </w:r>
            <w:r w:rsidR="00471E5E" w:rsidRPr="00BB1AFE">
              <w:t xml:space="preserve"> </w:t>
            </w:r>
            <w:r w:rsidRPr="00BB1AFE">
              <w:t>емітента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5%</w:t>
            </w:r>
          </w:p>
        </w:tc>
      </w:tr>
      <w:tr w:rsidR="00984F75" w:rsidRPr="00BB1AFE" w:rsidTr="007267D3">
        <w:trPr>
          <w:jc w:val="center"/>
        </w:trPr>
        <w:tc>
          <w:tcPr>
            <w:tcW w:w="712" w:type="pct"/>
            <w:vMerge/>
            <w:shd w:val="clear" w:color="auto" w:fill="auto"/>
            <w:vAlign w:val="center"/>
          </w:tcPr>
          <w:p w:rsidR="00984F75" w:rsidRPr="00BB1AFE" w:rsidRDefault="00984F75" w:rsidP="00B6615D">
            <w:pPr>
              <w:suppressAutoHyphens/>
              <w:jc w:val="center"/>
            </w:pP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984F75" w:rsidRPr="00BB1AFE" w:rsidRDefault="00984F75" w:rsidP="00B6615D">
            <w:pPr>
              <w:suppressAutoHyphens/>
              <w:jc w:val="center"/>
            </w:pPr>
          </w:p>
        </w:tc>
        <w:tc>
          <w:tcPr>
            <w:tcW w:w="2604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jc w:val="both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Отриманий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доход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ідчас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відчуження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інних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</w:t>
            </w:r>
            <w:r w:rsidRPr="00BB1AFE">
              <w:rPr>
                <w:color w:val="auto"/>
                <w:lang w:val="uk-UA"/>
              </w:rPr>
              <w:t>а</w:t>
            </w:r>
            <w:r w:rsidRPr="00BB1AFE">
              <w:rPr>
                <w:color w:val="auto"/>
                <w:lang w:val="uk-UA"/>
              </w:rPr>
              <w:t>перів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третій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особі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15%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17%</w:t>
            </w:r>
          </w:p>
        </w:tc>
      </w:tr>
      <w:tr w:rsidR="00984F75" w:rsidRPr="00BB1AFE" w:rsidTr="007267D3">
        <w:trPr>
          <w:jc w:val="center"/>
        </w:trPr>
        <w:tc>
          <w:tcPr>
            <w:tcW w:w="712" w:type="pct"/>
            <w:shd w:val="clear" w:color="auto" w:fill="auto"/>
            <w:vAlign w:val="center"/>
          </w:tcPr>
          <w:p w:rsidR="00984F75" w:rsidRPr="00BB1AFE" w:rsidRDefault="00984F75" w:rsidP="00B6615D">
            <w:pPr>
              <w:suppressAutoHyphens/>
              <w:jc w:val="center"/>
            </w:pPr>
            <w:r w:rsidRPr="00BB1AFE">
              <w:t>Юридична</w:t>
            </w:r>
            <w:r w:rsidR="00471E5E" w:rsidRPr="00BB1AFE">
              <w:t xml:space="preserve"> </w:t>
            </w:r>
            <w:r w:rsidRPr="00BB1AFE">
              <w:t>особа</w:t>
            </w:r>
            <w:r w:rsidR="001A2CC6" w:rsidRPr="00BB1AFE">
              <w:t xml:space="preserve"> </w:t>
            </w:r>
            <w:r w:rsidRPr="00BB1AFE">
              <w:t>резидент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suppressAutoHyphens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Податок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н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ибуток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ідприємств</w:t>
            </w:r>
          </w:p>
        </w:tc>
        <w:tc>
          <w:tcPr>
            <w:tcW w:w="2604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jc w:val="both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Доходи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сум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коштів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бо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вартість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майна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отрим</w:t>
            </w:r>
            <w:r w:rsidRPr="00BB1AFE">
              <w:rPr>
                <w:color w:val="auto"/>
                <w:lang w:val="uk-UA"/>
              </w:rPr>
              <w:t>а</w:t>
            </w:r>
            <w:r w:rsidRPr="00BB1AFE">
              <w:rPr>
                <w:color w:val="auto"/>
                <w:lang w:val="uk-UA"/>
              </w:rPr>
              <w:t>н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(нарахована)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латником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одатку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від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одажу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обміну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бо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інших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способів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відчуження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інних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аперів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деривативів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бо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інших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ніж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інн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апери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корпоративних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ав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також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вартість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будь-яких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матеріальних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інностей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чи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нематеріальних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кт</w:t>
            </w:r>
            <w:r w:rsidRPr="00BB1AFE">
              <w:rPr>
                <w:color w:val="auto"/>
                <w:lang w:val="uk-UA"/>
              </w:rPr>
              <w:t>и</w:t>
            </w:r>
            <w:r w:rsidRPr="00BB1AFE">
              <w:rPr>
                <w:color w:val="auto"/>
                <w:lang w:val="uk-UA"/>
              </w:rPr>
              <w:t>вів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як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ередаються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латнику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одатку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в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в</w:t>
            </w:r>
            <w:r w:rsidR="00AB447E" w:rsidRPr="00BB1AFE">
              <w:rPr>
                <w:color w:val="auto"/>
                <w:lang w:val="uk-UA"/>
              </w:rPr>
              <w:t>’</w:t>
            </w:r>
            <w:r w:rsidRPr="00BB1AFE">
              <w:rPr>
                <w:color w:val="auto"/>
                <w:lang w:val="uk-UA"/>
              </w:rPr>
              <w:t>язку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таким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одажем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обміном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бо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відчуженням.</w:t>
            </w: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з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1.04.2011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.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о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31.12.2011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.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="001A2CC6" w:rsidRPr="00BB1AFE">
              <w:rPr>
                <w:color w:val="auto"/>
                <w:lang w:val="uk-UA"/>
              </w:rPr>
              <w:t>‒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23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%;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1.01.2012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.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о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31.12.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2012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.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="001A2CC6" w:rsidRPr="00BB1AFE">
              <w:rPr>
                <w:color w:val="auto"/>
                <w:lang w:val="uk-UA"/>
              </w:rPr>
              <w:t>‒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21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%;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1.01.2013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.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о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31.12.2013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.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="001A2CC6" w:rsidRPr="00BB1AFE">
              <w:rPr>
                <w:color w:val="auto"/>
                <w:lang w:val="uk-UA"/>
              </w:rPr>
              <w:t>‒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19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%;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1.01.2014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.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="001A2CC6" w:rsidRPr="00BB1AFE">
              <w:rPr>
                <w:color w:val="auto"/>
                <w:lang w:val="uk-UA"/>
              </w:rPr>
              <w:t>‒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16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%.</w:t>
            </w:r>
          </w:p>
        </w:tc>
      </w:tr>
      <w:tr w:rsidR="00984F75" w:rsidRPr="00BB1AFE" w:rsidTr="007267D3">
        <w:trPr>
          <w:jc w:val="center"/>
        </w:trPr>
        <w:tc>
          <w:tcPr>
            <w:tcW w:w="712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suppressAutoHyphens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Юридичн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особа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нерезидент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suppressAutoHyphens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Податок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н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ибуток</w:t>
            </w:r>
            <w:r w:rsidR="001A2CC6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ідприємств</w:t>
            </w:r>
          </w:p>
        </w:tc>
        <w:tc>
          <w:tcPr>
            <w:tcW w:w="2604" w:type="pct"/>
            <w:shd w:val="clear" w:color="auto" w:fill="auto"/>
            <w:vAlign w:val="center"/>
          </w:tcPr>
          <w:p w:rsidR="00984F75" w:rsidRPr="00BB1AFE" w:rsidRDefault="00984F75" w:rsidP="00B6615D">
            <w:pPr>
              <w:pStyle w:val="Default"/>
              <w:jc w:val="both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Дохід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отриманий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нерезидентом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із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джерелом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їх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оходження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України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саме: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дивіденди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як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сплачуються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езидентом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т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ибуток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від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дій</w:t>
            </w:r>
            <w:r w:rsidRPr="00BB1AFE">
              <w:rPr>
                <w:color w:val="auto"/>
                <w:lang w:val="uk-UA"/>
              </w:rPr>
              <w:t>с</w:t>
            </w:r>
            <w:r w:rsidRPr="00BB1AFE">
              <w:rPr>
                <w:color w:val="auto"/>
                <w:lang w:val="uk-UA"/>
              </w:rPr>
              <w:t>нення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операцій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із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торгівл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інними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аперами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д</w:t>
            </w:r>
            <w:r w:rsidRPr="00BB1AFE">
              <w:rPr>
                <w:color w:val="auto"/>
                <w:lang w:val="uk-UA"/>
              </w:rPr>
              <w:t>е</w:t>
            </w:r>
            <w:r w:rsidRPr="00BB1AFE">
              <w:rPr>
                <w:color w:val="auto"/>
                <w:lang w:val="uk-UA"/>
              </w:rPr>
              <w:t>ривативами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бо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іншими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корпоративними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ав</w:t>
            </w:r>
            <w:r w:rsidRPr="00BB1AFE">
              <w:rPr>
                <w:color w:val="auto"/>
                <w:lang w:val="uk-UA"/>
              </w:rPr>
              <w:t>а</w:t>
            </w:r>
            <w:r w:rsidRPr="00BB1AFE">
              <w:rPr>
                <w:color w:val="auto"/>
                <w:lang w:val="uk-UA"/>
              </w:rPr>
              <w:t>ми.</w:t>
            </w:r>
          </w:p>
        </w:tc>
        <w:tc>
          <w:tcPr>
            <w:tcW w:w="872" w:type="pct"/>
            <w:vMerge/>
            <w:shd w:val="clear" w:color="auto" w:fill="auto"/>
            <w:vAlign w:val="center"/>
          </w:tcPr>
          <w:p w:rsidR="00984F75" w:rsidRPr="00BB1AFE" w:rsidRDefault="00984F75" w:rsidP="00B6615D">
            <w:pPr>
              <w:jc w:val="center"/>
            </w:pPr>
          </w:p>
        </w:tc>
      </w:tr>
    </w:tbl>
    <w:p w:rsidR="00984F75" w:rsidRPr="00BB1AFE" w:rsidRDefault="00984F75" w:rsidP="00A76F99">
      <w:pPr>
        <w:jc w:val="both"/>
      </w:pPr>
      <w:r w:rsidRPr="00BB1AFE">
        <w:rPr>
          <w:i/>
        </w:rPr>
        <w:t>Джерело</w:t>
      </w:r>
      <w:r w:rsidRPr="00BB1AFE">
        <w:t>:</w:t>
      </w:r>
      <w:r w:rsidR="00471E5E" w:rsidRPr="00BB1AFE">
        <w:t xml:space="preserve"> </w:t>
      </w:r>
      <w:r w:rsidRPr="00BB1AFE">
        <w:t>складено</w:t>
      </w:r>
      <w:r w:rsidR="00471E5E" w:rsidRPr="00BB1AFE">
        <w:t xml:space="preserve"> </w:t>
      </w:r>
      <w:r w:rsidRPr="00BB1AFE">
        <w:t>автором</w:t>
      </w:r>
      <w:r w:rsidR="00471E5E" w:rsidRPr="00BB1AFE">
        <w:t xml:space="preserve"> </w:t>
      </w:r>
      <w:r w:rsidRPr="00BB1AFE">
        <w:t>на</w:t>
      </w:r>
      <w:r w:rsidR="00471E5E" w:rsidRPr="00BB1AFE">
        <w:t xml:space="preserve"> </w:t>
      </w:r>
      <w:r w:rsidRPr="00BB1AFE">
        <w:t>основі</w:t>
      </w:r>
      <w:r w:rsidR="00471E5E" w:rsidRPr="00BB1AFE">
        <w:t xml:space="preserve"> </w:t>
      </w:r>
      <w:r w:rsidRPr="00BB1AFE">
        <w:t>[</w:t>
      </w:r>
      <w:r w:rsidR="00E33FE8" w:rsidRPr="00BB1AFE">
        <w:t>1</w:t>
      </w:r>
      <w:r w:rsidRPr="00BB1AFE">
        <w:t>3</w:t>
      </w:r>
      <w:r w:rsidR="00E33FE8" w:rsidRPr="00BB1AFE">
        <w:t>; 24; 42</w:t>
      </w:r>
      <w:r w:rsidRPr="00BB1AFE">
        <w:t>]</w:t>
      </w:r>
    </w:p>
    <w:p w:rsidR="008D494E" w:rsidRPr="00BB1AFE" w:rsidRDefault="008D494E" w:rsidP="007267D3">
      <w:pPr>
        <w:rPr>
          <w:sz w:val="28"/>
          <w:szCs w:val="28"/>
        </w:rPr>
      </w:pPr>
    </w:p>
    <w:p w:rsidR="00A76F99" w:rsidRPr="00BB1AFE" w:rsidRDefault="00A76F99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614B70" w:rsidRPr="00BB1AFE" w:rsidRDefault="00614B70" w:rsidP="005E655E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lastRenderedPageBreak/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="00E33F92" w:rsidRPr="00BB1AFE">
        <w:rPr>
          <w:b/>
          <w:sz w:val="28"/>
          <w:szCs w:val="28"/>
        </w:rPr>
        <w:t>9</w:t>
      </w:r>
      <w:r w:rsidRPr="00BB1AFE">
        <w:rPr>
          <w:b/>
          <w:sz w:val="28"/>
          <w:szCs w:val="28"/>
        </w:rPr>
        <w:t>.</w:t>
      </w:r>
    </w:p>
    <w:p w:rsidR="001969E7" w:rsidRPr="00BB1AFE" w:rsidRDefault="001969E7" w:rsidP="005E655E">
      <w:pPr>
        <w:rPr>
          <w:sz w:val="28"/>
          <w:szCs w:val="28"/>
        </w:rPr>
      </w:pPr>
    </w:p>
    <w:p w:rsidR="00FE2AC8" w:rsidRPr="00BB1AFE" w:rsidRDefault="00FE2AC8" w:rsidP="005E655E">
      <w:pPr>
        <w:suppressAutoHyphens/>
        <w:jc w:val="center"/>
        <w:rPr>
          <w:sz w:val="28"/>
          <w:szCs w:val="28"/>
        </w:rPr>
      </w:pPr>
      <w:r w:rsidRPr="00BB1AFE">
        <w:rPr>
          <w:b/>
          <w:sz w:val="28"/>
          <w:szCs w:val="28"/>
        </w:rPr>
        <w:t>Зразок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оформлення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додатків</w:t>
      </w:r>
    </w:p>
    <w:p w:rsidR="00FE2AC8" w:rsidRPr="00BB1AFE" w:rsidRDefault="00FE2AC8" w:rsidP="005E655E">
      <w:pPr>
        <w:rPr>
          <w:sz w:val="28"/>
          <w:szCs w:val="28"/>
        </w:rPr>
      </w:pPr>
    </w:p>
    <w:p w:rsidR="001969E7" w:rsidRPr="00BB1AFE" w:rsidRDefault="001969E7" w:rsidP="005E655E">
      <w:pPr>
        <w:rPr>
          <w:sz w:val="28"/>
          <w:szCs w:val="28"/>
        </w:rPr>
      </w:pPr>
    </w:p>
    <w:p w:rsidR="006D7001" w:rsidRPr="00BB1AFE" w:rsidRDefault="00614B70" w:rsidP="001969E7">
      <w:pPr>
        <w:pStyle w:val="20"/>
        <w:widowControl w:val="0"/>
        <w:suppressAutoHyphens/>
        <w:spacing w:line="240" w:lineRule="auto"/>
        <w:ind w:firstLine="0"/>
        <w:jc w:val="center"/>
        <w:rPr>
          <w:szCs w:val="28"/>
        </w:rPr>
      </w:pPr>
      <w:r w:rsidRPr="00BB1AFE">
        <w:rPr>
          <w:b/>
          <w:szCs w:val="28"/>
        </w:rPr>
        <w:t>Додаток</w:t>
      </w:r>
      <w:r w:rsidR="00471E5E" w:rsidRPr="00BB1AFE">
        <w:rPr>
          <w:b/>
          <w:szCs w:val="28"/>
        </w:rPr>
        <w:t xml:space="preserve"> </w:t>
      </w:r>
      <w:r w:rsidRPr="00BB1AFE">
        <w:rPr>
          <w:b/>
          <w:szCs w:val="28"/>
        </w:rPr>
        <w:t>А</w:t>
      </w:r>
    </w:p>
    <w:p w:rsidR="001969E7" w:rsidRPr="00BB1AFE" w:rsidRDefault="001969E7" w:rsidP="005E655E">
      <w:pPr>
        <w:rPr>
          <w:sz w:val="28"/>
          <w:szCs w:val="28"/>
        </w:rPr>
      </w:pPr>
    </w:p>
    <w:p w:rsidR="001213EA" w:rsidRPr="00BB1AFE" w:rsidRDefault="001213EA" w:rsidP="001969E7">
      <w:pPr>
        <w:pStyle w:val="20"/>
        <w:widowControl w:val="0"/>
        <w:suppressAutoHyphens/>
        <w:spacing w:line="240" w:lineRule="auto"/>
        <w:ind w:firstLine="0"/>
        <w:jc w:val="right"/>
        <w:rPr>
          <w:szCs w:val="28"/>
        </w:rPr>
      </w:pPr>
      <w:r w:rsidRPr="00BB1AFE">
        <w:rPr>
          <w:szCs w:val="28"/>
        </w:rPr>
        <w:t>Таблиця</w:t>
      </w:r>
      <w:r w:rsidR="00471E5E" w:rsidRPr="00BB1AFE">
        <w:rPr>
          <w:szCs w:val="28"/>
        </w:rPr>
        <w:t xml:space="preserve"> </w:t>
      </w:r>
      <w:r w:rsidRPr="00BB1AFE">
        <w:rPr>
          <w:szCs w:val="28"/>
        </w:rPr>
        <w:t>А.1</w:t>
      </w:r>
    </w:p>
    <w:p w:rsidR="004D62EE" w:rsidRPr="00BB1AFE" w:rsidRDefault="004D62EE" w:rsidP="001969E7">
      <w:pPr>
        <w:suppressAutoHyphens/>
        <w:jc w:val="center"/>
        <w:rPr>
          <w:sz w:val="28"/>
          <w:szCs w:val="28"/>
        </w:rPr>
      </w:pPr>
      <w:r w:rsidRPr="00BB1AFE">
        <w:rPr>
          <w:b/>
          <w:sz w:val="28"/>
          <w:szCs w:val="28"/>
        </w:rPr>
        <w:t>Порівняльна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характеристика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різних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типів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портфелів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цінних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паперів</w:t>
      </w:r>
    </w:p>
    <w:p w:rsidR="006E6844" w:rsidRPr="00BB1AFE" w:rsidRDefault="006E6844" w:rsidP="001969E7">
      <w:pPr>
        <w:suppressAutoHyphens/>
        <w:jc w:val="center"/>
        <w:rPr>
          <w:sz w:val="28"/>
          <w:szCs w:val="28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6"/>
        <w:gridCol w:w="3003"/>
        <w:gridCol w:w="1900"/>
        <w:gridCol w:w="1668"/>
        <w:gridCol w:w="1429"/>
      </w:tblGrid>
      <w:tr w:rsidR="004D62EE" w:rsidRPr="00BB1AFE" w:rsidTr="00B6615D">
        <w:trPr>
          <w:trHeight w:val="45"/>
          <w:jc w:val="center"/>
        </w:trPr>
        <w:tc>
          <w:tcPr>
            <w:tcW w:w="1092" w:type="pct"/>
            <w:vAlign w:val="center"/>
          </w:tcPr>
          <w:p w:rsidR="004D62EE" w:rsidRPr="00BB1AFE" w:rsidRDefault="004D62EE" w:rsidP="00B6615D">
            <w:pPr>
              <w:pStyle w:val="Default"/>
              <w:suppressAutoHyphens/>
              <w:jc w:val="center"/>
              <w:rPr>
                <w:b/>
                <w:color w:val="auto"/>
                <w:lang w:val="uk-UA"/>
              </w:rPr>
            </w:pPr>
            <w:r w:rsidRPr="00BB1AFE">
              <w:rPr>
                <w:b/>
                <w:bCs/>
                <w:iCs/>
                <w:color w:val="auto"/>
                <w:lang w:val="uk-UA"/>
              </w:rPr>
              <w:t>Тип</w:t>
            </w:r>
            <w:r w:rsidR="00471E5E" w:rsidRPr="00BB1AFE">
              <w:rPr>
                <w:b/>
                <w:bCs/>
                <w:iCs/>
                <w:color w:val="auto"/>
                <w:lang w:val="uk-UA"/>
              </w:rPr>
              <w:t xml:space="preserve"> </w:t>
            </w:r>
            <w:r w:rsidRPr="00BB1AFE">
              <w:rPr>
                <w:b/>
                <w:bCs/>
                <w:iCs/>
                <w:color w:val="auto"/>
                <w:lang w:val="uk-UA"/>
              </w:rPr>
              <w:t>портфелю</w:t>
            </w:r>
          </w:p>
        </w:tc>
        <w:tc>
          <w:tcPr>
            <w:tcW w:w="1467" w:type="pct"/>
            <w:vAlign w:val="center"/>
          </w:tcPr>
          <w:p w:rsidR="004D62EE" w:rsidRPr="00BB1AFE" w:rsidRDefault="004D62EE" w:rsidP="00B6615D">
            <w:pPr>
              <w:pStyle w:val="Default"/>
              <w:suppressAutoHyphens/>
              <w:jc w:val="center"/>
              <w:rPr>
                <w:b/>
                <w:color w:val="auto"/>
                <w:lang w:val="uk-UA"/>
              </w:rPr>
            </w:pPr>
            <w:r w:rsidRPr="00BB1AFE">
              <w:rPr>
                <w:b/>
                <w:bCs/>
                <w:iCs/>
                <w:color w:val="auto"/>
                <w:lang w:val="uk-UA"/>
              </w:rPr>
              <w:t>Основний</w:t>
            </w:r>
            <w:r w:rsidR="00471E5E" w:rsidRPr="00BB1AFE">
              <w:rPr>
                <w:b/>
                <w:bCs/>
                <w:iCs/>
                <w:color w:val="auto"/>
                <w:lang w:val="uk-UA"/>
              </w:rPr>
              <w:t xml:space="preserve"> </w:t>
            </w:r>
            <w:r w:rsidRPr="00BB1AFE">
              <w:rPr>
                <w:b/>
                <w:bCs/>
                <w:iCs/>
                <w:color w:val="auto"/>
                <w:lang w:val="uk-UA"/>
              </w:rPr>
              <w:t>інструмент</w:t>
            </w:r>
            <w:r w:rsidR="00471E5E" w:rsidRPr="00BB1AFE">
              <w:rPr>
                <w:b/>
                <w:bCs/>
                <w:iCs/>
                <w:color w:val="auto"/>
                <w:lang w:val="uk-UA"/>
              </w:rPr>
              <w:t xml:space="preserve"> </w:t>
            </w:r>
            <w:r w:rsidRPr="00BB1AFE">
              <w:rPr>
                <w:b/>
                <w:bCs/>
                <w:iCs/>
                <w:color w:val="auto"/>
                <w:lang w:val="uk-UA"/>
              </w:rPr>
              <w:t>інвестування</w:t>
            </w:r>
          </w:p>
        </w:tc>
        <w:tc>
          <w:tcPr>
            <w:tcW w:w="928" w:type="pct"/>
            <w:vAlign w:val="center"/>
          </w:tcPr>
          <w:p w:rsidR="004D62EE" w:rsidRPr="00BB1AFE" w:rsidRDefault="004D62EE" w:rsidP="00B6615D">
            <w:pPr>
              <w:pStyle w:val="Default"/>
              <w:suppressAutoHyphens/>
              <w:jc w:val="center"/>
              <w:rPr>
                <w:b/>
                <w:color w:val="auto"/>
                <w:lang w:val="uk-UA"/>
              </w:rPr>
            </w:pPr>
            <w:r w:rsidRPr="00BB1AFE">
              <w:rPr>
                <w:b/>
                <w:bCs/>
                <w:iCs/>
                <w:color w:val="auto"/>
                <w:lang w:val="uk-UA"/>
              </w:rPr>
              <w:t>Основне</w:t>
            </w:r>
            <w:r w:rsidR="00471E5E" w:rsidRPr="00BB1AFE">
              <w:rPr>
                <w:b/>
                <w:bCs/>
                <w:iCs/>
                <w:color w:val="auto"/>
                <w:lang w:val="uk-UA"/>
              </w:rPr>
              <w:t xml:space="preserve"> </w:t>
            </w:r>
            <w:r w:rsidRPr="00BB1AFE">
              <w:rPr>
                <w:b/>
                <w:bCs/>
                <w:iCs/>
                <w:color w:val="auto"/>
                <w:lang w:val="uk-UA"/>
              </w:rPr>
              <w:t>джерело</w:t>
            </w:r>
            <w:r w:rsidR="00471E5E" w:rsidRPr="00BB1AFE">
              <w:rPr>
                <w:b/>
                <w:bCs/>
                <w:iCs/>
                <w:color w:val="auto"/>
                <w:lang w:val="uk-UA"/>
              </w:rPr>
              <w:t xml:space="preserve"> </w:t>
            </w:r>
            <w:r w:rsidRPr="00BB1AFE">
              <w:rPr>
                <w:b/>
                <w:bCs/>
                <w:iCs/>
                <w:color w:val="auto"/>
                <w:lang w:val="uk-UA"/>
              </w:rPr>
              <w:t>доходу</w:t>
            </w:r>
          </w:p>
        </w:tc>
        <w:tc>
          <w:tcPr>
            <w:tcW w:w="815" w:type="pct"/>
            <w:vAlign w:val="center"/>
          </w:tcPr>
          <w:p w:rsidR="004D62EE" w:rsidRPr="00BB1AFE" w:rsidRDefault="004D62EE" w:rsidP="00B6615D">
            <w:pPr>
              <w:pStyle w:val="Default"/>
              <w:suppressAutoHyphens/>
              <w:jc w:val="center"/>
              <w:rPr>
                <w:b/>
                <w:color w:val="auto"/>
                <w:lang w:val="uk-UA"/>
              </w:rPr>
            </w:pPr>
            <w:r w:rsidRPr="00BB1AFE">
              <w:rPr>
                <w:b/>
                <w:bCs/>
                <w:iCs/>
                <w:color w:val="auto"/>
                <w:lang w:val="uk-UA"/>
              </w:rPr>
              <w:t>Рівень</w:t>
            </w:r>
            <w:r w:rsidR="00471E5E" w:rsidRPr="00BB1AFE">
              <w:rPr>
                <w:b/>
                <w:bCs/>
                <w:iCs/>
                <w:color w:val="auto"/>
                <w:lang w:val="uk-UA"/>
              </w:rPr>
              <w:t xml:space="preserve"> </w:t>
            </w:r>
            <w:r w:rsidRPr="00BB1AFE">
              <w:rPr>
                <w:b/>
                <w:bCs/>
                <w:iCs/>
                <w:color w:val="auto"/>
                <w:lang w:val="uk-UA"/>
              </w:rPr>
              <w:t>доходності</w:t>
            </w:r>
          </w:p>
        </w:tc>
        <w:tc>
          <w:tcPr>
            <w:tcW w:w="698" w:type="pct"/>
            <w:vAlign w:val="center"/>
          </w:tcPr>
          <w:p w:rsidR="004D62EE" w:rsidRPr="00BB1AFE" w:rsidRDefault="004D62EE" w:rsidP="00B6615D">
            <w:pPr>
              <w:pStyle w:val="Default"/>
              <w:suppressAutoHyphens/>
              <w:jc w:val="center"/>
              <w:rPr>
                <w:b/>
                <w:color w:val="auto"/>
                <w:lang w:val="uk-UA"/>
              </w:rPr>
            </w:pPr>
            <w:r w:rsidRPr="00BB1AFE">
              <w:rPr>
                <w:b/>
                <w:bCs/>
                <w:iCs/>
                <w:color w:val="auto"/>
                <w:lang w:val="uk-UA"/>
              </w:rPr>
              <w:t>Рівень</w:t>
            </w:r>
            <w:r w:rsidR="00471E5E" w:rsidRPr="00BB1AFE">
              <w:rPr>
                <w:b/>
                <w:bCs/>
                <w:iCs/>
                <w:color w:val="auto"/>
                <w:lang w:val="uk-UA"/>
              </w:rPr>
              <w:t xml:space="preserve"> </w:t>
            </w:r>
            <w:r w:rsidRPr="00BB1AFE">
              <w:rPr>
                <w:b/>
                <w:bCs/>
                <w:iCs/>
                <w:color w:val="auto"/>
                <w:lang w:val="uk-UA"/>
              </w:rPr>
              <w:t>ризику</w:t>
            </w:r>
          </w:p>
        </w:tc>
      </w:tr>
      <w:tr w:rsidR="004D62EE" w:rsidRPr="00BB1AFE" w:rsidTr="00B6615D">
        <w:trPr>
          <w:trHeight w:val="79"/>
          <w:jc w:val="center"/>
        </w:trPr>
        <w:tc>
          <w:tcPr>
            <w:tcW w:w="1092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Портфель</w:t>
            </w:r>
            <w:r w:rsidR="00B6615D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греси</w:t>
            </w:r>
            <w:r w:rsidRPr="00BB1AFE">
              <w:rPr>
                <w:color w:val="auto"/>
                <w:lang w:val="uk-UA"/>
              </w:rPr>
              <w:t>в</w:t>
            </w:r>
            <w:r w:rsidRPr="00BB1AFE">
              <w:rPr>
                <w:color w:val="auto"/>
                <w:lang w:val="uk-UA"/>
              </w:rPr>
              <w:t>ного</w:t>
            </w:r>
            <w:r w:rsidR="00B6615D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ростання</w:t>
            </w:r>
          </w:p>
        </w:tc>
        <w:tc>
          <w:tcPr>
            <w:tcW w:w="1467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Акції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молодих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компаній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що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швидко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озвиваються.</w:t>
            </w:r>
          </w:p>
        </w:tc>
        <w:tc>
          <w:tcPr>
            <w:tcW w:w="928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Різниця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між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</w:t>
            </w:r>
            <w:r w:rsidRPr="00BB1AFE">
              <w:rPr>
                <w:color w:val="auto"/>
                <w:lang w:val="uk-UA"/>
              </w:rPr>
              <w:t>і</w:t>
            </w:r>
            <w:r w:rsidRPr="00BB1AFE">
              <w:rPr>
                <w:color w:val="auto"/>
                <w:lang w:val="uk-UA"/>
              </w:rPr>
              <w:t>ною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купівл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т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іною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одажу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кцій.</w:t>
            </w:r>
          </w:p>
        </w:tc>
        <w:tc>
          <w:tcPr>
            <w:tcW w:w="815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Високий</w:t>
            </w:r>
          </w:p>
        </w:tc>
        <w:tc>
          <w:tcPr>
            <w:tcW w:w="698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Високий</w:t>
            </w:r>
          </w:p>
        </w:tc>
      </w:tr>
      <w:tr w:rsidR="004D62EE" w:rsidRPr="00BB1AFE" w:rsidTr="00B6615D">
        <w:trPr>
          <w:trHeight w:val="112"/>
          <w:jc w:val="center"/>
        </w:trPr>
        <w:tc>
          <w:tcPr>
            <w:tcW w:w="1092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Портфель</w:t>
            </w:r>
            <w:r w:rsidR="00B6615D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консе</w:t>
            </w:r>
            <w:r w:rsidRPr="00BB1AFE">
              <w:rPr>
                <w:color w:val="auto"/>
                <w:lang w:val="uk-UA"/>
              </w:rPr>
              <w:t>р</w:t>
            </w:r>
            <w:r w:rsidRPr="00BB1AFE">
              <w:rPr>
                <w:color w:val="auto"/>
                <w:lang w:val="uk-UA"/>
              </w:rPr>
              <w:t>вативного</w:t>
            </w:r>
            <w:r w:rsidR="00B6615D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роста</w:t>
            </w:r>
            <w:r w:rsidRPr="00BB1AFE">
              <w:rPr>
                <w:color w:val="auto"/>
                <w:lang w:val="uk-UA"/>
              </w:rPr>
              <w:t>н</w:t>
            </w:r>
            <w:r w:rsidRPr="00BB1AFE">
              <w:rPr>
                <w:color w:val="auto"/>
                <w:lang w:val="uk-UA"/>
              </w:rPr>
              <w:t>ня</w:t>
            </w:r>
          </w:p>
        </w:tc>
        <w:tc>
          <w:tcPr>
            <w:tcW w:w="1467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Акції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великих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добре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в</w:t>
            </w:r>
            <w:r w:rsidRPr="00BB1AFE">
              <w:rPr>
                <w:color w:val="auto"/>
                <w:lang w:val="uk-UA"/>
              </w:rPr>
              <w:t>і</w:t>
            </w:r>
            <w:r w:rsidRPr="00BB1AFE">
              <w:rPr>
                <w:color w:val="auto"/>
                <w:lang w:val="uk-UA"/>
              </w:rPr>
              <w:t>домих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компаній,</w:t>
            </w:r>
          </w:p>
        </w:tc>
        <w:tc>
          <w:tcPr>
            <w:tcW w:w="928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Різниця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між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</w:t>
            </w:r>
            <w:r w:rsidRPr="00BB1AFE">
              <w:rPr>
                <w:color w:val="auto"/>
                <w:lang w:val="uk-UA"/>
              </w:rPr>
              <w:t>і</w:t>
            </w:r>
            <w:r w:rsidRPr="00BB1AFE">
              <w:rPr>
                <w:color w:val="auto"/>
                <w:lang w:val="uk-UA"/>
              </w:rPr>
              <w:t>ною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купівл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т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іною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одажу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кцій.</w:t>
            </w:r>
          </w:p>
        </w:tc>
        <w:tc>
          <w:tcPr>
            <w:tcW w:w="815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Невисокий</w:t>
            </w:r>
          </w:p>
        </w:tc>
        <w:tc>
          <w:tcPr>
            <w:tcW w:w="698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Низький</w:t>
            </w:r>
          </w:p>
        </w:tc>
      </w:tr>
      <w:tr w:rsidR="004D62EE" w:rsidRPr="00BB1AFE" w:rsidTr="00B6615D">
        <w:trPr>
          <w:trHeight w:val="95"/>
          <w:jc w:val="center"/>
        </w:trPr>
        <w:tc>
          <w:tcPr>
            <w:tcW w:w="1092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Портфель</w:t>
            </w:r>
            <w:r w:rsidR="00B6615D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сере</w:t>
            </w:r>
            <w:r w:rsidRPr="00BB1AFE">
              <w:rPr>
                <w:color w:val="auto"/>
                <w:lang w:val="uk-UA"/>
              </w:rPr>
              <w:t>д</w:t>
            </w:r>
            <w:r w:rsidRPr="00BB1AFE">
              <w:rPr>
                <w:color w:val="auto"/>
                <w:lang w:val="uk-UA"/>
              </w:rPr>
              <w:t>нього</w:t>
            </w:r>
            <w:r w:rsidR="00B6615D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ростання</w:t>
            </w:r>
          </w:p>
        </w:tc>
        <w:tc>
          <w:tcPr>
            <w:tcW w:w="1467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Надійн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інн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апери,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</w:t>
            </w:r>
            <w:r w:rsidRPr="00BB1AFE">
              <w:rPr>
                <w:color w:val="auto"/>
                <w:lang w:val="uk-UA"/>
              </w:rPr>
              <w:t>и</w:t>
            </w:r>
            <w:r w:rsidRPr="00BB1AFE">
              <w:rPr>
                <w:color w:val="auto"/>
                <w:lang w:val="uk-UA"/>
              </w:rPr>
              <w:t>дбан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н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тривалий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термін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нарівн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з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ризикованими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фондовими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інструментами</w:t>
            </w:r>
          </w:p>
        </w:tc>
        <w:tc>
          <w:tcPr>
            <w:tcW w:w="928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Різниця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між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</w:t>
            </w:r>
            <w:r w:rsidRPr="00BB1AFE">
              <w:rPr>
                <w:color w:val="auto"/>
                <w:lang w:val="uk-UA"/>
              </w:rPr>
              <w:t>і</w:t>
            </w:r>
            <w:r w:rsidRPr="00BB1AFE">
              <w:rPr>
                <w:color w:val="auto"/>
                <w:lang w:val="uk-UA"/>
              </w:rPr>
              <w:t>ною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купівлі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та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ціною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продажу</w:t>
            </w:r>
            <w:r w:rsidR="00471E5E" w:rsidRPr="00BB1AFE">
              <w:rPr>
                <w:color w:val="auto"/>
                <w:lang w:val="uk-UA"/>
              </w:rPr>
              <w:t xml:space="preserve"> </w:t>
            </w:r>
            <w:r w:rsidRPr="00BB1AFE">
              <w:rPr>
                <w:color w:val="auto"/>
                <w:lang w:val="uk-UA"/>
              </w:rPr>
              <w:t>акцій.</w:t>
            </w:r>
          </w:p>
        </w:tc>
        <w:tc>
          <w:tcPr>
            <w:tcW w:w="815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Середній</w:t>
            </w:r>
          </w:p>
        </w:tc>
        <w:tc>
          <w:tcPr>
            <w:tcW w:w="698" w:type="pct"/>
            <w:vAlign w:val="center"/>
          </w:tcPr>
          <w:p w:rsidR="004D62EE" w:rsidRPr="00BB1AFE" w:rsidRDefault="004D62EE" w:rsidP="00B6615D">
            <w:pPr>
              <w:pStyle w:val="Default"/>
              <w:jc w:val="center"/>
              <w:rPr>
                <w:color w:val="auto"/>
                <w:lang w:val="uk-UA"/>
              </w:rPr>
            </w:pPr>
            <w:r w:rsidRPr="00BB1AFE">
              <w:rPr>
                <w:color w:val="auto"/>
                <w:lang w:val="uk-UA"/>
              </w:rPr>
              <w:t>Середній</w:t>
            </w:r>
          </w:p>
        </w:tc>
      </w:tr>
    </w:tbl>
    <w:p w:rsidR="004D62EE" w:rsidRPr="00BB1AFE" w:rsidRDefault="004D62EE" w:rsidP="005E655E">
      <w:pPr>
        <w:jc w:val="both"/>
      </w:pPr>
      <w:r w:rsidRPr="00BB1AFE">
        <w:rPr>
          <w:i/>
          <w:iCs/>
        </w:rPr>
        <w:t>Джерело</w:t>
      </w:r>
      <w:r w:rsidRPr="00BB1AFE">
        <w:rPr>
          <w:iCs/>
        </w:rPr>
        <w:t>:</w:t>
      </w:r>
      <w:r w:rsidR="00471E5E" w:rsidRPr="00BB1AFE">
        <w:t xml:space="preserve"> </w:t>
      </w:r>
      <w:r w:rsidRPr="00BB1AFE">
        <w:t>[40]</w:t>
      </w:r>
    </w:p>
    <w:p w:rsidR="004D62EE" w:rsidRPr="00BB1AFE" w:rsidRDefault="004D62EE" w:rsidP="004D62EE">
      <w:pPr>
        <w:rPr>
          <w:sz w:val="28"/>
          <w:szCs w:val="28"/>
        </w:rPr>
      </w:pPr>
    </w:p>
    <w:p w:rsidR="005E655E" w:rsidRPr="00BB1AFE" w:rsidRDefault="005E655E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055664" w:rsidRPr="00BB1AFE" w:rsidRDefault="00055664" w:rsidP="005A1D4C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lastRenderedPageBreak/>
        <w:t>Продовження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додатку</w:t>
      </w:r>
      <w:r w:rsidR="00471E5E" w:rsidRPr="00BB1AFE">
        <w:rPr>
          <w:b/>
          <w:sz w:val="28"/>
          <w:szCs w:val="28"/>
        </w:rPr>
        <w:t xml:space="preserve"> </w:t>
      </w:r>
      <w:r w:rsidR="00E33F92" w:rsidRPr="00BB1AFE">
        <w:rPr>
          <w:b/>
          <w:sz w:val="28"/>
          <w:szCs w:val="28"/>
        </w:rPr>
        <w:t>9</w:t>
      </w:r>
      <w:r w:rsidRPr="00BB1AFE">
        <w:rPr>
          <w:b/>
          <w:sz w:val="28"/>
          <w:szCs w:val="28"/>
        </w:rPr>
        <w:t>.</w:t>
      </w:r>
    </w:p>
    <w:p w:rsidR="00055664" w:rsidRPr="00BB1AFE" w:rsidRDefault="00055664" w:rsidP="005A1D4C">
      <w:pPr>
        <w:rPr>
          <w:sz w:val="28"/>
          <w:szCs w:val="28"/>
        </w:rPr>
      </w:pPr>
    </w:p>
    <w:p w:rsidR="00055664" w:rsidRPr="00BB1AFE" w:rsidRDefault="00055664" w:rsidP="005A1D4C">
      <w:pPr>
        <w:pStyle w:val="20"/>
        <w:widowControl w:val="0"/>
        <w:suppressAutoHyphens/>
        <w:spacing w:line="240" w:lineRule="auto"/>
        <w:ind w:firstLine="0"/>
        <w:jc w:val="center"/>
        <w:rPr>
          <w:szCs w:val="28"/>
        </w:rPr>
      </w:pPr>
      <w:r w:rsidRPr="00BB1AFE">
        <w:rPr>
          <w:b/>
          <w:szCs w:val="28"/>
        </w:rPr>
        <w:t>Додаток</w:t>
      </w:r>
      <w:r w:rsidR="00471E5E" w:rsidRPr="00BB1AFE">
        <w:rPr>
          <w:b/>
          <w:szCs w:val="28"/>
        </w:rPr>
        <w:t xml:space="preserve"> </w:t>
      </w:r>
      <w:r w:rsidRPr="00BB1AFE">
        <w:rPr>
          <w:b/>
          <w:szCs w:val="28"/>
        </w:rPr>
        <w:t>Б</w:t>
      </w:r>
    </w:p>
    <w:p w:rsidR="005E655E" w:rsidRPr="00BB1AFE" w:rsidRDefault="005E655E" w:rsidP="005A1D4C">
      <w:pPr>
        <w:rPr>
          <w:sz w:val="28"/>
          <w:szCs w:val="28"/>
        </w:rPr>
      </w:pPr>
    </w:p>
    <w:p w:rsidR="00055664" w:rsidRPr="00BB1AFE" w:rsidRDefault="001541CD" w:rsidP="005E655E">
      <w:pPr>
        <w:pStyle w:val="af0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1541CD">
        <w:rPr>
          <w:sz w:val="28"/>
          <w:szCs w:val="28"/>
        </w:rPr>
      </w:r>
      <w:r>
        <w:rPr>
          <w:sz w:val="28"/>
          <w:szCs w:val="28"/>
        </w:rPr>
        <w:pict>
          <v:group id="_x0000_s1371" editas="canvas" style="width:492pt;height:514.5pt;mso-position-horizontal-relative:char;mso-position-vertical-relative:line" coordorigin="1898,1917" coordsize="9840,10290">
            <o:lock v:ext="edit" aspectratio="t"/>
            <v:shape id="_x0000_s1372" type="#_x0000_t75" style="position:absolute;left:1898;top:1917;width:9840;height:10290" o:preferrelative="f">
              <v:fill o:detectmouseclick="t"/>
              <v:path o:extrusionok="t" o:connecttype="none"/>
              <o:lock v:ext="edit" text="t"/>
            </v:shape>
            <v:shape id="_x0000_s1373" type="#_x0000_t202" style="position:absolute;left:3218;top:5452;width:1681;height:722">
              <v:textbox style="mso-next-textbox:#_x0000_s1373">
                <w:txbxContent>
                  <w:p w:rsidR="000356B6" w:rsidRPr="0058733F" w:rsidRDefault="000356B6" w:rsidP="00055664">
                    <w:pPr>
                      <w:jc w:val="center"/>
                    </w:pPr>
                    <w:r>
                      <w:t>ПІФ</w:t>
                    </w:r>
                  </w:p>
                </w:txbxContent>
              </v:textbox>
            </v:shape>
            <v:shape id="_x0000_s1374" type="#_x0000_t202" style="position:absolute;left:3218;top:6170;width:1681;height:724">
              <v:textbox style="mso-next-textbox:#_x0000_s1374">
                <w:txbxContent>
                  <w:p w:rsidR="000356B6" w:rsidRPr="0058733F" w:rsidRDefault="000356B6" w:rsidP="005A1D4C">
                    <w:pPr>
                      <w:suppressAutoHyphens/>
                      <w:jc w:val="center"/>
                    </w:pPr>
                    <w:r>
                      <w:t>Активи фонду</w:t>
                    </w:r>
                  </w:p>
                </w:txbxContent>
              </v:textbox>
            </v:shape>
            <v:shape id="_x0000_s1375" type="#_x0000_t202" style="position:absolute;left:5498;top:5634;width:1681;height:1081">
              <v:textbox style="mso-next-textbox:#_x0000_s1375">
                <w:txbxContent>
                  <w:p w:rsidR="000356B6" w:rsidRPr="0058733F" w:rsidRDefault="000356B6" w:rsidP="005A1D4C">
                    <w:pPr>
                      <w:suppressAutoHyphens/>
                      <w:jc w:val="center"/>
                    </w:pPr>
                    <w:r>
                      <w:t>Купівля-продаж активів</w:t>
                    </w:r>
                  </w:p>
                </w:txbxContent>
              </v:textbox>
            </v:shape>
            <v:shape id="_x0000_s1376" type="#_x0000_t202" style="position:absolute;left:5498;top:4733;width:1681;height:721">
              <v:textbox style="mso-next-textbox:#_x0000_s1376">
                <w:txbxContent>
                  <w:p w:rsidR="000356B6" w:rsidRPr="0058733F" w:rsidRDefault="000356B6" w:rsidP="00055664">
                    <w:pPr>
                      <w:jc w:val="center"/>
                    </w:pPr>
                    <w:r>
                      <w:t>КУА</w:t>
                    </w:r>
                  </w:p>
                </w:txbxContent>
              </v:textbox>
            </v:shape>
            <v:shape id="_x0000_s1378" type="#_x0000_t202" style="position:absolute;left:7418;top:6894;width:1920;height:1080">
              <v:textbox style="mso-next-textbox:#_x0000_s1378">
                <w:txbxContent>
                  <w:p w:rsidR="000356B6" w:rsidRPr="0058733F" w:rsidRDefault="000356B6" w:rsidP="00055664">
                    <w:pPr>
                      <w:jc w:val="center"/>
                    </w:pPr>
                    <w:r>
                      <w:t>Реєстратор</w:t>
                    </w:r>
                  </w:p>
                </w:txbxContent>
              </v:textbox>
            </v:shape>
            <v:shape id="_x0000_s1379" type="#_x0000_t202" style="position:absolute;left:7418;top:8154;width:1920;height:1080">
              <v:textbox style="mso-next-textbox:#_x0000_s1379">
                <w:txbxContent>
                  <w:p w:rsidR="000356B6" w:rsidRPr="0058733F" w:rsidRDefault="000356B6" w:rsidP="00055664">
                    <w:pPr>
                      <w:jc w:val="center"/>
                    </w:pPr>
                    <w:r>
                      <w:t>Зберігач</w:t>
                    </w:r>
                  </w:p>
                </w:txbxContent>
              </v:textbox>
            </v:shape>
            <v:shape id="_x0000_s1380" type="#_x0000_t202" style="position:absolute;left:7418;top:9414;width:1920;height:1080">
              <v:textbox style="mso-next-textbox:#_x0000_s1380">
                <w:txbxContent>
                  <w:p w:rsidR="000356B6" w:rsidRPr="0058733F" w:rsidRDefault="000356B6" w:rsidP="00055664">
                    <w:pPr>
                      <w:jc w:val="center"/>
                    </w:pPr>
                    <w:r>
                      <w:t>Незалежний оцінювач</w:t>
                    </w:r>
                  </w:p>
                </w:txbxContent>
              </v:textbox>
            </v:shape>
            <v:shape id="_x0000_s1381" type="#_x0000_t202" style="position:absolute;left:7418;top:10674;width:1920;height:1260">
              <v:textbox style="mso-next-textbox:#_x0000_s1381">
                <w:txbxContent>
                  <w:p w:rsidR="000356B6" w:rsidRPr="0058733F" w:rsidRDefault="000356B6" w:rsidP="00055664">
                    <w:pPr>
                      <w:jc w:val="center"/>
                    </w:pPr>
                    <w:r>
                      <w:t>Аудитор</w:t>
                    </w:r>
                  </w:p>
                </w:txbxContent>
              </v:textbox>
            </v:shape>
            <v:shape id="_x0000_s1382" type="#_x0000_t202" style="position:absolute;left:5378;top:6894;width:1920;height:1080">
              <v:textbox style="mso-next-textbox:#_x0000_s1382">
                <w:txbxContent>
                  <w:p w:rsidR="000356B6" w:rsidRPr="0058733F" w:rsidRDefault="000356B6" w:rsidP="005A1D4C">
                    <w:pPr>
                      <w:suppressAutoHyphens/>
                      <w:jc w:val="center"/>
                    </w:pPr>
                    <w:r>
                      <w:t>Введення реєстру власників</w:t>
                    </w:r>
                  </w:p>
                </w:txbxContent>
              </v:textbox>
            </v:shape>
            <v:shape id="_x0000_s1383" type="#_x0000_t202" style="position:absolute;left:5378;top:8154;width:1920;height:1080">
              <v:textbox style="mso-next-textbox:#_x0000_s1383">
                <w:txbxContent>
                  <w:p w:rsidR="000356B6" w:rsidRPr="0058733F" w:rsidRDefault="000356B6" w:rsidP="005A1D4C">
                    <w:pPr>
                      <w:suppressAutoHyphens/>
                      <w:jc w:val="center"/>
                    </w:pPr>
                    <w:r>
                      <w:t>Зберігання активів</w:t>
                    </w:r>
                  </w:p>
                </w:txbxContent>
              </v:textbox>
            </v:shape>
            <v:shape id="_x0000_s1384" type="#_x0000_t202" style="position:absolute;left:5378;top:9414;width:1920;height:1080">
              <v:textbox style="mso-next-textbox:#_x0000_s1384">
                <w:txbxContent>
                  <w:p w:rsidR="000356B6" w:rsidRPr="0058733F" w:rsidRDefault="000356B6" w:rsidP="00055664">
                    <w:pPr>
                      <w:jc w:val="center"/>
                    </w:pPr>
                    <w:r>
                      <w:t>Оцінка майна</w:t>
                    </w:r>
                  </w:p>
                </w:txbxContent>
              </v:textbox>
            </v:shape>
            <v:shape id="_x0000_s1385" type="#_x0000_t202" style="position:absolute;left:5378;top:10674;width:1920;height:1260">
              <v:textbox style="mso-next-textbox:#_x0000_s1385">
                <w:txbxContent>
                  <w:p w:rsidR="000356B6" w:rsidRPr="0058733F" w:rsidRDefault="000356B6" w:rsidP="005A1D4C">
                    <w:pPr>
                      <w:suppressAutoHyphens/>
                      <w:jc w:val="center"/>
                    </w:pPr>
                    <w:r>
                      <w:t>Перевірка річної фінансової звітності</w:t>
                    </w:r>
                  </w:p>
                </w:txbxContent>
              </v:textbox>
            </v:shape>
            <v:line id="_x0000_s1386" style="position:absolute" from="9458,6354" to="10058,6355"/>
            <v:line id="_x0000_s1387" style="position:absolute" from="10058,6354" to="10059,11394"/>
            <v:line id="_x0000_s1388" style="position:absolute;flip:x" from="9338,7434" to="10058,7434">
              <v:stroke endarrow="block"/>
            </v:line>
            <v:line id="_x0000_s1389" style="position:absolute;flip:x" from="9338,8694" to="10058,8694">
              <v:stroke endarrow="block"/>
            </v:line>
            <v:line id="_x0000_s1390" style="position:absolute;flip:x" from="9338,9954" to="10058,9954">
              <v:stroke endarrow="block"/>
            </v:line>
            <v:line id="_x0000_s1391" style="position:absolute;flip:x" from="9338,11394" to="10058,11394">
              <v:stroke endarrow="block"/>
            </v:line>
            <v:line id="_x0000_s1392" style="position:absolute;flip:x" from="7178,6174" to="7538,6174">
              <v:stroke endarrow="block"/>
            </v:line>
            <v:line id="_x0000_s1393" style="position:absolute;flip:x" from="4898,6354" to="5498,6355">
              <v:stroke endarrow="block"/>
            </v:line>
            <v:line id="_x0000_s1394" style="position:absolute;flip:x" from="7298,7434" to="7418,7434">
              <v:stroke endarrow="block"/>
            </v:line>
            <v:line id="_x0000_s1395" style="position:absolute;flip:x" from="7298,8694" to="7418,8694">
              <v:stroke endarrow="block"/>
            </v:line>
            <v:line id="_x0000_s1396" style="position:absolute;flip:x" from="7298,9954" to="7418,9954">
              <v:stroke endarrow="block"/>
            </v:line>
            <v:line id="_x0000_s1397" style="position:absolute;flip:x" from="7298,11394" to="7418,11394">
              <v:stroke endarrow="block"/>
            </v:line>
            <v:line id="_x0000_s1398" style="position:absolute" from="5138,6534" to="5138,11394"/>
            <v:line id="_x0000_s1399" style="position:absolute;flip:x" from="5138,11394" to="5378,11394">
              <v:stroke endarrow="block"/>
            </v:line>
            <v:line id="_x0000_s1400" style="position:absolute;flip:x" from="5138,9954" to="5378,9954">
              <v:stroke endarrow="block"/>
            </v:line>
            <v:line id="_x0000_s1401" style="position:absolute;flip:x" from="5138,8694" to="5378,8694">
              <v:stroke endarrow="block"/>
            </v:line>
            <v:line id="_x0000_s1402" style="position:absolute;flip:x" from="5138,7434" to="5378,7434">
              <v:stroke endarrow="block"/>
            </v:line>
            <v:line id="_x0000_s1403" style="position:absolute;flip:x" from="4898,6534" to="5138,6534">
              <v:stroke endarrow="block"/>
            </v:line>
            <v:line id="_x0000_s1404" style="position:absolute" from="6338,5454" to="6339,5634">
              <v:stroke endarrow="block"/>
            </v:line>
            <v:line id="_x0000_s1405" style="position:absolute;flip:x" from="4898,5454" to="5498,5454">
              <v:stroke endarrow="block"/>
            </v:line>
            <v:shape id="_x0000_s1406" type="#_x0000_t202" style="position:absolute;left:1898;top:3834;width:1680;height:900">
              <v:textbox style="mso-next-textbox:#_x0000_s1406">
                <w:txbxContent>
                  <w:p w:rsidR="000356B6" w:rsidRPr="00AF0DC5" w:rsidRDefault="000356B6" w:rsidP="00055664">
                    <w:pPr>
                      <w:jc w:val="center"/>
                    </w:pPr>
                    <w:r>
                      <w:t>Інвестиційні сертифікати</w:t>
                    </w:r>
                  </w:p>
                </w:txbxContent>
              </v:textbox>
            </v:shape>
            <v:shape id="_x0000_s1407" type="#_x0000_t202" style="position:absolute;left:3698;top:3834;width:1680;height:900">
              <v:textbox style="mso-next-textbox:#_x0000_s1407">
                <w:txbxContent>
                  <w:p w:rsidR="000356B6" w:rsidRPr="00AF0DC5" w:rsidRDefault="000356B6" w:rsidP="005A1D4C">
                    <w:pPr>
                      <w:suppressAutoHyphens/>
                      <w:jc w:val="center"/>
                    </w:pPr>
                    <w:r>
                      <w:t>Грошові кошти</w:t>
                    </w:r>
                  </w:p>
                </w:txbxContent>
              </v:textbox>
            </v:shape>
            <v:shape id="_x0000_s1408" type="#_x0000_t202" style="position:absolute;left:2858;top:2394;width:1680;height:900">
              <v:textbox style="mso-next-textbox:#_x0000_s1408">
                <w:txbxContent>
                  <w:p w:rsidR="000356B6" w:rsidRPr="00AF0DC5" w:rsidRDefault="000356B6" w:rsidP="00055664">
                    <w:pPr>
                      <w:jc w:val="center"/>
                    </w:pPr>
                    <w:r>
                      <w:t>Учасники</w:t>
                    </w:r>
                  </w:p>
                </w:txbxContent>
              </v:textbox>
            </v:shape>
            <v:line id="_x0000_s1409" style="position:absolute;flip:y" from="3338,4734" to="3338,5454">
              <v:stroke endarrow="block"/>
            </v:line>
            <v:line id="_x0000_s1410" style="position:absolute;flip:y" from="3338,3294" to="3339,3834">
              <v:stroke endarrow="block"/>
            </v:line>
            <v:line id="_x0000_s1411" style="position:absolute" from="4058,3294" to="4058,3834">
              <v:stroke endarrow="block"/>
            </v:line>
            <v:line id="_x0000_s1412" style="position:absolute" from="4058,4734" to="4058,5454">
              <v:stroke endarrow="block"/>
            </v:line>
            <v:shape id="_x0000_s1413" type="#_x0000_t202" style="position:absolute;left:5378;top:2394;width:1680;height:900">
              <v:textbox style="mso-next-textbox:#_x0000_s1413">
                <w:txbxContent>
                  <w:p w:rsidR="000356B6" w:rsidRPr="00AF0DC5" w:rsidRDefault="000356B6" w:rsidP="00055664">
                    <w:pPr>
                      <w:jc w:val="center"/>
                    </w:pPr>
                    <w:r>
                      <w:t>Обрання членів</w:t>
                    </w:r>
                  </w:p>
                </w:txbxContent>
              </v:textbox>
            </v:shape>
            <v:shape id="_x0000_s1414" type="#_x0000_t202" style="position:absolute;left:8498;top:2394;width:1680;height:900">
              <v:textbox style="mso-next-textbox:#_x0000_s1414">
                <w:txbxContent>
                  <w:p w:rsidR="000356B6" w:rsidRPr="00AF0DC5" w:rsidRDefault="000356B6" w:rsidP="00055664">
                    <w:pPr>
                      <w:jc w:val="center"/>
                    </w:pPr>
                    <w:r>
                      <w:t>Наглядова рада</w:t>
                    </w:r>
                  </w:p>
                </w:txbxContent>
              </v:textbox>
            </v:shape>
            <v:shape id="_x0000_s1415" type="#_x0000_t202" style="position:absolute;left:7418;top:3474;width:1800;height:1440">
              <v:textbox style="mso-next-textbox:#_x0000_s1415">
                <w:txbxContent>
                  <w:p w:rsidR="000356B6" w:rsidRPr="00AF0DC5" w:rsidRDefault="000356B6" w:rsidP="005A1D4C">
                    <w:pPr>
                      <w:suppressAutoHyphens/>
                      <w:jc w:val="center"/>
                    </w:pPr>
                    <w:r>
                      <w:t>Нагляд за виконанням інвестиційної декларації</w:t>
                    </w:r>
                  </w:p>
                </w:txbxContent>
              </v:textbox>
            </v:shape>
            <v:shape id="_x0000_s1416" type="#_x0000_t202" style="position:absolute;left:9338;top:3474;width:1800;height:1440">
              <v:textbox style="mso-next-textbox:#_x0000_s1416">
                <w:txbxContent>
                  <w:p w:rsidR="000356B6" w:rsidRPr="00AF0DC5" w:rsidRDefault="000356B6" w:rsidP="005A1D4C">
                    <w:pPr>
                      <w:suppressAutoHyphens/>
                      <w:jc w:val="center"/>
                    </w:pPr>
                    <w:r>
                      <w:t>Нагляд за виконанням договорів</w:t>
                    </w:r>
                  </w:p>
                </w:txbxContent>
              </v:textbox>
            </v:shape>
            <v:line id="_x0000_s1417" style="position:absolute" from="8258,4914" to="8258,5094"/>
            <v:line id="_x0000_s1418" style="position:absolute;flip:x" from="7178,5094" to="8258,5094">
              <v:stroke endarrow="block"/>
            </v:line>
            <v:line id="_x0000_s1419" style="position:absolute" from="7178,5274" to="8258,5274"/>
            <v:line id="_x0000_s1420" style="position:absolute" from="8258,5274" to="8258,5814">
              <v:stroke endarrow="block"/>
            </v:line>
            <v:line id="_x0000_s1421" style="position:absolute" from="10538,4914" to="10539,7974"/>
            <v:line id="_x0000_s1422" style="position:absolute;flip:x" from="10058,7974" to="10538,7974">
              <v:stroke endarrow="block"/>
            </v:line>
            <v:line id="_x0000_s1423" style="position:absolute" from="8978,3294" to="8978,3474"/>
            <v:line id="_x0000_s1424" style="position:absolute" from="9698,3294" to="9698,3474"/>
            <v:line id="_x0000_s1425" style="position:absolute" from="7058,2754" to="8498,2754">
              <v:stroke endarrow="block"/>
            </v:line>
            <v:line id="_x0000_s1426" style="position:absolute" from="4538,2754" to="5378,2754"/>
            <v:shape id="_x0000_s1377" type="#_x0000_t202" style="position:absolute;left:7418;top:5814;width:2040;height:900">
              <v:textbox style="mso-next-textbox:#_x0000_s1377">
                <w:txbxContent>
                  <w:p w:rsidR="000356B6" w:rsidRPr="0058733F" w:rsidRDefault="000356B6" w:rsidP="005A1D4C">
                    <w:pPr>
                      <w:suppressAutoHyphens/>
                      <w:jc w:val="center"/>
                    </w:pPr>
                    <w:r>
                      <w:t>Укладання договорі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E655E" w:rsidRPr="00BB1AFE" w:rsidRDefault="005E655E" w:rsidP="005A1D4C">
      <w:pPr>
        <w:rPr>
          <w:sz w:val="28"/>
          <w:szCs w:val="28"/>
        </w:rPr>
      </w:pPr>
    </w:p>
    <w:p w:rsidR="00055664" w:rsidRPr="00BB1AFE" w:rsidRDefault="00055664" w:rsidP="005E655E">
      <w:pPr>
        <w:pStyle w:val="af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AFE">
        <w:rPr>
          <w:sz w:val="28"/>
          <w:szCs w:val="28"/>
        </w:rPr>
        <w:t>Рис.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Б.1.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Схема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управління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пайовог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інвестиційного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фонду</w:t>
      </w:r>
    </w:p>
    <w:p w:rsidR="00055664" w:rsidRPr="00BB1AFE" w:rsidRDefault="00FE2AC8" w:rsidP="005E655E">
      <w:pPr>
        <w:pStyle w:val="af0"/>
        <w:suppressAutoHyphens/>
        <w:spacing w:before="0" w:beforeAutospacing="0" w:after="0" w:afterAutospacing="0"/>
        <w:ind w:firstLine="709"/>
        <w:jc w:val="both"/>
      </w:pPr>
      <w:r w:rsidRPr="00BB1AFE">
        <w:rPr>
          <w:i/>
        </w:rPr>
        <w:t>Джерело</w:t>
      </w:r>
      <w:r w:rsidRPr="00BB1AFE">
        <w:t>:</w:t>
      </w:r>
      <w:r w:rsidR="00471E5E" w:rsidRPr="00BB1AFE">
        <w:t xml:space="preserve"> </w:t>
      </w:r>
      <w:r w:rsidRPr="00BB1AFE">
        <w:t>р</w:t>
      </w:r>
      <w:r w:rsidR="00055664" w:rsidRPr="00BB1AFE">
        <w:t>озроблено</w:t>
      </w:r>
      <w:r w:rsidR="00471E5E" w:rsidRPr="00BB1AFE">
        <w:t xml:space="preserve"> </w:t>
      </w:r>
      <w:r w:rsidR="00055664" w:rsidRPr="00BB1AFE">
        <w:t>автором</w:t>
      </w:r>
      <w:r w:rsidR="00471E5E" w:rsidRPr="00BB1AFE">
        <w:t xml:space="preserve"> </w:t>
      </w:r>
      <w:r w:rsidR="00055664" w:rsidRPr="00BB1AFE">
        <w:t>на</w:t>
      </w:r>
      <w:r w:rsidR="00471E5E" w:rsidRPr="00BB1AFE">
        <w:t xml:space="preserve"> </w:t>
      </w:r>
      <w:r w:rsidR="00055664" w:rsidRPr="00BB1AFE">
        <w:t>основі</w:t>
      </w:r>
      <w:r w:rsidR="00471E5E" w:rsidRPr="00BB1AFE">
        <w:t xml:space="preserve"> </w:t>
      </w:r>
      <w:r w:rsidR="00055664" w:rsidRPr="00BB1AFE">
        <w:t>[38,</w:t>
      </w:r>
      <w:r w:rsidR="00471E5E" w:rsidRPr="00BB1AFE">
        <w:t xml:space="preserve"> </w:t>
      </w:r>
      <w:r w:rsidR="00055664" w:rsidRPr="00BB1AFE">
        <w:t>с.13]</w:t>
      </w:r>
    </w:p>
    <w:p w:rsidR="006E79E0" w:rsidRPr="00BB1AFE" w:rsidRDefault="006E79E0" w:rsidP="005A1D4C">
      <w:pPr>
        <w:rPr>
          <w:sz w:val="28"/>
          <w:szCs w:val="28"/>
        </w:rPr>
      </w:pPr>
    </w:p>
    <w:p w:rsidR="005A1D4C" w:rsidRPr="00BB1AFE" w:rsidRDefault="005A1D4C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6E79E0" w:rsidRPr="00BB1AFE" w:rsidRDefault="006E79E0" w:rsidP="004972A6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lastRenderedPageBreak/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1</w:t>
      </w:r>
      <w:r w:rsidR="00E33F92" w:rsidRPr="00BB1AFE">
        <w:rPr>
          <w:b/>
          <w:sz w:val="28"/>
          <w:szCs w:val="28"/>
        </w:rPr>
        <w:t>0</w:t>
      </w:r>
      <w:r w:rsidRPr="00BB1AFE">
        <w:rPr>
          <w:b/>
          <w:sz w:val="28"/>
          <w:szCs w:val="28"/>
        </w:rPr>
        <w:t>.</w:t>
      </w:r>
    </w:p>
    <w:p w:rsidR="004972A6" w:rsidRPr="00BB1AFE" w:rsidRDefault="004972A6" w:rsidP="004972A6">
      <w:pPr>
        <w:rPr>
          <w:sz w:val="28"/>
          <w:szCs w:val="28"/>
        </w:rPr>
      </w:pPr>
    </w:p>
    <w:p w:rsidR="00055664" w:rsidRPr="00BB1AFE" w:rsidRDefault="005035E5" w:rsidP="004972A6">
      <w:pPr>
        <w:suppressAutoHyphens/>
        <w:jc w:val="center"/>
        <w:rPr>
          <w:sz w:val="28"/>
          <w:szCs w:val="28"/>
        </w:rPr>
      </w:pPr>
      <w:r w:rsidRPr="00BB1AFE">
        <w:rPr>
          <w:b/>
          <w:sz w:val="28"/>
          <w:szCs w:val="28"/>
        </w:rPr>
        <w:t>Стандарти бібліографічного опису</w:t>
      </w:r>
    </w:p>
    <w:p w:rsidR="000919AA" w:rsidRPr="00BB1AFE" w:rsidRDefault="000919AA" w:rsidP="004972A6">
      <w:pPr>
        <w:rPr>
          <w:sz w:val="28"/>
          <w:szCs w:val="28"/>
        </w:rPr>
      </w:pPr>
    </w:p>
    <w:tbl>
      <w:tblPr>
        <w:tblW w:w="0" w:type="auto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3"/>
        <w:gridCol w:w="8136"/>
      </w:tblGrid>
      <w:tr w:rsidR="00557A08" w:rsidRPr="00BB1AFE" w:rsidTr="004972A6">
        <w:trPr>
          <w:trHeight w:val="58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</w:rPr>
              <w:t>За назвою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</w:pPr>
            <w:r w:rsidRPr="00BB1AFE">
              <w:t xml:space="preserve">1. Банківська справа: Підручник / І.О. Лютий, А.С. Криклій, В.І. Міщенко, С.В. Науменкова, Н.І. Версаль. </w:t>
            </w:r>
            <w:r w:rsidR="00E767C2" w:rsidRPr="00BB1AFE">
              <w:t>‒</w:t>
            </w:r>
            <w:r w:rsidRPr="00BB1AFE">
              <w:t xml:space="preserve"> К.: Видавництво </w:t>
            </w:r>
            <w:r w:rsidR="00E767C2" w:rsidRPr="00BB1AFE">
              <w:t>«</w:t>
            </w:r>
            <w:r w:rsidRPr="00BB1AFE">
              <w:t>Київський університет</w:t>
            </w:r>
            <w:r w:rsidR="00E767C2" w:rsidRPr="00BB1AFE">
              <w:t>»</w:t>
            </w:r>
            <w:r w:rsidRPr="00BB1AFE">
              <w:t xml:space="preserve">, 2009. </w:t>
            </w:r>
            <w:r w:rsidR="00E767C2" w:rsidRPr="00BB1AFE">
              <w:t>‒</w:t>
            </w:r>
            <w:r w:rsidRPr="00BB1AFE">
              <w:t xml:space="preserve"> 424с.</w:t>
            </w:r>
          </w:p>
          <w:p w:rsidR="00557A08" w:rsidRPr="00BB1AFE" w:rsidRDefault="00557A08" w:rsidP="00E767C2">
            <w:pPr>
              <w:pStyle w:val="20"/>
              <w:spacing w:line="240" w:lineRule="auto"/>
              <w:ind w:firstLine="0"/>
              <w:rPr>
                <w:bCs/>
                <w:sz w:val="24"/>
                <w:lang w:eastAsia="uk-UA"/>
              </w:rPr>
            </w:pPr>
            <w:r w:rsidRPr="00BB1AFE">
              <w:rPr>
                <w:sz w:val="24"/>
              </w:rPr>
              <w:t xml:space="preserve">2. Страхування: Підручник / </w:t>
            </w:r>
            <w:r w:rsidR="00E767C2" w:rsidRPr="00BB1AFE">
              <w:rPr>
                <w:sz w:val="24"/>
              </w:rPr>
              <w:t>з</w:t>
            </w:r>
            <w:r w:rsidRPr="00BB1AFE">
              <w:rPr>
                <w:sz w:val="24"/>
              </w:rPr>
              <w:t xml:space="preserve">а ред. В.Д. Базилевича. </w:t>
            </w:r>
            <w:r w:rsidR="00E767C2" w:rsidRPr="00BB1AFE">
              <w:rPr>
                <w:sz w:val="24"/>
              </w:rPr>
              <w:t>‒</w:t>
            </w:r>
            <w:r w:rsidRPr="00BB1AFE">
              <w:rPr>
                <w:sz w:val="24"/>
              </w:rPr>
              <w:t xml:space="preserve"> К.: Знання, 2008. – 1019с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Збірник без загальної назви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</w:pPr>
            <w:r w:rsidRPr="00BB1AFE">
              <w:t>1. Античная мифология: энциклопедия / [сост., ред. и предисл. К. Королева]. – М.: СПб: Эксмо: Мидгард, 2005. – 768с.</w:t>
            </w:r>
          </w:p>
          <w:p w:rsidR="00557A08" w:rsidRPr="00BB1AFE" w:rsidRDefault="00557A08" w:rsidP="005035E5">
            <w:pPr>
              <w:jc w:val="both"/>
            </w:pPr>
            <w:r w:rsidRPr="00BB1AFE">
              <w:t xml:space="preserve">2. Збірник текстів з курсу </w:t>
            </w:r>
            <w:r w:rsidR="00E767C2" w:rsidRPr="00BB1AFE">
              <w:t>«</w:t>
            </w:r>
            <w:r w:rsidRPr="00BB1AFE">
              <w:t>Педагогіка</w:t>
            </w:r>
            <w:r w:rsidR="00E767C2" w:rsidRPr="00BB1AFE">
              <w:t>»</w:t>
            </w:r>
            <w:r w:rsidRPr="00BB1AFE">
              <w:t>. У 3 ч. Ч.1. Дидактика: навч.-метод. посіб. / за заг. ред. Л. Ковальчук. – Львів: ВЦ ЛНУ ім. І. Франка, 2007. – 120с.</w:t>
            </w:r>
          </w:p>
          <w:p w:rsidR="00557A08" w:rsidRPr="00BB1AFE" w:rsidRDefault="00557A08" w:rsidP="005035E5">
            <w:pPr>
              <w:pStyle w:val="20"/>
              <w:spacing w:line="240" w:lineRule="auto"/>
              <w:ind w:firstLine="0"/>
              <w:rPr>
                <w:bCs/>
                <w:sz w:val="24"/>
                <w:lang w:eastAsia="uk-UA"/>
              </w:rPr>
            </w:pPr>
            <w:r w:rsidRPr="00BB1AFE">
              <w:rPr>
                <w:sz w:val="24"/>
              </w:rPr>
              <w:t>3. Іпотека в Україні. Нормативно-правове регулювання. Зразки документів / [упоряд. К.Д. Гордієнко]. – К.: КНТ, 2006. – 388с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Словники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</w:pPr>
            <w:r w:rsidRPr="00BB1AFE">
              <w:t>1. Тимошенко З.І. Болонський процес в дії: словник-довідник основ. терм</w:t>
            </w:r>
            <w:r w:rsidRPr="00BB1AFE">
              <w:t>і</w:t>
            </w:r>
            <w:r w:rsidRPr="00BB1AFE">
              <w:t>нів і понять з орг. навч. процесу у вищ. навч. закл. / З.І. Тимошенко, О.І. Т</w:t>
            </w:r>
            <w:r w:rsidRPr="00BB1AFE">
              <w:t>и</w:t>
            </w:r>
            <w:r w:rsidRPr="00BB1AFE">
              <w:t>мошенко. – К.: Європ. ун-т, 2007. – 219с.</w:t>
            </w:r>
          </w:p>
          <w:p w:rsidR="00557A08" w:rsidRPr="00BB1AFE" w:rsidRDefault="00557A08" w:rsidP="005035E5">
            <w:pPr>
              <w:pStyle w:val="20"/>
              <w:spacing w:line="240" w:lineRule="auto"/>
              <w:ind w:firstLine="0"/>
              <w:rPr>
                <w:bCs/>
                <w:sz w:val="24"/>
                <w:lang w:eastAsia="uk-UA"/>
              </w:rPr>
            </w:pPr>
            <w:r w:rsidRPr="00BB1AFE">
              <w:rPr>
                <w:sz w:val="24"/>
              </w:rPr>
              <w:t>2. Європейський Союз : словник-довідник [уклад. Н. Яцко та ін.]. – 2-ге вид., оновлен. – К.: Карпенко, 2007. – 119с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1 автор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</w:pPr>
            <w:r w:rsidRPr="00BB1AFE">
              <w:t>1. Блум Г. Західний канон: книги на тлі епох : пер. з англ. / Г</w:t>
            </w:r>
            <w:r w:rsidR="00E767C2" w:rsidRPr="00BB1AFE">
              <w:t>. Блум.</w:t>
            </w:r>
            <w:r w:rsidRPr="00BB1AFE">
              <w:t xml:space="preserve"> – К.: Факт, 2007. – 720с.</w:t>
            </w:r>
          </w:p>
          <w:p w:rsidR="00557A08" w:rsidRPr="00BB1AFE" w:rsidRDefault="00557A08" w:rsidP="005035E5">
            <w:pPr>
              <w:jc w:val="both"/>
            </w:pPr>
            <w:r w:rsidRPr="00BB1AFE">
              <w:t>2. Клапків М.С. Страхування фінансових ризиків / М.С. Клапків</w:t>
            </w:r>
            <w:r w:rsidR="00E767C2" w:rsidRPr="00BB1AFE">
              <w:t>.</w:t>
            </w:r>
            <w:r w:rsidRPr="00BB1AFE">
              <w:t xml:space="preserve"> </w:t>
            </w:r>
            <w:r w:rsidR="00E767C2" w:rsidRPr="00BB1AFE">
              <w:t>‒</w:t>
            </w:r>
            <w:r w:rsidRPr="00BB1AFE">
              <w:t xml:space="preserve"> Т.: Ек</w:t>
            </w:r>
            <w:r w:rsidRPr="00BB1AFE">
              <w:t>о</w:t>
            </w:r>
            <w:r w:rsidRPr="00BB1AFE">
              <w:t xml:space="preserve">номічна думка, 2002. </w:t>
            </w:r>
            <w:r w:rsidR="00E767C2" w:rsidRPr="00BB1AFE">
              <w:t>‒</w:t>
            </w:r>
            <w:r w:rsidRPr="00BB1AFE">
              <w:t xml:space="preserve"> 571с.</w:t>
            </w:r>
          </w:p>
          <w:p w:rsidR="00557A08" w:rsidRPr="00BB1AFE" w:rsidRDefault="00557A08" w:rsidP="005035E5">
            <w:pPr>
              <w:pStyle w:val="Style9"/>
              <w:widowControl/>
              <w:spacing w:line="240" w:lineRule="auto"/>
              <w:jc w:val="both"/>
              <w:rPr>
                <w:noProof w:val="0"/>
                <w:color w:val="auto"/>
                <w:sz w:val="24"/>
                <w:szCs w:val="24"/>
              </w:rPr>
            </w:pPr>
            <w:r w:rsidRPr="00BB1AFE">
              <w:rPr>
                <w:noProof w:val="0"/>
                <w:color w:val="auto"/>
                <w:sz w:val="24"/>
                <w:szCs w:val="24"/>
              </w:rPr>
              <w:t xml:space="preserve">3. </w:t>
            </w:r>
            <w:bookmarkStart w:id="5" w:name="_Ref239446542"/>
            <w:r w:rsidRPr="00BB1AFE">
              <w:rPr>
                <w:noProof w:val="0"/>
                <w:color w:val="auto"/>
                <w:sz w:val="24"/>
                <w:szCs w:val="24"/>
              </w:rPr>
              <w:t xml:space="preserve">Гражевська Н.І. Економічні системи епохи глобальних змін: [монографія] / </w:t>
            </w:r>
            <w:r w:rsidR="00E767C2" w:rsidRPr="00BB1AFE">
              <w:rPr>
                <w:noProof w:val="0"/>
                <w:color w:val="auto"/>
                <w:sz w:val="24"/>
                <w:szCs w:val="24"/>
              </w:rPr>
              <w:t xml:space="preserve">Н.І. </w:t>
            </w:r>
            <w:r w:rsidRPr="00BB1AFE">
              <w:rPr>
                <w:noProof w:val="0"/>
                <w:color w:val="auto"/>
                <w:sz w:val="24"/>
                <w:szCs w:val="24"/>
              </w:rPr>
              <w:t>Гражевська. – К.: Знання, 2008. – 431с.</w:t>
            </w:r>
            <w:bookmarkEnd w:id="5"/>
          </w:p>
          <w:p w:rsidR="00557A08" w:rsidRPr="00BB1AFE" w:rsidRDefault="00557A08" w:rsidP="00E767C2">
            <w:pPr>
              <w:pStyle w:val="20"/>
              <w:spacing w:line="240" w:lineRule="auto"/>
              <w:ind w:firstLine="0"/>
              <w:rPr>
                <w:bCs/>
                <w:sz w:val="24"/>
                <w:lang w:eastAsia="uk-UA"/>
              </w:rPr>
            </w:pPr>
            <w:r w:rsidRPr="00BB1AFE">
              <w:rPr>
                <w:sz w:val="24"/>
              </w:rPr>
              <w:t>4. Williamson O.E. The mechanisms of governance / O.E. Williamson. – Oxford: Oxford University Press, 1996. – 429р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2 автори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</w:pPr>
            <w:r w:rsidRPr="00BB1AFE">
              <w:t>1. Базилевич В.Д. Страхова справа / В.Д. Базилевич, К.С. Базилевич. – К.: Знання, 2008. – 351с.</w:t>
            </w:r>
          </w:p>
          <w:p w:rsidR="00557A08" w:rsidRPr="00BB1AFE" w:rsidRDefault="00557A08" w:rsidP="005035E5">
            <w:pPr>
              <w:jc w:val="both"/>
            </w:pPr>
            <w:r w:rsidRPr="00BB1AFE">
              <w:t>2. Савчин В.П. Електронне перенесення в напівпровідникових структурах: [навч. посіб. для студ. ВНЗ] / В.П. Савчин, Р.Я. Шувар. – Львів: ВЦ ЛНУ ім. І. Франка, 2008. – 688с.</w:t>
            </w:r>
          </w:p>
          <w:p w:rsidR="00557A08" w:rsidRPr="00BB1AFE" w:rsidRDefault="00557A08" w:rsidP="000C4AAC">
            <w:pPr>
              <w:pStyle w:val="20"/>
              <w:spacing w:line="240" w:lineRule="auto"/>
              <w:ind w:firstLine="0"/>
              <w:rPr>
                <w:bCs/>
                <w:sz w:val="24"/>
                <w:lang w:eastAsia="uk-UA"/>
              </w:rPr>
            </w:pPr>
            <w:r w:rsidRPr="00BB1AFE">
              <w:rPr>
                <w:sz w:val="24"/>
              </w:rPr>
              <w:t xml:space="preserve">3. Гриньова В.М. Соціально-економічні проблеми інноваційного розвитку підприємств: [монографія] / </w:t>
            </w:r>
            <w:r w:rsidR="000C4AAC" w:rsidRPr="00BB1AFE">
              <w:rPr>
                <w:sz w:val="24"/>
              </w:rPr>
              <w:t xml:space="preserve">В.М. </w:t>
            </w:r>
            <w:r w:rsidRPr="00BB1AFE">
              <w:rPr>
                <w:sz w:val="24"/>
              </w:rPr>
              <w:t xml:space="preserve">Гриньова, </w:t>
            </w:r>
            <w:r w:rsidR="000C4AAC" w:rsidRPr="00BB1AFE">
              <w:rPr>
                <w:sz w:val="24"/>
              </w:rPr>
              <w:t xml:space="preserve">О.В. </w:t>
            </w:r>
            <w:r w:rsidRPr="00BB1AFE">
              <w:rPr>
                <w:sz w:val="24"/>
              </w:rPr>
              <w:t>Козирєва. – Х.: ВД «І</w:t>
            </w:r>
            <w:r w:rsidRPr="00BB1AFE">
              <w:rPr>
                <w:sz w:val="24"/>
              </w:rPr>
              <w:t>Н</w:t>
            </w:r>
            <w:r w:rsidRPr="00BB1AFE">
              <w:rPr>
                <w:sz w:val="24"/>
              </w:rPr>
              <w:t>ЖЕК», 2006. – 192с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3 автори</w:t>
            </w:r>
          </w:p>
        </w:tc>
        <w:tc>
          <w:tcPr>
            <w:tcW w:w="8136" w:type="dxa"/>
            <w:vAlign w:val="center"/>
          </w:tcPr>
          <w:p w:rsidR="000C4AAC" w:rsidRPr="00BB1AFE" w:rsidRDefault="00557A08" w:rsidP="005035E5">
            <w:pPr>
              <w:jc w:val="both"/>
            </w:pPr>
            <w:r w:rsidRPr="00BB1AFE">
              <w:t>1. Воробель Я.М. Англійська мова: [навч. посіб.] / Я.М.Воробель, О.А. Шумська, М.З. Гамкало. – Львів: ВЦ ЛНУ ім. І. Франка, 2006. – 106с.</w:t>
            </w:r>
          </w:p>
          <w:p w:rsidR="00557A08" w:rsidRPr="00BB1AFE" w:rsidRDefault="00557A08" w:rsidP="005035E5">
            <w:pPr>
              <w:jc w:val="both"/>
            </w:pPr>
            <w:r w:rsidRPr="00BB1AFE">
              <w:t>2. Глинський Я.М.. Паскаль. Turbo Paskal i Delphi: [навч. посіб.] / Я.М. Глинський, В.Є. Анохін, В.А. Ряжська – 4-те вид. – Львів: [Деол, СПД Гли</w:t>
            </w:r>
            <w:r w:rsidRPr="00BB1AFE">
              <w:t>н</w:t>
            </w:r>
            <w:r w:rsidRPr="00BB1AFE">
              <w:t>ський], 2003. – 144с.</w:t>
            </w:r>
          </w:p>
          <w:p w:rsidR="00557A08" w:rsidRPr="00BB1AFE" w:rsidRDefault="00557A08" w:rsidP="000C4AAC">
            <w:pPr>
              <w:jc w:val="both"/>
            </w:pPr>
            <w:r w:rsidRPr="00BB1AFE">
              <w:t xml:space="preserve">3. Держава і ринок: філософія взаємодії: [моногр.] / [І.Й. Малий, М.І. Диба, М.К. Галабурда]; за ред. І.Й. Малого; Київ. нац. екон. ун-т. </w:t>
            </w:r>
            <w:r w:rsidR="000C4AAC" w:rsidRPr="00BB1AFE">
              <w:t>‒</w:t>
            </w:r>
            <w:r w:rsidRPr="00BB1AFE">
              <w:t xml:space="preserve"> К.: КНЕУ, 2005. </w:t>
            </w:r>
            <w:r w:rsidR="000C4AAC" w:rsidRPr="00BB1AFE">
              <w:t>‒</w:t>
            </w:r>
            <w:r w:rsidRPr="00BB1AFE">
              <w:t xml:space="preserve"> 358с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4 автори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0C4AAC">
            <w:pPr>
              <w:jc w:val="both"/>
            </w:pPr>
            <w:r w:rsidRPr="00BB1AFE">
              <w:rPr>
                <w:spacing w:val="-4"/>
                <w:lang w:eastAsia="uk-UA"/>
              </w:rPr>
              <w:t>1.</w:t>
            </w:r>
            <w:r w:rsidR="000C4AAC" w:rsidRPr="00BB1AFE">
              <w:rPr>
                <w:spacing w:val="-4"/>
                <w:lang w:eastAsia="uk-UA"/>
              </w:rPr>
              <w:t xml:space="preserve"> </w:t>
            </w:r>
            <w:r w:rsidRPr="00BB1AFE">
              <w:rPr>
                <w:spacing w:val="-4"/>
                <w:lang w:eastAsia="uk-UA"/>
              </w:rPr>
              <w:t>Історія світової та української культури: [підруч. для студ. ВНЗ] / В. Грече</w:t>
            </w:r>
            <w:r w:rsidRPr="00BB1AFE">
              <w:rPr>
                <w:spacing w:val="-4"/>
                <w:lang w:eastAsia="uk-UA"/>
              </w:rPr>
              <w:t>н</w:t>
            </w:r>
            <w:r w:rsidRPr="00BB1AFE">
              <w:rPr>
                <w:spacing w:val="-4"/>
                <w:lang w:eastAsia="uk-UA"/>
              </w:rPr>
              <w:t>ко, І. Чорний, В. Кушнерук, В. Режко. – К.: Літера, 2005. – 464с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5 авторів і більше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</w:pPr>
            <w:r w:rsidRPr="00BB1AFE">
              <w:t>1. Податкова система: [навч. посіб. для студ. вищ. навч. закл.] / [Лютий</w:t>
            </w:r>
            <w:r w:rsidR="00DD37AD" w:rsidRPr="00BB1AFE">
              <w:t xml:space="preserve"> І.О.</w:t>
            </w:r>
            <w:r w:rsidRPr="00BB1AFE">
              <w:t>, Демиденко</w:t>
            </w:r>
            <w:r w:rsidR="00DD37AD" w:rsidRPr="00BB1AFE">
              <w:t xml:space="preserve"> Л.М.</w:t>
            </w:r>
            <w:r w:rsidRPr="00BB1AFE">
              <w:t xml:space="preserve">, Романюк </w:t>
            </w:r>
            <w:r w:rsidR="00DD37AD" w:rsidRPr="00BB1AFE">
              <w:t xml:space="preserve">М.В. </w:t>
            </w:r>
            <w:r w:rsidRPr="00BB1AFE">
              <w:t xml:space="preserve">та </w:t>
            </w:r>
            <w:r w:rsidR="00DD37AD" w:rsidRPr="00BB1AFE">
              <w:t>ін.</w:t>
            </w:r>
            <w:r w:rsidRPr="00BB1AFE">
              <w:t xml:space="preserve">]; </w:t>
            </w:r>
            <w:r w:rsidR="000C4AAC" w:rsidRPr="00BB1AFE">
              <w:t>з</w:t>
            </w:r>
            <w:r w:rsidRPr="00BB1AFE">
              <w:t>а ред. І.О.</w:t>
            </w:r>
            <w:r w:rsidR="000C4AAC" w:rsidRPr="00BB1AFE">
              <w:t xml:space="preserve"> </w:t>
            </w:r>
            <w:r w:rsidRPr="00BB1AFE">
              <w:t>Лютого. – К.: Центр у</w:t>
            </w:r>
            <w:r w:rsidRPr="00BB1AFE">
              <w:t>ч</w:t>
            </w:r>
            <w:r w:rsidRPr="00BB1AFE">
              <w:t>бової літератури, 2009. – 456с.</w:t>
            </w:r>
          </w:p>
          <w:p w:rsidR="00557A08" w:rsidRPr="00BB1AFE" w:rsidRDefault="00557A08" w:rsidP="005035E5">
            <w:pPr>
              <w:jc w:val="both"/>
            </w:pPr>
            <w:r w:rsidRPr="00BB1AFE">
              <w:t>2. Вища математика: [навч. посіб. для студ. ВНЗ]. У 2ч. / Ф.М. Лиман, В.Ф. Власенко, С.В. Петренко та ін. – Суми: Університет. книга, 2006. – 624с.</w:t>
            </w:r>
          </w:p>
          <w:p w:rsidR="00557A08" w:rsidRPr="00BB1AFE" w:rsidRDefault="00557A08" w:rsidP="005035E5">
            <w:pPr>
              <w:jc w:val="both"/>
            </w:pPr>
            <w:r w:rsidRPr="00BB1AFE">
              <w:lastRenderedPageBreak/>
              <w:t>3. Потенціал національної промисловості: цілі та механізми ефективного розвитку / [Кіндзерський Ю.В., Якубовський М.М., Галиця І.О. та ін.]; за ред. канд. екон. наук Ю.В. Кіндзерського; НАН України; Ін-т екон. та пр</w:t>
            </w:r>
            <w:r w:rsidRPr="00BB1AFE">
              <w:t>о</w:t>
            </w:r>
            <w:r w:rsidRPr="00BB1AFE">
              <w:t>гнозув. – К., 2009. – 928с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lastRenderedPageBreak/>
              <w:t>Стаття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</w:pPr>
            <w:r w:rsidRPr="00BB1AFE">
              <w:t>1. Лютий І.О. Податкова політика України на сучасному етапі / І.О. Лютий // Фінанси України. – 2008. – №9. – С. 123-127.</w:t>
            </w:r>
          </w:p>
          <w:p w:rsidR="00557A08" w:rsidRPr="00BB1AFE" w:rsidRDefault="00557A08" w:rsidP="005035E5">
            <w:pPr>
              <w:jc w:val="both"/>
            </w:pPr>
            <w:r w:rsidRPr="00BB1AFE">
              <w:t xml:space="preserve">2. </w:t>
            </w:r>
            <w:r w:rsidRPr="00BB1AFE">
              <w:rPr>
                <w:spacing w:val="3"/>
              </w:rPr>
              <w:t xml:space="preserve">Шостак Л. </w:t>
            </w:r>
            <w:r w:rsidRPr="00BB1AFE">
              <w:rPr>
                <w:bCs/>
                <w:spacing w:val="3"/>
              </w:rPr>
              <w:t>Відкрита економіка: перспективи позиціювання України у світовій господарській системі</w:t>
            </w:r>
            <w:r w:rsidRPr="00BB1AFE">
              <w:rPr>
                <w:spacing w:val="3"/>
              </w:rPr>
              <w:t xml:space="preserve"> / Л. Шостак, О. Бадрак // Економіка Укра</w:t>
            </w:r>
            <w:r w:rsidRPr="00BB1AFE">
              <w:rPr>
                <w:spacing w:val="3"/>
              </w:rPr>
              <w:t>ї</w:t>
            </w:r>
            <w:r w:rsidRPr="00BB1AFE">
              <w:rPr>
                <w:spacing w:val="3"/>
              </w:rPr>
              <w:t xml:space="preserve">ни. </w:t>
            </w:r>
            <w:r w:rsidR="00044326" w:rsidRPr="00BB1AFE">
              <w:rPr>
                <w:spacing w:val="3"/>
              </w:rPr>
              <w:t>‒</w:t>
            </w:r>
            <w:r w:rsidRPr="00BB1AFE">
              <w:rPr>
                <w:spacing w:val="3"/>
              </w:rPr>
              <w:t xml:space="preserve"> 2009. </w:t>
            </w:r>
            <w:r w:rsidR="00044326" w:rsidRPr="00BB1AFE">
              <w:rPr>
                <w:spacing w:val="3"/>
              </w:rPr>
              <w:t>‒</w:t>
            </w:r>
            <w:r w:rsidRPr="00BB1AFE">
              <w:rPr>
                <w:spacing w:val="3"/>
              </w:rPr>
              <w:t xml:space="preserve"> №7. </w:t>
            </w:r>
            <w:r w:rsidR="00044326" w:rsidRPr="00BB1AFE">
              <w:rPr>
                <w:spacing w:val="3"/>
              </w:rPr>
              <w:t>‒</w:t>
            </w:r>
            <w:r w:rsidRPr="00BB1AFE">
              <w:rPr>
                <w:spacing w:val="3"/>
              </w:rPr>
              <w:t xml:space="preserve"> С.38-48.</w:t>
            </w:r>
          </w:p>
          <w:p w:rsidR="00557A08" w:rsidRPr="00BB1AFE" w:rsidRDefault="00557A08" w:rsidP="00044326">
            <w:pPr>
              <w:jc w:val="both"/>
            </w:pPr>
            <w:r w:rsidRPr="00BB1AFE">
              <w:t>3.</w:t>
            </w:r>
            <w:r w:rsidRPr="00BB1AFE">
              <w:rPr>
                <w:spacing w:val="3"/>
              </w:rPr>
              <w:t xml:space="preserve"> Baumol W. Contestable markets: an uprising in the theory of industry structure / W. Baumol // American Economics Review, 1982. – Vol.72. – Р.1-15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Монографія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</w:pPr>
            <w:r w:rsidRPr="00BB1AFE">
              <w:t>1. Базилевич В.Д. Іпотечний ринок : [монографія] / В.Д. Базилевич, Н.П. П</w:t>
            </w:r>
            <w:r w:rsidRPr="00BB1AFE">
              <w:t>о</w:t>
            </w:r>
            <w:r w:rsidRPr="00BB1AFE">
              <w:t xml:space="preserve">горєльцева. </w:t>
            </w:r>
            <w:r w:rsidR="00044326" w:rsidRPr="00BB1AFE">
              <w:t>‒</w:t>
            </w:r>
            <w:r w:rsidRPr="00BB1AFE">
              <w:t xml:space="preserve"> К.: Знання, 2008. </w:t>
            </w:r>
            <w:r w:rsidR="00044326" w:rsidRPr="00BB1AFE">
              <w:t>‒</w:t>
            </w:r>
            <w:r w:rsidRPr="00BB1AFE">
              <w:t xml:space="preserve"> 717с.</w:t>
            </w:r>
          </w:p>
          <w:p w:rsidR="00557A08" w:rsidRPr="00BB1AFE" w:rsidRDefault="00557A08" w:rsidP="00044326">
            <w:pPr>
              <w:jc w:val="both"/>
            </w:pPr>
            <w:r w:rsidRPr="00BB1AFE">
              <w:t>2. Ринок боргових цінних паперів в Україні: суперечності та тенденції ро</w:t>
            </w:r>
            <w:r w:rsidRPr="00BB1AFE">
              <w:t>з</w:t>
            </w:r>
            <w:r w:rsidRPr="00BB1AFE">
              <w:t>витку: [монографія] / [Лютий І.О., Грищенко Т.В., Любкіна О.В., Мошенс</w:t>
            </w:r>
            <w:r w:rsidRPr="00BB1AFE">
              <w:t>ь</w:t>
            </w:r>
            <w:r w:rsidRPr="00BB1AFE">
              <w:t xml:space="preserve">кий С.З., Білик О.П., Рак Р.В., Буй Т.Г., Нічосова Т.В., Прімєрова О.К.]. – К.: Центр учбової літератури, </w:t>
            </w:r>
            <w:r w:rsidR="00044326" w:rsidRPr="00BB1AFE">
              <w:t>2008.</w:t>
            </w:r>
            <w:r w:rsidRPr="00BB1AFE">
              <w:t xml:space="preserve"> – 432с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spacing w:val="-1"/>
                <w:sz w:val="24"/>
              </w:rPr>
              <w:t>Окремий том багатотомного видання</w:t>
            </w:r>
          </w:p>
        </w:tc>
        <w:tc>
          <w:tcPr>
            <w:tcW w:w="8136" w:type="dxa"/>
            <w:vAlign w:val="center"/>
          </w:tcPr>
          <w:p w:rsidR="00557A08" w:rsidRPr="00BB1AFE" w:rsidRDefault="001541CD" w:rsidP="00044326">
            <w:pPr>
              <w:jc w:val="both"/>
            </w:pPr>
            <w:hyperlink r:id="rId11" w:history="1">
              <w:r w:rsidR="00557A08" w:rsidRPr="00BB1AFE">
                <w:rPr>
                  <w:rStyle w:val="a8"/>
                  <w:color w:val="auto"/>
                  <w:u w:val="none"/>
                  <w:lang w:eastAsia="uk-UA"/>
                </w:rPr>
                <w:t>Стратегічні виклики 21 століття суспільству та економіці України: у 3-x т</w:t>
              </w:r>
              <w:r w:rsidR="00557A08" w:rsidRPr="00BB1AFE">
                <w:rPr>
                  <w:rStyle w:val="a8"/>
                  <w:color w:val="auto"/>
                  <w:u w:val="none"/>
                  <w:lang w:eastAsia="uk-UA"/>
                </w:rPr>
                <w:t>о</w:t>
              </w:r>
              <w:r w:rsidR="00557A08" w:rsidRPr="00BB1AFE">
                <w:rPr>
                  <w:rStyle w:val="a8"/>
                  <w:color w:val="auto"/>
                  <w:u w:val="none"/>
                  <w:lang w:eastAsia="uk-UA"/>
                </w:rPr>
                <w:t>мах / В.М. Геєць, В.П. Александрова, Ю.М. Бажал, А.М. Гуржій, М.С. та Данько; [Геєць В.М., Александрова В.П., Бажал Ю.М., Гуржій А.М., Данько М.С. та ін.]; Ін-т економіки та прогнозування НАНУ; Український форум; за ред. В.М. Гейця, В.П. Семиноженка, Б.Є. Кваснюка. – Т.1: Економіка знань – модернізаційний проект України. – К.: Фенікс, 2007. – 544с.</w:t>
              </w:r>
            </w:hyperlink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Дисертація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  <w:rPr>
                <w:spacing w:val="-4"/>
                <w:lang w:eastAsia="uk-UA"/>
              </w:rPr>
            </w:pPr>
            <w:r w:rsidRPr="00BB1AFE">
              <w:rPr>
                <w:spacing w:val="-4"/>
                <w:lang w:eastAsia="uk-UA"/>
              </w:rPr>
              <w:t>1. Панчишин Т.В. Інвестиційна діяльність в умовах ринкової трансформації економіки України: дис. канд. екон. наук: 08.01.01 / Панчишин Тарас Волод</w:t>
            </w:r>
            <w:r w:rsidRPr="00BB1AFE">
              <w:rPr>
                <w:spacing w:val="-4"/>
                <w:lang w:eastAsia="uk-UA"/>
              </w:rPr>
              <w:t>и</w:t>
            </w:r>
            <w:r w:rsidRPr="00BB1AFE">
              <w:rPr>
                <w:spacing w:val="-4"/>
                <w:lang w:eastAsia="uk-UA"/>
              </w:rPr>
              <w:t>мирович. – Львів, 2005. – 214с.</w:t>
            </w:r>
          </w:p>
          <w:p w:rsidR="00557A08" w:rsidRPr="00BB1AFE" w:rsidRDefault="00557A08" w:rsidP="00044326">
            <w:pPr>
              <w:jc w:val="both"/>
            </w:pPr>
            <w:r w:rsidRPr="00BB1AFE">
              <w:rPr>
                <w:spacing w:val="-4"/>
                <w:lang w:eastAsia="uk-UA"/>
              </w:rPr>
              <w:t>2. Романютін І.А. Економічний механізм страхування ризиків іпотечного кр</w:t>
            </w:r>
            <w:r w:rsidRPr="00BB1AFE">
              <w:rPr>
                <w:spacing w:val="-4"/>
                <w:lang w:eastAsia="uk-UA"/>
              </w:rPr>
              <w:t>е</w:t>
            </w:r>
            <w:r w:rsidRPr="00BB1AFE">
              <w:rPr>
                <w:spacing w:val="-4"/>
                <w:lang w:eastAsia="uk-UA"/>
              </w:rPr>
              <w:t xml:space="preserve">дитування інвестицій в житлове будівництво: дис. канд. екон. наук: 08.07.03 / Іван Антонович Романютін. </w:t>
            </w:r>
            <w:r w:rsidR="00044326" w:rsidRPr="00BB1AFE">
              <w:rPr>
                <w:spacing w:val="-4"/>
                <w:lang w:eastAsia="uk-UA"/>
              </w:rPr>
              <w:t>‒</w:t>
            </w:r>
            <w:r w:rsidRPr="00BB1AFE">
              <w:rPr>
                <w:spacing w:val="-4"/>
                <w:lang w:eastAsia="uk-UA"/>
              </w:rPr>
              <w:t xml:space="preserve"> К., 2005. </w:t>
            </w:r>
            <w:r w:rsidR="00044326" w:rsidRPr="00BB1AFE">
              <w:rPr>
                <w:spacing w:val="-4"/>
                <w:lang w:eastAsia="uk-UA"/>
              </w:rPr>
              <w:t>‒</w:t>
            </w:r>
            <w:r w:rsidRPr="00BB1AFE">
              <w:rPr>
                <w:spacing w:val="-4"/>
                <w:lang w:eastAsia="uk-UA"/>
              </w:rPr>
              <w:t xml:space="preserve"> 160с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Автореферат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</w:pPr>
            <w:r w:rsidRPr="00BB1AFE">
              <w:t>1. Мацюк Г.П. Кодифікація української мови в галицьких граматиках пе</w:t>
            </w:r>
            <w:r w:rsidRPr="00BB1AFE">
              <w:t>р</w:t>
            </w:r>
            <w:r w:rsidRPr="00BB1AFE">
              <w:t>шої половини ХІХ ст.: автореф. дис. на здобуття наук. ступеня д-ра філол. наук : 10.02.01 / Г.П. Мацюк / Ін-т мовознав. ім. О.О. Потебні НАН України. – К., 2002. – 32с.</w:t>
            </w:r>
          </w:p>
          <w:p w:rsidR="00557A08" w:rsidRPr="00BB1AFE" w:rsidRDefault="00557A08" w:rsidP="00044326">
            <w:pPr>
              <w:jc w:val="both"/>
              <w:rPr>
                <w:spacing w:val="-4"/>
                <w:lang w:eastAsia="uk-UA"/>
              </w:rPr>
            </w:pPr>
            <w:r w:rsidRPr="00BB1AFE">
              <w:t xml:space="preserve">3. </w:t>
            </w:r>
            <w:r w:rsidRPr="00BB1AFE">
              <w:rPr>
                <w:lang w:eastAsia="uk-UA"/>
              </w:rPr>
              <w:t>Яковенко Л.І. Промислова політика в трансформаційній економіці: інве</w:t>
            </w:r>
            <w:r w:rsidRPr="00BB1AFE">
              <w:rPr>
                <w:lang w:eastAsia="uk-UA"/>
              </w:rPr>
              <w:t>с</w:t>
            </w:r>
            <w:r w:rsidRPr="00BB1AFE">
              <w:rPr>
                <w:lang w:eastAsia="uk-UA"/>
              </w:rPr>
              <w:t xml:space="preserve">тиційний аспект: </w:t>
            </w:r>
            <w:r w:rsidR="00044326" w:rsidRPr="00BB1AFE">
              <w:rPr>
                <w:lang w:eastAsia="uk-UA"/>
              </w:rPr>
              <w:t>а</w:t>
            </w:r>
            <w:r w:rsidRPr="00BB1AFE">
              <w:rPr>
                <w:lang w:eastAsia="uk-UA"/>
              </w:rPr>
              <w:t>втореф. дис. доктора економ. наук : 08.01.01 / Л.І. Яков</w:t>
            </w:r>
            <w:r w:rsidRPr="00BB1AFE">
              <w:rPr>
                <w:lang w:eastAsia="uk-UA"/>
              </w:rPr>
              <w:t>е</w:t>
            </w:r>
            <w:r w:rsidRPr="00BB1AFE">
              <w:rPr>
                <w:lang w:eastAsia="uk-UA"/>
              </w:rPr>
              <w:t>нко / Київський національний університет імені Тараса Шевченка. – Київ, 2001.</w:t>
            </w:r>
            <w:r w:rsidR="00044326" w:rsidRPr="00BB1AFE">
              <w:rPr>
                <w:lang w:eastAsia="uk-UA"/>
              </w:rPr>
              <w:t xml:space="preserve"> </w:t>
            </w:r>
            <w:r w:rsidRPr="00BB1AFE">
              <w:rPr>
                <w:lang w:eastAsia="uk-UA"/>
              </w:rPr>
              <w:t>– 25с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Матеріали конференцій, з</w:t>
            </w:r>
            <w:r w:rsidR="00AB447E" w:rsidRPr="00BB1AFE">
              <w:rPr>
                <w:b/>
                <w:bCs/>
                <w:sz w:val="24"/>
                <w:lang w:eastAsia="uk-UA"/>
              </w:rPr>
              <w:t>’</w:t>
            </w:r>
            <w:r w:rsidRPr="00BB1AFE">
              <w:rPr>
                <w:b/>
                <w:bCs/>
                <w:sz w:val="24"/>
                <w:lang w:eastAsia="uk-UA"/>
              </w:rPr>
              <w:t>їздів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5035E5">
            <w:pPr>
              <w:jc w:val="both"/>
            </w:pPr>
            <w:r w:rsidRPr="00BB1AFE">
              <w:t xml:space="preserve">1. Оцінка </w:t>
            </w:r>
            <w:r w:rsidR="00044326" w:rsidRPr="00BB1AFE">
              <w:t>та</w:t>
            </w:r>
            <w:r w:rsidRPr="00BB1AFE">
              <w:t xml:space="preserve"> обґрунтування продовження ресурсу елементів конструкцій: праці конф., 6</w:t>
            </w:r>
            <w:r w:rsidR="00044326" w:rsidRPr="00BB1AFE">
              <w:t>-</w:t>
            </w:r>
            <w:r w:rsidRPr="00BB1AFE">
              <w:t xml:space="preserve">9 черв. 2000 р., Київ. Т.2 / відп. ред. В.Т. Трощенко. </w:t>
            </w:r>
            <w:r w:rsidR="00044326" w:rsidRPr="00BB1AFE">
              <w:t>‒</w:t>
            </w:r>
            <w:r w:rsidRPr="00BB1AFE">
              <w:t xml:space="preserve"> К.: НАН України, Ін-т пробл. міцності, 2000. </w:t>
            </w:r>
            <w:r w:rsidR="00044326" w:rsidRPr="00BB1AFE">
              <w:t>‒</w:t>
            </w:r>
            <w:r w:rsidRPr="00BB1AFE">
              <w:t xml:space="preserve"> С. 559</w:t>
            </w:r>
            <w:r w:rsidR="00044326" w:rsidRPr="00BB1AFE">
              <w:t>-</w:t>
            </w:r>
            <w:r w:rsidRPr="00BB1AFE">
              <w:t>956</w:t>
            </w:r>
            <w:r w:rsidR="00044326" w:rsidRPr="00BB1AFE">
              <w:t>.</w:t>
            </w:r>
          </w:p>
          <w:p w:rsidR="00557A08" w:rsidRPr="00BB1AFE" w:rsidRDefault="00557A08" w:rsidP="005035E5">
            <w:pPr>
              <w:jc w:val="both"/>
            </w:pPr>
            <w:r w:rsidRPr="00BB1AFE">
              <w:t xml:space="preserve">2. Проблеми обчислювальної механіки і міцності конструкцій: зб. наук. пр. / наук. ред. В.І. Моссаковський. </w:t>
            </w:r>
            <w:r w:rsidR="006F35E6" w:rsidRPr="00BB1AFE">
              <w:t>‒</w:t>
            </w:r>
            <w:r w:rsidRPr="00BB1AFE">
              <w:t xml:space="preserve"> Дніпропетровськ: Навч. кн., 1999. </w:t>
            </w:r>
            <w:r w:rsidR="006F35E6" w:rsidRPr="00BB1AFE">
              <w:t>‒</w:t>
            </w:r>
            <w:r w:rsidRPr="00BB1AFE">
              <w:t xml:space="preserve"> 215с.</w:t>
            </w:r>
          </w:p>
          <w:p w:rsidR="00557A08" w:rsidRPr="00BB1AFE" w:rsidRDefault="00557A08" w:rsidP="006F35E6">
            <w:pPr>
              <w:jc w:val="both"/>
              <w:rPr>
                <w:spacing w:val="-4"/>
                <w:lang w:eastAsia="uk-UA"/>
              </w:rPr>
            </w:pPr>
            <w:r w:rsidRPr="00BB1AFE">
              <w:t xml:space="preserve">3. </w:t>
            </w:r>
            <w:bookmarkStart w:id="6" w:name="_Ref239434200"/>
            <w:r w:rsidRPr="00BB1AFE">
              <w:t>Якубовський М.М. Пріоритети технологічної політики та структурних змін // Потенціал національної промисловості: цілі та механізми ефективн</w:t>
            </w:r>
            <w:r w:rsidRPr="00BB1AFE">
              <w:t>о</w:t>
            </w:r>
            <w:r w:rsidRPr="00BB1AFE">
              <w:t>го розвитку / [Кіндзерський Ю.В., Якубовський М.М., Галиця І.О. та ін.]; за ред. канд. екон. наук Ю.В. Кіндзерського; НАН України; Ін-т екон. та пр</w:t>
            </w:r>
            <w:r w:rsidRPr="00BB1AFE">
              <w:t>о</w:t>
            </w:r>
            <w:r w:rsidRPr="00BB1AFE">
              <w:t>гнозув. – К., 2009. – С.353–368</w:t>
            </w:r>
            <w:bookmarkEnd w:id="6"/>
            <w:r w:rsidRPr="00BB1AFE">
              <w:t>.</w:t>
            </w:r>
          </w:p>
        </w:tc>
      </w:tr>
      <w:tr w:rsidR="00557A08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57A08" w:rsidRPr="00BB1AFE" w:rsidRDefault="00557A08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Тези доповідей на конференції</w:t>
            </w:r>
          </w:p>
        </w:tc>
        <w:tc>
          <w:tcPr>
            <w:tcW w:w="8136" w:type="dxa"/>
            <w:vAlign w:val="center"/>
          </w:tcPr>
          <w:p w:rsidR="00557A08" w:rsidRPr="00BB1AFE" w:rsidRDefault="00557A08" w:rsidP="006F35E6">
            <w:pPr>
              <w:jc w:val="both"/>
              <w:rPr>
                <w:spacing w:val="-4"/>
                <w:lang w:eastAsia="uk-UA"/>
              </w:rPr>
            </w:pPr>
            <w:r w:rsidRPr="00BB1AFE">
              <w:t>Третьяк В.В. Возможности использования баз знаний для проектирования технологии взрывной штамповки / В.В. Третьяк, С.А. Стадник, Н.В. Кала</w:t>
            </w:r>
            <w:r w:rsidRPr="00BB1AFE">
              <w:t>й</w:t>
            </w:r>
            <w:r w:rsidRPr="00BB1AFE">
              <w:t>тан // Современное состояние использования импульсных источников эне</w:t>
            </w:r>
            <w:r w:rsidRPr="00BB1AFE">
              <w:t>р</w:t>
            </w:r>
            <w:r w:rsidRPr="00BB1AFE">
              <w:t xml:space="preserve">гии в промышленности : междунар. науч.-техн. конф, </w:t>
            </w:r>
            <w:r w:rsidR="006F35E6" w:rsidRPr="00BB1AFE">
              <w:t>3-</w:t>
            </w:r>
            <w:r w:rsidRPr="00BB1AFE">
              <w:t>5 окт. 2007 г.: тез</w:t>
            </w:r>
            <w:r w:rsidRPr="00BB1AFE">
              <w:t>и</w:t>
            </w:r>
            <w:r w:rsidRPr="00BB1AFE">
              <w:t xml:space="preserve">сы докл. </w:t>
            </w:r>
            <w:r w:rsidR="006F35E6" w:rsidRPr="00BB1AFE">
              <w:t>‒</w:t>
            </w:r>
            <w:r w:rsidRPr="00BB1AFE">
              <w:t xml:space="preserve"> Х., 2007. </w:t>
            </w:r>
            <w:r w:rsidR="006F35E6" w:rsidRPr="00BB1AFE">
              <w:t>‒</w:t>
            </w:r>
            <w:r w:rsidRPr="00BB1AFE">
              <w:t xml:space="preserve"> С.33.</w:t>
            </w:r>
          </w:p>
        </w:tc>
      </w:tr>
      <w:tr w:rsidR="005035E5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035E5" w:rsidRPr="00BB1AFE" w:rsidRDefault="005035E5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lastRenderedPageBreak/>
              <w:t>Стандарти</w:t>
            </w:r>
          </w:p>
        </w:tc>
        <w:tc>
          <w:tcPr>
            <w:tcW w:w="8136" w:type="dxa"/>
            <w:vAlign w:val="center"/>
          </w:tcPr>
          <w:p w:rsidR="005035E5" w:rsidRPr="00BB1AFE" w:rsidRDefault="005035E5" w:rsidP="006F35E6">
            <w:pPr>
              <w:jc w:val="both"/>
            </w:pPr>
            <w:r w:rsidRPr="00BB1AFE">
              <w:t xml:space="preserve">Якість води. Словник термінів : ДСТУ ISO 6107-1:2004 </w:t>
            </w:r>
            <w:r w:rsidR="006F35E6" w:rsidRPr="00BB1AFE">
              <w:t>‒</w:t>
            </w:r>
            <w:r w:rsidRPr="00BB1AFE">
              <w:t xml:space="preserve"> ДСТУ ISO 6107-9:2004. </w:t>
            </w:r>
            <w:r w:rsidR="006F35E6" w:rsidRPr="00BB1AFE">
              <w:t>‒</w:t>
            </w:r>
            <w:r w:rsidRPr="00BB1AFE">
              <w:t xml:space="preserve"> [Чинний від 2005</w:t>
            </w:r>
            <w:r w:rsidR="006F35E6" w:rsidRPr="00BB1AFE">
              <w:t>-</w:t>
            </w:r>
            <w:r w:rsidRPr="00BB1AFE">
              <w:t>04</w:t>
            </w:r>
            <w:r w:rsidR="006F35E6" w:rsidRPr="00BB1AFE">
              <w:t>-</w:t>
            </w:r>
            <w:r w:rsidRPr="00BB1AFE">
              <w:t xml:space="preserve">01]. </w:t>
            </w:r>
            <w:r w:rsidR="006F35E6" w:rsidRPr="00BB1AFE">
              <w:t>‒</w:t>
            </w:r>
            <w:r w:rsidRPr="00BB1AFE">
              <w:t xml:space="preserve"> К.: Держспоживстандарт України, 2006. </w:t>
            </w:r>
            <w:r w:rsidR="006F35E6" w:rsidRPr="00BB1AFE">
              <w:t>‒</w:t>
            </w:r>
            <w:r w:rsidRPr="00BB1AFE">
              <w:t xml:space="preserve"> 181с.</w:t>
            </w:r>
          </w:p>
        </w:tc>
      </w:tr>
      <w:tr w:rsidR="005035E5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035E5" w:rsidRPr="00BB1AFE" w:rsidRDefault="005035E5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Законодавчі та нормативні документи</w:t>
            </w:r>
          </w:p>
        </w:tc>
        <w:tc>
          <w:tcPr>
            <w:tcW w:w="8136" w:type="dxa"/>
            <w:vAlign w:val="center"/>
          </w:tcPr>
          <w:p w:rsidR="005035E5" w:rsidRPr="00BB1AFE" w:rsidRDefault="005035E5" w:rsidP="005035E5">
            <w:pPr>
              <w:pStyle w:val="Style9"/>
              <w:widowControl/>
              <w:spacing w:line="240" w:lineRule="auto"/>
              <w:jc w:val="both"/>
              <w:rPr>
                <w:noProof w:val="0"/>
                <w:color w:val="auto"/>
                <w:sz w:val="24"/>
                <w:szCs w:val="24"/>
                <w:lang w:eastAsia="uk-UA"/>
              </w:rPr>
            </w:pP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1. Закон України «Про державний бюджет України на 2010 рік» від 27 кві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т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ня 2010 року</w:t>
            </w:r>
            <w:r w:rsidRPr="00BB1AFE">
              <w:rPr>
                <w:bCs/>
                <w:noProof w:val="0"/>
                <w:color w:val="auto"/>
                <w:sz w:val="24"/>
                <w:szCs w:val="24"/>
                <w:lang w:eastAsia="uk-UA"/>
              </w:rPr>
              <w:t xml:space="preserve"> №2154 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 xml:space="preserve">// 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 xml:space="preserve">Відомості Верховної Ради України (ВВР). </w:t>
            </w:r>
            <w:r w:rsidR="006F35E6"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>‒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 xml:space="preserve"> 2010. </w:t>
            </w:r>
            <w:r w:rsidR="006F35E6"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>‒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 xml:space="preserve"> №22-23, №24-25. </w:t>
            </w:r>
            <w:r w:rsidR="006F35E6"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>‒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 xml:space="preserve"> ст.263 </w:t>
            </w:r>
            <w:r w:rsidRPr="00BB1AFE">
              <w:rPr>
                <w:bCs/>
                <w:noProof w:val="0"/>
                <w:color w:val="auto"/>
                <w:sz w:val="24"/>
                <w:szCs w:val="24"/>
                <w:lang w:eastAsia="uk-UA"/>
              </w:rPr>
              <w:t>[із змінами та доповненнями]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 xml:space="preserve"> [Ел. ресурс] // Ве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р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ховна Рада України: [сайт]. – Режим доступу: http://zakon1.rada.gov.ua/cgi-bin/laws/main.cgi?nreg=2154-17. – Назва з екрана.</w:t>
            </w:r>
          </w:p>
          <w:p w:rsidR="005035E5" w:rsidRPr="00BB1AFE" w:rsidRDefault="005035E5" w:rsidP="005035E5">
            <w:pPr>
              <w:pStyle w:val="Style9"/>
              <w:widowControl/>
              <w:spacing w:line="240" w:lineRule="auto"/>
              <w:jc w:val="both"/>
              <w:rPr>
                <w:noProof w:val="0"/>
                <w:color w:val="auto"/>
                <w:sz w:val="24"/>
                <w:szCs w:val="24"/>
                <w:lang w:eastAsia="uk-UA"/>
              </w:rPr>
            </w:pP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2. Державна програма розвитку промисловості на 2003</w:t>
            </w:r>
            <w:r w:rsidR="006F35E6"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-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2011 роки: [схвалено Постановою Кабінету Міністрів України від 28 липня 2003р. №1174 (Із зм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і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нами, внесеними згідно з Постановою КМ №162 від 11.02.2004) // Офіці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й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 xml:space="preserve">ний вісник України. </w:t>
            </w:r>
            <w:r w:rsidR="006F35E6"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‒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 xml:space="preserve"> 2003р. </w:t>
            </w:r>
            <w:r w:rsidR="006F35E6"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‒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 xml:space="preserve"> №31. </w:t>
            </w:r>
            <w:r w:rsidR="006F35E6"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‒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 xml:space="preserve"> ст.1628</w:t>
            </w:r>
          </w:p>
          <w:p w:rsidR="005035E5" w:rsidRPr="00BB1AFE" w:rsidRDefault="005035E5" w:rsidP="005035E5">
            <w:pPr>
              <w:pStyle w:val="Style9"/>
              <w:widowControl/>
              <w:spacing w:line="240" w:lineRule="auto"/>
              <w:jc w:val="both"/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</w:pP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 xml:space="preserve">3. Державна цільова економічна програма розвитку внутрішнього ринку на період до 2012 року: [затверджена постановою Кабінету Міністрів України від </w:t>
            </w:r>
            <w:r w:rsidRPr="00BB1AFE">
              <w:rPr>
                <w:bCs/>
                <w:noProof w:val="0"/>
                <w:color w:val="auto"/>
                <w:sz w:val="24"/>
                <w:szCs w:val="24"/>
                <w:lang w:eastAsia="uk-UA"/>
              </w:rPr>
              <w:t xml:space="preserve">5 серпня 2009р. </w:t>
            </w:r>
            <w:r w:rsidR="006F35E6" w:rsidRPr="00BB1AFE">
              <w:rPr>
                <w:bCs/>
                <w:noProof w:val="0"/>
                <w:color w:val="auto"/>
                <w:sz w:val="24"/>
                <w:szCs w:val="24"/>
                <w:lang w:eastAsia="uk-UA"/>
              </w:rPr>
              <w:t>№</w:t>
            </w:r>
            <w:r w:rsidRPr="00BB1AFE">
              <w:rPr>
                <w:bCs/>
                <w:noProof w:val="0"/>
                <w:color w:val="auto"/>
                <w:sz w:val="24"/>
                <w:szCs w:val="24"/>
                <w:lang w:eastAsia="uk-UA"/>
              </w:rPr>
              <w:t xml:space="preserve">828] 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>[Ел. ресурс]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 xml:space="preserve"> // Верховна Рада України: [сайт].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 xml:space="preserve"> 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 xml:space="preserve">– 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 xml:space="preserve">Режим доступу: http://zakon1.rada.gov.ua/cgi-bin/laws/main.cgi?nreg=828-2009-%EF. </w:t>
            </w:r>
            <w:r w:rsidR="006F35E6"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>‒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 xml:space="preserve"> Назва з екрана.</w:t>
            </w:r>
          </w:p>
          <w:p w:rsidR="005035E5" w:rsidRPr="00BB1AFE" w:rsidRDefault="005035E5" w:rsidP="005035E5">
            <w:pPr>
              <w:pStyle w:val="Style9"/>
              <w:widowControl/>
              <w:spacing w:line="240" w:lineRule="auto"/>
              <w:jc w:val="both"/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</w:pP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>4. Про затвердження порядку використання у 2010 році коштів Стабіліз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>а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>ційного фонду для здешевлення кредитів, фінансування інвестиційних про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>е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>ктів, загальнодержавних та державних цільових програм в агропромислов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>о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 xml:space="preserve">му комплексі, вирішення </w:t>
            </w:r>
            <w:r w:rsidR="00EE2039"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>питань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 xml:space="preserve"> матеріального забезпечення бюджетних установ агропромислового комплексу [Постанова Кабінету Міністрів Укра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>ї</w:t>
            </w:r>
            <w:r w:rsidRPr="00BB1AFE">
              <w:rPr>
                <w:iCs/>
                <w:noProof w:val="0"/>
                <w:color w:val="auto"/>
                <w:sz w:val="24"/>
                <w:szCs w:val="24"/>
                <w:lang w:eastAsia="uk-UA"/>
              </w:rPr>
              <w:t>ни №496 від 23 червня 2010 року] [Ел. ресурс] // Верховна Рада України: [сайт]. – Режим доступу: http://zakon1.rada.gov.ua/cgi-bin/laws/main.cgi?nreg=496-2010-%EF. – Назва з екрана.</w:t>
            </w:r>
          </w:p>
          <w:p w:rsidR="005035E5" w:rsidRPr="00BB1AFE" w:rsidRDefault="005035E5" w:rsidP="005035E5">
            <w:pPr>
              <w:pStyle w:val="Style9"/>
              <w:widowControl/>
              <w:spacing w:line="240" w:lineRule="auto"/>
              <w:jc w:val="both"/>
              <w:rPr>
                <w:noProof w:val="0"/>
                <w:color w:val="auto"/>
                <w:sz w:val="24"/>
                <w:szCs w:val="24"/>
                <w:lang w:eastAsia="uk-UA"/>
              </w:rPr>
            </w:pP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5. Звіт про роботу Державної комісії з регулювання ринків фінансових по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с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луг України за 2009 рік: [</w:t>
            </w:r>
            <w:r w:rsidRPr="00BB1AFE">
              <w:rPr>
                <w:bCs/>
                <w:noProof w:val="0"/>
                <w:color w:val="auto"/>
                <w:sz w:val="24"/>
                <w:szCs w:val="24"/>
                <w:lang w:eastAsia="uk-UA"/>
              </w:rPr>
              <w:t>Затверджено</w:t>
            </w:r>
            <w:r w:rsidRPr="00BB1AFE">
              <w:rPr>
                <w:b/>
                <w:bCs/>
                <w:noProof w:val="0"/>
                <w:color w:val="auto"/>
                <w:sz w:val="24"/>
                <w:szCs w:val="24"/>
                <w:lang w:eastAsia="uk-UA"/>
              </w:rPr>
              <w:t xml:space="preserve"> 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розпорядженням Державної комісії з регулювання ринків фінансових послуг України від 22.04.2010 №358]. – К</w:t>
            </w:r>
            <w:r w:rsidR="00EE2039"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.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, 2010. – 57</w:t>
            </w:r>
            <w:r w:rsidR="00EE2039"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с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. [Ел. ресурс] // Державна комісія з регулювання ринків фінанс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о</w:t>
            </w:r>
            <w:r w:rsidRPr="00BB1AFE">
              <w:rPr>
                <w:noProof w:val="0"/>
                <w:color w:val="auto"/>
                <w:sz w:val="24"/>
                <w:szCs w:val="24"/>
                <w:lang w:eastAsia="uk-UA"/>
              </w:rPr>
              <w:t>вих послуг України: [сайт]. – Режим доступу: http://www.dfp.gov.ua/742.html. – Назва з екрана.</w:t>
            </w:r>
          </w:p>
          <w:p w:rsidR="005035E5" w:rsidRPr="00BB1AFE" w:rsidRDefault="005035E5" w:rsidP="005035E5">
            <w:pPr>
              <w:jc w:val="both"/>
            </w:pPr>
            <w:r w:rsidRPr="00BB1AFE">
              <w:rPr>
                <w:lang w:eastAsia="uk-UA"/>
              </w:rPr>
              <w:t>6. Методика визначення монопольного (домінуючого) становища суб</w:t>
            </w:r>
            <w:r w:rsidR="00AB447E" w:rsidRPr="00BB1AFE">
              <w:rPr>
                <w:lang w:eastAsia="uk-UA"/>
              </w:rPr>
              <w:t>’</w:t>
            </w:r>
            <w:r w:rsidRPr="00BB1AFE">
              <w:rPr>
                <w:lang w:eastAsia="uk-UA"/>
              </w:rPr>
              <w:t>єктів господарювання на ринку: [Затверджена розпорядженням Антимонопольн</w:t>
            </w:r>
            <w:r w:rsidRPr="00BB1AFE">
              <w:rPr>
                <w:lang w:eastAsia="uk-UA"/>
              </w:rPr>
              <w:t>о</w:t>
            </w:r>
            <w:r w:rsidRPr="00BB1AFE">
              <w:rPr>
                <w:lang w:eastAsia="uk-UA"/>
              </w:rPr>
              <w:t>го комітету України 5.03.2002 №49-р] // Конкуренційне законодавство Укр</w:t>
            </w:r>
            <w:r w:rsidRPr="00BB1AFE">
              <w:rPr>
                <w:lang w:eastAsia="uk-UA"/>
              </w:rPr>
              <w:t>а</w:t>
            </w:r>
            <w:r w:rsidRPr="00BB1AFE">
              <w:rPr>
                <w:lang w:eastAsia="uk-UA"/>
              </w:rPr>
              <w:t>їни. – К.: АМК України, 2002. – С.243-261.</w:t>
            </w:r>
          </w:p>
        </w:tc>
      </w:tr>
      <w:tr w:rsidR="005035E5" w:rsidRPr="00BB1AFE" w:rsidTr="004972A6">
        <w:trPr>
          <w:trHeight w:val="55"/>
          <w:jc w:val="center"/>
        </w:trPr>
        <w:tc>
          <w:tcPr>
            <w:tcW w:w="2043" w:type="dxa"/>
            <w:vAlign w:val="center"/>
          </w:tcPr>
          <w:p w:rsidR="005035E5" w:rsidRPr="00BB1AFE" w:rsidRDefault="005035E5" w:rsidP="005035E5">
            <w:pPr>
              <w:pStyle w:val="20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lang w:eastAsia="uk-UA"/>
              </w:rPr>
            </w:pPr>
            <w:r w:rsidRPr="00BB1AFE">
              <w:rPr>
                <w:b/>
                <w:bCs/>
                <w:sz w:val="24"/>
                <w:lang w:eastAsia="uk-UA"/>
              </w:rPr>
              <w:t>Електронні ресурси</w:t>
            </w:r>
          </w:p>
        </w:tc>
        <w:tc>
          <w:tcPr>
            <w:tcW w:w="8136" w:type="dxa"/>
            <w:vAlign w:val="center"/>
          </w:tcPr>
          <w:p w:rsidR="005035E5" w:rsidRPr="00BB1AFE" w:rsidRDefault="005035E5" w:rsidP="005035E5">
            <w:pPr>
              <w:pStyle w:val="af1"/>
              <w:jc w:val="both"/>
              <w:rPr>
                <w:bCs/>
                <w:sz w:val="24"/>
                <w:szCs w:val="24"/>
              </w:rPr>
            </w:pPr>
            <w:r w:rsidRPr="00BB1AFE">
              <w:rPr>
                <w:bCs/>
                <w:sz w:val="24"/>
                <w:szCs w:val="24"/>
              </w:rPr>
              <w:t>1. Ананян М.А. Наноиндустрия – вектор развития [Ел. ресурс] / М.А. Ан</w:t>
            </w:r>
            <w:r w:rsidRPr="00BB1AFE">
              <w:rPr>
                <w:bCs/>
                <w:sz w:val="24"/>
                <w:szCs w:val="24"/>
              </w:rPr>
              <w:t>а</w:t>
            </w:r>
            <w:r w:rsidRPr="00BB1AFE">
              <w:rPr>
                <w:bCs/>
                <w:sz w:val="24"/>
                <w:szCs w:val="24"/>
              </w:rPr>
              <w:t>нян. – Режим доступу: http://spkurdyumov.narod.ru/ ananyan77.htm. – Назва з екрана.</w:t>
            </w:r>
            <w:bookmarkStart w:id="7" w:name="_Ref239438906"/>
          </w:p>
          <w:p w:rsidR="005035E5" w:rsidRPr="00BB1AFE" w:rsidRDefault="005035E5" w:rsidP="005035E5">
            <w:pPr>
              <w:pStyle w:val="af1"/>
              <w:jc w:val="both"/>
              <w:rPr>
                <w:sz w:val="24"/>
                <w:szCs w:val="24"/>
              </w:rPr>
            </w:pPr>
            <w:r w:rsidRPr="00BB1AFE">
              <w:rPr>
                <w:sz w:val="24"/>
                <w:szCs w:val="24"/>
              </w:rPr>
              <w:t>2. Александров В. Дж. Сорос: Конец эпохи кредитной экспансии, основа</w:t>
            </w:r>
            <w:r w:rsidRPr="00BB1AFE">
              <w:rPr>
                <w:sz w:val="24"/>
                <w:szCs w:val="24"/>
              </w:rPr>
              <w:t>н</w:t>
            </w:r>
            <w:r w:rsidRPr="00BB1AFE">
              <w:rPr>
                <w:sz w:val="24"/>
                <w:szCs w:val="24"/>
              </w:rPr>
              <w:t>ной на долларе как международной резервной валюте [Ел. ресурс]</w:t>
            </w:r>
            <w:r w:rsidR="00EE2039" w:rsidRPr="00BB1AFE">
              <w:rPr>
                <w:sz w:val="24"/>
                <w:szCs w:val="24"/>
              </w:rPr>
              <w:t xml:space="preserve"> </w:t>
            </w:r>
            <w:r w:rsidRPr="00BB1AFE">
              <w:rPr>
                <w:sz w:val="24"/>
                <w:szCs w:val="24"/>
              </w:rPr>
              <w:t>/ В. Але</w:t>
            </w:r>
            <w:r w:rsidRPr="00BB1AFE">
              <w:rPr>
                <w:sz w:val="24"/>
                <w:szCs w:val="24"/>
              </w:rPr>
              <w:t>к</w:t>
            </w:r>
            <w:r w:rsidRPr="00BB1AFE">
              <w:rPr>
                <w:sz w:val="24"/>
                <w:szCs w:val="24"/>
              </w:rPr>
              <w:t>сандров // Слияния и Поглощения. – 2009. – №1-2 (71-72)</w:t>
            </w:r>
            <w:bookmarkEnd w:id="7"/>
            <w:r w:rsidRPr="00BB1AFE">
              <w:rPr>
                <w:sz w:val="24"/>
                <w:szCs w:val="24"/>
              </w:rPr>
              <w:t xml:space="preserve">. – Режим доступу: </w:t>
            </w:r>
            <w:hyperlink r:id="rId12" w:history="1">
              <w:r w:rsidRPr="00BB1AFE">
                <w:rPr>
                  <w:rStyle w:val="a8"/>
                  <w:color w:val="auto"/>
                  <w:sz w:val="24"/>
                  <w:szCs w:val="24"/>
                  <w:u w:val="none"/>
                </w:rPr>
                <w:t>http://www.ma-journal.ru/articles/1204/</w:t>
              </w:r>
            </w:hyperlink>
            <w:r w:rsidRPr="00BB1AFE">
              <w:rPr>
                <w:sz w:val="24"/>
                <w:szCs w:val="24"/>
              </w:rPr>
              <w:t>. – Назва з екрана.</w:t>
            </w:r>
            <w:bookmarkStart w:id="8" w:name="_Ref239435034"/>
          </w:p>
          <w:p w:rsidR="005035E5" w:rsidRPr="00BB1AFE" w:rsidRDefault="005035E5" w:rsidP="005035E5">
            <w:pPr>
              <w:pStyle w:val="af1"/>
              <w:jc w:val="both"/>
              <w:rPr>
                <w:sz w:val="24"/>
                <w:szCs w:val="24"/>
              </w:rPr>
            </w:pPr>
            <w:r w:rsidRPr="00BB1AFE">
              <w:rPr>
                <w:sz w:val="24"/>
                <w:szCs w:val="24"/>
              </w:rPr>
              <w:t xml:space="preserve">3. Випуск товарів та послуг і валовий внутрішній продукт за </w:t>
            </w:r>
            <w:r w:rsidR="00EE2039" w:rsidRPr="00BB1AFE">
              <w:rPr>
                <w:sz w:val="24"/>
                <w:szCs w:val="24"/>
              </w:rPr>
              <w:t>2008</w:t>
            </w:r>
            <w:r w:rsidRPr="00BB1AFE">
              <w:rPr>
                <w:sz w:val="24"/>
                <w:szCs w:val="24"/>
              </w:rPr>
              <w:t xml:space="preserve"> рік [Ел. ресурс] // Держкомстат України: [сайт]. – Електрон. дані. </w:t>
            </w:r>
            <w:r w:rsidR="00EE2039" w:rsidRPr="00BB1AFE">
              <w:rPr>
                <w:sz w:val="24"/>
                <w:szCs w:val="24"/>
              </w:rPr>
              <w:t>‒</w:t>
            </w:r>
            <w:r w:rsidRPr="00BB1AFE">
              <w:rPr>
                <w:sz w:val="24"/>
                <w:szCs w:val="24"/>
              </w:rPr>
              <w:t xml:space="preserve"> експрес-бюл. – №72. – 06.09.2009. – Режим доступу: </w:t>
            </w:r>
            <w:hyperlink r:id="rId13" w:history="1">
              <w:r w:rsidRPr="00BB1AFE">
                <w:rPr>
                  <w:rStyle w:val="a8"/>
                  <w:color w:val="auto"/>
                  <w:sz w:val="24"/>
                  <w:szCs w:val="24"/>
                  <w:u w:val="none"/>
                </w:rPr>
                <w:t>http://www.ukrstat.gov.ua</w:t>
              </w:r>
            </w:hyperlink>
            <w:bookmarkEnd w:id="8"/>
            <w:r w:rsidRPr="00BB1AFE">
              <w:rPr>
                <w:sz w:val="24"/>
                <w:szCs w:val="24"/>
              </w:rPr>
              <w:t xml:space="preserve">. </w:t>
            </w:r>
            <w:r w:rsidR="00EE2039" w:rsidRPr="00BB1AFE">
              <w:rPr>
                <w:sz w:val="24"/>
                <w:szCs w:val="24"/>
              </w:rPr>
              <w:t>‒</w:t>
            </w:r>
            <w:r w:rsidRPr="00BB1AFE">
              <w:rPr>
                <w:sz w:val="24"/>
                <w:szCs w:val="24"/>
              </w:rPr>
              <w:t xml:space="preserve"> Назва з е</w:t>
            </w:r>
            <w:r w:rsidRPr="00BB1AFE">
              <w:rPr>
                <w:sz w:val="24"/>
                <w:szCs w:val="24"/>
              </w:rPr>
              <w:t>к</w:t>
            </w:r>
            <w:r w:rsidRPr="00BB1AFE">
              <w:rPr>
                <w:sz w:val="24"/>
                <w:szCs w:val="24"/>
              </w:rPr>
              <w:t>рана.</w:t>
            </w:r>
          </w:p>
          <w:p w:rsidR="005035E5" w:rsidRPr="00BB1AFE" w:rsidRDefault="005035E5" w:rsidP="00EE2039">
            <w:pPr>
              <w:jc w:val="both"/>
            </w:pPr>
            <w:r w:rsidRPr="00BB1AFE">
              <w:t xml:space="preserve">4. Основні показники діяльності банків України [Ел. ресурс] // Національний банк України: [сайт]. </w:t>
            </w:r>
            <w:r w:rsidR="00EE2039" w:rsidRPr="00BB1AFE">
              <w:t>‒</w:t>
            </w:r>
            <w:r w:rsidRPr="00BB1AFE">
              <w:t xml:space="preserve"> Режим доступу: </w:t>
            </w:r>
            <w:hyperlink r:id="rId14" w:history="1">
              <w:r w:rsidRPr="00BB1AFE">
                <w:rPr>
                  <w:rStyle w:val="a8"/>
                  <w:color w:val="auto"/>
                  <w:u w:val="none"/>
                </w:rPr>
                <w:t>http://www.bank.gov.ua/ Bank_supervision/dynamics.htm</w:t>
              </w:r>
            </w:hyperlink>
            <w:r w:rsidRPr="00BB1AFE">
              <w:t>. – Назва з екрана.</w:t>
            </w:r>
          </w:p>
        </w:tc>
      </w:tr>
    </w:tbl>
    <w:p w:rsidR="000919AA" w:rsidRPr="00BB1AFE" w:rsidRDefault="000919AA" w:rsidP="004972A6">
      <w:pPr>
        <w:rPr>
          <w:sz w:val="28"/>
          <w:szCs w:val="28"/>
        </w:rPr>
      </w:pPr>
    </w:p>
    <w:p w:rsidR="004972A6" w:rsidRPr="00BB1AFE" w:rsidRDefault="004972A6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055664" w:rsidRPr="00BB1AFE" w:rsidRDefault="00055664" w:rsidP="00333B8C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lastRenderedPageBreak/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="004548AD" w:rsidRPr="00BB1AFE">
        <w:rPr>
          <w:b/>
          <w:sz w:val="28"/>
          <w:szCs w:val="28"/>
        </w:rPr>
        <w:t>1</w:t>
      </w:r>
      <w:r w:rsidR="00E33F92" w:rsidRPr="00BB1AFE">
        <w:rPr>
          <w:b/>
          <w:sz w:val="28"/>
          <w:szCs w:val="28"/>
        </w:rPr>
        <w:t>1</w:t>
      </w:r>
      <w:r w:rsidR="00333B8C" w:rsidRPr="00BB1AFE">
        <w:rPr>
          <w:b/>
          <w:sz w:val="28"/>
          <w:szCs w:val="28"/>
        </w:rPr>
        <w:t>.</w:t>
      </w:r>
    </w:p>
    <w:p w:rsidR="00055664" w:rsidRPr="00BB1AFE" w:rsidRDefault="00055664" w:rsidP="004C7148">
      <w:pPr>
        <w:rPr>
          <w:sz w:val="28"/>
          <w:szCs w:val="28"/>
        </w:rPr>
      </w:pPr>
    </w:p>
    <w:p w:rsidR="00333B8C" w:rsidRPr="00BB1AFE" w:rsidRDefault="00333B8C" w:rsidP="004C7148">
      <w:pPr>
        <w:suppressAutoHyphens/>
        <w:jc w:val="center"/>
        <w:rPr>
          <w:sz w:val="28"/>
          <w:szCs w:val="28"/>
        </w:rPr>
      </w:pPr>
      <w:r w:rsidRPr="00BB1AFE">
        <w:rPr>
          <w:b/>
          <w:sz w:val="28"/>
          <w:szCs w:val="28"/>
        </w:rPr>
        <w:t>Зразок оформлення списку використаних джерел</w:t>
      </w:r>
    </w:p>
    <w:p w:rsidR="00333B8C" w:rsidRPr="00BB1AFE" w:rsidRDefault="00333B8C" w:rsidP="004C7148">
      <w:pPr>
        <w:rPr>
          <w:sz w:val="28"/>
          <w:szCs w:val="28"/>
        </w:rPr>
      </w:pPr>
    </w:p>
    <w:p w:rsidR="004C7148" w:rsidRPr="00BB1AFE" w:rsidRDefault="004C7148" w:rsidP="004C7148">
      <w:pPr>
        <w:rPr>
          <w:sz w:val="28"/>
          <w:szCs w:val="28"/>
        </w:rPr>
      </w:pPr>
    </w:p>
    <w:p w:rsidR="004C7148" w:rsidRPr="00BB1AFE" w:rsidRDefault="004C7148" w:rsidP="004C7148">
      <w:pPr>
        <w:rPr>
          <w:sz w:val="28"/>
          <w:szCs w:val="28"/>
        </w:rPr>
      </w:pPr>
    </w:p>
    <w:p w:rsidR="00055664" w:rsidRPr="00BB1AFE" w:rsidRDefault="00333B8C" w:rsidP="00333B8C">
      <w:pPr>
        <w:suppressAutoHyphens/>
        <w:jc w:val="center"/>
        <w:rPr>
          <w:caps/>
          <w:sz w:val="28"/>
          <w:szCs w:val="28"/>
        </w:rPr>
      </w:pPr>
      <w:r w:rsidRPr="00BB1AFE">
        <w:rPr>
          <w:b/>
          <w:caps/>
          <w:sz w:val="28"/>
          <w:szCs w:val="28"/>
        </w:rPr>
        <w:t>СПИСОК ВИКОРИСТАНИХ ДЖЕРЕЛ</w:t>
      </w:r>
    </w:p>
    <w:p w:rsidR="00055664" w:rsidRPr="00BB1AFE" w:rsidRDefault="00055664" w:rsidP="004C7148">
      <w:pPr>
        <w:rPr>
          <w:sz w:val="28"/>
          <w:szCs w:val="28"/>
        </w:rPr>
      </w:pPr>
    </w:p>
    <w:p w:rsidR="00055664" w:rsidRPr="00BB1AFE" w:rsidRDefault="00055664" w:rsidP="00B82B09">
      <w:pPr>
        <w:numPr>
          <w:ilvl w:val="0"/>
          <w:numId w:val="2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B1AFE">
        <w:rPr>
          <w:rFonts w:eastAsia="Calibri"/>
          <w:bCs/>
          <w:sz w:val="28"/>
          <w:szCs w:val="28"/>
          <w:lang w:eastAsia="en-US"/>
        </w:rPr>
        <w:t>Базилевич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В.Д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Страховий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ринок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України: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навч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посіб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/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В.Д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Базилевич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FA6CB9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К.,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1998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FA6CB9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374с.</w:t>
      </w:r>
    </w:p>
    <w:p w:rsidR="00055664" w:rsidRPr="00BB1AFE" w:rsidRDefault="00055664" w:rsidP="00B82B09">
      <w:pPr>
        <w:numPr>
          <w:ilvl w:val="0"/>
          <w:numId w:val="2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B1AFE">
        <w:rPr>
          <w:rFonts w:eastAsia="Calibri"/>
          <w:bCs/>
          <w:sz w:val="28"/>
          <w:szCs w:val="28"/>
          <w:lang w:eastAsia="en-US"/>
        </w:rPr>
        <w:t>Господарський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кодекс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України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від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16.01.2003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зі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змінами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та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доповненнями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від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01.01.2004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14178B" w:rsidRPr="00BB1AFE">
        <w:rPr>
          <w:sz w:val="28"/>
          <w:szCs w:val="28"/>
        </w:rPr>
        <w:t>[Електронний</w:t>
      </w:r>
      <w:r w:rsidR="00471E5E" w:rsidRPr="00BB1AFE">
        <w:rPr>
          <w:sz w:val="28"/>
          <w:szCs w:val="28"/>
        </w:rPr>
        <w:t xml:space="preserve"> </w:t>
      </w:r>
      <w:r w:rsidR="0014178B" w:rsidRPr="00BB1AFE">
        <w:rPr>
          <w:sz w:val="28"/>
          <w:szCs w:val="28"/>
        </w:rPr>
        <w:t>ресурс].</w:t>
      </w:r>
      <w:r w:rsidR="00471E5E" w:rsidRPr="00BB1AFE">
        <w:rPr>
          <w:sz w:val="28"/>
          <w:szCs w:val="28"/>
        </w:rPr>
        <w:t xml:space="preserve"> </w:t>
      </w:r>
      <w:r w:rsidR="00FA6CB9" w:rsidRPr="00BB1AFE">
        <w:rPr>
          <w:sz w:val="28"/>
          <w:szCs w:val="28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Режим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доступу: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15" w:history="1">
        <w:r w:rsidRPr="00BB1AFE">
          <w:rPr>
            <w:rFonts w:eastAsia="Calibri"/>
            <w:bCs/>
            <w:sz w:val="28"/>
            <w:szCs w:val="28"/>
            <w:lang w:eastAsia="en-US"/>
          </w:rPr>
          <w:t>www.kmu.gov.ua</w:t>
        </w:r>
      </w:hyperlink>
      <w:r w:rsidRPr="00BB1AFE">
        <w:rPr>
          <w:rFonts w:eastAsia="Calibri"/>
          <w:bCs/>
          <w:sz w:val="28"/>
          <w:szCs w:val="28"/>
          <w:lang w:eastAsia="en-US"/>
        </w:rPr>
        <w:t>.</w:t>
      </w:r>
    </w:p>
    <w:p w:rsidR="00055664" w:rsidRPr="00BB1AFE" w:rsidRDefault="00055664" w:rsidP="00B82B09">
      <w:pPr>
        <w:numPr>
          <w:ilvl w:val="0"/>
          <w:numId w:val="2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B1AFE">
        <w:rPr>
          <w:rFonts w:eastAsia="Calibri"/>
          <w:bCs/>
          <w:sz w:val="28"/>
          <w:szCs w:val="28"/>
          <w:lang w:eastAsia="en-US"/>
        </w:rPr>
        <w:t>Зайчикова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В.В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Фінансова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політика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стабілізації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державних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фінансів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в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зарубі</w:t>
      </w:r>
      <w:r w:rsidRPr="00BB1AFE">
        <w:rPr>
          <w:rFonts w:eastAsia="Calibri"/>
          <w:bCs/>
          <w:sz w:val="28"/>
          <w:szCs w:val="28"/>
          <w:lang w:eastAsia="en-US"/>
        </w:rPr>
        <w:t>ж</w:t>
      </w:r>
      <w:r w:rsidRPr="00BB1AFE">
        <w:rPr>
          <w:rFonts w:eastAsia="Calibri"/>
          <w:bCs/>
          <w:sz w:val="28"/>
          <w:szCs w:val="28"/>
          <w:lang w:eastAsia="en-US"/>
        </w:rPr>
        <w:t>них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країнах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/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В.В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Зайчикова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//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Актуальні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проблеми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економіки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та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управління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в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сучасних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соціально</w:t>
      </w:r>
      <w:r w:rsidR="00FA6CB9" w:rsidRPr="00BB1AFE">
        <w:rPr>
          <w:rFonts w:eastAsia="Calibri"/>
          <w:bCs/>
          <w:sz w:val="28"/>
          <w:szCs w:val="28"/>
          <w:lang w:eastAsia="en-US"/>
        </w:rPr>
        <w:t>-</w:t>
      </w:r>
      <w:r w:rsidRPr="00BB1AFE">
        <w:rPr>
          <w:rFonts w:eastAsia="Calibri"/>
          <w:bCs/>
          <w:sz w:val="28"/>
          <w:szCs w:val="28"/>
          <w:lang w:eastAsia="en-US"/>
        </w:rPr>
        <w:t>економічних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умовах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FA6CB9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FA6CB9" w:rsidRPr="00BB1AFE">
        <w:rPr>
          <w:rFonts w:eastAsia="Calibri"/>
          <w:bCs/>
          <w:sz w:val="28"/>
          <w:szCs w:val="28"/>
          <w:lang w:eastAsia="en-US"/>
        </w:rPr>
        <w:t>Дніпропетровськ: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Герда,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2012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FA6CB9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FA6CB9" w:rsidRPr="00BB1AFE">
        <w:rPr>
          <w:rFonts w:eastAsia="Calibri"/>
          <w:bCs/>
          <w:sz w:val="28"/>
          <w:szCs w:val="28"/>
          <w:lang w:eastAsia="en-US"/>
        </w:rPr>
        <w:t>С</w:t>
      </w:r>
      <w:r w:rsidRPr="00BB1AFE">
        <w:rPr>
          <w:rFonts w:eastAsia="Calibri"/>
          <w:bCs/>
          <w:sz w:val="28"/>
          <w:szCs w:val="28"/>
          <w:lang w:eastAsia="en-US"/>
        </w:rPr>
        <w:t>.259</w:t>
      </w:r>
      <w:r w:rsidR="00FA6CB9" w:rsidRPr="00BB1AFE">
        <w:rPr>
          <w:rFonts w:eastAsia="Calibri"/>
          <w:bCs/>
          <w:sz w:val="28"/>
          <w:szCs w:val="28"/>
          <w:lang w:eastAsia="en-US"/>
        </w:rPr>
        <w:t>-</w:t>
      </w:r>
      <w:r w:rsidRPr="00BB1AFE">
        <w:rPr>
          <w:rFonts w:eastAsia="Calibri"/>
          <w:bCs/>
          <w:sz w:val="28"/>
          <w:szCs w:val="28"/>
          <w:lang w:eastAsia="en-US"/>
        </w:rPr>
        <w:t>262.</w:t>
      </w:r>
    </w:p>
    <w:p w:rsidR="00CB2AE5" w:rsidRPr="00BB1AFE" w:rsidRDefault="00CB2AE5" w:rsidP="004C7148">
      <w:pPr>
        <w:rPr>
          <w:sz w:val="28"/>
          <w:szCs w:val="28"/>
        </w:rPr>
      </w:pPr>
    </w:p>
    <w:p w:rsidR="00CB2AE5" w:rsidRPr="00BB1AFE" w:rsidRDefault="00CB2AE5" w:rsidP="004C7148">
      <w:pPr>
        <w:rPr>
          <w:sz w:val="28"/>
          <w:szCs w:val="28"/>
        </w:rPr>
      </w:pPr>
      <w:r w:rsidRPr="00BB1AFE">
        <w:rPr>
          <w:sz w:val="28"/>
          <w:szCs w:val="28"/>
        </w:rPr>
        <w:t>…</w:t>
      </w:r>
    </w:p>
    <w:p w:rsidR="00CB2AE5" w:rsidRPr="00BB1AFE" w:rsidRDefault="00CB2AE5" w:rsidP="004C7148">
      <w:pPr>
        <w:rPr>
          <w:sz w:val="28"/>
          <w:szCs w:val="28"/>
        </w:rPr>
      </w:pPr>
    </w:p>
    <w:p w:rsidR="00196552" w:rsidRPr="00BB1AFE" w:rsidRDefault="00196552" w:rsidP="00B82B09">
      <w:pPr>
        <w:numPr>
          <w:ilvl w:val="0"/>
          <w:numId w:val="18"/>
        </w:numPr>
        <w:tabs>
          <w:tab w:val="left" w:pos="567"/>
        </w:tabs>
        <w:spacing w:before="120" w:after="12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B1AFE">
        <w:rPr>
          <w:rFonts w:eastAsia="Calibri"/>
          <w:bCs/>
          <w:sz w:val="28"/>
          <w:szCs w:val="28"/>
          <w:lang w:eastAsia="en-US"/>
        </w:rPr>
        <w:t>Фінансовий менеджмент: навч. посіб. / Ю.В. Петленко. ‒ К.: Кондор, 2011. ‒ 298с.</w:t>
      </w:r>
    </w:p>
    <w:p w:rsidR="00055664" w:rsidRPr="00BB1AFE" w:rsidRDefault="00055664" w:rsidP="00B82B09">
      <w:pPr>
        <w:numPr>
          <w:ilvl w:val="0"/>
          <w:numId w:val="18"/>
        </w:numPr>
        <w:tabs>
          <w:tab w:val="left" w:pos="567"/>
        </w:tabs>
        <w:spacing w:before="120" w:after="12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B1AFE">
        <w:rPr>
          <w:rFonts w:eastAsia="Calibri"/>
          <w:bCs/>
          <w:sz w:val="28"/>
          <w:szCs w:val="28"/>
          <w:lang w:eastAsia="en-US"/>
        </w:rPr>
        <w:t>Cihak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Martin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Stress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testing: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A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review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of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key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concepts: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IMF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Working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Paper</w:t>
      </w:r>
      <w:r w:rsidR="005F20AC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/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Martin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Cihak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5F20AC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Washington: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IMF,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Monetary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and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Capital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Markets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Department,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2004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5F20AC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24p.</w:t>
      </w:r>
    </w:p>
    <w:p w:rsidR="00055664" w:rsidRPr="00BB1AFE" w:rsidRDefault="00055664" w:rsidP="00B82B09">
      <w:pPr>
        <w:numPr>
          <w:ilvl w:val="0"/>
          <w:numId w:val="18"/>
        </w:numPr>
        <w:tabs>
          <w:tab w:val="left" w:pos="567"/>
        </w:tabs>
        <w:spacing w:before="120" w:after="12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B1AFE">
        <w:rPr>
          <w:rFonts w:eastAsia="Calibri"/>
          <w:bCs/>
          <w:sz w:val="28"/>
          <w:szCs w:val="28"/>
          <w:lang w:eastAsia="en-US"/>
        </w:rPr>
        <w:t>Douglas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E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Intermediate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microeconomic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analysis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/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E.</w:t>
      </w:r>
      <w:r w:rsidR="005F20AC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Douglas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5F20AC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Englewood,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5F20AC" w:rsidRPr="00BB1AFE">
        <w:rPr>
          <w:rFonts w:eastAsia="Calibri"/>
          <w:bCs/>
          <w:sz w:val="28"/>
          <w:szCs w:val="28"/>
          <w:lang w:eastAsia="en-US"/>
        </w:rPr>
        <w:t>2012</w:t>
      </w:r>
      <w:r w:rsidRPr="00BB1AFE">
        <w:rPr>
          <w:rFonts w:eastAsia="Calibri"/>
          <w:bCs/>
          <w:sz w:val="28"/>
          <w:szCs w:val="28"/>
          <w:lang w:eastAsia="en-US"/>
        </w:rPr>
        <w:t>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5F20AC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P.180</w:t>
      </w:r>
      <w:r w:rsidR="005F20AC" w:rsidRPr="00BB1AFE">
        <w:rPr>
          <w:rFonts w:eastAsia="Calibri"/>
          <w:bCs/>
          <w:sz w:val="28"/>
          <w:szCs w:val="28"/>
          <w:lang w:eastAsia="en-US"/>
        </w:rPr>
        <w:t>-</w:t>
      </w:r>
      <w:r w:rsidRPr="00BB1AFE">
        <w:rPr>
          <w:rFonts w:eastAsia="Calibri"/>
          <w:bCs/>
          <w:sz w:val="28"/>
          <w:szCs w:val="28"/>
          <w:lang w:eastAsia="en-US"/>
        </w:rPr>
        <w:t>187.</w:t>
      </w:r>
    </w:p>
    <w:p w:rsidR="00055664" w:rsidRPr="00BB1AFE" w:rsidRDefault="00055664" w:rsidP="00B82B09">
      <w:pPr>
        <w:numPr>
          <w:ilvl w:val="0"/>
          <w:numId w:val="18"/>
        </w:numPr>
        <w:tabs>
          <w:tab w:val="left" w:pos="567"/>
        </w:tabs>
        <w:spacing w:before="120" w:after="12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B1AFE">
        <w:rPr>
          <w:rFonts w:eastAsia="Calibri"/>
          <w:bCs/>
          <w:sz w:val="28"/>
          <w:szCs w:val="28"/>
          <w:lang w:eastAsia="en-US"/>
        </w:rPr>
        <w:t>EU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Framework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for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Safeguarding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Financial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Stability: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Towards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an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Analytical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Benchmark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for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Assessing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its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Effectiveness: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IMF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Working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Paper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/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Maria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J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Nieto,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Garry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J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Schinasi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[El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resource]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D4191D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Washington: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IMF,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International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Capital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Markets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Department,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November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2007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D4191D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27р.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="00D4191D" w:rsidRPr="00BB1AFE">
        <w:rPr>
          <w:rFonts w:eastAsia="Calibri"/>
          <w:bCs/>
          <w:sz w:val="28"/>
          <w:szCs w:val="28"/>
          <w:lang w:eastAsia="en-US"/>
        </w:rPr>
        <w:t>‒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URL:</w:t>
      </w:r>
      <w:r w:rsidR="00471E5E" w:rsidRPr="00BB1AFE">
        <w:rPr>
          <w:rFonts w:eastAsia="Calibri"/>
          <w:bCs/>
          <w:sz w:val="28"/>
          <w:szCs w:val="28"/>
          <w:lang w:eastAsia="en-US"/>
        </w:rPr>
        <w:t xml:space="preserve"> </w:t>
      </w:r>
      <w:r w:rsidRPr="00BB1AFE">
        <w:rPr>
          <w:rFonts w:eastAsia="Calibri"/>
          <w:bCs/>
          <w:sz w:val="28"/>
          <w:szCs w:val="28"/>
          <w:lang w:eastAsia="en-US"/>
        </w:rPr>
        <w:t>http://www.ceps.eu/system/files/IMF_NietoSchinasi.pdf.</w:t>
      </w:r>
    </w:p>
    <w:p w:rsidR="00CB2AE5" w:rsidRPr="00BB1AFE" w:rsidRDefault="00CB2AE5" w:rsidP="004C7148">
      <w:pPr>
        <w:rPr>
          <w:sz w:val="28"/>
          <w:szCs w:val="28"/>
        </w:rPr>
      </w:pPr>
    </w:p>
    <w:p w:rsidR="004C7148" w:rsidRPr="00BB1AFE" w:rsidRDefault="004C7148">
      <w:pPr>
        <w:rPr>
          <w:sz w:val="28"/>
          <w:szCs w:val="28"/>
        </w:rPr>
      </w:pPr>
      <w:r w:rsidRPr="00BB1AFE">
        <w:rPr>
          <w:sz w:val="28"/>
          <w:szCs w:val="28"/>
        </w:rPr>
        <w:br w:type="page"/>
      </w:r>
    </w:p>
    <w:p w:rsidR="004548AD" w:rsidRPr="00BB1AFE" w:rsidRDefault="004548AD" w:rsidP="00217901">
      <w:pPr>
        <w:tabs>
          <w:tab w:val="left" w:pos="8280"/>
          <w:tab w:val="left" w:pos="8460"/>
        </w:tabs>
        <w:suppressAutoHyphens/>
        <w:jc w:val="right"/>
        <w:rPr>
          <w:sz w:val="28"/>
          <w:szCs w:val="28"/>
        </w:rPr>
      </w:pPr>
      <w:r w:rsidRPr="00BB1AFE">
        <w:rPr>
          <w:b/>
          <w:sz w:val="28"/>
          <w:szCs w:val="28"/>
        </w:rPr>
        <w:lastRenderedPageBreak/>
        <w:t>Додаток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1</w:t>
      </w:r>
      <w:r w:rsidR="00E33F92" w:rsidRPr="00BB1AFE">
        <w:rPr>
          <w:b/>
          <w:sz w:val="28"/>
          <w:szCs w:val="28"/>
        </w:rPr>
        <w:t>2</w:t>
      </w:r>
      <w:r w:rsidR="004C7148" w:rsidRPr="00BB1AFE">
        <w:rPr>
          <w:b/>
          <w:sz w:val="28"/>
          <w:szCs w:val="28"/>
        </w:rPr>
        <w:t>.</w:t>
      </w:r>
    </w:p>
    <w:p w:rsidR="004C7148" w:rsidRPr="00BB1AFE" w:rsidRDefault="004C7148" w:rsidP="009A75A9">
      <w:pPr>
        <w:rPr>
          <w:sz w:val="28"/>
          <w:szCs w:val="28"/>
        </w:rPr>
      </w:pPr>
    </w:p>
    <w:p w:rsidR="004C7148" w:rsidRPr="00BB1AFE" w:rsidRDefault="004C7148" w:rsidP="009A75A9">
      <w:pPr>
        <w:rPr>
          <w:sz w:val="28"/>
          <w:szCs w:val="28"/>
        </w:rPr>
      </w:pPr>
    </w:p>
    <w:p w:rsidR="004548AD" w:rsidRPr="00BB1AFE" w:rsidRDefault="004548AD" w:rsidP="00217901">
      <w:pPr>
        <w:suppressAutoHyphens/>
        <w:jc w:val="center"/>
        <w:rPr>
          <w:sz w:val="28"/>
          <w:szCs w:val="28"/>
        </w:rPr>
      </w:pPr>
      <w:r w:rsidRPr="00BB1AFE">
        <w:rPr>
          <w:b/>
          <w:sz w:val="28"/>
          <w:szCs w:val="28"/>
        </w:rPr>
        <w:t>Оціночний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бланк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виконання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к</w:t>
      </w:r>
      <w:r w:rsidR="000F6A91" w:rsidRPr="00BB1AFE">
        <w:rPr>
          <w:b/>
          <w:sz w:val="28"/>
          <w:szCs w:val="28"/>
        </w:rPr>
        <w:t>урсової</w:t>
      </w:r>
      <w:r w:rsidR="00471E5E" w:rsidRPr="00BB1AFE">
        <w:rPr>
          <w:b/>
          <w:sz w:val="28"/>
          <w:szCs w:val="28"/>
        </w:rPr>
        <w:t xml:space="preserve"> </w:t>
      </w:r>
      <w:r w:rsidRPr="00BB1AFE">
        <w:rPr>
          <w:b/>
          <w:sz w:val="28"/>
          <w:szCs w:val="28"/>
        </w:rPr>
        <w:t>роботи</w:t>
      </w:r>
    </w:p>
    <w:p w:rsidR="004C7148" w:rsidRPr="00BB1AFE" w:rsidRDefault="004548AD" w:rsidP="005237C4">
      <w:pPr>
        <w:suppressAutoHyphens/>
        <w:jc w:val="center"/>
        <w:rPr>
          <w:sz w:val="28"/>
          <w:szCs w:val="28"/>
        </w:rPr>
      </w:pPr>
      <w:r w:rsidRPr="00BB1AFE">
        <w:rPr>
          <w:sz w:val="28"/>
          <w:szCs w:val="28"/>
        </w:rPr>
        <w:t>студента</w:t>
      </w:r>
      <w:r w:rsidR="00471E5E" w:rsidRPr="00BB1AFE">
        <w:rPr>
          <w:sz w:val="28"/>
          <w:szCs w:val="28"/>
        </w:rPr>
        <w:t xml:space="preserve"> </w:t>
      </w:r>
      <w:r w:rsidR="000F6A91" w:rsidRPr="00BB1AFE">
        <w:rPr>
          <w:sz w:val="28"/>
          <w:szCs w:val="28"/>
        </w:rPr>
        <w:t>___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курсу,</w:t>
      </w:r>
      <w:r w:rsidR="004C7148" w:rsidRPr="00BB1AFE">
        <w:rPr>
          <w:sz w:val="28"/>
          <w:szCs w:val="28"/>
        </w:rPr>
        <w:t xml:space="preserve"> напряму підготовки 6.030508 «Фінанси і кредит»</w:t>
      </w:r>
    </w:p>
    <w:p w:rsidR="004548AD" w:rsidRPr="00BB1AFE" w:rsidRDefault="004548AD" w:rsidP="005237C4">
      <w:pPr>
        <w:suppressAutoHyphens/>
        <w:jc w:val="center"/>
        <w:rPr>
          <w:sz w:val="28"/>
          <w:szCs w:val="28"/>
        </w:rPr>
      </w:pPr>
      <w:r w:rsidRPr="00BB1AFE">
        <w:rPr>
          <w:sz w:val="28"/>
          <w:szCs w:val="28"/>
        </w:rPr>
        <w:t>_____________________________________________________</w:t>
      </w:r>
      <w:r w:rsidR="009A75A9" w:rsidRPr="00BB1AFE">
        <w:rPr>
          <w:sz w:val="28"/>
          <w:szCs w:val="28"/>
        </w:rPr>
        <w:t>_____</w:t>
      </w:r>
    </w:p>
    <w:p w:rsidR="004C7148" w:rsidRPr="00BB1AFE" w:rsidRDefault="004C7148" w:rsidP="005237C4">
      <w:pPr>
        <w:suppressAutoHyphens/>
        <w:jc w:val="center"/>
        <w:rPr>
          <w:sz w:val="28"/>
          <w:szCs w:val="28"/>
          <w:vertAlign w:val="superscript"/>
        </w:rPr>
      </w:pPr>
      <w:r w:rsidRPr="00BB1AFE">
        <w:rPr>
          <w:sz w:val="28"/>
          <w:szCs w:val="28"/>
          <w:vertAlign w:val="superscript"/>
        </w:rPr>
        <w:t>(прізвище, ім</w:t>
      </w:r>
      <w:r w:rsidR="00AB447E" w:rsidRPr="00BB1AFE">
        <w:rPr>
          <w:sz w:val="28"/>
          <w:szCs w:val="28"/>
          <w:vertAlign w:val="superscript"/>
        </w:rPr>
        <w:t>’</w:t>
      </w:r>
      <w:r w:rsidRPr="00BB1AFE">
        <w:rPr>
          <w:sz w:val="28"/>
          <w:szCs w:val="28"/>
          <w:vertAlign w:val="superscript"/>
        </w:rPr>
        <w:t>я, по батькові)</w:t>
      </w:r>
    </w:p>
    <w:p w:rsidR="004548AD" w:rsidRPr="00BB1AFE" w:rsidRDefault="004548AD" w:rsidP="005237C4">
      <w:pPr>
        <w:suppressAutoHyphens/>
        <w:jc w:val="center"/>
        <w:rPr>
          <w:sz w:val="28"/>
          <w:szCs w:val="28"/>
        </w:rPr>
      </w:pPr>
      <w:r w:rsidRPr="00BB1AFE">
        <w:rPr>
          <w:sz w:val="28"/>
          <w:szCs w:val="28"/>
        </w:rPr>
        <w:t>на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тему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«________________________________________________________»</w:t>
      </w:r>
    </w:p>
    <w:p w:rsidR="004548AD" w:rsidRPr="00BB1AFE" w:rsidRDefault="004548AD" w:rsidP="009A75A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680"/>
        <w:gridCol w:w="1800"/>
        <w:gridCol w:w="1800"/>
      </w:tblGrid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>
            <w:pPr>
              <w:jc w:val="center"/>
              <w:rPr>
                <w:b/>
              </w:rPr>
            </w:pPr>
            <w:r w:rsidRPr="00BB1AFE">
              <w:rPr>
                <w:b/>
              </w:rPr>
              <w:t>№</w:t>
            </w:r>
          </w:p>
        </w:tc>
        <w:tc>
          <w:tcPr>
            <w:tcW w:w="4680" w:type="dxa"/>
          </w:tcPr>
          <w:p w:rsidR="004548AD" w:rsidRPr="00BB1AFE" w:rsidRDefault="004548AD" w:rsidP="00BB188D">
            <w:pPr>
              <w:jc w:val="center"/>
              <w:rPr>
                <w:b/>
              </w:rPr>
            </w:pPr>
            <w:r w:rsidRPr="00BB1AFE">
              <w:rPr>
                <w:b/>
              </w:rPr>
              <w:t>Критерії</w:t>
            </w:r>
            <w:r w:rsidR="00471E5E" w:rsidRPr="00BB1AFE">
              <w:rPr>
                <w:b/>
              </w:rPr>
              <w:t xml:space="preserve"> </w:t>
            </w:r>
            <w:r w:rsidRPr="00BB1AFE">
              <w:rPr>
                <w:b/>
              </w:rPr>
              <w:t>оцінювання</w:t>
            </w:r>
          </w:p>
        </w:tc>
        <w:tc>
          <w:tcPr>
            <w:tcW w:w="1800" w:type="dxa"/>
          </w:tcPr>
          <w:p w:rsidR="004548AD" w:rsidRPr="00BB1AFE" w:rsidRDefault="004548AD" w:rsidP="009A75A9">
            <w:pPr>
              <w:suppressAutoHyphens/>
              <w:jc w:val="center"/>
              <w:rPr>
                <w:b/>
              </w:rPr>
            </w:pPr>
            <w:r w:rsidRPr="00BB1AFE">
              <w:rPr>
                <w:b/>
              </w:rPr>
              <w:t>Максимальна</w:t>
            </w:r>
            <w:r w:rsidR="00471E5E" w:rsidRPr="00BB1AFE">
              <w:rPr>
                <w:b/>
              </w:rPr>
              <w:t xml:space="preserve"> </w:t>
            </w:r>
            <w:r w:rsidRPr="00BB1AFE">
              <w:rPr>
                <w:b/>
              </w:rPr>
              <w:t>кількість</w:t>
            </w:r>
            <w:r w:rsidR="00471E5E" w:rsidRPr="00BB1AFE">
              <w:rPr>
                <w:b/>
              </w:rPr>
              <w:t xml:space="preserve"> </w:t>
            </w:r>
            <w:r w:rsidRPr="00BB1AFE">
              <w:rPr>
                <w:b/>
              </w:rPr>
              <w:t>балів</w:t>
            </w:r>
          </w:p>
        </w:tc>
        <w:tc>
          <w:tcPr>
            <w:tcW w:w="1800" w:type="dxa"/>
          </w:tcPr>
          <w:p w:rsidR="004548AD" w:rsidRPr="00BB1AFE" w:rsidRDefault="004548AD" w:rsidP="009A75A9">
            <w:pPr>
              <w:suppressAutoHyphens/>
              <w:jc w:val="center"/>
              <w:rPr>
                <w:b/>
              </w:rPr>
            </w:pPr>
            <w:r w:rsidRPr="00BB1AFE">
              <w:rPr>
                <w:b/>
              </w:rPr>
              <w:t>Одержана</w:t>
            </w:r>
            <w:r w:rsidR="00471E5E" w:rsidRPr="00BB1AFE">
              <w:rPr>
                <w:b/>
              </w:rPr>
              <w:t xml:space="preserve"> </w:t>
            </w:r>
            <w:r w:rsidRPr="00BB1AFE">
              <w:rPr>
                <w:b/>
              </w:rPr>
              <w:t>кількість</w:t>
            </w:r>
            <w:r w:rsidR="00471E5E" w:rsidRPr="00BB1AFE">
              <w:rPr>
                <w:b/>
              </w:rPr>
              <w:t xml:space="preserve"> </w:t>
            </w:r>
            <w:r w:rsidRPr="00BB1AFE">
              <w:rPr>
                <w:b/>
              </w:rPr>
              <w:t>балів</w:t>
            </w: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>
            <w:r w:rsidRPr="00BB1AFE">
              <w:t>1.</w:t>
            </w:r>
          </w:p>
        </w:tc>
        <w:tc>
          <w:tcPr>
            <w:tcW w:w="4680" w:type="dxa"/>
          </w:tcPr>
          <w:p w:rsidR="004548AD" w:rsidRPr="00BB1AFE" w:rsidRDefault="004548AD" w:rsidP="00BB188D">
            <w:r w:rsidRPr="00BB1AFE">
              <w:t>Співпраця</w:t>
            </w:r>
            <w:r w:rsidR="00471E5E" w:rsidRPr="00BB1AFE">
              <w:t xml:space="preserve"> </w:t>
            </w:r>
            <w:r w:rsidRPr="00BB1AFE">
              <w:t>з</w:t>
            </w:r>
            <w:r w:rsidR="00471E5E" w:rsidRPr="00BB1AFE">
              <w:t xml:space="preserve"> </w:t>
            </w:r>
            <w:r w:rsidRPr="00BB1AFE">
              <w:t>науковим</w:t>
            </w:r>
            <w:r w:rsidR="00471E5E" w:rsidRPr="00BB1AFE">
              <w:t xml:space="preserve"> </w:t>
            </w:r>
            <w:r w:rsidRPr="00BB1AFE">
              <w:t>керівником</w:t>
            </w:r>
            <w:r w:rsidR="00471E5E" w:rsidRPr="00BB1AFE">
              <w:t xml:space="preserve"> </w:t>
            </w:r>
            <w:r w:rsidRPr="00BB1AFE">
              <w:t>(дотр</w:t>
            </w:r>
            <w:r w:rsidRPr="00BB1AFE">
              <w:t>и</w:t>
            </w:r>
            <w:r w:rsidRPr="00BB1AFE">
              <w:t>мання</w:t>
            </w:r>
            <w:r w:rsidR="00471E5E" w:rsidRPr="00BB1AFE">
              <w:t xml:space="preserve"> </w:t>
            </w:r>
            <w:r w:rsidRPr="00BB1AFE">
              <w:t>календарного</w:t>
            </w:r>
            <w:r w:rsidR="00471E5E" w:rsidRPr="00BB1AFE">
              <w:t xml:space="preserve"> </w:t>
            </w:r>
            <w:r w:rsidRPr="00BB1AFE">
              <w:t>графіку</w:t>
            </w:r>
            <w:r w:rsidR="00471E5E" w:rsidRPr="00BB1AFE">
              <w:t xml:space="preserve"> </w:t>
            </w:r>
            <w:r w:rsidRPr="00BB1AFE">
              <w:t>виконання</w:t>
            </w:r>
            <w:r w:rsidR="00471E5E" w:rsidRPr="00BB1AFE">
              <w:t xml:space="preserve"> </w:t>
            </w:r>
            <w:r w:rsidRPr="00BB1AFE">
              <w:t>роботи,</w:t>
            </w:r>
            <w:r w:rsidR="00471E5E" w:rsidRPr="00BB1AFE">
              <w:t xml:space="preserve"> </w:t>
            </w:r>
            <w:r w:rsidRPr="00BB1AFE">
              <w:t>виконання</w:t>
            </w:r>
            <w:r w:rsidR="00471E5E" w:rsidRPr="00BB1AFE">
              <w:t xml:space="preserve"> </w:t>
            </w:r>
            <w:r w:rsidRPr="00BB1AFE">
              <w:t>вимог</w:t>
            </w:r>
            <w:r w:rsidR="00471E5E" w:rsidRPr="00BB1AFE">
              <w:t xml:space="preserve"> </w:t>
            </w:r>
            <w:r w:rsidRPr="00BB1AFE">
              <w:t>наукового</w:t>
            </w:r>
            <w:r w:rsidR="00471E5E" w:rsidRPr="00BB1AFE">
              <w:t xml:space="preserve"> </w:t>
            </w:r>
            <w:r w:rsidRPr="00BB1AFE">
              <w:t>кері</w:t>
            </w:r>
            <w:r w:rsidRPr="00BB1AFE">
              <w:t>в</w:t>
            </w:r>
            <w:r w:rsidRPr="00BB1AFE">
              <w:t>ника)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5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>
            <w:r w:rsidRPr="00BB1AFE">
              <w:t>2.</w:t>
            </w:r>
            <w:r w:rsidR="00471E5E" w:rsidRPr="00BB1AFE">
              <w:t xml:space="preserve"> </w:t>
            </w:r>
          </w:p>
        </w:tc>
        <w:tc>
          <w:tcPr>
            <w:tcW w:w="4680" w:type="dxa"/>
          </w:tcPr>
          <w:p w:rsidR="004548AD" w:rsidRPr="00BB1AFE" w:rsidRDefault="004548AD" w:rsidP="00BB188D">
            <w:r w:rsidRPr="00BB1AFE">
              <w:t>Якість</w:t>
            </w:r>
            <w:r w:rsidR="00471E5E" w:rsidRPr="00BB1AFE">
              <w:t xml:space="preserve"> </w:t>
            </w:r>
            <w:r w:rsidRPr="00BB1AFE">
              <w:t>проведеного</w:t>
            </w:r>
            <w:r w:rsidR="00471E5E" w:rsidRPr="00BB1AFE">
              <w:t xml:space="preserve"> </w:t>
            </w:r>
            <w:r w:rsidRPr="00BB1AFE">
              <w:t>дослідження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/>
        </w:tc>
        <w:tc>
          <w:tcPr>
            <w:tcW w:w="4680" w:type="dxa"/>
          </w:tcPr>
          <w:p w:rsidR="004548AD" w:rsidRPr="00BB1AFE" w:rsidRDefault="004548AD" w:rsidP="00BB188D">
            <w:r w:rsidRPr="00BB1AFE">
              <w:t>–</w:t>
            </w:r>
            <w:r w:rsidR="00471E5E" w:rsidRPr="00BB1AFE">
              <w:t xml:space="preserve"> </w:t>
            </w:r>
            <w:r w:rsidRPr="00BB1AFE">
              <w:t>логіко-структурна</w:t>
            </w:r>
            <w:r w:rsidR="00471E5E" w:rsidRPr="00BB1AFE">
              <w:t xml:space="preserve"> </w:t>
            </w:r>
            <w:r w:rsidRPr="00BB1AFE">
              <w:t>побудова</w:t>
            </w:r>
            <w:r w:rsidR="00471E5E" w:rsidRPr="00BB1AFE">
              <w:t xml:space="preserve"> </w:t>
            </w:r>
            <w:r w:rsidRPr="00BB1AFE">
              <w:t>роботи,</w:t>
            </w:r>
            <w:r w:rsidR="00471E5E" w:rsidRPr="00BB1AFE">
              <w:t xml:space="preserve"> </w:t>
            </w:r>
            <w:r w:rsidRPr="00BB1AFE">
              <w:t>ві</w:t>
            </w:r>
            <w:r w:rsidRPr="00BB1AFE">
              <w:t>д</w:t>
            </w:r>
            <w:r w:rsidRPr="00BB1AFE">
              <w:t>повідність</w:t>
            </w:r>
            <w:r w:rsidR="00471E5E" w:rsidRPr="00BB1AFE">
              <w:t xml:space="preserve"> </w:t>
            </w:r>
            <w:r w:rsidRPr="00BB1AFE">
              <w:t>плану</w:t>
            </w:r>
            <w:r w:rsidR="00471E5E" w:rsidRPr="00BB1AFE">
              <w:t xml:space="preserve"> </w:t>
            </w:r>
            <w:r w:rsidRPr="00BB1AFE">
              <w:t>і</w:t>
            </w:r>
            <w:r w:rsidR="00471E5E" w:rsidRPr="00BB1AFE">
              <w:t xml:space="preserve"> </w:t>
            </w:r>
            <w:r w:rsidRPr="00BB1AFE">
              <w:t>змісту</w:t>
            </w:r>
            <w:r w:rsidR="00471E5E" w:rsidRPr="00BB1AFE">
              <w:t xml:space="preserve"> </w:t>
            </w:r>
            <w:r w:rsidRPr="00BB1AFE">
              <w:t>роботи</w:t>
            </w:r>
            <w:r w:rsidR="00471E5E" w:rsidRPr="00BB1AFE">
              <w:t xml:space="preserve"> </w:t>
            </w:r>
            <w:r w:rsidRPr="00BB1AFE">
              <w:t>її</w:t>
            </w:r>
            <w:r w:rsidR="00471E5E" w:rsidRPr="00BB1AFE">
              <w:t xml:space="preserve"> </w:t>
            </w:r>
            <w:r w:rsidRPr="00BB1AFE">
              <w:t>темі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5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/>
        </w:tc>
        <w:tc>
          <w:tcPr>
            <w:tcW w:w="4680" w:type="dxa"/>
          </w:tcPr>
          <w:p w:rsidR="004548AD" w:rsidRPr="00BB1AFE" w:rsidRDefault="004548AD" w:rsidP="00BB188D">
            <w:r w:rsidRPr="00BB1AFE">
              <w:t>–</w:t>
            </w:r>
            <w:r w:rsidR="00471E5E" w:rsidRPr="00BB1AFE">
              <w:t xml:space="preserve"> </w:t>
            </w:r>
            <w:r w:rsidRPr="00BB1AFE">
              <w:t>повнота</w:t>
            </w:r>
            <w:r w:rsidR="00471E5E" w:rsidRPr="00BB1AFE">
              <w:t xml:space="preserve"> </w:t>
            </w:r>
            <w:r w:rsidRPr="00BB1AFE">
              <w:t>розкриття</w:t>
            </w:r>
            <w:r w:rsidR="00471E5E" w:rsidRPr="00BB1AFE">
              <w:t xml:space="preserve"> </w:t>
            </w:r>
            <w:r w:rsidRPr="00BB1AFE">
              <w:t>теоретичних</w:t>
            </w:r>
            <w:r w:rsidR="00471E5E" w:rsidRPr="00BB1AFE">
              <w:t xml:space="preserve"> </w:t>
            </w:r>
            <w:r w:rsidRPr="00BB1AFE">
              <w:t>основ</w:t>
            </w:r>
            <w:r w:rsidR="00471E5E" w:rsidRPr="00BB1AFE">
              <w:t xml:space="preserve"> </w:t>
            </w:r>
            <w:r w:rsidRPr="00BB1AFE">
              <w:t>предмету</w:t>
            </w:r>
            <w:r w:rsidR="00471E5E" w:rsidRPr="00BB1AFE">
              <w:t xml:space="preserve"> </w:t>
            </w:r>
            <w:r w:rsidRPr="00BB1AFE">
              <w:t>дослідження;</w:t>
            </w:r>
            <w:r w:rsidR="00471E5E" w:rsidRPr="00BB1AFE">
              <w:t xml:space="preserve"> </w:t>
            </w:r>
            <w:r w:rsidRPr="00BB1AFE">
              <w:t>рівень</w:t>
            </w:r>
            <w:r w:rsidR="00471E5E" w:rsidRPr="00BB1AFE">
              <w:t xml:space="preserve"> </w:t>
            </w:r>
            <w:r w:rsidRPr="00BB1AFE">
              <w:t>опрацюва</w:t>
            </w:r>
            <w:r w:rsidRPr="00BB1AFE">
              <w:t>н</w:t>
            </w:r>
            <w:r w:rsidRPr="00BB1AFE">
              <w:t>ня</w:t>
            </w:r>
            <w:r w:rsidR="00471E5E" w:rsidRPr="00BB1AFE">
              <w:t xml:space="preserve"> </w:t>
            </w:r>
            <w:r w:rsidRPr="00BB1AFE">
              <w:t>фундаментальних</w:t>
            </w:r>
            <w:r w:rsidR="00471E5E" w:rsidRPr="00BB1AFE">
              <w:t xml:space="preserve"> </w:t>
            </w:r>
            <w:r w:rsidRPr="00BB1AFE">
              <w:t>досліджень,</w:t>
            </w:r>
            <w:r w:rsidR="00471E5E" w:rsidRPr="00BB1AFE">
              <w:t xml:space="preserve"> </w:t>
            </w:r>
            <w:r w:rsidRPr="00BB1AFE">
              <w:t>сучасної</w:t>
            </w:r>
            <w:r w:rsidR="00471E5E" w:rsidRPr="00BB1AFE">
              <w:t xml:space="preserve"> </w:t>
            </w:r>
            <w:r w:rsidRPr="00BB1AFE">
              <w:t>наукової</w:t>
            </w:r>
            <w:r w:rsidR="00471E5E" w:rsidRPr="00BB1AFE">
              <w:t xml:space="preserve"> </w:t>
            </w:r>
            <w:r w:rsidRPr="00BB1AFE">
              <w:t>літератури</w:t>
            </w:r>
            <w:r w:rsidR="00471E5E" w:rsidRPr="00BB1AFE">
              <w:t xml:space="preserve"> </w:t>
            </w:r>
            <w:r w:rsidRPr="00BB1AFE">
              <w:t>та</w:t>
            </w:r>
            <w:r w:rsidR="00471E5E" w:rsidRPr="00BB1AFE">
              <w:t xml:space="preserve"> </w:t>
            </w:r>
            <w:r w:rsidRPr="00BB1AFE">
              <w:t>нормативно-правових</w:t>
            </w:r>
            <w:r w:rsidR="00471E5E" w:rsidRPr="00BB1AFE">
              <w:t xml:space="preserve"> </w:t>
            </w:r>
            <w:r w:rsidRPr="00BB1AFE">
              <w:t>документів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10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/>
        </w:tc>
        <w:tc>
          <w:tcPr>
            <w:tcW w:w="4680" w:type="dxa"/>
          </w:tcPr>
          <w:p w:rsidR="004548AD" w:rsidRPr="00BB1AFE" w:rsidRDefault="004548AD" w:rsidP="009A75A9">
            <w:r w:rsidRPr="00BB1AFE">
              <w:t>–</w:t>
            </w:r>
            <w:r w:rsidR="00471E5E" w:rsidRPr="00BB1AFE">
              <w:t xml:space="preserve"> </w:t>
            </w:r>
            <w:r w:rsidRPr="00BB1AFE">
              <w:t>використання</w:t>
            </w:r>
            <w:r w:rsidR="00471E5E" w:rsidRPr="00BB1AFE">
              <w:t xml:space="preserve"> </w:t>
            </w:r>
            <w:r w:rsidRPr="00BB1AFE">
              <w:t>статистичних</w:t>
            </w:r>
            <w:r w:rsidR="00471E5E" w:rsidRPr="00BB1AFE">
              <w:t xml:space="preserve"> </w:t>
            </w:r>
            <w:r w:rsidRPr="00BB1AFE">
              <w:t>даних</w:t>
            </w:r>
            <w:r w:rsidR="00471E5E" w:rsidRPr="00BB1AFE">
              <w:t xml:space="preserve"> </w:t>
            </w:r>
            <w:r w:rsidRPr="00BB1AFE">
              <w:t>та</w:t>
            </w:r>
            <w:r w:rsidR="00471E5E" w:rsidRPr="00BB1AFE">
              <w:t xml:space="preserve"> </w:t>
            </w:r>
            <w:r w:rsidRPr="00BB1AFE">
              <w:t>р</w:t>
            </w:r>
            <w:r w:rsidRPr="00BB1AFE">
              <w:t>і</w:t>
            </w:r>
            <w:r w:rsidRPr="00BB1AFE">
              <w:t>вень</w:t>
            </w:r>
            <w:r w:rsidR="00471E5E" w:rsidRPr="00BB1AFE">
              <w:t xml:space="preserve"> </w:t>
            </w:r>
            <w:r w:rsidRPr="00BB1AFE">
              <w:t>їх</w:t>
            </w:r>
            <w:r w:rsidR="00471E5E" w:rsidRPr="00BB1AFE">
              <w:t xml:space="preserve"> </w:t>
            </w:r>
            <w:r w:rsidRPr="00BB1AFE">
              <w:t>опрацювання;</w:t>
            </w:r>
            <w:r w:rsidR="00471E5E" w:rsidRPr="00BB1AFE">
              <w:t xml:space="preserve"> </w:t>
            </w:r>
            <w:r w:rsidRPr="00BB1AFE">
              <w:t>використання</w:t>
            </w:r>
            <w:r w:rsidR="00471E5E" w:rsidRPr="00BB1AFE">
              <w:t xml:space="preserve"> </w:t>
            </w:r>
            <w:r w:rsidRPr="00BB1AFE">
              <w:t>мат</w:t>
            </w:r>
            <w:r w:rsidRPr="00BB1AFE">
              <w:t>е</w:t>
            </w:r>
            <w:r w:rsidRPr="00BB1AFE">
              <w:t>матичних</w:t>
            </w:r>
            <w:r w:rsidR="00471E5E" w:rsidRPr="00BB1AFE">
              <w:t xml:space="preserve"> </w:t>
            </w:r>
            <w:r w:rsidRPr="00BB1AFE">
              <w:t>методів</w:t>
            </w:r>
            <w:r w:rsidR="00471E5E" w:rsidRPr="00BB1AFE">
              <w:t xml:space="preserve"> </w:t>
            </w:r>
            <w:r w:rsidRPr="00BB1AFE">
              <w:t>та</w:t>
            </w:r>
            <w:r w:rsidR="00471E5E" w:rsidRPr="00BB1AFE">
              <w:t xml:space="preserve"> </w:t>
            </w:r>
            <w:r w:rsidRPr="00BB1AFE">
              <w:t>інформаційних</w:t>
            </w:r>
            <w:r w:rsidR="00471E5E" w:rsidRPr="00BB1AFE">
              <w:t xml:space="preserve"> </w:t>
            </w:r>
            <w:r w:rsidRPr="00BB1AFE">
              <w:t>те</w:t>
            </w:r>
            <w:r w:rsidRPr="00BB1AFE">
              <w:t>х</w:t>
            </w:r>
            <w:r w:rsidRPr="00BB1AFE">
              <w:t>нологій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10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/>
        </w:tc>
        <w:tc>
          <w:tcPr>
            <w:tcW w:w="4680" w:type="dxa"/>
          </w:tcPr>
          <w:p w:rsidR="004548AD" w:rsidRPr="00BB1AFE" w:rsidRDefault="004548AD" w:rsidP="00BB188D">
            <w:r w:rsidRPr="00BB1AFE">
              <w:t>–</w:t>
            </w:r>
            <w:r w:rsidR="00471E5E" w:rsidRPr="00BB1AFE">
              <w:t xml:space="preserve"> </w:t>
            </w:r>
            <w:r w:rsidRPr="00BB1AFE">
              <w:t>рівень</w:t>
            </w:r>
            <w:r w:rsidR="00471E5E" w:rsidRPr="00BB1AFE">
              <w:t xml:space="preserve"> </w:t>
            </w:r>
            <w:r w:rsidRPr="00BB1AFE">
              <w:t>обґрунтованості</w:t>
            </w:r>
            <w:r w:rsidR="00471E5E" w:rsidRPr="00BB1AFE">
              <w:t xml:space="preserve"> </w:t>
            </w:r>
            <w:r w:rsidRPr="00BB1AFE">
              <w:t>та</w:t>
            </w:r>
            <w:r w:rsidR="00471E5E" w:rsidRPr="00BB1AFE">
              <w:t xml:space="preserve"> </w:t>
            </w:r>
            <w:r w:rsidRPr="00BB1AFE">
              <w:t>реальності</w:t>
            </w:r>
            <w:r w:rsidR="00471E5E" w:rsidRPr="00BB1AFE">
              <w:t xml:space="preserve"> </w:t>
            </w:r>
            <w:r w:rsidRPr="00BB1AFE">
              <w:t>в</w:t>
            </w:r>
            <w:r w:rsidRPr="00BB1AFE">
              <w:t>и</w:t>
            </w:r>
            <w:r w:rsidRPr="00BB1AFE">
              <w:t>сновків</w:t>
            </w:r>
            <w:r w:rsidR="00471E5E" w:rsidRPr="00BB1AFE">
              <w:t xml:space="preserve"> </w:t>
            </w:r>
            <w:r w:rsidRPr="00BB1AFE">
              <w:t>та</w:t>
            </w:r>
            <w:r w:rsidR="00471E5E" w:rsidRPr="00BB1AFE">
              <w:t xml:space="preserve"> </w:t>
            </w:r>
            <w:r w:rsidRPr="00BB1AFE">
              <w:t>пропозицій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10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/>
        </w:tc>
        <w:tc>
          <w:tcPr>
            <w:tcW w:w="4680" w:type="dxa"/>
          </w:tcPr>
          <w:p w:rsidR="004548AD" w:rsidRPr="00BB1AFE" w:rsidRDefault="004548AD" w:rsidP="00BB188D">
            <w:r w:rsidRPr="00BB1AFE">
              <w:t>–</w:t>
            </w:r>
            <w:r w:rsidR="00471E5E" w:rsidRPr="00BB1AFE">
              <w:t xml:space="preserve"> </w:t>
            </w:r>
            <w:r w:rsidRPr="00BB1AFE">
              <w:t>наявність</w:t>
            </w:r>
            <w:r w:rsidR="00471E5E" w:rsidRPr="00BB1AFE">
              <w:t xml:space="preserve"> </w:t>
            </w:r>
            <w:r w:rsidRPr="00BB1AFE">
              <w:t>іноземних</w:t>
            </w:r>
            <w:r w:rsidR="00471E5E" w:rsidRPr="00BB1AFE">
              <w:t xml:space="preserve"> </w:t>
            </w:r>
            <w:r w:rsidRPr="00BB1AFE">
              <w:t>літературних</w:t>
            </w:r>
            <w:r w:rsidR="00471E5E" w:rsidRPr="00BB1AFE">
              <w:t xml:space="preserve"> </w:t>
            </w:r>
            <w:r w:rsidRPr="00BB1AFE">
              <w:t>дж</w:t>
            </w:r>
            <w:r w:rsidRPr="00BB1AFE">
              <w:t>е</w:t>
            </w:r>
            <w:r w:rsidRPr="00BB1AFE">
              <w:t>рел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5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/>
        </w:tc>
        <w:tc>
          <w:tcPr>
            <w:tcW w:w="4680" w:type="dxa"/>
          </w:tcPr>
          <w:p w:rsidR="004548AD" w:rsidRPr="00BB1AFE" w:rsidRDefault="004548AD" w:rsidP="00BB188D">
            <w:r w:rsidRPr="00BB1AFE">
              <w:t>–</w:t>
            </w:r>
            <w:r w:rsidR="00471E5E" w:rsidRPr="00BB1AFE">
              <w:t xml:space="preserve"> </w:t>
            </w:r>
            <w:r w:rsidRPr="00BB1AFE">
              <w:t>використання</w:t>
            </w:r>
            <w:r w:rsidR="00471E5E" w:rsidRPr="00BB1AFE">
              <w:t xml:space="preserve"> </w:t>
            </w:r>
            <w:r w:rsidRPr="00BB1AFE">
              <w:t>наукових</w:t>
            </w:r>
            <w:r w:rsidR="00471E5E" w:rsidRPr="00BB1AFE">
              <w:t xml:space="preserve"> </w:t>
            </w:r>
            <w:r w:rsidRPr="00BB1AFE">
              <w:t>розробок</w:t>
            </w:r>
            <w:r w:rsidR="00471E5E" w:rsidRPr="00BB1AFE">
              <w:t xml:space="preserve"> </w:t>
            </w:r>
            <w:r w:rsidRPr="00BB1AFE">
              <w:t>викл</w:t>
            </w:r>
            <w:r w:rsidRPr="00BB1AFE">
              <w:t>а</w:t>
            </w:r>
            <w:r w:rsidRPr="00BB1AFE">
              <w:t>дачів</w:t>
            </w:r>
            <w:r w:rsidR="00471E5E" w:rsidRPr="00BB1AFE">
              <w:t xml:space="preserve"> </w:t>
            </w:r>
            <w:r w:rsidRPr="00BB1AFE">
              <w:t>факультету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5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>
            <w:r w:rsidRPr="00BB1AFE">
              <w:t>3.</w:t>
            </w:r>
          </w:p>
        </w:tc>
        <w:tc>
          <w:tcPr>
            <w:tcW w:w="4680" w:type="dxa"/>
          </w:tcPr>
          <w:p w:rsidR="004548AD" w:rsidRPr="00BB1AFE" w:rsidRDefault="004548AD" w:rsidP="00FB45F8">
            <w:r w:rsidRPr="00BB1AFE">
              <w:t>Оформлення</w:t>
            </w:r>
            <w:r w:rsidR="00471E5E" w:rsidRPr="00BB1AFE">
              <w:t xml:space="preserve"> </w:t>
            </w:r>
            <w:r w:rsidR="00E76B60" w:rsidRPr="00BB1AFE">
              <w:t>к</w:t>
            </w:r>
            <w:r w:rsidR="00FB45F8" w:rsidRPr="00BB1AFE">
              <w:t>урсової</w:t>
            </w:r>
            <w:r w:rsidR="00471E5E" w:rsidRPr="00BB1AFE">
              <w:t xml:space="preserve"> </w:t>
            </w:r>
            <w:r w:rsidRPr="00BB1AFE">
              <w:t>роботи</w:t>
            </w:r>
            <w:r w:rsidR="00471E5E" w:rsidRPr="00BB1AFE">
              <w:t xml:space="preserve"> </w:t>
            </w:r>
            <w:r w:rsidRPr="00BB1AFE">
              <w:t>(відпові</w:t>
            </w:r>
            <w:r w:rsidRPr="00BB1AFE">
              <w:t>д</w:t>
            </w:r>
            <w:r w:rsidRPr="00BB1AFE">
              <w:t>ність</w:t>
            </w:r>
            <w:r w:rsidR="00471E5E" w:rsidRPr="00BB1AFE">
              <w:t xml:space="preserve"> </w:t>
            </w:r>
            <w:r w:rsidRPr="00BB1AFE">
              <w:t>оформлення</w:t>
            </w:r>
            <w:r w:rsidR="00471E5E" w:rsidRPr="00BB1AFE">
              <w:t xml:space="preserve"> </w:t>
            </w:r>
            <w:r w:rsidRPr="00BB1AFE">
              <w:t>тексту,</w:t>
            </w:r>
            <w:r w:rsidR="00471E5E" w:rsidRPr="00BB1AFE">
              <w:t xml:space="preserve"> </w:t>
            </w:r>
            <w:r w:rsidRPr="00BB1AFE">
              <w:t>посилань,</w:t>
            </w:r>
            <w:r w:rsidR="00471E5E" w:rsidRPr="00BB1AFE">
              <w:t xml:space="preserve"> </w:t>
            </w:r>
            <w:r w:rsidRPr="00BB1AFE">
              <w:t>списку</w:t>
            </w:r>
            <w:r w:rsidR="00471E5E" w:rsidRPr="00BB1AFE">
              <w:t xml:space="preserve"> </w:t>
            </w:r>
            <w:r w:rsidRPr="00BB1AFE">
              <w:t>літератури,</w:t>
            </w:r>
            <w:r w:rsidR="00471E5E" w:rsidRPr="00BB1AFE">
              <w:t xml:space="preserve"> </w:t>
            </w:r>
            <w:r w:rsidRPr="00BB1AFE">
              <w:t>таблиць,</w:t>
            </w:r>
            <w:r w:rsidR="00471E5E" w:rsidRPr="00BB1AFE">
              <w:t xml:space="preserve"> </w:t>
            </w:r>
            <w:r w:rsidRPr="00BB1AFE">
              <w:t>схем,</w:t>
            </w:r>
            <w:r w:rsidR="00471E5E" w:rsidRPr="00BB1AFE">
              <w:t xml:space="preserve"> </w:t>
            </w:r>
            <w:r w:rsidRPr="00BB1AFE">
              <w:t>додатків)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10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>
            <w:r w:rsidRPr="00BB1AFE">
              <w:t>4.</w:t>
            </w:r>
          </w:p>
        </w:tc>
        <w:tc>
          <w:tcPr>
            <w:tcW w:w="4680" w:type="dxa"/>
          </w:tcPr>
          <w:p w:rsidR="004548AD" w:rsidRPr="00BB1AFE" w:rsidRDefault="004548AD" w:rsidP="00FB45F8">
            <w:r w:rsidRPr="00BB1AFE">
              <w:t>Захист</w:t>
            </w:r>
            <w:r w:rsidR="00471E5E" w:rsidRPr="00BB1AFE">
              <w:t xml:space="preserve"> </w:t>
            </w:r>
            <w:r w:rsidR="00E76B60" w:rsidRPr="00BB1AFE">
              <w:t>к</w:t>
            </w:r>
            <w:r w:rsidR="00FB45F8" w:rsidRPr="00BB1AFE">
              <w:t>урсової</w:t>
            </w:r>
            <w:r w:rsidR="00471E5E" w:rsidRPr="00BB1AFE">
              <w:t xml:space="preserve"> </w:t>
            </w:r>
            <w:r w:rsidRPr="00BB1AFE">
              <w:t>роботи</w:t>
            </w:r>
            <w:r w:rsidR="00FB45F8" w:rsidRPr="00BB1AFE">
              <w:t>: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/>
        </w:tc>
        <w:tc>
          <w:tcPr>
            <w:tcW w:w="4680" w:type="dxa"/>
          </w:tcPr>
          <w:p w:rsidR="004548AD" w:rsidRPr="00BB1AFE" w:rsidRDefault="004548AD" w:rsidP="00BB188D">
            <w:r w:rsidRPr="00BB1AFE">
              <w:t>–</w:t>
            </w:r>
            <w:r w:rsidR="00471E5E" w:rsidRPr="00BB1AFE">
              <w:t xml:space="preserve"> </w:t>
            </w:r>
            <w:r w:rsidRPr="00BB1AFE">
              <w:t>презентація</w:t>
            </w:r>
            <w:r w:rsidR="00471E5E" w:rsidRPr="00BB1AFE">
              <w:t xml:space="preserve"> </w:t>
            </w:r>
            <w:r w:rsidRPr="00BB1AFE">
              <w:t>та</w:t>
            </w:r>
            <w:r w:rsidR="00471E5E" w:rsidRPr="00BB1AFE">
              <w:t xml:space="preserve"> </w:t>
            </w:r>
            <w:r w:rsidRPr="00BB1AFE">
              <w:t>роздатковий</w:t>
            </w:r>
            <w:r w:rsidR="00471E5E" w:rsidRPr="00BB1AFE">
              <w:t xml:space="preserve"> </w:t>
            </w:r>
            <w:r w:rsidRPr="00BB1AFE">
              <w:t>матеріал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5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/>
        </w:tc>
        <w:tc>
          <w:tcPr>
            <w:tcW w:w="4680" w:type="dxa"/>
          </w:tcPr>
          <w:p w:rsidR="004548AD" w:rsidRPr="00BB1AFE" w:rsidRDefault="004548AD" w:rsidP="00BB188D">
            <w:r w:rsidRPr="00BB1AFE">
              <w:t>–</w:t>
            </w:r>
            <w:r w:rsidR="00471E5E" w:rsidRPr="00BB1AFE">
              <w:t xml:space="preserve"> </w:t>
            </w:r>
            <w:r w:rsidRPr="00BB1AFE">
              <w:t>доповідь</w:t>
            </w:r>
            <w:r w:rsidR="00471E5E" w:rsidRPr="00BB1AFE">
              <w:t xml:space="preserve"> </w:t>
            </w:r>
            <w:r w:rsidRPr="00BB1AFE">
              <w:t>(зрозумілість,</w:t>
            </w:r>
            <w:r w:rsidR="00471E5E" w:rsidRPr="00BB1AFE">
              <w:t xml:space="preserve"> </w:t>
            </w:r>
            <w:r w:rsidRPr="00BB1AFE">
              <w:t>логічність,</w:t>
            </w:r>
            <w:r w:rsidR="00471E5E" w:rsidRPr="00BB1AFE">
              <w:t xml:space="preserve"> </w:t>
            </w:r>
            <w:r w:rsidRPr="00BB1AFE">
              <w:t>сти</w:t>
            </w:r>
            <w:r w:rsidRPr="00BB1AFE">
              <w:t>с</w:t>
            </w:r>
            <w:r w:rsidRPr="00BB1AFE">
              <w:t>лість</w:t>
            </w:r>
            <w:r w:rsidR="00471E5E" w:rsidRPr="00BB1AFE">
              <w:t xml:space="preserve"> </w:t>
            </w:r>
            <w:r w:rsidRPr="00BB1AFE">
              <w:t>викладу)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10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  <w:tr w:rsidR="004548AD" w:rsidRPr="00BB1AFE" w:rsidTr="00BB188D">
        <w:trPr>
          <w:jc w:val="center"/>
        </w:trPr>
        <w:tc>
          <w:tcPr>
            <w:tcW w:w="468" w:type="dxa"/>
          </w:tcPr>
          <w:p w:rsidR="004548AD" w:rsidRPr="00BB1AFE" w:rsidRDefault="004548AD" w:rsidP="00BB188D"/>
        </w:tc>
        <w:tc>
          <w:tcPr>
            <w:tcW w:w="4680" w:type="dxa"/>
          </w:tcPr>
          <w:p w:rsidR="004548AD" w:rsidRPr="00BB1AFE" w:rsidRDefault="004548AD" w:rsidP="00BB188D">
            <w:r w:rsidRPr="00BB1AFE">
              <w:t>–</w:t>
            </w:r>
            <w:r w:rsidR="00471E5E" w:rsidRPr="00BB1AFE">
              <w:t xml:space="preserve"> </w:t>
            </w:r>
            <w:r w:rsidRPr="00BB1AFE">
              <w:t>відповіді</w:t>
            </w:r>
            <w:r w:rsidR="00471E5E" w:rsidRPr="00BB1AFE">
              <w:t xml:space="preserve"> </w:t>
            </w:r>
            <w:r w:rsidRPr="00BB1AFE">
              <w:t>на</w:t>
            </w:r>
            <w:r w:rsidR="00471E5E" w:rsidRPr="00BB1AFE">
              <w:t xml:space="preserve"> </w:t>
            </w:r>
            <w:r w:rsidRPr="00BB1AFE">
              <w:t>питання</w:t>
            </w:r>
            <w:r w:rsidR="00471E5E" w:rsidRPr="00BB1AFE">
              <w:t xml:space="preserve"> </w:t>
            </w:r>
            <w:r w:rsidRPr="00BB1AFE">
              <w:t>(правильність,</w:t>
            </w:r>
            <w:r w:rsidR="00471E5E" w:rsidRPr="00BB1AFE">
              <w:t xml:space="preserve"> </w:t>
            </w:r>
            <w:r w:rsidRPr="00BB1AFE">
              <w:t>по</w:t>
            </w:r>
            <w:r w:rsidRPr="00BB1AFE">
              <w:t>в</w:t>
            </w:r>
            <w:r w:rsidRPr="00BB1AFE">
              <w:t>нота,</w:t>
            </w:r>
            <w:r w:rsidR="00471E5E" w:rsidRPr="00BB1AFE">
              <w:t xml:space="preserve"> </w:t>
            </w:r>
            <w:r w:rsidRPr="00BB1AFE">
              <w:t>аргументованість)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  <w:r w:rsidRPr="00BB1AFE">
              <w:t>25</w:t>
            </w:r>
          </w:p>
        </w:tc>
        <w:tc>
          <w:tcPr>
            <w:tcW w:w="1800" w:type="dxa"/>
          </w:tcPr>
          <w:p w:rsidR="004548AD" w:rsidRPr="00BB1AFE" w:rsidRDefault="004548AD" w:rsidP="00BB188D">
            <w:pPr>
              <w:jc w:val="center"/>
            </w:pPr>
          </w:p>
        </w:tc>
      </w:tr>
    </w:tbl>
    <w:p w:rsidR="004548AD" w:rsidRPr="00BB1AFE" w:rsidRDefault="004548AD" w:rsidP="004548AD">
      <w:pPr>
        <w:rPr>
          <w:sz w:val="28"/>
          <w:szCs w:val="28"/>
        </w:rPr>
      </w:pPr>
    </w:p>
    <w:p w:rsidR="004548AD" w:rsidRPr="00BB1AFE" w:rsidRDefault="004548AD" w:rsidP="004548AD">
      <w:pPr>
        <w:rPr>
          <w:sz w:val="28"/>
          <w:szCs w:val="28"/>
        </w:rPr>
      </w:pPr>
    </w:p>
    <w:p w:rsidR="004548AD" w:rsidRPr="00BB1AFE" w:rsidRDefault="004548AD" w:rsidP="004548AD">
      <w:pPr>
        <w:rPr>
          <w:sz w:val="28"/>
          <w:szCs w:val="28"/>
        </w:rPr>
      </w:pPr>
      <w:r w:rsidRPr="00BB1AFE">
        <w:rPr>
          <w:sz w:val="28"/>
          <w:szCs w:val="28"/>
        </w:rPr>
        <w:t>Науковий</w:t>
      </w:r>
      <w:r w:rsidR="00471E5E" w:rsidRPr="00BB1AFE">
        <w:rPr>
          <w:sz w:val="28"/>
          <w:szCs w:val="28"/>
        </w:rPr>
        <w:t xml:space="preserve"> </w:t>
      </w:r>
      <w:r w:rsidRPr="00BB1AFE">
        <w:rPr>
          <w:sz w:val="28"/>
          <w:szCs w:val="28"/>
        </w:rPr>
        <w:t>керівник</w:t>
      </w:r>
      <w:r w:rsidR="00217901" w:rsidRPr="00BB1AFE">
        <w:rPr>
          <w:sz w:val="28"/>
          <w:szCs w:val="28"/>
        </w:rPr>
        <w:t>_______________________________________________________</w:t>
      </w:r>
    </w:p>
    <w:p w:rsidR="004548AD" w:rsidRPr="00BB1AFE" w:rsidRDefault="00217901" w:rsidP="00217901">
      <w:pPr>
        <w:ind w:left="2832" w:firstLine="708"/>
        <w:rPr>
          <w:sz w:val="28"/>
          <w:szCs w:val="28"/>
          <w:vertAlign w:val="superscript"/>
        </w:rPr>
      </w:pPr>
      <w:r w:rsidRPr="00BB1AFE">
        <w:rPr>
          <w:sz w:val="28"/>
          <w:szCs w:val="28"/>
          <w:vertAlign w:val="superscript"/>
        </w:rPr>
        <w:t>(науковий ступінь, вчене звання, прізвище, ім</w:t>
      </w:r>
      <w:r w:rsidR="00AB447E" w:rsidRPr="00BB1AFE">
        <w:rPr>
          <w:sz w:val="28"/>
          <w:szCs w:val="28"/>
          <w:vertAlign w:val="superscript"/>
        </w:rPr>
        <w:t>’</w:t>
      </w:r>
      <w:r w:rsidRPr="00BB1AFE">
        <w:rPr>
          <w:sz w:val="28"/>
          <w:szCs w:val="28"/>
          <w:vertAlign w:val="superscript"/>
        </w:rPr>
        <w:t>я, по батькові, підпис)</w:t>
      </w:r>
    </w:p>
    <w:p w:rsidR="004548AD" w:rsidRPr="00BB1AFE" w:rsidRDefault="004548AD" w:rsidP="009A75A9">
      <w:pPr>
        <w:rPr>
          <w:sz w:val="28"/>
          <w:szCs w:val="28"/>
        </w:rPr>
      </w:pPr>
    </w:p>
    <w:sectPr w:rsidR="004548AD" w:rsidRPr="00BB1AFE" w:rsidSect="00757D12">
      <w:headerReference w:type="default" r:id="rId16"/>
      <w:headerReference w:type="first" r:id="rId17"/>
      <w:pgSz w:w="11906" w:h="16838"/>
      <w:pgMar w:top="719" w:right="566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0A5" w:rsidRDefault="007800A5" w:rsidP="007E0108">
      <w:r>
        <w:separator/>
      </w:r>
    </w:p>
  </w:endnote>
  <w:endnote w:type="continuationSeparator" w:id="1">
    <w:p w:rsidR="007800A5" w:rsidRDefault="007800A5" w:rsidP="007E0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0A5" w:rsidRDefault="007800A5" w:rsidP="007E0108">
      <w:r>
        <w:separator/>
      </w:r>
    </w:p>
  </w:footnote>
  <w:footnote w:type="continuationSeparator" w:id="1">
    <w:p w:rsidR="007800A5" w:rsidRDefault="007800A5" w:rsidP="007E0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9618"/>
      <w:docPartObj>
        <w:docPartGallery w:val="Page Numbers (Top of Page)"/>
        <w:docPartUnique/>
      </w:docPartObj>
    </w:sdtPr>
    <w:sdtContent>
      <w:p w:rsidR="000356B6" w:rsidRDefault="001541CD" w:rsidP="00F04364">
        <w:pPr>
          <w:pStyle w:val="ad"/>
          <w:suppressAutoHyphens/>
          <w:jc w:val="right"/>
        </w:pPr>
        <w:fldSimple w:instr=" PAGE   \* MERGEFORMAT ">
          <w:r w:rsidR="00EA3099">
            <w:rPr>
              <w:noProof/>
            </w:rPr>
            <w:t>4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B6" w:rsidRPr="00F04364" w:rsidRDefault="000356B6" w:rsidP="00F04364">
    <w:pPr>
      <w:pStyle w:val="ad"/>
      <w:suppressAutoHyphens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6ECD3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6B7317"/>
    <w:multiLevelType w:val="hybridMultilevel"/>
    <w:tmpl w:val="0D06DA42"/>
    <w:lvl w:ilvl="0" w:tplc="25E8A72E">
      <w:start w:val="1"/>
      <w:numFmt w:val="bullet"/>
      <w:lvlText w:val="‒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3857DF"/>
    <w:multiLevelType w:val="hybridMultilevel"/>
    <w:tmpl w:val="9DC28140"/>
    <w:lvl w:ilvl="0" w:tplc="DA241940">
      <w:start w:val="1"/>
      <w:numFmt w:val="bullet"/>
      <w:lvlText w:val="‒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61575"/>
    <w:multiLevelType w:val="hybridMultilevel"/>
    <w:tmpl w:val="A4F259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2940B4"/>
    <w:multiLevelType w:val="hybridMultilevel"/>
    <w:tmpl w:val="15D01A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7D2C31"/>
    <w:multiLevelType w:val="hybridMultilevel"/>
    <w:tmpl w:val="29227546"/>
    <w:lvl w:ilvl="0" w:tplc="909E6BBA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65A24"/>
    <w:multiLevelType w:val="hybridMultilevel"/>
    <w:tmpl w:val="51E88EB0"/>
    <w:lvl w:ilvl="0" w:tplc="50DEB738">
      <w:start w:val="1"/>
      <w:numFmt w:val="decimal"/>
      <w:lvlText w:val="%1."/>
      <w:lvlJc w:val="left"/>
      <w:pPr>
        <w:tabs>
          <w:tab w:val="num" w:pos="1276"/>
        </w:tabs>
        <w:ind w:left="1276" w:hanging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711CD"/>
    <w:multiLevelType w:val="hybridMultilevel"/>
    <w:tmpl w:val="37E8490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04664"/>
    <w:multiLevelType w:val="hybridMultilevel"/>
    <w:tmpl w:val="23889246"/>
    <w:lvl w:ilvl="0" w:tplc="A27A8F84">
      <w:start w:val="1"/>
      <w:numFmt w:val="decimal"/>
      <w:lvlText w:val="%1."/>
      <w:lvlJc w:val="left"/>
      <w:pPr>
        <w:tabs>
          <w:tab w:val="num" w:pos="1276"/>
        </w:tabs>
        <w:ind w:left="1276" w:hanging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BDB"/>
    <w:multiLevelType w:val="hybridMultilevel"/>
    <w:tmpl w:val="FA204FB0"/>
    <w:lvl w:ilvl="0" w:tplc="77963A98">
      <w:start w:val="1"/>
      <w:numFmt w:val="bullet"/>
      <w:lvlText w:val="‒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4136C6"/>
    <w:multiLevelType w:val="hybridMultilevel"/>
    <w:tmpl w:val="17D6BF24"/>
    <w:lvl w:ilvl="0" w:tplc="21F07094">
      <w:start w:val="1"/>
      <w:numFmt w:val="bullet"/>
      <w:lvlText w:val="‒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BA0FB7"/>
    <w:multiLevelType w:val="hybridMultilevel"/>
    <w:tmpl w:val="53F2030E"/>
    <w:lvl w:ilvl="0" w:tplc="A4E6B2DC">
      <w:start w:val="1"/>
      <w:numFmt w:val="decimal"/>
      <w:lvlText w:val="%1."/>
      <w:lvlJc w:val="left"/>
      <w:pPr>
        <w:tabs>
          <w:tab w:val="num" w:pos="1276"/>
        </w:tabs>
        <w:ind w:left="1276" w:hanging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7D6"/>
    <w:multiLevelType w:val="hybridMultilevel"/>
    <w:tmpl w:val="DAE419EC"/>
    <w:lvl w:ilvl="0" w:tplc="A1D4E9F4">
      <w:start w:val="1"/>
      <w:numFmt w:val="decimal"/>
      <w:lvlText w:val="%1."/>
      <w:lvlJc w:val="left"/>
      <w:pPr>
        <w:tabs>
          <w:tab w:val="num" w:pos="1049"/>
        </w:tabs>
        <w:ind w:left="1049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2C07AC"/>
    <w:multiLevelType w:val="hybridMultilevel"/>
    <w:tmpl w:val="8B523480"/>
    <w:lvl w:ilvl="0" w:tplc="31588D48">
      <w:start w:val="1"/>
      <w:numFmt w:val="decimal"/>
      <w:lvlText w:val="%1."/>
      <w:lvlJc w:val="left"/>
      <w:pPr>
        <w:tabs>
          <w:tab w:val="num" w:pos="1276"/>
        </w:tabs>
        <w:ind w:left="1276" w:hanging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601F8"/>
    <w:multiLevelType w:val="hybridMultilevel"/>
    <w:tmpl w:val="1D267D32"/>
    <w:lvl w:ilvl="0" w:tplc="6BAE50EE">
      <w:start w:val="1"/>
      <w:numFmt w:val="decimal"/>
      <w:lvlText w:val="%1."/>
      <w:lvlJc w:val="left"/>
      <w:pPr>
        <w:tabs>
          <w:tab w:val="num" w:pos="1276"/>
        </w:tabs>
        <w:ind w:left="1276" w:hanging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95D12"/>
    <w:multiLevelType w:val="hybridMultilevel"/>
    <w:tmpl w:val="8062C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341"/>
    <w:multiLevelType w:val="hybridMultilevel"/>
    <w:tmpl w:val="388A5A04"/>
    <w:lvl w:ilvl="0" w:tplc="6C0A36E2">
      <w:start w:val="1"/>
      <w:numFmt w:val="bullet"/>
      <w:lvlText w:val="‒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284783"/>
    <w:multiLevelType w:val="hybridMultilevel"/>
    <w:tmpl w:val="837483C0"/>
    <w:lvl w:ilvl="0" w:tplc="42DAF6E2">
      <w:start w:val="1"/>
      <w:numFmt w:val="bullet"/>
      <w:lvlText w:val="‒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6"/>
  </w:num>
  <w:num w:numId="9">
    <w:abstractNumId w:val="9"/>
  </w:num>
  <w:num w:numId="10">
    <w:abstractNumId w:val="10"/>
  </w:num>
  <w:num w:numId="11">
    <w:abstractNumId w:val="17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6"/>
  </w:num>
  <w:num w:numId="17">
    <w:abstractNumId w:val="11"/>
  </w:num>
  <w:num w:numId="18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hideGrammaticalError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C36"/>
    <w:rsid w:val="0000222A"/>
    <w:rsid w:val="0000224C"/>
    <w:rsid w:val="0001080F"/>
    <w:rsid w:val="0001320B"/>
    <w:rsid w:val="00013647"/>
    <w:rsid w:val="000201ED"/>
    <w:rsid w:val="00023E7B"/>
    <w:rsid w:val="00024FF1"/>
    <w:rsid w:val="00025EE2"/>
    <w:rsid w:val="00030B36"/>
    <w:rsid w:val="000356B6"/>
    <w:rsid w:val="00040EFF"/>
    <w:rsid w:val="000439AC"/>
    <w:rsid w:val="00044326"/>
    <w:rsid w:val="000456BD"/>
    <w:rsid w:val="00047611"/>
    <w:rsid w:val="00051469"/>
    <w:rsid w:val="0005208D"/>
    <w:rsid w:val="0005242C"/>
    <w:rsid w:val="000524AE"/>
    <w:rsid w:val="00053D73"/>
    <w:rsid w:val="00054BBE"/>
    <w:rsid w:val="00055664"/>
    <w:rsid w:val="000565EF"/>
    <w:rsid w:val="00061B0B"/>
    <w:rsid w:val="0006669A"/>
    <w:rsid w:val="00066889"/>
    <w:rsid w:val="000712CA"/>
    <w:rsid w:val="00071D4E"/>
    <w:rsid w:val="000725D7"/>
    <w:rsid w:val="00073777"/>
    <w:rsid w:val="00076AA4"/>
    <w:rsid w:val="00081642"/>
    <w:rsid w:val="000819FC"/>
    <w:rsid w:val="00082133"/>
    <w:rsid w:val="000919AA"/>
    <w:rsid w:val="000953A3"/>
    <w:rsid w:val="000B533F"/>
    <w:rsid w:val="000B5A03"/>
    <w:rsid w:val="000B5AE3"/>
    <w:rsid w:val="000B5E29"/>
    <w:rsid w:val="000B6BF9"/>
    <w:rsid w:val="000B74A0"/>
    <w:rsid w:val="000C080B"/>
    <w:rsid w:val="000C0D2E"/>
    <w:rsid w:val="000C25E1"/>
    <w:rsid w:val="000C4AAC"/>
    <w:rsid w:val="000C7182"/>
    <w:rsid w:val="000C7B03"/>
    <w:rsid w:val="000D6851"/>
    <w:rsid w:val="000E2EDC"/>
    <w:rsid w:val="000E3EBF"/>
    <w:rsid w:val="000E75B3"/>
    <w:rsid w:val="000E7A06"/>
    <w:rsid w:val="000E7D0B"/>
    <w:rsid w:val="000E7E14"/>
    <w:rsid w:val="000F2F2F"/>
    <w:rsid w:val="000F44D6"/>
    <w:rsid w:val="000F6A91"/>
    <w:rsid w:val="00103D0A"/>
    <w:rsid w:val="001071AD"/>
    <w:rsid w:val="00111B26"/>
    <w:rsid w:val="00111C84"/>
    <w:rsid w:val="001213EA"/>
    <w:rsid w:val="00123976"/>
    <w:rsid w:val="00124281"/>
    <w:rsid w:val="001256AC"/>
    <w:rsid w:val="00132E3F"/>
    <w:rsid w:val="00133571"/>
    <w:rsid w:val="00134270"/>
    <w:rsid w:val="00137819"/>
    <w:rsid w:val="0014050D"/>
    <w:rsid w:val="0014178B"/>
    <w:rsid w:val="00143211"/>
    <w:rsid w:val="00151F87"/>
    <w:rsid w:val="001539AD"/>
    <w:rsid w:val="001541CD"/>
    <w:rsid w:val="00154856"/>
    <w:rsid w:val="00155A23"/>
    <w:rsid w:val="00157471"/>
    <w:rsid w:val="00157934"/>
    <w:rsid w:val="00160FBD"/>
    <w:rsid w:val="00166107"/>
    <w:rsid w:val="00166346"/>
    <w:rsid w:val="001678D8"/>
    <w:rsid w:val="001707BB"/>
    <w:rsid w:val="0017560A"/>
    <w:rsid w:val="001761AA"/>
    <w:rsid w:val="00177C2D"/>
    <w:rsid w:val="0018160F"/>
    <w:rsid w:val="00182D13"/>
    <w:rsid w:val="00183C29"/>
    <w:rsid w:val="00186DEB"/>
    <w:rsid w:val="00190E45"/>
    <w:rsid w:val="001916F4"/>
    <w:rsid w:val="0019476D"/>
    <w:rsid w:val="00196552"/>
    <w:rsid w:val="001969E7"/>
    <w:rsid w:val="001969E9"/>
    <w:rsid w:val="001A2CC6"/>
    <w:rsid w:val="001A2F01"/>
    <w:rsid w:val="001A38D1"/>
    <w:rsid w:val="001A6E6D"/>
    <w:rsid w:val="001B19E9"/>
    <w:rsid w:val="001B7450"/>
    <w:rsid w:val="001C7305"/>
    <w:rsid w:val="001D1F64"/>
    <w:rsid w:val="001D28E2"/>
    <w:rsid w:val="001D42D0"/>
    <w:rsid w:val="001E1D5C"/>
    <w:rsid w:val="001E3D20"/>
    <w:rsid w:val="001E3EC2"/>
    <w:rsid w:val="001E577B"/>
    <w:rsid w:val="001E7C28"/>
    <w:rsid w:val="001F0B6B"/>
    <w:rsid w:val="001F1ABE"/>
    <w:rsid w:val="001F32DE"/>
    <w:rsid w:val="001F4952"/>
    <w:rsid w:val="002002B5"/>
    <w:rsid w:val="00203F4F"/>
    <w:rsid w:val="002047D0"/>
    <w:rsid w:val="002110DD"/>
    <w:rsid w:val="002115C2"/>
    <w:rsid w:val="00213CBF"/>
    <w:rsid w:val="00214357"/>
    <w:rsid w:val="00216137"/>
    <w:rsid w:val="00217901"/>
    <w:rsid w:val="00220A72"/>
    <w:rsid w:val="002252D9"/>
    <w:rsid w:val="0022688C"/>
    <w:rsid w:val="00232936"/>
    <w:rsid w:val="00241421"/>
    <w:rsid w:val="002421D5"/>
    <w:rsid w:val="00242DAD"/>
    <w:rsid w:val="002479A9"/>
    <w:rsid w:val="00250931"/>
    <w:rsid w:val="002539ED"/>
    <w:rsid w:val="00257B0B"/>
    <w:rsid w:val="00260D1F"/>
    <w:rsid w:val="00260EBD"/>
    <w:rsid w:val="002679BF"/>
    <w:rsid w:val="002853FE"/>
    <w:rsid w:val="00287C13"/>
    <w:rsid w:val="0029085E"/>
    <w:rsid w:val="0029285D"/>
    <w:rsid w:val="00297951"/>
    <w:rsid w:val="002A62FF"/>
    <w:rsid w:val="002B24DA"/>
    <w:rsid w:val="002B2F4D"/>
    <w:rsid w:val="002B33D8"/>
    <w:rsid w:val="002B6B5F"/>
    <w:rsid w:val="002B754D"/>
    <w:rsid w:val="002C0542"/>
    <w:rsid w:val="002C2CDB"/>
    <w:rsid w:val="002C4FCD"/>
    <w:rsid w:val="002C5F10"/>
    <w:rsid w:val="002C6674"/>
    <w:rsid w:val="002D0CAB"/>
    <w:rsid w:val="002D4FC7"/>
    <w:rsid w:val="002D68E5"/>
    <w:rsid w:val="002D6E96"/>
    <w:rsid w:val="002E7847"/>
    <w:rsid w:val="002F10EA"/>
    <w:rsid w:val="002F246D"/>
    <w:rsid w:val="002F375B"/>
    <w:rsid w:val="002F50C3"/>
    <w:rsid w:val="002F62DE"/>
    <w:rsid w:val="002F6CE9"/>
    <w:rsid w:val="002F760C"/>
    <w:rsid w:val="00300EC4"/>
    <w:rsid w:val="00301D30"/>
    <w:rsid w:val="00301FBD"/>
    <w:rsid w:val="0030208B"/>
    <w:rsid w:val="003023EF"/>
    <w:rsid w:val="0031192E"/>
    <w:rsid w:val="003127B9"/>
    <w:rsid w:val="003128DC"/>
    <w:rsid w:val="00315FC2"/>
    <w:rsid w:val="00317CDF"/>
    <w:rsid w:val="00325CB6"/>
    <w:rsid w:val="00332B38"/>
    <w:rsid w:val="0033355D"/>
    <w:rsid w:val="00333B8C"/>
    <w:rsid w:val="00341F75"/>
    <w:rsid w:val="003429BD"/>
    <w:rsid w:val="00343417"/>
    <w:rsid w:val="00343816"/>
    <w:rsid w:val="00343BEA"/>
    <w:rsid w:val="00343F37"/>
    <w:rsid w:val="00351644"/>
    <w:rsid w:val="003568CB"/>
    <w:rsid w:val="00356B9C"/>
    <w:rsid w:val="00357E47"/>
    <w:rsid w:val="00360D96"/>
    <w:rsid w:val="0036184B"/>
    <w:rsid w:val="00361A62"/>
    <w:rsid w:val="00361C63"/>
    <w:rsid w:val="00363F16"/>
    <w:rsid w:val="003678ED"/>
    <w:rsid w:val="0037516C"/>
    <w:rsid w:val="003828BB"/>
    <w:rsid w:val="00382E66"/>
    <w:rsid w:val="003836CA"/>
    <w:rsid w:val="00383A79"/>
    <w:rsid w:val="00383D52"/>
    <w:rsid w:val="00394928"/>
    <w:rsid w:val="00394976"/>
    <w:rsid w:val="00395081"/>
    <w:rsid w:val="003A219E"/>
    <w:rsid w:val="003B03FB"/>
    <w:rsid w:val="003B627D"/>
    <w:rsid w:val="003C001C"/>
    <w:rsid w:val="003C39F0"/>
    <w:rsid w:val="003C4025"/>
    <w:rsid w:val="003C789F"/>
    <w:rsid w:val="003C7E2B"/>
    <w:rsid w:val="003C7FB2"/>
    <w:rsid w:val="003D172D"/>
    <w:rsid w:val="003D18CD"/>
    <w:rsid w:val="003D1983"/>
    <w:rsid w:val="003D36E6"/>
    <w:rsid w:val="003D3BDD"/>
    <w:rsid w:val="003D5B9E"/>
    <w:rsid w:val="003E244A"/>
    <w:rsid w:val="003F6C95"/>
    <w:rsid w:val="003F71A3"/>
    <w:rsid w:val="00402B97"/>
    <w:rsid w:val="00407DAC"/>
    <w:rsid w:val="0041099D"/>
    <w:rsid w:val="00414352"/>
    <w:rsid w:val="0042053B"/>
    <w:rsid w:val="0042064D"/>
    <w:rsid w:val="00421D3B"/>
    <w:rsid w:val="00425674"/>
    <w:rsid w:val="00426B32"/>
    <w:rsid w:val="00426E0E"/>
    <w:rsid w:val="00434FA5"/>
    <w:rsid w:val="00436F94"/>
    <w:rsid w:val="0043788A"/>
    <w:rsid w:val="004424FC"/>
    <w:rsid w:val="00444C22"/>
    <w:rsid w:val="00445FDB"/>
    <w:rsid w:val="00447BF8"/>
    <w:rsid w:val="00450D9C"/>
    <w:rsid w:val="004548AD"/>
    <w:rsid w:val="00454FE3"/>
    <w:rsid w:val="00456149"/>
    <w:rsid w:val="00464840"/>
    <w:rsid w:val="00466226"/>
    <w:rsid w:val="00466F62"/>
    <w:rsid w:val="00471E5E"/>
    <w:rsid w:val="004832F0"/>
    <w:rsid w:val="00483742"/>
    <w:rsid w:val="00485B61"/>
    <w:rsid w:val="00490786"/>
    <w:rsid w:val="0049459E"/>
    <w:rsid w:val="00496B25"/>
    <w:rsid w:val="004972A6"/>
    <w:rsid w:val="004974FE"/>
    <w:rsid w:val="004A2916"/>
    <w:rsid w:val="004A3284"/>
    <w:rsid w:val="004A369C"/>
    <w:rsid w:val="004A6FED"/>
    <w:rsid w:val="004B0C47"/>
    <w:rsid w:val="004B13A6"/>
    <w:rsid w:val="004C0F78"/>
    <w:rsid w:val="004C167D"/>
    <w:rsid w:val="004C1D51"/>
    <w:rsid w:val="004C3B95"/>
    <w:rsid w:val="004C535D"/>
    <w:rsid w:val="004C6AC8"/>
    <w:rsid w:val="004C7148"/>
    <w:rsid w:val="004C7F14"/>
    <w:rsid w:val="004D22C5"/>
    <w:rsid w:val="004D4782"/>
    <w:rsid w:val="004D62EE"/>
    <w:rsid w:val="004D649E"/>
    <w:rsid w:val="004E3F93"/>
    <w:rsid w:val="004E4B8C"/>
    <w:rsid w:val="004E5E3B"/>
    <w:rsid w:val="004E5EAD"/>
    <w:rsid w:val="004E6A5F"/>
    <w:rsid w:val="004F0866"/>
    <w:rsid w:val="004F2473"/>
    <w:rsid w:val="004F42A1"/>
    <w:rsid w:val="004F5800"/>
    <w:rsid w:val="004F69F1"/>
    <w:rsid w:val="00500CDB"/>
    <w:rsid w:val="005035E5"/>
    <w:rsid w:val="00503678"/>
    <w:rsid w:val="00503EBE"/>
    <w:rsid w:val="00506A1E"/>
    <w:rsid w:val="005112E5"/>
    <w:rsid w:val="00512C1B"/>
    <w:rsid w:val="00513D88"/>
    <w:rsid w:val="00515192"/>
    <w:rsid w:val="00515441"/>
    <w:rsid w:val="0051571D"/>
    <w:rsid w:val="005217D6"/>
    <w:rsid w:val="005226F9"/>
    <w:rsid w:val="00522E15"/>
    <w:rsid w:val="005237C4"/>
    <w:rsid w:val="0052558B"/>
    <w:rsid w:val="005326EA"/>
    <w:rsid w:val="00534034"/>
    <w:rsid w:val="00540BE8"/>
    <w:rsid w:val="00542A36"/>
    <w:rsid w:val="00544BBA"/>
    <w:rsid w:val="00544FB2"/>
    <w:rsid w:val="00551CC3"/>
    <w:rsid w:val="00554A45"/>
    <w:rsid w:val="0055633D"/>
    <w:rsid w:val="00557926"/>
    <w:rsid w:val="00557A08"/>
    <w:rsid w:val="00564260"/>
    <w:rsid w:val="005749F0"/>
    <w:rsid w:val="00582350"/>
    <w:rsid w:val="00582CA9"/>
    <w:rsid w:val="00592F2D"/>
    <w:rsid w:val="00593088"/>
    <w:rsid w:val="00593112"/>
    <w:rsid w:val="00594410"/>
    <w:rsid w:val="00595597"/>
    <w:rsid w:val="00595FDC"/>
    <w:rsid w:val="005A1D4C"/>
    <w:rsid w:val="005B263A"/>
    <w:rsid w:val="005B48DB"/>
    <w:rsid w:val="005C1362"/>
    <w:rsid w:val="005C21E4"/>
    <w:rsid w:val="005C5076"/>
    <w:rsid w:val="005C59B8"/>
    <w:rsid w:val="005C5F1A"/>
    <w:rsid w:val="005D4EF7"/>
    <w:rsid w:val="005D5329"/>
    <w:rsid w:val="005E151D"/>
    <w:rsid w:val="005E3218"/>
    <w:rsid w:val="005E655E"/>
    <w:rsid w:val="005F0299"/>
    <w:rsid w:val="005F20AC"/>
    <w:rsid w:val="005F5433"/>
    <w:rsid w:val="005F581A"/>
    <w:rsid w:val="005F5A1D"/>
    <w:rsid w:val="005F76B8"/>
    <w:rsid w:val="00601F84"/>
    <w:rsid w:val="00604C8B"/>
    <w:rsid w:val="00614B70"/>
    <w:rsid w:val="00614F5D"/>
    <w:rsid w:val="006153E2"/>
    <w:rsid w:val="00616FC6"/>
    <w:rsid w:val="006213B6"/>
    <w:rsid w:val="00622BF1"/>
    <w:rsid w:val="0063393B"/>
    <w:rsid w:val="006411B5"/>
    <w:rsid w:val="00643B9B"/>
    <w:rsid w:val="00645C10"/>
    <w:rsid w:val="0065042F"/>
    <w:rsid w:val="00652A11"/>
    <w:rsid w:val="00655E10"/>
    <w:rsid w:val="006610AF"/>
    <w:rsid w:val="00671E2C"/>
    <w:rsid w:val="00672D92"/>
    <w:rsid w:val="00673066"/>
    <w:rsid w:val="00674AEF"/>
    <w:rsid w:val="006772F9"/>
    <w:rsid w:val="0068129F"/>
    <w:rsid w:val="00681696"/>
    <w:rsid w:val="0068205F"/>
    <w:rsid w:val="006829D0"/>
    <w:rsid w:val="00684230"/>
    <w:rsid w:val="00687B83"/>
    <w:rsid w:val="00690695"/>
    <w:rsid w:val="0069585C"/>
    <w:rsid w:val="0069670C"/>
    <w:rsid w:val="006A187A"/>
    <w:rsid w:val="006A23A3"/>
    <w:rsid w:val="006A690F"/>
    <w:rsid w:val="006A7018"/>
    <w:rsid w:val="006B20FE"/>
    <w:rsid w:val="006B55F3"/>
    <w:rsid w:val="006B7173"/>
    <w:rsid w:val="006D213D"/>
    <w:rsid w:val="006D34FA"/>
    <w:rsid w:val="006D42AC"/>
    <w:rsid w:val="006D46DD"/>
    <w:rsid w:val="006D7001"/>
    <w:rsid w:val="006D7014"/>
    <w:rsid w:val="006E0DA0"/>
    <w:rsid w:val="006E6497"/>
    <w:rsid w:val="006E6844"/>
    <w:rsid w:val="006E79E0"/>
    <w:rsid w:val="006F123C"/>
    <w:rsid w:val="006F2952"/>
    <w:rsid w:val="006F2E96"/>
    <w:rsid w:val="006F35E6"/>
    <w:rsid w:val="006F503B"/>
    <w:rsid w:val="00701639"/>
    <w:rsid w:val="00702246"/>
    <w:rsid w:val="00703ADD"/>
    <w:rsid w:val="00704C38"/>
    <w:rsid w:val="007079AD"/>
    <w:rsid w:val="00710C3B"/>
    <w:rsid w:val="007163CC"/>
    <w:rsid w:val="00716BBE"/>
    <w:rsid w:val="0072153F"/>
    <w:rsid w:val="007234FA"/>
    <w:rsid w:val="00725319"/>
    <w:rsid w:val="007267D3"/>
    <w:rsid w:val="00727C58"/>
    <w:rsid w:val="00736030"/>
    <w:rsid w:val="00743544"/>
    <w:rsid w:val="00745CFD"/>
    <w:rsid w:val="00750C40"/>
    <w:rsid w:val="00754878"/>
    <w:rsid w:val="007554A2"/>
    <w:rsid w:val="0075709E"/>
    <w:rsid w:val="00757D12"/>
    <w:rsid w:val="00760993"/>
    <w:rsid w:val="007622AD"/>
    <w:rsid w:val="00766F75"/>
    <w:rsid w:val="00767EAD"/>
    <w:rsid w:val="00773F79"/>
    <w:rsid w:val="00775388"/>
    <w:rsid w:val="00776696"/>
    <w:rsid w:val="007800A5"/>
    <w:rsid w:val="00781DAC"/>
    <w:rsid w:val="00784473"/>
    <w:rsid w:val="007902E7"/>
    <w:rsid w:val="00796ADB"/>
    <w:rsid w:val="00796F67"/>
    <w:rsid w:val="007A4644"/>
    <w:rsid w:val="007A64F5"/>
    <w:rsid w:val="007B3974"/>
    <w:rsid w:val="007B66EA"/>
    <w:rsid w:val="007B6703"/>
    <w:rsid w:val="007C2633"/>
    <w:rsid w:val="007C387A"/>
    <w:rsid w:val="007D038A"/>
    <w:rsid w:val="007D3F62"/>
    <w:rsid w:val="007D3FA1"/>
    <w:rsid w:val="007D4E0A"/>
    <w:rsid w:val="007D67AA"/>
    <w:rsid w:val="007E0108"/>
    <w:rsid w:val="007E050E"/>
    <w:rsid w:val="007E072D"/>
    <w:rsid w:val="007E2B9D"/>
    <w:rsid w:val="007E425A"/>
    <w:rsid w:val="007E77D8"/>
    <w:rsid w:val="007E7BB9"/>
    <w:rsid w:val="007E7DD0"/>
    <w:rsid w:val="007F0E62"/>
    <w:rsid w:val="007F643E"/>
    <w:rsid w:val="00803DFE"/>
    <w:rsid w:val="0080743A"/>
    <w:rsid w:val="008076B4"/>
    <w:rsid w:val="00807702"/>
    <w:rsid w:val="00811453"/>
    <w:rsid w:val="0081244B"/>
    <w:rsid w:val="00816D96"/>
    <w:rsid w:val="00820546"/>
    <w:rsid w:val="0082499E"/>
    <w:rsid w:val="008309FC"/>
    <w:rsid w:val="008420C0"/>
    <w:rsid w:val="0085027F"/>
    <w:rsid w:val="00854028"/>
    <w:rsid w:val="00854143"/>
    <w:rsid w:val="00855856"/>
    <w:rsid w:val="00862693"/>
    <w:rsid w:val="00864B5D"/>
    <w:rsid w:val="008706B4"/>
    <w:rsid w:val="00870A5E"/>
    <w:rsid w:val="008716CA"/>
    <w:rsid w:val="00880A09"/>
    <w:rsid w:val="00884C02"/>
    <w:rsid w:val="00884C30"/>
    <w:rsid w:val="0088585D"/>
    <w:rsid w:val="008866BD"/>
    <w:rsid w:val="00887DCF"/>
    <w:rsid w:val="00890483"/>
    <w:rsid w:val="00893B99"/>
    <w:rsid w:val="00893D5B"/>
    <w:rsid w:val="008A04B2"/>
    <w:rsid w:val="008A4874"/>
    <w:rsid w:val="008A6742"/>
    <w:rsid w:val="008A72A4"/>
    <w:rsid w:val="008A7A67"/>
    <w:rsid w:val="008B1586"/>
    <w:rsid w:val="008B17B8"/>
    <w:rsid w:val="008B3D24"/>
    <w:rsid w:val="008C115F"/>
    <w:rsid w:val="008C540E"/>
    <w:rsid w:val="008C622C"/>
    <w:rsid w:val="008C6600"/>
    <w:rsid w:val="008D3016"/>
    <w:rsid w:val="008D318E"/>
    <w:rsid w:val="008D3418"/>
    <w:rsid w:val="008D35F5"/>
    <w:rsid w:val="008D494E"/>
    <w:rsid w:val="008F2D7D"/>
    <w:rsid w:val="008F4839"/>
    <w:rsid w:val="008F4B0D"/>
    <w:rsid w:val="008F4BD9"/>
    <w:rsid w:val="008F50E5"/>
    <w:rsid w:val="00901401"/>
    <w:rsid w:val="00901A62"/>
    <w:rsid w:val="009021C5"/>
    <w:rsid w:val="00912444"/>
    <w:rsid w:val="00912A85"/>
    <w:rsid w:val="0091318C"/>
    <w:rsid w:val="0091349A"/>
    <w:rsid w:val="0091794F"/>
    <w:rsid w:val="009200A3"/>
    <w:rsid w:val="00921F57"/>
    <w:rsid w:val="0092210A"/>
    <w:rsid w:val="00923B42"/>
    <w:rsid w:val="009252C8"/>
    <w:rsid w:val="0092693C"/>
    <w:rsid w:val="009324E4"/>
    <w:rsid w:val="00932558"/>
    <w:rsid w:val="00933632"/>
    <w:rsid w:val="009413C1"/>
    <w:rsid w:val="00945726"/>
    <w:rsid w:val="00945C21"/>
    <w:rsid w:val="00946DE9"/>
    <w:rsid w:val="00950818"/>
    <w:rsid w:val="009522AD"/>
    <w:rsid w:val="009526BB"/>
    <w:rsid w:val="00952DFB"/>
    <w:rsid w:val="009544D0"/>
    <w:rsid w:val="00963318"/>
    <w:rsid w:val="00963FD2"/>
    <w:rsid w:val="00964F19"/>
    <w:rsid w:val="009736C6"/>
    <w:rsid w:val="00975233"/>
    <w:rsid w:val="00976A25"/>
    <w:rsid w:val="00976EDD"/>
    <w:rsid w:val="00981186"/>
    <w:rsid w:val="00982CBB"/>
    <w:rsid w:val="00984F75"/>
    <w:rsid w:val="00985439"/>
    <w:rsid w:val="00990E3D"/>
    <w:rsid w:val="0099698B"/>
    <w:rsid w:val="0099759E"/>
    <w:rsid w:val="009A300E"/>
    <w:rsid w:val="009A4ED2"/>
    <w:rsid w:val="009A5AB1"/>
    <w:rsid w:val="009A75A9"/>
    <w:rsid w:val="009B2D82"/>
    <w:rsid w:val="009C4060"/>
    <w:rsid w:val="009C5033"/>
    <w:rsid w:val="009C5E69"/>
    <w:rsid w:val="009D3C4C"/>
    <w:rsid w:val="009E2937"/>
    <w:rsid w:val="009E4CCA"/>
    <w:rsid w:val="009E4F00"/>
    <w:rsid w:val="009E510B"/>
    <w:rsid w:val="009E6238"/>
    <w:rsid w:val="009F0F4C"/>
    <w:rsid w:val="009F48EB"/>
    <w:rsid w:val="009F7AF7"/>
    <w:rsid w:val="00A00A17"/>
    <w:rsid w:val="00A00C84"/>
    <w:rsid w:val="00A015B8"/>
    <w:rsid w:val="00A0215A"/>
    <w:rsid w:val="00A04D14"/>
    <w:rsid w:val="00A06142"/>
    <w:rsid w:val="00A0644E"/>
    <w:rsid w:val="00A11B55"/>
    <w:rsid w:val="00A2025B"/>
    <w:rsid w:val="00A21F52"/>
    <w:rsid w:val="00A241E5"/>
    <w:rsid w:val="00A2441F"/>
    <w:rsid w:val="00A24483"/>
    <w:rsid w:val="00A3239F"/>
    <w:rsid w:val="00A370EB"/>
    <w:rsid w:val="00A42A3C"/>
    <w:rsid w:val="00A45059"/>
    <w:rsid w:val="00A46065"/>
    <w:rsid w:val="00A46290"/>
    <w:rsid w:val="00A474A5"/>
    <w:rsid w:val="00A71E3F"/>
    <w:rsid w:val="00A72AA6"/>
    <w:rsid w:val="00A73149"/>
    <w:rsid w:val="00A73FAC"/>
    <w:rsid w:val="00A741AC"/>
    <w:rsid w:val="00A74E9C"/>
    <w:rsid w:val="00A7608A"/>
    <w:rsid w:val="00A76B32"/>
    <w:rsid w:val="00A76F99"/>
    <w:rsid w:val="00A80CD1"/>
    <w:rsid w:val="00A81A38"/>
    <w:rsid w:val="00A945D2"/>
    <w:rsid w:val="00A94E8C"/>
    <w:rsid w:val="00A95E37"/>
    <w:rsid w:val="00A973A2"/>
    <w:rsid w:val="00A97D57"/>
    <w:rsid w:val="00AA132B"/>
    <w:rsid w:val="00AA7274"/>
    <w:rsid w:val="00AB3039"/>
    <w:rsid w:val="00AB3CED"/>
    <w:rsid w:val="00AB447E"/>
    <w:rsid w:val="00AB497E"/>
    <w:rsid w:val="00AB73FC"/>
    <w:rsid w:val="00AB7C74"/>
    <w:rsid w:val="00AB7E4B"/>
    <w:rsid w:val="00AC02BA"/>
    <w:rsid w:val="00AC67DE"/>
    <w:rsid w:val="00AD2474"/>
    <w:rsid w:val="00AD6CE4"/>
    <w:rsid w:val="00AE3875"/>
    <w:rsid w:val="00AE55C6"/>
    <w:rsid w:val="00AE7AEA"/>
    <w:rsid w:val="00AF1543"/>
    <w:rsid w:val="00AF7217"/>
    <w:rsid w:val="00B0023B"/>
    <w:rsid w:val="00B032B0"/>
    <w:rsid w:val="00B037E7"/>
    <w:rsid w:val="00B04153"/>
    <w:rsid w:val="00B05902"/>
    <w:rsid w:val="00B05E96"/>
    <w:rsid w:val="00B05FD9"/>
    <w:rsid w:val="00B06353"/>
    <w:rsid w:val="00B12999"/>
    <w:rsid w:val="00B131CC"/>
    <w:rsid w:val="00B2436E"/>
    <w:rsid w:val="00B27725"/>
    <w:rsid w:val="00B30127"/>
    <w:rsid w:val="00B32673"/>
    <w:rsid w:val="00B378C3"/>
    <w:rsid w:val="00B40091"/>
    <w:rsid w:val="00B403A4"/>
    <w:rsid w:val="00B43331"/>
    <w:rsid w:val="00B45BF0"/>
    <w:rsid w:val="00B47110"/>
    <w:rsid w:val="00B47546"/>
    <w:rsid w:val="00B479DE"/>
    <w:rsid w:val="00B61CBD"/>
    <w:rsid w:val="00B64DE1"/>
    <w:rsid w:val="00B6615D"/>
    <w:rsid w:val="00B82789"/>
    <w:rsid w:val="00B82B09"/>
    <w:rsid w:val="00B83730"/>
    <w:rsid w:val="00B83770"/>
    <w:rsid w:val="00B91F41"/>
    <w:rsid w:val="00B93099"/>
    <w:rsid w:val="00B96B95"/>
    <w:rsid w:val="00B96BBF"/>
    <w:rsid w:val="00B97B68"/>
    <w:rsid w:val="00B97D6F"/>
    <w:rsid w:val="00BA301A"/>
    <w:rsid w:val="00BA3A06"/>
    <w:rsid w:val="00BA79E0"/>
    <w:rsid w:val="00BB091D"/>
    <w:rsid w:val="00BB188D"/>
    <w:rsid w:val="00BB1AFE"/>
    <w:rsid w:val="00BB212C"/>
    <w:rsid w:val="00BB4034"/>
    <w:rsid w:val="00BB4FF1"/>
    <w:rsid w:val="00BB584B"/>
    <w:rsid w:val="00BB6067"/>
    <w:rsid w:val="00BB617F"/>
    <w:rsid w:val="00BC120F"/>
    <w:rsid w:val="00BC1853"/>
    <w:rsid w:val="00BC2F15"/>
    <w:rsid w:val="00BC2F18"/>
    <w:rsid w:val="00BC3D86"/>
    <w:rsid w:val="00BC5354"/>
    <w:rsid w:val="00BC5AF2"/>
    <w:rsid w:val="00BD08F8"/>
    <w:rsid w:val="00BD7DF4"/>
    <w:rsid w:val="00BE1155"/>
    <w:rsid w:val="00BE15E9"/>
    <w:rsid w:val="00BE3E70"/>
    <w:rsid w:val="00BE483D"/>
    <w:rsid w:val="00BE5ECE"/>
    <w:rsid w:val="00BE6EB9"/>
    <w:rsid w:val="00BE7972"/>
    <w:rsid w:val="00BF0484"/>
    <w:rsid w:val="00BF1C36"/>
    <w:rsid w:val="00BF6219"/>
    <w:rsid w:val="00C008B7"/>
    <w:rsid w:val="00C02C11"/>
    <w:rsid w:val="00C068E3"/>
    <w:rsid w:val="00C07913"/>
    <w:rsid w:val="00C1046E"/>
    <w:rsid w:val="00C127C2"/>
    <w:rsid w:val="00C130FE"/>
    <w:rsid w:val="00C1787D"/>
    <w:rsid w:val="00C21303"/>
    <w:rsid w:val="00C22785"/>
    <w:rsid w:val="00C23B09"/>
    <w:rsid w:val="00C23BF4"/>
    <w:rsid w:val="00C3053B"/>
    <w:rsid w:val="00C30D5A"/>
    <w:rsid w:val="00C32806"/>
    <w:rsid w:val="00C34D0E"/>
    <w:rsid w:val="00C408E0"/>
    <w:rsid w:val="00C41D7C"/>
    <w:rsid w:val="00C45577"/>
    <w:rsid w:val="00C46096"/>
    <w:rsid w:val="00C4642B"/>
    <w:rsid w:val="00C52611"/>
    <w:rsid w:val="00C5453B"/>
    <w:rsid w:val="00C56E09"/>
    <w:rsid w:val="00C57E23"/>
    <w:rsid w:val="00C670E1"/>
    <w:rsid w:val="00C673E5"/>
    <w:rsid w:val="00C7022B"/>
    <w:rsid w:val="00C7353A"/>
    <w:rsid w:val="00C73EE8"/>
    <w:rsid w:val="00C76470"/>
    <w:rsid w:val="00C81EA7"/>
    <w:rsid w:val="00C8344B"/>
    <w:rsid w:val="00C86423"/>
    <w:rsid w:val="00C9129F"/>
    <w:rsid w:val="00C958F6"/>
    <w:rsid w:val="00CA022E"/>
    <w:rsid w:val="00CA2869"/>
    <w:rsid w:val="00CA29E0"/>
    <w:rsid w:val="00CA43DF"/>
    <w:rsid w:val="00CA740B"/>
    <w:rsid w:val="00CA7AB5"/>
    <w:rsid w:val="00CB15D5"/>
    <w:rsid w:val="00CB2AE5"/>
    <w:rsid w:val="00CB4DB9"/>
    <w:rsid w:val="00CB7683"/>
    <w:rsid w:val="00CC17E8"/>
    <w:rsid w:val="00CC55B2"/>
    <w:rsid w:val="00CD3DFB"/>
    <w:rsid w:val="00CD47DE"/>
    <w:rsid w:val="00CD5D09"/>
    <w:rsid w:val="00CF10B5"/>
    <w:rsid w:val="00CF61AB"/>
    <w:rsid w:val="00CF7D36"/>
    <w:rsid w:val="00D109B7"/>
    <w:rsid w:val="00D136D3"/>
    <w:rsid w:val="00D14C41"/>
    <w:rsid w:val="00D1578B"/>
    <w:rsid w:val="00D17528"/>
    <w:rsid w:val="00D176C0"/>
    <w:rsid w:val="00D17BF0"/>
    <w:rsid w:val="00D21839"/>
    <w:rsid w:val="00D21D9D"/>
    <w:rsid w:val="00D24241"/>
    <w:rsid w:val="00D25FD9"/>
    <w:rsid w:val="00D31236"/>
    <w:rsid w:val="00D31C6E"/>
    <w:rsid w:val="00D33368"/>
    <w:rsid w:val="00D3576B"/>
    <w:rsid w:val="00D36C87"/>
    <w:rsid w:val="00D4132F"/>
    <w:rsid w:val="00D414E9"/>
    <w:rsid w:val="00D4191D"/>
    <w:rsid w:val="00D57708"/>
    <w:rsid w:val="00D70DCD"/>
    <w:rsid w:val="00D738BD"/>
    <w:rsid w:val="00D74858"/>
    <w:rsid w:val="00D74D55"/>
    <w:rsid w:val="00D8424C"/>
    <w:rsid w:val="00D8733F"/>
    <w:rsid w:val="00D8740F"/>
    <w:rsid w:val="00D90151"/>
    <w:rsid w:val="00D91EF5"/>
    <w:rsid w:val="00D966B3"/>
    <w:rsid w:val="00DA28A4"/>
    <w:rsid w:val="00DA4184"/>
    <w:rsid w:val="00DA494B"/>
    <w:rsid w:val="00DA540B"/>
    <w:rsid w:val="00DB6B4B"/>
    <w:rsid w:val="00DB7CD9"/>
    <w:rsid w:val="00DC07A9"/>
    <w:rsid w:val="00DC1FE9"/>
    <w:rsid w:val="00DC405A"/>
    <w:rsid w:val="00DD37AD"/>
    <w:rsid w:val="00DD4977"/>
    <w:rsid w:val="00DD7001"/>
    <w:rsid w:val="00DD7820"/>
    <w:rsid w:val="00DE05E1"/>
    <w:rsid w:val="00DE3F16"/>
    <w:rsid w:val="00DE44B3"/>
    <w:rsid w:val="00DF0132"/>
    <w:rsid w:val="00DF02A3"/>
    <w:rsid w:val="00DF263E"/>
    <w:rsid w:val="00DF63C4"/>
    <w:rsid w:val="00E01AEB"/>
    <w:rsid w:val="00E05C66"/>
    <w:rsid w:val="00E071CC"/>
    <w:rsid w:val="00E07C4C"/>
    <w:rsid w:val="00E1151E"/>
    <w:rsid w:val="00E12FBB"/>
    <w:rsid w:val="00E139F2"/>
    <w:rsid w:val="00E1504E"/>
    <w:rsid w:val="00E2242A"/>
    <w:rsid w:val="00E23C8A"/>
    <w:rsid w:val="00E25668"/>
    <w:rsid w:val="00E3112A"/>
    <w:rsid w:val="00E33A78"/>
    <w:rsid w:val="00E33F92"/>
    <w:rsid w:val="00E33FE8"/>
    <w:rsid w:val="00E34EB5"/>
    <w:rsid w:val="00E43A0A"/>
    <w:rsid w:val="00E45563"/>
    <w:rsid w:val="00E45F87"/>
    <w:rsid w:val="00E46613"/>
    <w:rsid w:val="00E51194"/>
    <w:rsid w:val="00E518F3"/>
    <w:rsid w:val="00E51DF2"/>
    <w:rsid w:val="00E53E97"/>
    <w:rsid w:val="00E64A84"/>
    <w:rsid w:val="00E714F1"/>
    <w:rsid w:val="00E73953"/>
    <w:rsid w:val="00E7474F"/>
    <w:rsid w:val="00E767C2"/>
    <w:rsid w:val="00E76B60"/>
    <w:rsid w:val="00E8026E"/>
    <w:rsid w:val="00E83D0D"/>
    <w:rsid w:val="00E84C4C"/>
    <w:rsid w:val="00E8737B"/>
    <w:rsid w:val="00E91BD6"/>
    <w:rsid w:val="00E93E93"/>
    <w:rsid w:val="00EA0055"/>
    <w:rsid w:val="00EA3099"/>
    <w:rsid w:val="00EA361E"/>
    <w:rsid w:val="00EA3B3F"/>
    <w:rsid w:val="00EA441D"/>
    <w:rsid w:val="00EA5110"/>
    <w:rsid w:val="00EA58C1"/>
    <w:rsid w:val="00EA5ED3"/>
    <w:rsid w:val="00EB13F0"/>
    <w:rsid w:val="00EB3C93"/>
    <w:rsid w:val="00EB59DA"/>
    <w:rsid w:val="00EB6E4B"/>
    <w:rsid w:val="00EC1543"/>
    <w:rsid w:val="00EC2288"/>
    <w:rsid w:val="00EC2C4B"/>
    <w:rsid w:val="00EC2F23"/>
    <w:rsid w:val="00EC52F1"/>
    <w:rsid w:val="00EC5450"/>
    <w:rsid w:val="00EC58A7"/>
    <w:rsid w:val="00EC6BA5"/>
    <w:rsid w:val="00ED3726"/>
    <w:rsid w:val="00ED55F4"/>
    <w:rsid w:val="00ED5F90"/>
    <w:rsid w:val="00EE2039"/>
    <w:rsid w:val="00EE2CD6"/>
    <w:rsid w:val="00EE3582"/>
    <w:rsid w:val="00EE3A2C"/>
    <w:rsid w:val="00EE6EEB"/>
    <w:rsid w:val="00F003EE"/>
    <w:rsid w:val="00F03B0D"/>
    <w:rsid w:val="00F04364"/>
    <w:rsid w:val="00F06668"/>
    <w:rsid w:val="00F0795B"/>
    <w:rsid w:val="00F1027A"/>
    <w:rsid w:val="00F108F4"/>
    <w:rsid w:val="00F1379F"/>
    <w:rsid w:val="00F13E81"/>
    <w:rsid w:val="00F15905"/>
    <w:rsid w:val="00F166C4"/>
    <w:rsid w:val="00F16A05"/>
    <w:rsid w:val="00F2080C"/>
    <w:rsid w:val="00F20D28"/>
    <w:rsid w:val="00F224CD"/>
    <w:rsid w:val="00F24F42"/>
    <w:rsid w:val="00F254BF"/>
    <w:rsid w:val="00F30B31"/>
    <w:rsid w:val="00F3238D"/>
    <w:rsid w:val="00F327F1"/>
    <w:rsid w:val="00F37D13"/>
    <w:rsid w:val="00F42C4B"/>
    <w:rsid w:val="00F46C34"/>
    <w:rsid w:val="00F57C7C"/>
    <w:rsid w:val="00F603C7"/>
    <w:rsid w:val="00F616AA"/>
    <w:rsid w:val="00F617AC"/>
    <w:rsid w:val="00F6657B"/>
    <w:rsid w:val="00F6716B"/>
    <w:rsid w:val="00F7011B"/>
    <w:rsid w:val="00F70942"/>
    <w:rsid w:val="00F71AEF"/>
    <w:rsid w:val="00F73DE5"/>
    <w:rsid w:val="00F7718A"/>
    <w:rsid w:val="00F82F5D"/>
    <w:rsid w:val="00F8557B"/>
    <w:rsid w:val="00F865B7"/>
    <w:rsid w:val="00F8779D"/>
    <w:rsid w:val="00F913CC"/>
    <w:rsid w:val="00F95290"/>
    <w:rsid w:val="00FA16F0"/>
    <w:rsid w:val="00FA5A67"/>
    <w:rsid w:val="00FA69D3"/>
    <w:rsid w:val="00FA6CB9"/>
    <w:rsid w:val="00FA6FFB"/>
    <w:rsid w:val="00FB1734"/>
    <w:rsid w:val="00FB45F8"/>
    <w:rsid w:val="00FB5111"/>
    <w:rsid w:val="00FB5783"/>
    <w:rsid w:val="00FB57F3"/>
    <w:rsid w:val="00FB6D94"/>
    <w:rsid w:val="00FC02BA"/>
    <w:rsid w:val="00FC1CD6"/>
    <w:rsid w:val="00FC3471"/>
    <w:rsid w:val="00FC5F29"/>
    <w:rsid w:val="00FD1536"/>
    <w:rsid w:val="00FD220F"/>
    <w:rsid w:val="00FD51B2"/>
    <w:rsid w:val="00FD5CF6"/>
    <w:rsid w:val="00FE2AC8"/>
    <w:rsid w:val="00FE3B9F"/>
    <w:rsid w:val="00FE5048"/>
    <w:rsid w:val="00FE5F9C"/>
    <w:rsid w:val="00FE688B"/>
    <w:rsid w:val="00FE78E0"/>
    <w:rsid w:val="00FF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83C29"/>
    <w:rPr>
      <w:sz w:val="24"/>
      <w:szCs w:val="24"/>
      <w:lang w:val="uk-UA"/>
    </w:rPr>
  </w:style>
  <w:style w:type="paragraph" w:styleId="1">
    <w:name w:val="heading 1"/>
    <w:basedOn w:val="a0"/>
    <w:next w:val="a0"/>
    <w:qFormat/>
    <w:rsid w:val="00183C2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183C29"/>
    <w:pPr>
      <w:keepNext/>
      <w:spacing w:line="360" w:lineRule="auto"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rsid w:val="00183C29"/>
    <w:pPr>
      <w:keepNext/>
      <w:spacing w:line="360" w:lineRule="auto"/>
      <w:ind w:right="27"/>
      <w:jc w:val="both"/>
      <w:outlineLvl w:val="2"/>
    </w:pPr>
    <w:rPr>
      <w:color w:val="000000"/>
      <w:sz w:val="28"/>
    </w:rPr>
  </w:style>
  <w:style w:type="paragraph" w:styleId="4">
    <w:name w:val="heading 4"/>
    <w:basedOn w:val="a0"/>
    <w:next w:val="a0"/>
    <w:link w:val="40"/>
    <w:qFormat/>
    <w:rsid w:val="00183C29"/>
    <w:pPr>
      <w:keepNext/>
      <w:spacing w:line="360" w:lineRule="auto"/>
      <w:ind w:firstLine="540"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183C29"/>
    <w:pPr>
      <w:keepNext/>
      <w:jc w:val="center"/>
      <w:outlineLvl w:val="4"/>
    </w:pPr>
    <w:rPr>
      <w:sz w:val="28"/>
    </w:rPr>
  </w:style>
  <w:style w:type="paragraph" w:styleId="7">
    <w:name w:val="heading 7"/>
    <w:basedOn w:val="a0"/>
    <w:next w:val="a0"/>
    <w:qFormat/>
    <w:rsid w:val="00183C29"/>
    <w:pPr>
      <w:keepNext/>
      <w:spacing w:line="360" w:lineRule="auto"/>
      <w:ind w:firstLine="709"/>
      <w:jc w:val="center"/>
      <w:outlineLvl w:val="6"/>
    </w:pPr>
    <w:rPr>
      <w:b/>
      <w:caps/>
    </w:rPr>
  </w:style>
  <w:style w:type="paragraph" w:styleId="8">
    <w:name w:val="heading 8"/>
    <w:basedOn w:val="a0"/>
    <w:next w:val="a0"/>
    <w:qFormat/>
    <w:rsid w:val="00183C29"/>
    <w:pPr>
      <w:keepNext/>
      <w:spacing w:line="360" w:lineRule="auto"/>
      <w:ind w:firstLine="540"/>
      <w:jc w:val="center"/>
      <w:outlineLvl w:val="7"/>
    </w:pPr>
    <w:rPr>
      <w:b/>
      <w:caps/>
    </w:rPr>
  </w:style>
  <w:style w:type="paragraph" w:styleId="9">
    <w:name w:val="heading 9"/>
    <w:basedOn w:val="a0"/>
    <w:next w:val="a0"/>
    <w:qFormat/>
    <w:rsid w:val="00183C29"/>
    <w:pPr>
      <w:keepNext/>
      <w:jc w:val="center"/>
      <w:outlineLvl w:val="8"/>
    </w:pPr>
    <w:rPr>
      <w:b/>
      <w:bCs/>
      <w:caps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183C29"/>
    <w:pPr>
      <w:jc w:val="center"/>
    </w:pPr>
    <w:rPr>
      <w:b/>
      <w:caps/>
    </w:rPr>
  </w:style>
  <w:style w:type="character" w:customStyle="1" w:styleId="a5">
    <w:name w:val="білет"/>
    <w:rsid w:val="00183C29"/>
    <w:rPr>
      <w:rFonts w:ascii="NTTierce" w:hAnsi="NTTierce"/>
      <w:sz w:val="28"/>
      <w:u w:val="single"/>
    </w:rPr>
  </w:style>
  <w:style w:type="paragraph" w:styleId="a6">
    <w:name w:val="Body Text Indent"/>
    <w:basedOn w:val="a0"/>
    <w:rsid w:val="00183C29"/>
    <w:pPr>
      <w:ind w:firstLine="540"/>
      <w:jc w:val="both"/>
    </w:pPr>
    <w:rPr>
      <w:rFonts w:ascii="Times New Roman CYR" w:hAnsi="Times New Roman CYR"/>
      <w:sz w:val="28"/>
    </w:rPr>
  </w:style>
  <w:style w:type="paragraph" w:styleId="20">
    <w:name w:val="Body Text Indent 2"/>
    <w:basedOn w:val="a0"/>
    <w:rsid w:val="00183C29"/>
    <w:pPr>
      <w:spacing w:line="360" w:lineRule="auto"/>
      <w:ind w:firstLine="709"/>
      <w:jc w:val="both"/>
    </w:pPr>
    <w:rPr>
      <w:sz w:val="28"/>
    </w:rPr>
  </w:style>
  <w:style w:type="paragraph" w:styleId="a7">
    <w:name w:val="Body Text"/>
    <w:basedOn w:val="a0"/>
    <w:rsid w:val="00183C29"/>
    <w:pPr>
      <w:numPr>
        <w:ilvl w:val="12"/>
      </w:numPr>
      <w:spacing w:line="360" w:lineRule="auto"/>
      <w:jc w:val="both"/>
    </w:pPr>
    <w:rPr>
      <w:sz w:val="28"/>
    </w:rPr>
  </w:style>
  <w:style w:type="character" w:styleId="a8">
    <w:name w:val="Hyperlink"/>
    <w:rsid w:val="00183C29"/>
    <w:rPr>
      <w:color w:val="0000FF"/>
      <w:u w:val="single"/>
    </w:rPr>
  </w:style>
  <w:style w:type="paragraph" w:styleId="HTML">
    <w:name w:val="HTML Preformatted"/>
    <w:basedOn w:val="a0"/>
    <w:link w:val="HTML0"/>
    <w:rsid w:val="00183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paragraph" w:styleId="30">
    <w:name w:val="Body Text Indent 3"/>
    <w:basedOn w:val="a0"/>
    <w:rsid w:val="00183C29"/>
    <w:pPr>
      <w:spacing w:line="360" w:lineRule="auto"/>
      <w:ind w:firstLine="720"/>
      <w:jc w:val="center"/>
    </w:pPr>
    <w:rPr>
      <w:b/>
      <w:caps/>
    </w:rPr>
  </w:style>
  <w:style w:type="paragraph" w:styleId="a9">
    <w:name w:val="footer"/>
    <w:basedOn w:val="a0"/>
    <w:link w:val="aa"/>
    <w:rsid w:val="00183C29"/>
    <w:pPr>
      <w:tabs>
        <w:tab w:val="center" w:pos="4677"/>
        <w:tab w:val="right" w:pos="9355"/>
      </w:tabs>
    </w:pPr>
  </w:style>
  <w:style w:type="paragraph" w:styleId="ab">
    <w:name w:val="endnote text"/>
    <w:basedOn w:val="a0"/>
    <w:semiHidden/>
    <w:rsid w:val="00183C29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uk-UA"/>
    </w:rPr>
  </w:style>
  <w:style w:type="paragraph" w:styleId="21">
    <w:name w:val="Body Text 2"/>
    <w:basedOn w:val="a0"/>
    <w:rsid w:val="00183C29"/>
    <w:pPr>
      <w:spacing w:line="360" w:lineRule="auto"/>
      <w:ind w:right="27"/>
    </w:pPr>
    <w:rPr>
      <w:color w:val="000000"/>
      <w:sz w:val="28"/>
    </w:rPr>
  </w:style>
  <w:style w:type="paragraph" w:styleId="ac">
    <w:name w:val="Block Text"/>
    <w:basedOn w:val="a0"/>
    <w:rsid w:val="00183C29"/>
    <w:pPr>
      <w:spacing w:line="360" w:lineRule="auto"/>
      <w:ind w:left="709" w:right="27"/>
    </w:pPr>
    <w:rPr>
      <w:color w:val="000000"/>
      <w:sz w:val="28"/>
    </w:rPr>
  </w:style>
  <w:style w:type="paragraph" w:styleId="ad">
    <w:name w:val="header"/>
    <w:basedOn w:val="a0"/>
    <w:link w:val="ae"/>
    <w:uiPriority w:val="99"/>
    <w:rsid w:val="00E139F2"/>
    <w:pPr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Верхний колонтитул Знак"/>
    <w:link w:val="ad"/>
    <w:uiPriority w:val="99"/>
    <w:rsid w:val="00E139F2"/>
    <w:rPr>
      <w:sz w:val="24"/>
      <w:szCs w:val="24"/>
      <w:lang w:val="ru-RU" w:eastAsia="ru-RU" w:bidi="ar-SA"/>
    </w:rPr>
  </w:style>
  <w:style w:type="paragraph" w:customStyle="1" w:styleId="Bodytext">
    <w:name w:val="Body text"/>
    <w:basedOn w:val="a0"/>
    <w:link w:val="Bodytext0"/>
    <w:qFormat/>
    <w:rsid w:val="00CB15D5"/>
    <w:pPr>
      <w:widowControl w:val="0"/>
      <w:spacing w:line="320" w:lineRule="atLeast"/>
      <w:ind w:firstLine="284"/>
      <w:jc w:val="both"/>
    </w:pPr>
    <w:rPr>
      <w:rFonts w:ascii="Peterburg" w:hAnsi="Peterburg"/>
      <w:sz w:val="22"/>
      <w:szCs w:val="22"/>
    </w:rPr>
  </w:style>
  <w:style w:type="character" w:customStyle="1" w:styleId="Bodytext0">
    <w:name w:val="Body text Знак"/>
    <w:link w:val="Bodytext"/>
    <w:rsid w:val="00CB15D5"/>
    <w:rPr>
      <w:rFonts w:ascii="Peterburg" w:hAnsi="Peterburg"/>
      <w:sz w:val="22"/>
      <w:szCs w:val="22"/>
      <w:lang w:val="uk-UA" w:eastAsia="ru-RU" w:bidi="ar-SA"/>
    </w:rPr>
  </w:style>
  <w:style w:type="paragraph" w:customStyle="1" w:styleId="af">
    <w:name w:val="приклад"/>
    <w:basedOn w:val="a0"/>
    <w:qFormat/>
    <w:rsid w:val="00CB15D5"/>
    <w:pPr>
      <w:spacing w:before="20" w:after="20"/>
      <w:jc w:val="both"/>
    </w:pPr>
    <w:rPr>
      <w:rFonts w:ascii="Peterburg" w:eastAsia="Calibri" w:hAnsi="Peterburg"/>
      <w:sz w:val="22"/>
      <w:szCs w:val="22"/>
      <w:lang w:eastAsia="en-US"/>
    </w:rPr>
  </w:style>
  <w:style w:type="paragraph" w:styleId="af0">
    <w:name w:val="Normal (Web)"/>
    <w:basedOn w:val="a0"/>
    <w:unhideWhenUsed/>
    <w:rsid w:val="00CB15D5"/>
    <w:pPr>
      <w:spacing w:before="100" w:beforeAutospacing="1" w:after="100" w:afterAutospacing="1"/>
    </w:pPr>
    <w:rPr>
      <w:lang w:eastAsia="uk-UA"/>
    </w:rPr>
  </w:style>
  <w:style w:type="paragraph" w:customStyle="1" w:styleId="10">
    <w:name w:val="Абзац списка1"/>
    <w:basedOn w:val="a0"/>
    <w:qFormat/>
    <w:rsid w:val="008A04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Знак Знак2"/>
    <w:rsid w:val="008A04B2"/>
    <w:rPr>
      <w:sz w:val="22"/>
      <w:szCs w:val="22"/>
    </w:rPr>
  </w:style>
  <w:style w:type="character" w:customStyle="1" w:styleId="aa">
    <w:name w:val="Нижний колонтитул Знак"/>
    <w:link w:val="a9"/>
    <w:semiHidden/>
    <w:rsid w:val="008A04B2"/>
    <w:rPr>
      <w:sz w:val="24"/>
      <w:szCs w:val="24"/>
      <w:lang w:val="uk-UA" w:eastAsia="ru-RU" w:bidi="ar-SA"/>
    </w:rPr>
  </w:style>
  <w:style w:type="character" w:customStyle="1" w:styleId="40">
    <w:name w:val="Заголовок 4 Знак"/>
    <w:link w:val="4"/>
    <w:rsid w:val="008A04B2"/>
    <w:rPr>
      <w:sz w:val="28"/>
      <w:szCs w:val="24"/>
      <w:lang w:val="uk-UA" w:eastAsia="ru-RU" w:bidi="ar-SA"/>
    </w:rPr>
  </w:style>
  <w:style w:type="character" w:customStyle="1" w:styleId="HTML0">
    <w:name w:val="Стандартный HTML Знак"/>
    <w:link w:val="HTML"/>
    <w:rsid w:val="008A04B2"/>
    <w:rPr>
      <w:rFonts w:ascii="Courier New" w:hAnsi="Courier New" w:cs="Courier New"/>
      <w:lang w:val="uk-UA" w:eastAsia="uk-UA" w:bidi="ar-SA"/>
    </w:rPr>
  </w:style>
  <w:style w:type="character" w:styleId="HTML1">
    <w:name w:val="HTML Typewriter"/>
    <w:rsid w:val="008A04B2"/>
    <w:rPr>
      <w:rFonts w:ascii="Courier New" w:eastAsia="Courier New" w:hAnsi="Courier New" w:cs="Courier New"/>
      <w:sz w:val="20"/>
      <w:szCs w:val="20"/>
    </w:rPr>
  </w:style>
  <w:style w:type="paragraph" w:styleId="a">
    <w:name w:val="List Number"/>
    <w:basedOn w:val="a0"/>
    <w:rsid w:val="008A04B2"/>
    <w:pPr>
      <w:numPr>
        <w:numId w:val="1"/>
      </w:numPr>
      <w:ind w:left="0" w:firstLine="0"/>
    </w:pPr>
    <w:rPr>
      <w:lang w:val="ru-RU"/>
    </w:rPr>
  </w:style>
  <w:style w:type="paragraph" w:customStyle="1" w:styleId="text">
    <w:name w:val="text"/>
    <w:basedOn w:val="a0"/>
    <w:rsid w:val="008B3D24"/>
    <w:pPr>
      <w:spacing w:before="100" w:beforeAutospacing="1" w:after="100" w:afterAutospacing="1"/>
    </w:pPr>
    <w:rPr>
      <w:lang w:eastAsia="uk-UA"/>
    </w:rPr>
  </w:style>
  <w:style w:type="paragraph" w:styleId="af1">
    <w:name w:val="footnote text"/>
    <w:basedOn w:val="a0"/>
    <w:link w:val="af2"/>
    <w:rsid w:val="007E0108"/>
    <w:rPr>
      <w:sz w:val="20"/>
      <w:szCs w:val="20"/>
    </w:rPr>
  </w:style>
  <w:style w:type="character" w:customStyle="1" w:styleId="af2">
    <w:name w:val="Текст сноски Знак"/>
    <w:link w:val="af1"/>
    <w:rsid w:val="007E0108"/>
    <w:rPr>
      <w:lang w:eastAsia="ru-RU"/>
    </w:rPr>
  </w:style>
  <w:style w:type="character" w:styleId="af3">
    <w:name w:val="footnote reference"/>
    <w:rsid w:val="007E0108"/>
    <w:rPr>
      <w:vertAlign w:val="superscript"/>
    </w:rPr>
  </w:style>
  <w:style w:type="paragraph" w:styleId="af4">
    <w:name w:val="List Paragraph"/>
    <w:basedOn w:val="a0"/>
    <w:uiPriority w:val="34"/>
    <w:qFormat/>
    <w:rsid w:val="00FB5111"/>
    <w:pPr>
      <w:ind w:left="720"/>
      <w:contextualSpacing/>
    </w:pPr>
    <w:rPr>
      <w:lang w:val="ru-RU"/>
    </w:rPr>
  </w:style>
  <w:style w:type="paragraph" w:customStyle="1" w:styleId="11">
    <w:name w:val="Обычный1"/>
    <w:rsid w:val="002110DD"/>
    <w:rPr>
      <w:sz w:val="24"/>
    </w:rPr>
  </w:style>
  <w:style w:type="paragraph" w:styleId="12">
    <w:name w:val="toc 1"/>
    <w:basedOn w:val="a0"/>
    <w:next w:val="a0"/>
    <w:autoRedefine/>
    <w:rsid w:val="00B0023B"/>
    <w:rPr>
      <w:lang w:val="ru-RU"/>
    </w:rPr>
  </w:style>
  <w:style w:type="paragraph" w:customStyle="1" w:styleId="Default">
    <w:name w:val="Default"/>
    <w:rsid w:val="00984F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9">
    <w:name w:val="Style 9"/>
    <w:basedOn w:val="a0"/>
    <w:rsid w:val="00055664"/>
    <w:pPr>
      <w:widowControl w:val="0"/>
      <w:spacing w:line="360" w:lineRule="auto"/>
    </w:pPr>
    <w:rPr>
      <w:noProof/>
      <w:color w:val="000000"/>
      <w:sz w:val="20"/>
      <w:szCs w:val="20"/>
    </w:rPr>
  </w:style>
  <w:style w:type="paragraph" w:customStyle="1" w:styleId="14">
    <w:name w:val="Стиль Название объекта + 14 пт не полужирный По центру Первая ст..."/>
    <w:basedOn w:val="af5"/>
    <w:rsid w:val="00E73953"/>
    <w:pPr>
      <w:spacing w:line="360" w:lineRule="auto"/>
      <w:ind w:firstLine="601"/>
      <w:jc w:val="both"/>
    </w:pPr>
    <w:rPr>
      <w:b w:val="0"/>
      <w:bCs w:val="0"/>
      <w:sz w:val="28"/>
      <w:lang w:val="ru-RU"/>
    </w:rPr>
  </w:style>
  <w:style w:type="paragraph" w:styleId="af5">
    <w:name w:val="caption"/>
    <w:basedOn w:val="a0"/>
    <w:next w:val="a0"/>
    <w:qFormat/>
    <w:rsid w:val="00E73953"/>
    <w:rPr>
      <w:b/>
      <w:bCs/>
      <w:sz w:val="20"/>
      <w:szCs w:val="20"/>
    </w:rPr>
  </w:style>
  <w:style w:type="character" w:customStyle="1" w:styleId="6">
    <w:name w:val="Знак Знак6"/>
    <w:rsid w:val="00CF7D36"/>
    <w:rPr>
      <w:rFonts w:ascii="Courier New" w:hAnsi="Courier New" w:cs="Courier New"/>
      <w:lang w:val="uk-UA" w:eastAsia="uk-UA" w:bidi="ar-SA"/>
    </w:rPr>
  </w:style>
  <w:style w:type="paragraph" w:styleId="31">
    <w:name w:val="Body Text 3"/>
    <w:basedOn w:val="a0"/>
    <w:link w:val="32"/>
    <w:rsid w:val="00450D9C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1"/>
    <w:link w:val="31"/>
    <w:rsid w:val="00450D9C"/>
    <w:rPr>
      <w:sz w:val="16"/>
      <w:szCs w:val="16"/>
    </w:rPr>
  </w:style>
  <w:style w:type="paragraph" w:customStyle="1" w:styleId="FR3">
    <w:name w:val="FR3"/>
    <w:rsid w:val="00450D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paragraph" w:styleId="af6">
    <w:name w:val="Subtitle"/>
    <w:basedOn w:val="a0"/>
    <w:link w:val="af7"/>
    <w:qFormat/>
    <w:rsid w:val="00450D9C"/>
    <w:pPr>
      <w:jc w:val="both"/>
    </w:pPr>
    <w:rPr>
      <w:b/>
      <w:bCs/>
      <w:caps/>
      <w:lang w:val="ru-RU"/>
    </w:rPr>
  </w:style>
  <w:style w:type="character" w:customStyle="1" w:styleId="af7">
    <w:name w:val="Подзаголовок Знак"/>
    <w:basedOn w:val="a1"/>
    <w:link w:val="af6"/>
    <w:rsid w:val="00450D9C"/>
    <w:rPr>
      <w:b/>
      <w:bCs/>
      <w:caps/>
      <w:sz w:val="24"/>
      <w:szCs w:val="24"/>
    </w:rPr>
  </w:style>
  <w:style w:type="character" w:styleId="af8">
    <w:name w:val="Placeholder Text"/>
    <w:basedOn w:val="a1"/>
    <w:uiPriority w:val="99"/>
    <w:semiHidden/>
    <w:rsid w:val="00357E4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krstat.gov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-journal.ru/articles/1204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univ.kiev.ua/ukr/catalogs/new/detail.php3?doc_id=1163057&amp;title=%D1%F2%F0%E0%F2%E5%E3%B3%F7%ED%B3+%E2%E8%EA%EB%E8%EA%E8&amp;author=%C3%E5%BA%F6%FC&amp;div=0&amp;source=1&amp;prev=0&amp;page=0&amp;docType=0&amp;parentI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mu.gov.ua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ank.gov.ua/Bank_supervision/dynamics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063091565910139"/>
          <c:y val="3.7101161591948803E-2"/>
          <c:w val="0.78897935424001264"/>
          <c:h val="0.85502624146356565"/>
        </c:manualLayout>
      </c:layout>
      <c:lineChart>
        <c:grouping val="standard"/>
        <c:ser>
          <c:idx val="0"/>
          <c:order val="0"/>
          <c:tx>
            <c:strRef>
              <c:f>Лист1!$C$7</c:f>
              <c:strCache>
                <c:ptCount val="1"/>
                <c:pt idx="0">
                  <c:v>Інститути спільного інвестування 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Лист1!$D$2:$G$2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D$7:$G$7</c:f>
              <c:numCache>
                <c:formatCode>General</c:formatCode>
                <c:ptCount val="4"/>
                <c:pt idx="0">
                  <c:v>57.730000000000011</c:v>
                </c:pt>
                <c:pt idx="1">
                  <c:v>63.949999999999996</c:v>
                </c:pt>
                <c:pt idx="2">
                  <c:v>68.02</c:v>
                </c:pt>
                <c:pt idx="3">
                  <c:v>70.819999999999993</c:v>
                </c:pt>
              </c:numCache>
            </c:numRef>
          </c:val>
          <c:smooth val="1"/>
        </c:ser>
        <c:marker val="1"/>
        <c:axId val="107917312"/>
        <c:axId val="107919616"/>
      </c:lineChart>
      <c:catAx>
        <c:axId val="107917312"/>
        <c:scaling>
          <c:orientation val="minMax"/>
        </c:scaling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Рік</a:t>
                </a:r>
              </a:p>
            </c:rich>
          </c:tx>
          <c:layout>
            <c:manualLayout>
              <c:xMode val="edge"/>
              <c:yMode val="edge"/>
              <c:x val="0.92455420295764656"/>
              <c:y val="0.90328321929441635"/>
            </c:manualLayout>
          </c:layout>
        </c:title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919616"/>
        <c:crosses val="autoZero"/>
        <c:auto val="1"/>
        <c:lblAlgn val="ctr"/>
        <c:lblOffset val="100"/>
      </c:catAx>
      <c:valAx>
        <c:axId val="107919616"/>
        <c:scaling>
          <c:orientation val="minMax"/>
        </c:scaling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Активи ІСІ, %</a:t>
                </a:r>
              </a:p>
            </c:rich>
          </c:tx>
          <c:layout>
            <c:manualLayout>
              <c:xMode val="edge"/>
              <c:yMode val="edge"/>
              <c:x val="5.0147675965981414E-3"/>
              <c:y val="0.26090140214085888"/>
            </c:manualLayout>
          </c:layout>
        </c:title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9173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7382-BE48-4564-BFA1-18F83CE6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400</Words>
  <Characters>70686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ЇВСЬКИЙ НАЦІОНАЛЬНИЙ УНІВЕРСИТЕТ ІМЕНІ ТАРАСА ШЕВЧЕНКА</vt:lpstr>
    </vt:vector>
  </TitlesOfParts>
  <Company>Microsoft</Company>
  <LinksUpToDate>false</LinksUpToDate>
  <CharactersWithSpaces>8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 ІМЕНІ ТАРАСА ШЕВЧЕНКА</dc:title>
  <dc:creator>Elena</dc:creator>
  <cp:lastModifiedBy>Home</cp:lastModifiedBy>
  <cp:revision>2</cp:revision>
  <cp:lastPrinted>2014-09-09T20:02:00Z</cp:lastPrinted>
  <dcterms:created xsi:type="dcterms:W3CDTF">2014-12-04T15:44:00Z</dcterms:created>
  <dcterms:modified xsi:type="dcterms:W3CDTF">2014-12-04T15:44:00Z</dcterms:modified>
</cp:coreProperties>
</file>